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0F86" w14:textId="59656DBB" w:rsidR="006604C0" w:rsidRDefault="006604C0" w:rsidP="3A202C79">
      <w:pPr>
        <w:rPr>
          <w:b/>
          <w:bCs/>
        </w:rPr>
      </w:pPr>
    </w:p>
    <w:tbl>
      <w:tblPr>
        <w:tblStyle w:val="Tablaconcuadrcula"/>
        <w:tblW w:w="17279" w:type="dxa"/>
        <w:tblLook w:val="04A0" w:firstRow="1" w:lastRow="0" w:firstColumn="1" w:lastColumn="0" w:noHBand="0" w:noVBand="1"/>
      </w:tblPr>
      <w:tblGrid>
        <w:gridCol w:w="993"/>
        <w:gridCol w:w="1629"/>
        <w:gridCol w:w="1649"/>
        <w:gridCol w:w="1498"/>
        <w:gridCol w:w="1057"/>
        <w:gridCol w:w="1364"/>
        <w:gridCol w:w="1353"/>
        <w:gridCol w:w="4085"/>
        <w:gridCol w:w="1309"/>
        <w:gridCol w:w="1160"/>
        <w:gridCol w:w="1182"/>
      </w:tblGrid>
      <w:tr w:rsidR="007C44F2" w:rsidRPr="00BE492E" w14:paraId="1E0215CB" w14:textId="77A51A9C" w:rsidTr="6C99C512">
        <w:trPr>
          <w:trHeight w:val="300"/>
          <w:tblHeader/>
        </w:trPr>
        <w:tc>
          <w:tcPr>
            <w:tcW w:w="907" w:type="dxa"/>
            <w:shd w:val="clear" w:color="auto" w:fill="12164E"/>
            <w:vAlign w:val="center"/>
          </w:tcPr>
          <w:p w14:paraId="041FC6D7" w14:textId="77777777" w:rsidR="007C44F2" w:rsidRPr="008542B4" w:rsidRDefault="007C44F2" w:rsidP="00056F96">
            <w:pPr>
              <w:jc w:val="center"/>
              <w:rPr>
                <w:rFonts w:cstheme="minorHAnsi"/>
                <w:b/>
                <w:sz w:val="20"/>
                <w:szCs w:val="18"/>
                <w:lang w:val="es-ES"/>
              </w:rPr>
            </w:pPr>
            <w:r>
              <w:rPr>
                <w:rFonts w:cstheme="minorHAnsi"/>
                <w:b/>
                <w:sz w:val="20"/>
                <w:szCs w:val="18"/>
                <w:lang w:val="es-ES"/>
              </w:rPr>
              <w:t>Proceso</w:t>
            </w:r>
          </w:p>
        </w:tc>
        <w:tc>
          <w:tcPr>
            <w:tcW w:w="1488" w:type="dxa"/>
            <w:shd w:val="clear" w:color="auto" w:fill="12164E"/>
            <w:vAlign w:val="center"/>
          </w:tcPr>
          <w:p w14:paraId="521BD6F5" w14:textId="77777777" w:rsidR="007C44F2" w:rsidRPr="00A93E89" w:rsidRDefault="007C44F2" w:rsidP="00056F96">
            <w:pPr>
              <w:rPr>
                <w:rFonts w:cstheme="minorHAnsi"/>
                <w:b/>
                <w:sz w:val="20"/>
                <w:szCs w:val="18"/>
                <w:lang w:val="es-ES"/>
              </w:rPr>
            </w:pPr>
            <w:r w:rsidRPr="00A93E89">
              <w:rPr>
                <w:rFonts w:cstheme="minorHAnsi"/>
                <w:b/>
                <w:sz w:val="20"/>
                <w:szCs w:val="18"/>
                <w:lang w:val="es-ES"/>
              </w:rPr>
              <w:t>Procedimiento</w:t>
            </w:r>
          </w:p>
        </w:tc>
        <w:tc>
          <w:tcPr>
            <w:tcW w:w="1506" w:type="dxa"/>
            <w:shd w:val="clear" w:color="auto" w:fill="12164E"/>
            <w:vAlign w:val="center"/>
          </w:tcPr>
          <w:p w14:paraId="08DFE9B1" w14:textId="34F36FC2" w:rsidR="007C44F2" w:rsidRPr="008542B4" w:rsidRDefault="007C44F2" w:rsidP="00056F96">
            <w:pPr>
              <w:jc w:val="center"/>
              <w:rPr>
                <w:b/>
                <w:bCs/>
                <w:sz w:val="20"/>
                <w:szCs w:val="20"/>
                <w:lang w:val="es-ES"/>
              </w:rPr>
            </w:pPr>
            <w:r w:rsidRPr="7085F476">
              <w:rPr>
                <w:b/>
                <w:bCs/>
                <w:sz w:val="20"/>
                <w:szCs w:val="20"/>
                <w:lang w:val="es-ES"/>
              </w:rPr>
              <w:t>Dependencia responsable del procedimiento</w:t>
            </w:r>
          </w:p>
        </w:tc>
        <w:tc>
          <w:tcPr>
            <w:tcW w:w="1506" w:type="dxa"/>
            <w:shd w:val="clear" w:color="auto" w:fill="12164E"/>
            <w:vAlign w:val="center"/>
          </w:tcPr>
          <w:p w14:paraId="359FD4EC" w14:textId="1E8D247D" w:rsidR="4386F649" w:rsidRDefault="4386F649" w:rsidP="6C99C512">
            <w:pPr>
              <w:jc w:val="center"/>
              <w:rPr>
                <w:b/>
                <w:bCs/>
                <w:sz w:val="20"/>
                <w:szCs w:val="20"/>
                <w:lang w:val="es-ES"/>
              </w:rPr>
            </w:pPr>
            <w:r w:rsidRPr="6C99C512">
              <w:rPr>
                <w:b/>
                <w:bCs/>
                <w:sz w:val="20"/>
                <w:szCs w:val="20"/>
                <w:lang w:val="es-ES"/>
              </w:rPr>
              <w:t xml:space="preserve">Responsable de suministrar la información </w:t>
            </w:r>
          </w:p>
        </w:tc>
        <w:tc>
          <w:tcPr>
            <w:tcW w:w="965" w:type="dxa"/>
            <w:shd w:val="clear" w:color="auto" w:fill="12164E"/>
            <w:vAlign w:val="center"/>
          </w:tcPr>
          <w:p w14:paraId="12B95D53" w14:textId="59CFA66C" w:rsidR="007C44F2" w:rsidRPr="008542B4" w:rsidRDefault="007C44F2" w:rsidP="00056F96">
            <w:pPr>
              <w:jc w:val="center"/>
              <w:rPr>
                <w:b/>
                <w:bCs/>
                <w:sz w:val="20"/>
                <w:szCs w:val="20"/>
                <w:lang w:val="es-ES"/>
              </w:rPr>
            </w:pPr>
            <w:r w:rsidRPr="7085F476">
              <w:rPr>
                <w:b/>
                <w:bCs/>
                <w:sz w:val="20"/>
                <w:szCs w:val="20"/>
                <w:lang w:val="es-ES"/>
              </w:rPr>
              <w:t xml:space="preserve">Persona u órgano que aprueba </w:t>
            </w:r>
          </w:p>
        </w:tc>
        <w:tc>
          <w:tcPr>
            <w:tcW w:w="1381" w:type="dxa"/>
            <w:shd w:val="clear" w:color="auto" w:fill="12164E"/>
            <w:vAlign w:val="center"/>
          </w:tcPr>
          <w:p w14:paraId="6BCEA255" w14:textId="30CEAB7D" w:rsidR="007C44F2" w:rsidRDefault="007C44F2" w:rsidP="00056F96">
            <w:pPr>
              <w:jc w:val="center"/>
              <w:rPr>
                <w:rFonts w:cstheme="minorHAnsi"/>
                <w:b/>
                <w:sz w:val="20"/>
                <w:szCs w:val="18"/>
                <w:lang w:val="es-ES"/>
              </w:rPr>
            </w:pPr>
            <w:r>
              <w:rPr>
                <w:rFonts w:cstheme="minorHAnsi"/>
                <w:b/>
                <w:sz w:val="20"/>
                <w:szCs w:val="18"/>
                <w:lang w:val="es-ES"/>
              </w:rPr>
              <w:t>Tipo de evidencia</w:t>
            </w:r>
            <w:r>
              <w:rPr>
                <w:rStyle w:val="Refdenotaalpie"/>
                <w:rFonts w:cstheme="minorHAnsi"/>
                <w:b/>
                <w:sz w:val="20"/>
                <w:szCs w:val="18"/>
                <w:lang w:val="es-ES"/>
              </w:rPr>
              <w:footnoteReference w:id="2"/>
            </w:r>
          </w:p>
        </w:tc>
        <w:tc>
          <w:tcPr>
            <w:tcW w:w="1381" w:type="dxa"/>
            <w:shd w:val="clear" w:color="auto" w:fill="12164E"/>
            <w:vAlign w:val="center"/>
          </w:tcPr>
          <w:p w14:paraId="60D872EA" w14:textId="04D14848" w:rsidR="007C44F2" w:rsidRDefault="007C44F2" w:rsidP="00056F96">
            <w:pPr>
              <w:jc w:val="center"/>
              <w:rPr>
                <w:rFonts w:cstheme="minorHAnsi"/>
                <w:b/>
                <w:sz w:val="20"/>
                <w:szCs w:val="18"/>
                <w:lang w:val="es-ES"/>
              </w:rPr>
            </w:pPr>
            <w:r>
              <w:rPr>
                <w:rFonts w:cstheme="minorHAnsi"/>
                <w:b/>
                <w:sz w:val="20"/>
                <w:szCs w:val="18"/>
                <w:lang w:val="es-ES"/>
              </w:rPr>
              <w:t>Código de la evidencia requerida</w:t>
            </w:r>
          </w:p>
        </w:tc>
        <w:tc>
          <w:tcPr>
            <w:tcW w:w="4577" w:type="dxa"/>
            <w:shd w:val="clear" w:color="auto" w:fill="12164E"/>
            <w:vAlign w:val="center"/>
          </w:tcPr>
          <w:p w14:paraId="6C3DE834" w14:textId="3D982CB2" w:rsidR="007C44F2" w:rsidRPr="008542B4" w:rsidRDefault="007C44F2" w:rsidP="00056F96">
            <w:pPr>
              <w:jc w:val="center"/>
              <w:rPr>
                <w:rFonts w:cstheme="minorHAnsi"/>
                <w:b/>
                <w:sz w:val="20"/>
                <w:szCs w:val="18"/>
                <w:lang w:val="es-ES"/>
              </w:rPr>
            </w:pPr>
            <w:r>
              <w:rPr>
                <w:rFonts w:cstheme="minorHAnsi"/>
                <w:b/>
                <w:sz w:val="20"/>
                <w:szCs w:val="18"/>
                <w:lang w:val="es-ES"/>
              </w:rPr>
              <w:t>Nombre de la evidencia requeridas</w:t>
            </w:r>
          </w:p>
        </w:tc>
        <w:tc>
          <w:tcPr>
            <w:tcW w:w="1196" w:type="dxa"/>
            <w:shd w:val="clear" w:color="auto" w:fill="12164E"/>
            <w:vAlign w:val="center"/>
          </w:tcPr>
          <w:p w14:paraId="0889B8F5" w14:textId="59EF0756" w:rsidR="007C44F2" w:rsidRDefault="007C44F2" w:rsidP="00056F96">
            <w:pPr>
              <w:jc w:val="center"/>
              <w:rPr>
                <w:rFonts w:cstheme="minorHAnsi"/>
                <w:b/>
                <w:sz w:val="20"/>
                <w:szCs w:val="18"/>
                <w:lang w:val="es-ES"/>
              </w:rPr>
            </w:pPr>
            <w:r w:rsidRPr="008542B4">
              <w:rPr>
                <w:rFonts w:cstheme="minorHAnsi"/>
                <w:b/>
                <w:sz w:val="20"/>
                <w:szCs w:val="18"/>
                <w:lang w:val="es-ES"/>
              </w:rPr>
              <w:t>Frecuencia de entrega de evidencia</w:t>
            </w:r>
            <w:r>
              <w:rPr>
                <w:rFonts w:cstheme="minorHAnsi"/>
                <w:b/>
                <w:sz w:val="20"/>
                <w:szCs w:val="18"/>
                <w:lang w:val="es-ES"/>
              </w:rPr>
              <w:t xml:space="preserve">  </w:t>
            </w:r>
          </w:p>
        </w:tc>
        <w:tc>
          <w:tcPr>
            <w:tcW w:w="1186" w:type="dxa"/>
            <w:shd w:val="clear" w:color="auto" w:fill="12164E"/>
            <w:vAlign w:val="center"/>
          </w:tcPr>
          <w:p w14:paraId="2E94186C" w14:textId="0A005A12" w:rsidR="007C44F2" w:rsidRDefault="007C44F2" w:rsidP="00056F96">
            <w:pPr>
              <w:jc w:val="center"/>
              <w:rPr>
                <w:rFonts w:cstheme="minorHAnsi"/>
                <w:b/>
                <w:sz w:val="20"/>
                <w:szCs w:val="18"/>
                <w:lang w:val="es-ES"/>
              </w:rPr>
            </w:pPr>
            <w:r>
              <w:rPr>
                <w:rFonts w:cstheme="minorHAnsi"/>
                <w:b/>
                <w:sz w:val="20"/>
                <w:szCs w:val="18"/>
                <w:lang w:val="es-ES"/>
              </w:rPr>
              <w:t>Fecha de subida al SIGDOC</w:t>
            </w:r>
          </w:p>
        </w:tc>
        <w:tc>
          <w:tcPr>
            <w:tcW w:w="1186" w:type="dxa"/>
            <w:shd w:val="clear" w:color="auto" w:fill="12164E"/>
            <w:vAlign w:val="center"/>
          </w:tcPr>
          <w:p w14:paraId="13FAC880" w14:textId="6635874A" w:rsidR="007C44F2" w:rsidRPr="008542B4" w:rsidRDefault="007C44F2" w:rsidP="00056F96">
            <w:pPr>
              <w:jc w:val="center"/>
              <w:rPr>
                <w:rFonts w:cstheme="minorHAnsi"/>
                <w:b/>
                <w:sz w:val="20"/>
                <w:szCs w:val="18"/>
                <w:lang w:val="es-ES"/>
              </w:rPr>
            </w:pPr>
            <w:r>
              <w:rPr>
                <w:rFonts w:cstheme="minorHAnsi"/>
                <w:b/>
                <w:sz w:val="20"/>
                <w:szCs w:val="18"/>
                <w:lang w:val="es-ES"/>
              </w:rPr>
              <w:t>Indicador asociado</w:t>
            </w:r>
          </w:p>
        </w:tc>
      </w:tr>
      <w:tr w:rsidR="007C44F2" w:rsidRPr="00232F27" w14:paraId="563D4C6E" w14:textId="1A1294BB" w:rsidTr="6C99C512">
        <w:trPr>
          <w:trHeight w:val="300"/>
        </w:trPr>
        <w:tc>
          <w:tcPr>
            <w:tcW w:w="907" w:type="dxa"/>
            <w:tcBorders>
              <w:top w:val="single" w:sz="12" w:space="0" w:color="auto"/>
              <w:bottom w:val="single" w:sz="12" w:space="0" w:color="auto"/>
            </w:tcBorders>
            <w:shd w:val="clear" w:color="auto" w:fill="auto"/>
          </w:tcPr>
          <w:p w14:paraId="510ACCCF" w14:textId="7869338B" w:rsidR="007C44F2" w:rsidRDefault="007C44F2" w:rsidP="00056F96">
            <w:pPr>
              <w:jc w:val="both"/>
              <w:rPr>
                <w:rFonts w:cstheme="minorHAnsi"/>
                <w:lang w:val="es-ES"/>
              </w:rPr>
            </w:pPr>
          </w:p>
        </w:tc>
        <w:tc>
          <w:tcPr>
            <w:tcW w:w="1488" w:type="dxa"/>
            <w:tcBorders>
              <w:top w:val="single" w:sz="12" w:space="0" w:color="auto"/>
              <w:bottom w:val="single" w:sz="12" w:space="0" w:color="auto"/>
            </w:tcBorders>
            <w:shd w:val="clear" w:color="auto" w:fill="auto"/>
          </w:tcPr>
          <w:p w14:paraId="266006A7" w14:textId="564A3893" w:rsidR="007C44F2" w:rsidRPr="00A93E89" w:rsidRDefault="007C44F2" w:rsidP="00056F96">
            <w:pPr>
              <w:pStyle w:val="Prrafodelista"/>
              <w:ind w:left="360" w:firstLine="0"/>
              <w:rPr>
                <w:lang w:val="es-ES"/>
              </w:rPr>
            </w:pPr>
          </w:p>
        </w:tc>
        <w:tc>
          <w:tcPr>
            <w:tcW w:w="1506" w:type="dxa"/>
            <w:tcBorders>
              <w:top w:val="single" w:sz="12" w:space="0" w:color="auto"/>
              <w:bottom w:val="single" w:sz="12" w:space="0" w:color="auto"/>
            </w:tcBorders>
            <w:shd w:val="clear" w:color="auto" w:fill="auto"/>
          </w:tcPr>
          <w:p w14:paraId="169F26C8" w14:textId="6C2804BA" w:rsidR="007C44F2" w:rsidRPr="00232F27" w:rsidRDefault="007C44F2" w:rsidP="00056F96">
            <w:pPr>
              <w:jc w:val="both"/>
              <w:rPr>
                <w:rFonts w:cstheme="minorHAnsi"/>
                <w:lang w:val="es-ES"/>
              </w:rPr>
            </w:pPr>
          </w:p>
        </w:tc>
        <w:tc>
          <w:tcPr>
            <w:tcW w:w="1506" w:type="dxa"/>
            <w:tcBorders>
              <w:top w:val="single" w:sz="12" w:space="0" w:color="auto"/>
              <w:bottom w:val="single" w:sz="12" w:space="0" w:color="auto"/>
            </w:tcBorders>
            <w:shd w:val="clear" w:color="auto" w:fill="auto"/>
          </w:tcPr>
          <w:p w14:paraId="27E84BBC" w14:textId="3D7CDDEB" w:rsidR="6C99C512" w:rsidRDefault="6C99C512" w:rsidP="6C99C512">
            <w:pPr>
              <w:jc w:val="both"/>
              <w:rPr>
                <w:lang w:val="es-ES"/>
              </w:rPr>
            </w:pPr>
          </w:p>
        </w:tc>
        <w:tc>
          <w:tcPr>
            <w:tcW w:w="965" w:type="dxa"/>
            <w:tcBorders>
              <w:top w:val="single" w:sz="12" w:space="0" w:color="auto"/>
              <w:bottom w:val="single" w:sz="12" w:space="0" w:color="auto"/>
            </w:tcBorders>
            <w:shd w:val="clear" w:color="auto" w:fill="auto"/>
          </w:tcPr>
          <w:p w14:paraId="0C5541F6" w14:textId="5B054B32" w:rsidR="007C44F2" w:rsidRPr="00232F27" w:rsidRDefault="007C44F2" w:rsidP="00056F96">
            <w:pPr>
              <w:jc w:val="both"/>
              <w:rPr>
                <w:lang w:val="es-ES"/>
              </w:rPr>
            </w:pPr>
          </w:p>
        </w:tc>
        <w:tc>
          <w:tcPr>
            <w:tcW w:w="1381" w:type="dxa"/>
            <w:tcBorders>
              <w:top w:val="single" w:sz="12" w:space="0" w:color="auto"/>
              <w:bottom w:val="single" w:sz="12" w:space="0" w:color="auto"/>
            </w:tcBorders>
          </w:tcPr>
          <w:p w14:paraId="55210007" w14:textId="77777777" w:rsidR="007C44F2" w:rsidRPr="009359AC" w:rsidRDefault="007C44F2" w:rsidP="00056F96">
            <w:pPr>
              <w:pStyle w:val="Prrafodelista"/>
              <w:ind w:left="360" w:firstLine="0"/>
              <w:rPr>
                <w:lang w:val="es-ES"/>
              </w:rPr>
            </w:pPr>
          </w:p>
        </w:tc>
        <w:tc>
          <w:tcPr>
            <w:tcW w:w="1381" w:type="dxa"/>
            <w:tcBorders>
              <w:top w:val="single" w:sz="12" w:space="0" w:color="auto"/>
              <w:bottom w:val="single" w:sz="12" w:space="0" w:color="auto"/>
            </w:tcBorders>
          </w:tcPr>
          <w:p w14:paraId="7E35E5F0" w14:textId="71368F36" w:rsidR="007C44F2" w:rsidRPr="009359AC" w:rsidRDefault="007C44F2" w:rsidP="00056F96">
            <w:pPr>
              <w:pStyle w:val="Prrafodelista"/>
              <w:ind w:left="360" w:firstLine="0"/>
              <w:rPr>
                <w:lang w:val="es-ES"/>
              </w:rPr>
            </w:pPr>
          </w:p>
        </w:tc>
        <w:tc>
          <w:tcPr>
            <w:tcW w:w="4577" w:type="dxa"/>
            <w:tcBorders>
              <w:top w:val="single" w:sz="12" w:space="0" w:color="auto"/>
              <w:bottom w:val="single" w:sz="12" w:space="0" w:color="auto"/>
            </w:tcBorders>
            <w:shd w:val="clear" w:color="auto" w:fill="auto"/>
          </w:tcPr>
          <w:p w14:paraId="595613AA" w14:textId="6ABD60C2" w:rsidR="007C44F2" w:rsidRPr="009359AC" w:rsidRDefault="007C44F2" w:rsidP="00056F96">
            <w:pPr>
              <w:pStyle w:val="Prrafodelista"/>
              <w:ind w:left="360" w:firstLine="0"/>
              <w:rPr>
                <w:lang w:val="es-ES"/>
              </w:rPr>
            </w:pPr>
          </w:p>
        </w:tc>
        <w:tc>
          <w:tcPr>
            <w:tcW w:w="1196" w:type="dxa"/>
            <w:tcBorders>
              <w:top w:val="single" w:sz="12" w:space="0" w:color="auto"/>
              <w:bottom w:val="single" w:sz="12" w:space="0" w:color="auto"/>
            </w:tcBorders>
          </w:tcPr>
          <w:p w14:paraId="7D911A47" w14:textId="77777777" w:rsidR="007C44F2" w:rsidRPr="00DD5359" w:rsidRDefault="007C44F2" w:rsidP="00056F96">
            <w:pPr>
              <w:jc w:val="both"/>
              <w:rPr>
                <w:b/>
                <w:bCs/>
                <w:color w:val="00B0F0"/>
                <w:highlight w:val="green"/>
                <w:lang w:val="es-ES"/>
              </w:rPr>
            </w:pPr>
          </w:p>
        </w:tc>
        <w:tc>
          <w:tcPr>
            <w:tcW w:w="1186" w:type="dxa"/>
            <w:tcBorders>
              <w:top w:val="single" w:sz="12" w:space="0" w:color="auto"/>
              <w:bottom w:val="single" w:sz="12" w:space="0" w:color="auto"/>
            </w:tcBorders>
          </w:tcPr>
          <w:p w14:paraId="103C3241" w14:textId="77777777" w:rsidR="007C44F2" w:rsidRPr="00DD5359" w:rsidRDefault="007C44F2" w:rsidP="00056F96">
            <w:pPr>
              <w:jc w:val="both"/>
              <w:rPr>
                <w:b/>
                <w:bCs/>
                <w:color w:val="00B0F0"/>
                <w:highlight w:val="green"/>
                <w:lang w:val="es-ES"/>
              </w:rPr>
            </w:pPr>
          </w:p>
        </w:tc>
        <w:tc>
          <w:tcPr>
            <w:tcW w:w="1186" w:type="dxa"/>
            <w:tcBorders>
              <w:top w:val="single" w:sz="12" w:space="0" w:color="auto"/>
              <w:bottom w:val="single" w:sz="12" w:space="0" w:color="auto"/>
            </w:tcBorders>
          </w:tcPr>
          <w:p w14:paraId="55E08B45" w14:textId="0279A85A" w:rsidR="007C44F2" w:rsidRPr="00DD5359" w:rsidRDefault="007C44F2" w:rsidP="00056F96">
            <w:pPr>
              <w:jc w:val="both"/>
              <w:rPr>
                <w:b/>
                <w:bCs/>
                <w:color w:val="00B0F0"/>
                <w:highlight w:val="green"/>
                <w:lang w:val="es-ES"/>
              </w:rPr>
            </w:pPr>
          </w:p>
        </w:tc>
      </w:tr>
      <w:tr w:rsidR="007C44F2" w:rsidRPr="006729D2" w14:paraId="78A1EADC" w14:textId="113AAC2A" w:rsidTr="6C99C512">
        <w:trPr>
          <w:trHeight w:val="300"/>
        </w:trPr>
        <w:tc>
          <w:tcPr>
            <w:tcW w:w="907" w:type="dxa"/>
            <w:tcBorders>
              <w:top w:val="single" w:sz="12" w:space="0" w:color="auto"/>
              <w:bottom w:val="single" w:sz="12" w:space="0" w:color="auto"/>
            </w:tcBorders>
            <w:shd w:val="clear" w:color="auto" w:fill="auto"/>
          </w:tcPr>
          <w:p w14:paraId="08A9F27A" w14:textId="1836FDF8" w:rsidR="007C44F2" w:rsidRPr="00267F9C" w:rsidRDefault="007C44F2" w:rsidP="00056F96">
            <w:pPr>
              <w:jc w:val="both"/>
              <w:rPr>
                <w:lang w:val="es-ES"/>
              </w:rPr>
            </w:pPr>
          </w:p>
        </w:tc>
        <w:tc>
          <w:tcPr>
            <w:tcW w:w="1488" w:type="dxa"/>
            <w:tcBorders>
              <w:top w:val="single" w:sz="12" w:space="0" w:color="auto"/>
              <w:bottom w:val="single" w:sz="12" w:space="0" w:color="auto"/>
            </w:tcBorders>
            <w:shd w:val="clear" w:color="auto" w:fill="auto"/>
          </w:tcPr>
          <w:p w14:paraId="7AC7F5FA" w14:textId="4228A7EB" w:rsidR="007C44F2" w:rsidRPr="006729D2" w:rsidRDefault="007C44F2" w:rsidP="00056F96">
            <w:pPr>
              <w:jc w:val="both"/>
              <w:rPr>
                <w:lang w:val="es-ES"/>
              </w:rPr>
            </w:pPr>
          </w:p>
        </w:tc>
        <w:tc>
          <w:tcPr>
            <w:tcW w:w="1506" w:type="dxa"/>
            <w:tcBorders>
              <w:top w:val="single" w:sz="12" w:space="0" w:color="auto"/>
              <w:bottom w:val="single" w:sz="12" w:space="0" w:color="auto"/>
            </w:tcBorders>
            <w:shd w:val="clear" w:color="auto" w:fill="auto"/>
          </w:tcPr>
          <w:p w14:paraId="4C0CEE94" w14:textId="3976A8D0" w:rsidR="007C44F2" w:rsidRPr="00267F9C" w:rsidRDefault="007C44F2" w:rsidP="00056F96">
            <w:pPr>
              <w:jc w:val="both"/>
              <w:rPr>
                <w:lang w:val="es-ES"/>
              </w:rPr>
            </w:pPr>
          </w:p>
        </w:tc>
        <w:tc>
          <w:tcPr>
            <w:tcW w:w="1506" w:type="dxa"/>
            <w:tcBorders>
              <w:top w:val="single" w:sz="12" w:space="0" w:color="auto"/>
              <w:bottom w:val="single" w:sz="12" w:space="0" w:color="auto"/>
            </w:tcBorders>
            <w:shd w:val="clear" w:color="auto" w:fill="auto"/>
          </w:tcPr>
          <w:p w14:paraId="05C3F8BB" w14:textId="37AAD5AF" w:rsidR="6C99C512" w:rsidRDefault="6C99C512" w:rsidP="6C99C512">
            <w:pPr>
              <w:jc w:val="both"/>
              <w:rPr>
                <w:lang w:val="es-ES"/>
              </w:rPr>
            </w:pPr>
          </w:p>
        </w:tc>
        <w:tc>
          <w:tcPr>
            <w:tcW w:w="965" w:type="dxa"/>
            <w:tcBorders>
              <w:top w:val="single" w:sz="12" w:space="0" w:color="auto"/>
              <w:bottom w:val="single" w:sz="12" w:space="0" w:color="auto"/>
            </w:tcBorders>
            <w:shd w:val="clear" w:color="auto" w:fill="auto"/>
          </w:tcPr>
          <w:p w14:paraId="1446686C" w14:textId="3E0FD503" w:rsidR="007C44F2" w:rsidRPr="00267F9C" w:rsidRDefault="007C44F2" w:rsidP="00056F96">
            <w:pPr>
              <w:jc w:val="both"/>
            </w:pPr>
          </w:p>
        </w:tc>
        <w:tc>
          <w:tcPr>
            <w:tcW w:w="1381" w:type="dxa"/>
            <w:tcBorders>
              <w:top w:val="single" w:sz="12" w:space="0" w:color="auto"/>
              <w:bottom w:val="single" w:sz="12" w:space="0" w:color="auto"/>
            </w:tcBorders>
          </w:tcPr>
          <w:p w14:paraId="36D8655F" w14:textId="77777777" w:rsidR="007C44F2" w:rsidRPr="00267F9C" w:rsidRDefault="007C44F2" w:rsidP="00056F96">
            <w:pPr>
              <w:pStyle w:val="Prrafodelista"/>
              <w:ind w:firstLine="0"/>
              <w:jc w:val="both"/>
              <w:rPr>
                <w:b/>
                <w:bCs/>
                <w:color w:val="auto"/>
                <w:lang w:val="es-ES"/>
              </w:rPr>
            </w:pPr>
          </w:p>
        </w:tc>
        <w:tc>
          <w:tcPr>
            <w:tcW w:w="1381" w:type="dxa"/>
            <w:tcBorders>
              <w:top w:val="single" w:sz="12" w:space="0" w:color="auto"/>
              <w:bottom w:val="single" w:sz="12" w:space="0" w:color="auto"/>
            </w:tcBorders>
          </w:tcPr>
          <w:p w14:paraId="7D6A3C13" w14:textId="6E0AFEA8" w:rsidR="007C44F2" w:rsidRPr="00267F9C" w:rsidRDefault="007C44F2" w:rsidP="00056F96">
            <w:pPr>
              <w:pStyle w:val="Prrafodelista"/>
              <w:ind w:firstLine="0"/>
              <w:jc w:val="both"/>
              <w:rPr>
                <w:b/>
                <w:bCs/>
                <w:color w:val="auto"/>
                <w:lang w:val="es-ES"/>
              </w:rPr>
            </w:pPr>
          </w:p>
        </w:tc>
        <w:tc>
          <w:tcPr>
            <w:tcW w:w="4577" w:type="dxa"/>
            <w:tcBorders>
              <w:top w:val="single" w:sz="12" w:space="0" w:color="auto"/>
              <w:bottom w:val="single" w:sz="12" w:space="0" w:color="auto"/>
            </w:tcBorders>
            <w:shd w:val="clear" w:color="auto" w:fill="auto"/>
          </w:tcPr>
          <w:p w14:paraId="7BF81DF3" w14:textId="74C324DE" w:rsidR="007C44F2" w:rsidRPr="00267F9C" w:rsidRDefault="007C44F2" w:rsidP="00056F96">
            <w:pPr>
              <w:pStyle w:val="Prrafodelista"/>
              <w:ind w:firstLine="0"/>
              <w:jc w:val="both"/>
              <w:rPr>
                <w:b/>
                <w:bCs/>
                <w:color w:val="auto"/>
                <w:lang w:val="es-ES"/>
              </w:rPr>
            </w:pPr>
          </w:p>
        </w:tc>
        <w:tc>
          <w:tcPr>
            <w:tcW w:w="1196" w:type="dxa"/>
            <w:tcBorders>
              <w:top w:val="single" w:sz="12" w:space="0" w:color="auto"/>
              <w:bottom w:val="single" w:sz="12" w:space="0" w:color="auto"/>
            </w:tcBorders>
          </w:tcPr>
          <w:p w14:paraId="141A525E" w14:textId="77777777" w:rsidR="007C44F2" w:rsidRPr="006729D2" w:rsidRDefault="007C44F2" w:rsidP="00056F96">
            <w:pPr>
              <w:rPr>
                <w:color w:val="FF0000"/>
              </w:rPr>
            </w:pPr>
          </w:p>
        </w:tc>
        <w:tc>
          <w:tcPr>
            <w:tcW w:w="1186" w:type="dxa"/>
            <w:tcBorders>
              <w:top w:val="single" w:sz="12" w:space="0" w:color="auto"/>
              <w:bottom w:val="single" w:sz="12" w:space="0" w:color="auto"/>
            </w:tcBorders>
          </w:tcPr>
          <w:p w14:paraId="47AE8D10" w14:textId="77777777" w:rsidR="007C44F2" w:rsidRPr="006729D2" w:rsidRDefault="007C44F2" w:rsidP="00056F96">
            <w:pPr>
              <w:rPr>
                <w:color w:val="FF0000"/>
              </w:rPr>
            </w:pPr>
          </w:p>
        </w:tc>
        <w:tc>
          <w:tcPr>
            <w:tcW w:w="1186" w:type="dxa"/>
            <w:tcBorders>
              <w:top w:val="single" w:sz="12" w:space="0" w:color="auto"/>
              <w:bottom w:val="single" w:sz="12" w:space="0" w:color="auto"/>
            </w:tcBorders>
          </w:tcPr>
          <w:p w14:paraId="12EB93B0" w14:textId="7060ABDF" w:rsidR="007C44F2" w:rsidRPr="006729D2" w:rsidRDefault="007C44F2" w:rsidP="00056F96">
            <w:pPr>
              <w:rPr>
                <w:color w:val="FF0000"/>
              </w:rPr>
            </w:pPr>
          </w:p>
        </w:tc>
      </w:tr>
      <w:tr w:rsidR="007C44F2" w:rsidRPr="00232F27" w14:paraId="1E99D1D3" w14:textId="6FE1D4F1" w:rsidTr="6C99C512">
        <w:trPr>
          <w:trHeight w:val="300"/>
        </w:trPr>
        <w:tc>
          <w:tcPr>
            <w:tcW w:w="907" w:type="dxa"/>
            <w:tcBorders>
              <w:top w:val="single" w:sz="12" w:space="0" w:color="auto"/>
              <w:bottom w:val="single" w:sz="12" w:space="0" w:color="auto"/>
            </w:tcBorders>
            <w:shd w:val="clear" w:color="auto" w:fill="auto"/>
          </w:tcPr>
          <w:p w14:paraId="76BBF63A" w14:textId="23072FDA" w:rsidR="007C44F2" w:rsidRDefault="007C44F2" w:rsidP="00056F96">
            <w:pPr>
              <w:jc w:val="both"/>
              <w:rPr>
                <w:lang w:val="es-ES"/>
              </w:rPr>
            </w:pPr>
          </w:p>
        </w:tc>
        <w:tc>
          <w:tcPr>
            <w:tcW w:w="1488" w:type="dxa"/>
            <w:tcBorders>
              <w:top w:val="single" w:sz="12" w:space="0" w:color="auto"/>
              <w:bottom w:val="single" w:sz="12" w:space="0" w:color="auto"/>
            </w:tcBorders>
            <w:shd w:val="clear" w:color="auto" w:fill="auto"/>
          </w:tcPr>
          <w:p w14:paraId="23E1F619" w14:textId="1F79E9B3" w:rsidR="007C44F2" w:rsidRPr="00A93E89" w:rsidRDefault="007C44F2" w:rsidP="00056F96">
            <w:pPr>
              <w:pStyle w:val="Prrafodelista"/>
              <w:ind w:left="360" w:firstLine="0"/>
              <w:jc w:val="both"/>
              <w:rPr>
                <w:lang w:val="es-ES"/>
              </w:rPr>
            </w:pPr>
          </w:p>
        </w:tc>
        <w:tc>
          <w:tcPr>
            <w:tcW w:w="1506" w:type="dxa"/>
            <w:tcBorders>
              <w:top w:val="single" w:sz="12" w:space="0" w:color="auto"/>
              <w:bottom w:val="single" w:sz="12" w:space="0" w:color="auto"/>
            </w:tcBorders>
            <w:shd w:val="clear" w:color="auto" w:fill="auto"/>
          </w:tcPr>
          <w:p w14:paraId="6E6B1D71" w14:textId="43E7677C" w:rsidR="007C44F2" w:rsidRPr="00232F27" w:rsidRDefault="007C44F2" w:rsidP="00056F96">
            <w:pPr>
              <w:jc w:val="both"/>
              <w:rPr>
                <w:lang w:val="es-ES"/>
              </w:rPr>
            </w:pPr>
          </w:p>
        </w:tc>
        <w:tc>
          <w:tcPr>
            <w:tcW w:w="1506" w:type="dxa"/>
            <w:tcBorders>
              <w:top w:val="single" w:sz="12" w:space="0" w:color="auto"/>
              <w:bottom w:val="single" w:sz="12" w:space="0" w:color="auto"/>
            </w:tcBorders>
            <w:shd w:val="clear" w:color="auto" w:fill="auto"/>
          </w:tcPr>
          <w:p w14:paraId="4B5A8731" w14:textId="0CB54747" w:rsidR="6C99C512" w:rsidRDefault="6C99C512" w:rsidP="6C99C512">
            <w:pPr>
              <w:jc w:val="both"/>
              <w:rPr>
                <w:lang w:val="es-ES"/>
              </w:rPr>
            </w:pPr>
          </w:p>
        </w:tc>
        <w:tc>
          <w:tcPr>
            <w:tcW w:w="965" w:type="dxa"/>
            <w:tcBorders>
              <w:top w:val="single" w:sz="12" w:space="0" w:color="auto"/>
              <w:bottom w:val="single" w:sz="12" w:space="0" w:color="auto"/>
            </w:tcBorders>
            <w:shd w:val="clear" w:color="auto" w:fill="auto"/>
          </w:tcPr>
          <w:p w14:paraId="61002257" w14:textId="0A356CD8" w:rsidR="007C44F2" w:rsidRPr="00232F27" w:rsidRDefault="007C44F2" w:rsidP="00056F96">
            <w:pPr>
              <w:jc w:val="both"/>
              <w:rPr>
                <w:rFonts w:cstheme="minorHAnsi"/>
                <w:lang w:val="es-ES"/>
              </w:rPr>
            </w:pPr>
          </w:p>
        </w:tc>
        <w:tc>
          <w:tcPr>
            <w:tcW w:w="1381" w:type="dxa"/>
            <w:tcBorders>
              <w:top w:val="single" w:sz="12" w:space="0" w:color="auto"/>
              <w:bottom w:val="single" w:sz="12" w:space="0" w:color="auto"/>
            </w:tcBorders>
          </w:tcPr>
          <w:p w14:paraId="27C18CF4" w14:textId="77777777" w:rsidR="007C44F2" w:rsidRPr="00A42771" w:rsidRDefault="007C44F2" w:rsidP="00056F96">
            <w:pPr>
              <w:pStyle w:val="Prrafodelista"/>
              <w:ind w:left="360" w:firstLine="0"/>
              <w:jc w:val="both"/>
              <w:rPr>
                <w:lang w:val="es-ES"/>
              </w:rPr>
            </w:pPr>
          </w:p>
        </w:tc>
        <w:tc>
          <w:tcPr>
            <w:tcW w:w="1381" w:type="dxa"/>
            <w:tcBorders>
              <w:top w:val="single" w:sz="12" w:space="0" w:color="auto"/>
              <w:bottom w:val="single" w:sz="12" w:space="0" w:color="auto"/>
            </w:tcBorders>
          </w:tcPr>
          <w:p w14:paraId="74F74BF7" w14:textId="26B5CE8C" w:rsidR="007C44F2" w:rsidRPr="00A42771" w:rsidRDefault="007C44F2" w:rsidP="00056F96">
            <w:pPr>
              <w:pStyle w:val="Prrafodelista"/>
              <w:ind w:left="360" w:firstLine="0"/>
              <w:jc w:val="both"/>
              <w:rPr>
                <w:lang w:val="es-ES"/>
              </w:rPr>
            </w:pPr>
          </w:p>
        </w:tc>
        <w:tc>
          <w:tcPr>
            <w:tcW w:w="4577" w:type="dxa"/>
            <w:tcBorders>
              <w:top w:val="single" w:sz="12" w:space="0" w:color="auto"/>
              <w:bottom w:val="single" w:sz="12" w:space="0" w:color="auto"/>
            </w:tcBorders>
            <w:shd w:val="clear" w:color="auto" w:fill="auto"/>
          </w:tcPr>
          <w:p w14:paraId="698496CB" w14:textId="6F8FA69A" w:rsidR="007C44F2" w:rsidRPr="00A42771" w:rsidRDefault="007C44F2" w:rsidP="00056F96">
            <w:pPr>
              <w:pStyle w:val="Prrafodelista"/>
              <w:ind w:left="360" w:firstLine="0"/>
              <w:jc w:val="both"/>
              <w:rPr>
                <w:lang w:val="es-ES"/>
              </w:rPr>
            </w:pPr>
          </w:p>
        </w:tc>
        <w:tc>
          <w:tcPr>
            <w:tcW w:w="1196" w:type="dxa"/>
            <w:tcBorders>
              <w:top w:val="single" w:sz="12" w:space="0" w:color="auto"/>
              <w:bottom w:val="single" w:sz="12" w:space="0" w:color="auto"/>
            </w:tcBorders>
          </w:tcPr>
          <w:p w14:paraId="53320F90" w14:textId="77777777" w:rsidR="007C44F2" w:rsidRPr="00DD5359" w:rsidRDefault="007C44F2" w:rsidP="00056F96">
            <w:pPr>
              <w:jc w:val="both"/>
              <w:rPr>
                <w:rFonts w:cstheme="minorHAnsi"/>
                <w:lang w:val="es-ES"/>
              </w:rPr>
            </w:pPr>
          </w:p>
        </w:tc>
        <w:tc>
          <w:tcPr>
            <w:tcW w:w="1186" w:type="dxa"/>
            <w:tcBorders>
              <w:top w:val="single" w:sz="12" w:space="0" w:color="auto"/>
              <w:bottom w:val="single" w:sz="12" w:space="0" w:color="auto"/>
            </w:tcBorders>
          </w:tcPr>
          <w:p w14:paraId="0A6944C7" w14:textId="77777777" w:rsidR="007C44F2" w:rsidRPr="00DD5359" w:rsidRDefault="007C44F2" w:rsidP="00056F96">
            <w:pPr>
              <w:jc w:val="both"/>
              <w:rPr>
                <w:rFonts w:cstheme="minorHAnsi"/>
                <w:lang w:val="es-ES"/>
              </w:rPr>
            </w:pPr>
          </w:p>
        </w:tc>
        <w:tc>
          <w:tcPr>
            <w:tcW w:w="1186" w:type="dxa"/>
            <w:tcBorders>
              <w:top w:val="single" w:sz="12" w:space="0" w:color="auto"/>
              <w:bottom w:val="single" w:sz="12" w:space="0" w:color="auto"/>
            </w:tcBorders>
          </w:tcPr>
          <w:p w14:paraId="45B30BCD" w14:textId="0E666CD1" w:rsidR="007C44F2" w:rsidRPr="00DD5359" w:rsidRDefault="007C44F2" w:rsidP="00056F96">
            <w:pPr>
              <w:jc w:val="both"/>
              <w:rPr>
                <w:rFonts w:cstheme="minorHAnsi"/>
                <w:lang w:val="es-ES"/>
              </w:rPr>
            </w:pPr>
          </w:p>
        </w:tc>
      </w:tr>
      <w:tr w:rsidR="007C44F2" w:rsidRPr="00232F27" w14:paraId="68B6DBB2" w14:textId="1953B4BF" w:rsidTr="6C99C512">
        <w:trPr>
          <w:trHeight w:val="300"/>
        </w:trPr>
        <w:tc>
          <w:tcPr>
            <w:tcW w:w="907" w:type="dxa"/>
            <w:tcBorders>
              <w:top w:val="single" w:sz="12" w:space="0" w:color="auto"/>
              <w:bottom w:val="single" w:sz="12" w:space="0" w:color="auto"/>
            </w:tcBorders>
            <w:shd w:val="clear" w:color="auto" w:fill="auto"/>
          </w:tcPr>
          <w:p w14:paraId="0E134A98" w14:textId="462708D4" w:rsidR="007C44F2" w:rsidRDefault="007C44F2" w:rsidP="00056F96">
            <w:pPr>
              <w:jc w:val="both"/>
              <w:rPr>
                <w:lang w:val="es-ES"/>
              </w:rPr>
            </w:pPr>
          </w:p>
        </w:tc>
        <w:tc>
          <w:tcPr>
            <w:tcW w:w="1488" w:type="dxa"/>
            <w:tcBorders>
              <w:top w:val="single" w:sz="12" w:space="0" w:color="auto"/>
              <w:bottom w:val="single" w:sz="12" w:space="0" w:color="auto"/>
            </w:tcBorders>
            <w:shd w:val="clear" w:color="auto" w:fill="auto"/>
          </w:tcPr>
          <w:p w14:paraId="152172E0" w14:textId="5B00BB87" w:rsidR="007C44F2" w:rsidRPr="00A93E89" w:rsidRDefault="007C44F2" w:rsidP="00056F96">
            <w:pPr>
              <w:pStyle w:val="Prrafodelista"/>
              <w:ind w:left="360" w:firstLine="0"/>
              <w:jc w:val="both"/>
              <w:rPr>
                <w:b/>
                <w:bCs/>
                <w:lang w:val="es-ES"/>
              </w:rPr>
            </w:pPr>
          </w:p>
        </w:tc>
        <w:tc>
          <w:tcPr>
            <w:tcW w:w="1506" w:type="dxa"/>
            <w:tcBorders>
              <w:top w:val="single" w:sz="12" w:space="0" w:color="auto"/>
              <w:bottom w:val="single" w:sz="12" w:space="0" w:color="auto"/>
            </w:tcBorders>
            <w:shd w:val="clear" w:color="auto" w:fill="auto"/>
          </w:tcPr>
          <w:p w14:paraId="32AE2E45" w14:textId="3397A0CE" w:rsidR="007C44F2" w:rsidRPr="00232F27" w:rsidRDefault="007C44F2" w:rsidP="00056F96">
            <w:pPr>
              <w:jc w:val="both"/>
              <w:rPr>
                <w:lang w:val="es-ES"/>
              </w:rPr>
            </w:pPr>
          </w:p>
        </w:tc>
        <w:tc>
          <w:tcPr>
            <w:tcW w:w="1506" w:type="dxa"/>
            <w:tcBorders>
              <w:top w:val="single" w:sz="12" w:space="0" w:color="auto"/>
              <w:bottom w:val="single" w:sz="12" w:space="0" w:color="auto"/>
            </w:tcBorders>
            <w:shd w:val="clear" w:color="auto" w:fill="auto"/>
          </w:tcPr>
          <w:p w14:paraId="291AC58D" w14:textId="48284A05" w:rsidR="6C99C512" w:rsidRDefault="6C99C512" w:rsidP="6C99C512">
            <w:pPr>
              <w:jc w:val="both"/>
              <w:rPr>
                <w:lang w:val="es-ES"/>
              </w:rPr>
            </w:pPr>
          </w:p>
        </w:tc>
        <w:tc>
          <w:tcPr>
            <w:tcW w:w="965" w:type="dxa"/>
            <w:tcBorders>
              <w:top w:val="single" w:sz="12" w:space="0" w:color="auto"/>
              <w:bottom w:val="single" w:sz="12" w:space="0" w:color="auto"/>
            </w:tcBorders>
            <w:shd w:val="clear" w:color="auto" w:fill="auto"/>
          </w:tcPr>
          <w:p w14:paraId="0667A740" w14:textId="45EB08E1" w:rsidR="007C44F2" w:rsidRPr="00232F27" w:rsidRDefault="007C44F2" w:rsidP="00056F96">
            <w:pPr>
              <w:jc w:val="both"/>
              <w:rPr>
                <w:rFonts w:cstheme="minorHAnsi"/>
                <w:lang w:val="es-ES"/>
              </w:rPr>
            </w:pPr>
          </w:p>
        </w:tc>
        <w:tc>
          <w:tcPr>
            <w:tcW w:w="1381" w:type="dxa"/>
            <w:tcBorders>
              <w:top w:val="single" w:sz="12" w:space="0" w:color="auto"/>
              <w:bottom w:val="single" w:sz="12" w:space="0" w:color="auto"/>
            </w:tcBorders>
          </w:tcPr>
          <w:p w14:paraId="5F4483D2" w14:textId="77777777" w:rsidR="007C44F2" w:rsidRPr="00D95A44" w:rsidRDefault="007C44F2" w:rsidP="00056F96">
            <w:pPr>
              <w:pStyle w:val="Prrafodelista"/>
              <w:ind w:left="360" w:firstLine="0"/>
              <w:jc w:val="both"/>
              <w:rPr>
                <w:lang w:val="es-ES"/>
              </w:rPr>
            </w:pPr>
          </w:p>
        </w:tc>
        <w:tc>
          <w:tcPr>
            <w:tcW w:w="1381" w:type="dxa"/>
            <w:tcBorders>
              <w:top w:val="single" w:sz="12" w:space="0" w:color="auto"/>
              <w:bottom w:val="single" w:sz="12" w:space="0" w:color="auto"/>
            </w:tcBorders>
          </w:tcPr>
          <w:p w14:paraId="46791B05" w14:textId="47493A0B" w:rsidR="007C44F2" w:rsidRPr="00D95A44" w:rsidRDefault="007C44F2" w:rsidP="00056F96">
            <w:pPr>
              <w:pStyle w:val="Prrafodelista"/>
              <w:ind w:left="360" w:firstLine="0"/>
              <w:jc w:val="both"/>
              <w:rPr>
                <w:lang w:val="es-ES"/>
              </w:rPr>
            </w:pPr>
          </w:p>
        </w:tc>
        <w:tc>
          <w:tcPr>
            <w:tcW w:w="4577" w:type="dxa"/>
            <w:tcBorders>
              <w:top w:val="single" w:sz="12" w:space="0" w:color="auto"/>
              <w:bottom w:val="single" w:sz="12" w:space="0" w:color="auto"/>
            </w:tcBorders>
            <w:shd w:val="clear" w:color="auto" w:fill="auto"/>
          </w:tcPr>
          <w:p w14:paraId="7E644BA4" w14:textId="4E2A43D5" w:rsidR="007C44F2" w:rsidRPr="00D95A44" w:rsidRDefault="007C44F2" w:rsidP="00056F96">
            <w:pPr>
              <w:pStyle w:val="Prrafodelista"/>
              <w:ind w:left="360" w:firstLine="0"/>
              <w:jc w:val="both"/>
              <w:rPr>
                <w:lang w:val="es-ES"/>
              </w:rPr>
            </w:pPr>
          </w:p>
        </w:tc>
        <w:tc>
          <w:tcPr>
            <w:tcW w:w="1196" w:type="dxa"/>
            <w:tcBorders>
              <w:top w:val="single" w:sz="12" w:space="0" w:color="auto"/>
              <w:bottom w:val="single" w:sz="12" w:space="0" w:color="auto"/>
            </w:tcBorders>
          </w:tcPr>
          <w:p w14:paraId="0D06F2CC" w14:textId="77777777" w:rsidR="007C44F2" w:rsidRPr="00DD5359" w:rsidRDefault="007C44F2" w:rsidP="00056F96">
            <w:pPr>
              <w:rPr>
                <w:lang w:val="es-ES"/>
              </w:rPr>
            </w:pPr>
          </w:p>
        </w:tc>
        <w:tc>
          <w:tcPr>
            <w:tcW w:w="1186" w:type="dxa"/>
            <w:tcBorders>
              <w:top w:val="single" w:sz="12" w:space="0" w:color="auto"/>
              <w:bottom w:val="single" w:sz="12" w:space="0" w:color="auto"/>
            </w:tcBorders>
          </w:tcPr>
          <w:p w14:paraId="68FB8ED3" w14:textId="77777777" w:rsidR="007C44F2" w:rsidRPr="00DD5359" w:rsidRDefault="007C44F2" w:rsidP="00056F96">
            <w:pPr>
              <w:rPr>
                <w:lang w:val="es-ES"/>
              </w:rPr>
            </w:pPr>
          </w:p>
        </w:tc>
        <w:tc>
          <w:tcPr>
            <w:tcW w:w="1186" w:type="dxa"/>
            <w:tcBorders>
              <w:top w:val="single" w:sz="12" w:space="0" w:color="auto"/>
              <w:bottom w:val="single" w:sz="12" w:space="0" w:color="auto"/>
            </w:tcBorders>
          </w:tcPr>
          <w:p w14:paraId="3B49B10E" w14:textId="03803846" w:rsidR="007C44F2" w:rsidRPr="00DD5359" w:rsidRDefault="007C44F2" w:rsidP="00056F96">
            <w:pPr>
              <w:rPr>
                <w:lang w:val="es-ES"/>
              </w:rPr>
            </w:pPr>
          </w:p>
        </w:tc>
      </w:tr>
      <w:tr w:rsidR="007C44F2" w:rsidRPr="00232F27" w14:paraId="6700E9BA" w14:textId="6A089E23" w:rsidTr="6C99C512">
        <w:trPr>
          <w:trHeight w:val="300"/>
        </w:trPr>
        <w:tc>
          <w:tcPr>
            <w:tcW w:w="907" w:type="dxa"/>
            <w:tcBorders>
              <w:top w:val="single" w:sz="12" w:space="0" w:color="auto"/>
              <w:bottom w:val="single" w:sz="12" w:space="0" w:color="auto"/>
            </w:tcBorders>
            <w:shd w:val="clear" w:color="auto" w:fill="auto"/>
          </w:tcPr>
          <w:p w14:paraId="4A172516" w14:textId="612EA6E2" w:rsidR="007C44F2" w:rsidRDefault="007C44F2" w:rsidP="00056F96">
            <w:pPr>
              <w:jc w:val="both"/>
              <w:rPr>
                <w:lang w:val="es-ES"/>
              </w:rPr>
            </w:pPr>
          </w:p>
        </w:tc>
        <w:tc>
          <w:tcPr>
            <w:tcW w:w="1488" w:type="dxa"/>
            <w:tcBorders>
              <w:top w:val="single" w:sz="12" w:space="0" w:color="auto"/>
              <w:bottom w:val="single" w:sz="12" w:space="0" w:color="auto"/>
            </w:tcBorders>
            <w:shd w:val="clear" w:color="auto" w:fill="auto"/>
          </w:tcPr>
          <w:p w14:paraId="74F6ACA2" w14:textId="28FF3205" w:rsidR="007C44F2" w:rsidRPr="00A93E89" w:rsidRDefault="007C44F2" w:rsidP="00056F96">
            <w:pPr>
              <w:pStyle w:val="Prrafodelista"/>
              <w:ind w:left="360" w:firstLine="0"/>
              <w:jc w:val="both"/>
              <w:rPr>
                <w:lang w:val="es-ES"/>
              </w:rPr>
            </w:pPr>
          </w:p>
        </w:tc>
        <w:tc>
          <w:tcPr>
            <w:tcW w:w="1506" w:type="dxa"/>
            <w:tcBorders>
              <w:top w:val="single" w:sz="12" w:space="0" w:color="auto"/>
              <w:bottom w:val="single" w:sz="12" w:space="0" w:color="auto"/>
            </w:tcBorders>
            <w:shd w:val="clear" w:color="auto" w:fill="auto"/>
          </w:tcPr>
          <w:p w14:paraId="44C1995F" w14:textId="6D1A6770" w:rsidR="007C44F2" w:rsidRPr="00232F27" w:rsidRDefault="007C44F2" w:rsidP="00056F96">
            <w:pPr>
              <w:rPr>
                <w:b/>
                <w:bCs/>
                <w:color w:val="92D050"/>
                <w:sz w:val="20"/>
                <w:szCs w:val="20"/>
                <w:lang w:val="es-ES"/>
              </w:rPr>
            </w:pPr>
          </w:p>
        </w:tc>
        <w:tc>
          <w:tcPr>
            <w:tcW w:w="1506" w:type="dxa"/>
            <w:tcBorders>
              <w:top w:val="single" w:sz="12" w:space="0" w:color="auto"/>
              <w:bottom w:val="single" w:sz="12" w:space="0" w:color="auto"/>
            </w:tcBorders>
            <w:shd w:val="clear" w:color="auto" w:fill="auto"/>
          </w:tcPr>
          <w:p w14:paraId="28DD025D" w14:textId="30560A84" w:rsidR="6C99C512" w:rsidRDefault="6C99C512" w:rsidP="6C99C512">
            <w:pPr>
              <w:rPr>
                <w:b/>
                <w:bCs/>
                <w:color w:val="92D050"/>
                <w:sz w:val="20"/>
                <w:szCs w:val="20"/>
                <w:lang w:val="es-ES"/>
              </w:rPr>
            </w:pPr>
          </w:p>
        </w:tc>
        <w:tc>
          <w:tcPr>
            <w:tcW w:w="965" w:type="dxa"/>
            <w:tcBorders>
              <w:top w:val="single" w:sz="12" w:space="0" w:color="auto"/>
              <w:bottom w:val="single" w:sz="12" w:space="0" w:color="auto"/>
            </w:tcBorders>
            <w:shd w:val="clear" w:color="auto" w:fill="auto"/>
          </w:tcPr>
          <w:p w14:paraId="2D6E1B69" w14:textId="54EB8C65" w:rsidR="007C44F2" w:rsidRPr="00232F27" w:rsidRDefault="007C44F2" w:rsidP="00056F96">
            <w:pPr>
              <w:rPr>
                <w:rFonts w:cstheme="minorHAnsi"/>
                <w:lang w:val="es-ES"/>
              </w:rPr>
            </w:pPr>
          </w:p>
        </w:tc>
        <w:tc>
          <w:tcPr>
            <w:tcW w:w="1381" w:type="dxa"/>
            <w:tcBorders>
              <w:top w:val="single" w:sz="12" w:space="0" w:color="auto"/>
              <w:bottom w:val="single" w:sz="12" w:space="0" w:color="auto"/>
            </w:tcBorders>
          </w:tcPr>
          <w:p w14:paraId="3190B258" w14:textId="77777777" w:rsidR="007C44F2" w:rsidRPr="00D70ECE" w:rsidRDefault="007C44F2" w:rsidP="00056F96">
            <w:pPr>
              <w:pStyle w:val="Prrafodelista"/>
              <w:ind w:left="360" w:firstLine="0"/>
              <w:rPr>
                <w:b/>
                <w:bCs/>
                <w:color w:val="auto"/>
                <w:sz w:val="20"/>
                <w:szCs w:val="20"/>
                <w:lang w:val="es-ES"/>
              </w:rPr>
            </w:pPr>
          </w:p>
        </w:tc>
        <w:tc>
          <w:tcPr>
            <w:tcW w:w="1381" w:type="dxa"/>
            <w:tcBorders>
              <w:top w:val="single" w:sz="12" w:space="0" w:color="auto"/>
              <w:bottom w:val="single" w:sz="12" w:space="0" w:color="auto"/>
            </w:tcBorders>
          </w:tcPr>
          <w:p w14:paraId="56226E97" w14:textId="62820899" w:rsidR="007C44F2" w:rsidRPr="00D70ECE" w:rsidRDefault="007C44F2" w:rsidP="00056F96">
            <w:pPr>
              <w:pStyle w:val="Prrafodelista"/>
              <w:ind w:left="360" w:firstLine="0"/>
              <w:rPr>
                <w:b/>
                <w:bCs/>
                <w:color w:val="auto"/>
                <w:sz w:val="20"/>
                <w:szCs w:val="20"/>
                <w:lang w:val="es-ES"/>
              </w:rPr>
            </w:pPr>
          </w:p>
        </w:tc>
        <w:tc>
          <w:tcPr>
            <w:tcW w:w="4577" w:type="dxa"/>
            <w:tcBorders>
              <w:top w:val="single" w:sz="12" w:space="0" w:color="auto"/>
              <w:bottom w:val="single" w:sz="12" w:space="0" w:color="auto"/>
            </w:tcBorders>
            <w:shd w:val="clear" w:color="auto" w:fill="auto"/>
          </w:tcPr>
          <w:p w14:paraId="7E0027B9" w14:textId="2F0E6416" w:rsidR="007C44F2" w:rsidRPr="00D70ECE" w:rsidRDefault="007C44F2" w:rsidP="00056F96">
            <w:pPr>
              <w:pStyle w:val="Prrafodelista"/>
              <w:ind w:left="360" w:firstLine="0"/>
              <w:rPr>
                <w:b/>
                <w:bCs/>
                <w:color w:val="auto"/>
                <w:sz w:val="20"/>
                <w:szCs w:val="20"/>
                <w:lang w:val="es-ES"/>
              </w:rPr>
            </w:pPr>
          </w:p>
        </w:tc>
        <w:tc>
          <w:tcPr>
            <w:tcW w:w="1196" w:type="dxa"/>
            <w:tcBorders>
              <w:top w:val="single" w:sz="12" w:space="0" w:color="auto"/>
              <w:bottom w:val="single" w:sz="12" w:space="0" w:color="auto"/>
            </w:tcBorders>
          </w:tcPr>
          <w:p w14:paraId="5128A8CA" w14:textId="77777777" w:rsidR="007C44F2" w:rsidRPr="00DD5359" w:rsidRDefault="007C44F2" w:rsidP="00056F96">
            <w:pPr>
              <w:jc w:val="both"/>
              <w:rPr>
                <w:rStyle w:val="ui-provider"/>
                <w:lang w:val="es-ES"/>
              </w:rPr>
            </w:pPr>
          </w:p>
        </w:tc>
        <w:tc>
          <w:tcPr>
            <w:tcW w:w="1186" w:type="dxa"/>
            <w:tcBorders>
              <w:top w:val="single" w:sz="12" w:space="0" w:color="auto"/>
              <w:bottom w:val="single" w:sz="12" w:space="0" w:color="auto"/>
            </w:tcBorders>
          </w:tcPr>
          <w:p w14:paraId="2C390065" w14:textId="77777777" w:rsidR="007C44F2" w:rsidRPr="00DD5359" w:rsidRDefault="007C44F2" w:rsidP="00056F96">
            <w:pPr>
              <w:jc w:val="both"/>
              <w:rPr>
                <w:rStyle w:val="ui-provider"/>
                <w:lang w:val="es-ES"/>
              </w:rPr>
            </w:pPr>
          </w:p>
        </w:tc>
        <w:tc>
          <w:tcPr>
            <w:tcW w:w="1186" w:type="dxa"/>
            <w:tcBorders>
              <w:top w:val="single" w:sz="12" w:space="0" w:color="auto"/>
              <w:bottom w:val="single" w:sz="12" w:space="0" w:color="auto"/>
            </w:tcBorders>
          </w:tcPr>
          <w:p w14:paraId="67A785F8" w14:textId="15A313BD" w:rsidR="007C44F2" w:rsidRPr="00DD5359" w:rsidRDefault="007C44F2" w:rsidP="00056F96">
            <w:pPr>
              <w:jc w:val="both"/>
              <w:rPr>
                <w:rStyle w:val="ui-provider"/>
                <w:lang w:val="es-ES"/>
              </w:rPr>
            </w:pPr>
          </w:p>
        </w:tc>
      </w:tr>
      <w:tr w:rsidR="007C44F2" w:rsidRPr="00232F27" w14:paraId="0370D1D0" w14:textId="74DEA872" w:rsidTr="6C99C512">
        <w:trPr>
          <w:trHeight w:val="300"/>
        </w:trPr>
        <w:tc>
          <w:tcPr>
            <w:tcW w:w="907" w:type="dxa"/>
            <w:tcBorders>
              <w:top w:val="single" w:sz="12" w:space="0" w:color="auto"/>
              <w:bottom w:val="single" w:sz="12" w:space="0" w:color="auto"/>
            </w:tcBorders>
            <w:shd w:val="clear" w:color="auto" w:fill="auto"/>
          </w:tcPr>
          <w:p w14:paraId="291378C9" w14:textId="481D0CF7" w:rsidR="007C44F2" w:rsidRDefault="007C44F2" w:rsidP="00056F96">
            <w:pPr>
              <w:jc w:val="both"/>
              <w:rPr>
                <w:lang w:val="es-ES"/>
              </w:rPr>
            </w:pPr>
          </w:p>
        </w:tc>
        <w:tc>
          <w:tcPr>
            <w:tcW w:w="1488" w:type="dxa"/>
            <w:tcBorders>
              <w:top w:val="single" w:sz="12" w:space="0" w:color="auto"/>
              <w:bottom w:val="single" w:sz="12" w:space="0" w:color="auto"/>
            </w:tcBorders>
            <w:shd w:val="clear" w:color="auto" w:fill="auto"/>
          </w:tcPr>
          <w:p w14:paraId="6B0D864B" w14:textId="2414AC27" w:rsidR="007C44F2" w:rsidRPr="00A93E89" w:rsidRDefault="007C44F2" w:rsidP="00056F96">
            <w:pPr>
              <w:pStyle w:val="Prrafodelista"/>
              <w:ind w:left="360" w:firstLine="0"/>
              <w:jc w:val="both"/>
              <w:rPr>
                <w:lang w:val="es-ES"/>
              </w:rPr>
            </w:pPr>
          </w:p>
        </w:tc>
        <w:tc>
          <w:tcPr>
            <w:tcW w:w="1506" w:type="dxa"/>
            <w:tcBorders>
              <w:top w:val="single" w:sz="12" w:space="0" w:color="auto"/>
              <w:bottom w:val="single" w:sz="12" w:space="0" w:color="auto"/>
            </w:tcBorders>
            <w:shd w:val="clear" w:color="auto" w:fill="auto"/>
          </w:tcPr>
          <w:p w14:paraId="0AC9631A" w14:textId="12F6E0A4" w:rsidR="007C44F2" w:rsidRPr="00232F27" w:rsidRDefault="007C44F2" w:rsidP="00056F96">
            <w:pPr>
              <w:spacing w:after="0"/>
              <w:rPr>
                <w:b/>
                <w:bCs/>
                <w:color w:val="92D050"/>
                <w:sz w:val="20"/>
                <w:szCs w:val="20"/>
                <w:lang w:val="es-ES"/>
              </w:rPr>
            </w:pPr>
          </w:p>
        </w:tc>
        <w:tc>
          <w:tcPr>
            <w:tcW w:w="1506" w:type="dxa"/>
            <w:tcBorders>
              <w:top w:val="single" w:sz="12" w:space="0" w:color="auto"/>
              <w:bottom w:val="single" w:sz="12" w:space="0" w:color="auto"/>
            </w:tcBorders>
            <w:shd w:val="clear" w:color="auto" w:fill="auto"/>
          </w:tcPr>
          <w:p w14:paraId="6B99A004" w14:textId="56D342CF" w:rsidR="6C99C512" w:rsidRDefault="6C99C512" w:rsidP="6C99C512">
            <w:pPr>
              <w:rPr>
                <w:b/>
                <w:bCs/>
                <w:color w:val="92D050"/>
                <w:sz w:val="20"/>
                <w:szCs w:val="20"/>
                <w:lang w:val="es-ES"/>
              </w:rPr>
            </w:pPr>
          </w:p>
        </w:tc>
        <w:tc>
          <w:tcPr>
            <w:tcW w:w="965" w:type="dxa"/>
            <w:tcBorders>
              <w:top w:val="single" w:sz="12" w:space="0" w:color="auto"/>
              <w:bottom w:val="single" w:sz="12" w:space="0" w:color="auto"/>
            </w:tcBorders>
            <w:shd w:val="clear" w:color="auto" w:fill="auto"/>
          </w:tcPr>
          <w:p w14:paraId="4C338E08" w14:textId="75F20004" w:rsidR="007C44F2" w:rsidRPr="00232F27" w:rsidRDefault="007C44F2" w:rsidP="00056F96">
            <w:pPr>
              <w:jc w:val="both"/>
              <w:rPr>
                <w:rFonts w:cstheme="minorHAnsi"/>
                <w:lang w:val="es-ES"/>
              </w:rPr>
            </w:pPr>
          </w:p>
        </w:tc>
        <w:tc>
          <w:tcPr>
            <w:tcW w:w="1381" w:type="dxa"/>
            <w:tcBorders>
              <w:top w:val="single" w:sz="12" w:space="0" w:color="auto"/>
              <w:bottom w:val="single" w:sz="12" w:space="0" w:color="auto"/>
            </w:tcBorders>
          </w:tcPr>
          <w:p w14:paraId="5C3F2668" w14:textId="77777777" w:rsidR="007C44F2" w:rsidRPr="00232F27" w:rsidRDefault="007C44F2" w:rsidP="00056F96">
            <w:pPr>
              <w:jc w:val="both"/>
              <w:rPr>
                <w:rStyle w:val="ui-provider"/>
                <w:b/>
                <w:bCs/>
                <w:color w:val="002060"/>
                <w:highlight w:val="yellow"/>
                <w:lang w:val="es-ES"/>
              </w:rPr>
            </w:pPr>
          </w:p>
        </w:tc>
        <w:tc>
          <w:tcPr>
            <w:tcW w:w="1381" w:type="dxa"/>
            <w:tcBorders>
              <w:top w:val="single" w:sz="12" w:space="0" w:color="auto"/>
              <w:bottom w:val="single" w:sz="12" w:space="0" w:color="auto"/>
            </w:tcBorders>
          </w:tcPr>
          <w:p w14:paraId="5C816A83" w14:textId="1716AEDE" w:rsidR="007C44F2" w:rsidRPr="00232F27" w:rsidRDefault="007C44F2" w:rsidP="00056F96">
            <w:pPr>
              <w:jc w:val="both"/>
              <w:rPr>
                <w:rStyle w:val="ui-provider"/>
                <w:b/>
                <w:bCs/>
                <w:color w:val="002060"/>
                <w:highlight w:val="yellow"/>
                <w:lang w:val="es-ES"/>
              </w:rPr>
            </w:pPr>
          </w:p>
        </w:tc>
        <w:tc>
          <w:tcPr>
            <w:tcW w:w="4577" w:type="dxa"/>
            <w:tcBorders>
              <w:top w:val="single" w:sz="12" w:space="0" w:color="auto"/>
              <w:bottom w:val="single" w:sz="12" w:space="0" w:color="auto"/>
            </w:tcBorders>
            <w:shd w:val="clear" w:color="auto" w:fill="auto"/>
          </w:tcPr>
          <w:p w14:paraId="33C40E99" w14:textId="01F98574" w:rsidR="007C44F2" w:rsidRPr="00232F27" w:rsidRDefault="007C44F2" w:rsidP="00056F96">
            <w:pPr>
              <w:jc w:val="both"/>
              <w:rPr>
                <w:rStyle w:val="ui-provider"/>
                <w:b/>
                <w:bCs/>
                <w:color w:val="002060"/>
                <w:highlight w:val="yellow"/>
                <w:lang w:val="es-ES"/>
              </w:rPr>
            </w:pPr>
          </w:p>
        </w:tc>
        <w:tc>
          <w:tcPr>
            <w:tcW w:w="1196" w:type="dxa"/>
            <w:tcBorders>
              <w:top w:val="single" w:sz="12" w:space="0" w:color="auto"/>
              <w:bottom w:val="single" w:sz="12" w:space="0" w:color="auto"/>
            </w:tcBorders>
          </w:tcPr>
          <w:p w14:paraId="77A08C9B" w14:textId="77777777" w:rsidR="007C44F2" w:rsidRDefault="007C44F2" w:rsidP="00056F96">
            <w:pPr>
              <w:spacing w:after="0"/>
              <w:rPr>
                <w:rStyle w:val="ui-provider"/>
                <w:b/>
                <w:bCs/>
                <w:highlight w:val="cyan"/>
                <w:lang w:val="es-ES"/>
              </w:rPr>
            </w:pPr>
          </w:p>
        </w:tc>
        <w:tc>
          <w:tcPr>
            <w:tcW w:w="1186" w:type="dxa"/>
            <w:tcBorders>
              <w:top w:val="single" w:sz="12" w:space="0" w:color="auto"/>
              <w:bottom w:val="single" w:sz="12" w:space="0" w:color="auto"/>
            </w:tcBorders>
          </w:tcPr>
          <w:p w14:paraId="6666E241" w14:textId="77777777" w:rsidR="007C44F2" w:rsidRDefault="007C44F2" w:rsidP="00056F96">
            <w:pPr>
              <w:spacing w:after="0"/>
              <w:rPr>
                <w:rStyle w:val="ui-provider"/>
                <w:b/>
                <w:bCs/>
                <w:highlight w:val="cyan"/>
                <w:lang w:val="es-ES"/>
              </w:rPr>
            </w:pPr>
          </w:p>
        </w:tc>
        <w:tc>
          <w:tcPr>
            <w:tcW w:w="1186" w:type="dxa"/>
            <w:tcBorders>
              <w:top w:val="single" w:sz="12" w:space="0" w:color="auto"/>
              <w:bottom w:val="single" w:sz="12" w:space="0" w:color="auto"/>
            </w:tcBorders>
          </w:tcPr>
          <w:p w14:paraId="1CF10C29" w14:textId="21D0E827" w:rsidR="007C44F2" w:rsidRDefault="007C44F2" w:rsidP="00056F96">
            <w:pPr>
              <w:spacing w:after="0"/>
              <w:rPr>
                <w:rStyle w:val="ui-provider"/>
                <w:b/>
                <w:bCs/>
                <w:highlight w:val="cyan"/>
                <w:lang w:val="es-ES"/>
              </w:rPr>
            </w:pPr>
          </w:p>
        </w:tc>
      </w:tr>
      <w:tr w:rsidR="007C44F2" w:rsidRPr="00232F27" w14:paraId="5FCC93BE" w14:textId="73581438" w:rsidTr="6C99C512">
        <w:trPr>
          <w:trHeight w:val="300"/>
        </w:trPr>
        <w:tc>
          <w:tcPr>
            <w:tcW w:w="907" w:type="dxa"/>
            <w:tcBorders>
              <w:top w:val="single" w:sz="12" w:space="0" w:color="auto"/>
              <w:bottom w:val="single" w:sz="12" w:space="0" w:color="auto"/>
            </w:tcBorders>
            <w:shd w:val="clear" w:color="auto" w:fill="auto"/>
          </w:tcPr>
          <w:p w14:paraId="1A2DBDF4" w14:textId="4A86AE7B" w:rsidR="007C44F2" w:rsidRDefault="007C44F2" w:rsidP="00056F96">
            <w:pPr>
              <w:jc w:val="both"/>
              <w:rPr>
                <w:lang w:val="es-ES"/>
              </w:rPr>
            </w:pPr>
          </w:p>
        </w:tc>
        <w:tc>
          <w:tcPr>
            <w:tcW w:w="1488" w:type="dxa"/>
            <w:tcBorders>
              <w:top w:val="single" w:sz="12" w:space="0" w:color="auto"/>
              <w:bottom w:val="single" w:sz="12" w:space="0" w:color="auto"/>
            </w:tcBorders>
            <w:shd w:val="clear" w:color="auto" w:fill="auto"/>
          </w:tcPr>
          <w:p w14:paraId="67DD059E" w14:textId="64592253" w:rsidR="007C44F2" w:rsidRPr="00A93E89" w:rsidRDefault="007C44F2" w:rsidP="00056F96">
            <w:pPr>
              <w:pStyle w:val="Prrafodelista"/>
              <w:ind w:left="360" w:firstLine="0"/>
              <w:jc w:val="both"/>
              <w:rPr>
                <w:lang w:val="es-ES"/>
              </w:rPr>
            </w:pPr>
          </w:p>
        </w:tc>
        <w:tc>
          <w:tcPr>
            <w:tcW w:w="1506" w:type="dxa"/>
            <w:tcBorders>
              <w:top w:val="single" w:sz="12" w:space="0" w:color="auto"/>
              <w:bottom w:val="single" w:sz="12" w:space="0" w:color="auto"/>
            </w:tcBorders>
            <w:shd w:val="clear" w:color="auto" w:fill="auto"/>
          </w:tcPr>
          <w:p w14:paraId="58AD21AD" w14:textId="1D5BC31E" w:rsidR="007C44F2" w:rsidRPr="00232F27" w:rsidRDefault="007C44F2" w:rsidP="00056F96">
            <w:pPr>
              <w:rPr>
                <w:b/>
                <w:bCs/>
                <w:color w:val="92D050"/>
                <w:sz w:val="20"/>
                <w:szCs w:val="20"/>
                <w:lang w:val="es-ES"/>
              </w:rPr>
            </w:pPr>
          </w:p>
        </w:tc>
        <w:tc>
          <w:tcPr>
            <w:tcW w:w="1506" w:type="dxa"/>
            <w:tcBorders>
              <w:top w:val="single" w:sz="12" w:space="0" w:color="auto"/>
              <w:bottom w:val="single" w:sz="12" w:space="0" w:color="auto"/>
            </w:tcBorders>
            <w:shd w:val="clear" w:color="auto" w:fill="auto"/>
          </w:tcPr>
          <w:p w14:paraId="4A4DB7B6" w14:textId="5B7FEEAE" w:rsidR="6C99C512" w:rsidRDefault="6C99C512" w:rsidP="6C99C512">
            <w:pPr>
              <w:rPr>
                <w:b/>
                <w:bCs/>
                <w:color w:val="92D050"/>
                <w:sz w:val="20"/>
                <w:szCs w:val="20"/>
                <w:lang w:val="es-ES"/>
              </w:rPr>
            </w:pPr>
          </w:p>
        </w:tc>
        <w:tc>
          <w:tcPr>
            <w:tcW w:w="965" w:type="dxa"/>
            <w:tcBorders>
              <w:top w:val="single" w:sz="12" w:space="0" w:color="auto"/>
              <w:bottom w:val="single" w:sz="12" w:space="0" w:color="auto"/>
            </w:tcBorders>
            <w:shd w:val="clear" w:color="auto" w:fill="auto"/>
          </w:tcPr>
          <w:p w14:paraId="4A41C4B9" w14:textId="65E6BCA9" w:rsidR="007C44F2" w:rsidRPr="00232F27" w:rsidRDefault="007C44F2" w:rsidP="00056F96">
            <w:pPr>
              <w:jc w:val="both"/>
              <w:rPr>
                <w:rFonts w:cstheme="minorHAnsi"/>
                <w:lang w:val="es-ES"/>
              </w:rPr>
            </w:pPr>
          </w:p>
        </w:tc>
        <w:tc>
          <w:tcPr>
            <w:tcW w:w="1381" w:type="dxa"/>
            <w:tcBorders>
              <w:top w:val="single" w:sz="12" w:space="0" w:color="auto"/>
              <w:bottom w:val="single" w:sz="12" w:space="0" w:color="auto"/>
            </w:tcBorders>
          </w:tcPr>
          <w:p w14:paraId="1408C943" w14:textId="77777777" w:rsidR="007C44F2" w:rsidRPr="00AB236C" w:rsidRDefault="007C44F2" w:rsidP="00056F96">
            <w:pPr>
              <w:pStyle w:val="Prrafodelista"/>
              <w:ind w:left="360"/>
              <w:jc w:val="both"/>
              <w:rPr>
                <w:lang w:val="es-ES"/>
              </w:rPr>
            </w:pPr>
          </w:p>
        </w:tc>
        <w:tc>
          <w:tcPr>
            <w:tcW w:w="1381" w:type="dxa"/>
            <w:tcBorders>
              <w:top w:val="single" w:sz="12" w:space="0" w:color="auto"/>
              <w:bottom w:val="single" w:sz="12" w:space="0" w:color="auto"/>
            </w:tcBorders>
          </w:tcPr>
          <w:p w14:paraId="0C605E40" w14:textId="7DB1409D" w:rsidR="007C44F2" w:rsidRPr="00AB236C" w:rsidRDefault="007C44F2" w:rsidP="00056F96">
            <w:pPr>
              <w:pStyle w:val="Prrafodelista"/>
              <w:ind w:left="360"/>
              <w:jc w:val="both"/>
              <w:rPr>
                <w:lang w:val="es-ES"/>
              </w:rPr>
            </w:pPr>
          </w:p>
        </w:tc>
        <w:tc>
          <w:tcPr>
            <w:tcW w:w="4577" w:type="dxa"/>
            <w:tcBorders>
              <w:top w:val="single" w:sz="12" w:space="0" w:color="auto"/>
              <w:bottom w:val="single" w:sz="12" w:space="0" w:color="auto"/>
            </w:tcBorders>
            <w:shd w:val="clear" w:color="auto" w:fill="auto"/>
          </w:tcPr>
          <w:p w14:paraId="59E5CBE9" w14:textId="6BE00658" w:rsidR="007C44F2" w:rsidRPr="00AB236C" w:rsidRDefault="007C44F2" w:rsidP="00056F96">
            <w:pPr>
              <w:pStyle w:val="Prrafodelista"/>
              <w:ind w:left="360"/>
              <w:jc w:val="both"/>
              <w:rPr>
                <w:lang w:val="es-ES"/>
              </w:rPr>
            </w:pPr>
          </w:p>
        </w:tc>
        <w:tc>
          <w:tcPr>
            <w:tcW w:w="1196" w:type="dxa"/>
            <w:tcBorders>
              <w:top w:val="single" w:sz="12" w:space="0" w:color="auto"/>
              <w:bottom w:val="single" w:sz="12" w:space="0" w:color="auto"/>
            </w:tcBorders>
          </w:tcPr>
          <w:p w14:paraId="3EE261B0" w14:textId="77777777" w:rsidR="007C44F2" w:rsidRDefault="007C44F2" w:rsidP="00056F96">
            <w:pPr>
              <w:jc w:val="both"/>
              <w:rPr>
                <w:rFonts w:cstheme="minorHAnsi"/>
                <w:lang w:val="es-ES"/>
              </w:rPr>
            </w:pPr>
          </w:p>
        </w:tc>
        <w:tc>
          <w:tcPr>
            <w:tcW w:w="1186" w:type="dxa"/>
            <w:tcBorders>
              <w:top w:val="single" w:sz="12" w:space="0" w:color="auto"/>
              <w:bottom w:val="single" w:sz="12" w:space="0" w:color="auto"/>
            </w:tcBorders>
          </w:tcPr>
          <w:p w14:paraId="478F331B" w14:textId="77777777" w:rsidR="007C44F2" w:rsidRDefault="007C44F2" w:rsidP="00056F96">
            <w:pPr>
              <w:jc w:val="both"/>
              <w:rPr>
                <w:rFonts w:cstheme="minorHAnsi"/>
                <w:lang w:val="es-ES"/>
              </w:rPr>
            </w:pPr>
          </w:p>
        </w:tc>
        <w:tc>
          <w:tcPr>
            <w:tcW w:w="1186" w:type="dxa"/>
            <w:tcBorders>
              <w:top w:val="single" w:sz="12" w:space="0" w:color="auto"/>
              <w:bottom w:val="single" w:sz="12" w:space="0" w:color="auto"/>
            </w:tcBorders>
          </w:tcPr>
          <w:p w14:paraId="150CAA1F" w14:textId="1402B966" w:rsidR="007C44F2" w:rsidRDefault="007C44F2" w:rsidP="00056F96">
            <w:pPr>
              <w:jc w:val="both"/>
              <w:rPr>
                <w:rFonts w:cstheme="minorHAnsi"/>
                <w:lang w:val="es-ES"/>
              </w:rPr>
            </w:pPr>
          </w:p>
        </w:tc>
      </w:tr>
      <w:tr w:rsidR="007C44F2" w:rsidRPr="00232F27" w14:paraId="068433BA" w14:textId="63C07A97" w:rsidTr="6C99C512">
        <w:trPr>
          <w:trHeight w:val="300"/>
        </w:trPr>
        <w:tc>
          <w:tcPr>
            <w:tcW w:w="907" w:type="dxa"/>
            <w:tcBorders>
              <w:top w:val="single" w:sz="12" w:space="0" w:color="auto"/>
              <w:bottom w:val="single" w:sz="12" w:space="0" w:color="auto"/>
            </w:tcBorders>
            <w:shd w:val="clear" w:color="auto" w:fill="auto"/>
          </w:tcPr>
          <w:p w14:paraId="464CC1A8" w14:textId="7F31E2DC" w:rsidR="007C44F2" w:rsidRDefault="007C44F2" w:rsidP="00056F96">
            <w:pPr>
              <w:jc w:val="both"/>
              <w:rPr>
                <w:lang w:val="es-ES"/>
              </w:rPr>
            </w:pPr>
          </w:p>
        </w:tc>
        <w:tc>
          <w:tcPr>
            <w:tcW w:w="1488" w:type="dxa"/>
            <w:tcBorders>
              <w:top w:val="single" w:sz="12" w:space="0" w:color="auto"/>
              <w:bottom w:val="single" w:sz="12" w:space="0" w:color="auto"/>
            </w:tcBorders>
            <w:shd w:val="clear" w:color="auto" w:fill="auto"/>
          </w:tcPr>
          <w:p w14:paraId="09AE1783" w14:textId="3D29947A" w:rsidR="007C44F2" w:rsidRPr="00A93E89" w:rsidRDefault="007C44F2" w:rsidP="00056F96">
            <w:pPr>
              <w:pStyle w:val="Prrafodelista"/>
              <w:ind w:left="360" w:firstLine="0"/>
              <w:jc w:val="both"/>
              <w:rPr>
                <w:lang w:val="es-ES"/>
              </w:rPr>
            </w:pPr>
          </w:p>
        </w:tc>
        <w:tc>
          <w:tcPr>
            <w:tcW w:w="1506" w:type="dxa"/>
            <w:tcBorders>
              <w:top w:val="single" w:sz="12" w:space="0" w:color="auto"/>
              <w:bottom w:val="single" w:sz="12" w:space="0" w:color="auto"/>
            </w:tcBorders>
            <w:shd w:val="clear" w:color="auto" w:fill="auto"/>
          </w:tcPr>
          <w:p w14:paraId="0B091A02" w14:textId="428681AD" w:rsidR="007C44F2" w:rsidRPr="00232F27" w:rsidRDefault="007C44F2" w:rsidP="00056F96">
            <w:pPr>
              <w:rPr>
                <w:lang w:val="es-ES"/>
              </w:rPr>
            </w:pPr>
          </w:p>
        </w:tc>
        <w:tc>
          <w:tcPr>
            <w:tcW w:w="1506" w:type="dxa"/>
            <w:tcBorders>
              <w:top w:val="single" w:sz="12" w:space="0" w:color="auto"/>
              <w:bottom w:val="single" w:sz="12" w:space="0" w:color="auto"/>
            </w:tcBorders>
            <w:shd w:val="clear" w:color="auto" w:fill="auto"/>
          </w:tcPr>
          <w:p w14:paraId="4C00C649" w14:textId="5356DF59" w:rsidR="6C99C512" w:rsidRDefault="6C99C512" w:rsidP="6C99C512">
            <w:pPr>
              <w:rPr>
                <w:lang w:val="es-ES"/>
              </w:rPr>
            </w:pPr>
          </w:p>
        </w:tc>
        <w:tc>
          <w:tcPr>
            <w:tcW w:w="965" w:type="dxa"/>
            <w:tcBorders>
              <w:top w:val="single" w:sz="12" w:space="0" w:color="auto"/>
              <w:bottom w:val="single" w:sz="12" w:space="0" w:color="auto"/>
            </w:tcBorders>
            <w:shd w:val="clear" w:color="auto" w:fill="auto"/>
          </w:tcPr>
          <w:p w14:paraId="043D4F2C" w14:textId="5B02BBF2" w:rsidR="007C44F2" w:rsidRPr="00232F27" w:rsidRDefault="007C44F2" w:rsidP="00056F96">
            <w:pPr>
              <w:jc w:val="both"/>
              <w:rPr>
                <w:lang w:val="es-ES"/>
              </w:rPr>
            </w:pPr>
          </w:p>
        </w:tc>
        <w:tc>
          <w:tcPr>
            <w:tcW w:w="1381" w:type="dxa"/>
            <w:tcBorders>
              <w:top w:val="single" w:sz="12" w:space="0" w:color="auto"/>
              <w:bottom w:val="single" w:sz="12" w:space="0" w:color="auto"/>
            </w:tcBorders>
          </w:tcPr>
          <w:p w14:paraId="04C6EF90" w14:textId="77777777" w:rsidR="007C44F2" w:rsidRPr="001A2190" w:rsidRDefault="007C44F2" w:rsidP="00056F96">
            <w:pPr>
              <w:pStyle w:val="Prrafodelista"/>
              <w:ind w:left="360" w:firstLine="0"/>
              <w:jc w:val="both"/>
              <w:rPr>
                <w:lang w:val="es-ES"/>
              </w:rPr>
            </w:pPr>
          </w:p>
        </w:tc>
        <w:tc>
          <w:tcPr>
            <w:tcW w:w="1381" w:type="dxa"/>
            <w:tcBorders>
              <w:top w:val="single" w:sz="12" w:space="0" w:color="auto"/>
              <w:bottom w:val="single" w:sz="12" w:space="0" w:color="auto"/>
            </w:tcBorders>
          </w:tcPr>
          <w:p w14:paraId="401F6350" w14:textId="301DDD7E" w:rsidR="007C44F2" w:rsidRPr="001A2190" w:rsidRDefault="007C44F2" w:rsidP="00056F96">
            <w:pPr>
              <w:pStyle w:val="Prrafodelista"/>
              <w:ind w:left="360" w:firstLine="0"/>
              <w:jc w:val="both"/>
              <w:rPr>
                <w:lang w:val="es-ES"/>
              </w:rPr>
            </w:pPr>
          </w:p>
        </w:tc>
        <w:tc>
          <w:tcPr>
            <w:tcW w:w="4577" w:type="dxa"/>
            <w:tcBorders>
              <w:top w:val="single" w:sz="12" w:space="0" w:color="auto"/>
              <w:bottom w:val="single" w:sz="12" w:space="0" w:color="auto"/>
            </w:tcBorders>
            <w:shd w:val="clear" w:color="auto" w:fill="auto"/>
          </w:tcPr>
          <w:p w14:paraId="7B83B358" w14:textId="680C6F86" w:rsidR="007C44F2" w:rsidRPr="001A2190" w:rsidRDefault="007C44F2" w:rsidP="00056F96">
            <w:pPr>
              <w:pStyle w:val="Prrafodelista"/>
              <w:ind w:left="360" w:firstLine="0"/>
              <w:jc w:val="both"/>
              <w:rPr>
                <w:lang w:val="es-ES"/>
              </w:rPr>
            </w:pPr>
          </w:p>
        </w:tc>
        <w:tc>
          <w:tcPr>
            <w:tcW w:w="1196" w:type="dxa"/>
            <w:tcBorders>
              <w:top w:val="single" w:sz="12" w:space="0" w:color="auto"/>
              <w:bottom w:val="single" w:sz="12" w:space="0" w:color="auto"/>
            </w:tcBorders>
          </w:tcPr>
          <w:p w14:paraId="291C3A69" w14:textId="77777777" w:rsidR="007C44F2" w:rsidRDefault="007C44F2" w:rsidP="00056F96">
            <w:pPr>
              <w:rPr>
                <w:lang w:val="es-ES"/>
              </w:rPr>
            </w:pPr>
          </w:p>
        </w:tc>
        <w:tc>
          <w:tcPr>
            <w:tcW w:w="1186" w:type="dxa"/>
            <w:tcBorders>
              <w:top w:val="single" w:sz="12" w:space="0" w:color="auto"/>
              <w:bottom w:val="single" w:sz="12" w:space="0" w:color="auto"/>
            </w:tcBorders>
          </w:tcPr>
          <w:p w14:paraId="6512885B" w14:textId="77777777" w:rsidR="007C44F2" w:rsidRDefault="007C44F2" w:rsidP="00056F96">
            <w:pPr>
              <w:rPr>
                <w:lang w:val="es-ES"/>
              </w:rPr>
            </w:pPr>
          </w:p>
        </w:tc>
        <w:tc>
          <w:tcPr>
            <w:tcW w:w="1186" w:type="dxa"/>
            <w:tcBorders>
              <w:top w:val="single" w:sz="12" w:space="0" w:color="auto"/>
              <w:bottom w:val="single" w:sz="12" w:space="0" w:color="auto"/>
            </w:tcBorders>
          </w:tcPr>
          <w:p w14:paraId="6A2BE7BE" w14:textId="5BA85D5C" w:rsidR="007C44F2" w:rsidRDefault="007C44F2" w:rsidP="00056F96">
            <w:pPr>
              <w:rPr>
                <w:lang w:val="es-ES"/>
              </w:rPr>
            </w:pPr>
          </w:p>
        </w:tc>
      </w:tr>
    </w:tbl>
    <w:p w14:paraId="0A8551DB" w14:textId="77777777" w:rsidR="00541AF5" w:rsidRDefault="00541AF5"/>
    <w:sectPr w:rsidR="00541AF5" w:rsidSect="00BF2D65">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C150" w14:textId="77777777" w:rsidR="007D7B29" w:rsidRDefault="007D7B29" w:rsidP="00765F80">
      <w:pPr>
        <w:spacing w:after="0" w:line="240" w:lineRule="auto"/>
      </w:pPr>
      <w:r>
        <w:separator/>
      </w:r>
    </w:p>
  </w:endnote>
  <w:endnote w:type="continuationSeparator" w:id="0">
    <w:p w14:paraId="2CE71B10" w14:textId="77777777" w:rsidR="007D7B29" w:rsidRDefault="007D7B29" w:rsidP="00765F80">
      <w:pPr>
        <w:spacing w:after="0" w:line="240" w:lineRule="auto"/>
      </w:pPr>
      <w:r>
        <w:continuationSeparator/>
      </w:r>
    </w:p>
  </w:endnote>
  <w:endnote w:type="continuationNotice" w:id="1">
    <w:p w14:paraId="344B1DEF" w14:textId="77777777" w:rsidR="007D7B29" w:rsidRDefault="007D7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0F9E" w14:textId="77777777" w:rsidR="00C44D15" w:rsidRDefault="00C44D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760"/>
      <w:gridCol w:w="5760"/>
      <w:gridCol w:w="5760"/>
    </w:tblGrid>
    <w:tr w:rsidR="54AF9BF7" w14:paraId="71C8B017" w14:textId="77777777" w:rsidTr="54AF9BF7">
      <w:trPr>
        <w:trHeight w:val="300"/>
      </w:trPr>
      <w:tc>
        <w:tcPr>
          <w:tcW w:w="5760" w:type="dxa"/>
        </w:tcPr>
        <w:p w14:paraId="744863FD" w14:textId="0F767116" w:rsidR="54AF9BF7" w:rsidRDefault="54AF9BF7" w:rsidP="54AF9BF7">
          <w:pPr>
            <w:pStyle w:val="Encabezado"/>
            <w:ind w:left="-115"/>
          </w:pPr>
        </w:p>
      </w:tc>
      <w:tc>
        <w:tcPr>
          <w:tcW w:w="5760" w:type="dxa"/>
        </w:tcPr>
        <w:p w14:paraId="79CAD8D9" w14:textId="664EAF0B" w:rsidR="54AF9BF7" w:rsidRDefault="54AF9BF7" w:rsidP="54AF9BF7">
          <w:pPr>
            <w:pStyle w:val="Encabezado"/>
            <w:jc w:val="center"/>
          </w:pPr>
        </w:p>
      </w:tc>
      <w:tc>
        <w:tcPr>
          <w:tcW w:w="5760" w:type="dxa"/>
        </w:tcPr>
        <w:p w14:paraId="29607666" w14:textId="082EB6BB" w:rsidR="54AF9BF7" w:rsidRDefault="54AF9BF7" w:rsidP="54AF9BF7">
          <w:pPr>
            <w:pStyle w:val="Encabezado"/>
            <w:ind w:right="-115"/>
            <w:jc w:val="right"/>
          </w:pPr>
        </w:p>
      </w:tc>
    </w:tr>
  </w:tbl>
  <w:p w14:paraId="1B8CCD90" w14:textId="69124C52" w:rsidR="54AF9BF7" w:rsidRDefault="54AF9BF7" w:rsidP="54AF9B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CE08" w14:textId="77777777" w:rsidR="00C44D15" w:rsidRDefault="00C44D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FFF7" w14:textId="77777777" w:rsidR="007D7B29" w:rsidRDefault="007D7B29" w:rsidP="00765F80">
      <w:pPr>
        <w:spacing w:after="0" w:line="240" w:lineRule="auto"/>
      </w:pPr>
      <w:r>
        <w:separator/>
      </w:r>
    </w:p>
  </w:footnote>
  <w:footnote w:type="continuationSeparator" w:id="0">
    <w:p w14:paraId="400F7C2B" w14:textId="77777777" w:rsidR="007D7B29" w:rsidRDefault="007D7B29" w:rsidP="00765F80">
      <w:pPr>
        <w:spacing w:after="0" w:line="240" w:lineRule="auto"/>
      </w:pPr>
      <w:r>
        <w:continuationSeparator/>
      </w:r>
    </w:p>
  </w:footnote>
  <w:footnote w:type="continuationNotice" w:id="1">
    <w:p w14:paraId="0CFCDB49" w14:textId="77777777" w:rsidR="007D7B29" w:rsidRDefault="007D7B29">
      <w:pPr>
        <w:spacing w:after="0" w:line="240" w:lineRule="auto"/>
      </w:pPr>
    </w:p>
  </w:footnote>
  <w:footnote w:id="2">
    <w:p w14:paraId="0395B42E" w14:textId="6BCFA3B1" w:rsidR="007C44F2" w:rsidRPr="00242FB6" w:rsidRDefault="007C44F2">
      <w:pPr>
        <w:pStyle w:val="Textonotapie"/>
        <w:rPr>
          <w:lang w:val="es-MX"/>
        </w:rPr>
      </w:pPr>
      <w:r>
        <w:rPr>
          <w:rStyle w:val="Refdenotaalpie"/>
        </w:rPr>
        <w:footnoteRef/>
      </w:r>
      <w:r>
        <w:t xml:space="preserve"> </w:t>
      </w:r>
      <w:r>
        <w:rPr>
          <w:lang w:val="es-MX"/>
        </w:rPr>
        <w:t>Existen dos tipos de evidencias: Evidencias SIGIC y Evidencias SIGIC Internas. Las evidencias SIGIC son las evidencias primarias, a las cuales Acreditación Institucional le dará seguimiento directo para asegurar su disponibilidad en el Sistema de Gestión Documental de la Calidad (SIGDOC). Las evidencias SIGIC Internas son aquellas evidencias secundarias, a las cuales cada dependencia deberá dar seguimiento directo para asegurar su disponibilidad en el SIGDOC, y Acreditación Institucional verificará que se encuentren debidamente resguardadas por medio de las auditorías internas del SIG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888F" w14:textId="77777777" w:rsidR="00C44D15" w:rsidRDefault="00C44D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63" w:type="pct"/>
      <w:tblLook w:val="04A0" w:firstRow="1" w:lastRow="0" w:firstColumn="1" w:lastColumn="0" w:noHBand="0" w:noVBand="1"/>
    </w:tblPr>
    <w:tblGrid>
      <w:gridCol w:w="9780"/>
      <w:gridCol w:w="5026"/>
      <w:gridCol w:w="2346"/>
    </w:tblGrid>
    <w:tr w:rsidR="00831116" w:rsidRPr="00A136A9" w14:paraId="6425ADED" w14:textId="3BA33A1E" w:rsidTr="00831116">
      <w:trPr>
        <w:trHeight w:val="1324"/>
        <w:tblHeader/>
      </w:trPr>
      <w:tc>
        <w:tcPr>
          <w:tcW w:w="2851" w:type="pct"/>
          <w:tcBorders>
            <w:top w:val="nil"/>
            <w:left w:val="nil"/>
            <w:right w:val="nil"/>
          </w:tcBorders>
          <w:shd w:val="clear" w:color="auto" w:fill="15284B"/>
          <w:vAlign w:val="center"/>
        </w:tcPr>
        <w:p w14:paraId="4E6236BC" w14:textId="77777777" w:rsidR="00831116" w:rsidRPr="005974D1" w:rsidRDefault="00831116" w:rsidP="00831116">
          <w:pPr>
            <w:jc w:val="center"/>
            <w:rPr>
              <w:rFonts w:ascii="Futura Lt BT" w:hAnsi="Futura Lt BT"/>
              <w:b/>
              <w:bCs/>
              <w:sz w:val="48"/>
              <w:szCs w:val="48"/>
            </w:rPr>
          </w:pPr>
          <w:bookmarkStart w:id="0" w:name="_Hlk47702813"/>
          <w:r w:rsidRPr="005974D1">
            <w:rPr>
              <w:rFonts w:ascii="Futura Lt BT" w:hAnsi="Futura Lt BT"/>
              <w:b/>
              <w:bCs/>
              <w:sz w:val="48"/>
              <w:szCs w:val="48"/>
            </w:rPr>
            <w:t>Universidad Estatal a Distancia</w:t>
          </w:r>
        </w:p>
        <w:p w14:paraId="28DABAD7" w14:textId="5D75892C" w:rsidR="00831116" w:rsidRPr="005974D1" w:rsidRDefault="00831116" w:rsidP="00831116">
          <w:pPr>
            <w:ind w:left="360"/>
            <w:jc w:val="center"/>
            <w:rPr>
              <w:rFonts w:ascii="Futura Lt BT" w:hAnsi="Futura Lt BT"/>
              <w:b/>
              <w:sz w:val="48"/>
              <w:szCs w:val="24"/>
            </w:rPr>
          </w:pPr>
          <w:r>
            <w:rPr>
              <w:rFonts w:ascii="Futura Lt BT" w:hAnsi="Futura Lt BT"/>
              <w:b/>
              <w:sz w:val="48"/>
              <w:szCs w:val="24"/>
            </w:rPr>
            <w:t>Matriz de evidencias del SIGIC</w:t>
          </w:r>
        </w:p>
      </w:tc>
      <w:tc>
        <w:tcPr>
          <w:tcW w:w="1465" w:type="pct"/>
          <w:tcBorders>
            <w:top w:val="nil"/>
            <w:left w:val="nil"/>
            <w:right w:val="nil"/>
          </w:tcBorders>
          <w:shd w:val="clear" w:color="auto" w:fill="15284B"/>
          <w:vAlign w:val="center"/>
        </w:tcPr>
        <w:p w14:paraId="6A3E9D33" w14:textId="3669A08B" w:rsidR="00831116" w:rsidRDefault="00831116" w:rsidP="00831116">
          <w:pPr>
            <w:rPr>
              <w:rFonts w:ascii="Futura Lt BT" w:hAnsi="Futura Lt BT" w:cstheme="minorHAnsi"/>
              <w:b/>
              <w:bCs/>
              <w:sz w:val="16"/>
              <w:szCs w:val="16"/>
            </w:rPr>
          </w:pPr>
          <w:r w:rsidRPr="00615926">
            <w:rPr>
              <w:rFonts w:ascii="Futura Lt BT" w:hAnsi="Futura Lt BT" w:cstheme="minorHAnsi"/>
              <w:b/>
              <w:bCs/>
              <w:sz w:val="16"/>
              <w:szCs w:val="16"/>
            </w:rPr>
            <w:t>FUNED SIGIC 0</w:t>
          </w:r>
          <w:r>
            <w:rPr>
              <w:rFonts w:ascii="Futura Lt BT" w:hAnsi="Futura Lt BT" w:cstheme="minorHAnsi"/>
              <w:b/>
              <w:bCs/>
              <w:sz w:val="16"/>
              <w:szCs w:val="16"/>
            </w:rPr>
            <w:t>7</w:t>
          </w:r>
          <w:r w:rsidRPr="00615926">
            <w:rPr>
              <w:rFonts w:ascii="Futura Lt BT" w:hAnsi="Futura Lt BT" w:cstheme="minorHAnsi"/>
              <w:b/>
              <w:bCs/>
              <w:sz w:val="16"/>
              <w:szCs w:val="16"/>
            </w:rPr>
            <w:t>.00.0</w:t>
          </w:r>
          <w:bookmarkEnd w:id="0"/>
          <w:r w:rsidRPr="00615926">
            <w:rPr>
              <w:rFonts w:ascii="Futura Lt BT" w:hAnsi="Futura Lt BT" w:cstheme="minorHAnsi"/>
              <w:b/>
              <w:bCs/>
              <w:sz w:val="16"/>
              <w:szCs w:val="16"/>
            </w:rPr>
            <w:t>1</w:t>
          </w:r>
        </w:p>
        <w:p w14:paraId="7F219839" w14:textId="77777777" w:rsidR="00831116" w:rsidRDefault="00831116" w:rsidP="00831116">
          <w:pPr>
            <w:rPr>
              <w:rFonts w:ascii="Futura Lt BT" w:hAnsi="Futura Lt BT" w:cstheme="minorHAnsi"/>
              <w:b/>
              <w:bCs/>
              <w:sz w:val="16"/>
              <w:szCs w:val="16"/>
            </w:rPr>
          </w:pPr>
          <w:r w:rsidRPr="00615926">
            <w:rPr>
              <w:rFonts w:ascii="Futura Lt BT" w:hAnsi="Futura Lt BT" w:cstheme="minorHAnsi"/>
              <w:b/>
              <w:bCs/>
              <w:sz w:val="16"/>
              <w:szCs w:val="16"/>
            </w:rPr>
            <w:t>Versión: 01</w:t>
          </w:r>
        </w:p>
        <w:p w14:paraId="78A5787E" w14:textId="5B1239D9" w:rsidR="00831116" w:rsidRDefault="00831116" w:rsidP="00831116">
          <w:pPr>
            <w:rPr>
              <w:rFonts w:ascii="Futura Lt BT" w:hAnsi="Futura Lt BT" w:cstheme="minorHAnsi"/>
              <w:b/>
              <w:bCs/>
              <w:sz w:val="16"/>
              <w:szCs w:val="16"/>
            </w:rPr>
          </w:pPr>
          <w:r w:rsidRPr="00615926">
            <w:rPr>
              <w:rFonts w:ascii="Futura Lt BT" w:hAnsi="Futura Lt BT" w:cstheme="minorHAnsi"/>
              <w:b/>
              <w:bCs/>
              <w:sz w:val="16"/>
              <w:szCs w:val="16"/>
            </w:rPr>
            <w:t>Fecha de Aprobación:</w:t>
          </w:r>
          <w:r w:rsidR="00C44D15">
            <w:rPr>
              <w:rFonts w:ascii="Futura Lt BT" w:hAnsi="Futura Lt BT" w:cstheme="minorHAnsi"/>
              <w:b/>
              <w:bCs/>
              <w:sz w:val="16"/>
              <w:szCs w:val="16"/>
            </w:rPr>
            <w:t xml:space="preserve"> 27 de noviembre, 2025</w:t>
          </w:r>
        </w:p>
        <w:p w14:paraId="291D4D28" w14:textId="1DDB7798" w:rsidR="00831116" w:rsidRPr="00615926" w:rsidRDefault="00831116" w:rsidP="00831116">
          <w:pPr>
            <w:rPr>
              <w:rFonts w:ascii="Futura Lt BT" w:hAnsi="Futura Lt BT"/>
              <w:b/>
              <w:bCs/>
              <w:sz w:val="16"/>
              <w:szCs w:val="16"/>
            </w:rPr>
          </w:pPr>
          <w:r w:rsidRPr="704C9DE3">
            <w:rPr>
              <w:rFonts w:ascii="Futura Lt BT" w:hAnsi="Futura Lt BT"/>
              <w:b/>
              <w:bCs/>
              <w:sz w:val="16"/>
              <w:szCs w:val="16"/>
            </w:rPr>
            <w:t xml:space="preserve"> Rige a partir de:</w:t>
          </w:r>
          <w:r w:rsidR="00C44D15">
            <w:rPr>
              <w:rFonts w:ascii="Futura Lt BT" w:hAnsi="Futura Lt BT"/>
              <w:b/>
              <w:bCs/>
              <w:sz w:val="16"/>
              <w:szCs w:val="16"/>
            </w:rPr>
            <w:t xml:space="preserve"> 04 de diciembre, 2025</w:t>
          </w:r>
        </w:p>
      </w:tc>
      <w:tc>
        <w:tcPr>
          <w:tcW w:w="684" w:type="pct"/>
          <w:tcBorders>
            <w:top w:val="nil"/>
            <w:left w:val="nil"/>
            <w:bottom w:val="nil"/>
            <w:right w:val="nil"/>
          </w:tcBorders>
          <w:shd w:val="clear" w:color="auto" w:fill="auto"/>
        </w:tcPr>
        <w:p w14:paraId="7FF95A53" w14:textId="1C0B22A8" w:rsidR="00831116" w:rsidRPr="00615926" w:rsidRDefault="00831116" w:rsidP="00831116">
          <w:pPr>
            <w:rPr>
              <w:rFonts w:ascii="Futura Lt BT" w:hAnsi="Futura Lt BT" w:cstheme="minorHAnsi"/>
              <w:b/>
              <w:bCs/>
              <w:sz w:val="16"/>
              <w:szCs w:val="16"/>
            </w:rPr>
          </w:pPr>
          <w:r>
            <w:rPr>
              <w:noProof/>
            </w:rPr>
            <w:drawing>
              <wp:inline distT="0" distB="0" distL="0" distR="0" wp14:anchorId="723D4E49" wp14:editId="34F13CC2">
                <wp:extent cx="1352493" cy="1043940"/>
                <wp:effectExtent l="0" t="0" r="635" b="3810"/>
                <wp:docPr id="2" name="Imagen 2" descr="C:\Users\mnunez\Downloads\logo-UNED-vertical-siglas-azul-fondo-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unez\Downloads\logo-UNED-vertical-siglas-azul-fondo-blan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341" cy="1069294"/>
                        </a:xfrm>
                        <a:prstGeom prst="rect">
                          <a:avLst/>
                        </a:prstGeom>
                        <a:noFill/>
                        <a:ln>
                          <a:noFill/>
                        </a:ln>
                      </pic:spPr>
                    </pic:pic>
                  </a:graphicData>
                </a:graphic>
              </wp:inline>
            </w:drawing>
          </w:r>
        </w:p>
      </w:tc>
    </w:tr>
  </w:tbl>
  <w:tbl>
    <w:tblPr>
      <w:tblW w:w="0" w:type="auto"/>
      <w:tblLayout w:type="fixed"/>
      <w:tblLook w:val="06A0" w:firstRow="1" w:lastRow="0" w:firstColumn="1" w:lastColumn="0" w:noHBand="1" w:noVBand="1"/>
    </w:tblPr>
    <w:tblGrid>
      <w:gridCol w:w="5760"/>
      <w:gridCol w:w="5760"/>
      <w:gridCol w:w="5760"/>
    </w:tblGrid>
    <w:tr w:rsidR="54AF9BF7" w14:paraId="2AB39572" w14:textId="77777777" w:rsidTr="54AF9BF7">
      <w:trPr>
        <w:trHeight w:val="300"/>
      </w:trPr>
      <w:tc>
        <w:tcPr>
          <w:tcW w:w="5760" w:type="dxa"/>
        </w:tcPr>
        <w:p w14:paraId="0A1A82EF" w14:textId="0B73DBE6" w:rsidR="54AF9BF7" w:rsidRDefault="00831116" w:rsidP="54AF9BF7">
          <w:pPr>
            <w:pStyle w:val="Encabezado"/>
            <w:ind w:left="-115"/>
          </w:pPr>
          <w:r>
            <w:t xml:space="preserve">  </w:t>
          </w:r>
        </w:p>
      </w:tc>
      <w:tc>
        <w:tcPr>
          <w:tcW w:w="5760" w:type="dxa"/>
        </w:tcPr>
        <w:p w14:paraId="61AC9D97" w14:textId="722FB6CD" w:rsidR="54AF9BF7" w:rsidRDefault="54AF9BF7" w:rsidP="54AF9BF7">
          <w:pPr>
            <w:pStyle w:val="Encabezado"/>
            <w:jc w:val="center"/>
          </w:pPr>
        </w:p>
      </w:tc>
      <w:tc>
        <w:tcPr>
          <w:tcW w:w="5760" w:type="dxa"/>
        </w:tcPr>
        <w:p w14:paraId="6A95F1F8" w14:textId="1C481225" w:rsidR="54AF9BF7" w:rsidRDefault="54AF9BF7" w:rsidP="54AF9BF7">
          <w:pPr>
            <w:pStyle w:val="Encabezado"/>
            <w:ind w:right="-115"/>
            <w:jc w:val="right"/>
          </w:pPr>
        </w:p>
      </w:tc>
    </w:tr>
  </w:tbl>
  <w:p w14:paraId="6CC0A007" w14:textId="012A7A3D" w:rsidR="54AF9BF7" w:rsidRDefault="54AF9BF7" w:rsidP="54AF9B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01D4" w14:textId="77777777" w:rsidR="00C44D15" w:rsidRDefault="00C44D15">
    <w:pPr>
      <w:pStyle w:val="Encabezado"/>
    </w:pPr>
  </w:p>
</w:hdr>
</file>

<file path=word/intelligence2.xml><?xml version="1.0" encoding="utf-8"?>
<int2:intelligence xmlns:int2="http://schemas.microsoft.com/office/intelligence/2020/intelligence" xmlns:oel="http://schemas.microsoft.com/office/2019/extlst">
  <int2:observations>
    <int2:textHash int2:hashCode="VdNjHJY+JpK0U2" int2:id="44cBy7Fl">
      <int2:state int2:value="Rejected" int2:type="AugLoop_Text_Critique"/>
    </int2:textHash>
    <int2:textHash int2:hashCode="iaPLu+7hnBef0P" int2:id="CvnNgrPj">
      <int2:state int2:value="Rejected" int2:type="AugLoop_Text_Critique"/>
    </int2:textHash>
    <int2:textHash int2:hashCode="Y2pdIvIGzHk5PV" int2:id="O2KQeXjR">
      <int2:state int2:value="Rejected" int2:type="AugLoop_Text_Critique"/>
    </int2:textHash>
    <int2:textHash int2:hashCode="Wb0KP/Q7MoSbMZ" int2:id="VzCeqbw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76"/>
    <w:multiLevelType w:val="hybridMultilevel"/>
    <w:tmpl w:val="C9125952"/>
    <w:lvl w:ilvl="0" w:tplc="9CDC5030">
      <w:start w:val="1"/>
      <w:numFmt w:val="decimal"/>
      <w:lvlText w:val="%1."/>
      <w:lvlJc w:val="left"/>
      <w:pPr>
        <w:ind w:left="360" w:hanging="360"/>
      </w:pPr>
    </w:lvl>
    <w:lvl w:ilvl="1" w:tplc="D9E6F380">
      <w:numFmt w:val="bullet"/>
      <w:lvlText w:val="•"/>
      <w:lvlJc w:val="left"/>
      <w:pPr>
        <w:ind w:left="1080" w:hanging="360"/>
      </w:pPr>
      <w:rPr>
        <w:rFonts w:ascii="Century Gothic" w:hAnsi="Century Gothic" w:hint="default"/>
      </w:rPr>
    </w:lvl>
    <w:lvl w:ilvl="2" w:tplc="053AF71E" w:tentative="1">
      <w:start w:val="1"/>
      <w:numFmt w:val="lowerRoman"/>
      <w:lvlText w:val="%3."/>
      <w:lvlJc w:val="right"/>
      <w:pPr>
        <w:ind w:left="1800" w:hanging="180"/>
      </w:pPr>
    </w:lvl>
    <w:lvl w:ilvl="3" w:tplc="E91EAA16" w:tentative="1">
      <w:start w:val="1"/>
      <w:numFmt w:val="decimal"/>
      <w:lvlText w:val="%4."/>
      <w:lvlJc w:val="left"/>
      <w:pPr>
        <w:ind w:left="2520" w:hanging="360"/>
      </w:pPr>
    </w:lvl>
    <w:lvl w:ilvl="4" w:tplc="8AC04B8C" w:tentative="1">
      <w:start w:val="1"/>
      <w:numFmt w:val="lowerLetter"/>
      <w:lvlText w:val="%5."/>
      <w:lvlJc w:val="left"/>
      <w:pPr>
        <w:ind w:left="3240" w:hanging="360"/>
      </w:pPr>
    </w:lvl>
    <w:lvl w:ilvl="5" w:tplc="B78C2166" w:tentative="1">
      <w:start w:val="1"/>
      <w:numFmt w:val="lowerRoman"/>
      <w:lvlText w:val="%6."/>
      <w:lvlJc w:val="right"/>
      <w:pPr>
        <w:ind w:left="3960" w:hanging="180"/>
      </w:pPr>
    </w:lvl>
    <w:lvl w:ilvl="6" w:tplc="B002B89E" w:tentative="1">
      <w:start w:val="1"/>
      <w:numFmt w:val="decimal"/>
      <w:lvlText w:val="%7."/>
      <w:lvlJc w:val="left"/>
      <w:pPr>
        <w:ind w:left="4680" w:hanging="360"/>
      </w:pPr>
    </w:lvl>
    <w:lvl w:ilvl="7" w:tplc="23FCC94A" w:tentative="1">
      <w:start w:val="1"/>
      <w:numFmt w:val="lowerLetter"/>
      <w:lvlText w:val="%8."/>
      <w:lvlJc w:val="left"/>
      <w:pPr>
        <w:ind w:left="5400" w:hanging="360"/>
      </w:pPr>
    </w:lvl>
    <w:lvl w:ilvl="8" w:tplc="A62686DC" w:tentative="1">
      <w:start w:val="1"/>
      <w:numFmt w:val="lowerRoman"/>
      <w:lvlText w:val="%9."/>
      <w:lvlJc w:val="right"/>
      <w:pPr>
        <w:ind w:left="6120" w:hanging="180"/>
      </w:pPr>
    </w:lvl>
  </w:abstractNum>
  <w:abstractNum w:abstractNumId="1" w15:restartNumberingAfterBreak="0">
    <w:nsid w:val="01E85E9B"/>
    <w:multiLevelType w:val="hybridMultilevel"/>
    <w:tmpl w:val="35C64D6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6505B5E"/>
    <w:multiLevelType w:val="multilevel"/>
    <w:tmpl w:val="A384A1A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B520258"/>
    <w:multiLevelType w:val="hybridMultilevel"/>
    <w:tmpl w:val="9E9A258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D4A0806"/>
    <w:multiLevelType w:val="hybridMultilevel"/>
    <w:tmpl w:val="05EEE87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D9D6058"/>
    <w:multiLevelType w:val="hybridMultilevel"/>
    <w:tmpl w:val="90267AE4"/>
    <w:lvl w:ilvl="0" w:tplc="A85A1068">
      <w:start w:val="1"/>
      <w:numFmt w:val="decimal"/>
      <w:lvlText w:val="%1."/>
      <w:lvlJc w:val="left"/>
      <w:pPr>
        <w:ind w:left="360" w:hanging="360"/>
      </w:pPr>
    </w:lvl>
    <w:lvl w:ilvl="1" w:tplc="D97A981E">
      <w:numFmt w:val="bullet"/>
      <w:lvlText w:val="•"/>
      <w:lvlJc w:val="left"/>
      <w:pPr>
        <w:ind w:left="1080" w:hanging="360"/>
      </w:pPr>
      <w:rPr>
        <w:rFonts w:ascii="Century Gothic" w:hAnsi="Century Gothic" w:hint="default"/>
      </w:rPr>
    </w:lvl>
    <w:lvl w:ilvl="2" w:tplc="65783728" w:tentative="1">
      <w:start w:val="1"/>
      <w:numFmt w:val="lowerRoman"/>
      <w:lvlText w:val="%3."/>
      <w:lvlJc w:val="right"/>
      <w:pPr>
        <w:ind w:left="1800" w:hanging="180"/>
      </w:pPr>
    </w:lvl>
    <w:lvl w:ilvl="3" w:tplc="71FEA0D4" w:tentative="1">
      <w:start w:val="1"/>
      <w:numFmt w:val="decimal"/>
      <w:lvlText w:val="%4."/>
      <w:lvlJc w:val="left"/>
      <w:pPr>
        <w:ind w:left="2520" w:hanging="360"/>
      </w:pPr>
    </w:lvl>
    <w:lvl w:ilvl="4" w:tplc="69149154" w:tentative="1">
      <w:start w:val="1"/>
      <w:numFmt w:val="lowerLetter"/>
      <w:lvlText w:val="%5."/>
      <w:lvlJc w:val="left"/>
      <w:pPr>
        <w:ind w:left="3240" w:hanging="360"/>
      </w:pPr>
    </w:lvl>
    <w:lvl w:ilvl="5" w:tplc="D34EF47A" w:tentative="1">
      <w:start w:val="1"/>
      <w:numFmt w:val="lowerRoman"/>
      <w:lvlText w:val="%6."/>
      <w:lvlJc w:val="right"/>
      <w:pPr>
        <w:ind w:left="3960" w:hanging="180"/>
      </w:pPr>
    </w:lvl>
    <w:lvl w:ilvl="6" w:tplc="783C37B2" w:tentative="1">
      <w:start w:val="1"/>
      <w:numFmt w:val="decimal"/>
      <w:lvlText w:val="%7."/>
      <w:lvlJc w:val="left"/>
      <w:pPr>
        <w:ind w:left="4680" w:hanging="360"/>
      </w:pPr>
    </w:lvl>
    <w:lvl w:ilvl="7" w:tplc="1F6829F4" w:tentative="1">
      <w:start w:val="1"/>
      <w:numFmt w:val="lowerLetter"/>
      <w:lvlText w:val="%8."/>
      <w:lvlJc w:val="left"/>
      <w:pPr>
        <w:ind w:left="5400" w:hanging="360"/>
      </w:pPr>
    </w:lvl>
    <w:lvl w:ilvl="8" w:tplc="C3FEA320" w:tentative="1">
      <w:start w:val="1"/>
      <w:numFmt w:val="lowerRoman"/>
      <w:lvlText w:val="%9."/>
      <w:lvlJc w:val="right"/>
      <w:pPr>
        <w:ind w:left="6120" w:hanging="180"/>
      </w:pPr>
    </w:lvl>
  </w:abstractNum>
  <w:abstractNum w:abstractNumId="6" w15:restartNumberingAfterBreak="0">
    <w:nsid w:val="0F125103"/>
    <w:multiLevelType w:val="hybridMultilevel"/>
    <w:tmpl w:val="4BBA9924"/>
    <w:lvl w:ilvl="0" w:tplc="AEF0BBB6">
      <w:start w:val="1"/>
      <w:numFmt w:val="decimal"/>
      <w:lvlText w:val="%1."/>
      <w:lvlJc w:val="left"/>
      <w:pPr>
        <w:ind w:left="720" w:hanging="360"/>
      </w:pPr>
    </w:lvl>
    <w:lvl w:ilvl="1" w:tplc="C748AD74" w:tentative="1">
      <w:start w:val="1"/>
      <w:numFmt w:val="bullet"/>
      <w:lvlText w:val="o"/>
      <w:lvlJc w:val="left"/>
      <w:pPr>
        <w:ind w:left="1440" w:hanging="360"/>
      </w:pPr>
      <w:rPr>
        <w:rFonts w:ascii="Courier New" w:hAnsi="Courier New" w:hint="default"/>
      </w:rPr>
    </w:lvl>
    <w:lvl w:ilvl="2" w:tplc="EFD2DFC4" w:tentative="1">
      <w:start w:val="1"/>
      <w:numFmt w:val="bullet"/>
      <w:lvlText w:val=""/>
      <w:lvlJc w:val="left"/>
      <w:pPr>
        <w:ind w:left="2160" w:hanging="360"/>
      </w:pPr>
      <w:rPr>
        <w:rFonts w:ascii="Wingdings" w:hAnsi="Wingdings" w:hint="default"/>
      </w:rPr>
    </w:lvl>
    <w:lvl w:ilvl="3" w:tplc="E7FC34FC" w:tentative="1">
      <w:start w:val="1"/>
      <w:numFmt w:val="bullet"/>
      <w:lvlText w:val=""/>
      <w:lvlJc w:val="left"/>
      <w:pPr>
        <w:ind w:left="2880" w:hanging="360"/>
      </w:pPr>
      <w:rPr>
        <w:rFonts w:ascii="Symbol" w:hAnsi="Symbol" w:hint="default"/>
      </w:rPr>
    </w:lvl>
    <w:lvl w:ilvl="4" w:tplc="34503DCE" w:tentative="1">
      <w:start w:val="1"/>
      <w:numFmt w:val="bullet"/>
      <w:lvlText w:val="o"/>
      <w:lvlJc w:val="left"/>
      <w:pPr>
        <w:ind w:left="3600" w:hanging="360"/>
      </w:pPr>
      <w:rPr>
        <w:rFonts w:ascii="Courier New" w:hAnsi="Courier New" w:hint="default"/>
      </w:rPr>
    </w:lvl>
    <w:lvl w:ilvl="5" w:tplc="8CC29330" w:tentative="1">
      <w:start w:val="1"/>
      <w:numFmt w:val="bullet"/>
      <w:lvlText w:val=""/>
      <w:lvlJc w:val="left"/>
      <w:pPr>
        <w:ind w:left="4320" w:hanging="360"/>
      </w:pPr>
      <w:rPr>
        <w:rFonts w:ascii="Wingdings" w:hAnsi="Wingdings" w:hint="default"/>
      </w:rPr>
    </w:lvl>
    <w:lvl w:ilvl="6" w:tplc="1FB23A84" w:tentative="1">
      <w:start w:val="1"/>
      <w:numFmt w:val="bullet"/>
      <w:lvlText w:val=""/>
      <w:lvlJc w:val="left"/>
      <w:pPr>
        <w:ind w:left="5040" w:hanging="360"/>
      </w:pPr>
      <w:rPr>
        <w:rFonts w:ascii="Symbol" w:hAnsi="Symbol" w:hint="default"/>
      </w:rPr>
    </w:lvl>
    <w:lvl w:ilvl="7" w:tplc="4A1A458A" w:tentative="1">
      <w:start w:val="1"/>
      <w:numFmt w:val="bullet"/>
      <w:lvlText w:val="o"/>
      <w:lvlJc w:val="left"/>
      <w:pPr>
        <w:ind w:left="5760" w:hanging="360"/>
      </w:pPr>
      <w:rPr>
        <w:rFonts w:ascii="Courier New" w:hAnsi="Courier New" w:hint="default"/>
      </w:rPr>
    </w:lvl>
    <w:lvl w:ilvl="8" w:tplc="364C6F82" w:tentative="1">
      <w:start w:val="1"/>
      <w:numFmt w:val="bullet"/>
      <w:lvlText w:val=""/>
      <w:lvlJc w:val="left"/>
      <w:pPr>
        <w:ind w:left="6480" w:hanging="360"/>
      </w:pPr>
      <w:rPr>
        <w:rFonts w:ascii="Wingdings" w:hAnsi="Wingdings" w:hint="default"/>
      </w:rPr>
    </w:lvl>
  </w:abstractNum>
  <w:abstractNum w:abstractNumId="7" w15:restartNumberingAfterBreak="0">
    <w:nsid w:val="103F9C7B"/>
    <w:multiLevelType w:val="hybridMultilevel"/>
    <w:tmpl w:val="0888C19A"/>
    <w:lvl w:ilvl="0" w:tplc="A92A5F92">
      <w:start w:val="1"/>
      <w:numFmt w:val="decimal"/>
      <w:lvlText w:val="%1."/>
      <w:lvlJc w:val="left"/>
      <w:pPr>
        <w:ind w:left="360" w:hanging="360"/>
      </w:pPr>
    </w:lvl>
    <w:lvl w:ilvl="1" w:tplc="FCECA21E">
      <w:start w:val="1"/>
      <w:numFmt w:val="lowerLetter"/>
      <w:lvlText w:val="%2."/>
      <w:lvlJc w:val="left"/>
      <w:pPr>
        <w:ind w:left="1080" w:hanging="360"/>
      </w:pPr>
    </w:lvl>
    <w:lvl w:ilvl="2" w:tplc="FE06C56C">
      <w:start w:val="1"/>
      <w:numFmt w:val="lowerRoman"/>
      <w:lvlText w:val="%3."/>
      <w:lvlJc w:val="right"/>
      <w:pPr>
        <w:ind w:left="1800" w:hanging="180"/>
      </w:pPr>
    </w:lvl>
    <w:lvl w:ilvl="3" w:tplc="573C2946">
      <w:start w:val="1"/>
      <w:numFmt w:val="decimal"/>
      <w:lvlText w:val="%4."/>
      <w:lvlJc w:val="left"/>
      <w:pPr>
        <w:ind w:left="2520" w:hanging="360"/>
      </w:pPr>
    </w:lvl>
    <w:lvl w:ilvl="4" w:tplc="C37AC542">
      <w:start w:val="1"/>
      <w:numFmt w:val="lowerLetter"/>
      <w:lvlText w:val="%5."/>
      <w:lvlJc w:val="left"/>
      <w:pPr>
        <w:ind w:left="3240" w:hanging="360"/>
      </w:pPr>
    </w:lvl>
    <w:lvl w:ilvl="5" w:tplc="220C6AEE">
      <w:start w:val="1"/>
      <w:numFmt w:val="lowerRoman"/>
      <w:lvlText w:val="%6."/>
      <w:lvlJc w:val="right"/>
      <w:pPr>
        <w:ind w:left="3960" w:hanging="180"/>
      </w:pPr>
    </w:lvl>
    <w:lvl w:ilvl="6" w:tplc="A2483B00">
      <w:start w:val="1"/>
      <w:numFmt w:val="decimal"/>
      <w:lvlText w:val="%7."/>
      <w:lvlJc w:val="left"/>
      <w:pPr>
        <w:ind w:left="4680" w:hanging="360"/>
      </w:pPr>
    </w:lvl>
    <w:lvl w:ilvl="7" w:tplc="EF6A5092">
      <w:start w:val="1"/>
      <w:numFmt w:val="lowerLetter"/>
      <w:lvlText w:val="%8."/>
      <w:lvlJc w:val="left"/>
      <w:pPr>
        <w:ind w:left="5400" w:hanging="360"/>
      </w:pPr>
    </w:lvl>
    <w:lvl w:ilvl="8" w:tplc="8138AB32">
      <w:start w:val="1"/>
      <w:numFmt w:val="lowerRoman"/>
      <w:lvlText w:val="%9."/>
      <w:lvlJc w:val="right"/>
      <w:pPr>
        <w:ind w:left="6120" w:hanging="180"/>
      </w:pPr>
    </w:lvl>
  </w:abstractNum>
  <w:abstractNum w:abstractNumId="8" w15:restartNumberingAfterBreak="0">
    <w:nsid w:val="135B3D62"/>
    <w:multiLevelType w:val="hybridMultilevel"/>
    <w:tmpl w:val="17707218"/>
    <w:lvl w:ilvl="0" w:tplc="BD44576A">
      <w:start w:val="1"/>
      <w:numFmt w:val="decimal"/>
      <w:lvlText w:val="%1."/>
      <w:lvlJc w:val="left"/>
      <w:pPr>
        <w:ind w:left="360" w:hanging="360"/>
      </w:pPr>
    </w:lvl>
    <w:lvl w:ilvl="1" w:tplc="F59886E6">
      <w:start w:val="1"/>
      <w:numFmt w:val="bullet"/>
      <w:lvlText w:val="o"/>
      <w:lvlJc w:val="left"/>
      <w:pPr>
        <w:ind w:left="1080" w:hanging="360"/>
      </w:pPr>
      <w:rPr>
        <w:rFonts w:ascii="Courier New" w:hAnsi="Courier New" w:hint="default"/>
      </w:rPr>
    </w:lvl>
    <w:lvl w:ilvl="2" w:tplc="AAFAB062" w:tentative="1">
      <w:start w:val="1"/>
      <w:numFmt w:val="bullet"/>
      <w:lvlText w:val=""/>
      <w:lvlJc w:val="left"/>
      <w:pPr>
        <w:ind w:left="1800" w:hanging="360"/>
      </w:pPr>
      <w:rPr>
        <w:rFonts w:ascii="Wingdings" w:hAnsi="Wingdings" w:hint="default"/>
      </w:rPr>
    </w:lvl>
    <w:lvl w:ilvl="3" w:tplc="2AD8E682" w:tentative="1">
      <w:start w:val="1"/>
      <w:numFmt w:val="bullet"/>
      <w:lvlText w:val=""/>
      <w:lvlJc w:val="left"/>
      <w:pPr>
        <w:ind w:left="2520" w:hanging="360"/>
      </w:pPr>
      <w:rPr>
        <w:rFonts w:ascii="Symbol" w:hAnsi="Symbol" w:hint="default"/>
      </w:rPr>
    </w:lvl>
    <w:lvl w:ilvl="4" w:tplc="9446C7CE" w:tentative="1">
      <w:start w:val="1"/>
      <w:numFmt w:val="bullet"/>
      <w:lvlText w:val="o"/>
      <w:lvlJc w:val="left"/>
      <w:pPr>
        <w:ind w:left="3240" w:hanging="360"/>
      </w:pPr>
      <w:rPr>
        <w:rFonts w:ascii="Courier New" w:hAnsi="Courier New" w:hint="default"/>
      </w:rPr>
    </w:lvl>
    <w:lvl w:ilvl="5" w:tplc="D7A0B060" w:tentative="1">
      <w:start w:val="1"/>
      <w:numFmt w:val="bullet"/>
      <w:lvlText w:val=""/>
      <w:lvlJc w:val="left"/>
      <w:pPr>
        <w:ind w:left="3960" w:hanging="360"/>
      </w:pPr>
      <w:rPr>
        <w:rFonts w:ascii="Wingdings" w:hAnsi="Wingdings" w:hint="default"/>
      </w:rPr>
    </w:lvl>
    <w:lvl w:ilvl="6" w:tplc="BFC22BA6" w:tentative="1">
      <w:start w:val="1"/>
      <w:numFmt w:val="bullet"/>
      <w:lvlText w:val=""/>
      <w:lvlJc w:val="left"/>
      <w:pPr>
        <w:ind w:left="4680" w:hanging="360"/>
      </w:pPr>
      <w:rPr>
        <w:rFonts w:ascii="Symbol" w:hAnsi="Symbol" w:hint="default"/>
      </w:rPr>
    </w:lvl>
    <w:lvl w:ilvl="7" w:tplc="CC9E83CA" w:tentative="1">
      <w:start w:val="1"/>
      <w:numFmt w:val="bullet"/>
      <w:lvlText w:val="o"/>
      <w:lvlJc w:val="left"/>
      <w:pPr>
        <w:ind w:left="5400" w:hanging="360"/>
      </w:pPr>
      <w:rPr>
        <w:rFonts w:ascii="Courier New" w:hAnsi="Courier New" w:hint="default"/>
      </w:rPr>
    </w:lvl>
    <w:lvl w:ilvl="8" w:tplc="488EDEAA" w:tentative="1">
      <w:start w:val="1"/>
      <w:numFmt w:val="bullet"/>
      <w:lvlText w:val=""/>
      <w:lvlJc w:val="left"/>
      <w:pPr>
        <w:ind w:left="6120" w:hanging="360"/>
      </w:pPr>
      <w:rPr>
        <w:rFonts w:ascii="Wingdings" w:hAnsi="Wingdings" w:hint="default"/>
      </w:rPr>
    </w:lvl>
  </w:abstractNum>
  <w:abstractNum w:abstractNumId="9" w15:restartNumberingAfterBreak="0">
    <w:nsid w:val="14CF0579"/>
    <w:multiLevelType w:val="hybridMultilevel"/>
    <w:tmpl w:val="4844CA6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164935BC"/>
    <w:multiLevelType w:val="hybridMultilevel"/>
    <w:tmpl w:val="B9101A4E"/>
    <w:lvl w:ilvl="0" w:tplc="E73EDD8E">
      <w:start w:val="1"/>
      <w:numFmt w:val="decimal"/>
      <w:lvlText w:val="%1."/>
      <w:lvlJc w:val="left"/>
      <w:pPr>
        <w:ind w:left="360" w:hanging="360"/>
      </w:pPr>
    </w:lvl>
    <w:lvl w:ilvl="1" w:tplc="25163074">
      <w:numFmt w:val="bullet"/>
      <w:lvlText w:val="•"/>
      <w:lvlJc w:val="left"/>
      <w:pPr>
        <w:ind w:left="1080" w:hanging="360"/>
      </w:pPr>
      <w:rPr>
        <w:rFonts w:ascii="Century Gothic" w:hAnsi="Century Gothic" w:hint="default"/>
      </w:rPr>
    </w:lvl>
    <w:lvl w:ilvl="2" w:tplc="575E034E" w:tentative="1">
      <w:start w:val="1"/>
      <w:numFmt w:val="lowerRoman"/>
      <w:lvlText w:val="%3."/>
      <w:lvlJc w:val="right"/>
      <w:pPr>
        <w:ind w:left="1800" w:hanging="180"/>
      </w:pPr>
    </w:lvl>
    <w:lvl w:ilvl="3" w:tplc="0ECAB1F4" w:tentative="1">
      <w:start w:val="1"/>
      <w:numFmt w:val="decimal"/>
      <w:lvlText w:val="%4."/>
      <w:lvlJc w:val="left"/>
      <w:pPr>
        <w:ind w:left="2520" w:hanging="360"/>
      </w:pPr>
    </w:lvl>
    <w:lvl w:ilvl="4" w:tplc="7924E7A4" w:tentative="1">
      <w:start w:val="1"/>
      <w:numFmt w:val="lowerLetter"/>
      <w:lvlText w:val="%5."/>
      <w:lvlJc w:val="left"/>
      <w:pPr>
        <w:ind w:left="3240" w:hanging="360"/>
      </w:pPr>
    </w:lvl>
    <w:lvl w:ilvl="5" w:tplc="45A09E06" w:tentative="1">
      <w:start w:val="1"/>
      <w:numFmt w:val="lowerRoman"/>
      <w:lvlText w:val="%6."/>
      <w:lvlJc w:val="right"/>
      <w:pPr>
        <w:ind w:left="3960" w:hanging="180"/>
      </w:pPr>
    </w:lvl>
    <w:lvl w:ilvl="6" w:tplc="B2F4C89E" w:tentative="1">
      <w:start w:val="1"/>
      <w:numFmt w:val="decimal"/>
      <w:lvlText w:val="%7."/>
      <w:lvlJc w:val="left"/>
      <w:pPr>
        <w:ind w:left="4680" w:hanging="360"/>
      </w:pPr>
    </w:lvl>
    <w:lvl w:ilvl="7" w:tplc="F00207B8" w:tentative="1">
      <w:start w:val="1"/>
      <w:numFmt w:val="lowerLetter"/>
      <w:lvlText w:val="%8."/>
      <w:lvlJc w:val="left"/>
      <w:pPr>
        <w:ind w:left="5400" w:hanging="360"/>
      </w:pPr>
    </w:lvl>
    <w:lvl w:ilvl="8" w:tplc="5F54AB0E" w:tentative="1">
      <w:start w:val="1"/>
      <w:numFmt w:val="lowerRoman"/>
      <w:lvlText w:val="%9."/>
      <w:lvlJc w:val="right"/>
      <w:pPr>
        <w:ind w:left="6120" w:hanging="180"/>
      </w:pPr>
    </w:lvl>
  </w:abstractNum>
  <w:abstractNum w:abstractNumId="11" w15:restartNumberingAfterBreak="0">
    <w:nsid w:val="16613B31"/>
    <w:multiLevelType w:val="hybridMultilevel"/>
    <w:tmpl w:val="1C927482"/>
    <w:lvl w:ilvl="0" w:tplc="63263116">
      <w:start w:val="1"/>
      <w:numFmt w:val="decimal"/>
      <w:lvlText w:val="%1."/>
      <w:lvlJc w:val="left"/>
      <w:pPr>
        <w:ind w:left="360" w:hanging="360"/>
      </w:pPr>
    </w:lvl>
    <w:lvl w:ilvl="1" w:tplc="9E1ADECE" w:tentative="1">
      <w:start w:val="1"/>
      <w:numFmt w:val="bullet"/>
      <w:lvlText w:val="o"/>
      <w:lvlJc w:val="left"/>
      <w:pPr>
        <w:ind w:left="1080" w:hanging="360"/>
      </w:pPr>
      <w:rPr>
        <w:rFonts w:ascii="Courier New" w:hAnsi="Courier New" w:hint="default"/>
      </w:rPr>
    </w:lvl>
    <w:lvl w:ilvl="2" w:tplc="430CB70A" w:tentative="1">
      <w:start w:val="1"/>
      <w:numFmt w:val="bullet"/>
      <w:lvlText w:val=""/>
      <w:lvlJc w:val="left"/>
      <w:pPr>
        <w:ind w:left="1800" w:hanging="360"/>
      </w:pPr>
      <w:rPr>
        <w:rFonts w:ascii="Wingdings" w:hAnsi="Wingdings" w:hint="default"/>
      </w:rPr>
    </w:lvl>
    <w:lvl w:ilvl="3" w:tplc="8E2480F0" w:tentative="1">
      <w:start w:val="1"/>
      <w:numFmt w:val="bullet"/>
      <w:lvlText w:val=""/>
      <w:lvlJc w:val="left"/>
      <w:pPr>
        <w:ind w:left="2520" w:hanging="360"/>
      </w:pPr>
      <w:rPr>
        <w:rFonts w:ascii="Symbol" w:hAnsi="Symbol" w:hint="default"/>
      </w:rPr>
    </w:lvl>
    <w:lvl w:ilvl="4" w:tplc="F5AC745E" w:tentative="1">
      <w:start w:val="1"/>
      <w:numFmt w:val="bullet"/>
      <w:lvlText w:val="o"/>
      <w:lvlJc w:val="left"/>
      <w:pPr>
        <w:ind w:left="3240" w:hanging="360"/>
      </w:pPr>
      <w:rPr>
        <w:rFonts w:ascii="Courier New" w:hAnsi="Courier New" w:hint="default"/>
      </w:rPr>
    </w:lvl>
    <w:lvl w:ilvl="5" w:tplc="943E7FBE" w:tentative="1">
      <w:start w:val="1"/>
      <w:numFmt w:val="bullet"/>
      <w:lvlText w:val=""/>
      <w:lvlJc w:val="left"/>
      <w:pPr>
        <w:ind w:left="3960" w:hanging="360"/>
      </w:pPr>
      <w:rPr>
        <w:rFonts w:ascii="Wingdings" w:hAnsi="Wingdings" w:hint="default"/>
      </w:rPr>
    </w:lvl>
    <w:lvl w:ilvl="6" w:tplc="283E1782" w:tentative="1">
      <w:start w:val="1"/>
      <w:numFmt w:val="bullet"/>
      <w:lvlText w:val=""/>
      <w:lvlJc w:val="left"/>
      <w:pPr>
        <w:ind w:left="4680" w:hanging="360"/>
      </w:pPr>
      <w:rPr>
        <w:rFonts w:ascii="Symbol" w:hAnsi="Symbol" w:hint="default"/>
      </w:rPr>
    </w:lvl>
    <w:lvl w:ilvl="7" w:tplc="4FF60EFC" w:tentative="1">
      <w:start w:val="1"/>
      <w:numFmt w:val="bullet"/>
      <w:lvlText w:val="o"/>
      <w:lvlJc w:val="left"/>
      <w:pPr>
        <w:ind w:left="5400" w:hanging="360"/>
      </w:pPr>
      <w:rPr>
        <w:rFonts w:ascii="Courier New" w:hAnsi="Courier New" w:hint="default"/>
      </w:rPr>
    </w:lvl>
    <w:lvl w:ilvl="8" w:tplc="5F70BBA8" w:tentative="1">
      <w:start w:val="1"/>
      <w:numFmt w:val="bullet"/>
      <w:lvlText w:val=""/>
      <w:lvlJc w:val="left"/>
      <w:pPr>
        <w:ind w:left="6120" w:hanging="360"/>
      </w:pPr>
      <w:rPr>
        <w:rFonts w:ascii="Wingdings" w:hAnsi="Wingdings" w:hint="default"/>
      </w:rPr>
    </w:lvl>
  </w:abstractNum>
  <w:abstractNum w:abstractNumId="12" w15:restartNumberingAfterBreak="0">
    <w:nsid w:val="1B315D23"/>
    <w:multiLevelType w:val="hybridMultilevel"/>
    <w:tmpl w:val="E0F23C7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1C564388"/>
    <w:multiLevelType w:val="hybridMultilevel"/>
    <w:tmpl w:val="45C86BE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1D2600AA"/>
    <w:multiLevelType w:val="hybridMultilevel"/>
    <w:tmpl w:val="589A81C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21892D6E"/>
    <w:multiLevelType w:val="hybridMultilevel"/>
    <w:tmpl w:val="12F47524"/>
    <w:lvl w:ilvl="0" w:tplc="32681726">
      <w:start w:val="1"/>
      <w:numFmt w:val="decimal"/>
      <w:lvlText w:val="%1."/>
      <w:lvlJc w:val="left"/>
      <w:pPr>
        <w:ind w:left="360" w:hanging="360"/>
      </w:pPr>
    </w:lvl>
    <w:lvl w:ilvl="1" w:tplc="5B6E0F8C" w:tentative="1">
      <w:start w:val="1"/>
      <w:numFmt w:val="bullet"/>
      <w:lvlText w:val="o"/>
      <w:lvlJc w:val="left"/>
      <w:pPr>
        <w:ind w:left="1080" w:hanging="360"/>
      </w:pPr>
      <w:rPr>
        <w:rFonts w:ascii="Courier New" w:hAnsi="Courier New" w:hint="default"/>
      </w:rPr>
    </w:lvl>
    <w:lvl w:ilvl="2" w:tplc="E316868A" w:tentative="1">
      <w:start w:val="1"/>
      <w:numFmt w:val="bullet"/>
      <w:lvlText w:val=""/>
      <w:lvlJc w:val="left"/>
      <w:pPr>
        <w:ind w:left="1800" w:hanging="360"/>
      </w:pPr>
      <w:rPr>
        <w:rFonts w:ascii="Wingdings" w:hAnsi="Wingdings" w:hint="default"/>
      </w:rPr>
    </w:lvl>
    <w:lvl w:ilvl="3" w:tplc="E00006C2" w:tentative="1">
      <w:start w:val="1"/>
      <w:numFmt w:val="bullet"/>
      <w:lvlText w:val=""/>
      <w:lvlJc w:val="left"/>
      <w:pPr>
        <w:ind w:left="2520" w:hanging="360"/>
      </w:pPr>
      <w:rPr>
        <w:rFonts w:ascii="Symbol" w:hAnsi="Symbol" w:hint="default"/>
      </w:rPr>
    </w:lvl>
    <w:lvl w:ilvl="4" w:tplc="B1BC137C" w:tentative="1">
      <w:start w:val="1"/>
      <w:numFmt w:val="bullet"/>
      <w:lvlText w:val="o"/>
      <w:lvlJc w:val="left"/>
      <w:pPr>
        <w:ind w:left="3240" w:hanging="360"/>
      </w:pPr>
      <w:rPr>
        <w:rFonts w:ascii="Courier New" w:hAnsi="Courier New" w:hint="default"/>
      </w:rPr>
    </w:lvl>
    <w:lvl w:ilvl="5" w:tplc="BBB81B68" w:tentative="1">
      <w:start w:val="1"/>
      <w:numFmt w:val="bullet"/>
      <w:lvlText w:val=""/>
      <w:lvlJc w:val="left"/>
      <w:pPr>
        <w:ind w:left="3960" w:hanging="360"/>
      </w:pPr>
      <w:rPr>
        <w:rFonts w:ascii="Wingdings" w:hAnsi="Wingdings" w:hint="default"/>
      </w:rPr>
    </w:lvl>
    <w:lvl w:ilvl="6" w:tplc="D6CE1F26" w:tentative="1">
      <w:start w:val="1"/>
      <w:numFmt w:val="bullet"/>
      <w:lvlText w:val=""/>
      <w:lvlJc w:val="left"/>
      <w:pPr>
        <w:ind w:left="4680" w:hanging="360"/>
      </w:pPr>
      <w:rPr>
        <w:rFonts w:ascii="Symbol" w:hAnsi="Symbol" w:hint="default"/>
      </w:rPr>
    </w:lvl>
    <w:lvl w:ilvl="7" w:tplc="78B8A644" w:tentative="1">
      <w:start w:val="1"/>
      <w:numFmt w:val="bullet"/>
      <w:lvlText w:val="o"/>
      <w:lvlJc w:val="left"/>
      <w:pPr>
        <w:ind w:left="5400" w:hanging="360"/>
      </w:pPr>
      <w:rPr>
        <w:rFonts w:ascii="Courier New" w:hAnsi="Courier New" w:hint="default"/>
      </w:rPr>
    </w:lvl>
    <w:lvl w:ilvl="8" w:tplc="0C44EA3A" w:tentative="1">
      <w:start w:val="1"/>
      <w:numFmt w:val="bullet"/>
      <w:lvlText w:val=""/>
      <w:lvlJc w:val="left"/>
      <w:pPr>
        <w:ind w:left="6120" w:hanging="360"/>
      </w:pPr>
      <w:rPr>
        <w:rFonts w:ascii="Wingdings" w:hAnsi="Wingdings" w:hint="default"/>
      </w:rPr>
    </w:lvl>
  </w:abstractNum>
  <w:abstractNum w:abstractNumId="16" w15:restartNumberingAfterBreak="0">
    <w:nsid w:val="24D65207"/>
    <w:multiLevelType w:val="hybridMultilevel"/>
    <w:tmpl w:val="3CCCC960"/>
    <w:lvl w:ilvl="0" w:tplc="DE1453FA">
      <w:start w:val="1"/>
      <w:numFmt w:val="decimal"/>
      <w:lvlText w:val="%1."/>
      <w:lvlJc w:val="left"/>
      <w:pPr>
        <w:ind w:left="360" w:hanging="360"/>
      </w:pPr>
    </w:lvl>
    <w:lvl w:ilvl="1" w:tplc="28E8AB78" w:tentative="1">
      <w:start w:val="1"/>
      <w:numFmt w:val="bullet"/>
      <w:lvlText w:val="o"/>
      <w:lvlJc w:val="left"/>
      <w:pPr>
        <w:ind w:left="1026" w:hanging="360"/>
      </w:pPr>
      <w:rPr>
        <w:rFonts w:ascii="Courier New" w:hAnsi="Courier New" w:hint="default"/>
      </w:rPr>
    </w:lvl>
    <w:lvl w:ilvl="2" w:tplc="C87CAF44" w:tentative="1">
      <w:start w:val="1"/>
      <w:numFmt w:val="bullet"/>
      <w:lvlText w:val=""/>
      <w:lvlJc w:val="left"/>
      <w:pPr>
        <w:ind w:left="1746" w:hanging="360"/>
      </w:pPr>
      <w:rPr>
        <w:rFonts w:ascii="Wingdings" w:hAnsi="Wingdings" w:hint="default"/>
      </w:rPr>
    </w:lvl>
    <w:lvl w:ilvl="3" w:tplc="7292CCDE" w:tentative="1">
      <w:start w:val="1"/>
      <w:numFmt w:val="bullet"/>
      <w:lvlText w:val=""/>
      <w:lvlJc w:val="left"/>
      <w:pPr>
        <w:ind w:left="2466" w:hanging="360"/>
      </w:pPr>
      <w:rPr>
        <w:rFonts w:ascii="Symbol" w:hAnsi="Symbol" w:hint="default"/>
      </w:rPr>
    </w:lvl>
    <w:lvl w:ilvl="4" w:tplc="F49E11DE" w:tentative="1">
      <w:start w:val="1"/>
      <w:numFmt w:val="bullet"/>
      <w:lvlText w:val="o"/>
      <w:lvlJc w:val="left"/>
      <w:pPr>
        <w:ind w:left="3186" w:hanging="360"/>
      </w:pPr>
      <w:rPr>
        <w:rFonts w:ascii="Courier New" w:hAnsi="Courier New" w:hint="default"/>
      </w:rPr>
    </w:lvl>
    <w:lvl w:ilvl="5" w:tplc="B484C97A" w:tentative="1">
      <w:start w:val="1"/>
      <w:numFmt w:val="bullet"/>
      <w:lvlText w:val=""/>
      <w:lvlJc w:val="left"/>
      <w:pPr>
        <w:ind w:left="3906" w:hanging="360"/>
      </w:pPr>
      <w:rPr>
        <w:rFonts w:ascii="Wingdings" w:hAnsi="Wingdings" w:hint="default"/>
      </w:rPr>
    </w:lvl>
    <w:lvl w:ilvl="6" w:tplc="D0E478A4" w:tentative="1">
      <w:start w:val="1"/>
      <w:numFmt w:val="bullet"/>
      <w:lvlText w:val=""/>
      <w:lvlJc w:val="left"/>
      <w:pPr>
        <w:ind w:left="4626" w:hanging="360"/>
      </w:pPr>
      <w:rPr>
        <w:rFonts w:ascii="Symbol" w:hAnsi="Symbol" w:hint="default"/>
      </w:rPr>
    </w:lvl>
    <w:lvl w:ilvl="7" w:tplc="C88078C8" w:tentative="1">
      <w:start w:val="1"/>
      <w:numFmt w:val="bullet"/>
      <w:lvlText w:val="o"/>
      <w:lvlJc w:val="left"/>
      <w:pPr>
        <w:ind w:left="5346" w:hanging="360"/>
      </w:pPr>
      <w:rPr>
        <w:rFonts w:ascii="Courier New" w:hAnsi="Courier New" w:hint="default"/>
      </w:rPr>
    </w:lvl>
    <w:lvl w:ilvl="8" w:tplc="08586D2A" w:tentative="1">
      <w:start w:val="1"/>
      <w:numFmt w:val="bullet"/>
      <w:lvlText w:val=""/>
      <w:lvlJc w:val="left"/>
      <w:pPr>
        <w:ind w:left="6066" w:hanging="360"/>
      </w:pPr>
      <w:rPr>
        <w:rFonts w:ascii="Wingdings" w:hAnsi="Wingdings" w:hint="default"/>
      </w:rPr>
    </w:lvl>
  </w:abstractNum>
  <w:abstractNum w:abstractNumId="17" w15:restartNumberingAfterBreak="0">
    <w:nsid w:val="263330C9"/>
    <w:multiLevelType w:val="hybridMultilevel"/>
    <w:tmpl w:val="3DEE35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7535F8A"/>
    <w:multiLevelType w:val="hybridMultilevel"/>
    <w:tmpl w:val="0518D454"/>
    <w:lvl w:ilvl="0" w:tplc="19D6927E">
      <w:start w:val="1"/>
      <w:numFmt w:val="decimal"/>
      <w:lvlText w:val="%1."/>
      <w:lvlJc w:val="left"/>
      <w:pPr>
        <w:ind w:left="360" w:hanging="360"/>
      </w:pPr>
    </w:lvl>
    <w:lvl w:ilvl="1" w:tplc="7FF0C070" w:tentative="1">
      <w:start w:val="1"/>
      <w:numFmt w:val="bullet"/>
      <w:lvlText w:val="o"/>
      <w:lvlJc w:val="left"/>
      <w:pPr>
        <w:ind w:left="1080" w:hanging="360"/>
      </w:pPr>
      <w:rPr>
        <w:rFonts w:ascii="Courier New" w:hAnsi="Courier New" w:hint="default"/>
      </w:rPr>
    </w:lvl>
    <w:lvl w:ilvl="2" w:tplc="3A064584" w:tentative="1">
      <w:start w:val="1"/>
      <w:numFmt w:val="bullet"/>
      <w:lvlText w:val=""/>
      <w:lvlJc w:val="left"/>
      <w:pPr>
        <w:ind w:left="1800" w:hanging="360"/>
      </w:pPr>
      <w:rPr>
        <w:rFonts w:ascii="Wingdings" w:hAnsi="Wingdings" w:hint="default"/>
      </w:rPr>
    </w:lvl>
    <w:lvl w:ilvl="3" w:tplc="34A6233A" w:tentative="1">
      <w:start w:val="1"/>
      <w:numFmt w:val="bullet"/>
      <w:lvlText w:val=""/>
      <w:lvlJc w:val="left"/>
      <w:pPr>
        <w:ind w:left="2520" w:hanging="360"/>
      </w:pPr>
      <w:rPr>
        <w:rFonts w:ascii="Symbol" w:hAnsi="Symbol" w:hint="default"/>
      </w:rPr>
    </w:lvl>
    <w:lvl w:ilvl="4" w:tplc="ADE6FE36" w:tentative="1">
      <w:start w:val="1"/>
      <w:numFmt w:val="bullet"/>
      <w:lvlText w:val="o"/>
      <w:lvlJc w:val="left"/>
      <w:pPr>
        <w:ind w:left="3240" w:hanging="360"/>
      </w:pPr>
      <w:rPr>
        <w:rFonts w:ascii="Courier New" w:hAnsi="Courier New" w:hint="default"/>
      </w:rPr>
    </w:lvl>
    <w:lvl w:ilvl="5" w:tplc="F334DC50" w:tentative="1">
      <w:start w:val="1"/>
      <w:numFmt w:val="bullet"/>
      <w:lvlText w:val=""/>
      <w:lvlJc w:val="left"/>
      <w:pPr>
        <w:ind w:left="3960" w:hanging="360"/>
      </w:pPr>
      <w:rPr>
        <w:rFonts w:ascii="Wingdings" w:hAnsi="Wingdings" w:hint="default"/>
      </w:rPr>
    </w:lvl>
    <w:lvl w:ilvl="6" w:tplc="9EA6B3F6" w:tentative="1">
      <w:start w:val="1"/>
      <w:numFmt w:val="bullet"/>
      <w:lvlText w:val=""/>
      <w:lvlJc w:val="left"/>
      <w:pPr>
        <w:ind w:left="4680" w:hanging="360"/>
      </w:pPr>
      <w:rPr>
        <w:rFonts w:ascii="Symbol" w:hAnsi="Symbol" w:hint="default"/>
      </w:rPr>
    </w:lvl>
    <w:lvl w:ilvl="7" w:tplc="6CB02EE8" w:tentative="1">
      <w:start w:val="1"/>
      <w:numFmt w:val="bullet"/>
      <w:lvlText w:val="o"/>
      <w:lvlJc w:val="left"/>
      <w:pPr>
        <w:ind w:left="5400" w:hanging="360"/>
      </w:pPr>
      <w:rPr>
        <w:rFonts w:ascii="Courier New" w:hAnsi="Courier New" w:hint="default"/>
      </w:rPr>
    </w:lvl>
    <w:lvl w:ilvl="8" w:tplc="EBC2FD8E" w:tentative="1">
      <w:start w:val="1"/>
      <w:numFmt w:val="bullet"/>
      <w:lvlText w:val=""/>
      <w:lvlJc w:val="left"/>
      <w:pPr>
        <w:ind w:left="6120" w:hanging="360"/>
      </w:pPr>
      <w:rPr>
        <w:rFonts w:ascii="Wingdings" w:hAnsi="Wingdings" w:hint="default"/>
      </w:rPr>
    </w:lvl>
  </w:abstractNum>
  <w:abstractNum w:abstractNumId="19" w15:restartNumberingAfterBreak="0">
    <w:nsid w:val="27633508"/>
    <w:multiLevelType w:val="hybridMultilevel"/>
    <w:tmpl w:val="17707218"/>
    <w:lvl w:ilvl="0" w:tplc="1F72B4B0">
      <w:start w:val="1"/>
      <w:numFmt w:val="decimal"/>
      <w:lvlText w:val="%1."/>
      <w:lvlJc w:val="left"/>
      <w:pPr>
        <w:ind w:left="360" w:hanging="360"/>
      </w:pPr>
    </w:lvl>
    <w:lvl w:ilvl="1" w:tplc="3B1AAC00">
      <w:start w:val="1"/>
      <w:numFmt w:val="bullet"/>
      <w:lvlText w:val="o"/>
      <w:lvlJc w:val="left"/>
      <w:pPr>
        <w:ind w:left="1080" w:hanging="360"/>
      </w:pPr>
      <w:rPr>
        <w:rFonts w:ascii="Courier New" w:hAnsi="Courier New" w:hint="default"/>
      </w:rPr>
    </w:lvl>
    <w:lvl w:ilvl="2" w:tplc="F6DABA5E" w:tentative="1">
      <w:start w:val="1"/>
      <w:numFmt w:val="bullet"/>
      <w:lvlText w:val=""/>
      <w:lvlJc w:val="left"/>
      <w:pPr>
        <w:ind w:left="1800" w:hanging="360"/>
      </w:pPr>
      <w:rPr>
        <w:rFonts w:ascii="Wingdings" w:hAnsi="Wingdings" w:hint="default"/>
      </w:rPr>
    </w:lvl>
    <w:lvl w:ilvl="3" w:tplc="27F0733C" w:tentative="1">
      <w:start w:val="1"/>
      <w:numFmt w:val="bullet"/>
      <w:lvlText w:val=""/>
      <w:lvlJc w:val="left"/>
      <w:pPr>
        <w:ind w:left="2520" w:hanging="360"/>
      </w:pPr>
      <w:rPr>
        <w:rFonts w:ascii="Symbol" w:hAnsi="Symbol" w:hint="default"/>
      </w:rPr>
    </w:lvl>
    <w:lvl w:ilvl="4" w:tplc="4162DE54" w:tentative="1">
      <w:start w:val="1"/>
      <w:numFmt w:val="bullet"/>
      <w:lvlText w:val="o"/>
      <w:lvlJc w:val="left"/>
      <w:pPr>
        <w:ind w:left="3240" w:hanging="360"/>
      </w:pPr>
      <w:rPr>
        <w:rFonts w:ascii="Courier New" w:hAnsi="Courier New" w:hint="default"/>
      </w:rPr>
    </w:lvl>
    <w:lvl w:ilvl="5" w:tplc="B5809974" w:tentative="1">
      <w:start w:val="1"/>
      <w:numFmt w:val="bullet"/>
      <w:lvlText w:val=""/>
      <w:lvlJc w:val="left"/>
      <w:pPr>
        <w:ind w:left="3960" w:hanging="360"/>
      </w:pPr>
      <w:rPr>
        <w:rFonts w:ascii="Wingdings" w:hAnsi="Wingdings" w:hint="default"/>
      </w:rPr>
    </w:lvl>
    <w:lvl w:ilvl="6" w:tplc="67A0E914" w:tentative="1">
      <w:start w:val="1"/>
      <w:numFmt w:val="bullet"/>
      <w:lvlText w:val=""/>
      <w:lvlJc w:val="left"/>
      <w:pPr>
        <w:ind w:left="4680" w:hanging="360"/>
      </w:pPr>
      <w:rPr>
        <w:rFonts w:ascii="Symbol" w:hAnsi="Symbol" w:hint="default"/>
      </w:rPr>
    </w:lvl>
    <w:lvl w:ilvl="7" w:tplc="56EAACD4" w:tentative="1">
      <w:start w:val="1"/>
      <w:numFmt w:val="bullet"/>
      <w:lvlText w:val="o"/>
      <w:lvlJc w:val="left"/>
      <w:pPr>
        <w:ind w:left="5400" w:hanging="360"/>
      </w:pPr>
      <w:rPr>
        <w:rFonts w:ascii="Courier New" w:hAnsi="Courier New" w:hint="default"/>
      </w:rPr>
    </w:lvl>
    <w:lvl w:ilvl="8" w:tplc="B2B8D794" w:tentative="1">
      <w:start w:val="1"/>
      <w:numFmt w:val="bullet"/>
      <w:lvlText w:val=""/>
      <w:lvlJc w:val="left"/>
      <w:pPr>
        <w:ind w:left="6120" w:hanging="360"/>
      </w:pPr>
      <w:rPr>
        <w:rFonts w:ascii="Wingdings" w:hAnsi="Wingdings" w:hint="default"/>
      </w:rPr>
    </w:lvl>
  </w:abstractNum>
  <w:abstractNum w:abstractNumId="20" w15:restartNumberingAfterBreak="0">
    <w:nsid w:val="2795396A"/>
    <w:multiLevelType w:val="hybridMultilevel"/>
    <w:tmpl w:val="C7C4411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27E7104D"/>
    <w:multiLevelType w:val="hybridMultilevel"/>
    <w:tmpl w:val="3DEE35B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29B5448A"/>
    <w:multiLevelType w:val="hybridMultilevel"/>
    <w:tmpl w:val="47A26B98"/>
    <w:lvl w:ilvl="0" w:tplc="5E462FFE">
      <w:start w:val="1"/>
      <w:numFmt w:val="decimal"/>
      <w:lvlText w:val="%1."/>
      <w:lvlJc w:val="left"/>
      <w:pPr>
        <w:ind w:left="360" w:hanging="360"/>
      </w:pPr>
    </w:lvl>
    <w:lvl w:ilvl="1" w:tplc="93F250A4">
      <w:numFmt w:val="bullet"/>
      <w:lvlText w:val="•"/>
      <w:lvlJc w:val="left"/>
      <w:pPr>
        <w:ind w:left="1080" w:hanging="360"/>
      </w:pPr>
      <w:rPr>
        <w:rFonts w:ascii="Century Gothic" w:hAnsi="Century Gothic" w:hint="default"/>
      </w:rPr>
    </w:lvl>
    <w:lvl w:ilvl="2" w:tplc="0E9AA52E" w:tentative="1">
      <w:start w:val="1"/>
      <w:numFmt w:val="lowerRoman"/>
      <w:lvlText w:val="%3."/>
      <w:lvlJc w:val="right"/>
      <w:pPr>
        <w:ind w:left="1800" w:hanging="180"/>
      </w:pPr>
    </w:lvl>
    <w:lvl w:ilvl="3" w:tplc="6ECC2236" w:tentative="1">
      <w:start w:val="1"/>
      <w:numFmt w:val="decimal"/>
      <w:lvlText w:val="%4."/>
      <w:lvlJc w:val="left"/>
      <w:pPr>
        <w:ind w:left="2520" w:hanging="360"/>
      </w:pPr>
    </w:lvl>
    <w:lvl w:ilvl="4" w:tplc="EB0A7CF0" w:tentative="1">
      <w:start w:val="1"/>
      <w:numFmt w:val="lowerLetter"/>
      <w:lvlText w:val="%5."/>
      <w:lvlJc w:val="left"/>
      <w:pPr>
        <w:ind w:left="3240" w:hanging="360"/>
      </w:pPr>
    </w:lvl>
    <w:lvl w:ilvl="5" w:tplc="8564E91E" w:tentative="1">
      <w:start w:val="1"/>
      <w:numFmt w:val="lowerRoman"/>
      <w:lvlText w:val="%6."/>
      <w:lvlJc w:val="right"/>
      <w:pPr>
        <w:ind w:left="3960" w:hanging="180"/>
      </w:pPr>
    </w:lvl>
    <w:lvl w:ilvl="6" w:tplc="D8F4915A" w:tentative="1">
      <w:start w:val="1"/>
      <w:numFmt w:val="decimal"/>
      <w:lvlText w:val="%7."/>
      <w:lvlJc w:val="left"/>
      <w:pPr>
        <w:ind w:left="4680" w:hanging="360"/>
      </w:pPr>
    </w:lvl>
    <w:lvl w:ilvl="7" w:tplc="C5E4498A" w:tentative="1">
      <w:start w:val="1"/>
      <w:numFmt w:val="lowerLetter"/>
      <w:lvlText w:val="%8."/>
      <w:lvlJc w:val="left"/>
      <w:pPr>
        <w:ind w:left="5400" w:hanging="360"/>
      </w:pPr>
    </w:lvl>
    <w:lvl w:ilvl="8" w:tplc="82F21B6C" w:tentative="1">
      <w:start w:val="1"/>
      <w:numFmt w:val="lowerRoman"/>
      <w:lvlText w:val="%9."/>
      <w:lvlJc w:val="right"/>
      <w:pPr>
        <w:ind w:left="6120" w:hanging="180"/>
      </w:pPr>
    </w:lvl>
  </w:abstractNum>
  <w:abstractNum w:abstractNumId="23" w15:restartNumberingAfterBreak="0">
    <w:nsid w:val="2C323848"/>
    <w:multiLevelType w:val="hybridMultilevel"/>
    <w:tmpl w:val="E0C23894"/>
    <w:lvl w:ilvl="0" w:tplc="CC66E92C">
      <w:start w:val="1"/>
      <w:numFmt w:val="decimal"/>
      <w:lvlText w:val="%1."/>
      <w:lvlJc w:val="left"/>
      <w:pPr>
        <w:ind w:left="360" w:hanging="360"/>
      </w:pPr>
    </w:lvl>
    <w:lvl w:ilvl="1" w:tplc="FAE84A72" w:tentative="1">
      <w:start w:val="1"/>
      <w:numFmt w:val="bullet"/>
      <w:lvlText w:val="o"/>
      <w:lvlJc w:val="left"/>
      <w:pPr>
        <w:ind w:left="1080" w:hanging="360"/>
      </w:pPr>
      <w:rPr>
        <w:rFonts w:ascii="Courier New" w:hAnsi="Courier New" w:hint="default"/>
      </w:rPr>
    </w:lvl>
    <w:lvl w:ilvl="2" w:tplc="4844D014" w:tentative="1">
      <w:start w:val="1"/>
      <w:numFmt w:val="bullet"/>
      <w:lvlText w:val=""/>
      <w:lvlJc w:val="left"/>
      <w:pPr>
        <w:ind w:left="1800" w:hanging="360"/>
      </w:pPr>
      <w:rPr>
        <w:rFonts w:ascii="Wingdings" w:hAnsi="Wingdings" w:hint="default"/>
      </w:rPr>
    </w:lvl>
    <w:lvl w:ilvl="3" w:tplc="2BE65F1A" w:tentative="1">
      <w:start w:val="1"/>
      <w:numFmt w:val="bullet"/>
      <w:lvlText w:val=""/>
      <w:lvlJc w:val="left"/>
      <w:pPr>
        <w:ind w:left="2520" w:hanging="360"/>
      </w:pPr>
      <w:rPr>
        <w:rFonts w:ascii="Symbol" w:hAnsi="Symbol" w:hint="default"/>
      </w:rPr>
    </w:lvl>
    <w:lvl w:ilvl="4" w:tplc="EA22AD78" w:tentative="1">
      <w:start w:val="1"/>
      <w:numFmt w:val="bullet"/>
      <w:lvlText w:val="o"/>
      <w:lvlJc w:val="left"/>
      <w:pPr>
        <w:ind w:left="3240" w:hanging="360"/>
      </w:pPr>
      <w:rPr>
        <w:rFonts w:ascii="Courier New" w:hAnsi="Courier New" w:hint="default"/>
      </w:rPr>
    </w:lvl>
    <w:lvl w:ilvl="5" w:tplc="589CF162" w:tentative="1">
      <w:start w:val="1"/>
      <w:numFmt w:val="bullet"/>
      <w:lvlText w:val=""/>
      <w:lvlJc w:val="left"/>
      <w:pPr>
        <w:ind w:left="3960" w:hanging="360"/>
      </w:pPr>
      <w:rPr>
        <w:rFonts w:ascii="Wingdings" w:hAnsi="Wingdings" w:hint="default"/>
      </w:rPr>
    </w:lvl>
    <w:lvl w:ilvl="6" w:tplc="C2BC2354" w:tentative="1">
      <w:start w:val="1"/>
      <w:numFmt w:val="bullet"/>
      <w:lvlText w:val=""/>
      <w:lvlJc w:val="left"/>
      <w:pPr>
        <w:ind w:left="4680" w:hanging="360"/>
      </w:pPr>
      <w:rPr>
        <w:rFonts w:ascii="Symbol" w:hAnsi="Symbol" w:hint="default"/>
      </w:rPr>
    </w:lvl>
    <w:lvl w:ilvl="7" w:tplc="B720E78E" w:tentative="1">
      <w:start w:val="1"/>
      <w:numFmt w:val="bullet"/>
      <w:lvlText w:val="o"/>
      <w:lvlJc w:val="left"/>
      <w:pPr>
        <w:ind w:left="5400" w:hanging="360"/>
      </w:pPr>
      <w:rPr>
        <w:rFonts w:ascii="Courier New" w:hAnsi="Courier New" w:hint="default"/>
      </w:rPr>
    </w:lvl>
    <w:lvl w:ilvl="8" w:tplc="E33C2558" w:tentative="1">
      <w:start w:val="1"/>
      <w:numFmt w:val="bullet"/>
      <w:lvlText w:val=""/>
      <w:lvlJc w:val="left"/>
      <w:pPr>
        <w:ind w:left="6120" w:hanging="360"/>
      </w:pPr>
      <w:rPr>
        <w:rFonts w:ascii="Wingdings" w:hAnsi="Wingdings" w:hint="default"/>
      </w:rPr>
    </w:lvl>
  </w:abstractNum>
  <w:abstractNum w:abstractNumId="24" w15:restartNumberingAfterBreak="0">
    <w:nsid w:val="2C556D29"/>
    <w:multiLevelType w:val="hybridMultilevel"/>
    <w:tmpl w:val="FE162412"/>
    <w:lvl w:ilvl="0" w:tplc="579A1FC8">
      <w:start w:val="1"/>
      <w:numFmt w:val="decimal"/>
      <w:lvlText w:val="%1."/>
      <w:lvlJc w:val="left"/>
      <w:pPr>
        <w:ind w:left="360" w:hanging="360"/>
      </w:pPr>
    </w:lvl>
    <w:lvl w:ilvl="1" w:tplc="B776B730" w:tentative="1">
      <w:start w:val="1"/>
      <w:numFmt w:val="bullet"/>
      <w:lvlText w:val="o"/>
      <w:lvlJc w:val="left"/>
      <w:pPr>
        <w:ind w:left="1080" w:hanging="360"/>
      </w:pPr>
      <w:rPr>
        <w:rFonts w:ascii="Courier New" w:hAnsi="Courier New" w:hint="default"/>
      </w:rPr>
    </w:lvl>
    <w:lvl w:ilvl="2" w:tplc="5B066606" w:tentative="1">
      <w:start w:val="1"/>
      <w:numFmt w:val="bullet"/>
      <w:lvlText w:val=""/>
      <w:lvlJc w:val="left"/>
      <w:pPr>
        <w:ind w:left="1800" w:hanging="360"/>
      </w:pPr>
      <w:rPr>
        <w:rFonts w:ascii="Wingdings" w:hAnsi="Wingdings" w:hint="default"/>
      </w:rPr>
    </w:lvl>
    <w:lvl w:ilvl="3" w:tplc="765ACBB2" w:tentative="1">
      <w:start w:val="1"/>
      <w:numFmt w:val="bullet"/>
      <w:lvlText w:val=""/>
      <w:lvlJc w:val="left"/>
      <w:pPr>
        <w:ind w:left="2520" w:hanging="360"/>
      </w:pPr>
      <w:rPr>
        <w:rFonts w:ascii="Symbol" w:hAnsi="Symbol" w:hint="default"/>
      </w:rPr>
    </w:lvl>
    <w:lvl w:ilvl="4" w:tplc="F0207A54" w:tentative="1">
      <w:start w:val="1"/>
      <w:numFmt w:val="bullet"/>
      <w:lvlText w:val="o"/>
      <w:lvlJc w:val="left"/>
      <w:pPr>
        <w:ind w:left="3240" w:hanging="360"/>
      </w:pPr>
      <w:rPr>
        <w:rFonts w:ascii="Courier New" w:hAnsi="Courier New" w:hint="default"/>
      </w:rPr>
    </w:lvl>
    <w:lvl w:ilvl="5" w:tplc="57E4376C" w:tentative="1">
      <w:start w:val="1"/>
      <w:numFmt w:val="bullet"/>
      <w:lvlText w:val=""/>
      <w:lvlJc w:val="left"/>
      <w:pPr>
        <w:ind w:left="3960" w:hanging="360"/>
      </w:pPr>
      <w:rPr>
        <w:rFonts w:ascii="Wingdings" w:hAnsi="Wingdings" w:hint="default"/>
      </w:rPr>
    </w:lvl>
    <w:lvl w:ilvl="6" w:tplc="AD449094" w:tentative="1">
      <w:start w:val="1"/>
      <w:numFmt w:val="bullet"/>
      <w:lvlText w:val=""/>
      <w:lvlJc w:val="left"/>
      <w:pPr>
        <w:ind w:left="4680" w:hanging="360"/>
      </w:pPr>
      <w:rPr>
        <w:rFonts w:ascii="Symbol" w:hAnsi="Symbol" w:hint="default"/>
      </w:rPr>
    </w:lvl>
    <w:lvl w:ilvl="7" w:tplc="E7403FDA" w:tentative="1">
      <w:start w:val="1"/>
      <w:numFmt w:val="bullet"/>
      <w:lvlText w:val="o"/>
      <w:lvlJc w:val="left"/>
      <w:pPr>
        <w:ind w:left="5400" w:hanging="360"/>
      </w:pPr>
      <w:rPr>
        <w:rFonts w:ascii="Courier New" w:hAnsi="Courier New" w:hint="default"/>
      </w:rPr>
    </w:lvl>
    <w:lvl w:ilvl="8" w:tplc="1FDA723E" w:tentative="1">
      <w:start w:val="1"/>
      <w:numFmt w:val="bullet"/>
      <w:lvlText w:val=""/>
      <w:lvlJc w:val="left"/>
      <w:pPr>
        <w:ind w:left="6120" w:hanging="360"/>
      </w:pPr>
      <w:rPr>
        <w:rFonts w:ascii="Wingdings" w:hAnsi="Wingdings" w:hint="default"/>
      </w:rPr>
    </w:lvl>
  </w:abstractNum>
  <w:abstractNum w:abstractNumId="25" w15:restartNumberingAfterBreak="0">
    <w:nsid w:val="2C8C3EAF"/>
    <w:multiLevelType w:val="hybridMultilevel"/>
    <w:tmpl w:val="41248E0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2E971B13"/>
    <w:multiLevelType w:val="hybridMultilevel"/>
    <w:tmpl w:val="0744F438"/>
    <w:lvl w:ilvl="0" w:tplc="B3F2DB0E">
      <w:start w:val="1"/>
      <w:numFmt w:val="decimal"/>
      <w:lvlText w:val="%1."/>
      <w:lvlJc w:val="left"/>
      <w:pPr>
        <w:ind w:left="360" w:hanging="360"/>
      </w:pPr>
    </w:lvl>
    <w:lvl w:ilvl="1" w:tplc="27EC00AA">
      <w:numFmt w:val="bullet"/>
      <w:lvlText w:val="•"/>
      <w:lvlJc w:val="left"/>
      <w:pPr>
        <w:ind w:left="1080" w:hanging="360"/>
      </w:pPr>
      <w:rPr>
        <w:rFonts w:ascii="Century Gothic" w:hAnsi="Century Gothic" w:hint="default"/>
      </w:rPr>
    </w:lvl>
    <w:lvl w:ilvl="2" w:tplc="EE48E72E" w:tentative="1">
      <w:start w:val="1"/>
      <w:numFmt w:val="lowerRoman"/>
      <w:lvlText w:val="%3."/>
      <w:lvlJc w:val="right"/>
      <w:pPr>
        <w:ind w:left="1800" w:hanging="180"/>
      </w:pPr>
    </w:lvl>
    <w:lvl w:ilvl="3" w:tplc="78803A36" w:tentative="1">
      <w:start w:val="1"/>
      <w:numFmt w:val="decimal"/>
      <w:lvlText w:val="%4."/>
      <w:lvlJc w:val="left"/>
      <w:pPr>
        <w:ind w:left="2520" w:hanging="360"/>
      </w:pPr>
    </w:lvl>
    <w:lvl w:ilvl="4" w:tplc="7BCA79AC" w:tentative="1">
      <w:start w:val="1"/>
      <w:numFmt w:val="lowerLetter"/>
      <w:lvlText w:val="%5."/>
      <w:lvlJc w:val="left"/>
      <w:pPr>
        <w:ind w:left="3240" w:hanging="360"/>
      </w:pPr>
    </w:lvl>
    <w:lvl w:ilvl="5" w:tplc="4E0C993C" w:tentative="1">
      <w:start w:val="1"/>
      <w:numFmt w:val="lowerRoman"/>
      <w:lvlText w:val="%6."/>
      <w:lvlJc w:val="right"/>
      <w:pPr>
        <w:ind w:left="3960" w:hanging="180"/>
      </w:pPr>
    </w:lvl>
    <w:lvl w:ilvl="6" w:tplc="F8EE4982" w:tentative="1">
      <w:start w:val="1"/>
      <w:numFmt w:val="decimal"/>
      <w:lvlText w:val="%7."/>
      <w:lvlJc w:val="left"/>
      <w:pPr>
        <w:ind w:left="4680" w:hanging="360"/>
      </w:pPr>
    </w:lvl>
    <w:lvl w:ilvl="7" w:tplc="6FB02548" w:tentative="1">
      <w:start w:val="1"/>
      <w:numFmt w:val="lowerLetter"/>
      <w:lvlText w:val="%8."/>
      <w:lvlJc w:val="left"/>
      <w:pPr>
        <w:ind w:left="5400" w:hanging="360"/>
      </w:pPr>
    </w:lvl>
    <w:lvl w:ilvl="8" w:tplc="BDF871B4" w:tentative="1">
      <w:start w:val="1"/>
      <w:numFmt w:val="lowerRoman"/>
      <w:lvlText w:val="%9."/>
      <w:lvlJc w:val="right"/>
      <w:pPr>
        <w:ind w:left="6120" w:hanging="180"/>
      </w:pPr>
    </w:lvl>
  </w:abstractNum>
  <w:abstractNum w:abstractNumId="27" w15:restartNumberingAfterBreak="0">
    <w:nsid w:val="3199C8E8"/>
    <w:multiLevelType w:val="hybridMultilevel"/>
    <w:tmpl w:val="A2ECA49A"/>
    <w:lvl w:ilvl="0" w:tplc="4ECE8F4E">
      <w:start w:val="1"/>
      <w:numFmt w:val="decimal"/>
      <w:lvlText w:val="%1."/>
      <w:lvlJc w:val="left"/>
      <w:pPr>
        <w:ind w:left="360" w:hanging="360"/>
      </w:pPr>
    </w:lvl>
    <w:lvl w:ilvl="1" w:tplc="39AA7D04">
      <w:start w:val="1"/>
      <w:numFmt w:val="lowerLetter"/>
      <w:lvlText w:val="%2."/>
      <w:lvlJc w:val="left"/>
      <w:pPr>
        <w:ind w:left="1080" w:hanging="360"/>
      </w:pPr>
    </w:lvl>
    <w:lvl w:ilvl="2" w:tplc="AA7AABA2">
      <w:start w:val="1"/>
      <w:numFmt w:val="lowerRoman"/>
      <w:lvlText w:val="%3."/>
      <w:lvlJc w:val="right"/>
      <w:pPr>
        <w:ind w:left="1800" w:hanging="180"/>
      </w:pPr>
    </w:lvl>
    <w:lvl w:ilvl="3" w:tplc="E7B216AA">
      <w:start w:val="1"/>
      <w:numFmt w:val="decimal"/>
      <w:lvlText w:val="%4."/>
      <w:lvlJc w:val="left"/>
      <w:pPr>
        <w:ind w:left="2520" w:hanging="360"/>
      </w:pPr>
    </w:lvl>
    <w:lvl w:ilvl="4" w:tplc="D040B998">
      <w:start w:val="1"/>
      <w:numFmt w:val="lowerLetter"/>
      <w:lvlText w:val="%5."/>
      <w:lvlJc w:val="left"/>
      <w:pPr>
        <w:ind w:left="3240" w:hanging="360"/>
      </w:pPr>
    </w:lvl>
    <w:lvl w:ilvl="5" w:tplc="8EDE505C">
      <w:start w:val="1"/>
      <w:numFmt w:val="lowerRoman"/>
      <w:lvlText w:val="%6."/>
      <w:lvlJc w:val="right"/>
      <w:pPr>
        <w:ind w:left="3960" w:hanging="180"/>
      </w:pPr>
    </w:lvl>
    <w:lvl w:ilvl="6" w:tplc="72967712">
      <w:start w:val="1"/>
      <w:numFmt w:val="decimal"/>
      <w:lvlText w:val="%7."/>
      <w:lvlJc w:val="left"/>
      <w:pPr>
        <w:ind w:left="4680" w:hanging="360"/>
      </w:pPr>
    </w:lvl>
    <w:lvl w:ilvl="7" w:tplc="69987374">
      <w:start w:val="1"/>
      <w:numFmt w:val="lowerLetter"/>
      <w:lvlText w:val="%8."/>
      <w:lvlJc w:val="left"/>
      <w:pPr>
        <w:ind w:left="5400" w:hanging="360"/>
      </w:pPr>
    </w:lvl>
    <w:lvl w:ilvl="8" w:tplc="AA1684C0">
      <w:start w:val="1"/>
      <w:numFmt w:val="lowerRoman"/>
      <w:lvlText w:val="%9."/>
      <w:lvlJc w:val="right"/>
      <w:pPr>
        <w:ind w:left="6120" w:hanging="180"/>
      </w:pPr>
    </w:lvl>
  </w:abstractNum>
  <w:abstractNum w:abstractNumId="28" w15:restartNumberingAfterBreak="0">
    <w:nsid w:val="34F372EF"/>
    <w:multiLevelType w:val="hybridMultilevel"/>
    <w:tmpl w:val="861AF674"/>
    <w:lvl w:ilvl="0" w:tplc="66E026A4">
      <w:start w:val="1"/>
      <w:numFmt w:val="decimal"/>
      <w:lvlText w:val="%1."/>
      <w:lvlJc w:val="left"/>
      <w:pPr>
        <w:ind w:left="360" w:hanging="360"/>
      </w:pPr>
    </w:lvl>
    <w:lvl w:ilvl="1" w:tplc="D04C9AC6">
      <w:start w:val="1"/>
      <w:numFmt w:val="lowerLetter"/>
      <w:lvlText w:val="%2."/>
      <w:lvlJc w:val="left"/>
      <w:pPr>
        <w:ind w:left="1080" w:hanging="360"/>
      </w:pPr>
    </w:lvl>
    <w:lvl w:ilvl="2" w:tplc="199014B0">
      <w:start w:val="1"/>
      <w:numFmt w:val="lowerRoman"/>
      <w:lvlText w:val="%3."/>
      <w:lvlJc w:val="right"/>
      <w:pPr>
        <w:ind w:left="1800" w:hanging="180"/>
      </w:pPr>
    </w:lvl>
    <w:lvl w:ilvl="3" w:tplc="217850C0">
      <w:start w:val="1"/>
      <w:numFmt w:val="decimal"/>
      <w:lvlText w:val="%4."/>
      <w:lvlJc w:val="left"/>
      <w:pPr>
        <w:ind w:left="2520" w:hanging="360"/>
      </w:pPr>
    </w:lvl>
    <w:lvl w:ilvl="4" w:tplc="414A13F6">
      <w:start w:val="1"/>
      <w:numFmt w:val="lowerLetter"/>
      <w:lvlText w:val="%5."/>
      <w:lvlJc w:val="left"/>
      <w:pPr>
        <w:ind w:left="3240" w:hanging="360"/>
      </w:pPr>
    </w:lvl>
    <w:lvl w:ilvl="5" w:tplc="0C8A87D8">
      <w:start w:val="1"/>
      <w:numFmt w:val="lowerRoman"/>
      <w:lvlText w:val="%6."/>
      <w:lvlJc w:val="right"/>
      <w:pPr>
        <w:ind w:left="3960" w:hanging="180"/>
      </w:pPr>
    </w:lvl>
    <w:lvl w:ilvl="6" w:tplc="E4961188">
      <w:start w:val="1"/>
      <w:numFmt w:val="decimal"/>
      <w:lvlText w:val="%7."/>
      <w:lvlJc w:val="left"/>
      <w:pPr>
        <w:ind w:left="4680" w:hanging="360"/>
      </w:pPr>
    </w:lvl>
    <w:lvl w:ilvl="7" w:tplc="079E79DA">
      <w:start w:val="1"/>
      <w:numFmt w:val="lowerLetter"/>
      <w:lvlText w:val="%8."/>
      <w:lvlJc w:val="left"/>
      <w:pPr>
        <w:ind w:left="5400" w:hanging="360"/>
      </w:pPr>
    </w:lvl>
    <w:lvl w:ilvl="8" w:tplc="0114D7BA">
      <w:start w:val="1"/>
      <w:numFmt w:val="lowerRoman"/>
      <w:lvlText w:val="%9."/>
      <w:lvlJc w:val="right"/>
      <w:pPr>
        <w:ind w:left="6120" w:hanging="180"/>
      </w:pPr>
    </w:lvl>
  </w:abstractNum>
  <w:abstractNum w:abstractNumId="29" w15:restartNumberingAfterBreak="0">
    <w:nsid w:val="358618FC"/>
    <w:multiLevelType w:val="hybridMultilevel"/>
    <w:tmpl w:val="41248E0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36593389"/>
    <w:multiLevelType w:val="hybridMultilevel"/>
    <w:tmpl w:val="2F24CBE0"/>
    <w:lvl w:ilvl="0" w:tplc="DCBCDD26">
      <w:start w:val="1"/>
      <w:numFmt w:val="decimal"/>
      <w:lvlText w:val="%1."/>
      <w:lvlJc w:val="left"/>
      <w:pPr>
        <w:ind w:left="360" w:hanging="360"/>
      </w:pPr>
    </w:lvl>
    <w:lvl w:ilvl="1" w:tplc="8AB4C13C" w:tentative="1">
      <w:start w:val="1"/>
      <w:numFmt w:val="bullet"/>
      <w:lvlText w:val="o"/>
      <w:lvlJc w:val="left"/>
      <w:pPr>
        <w:ind w:left="1080" w:hanging="360"/>
      </w:pPr>
      <w:rPr>
        <w:rFonts w:ascii="Courier New" w:hAnsi="Courier New" w:hint="default"/>
      </w:rPr>
    </w:lvl>
    <w:lvl w:ilvl="2" w:tplc="B180ED56" w:tentative="1">
      <w:start w:val="1"/>
      <w:numFmt w:val="bullet"/>
      <w:lvlText w:val=""/>
      <w:lvlJc w:val="left"/>
      <w:pPr>
        <w:ind w:left="1800" w:hanging="360"/>
      </w:pPr>
      <w:rPr>
        <w:rFonts w:ascii="Wingdings" w:hAnsi="Wingdings" w:hint="default"/>
      </w:rPr>
    </w:lvl>
    <w:lvl w:ilvl="3" w:tplc="8F529DEE" w:tentative="1">
      <w:start w:val="1"/>
      <w:numFmt w:val="bullet"/>
      <w:lvlText w:val=""/>
      <w:lvlJc w:val="left"/>
      <w:pPr>
        <w:ind w:left="2520" w:hanging="360"/>
      </w:pPr>
      <w:rPr>
        <w:rFonts w:ascii="Symbol" w:hAnsi="Symbol" w:hint="default"/>
      </w:rPr>
    </w:lvl>
    <w:lvl w:ilvl="4" w:tplc="459E1D74" w:tentative="1">
      <w:start w:val="1"/>
      <w:numFmt w:val="bullet"/>
      <w:lvlText w:val="o"/>
      <w:lvlJc w:val="left"/>
      <w:pPr>
        <w:ind w:left="3240" w:hanging="360"/>
      </w:pPr>
      <w:rPr>
        <w:rFonts w:ascii="Courier New" w:hAnsi="Courier New" w:hint="default"/>
      </w:rPr>
    </w:lvl>
    <w:lvl w:ilvl="5" w:tplc="40FC5E92" w:tentative="1">
      <w:start w:val="1"/>
      <w:numFmt w:val="bullet"/>
      <w:lvlText w:val=""/>
      <w:lvlJc w:val="left"/>
      <w:pPr>
        <w:ind w:left="3960" w:hanging="360"/>
      </w:pPr>
      <w:rPr>
        <w:rFonts w:ascii="Wingdings" w:hAnsi="Wingdings" w:hint="default"/>
      </w:rPr>
    </w:lvl>
    <w:lvl w:ilvl="6" w:tplc="851E4E18" w:tentative="1">
      <w:start w:val="1"/>
      <w:numFmt w:val="bullet"/>
      <w:lvlText w:val=""/>
      <w:lvlJc w:val="left"/>
      <w:pPr>
        <w:ind w:left="4680" w:hanging="360"/>
      </w:pPr>
      <w:rPr>
        <w:rFonts w:ascii="Symbol" w:hAnsi="Symbol" w:hint="default"/>
      </w:rPr>
    </w:lvl>
    <w:lvl w:ilvl="7" w:tplc="7328513C" w:tentative="1">
      <w:start w:val="1"/>
      <w:numFmt w:val="bullet"/>
      <w:lvlText w:val="o"/>
      <w:lvlJc w:val="left"/>
      <w:pPr>
        <w:ind w:left="5400" w:hanging="360"/>
      </w:pPr>
      <w:rPr>
        <w:rFonts w:ascii="Courier New" w:hAnsi="Courier New" w:hint="default"/>
      </w:rPr>
    </w:lvl>
    <w:lvl w:ilvl="8" w:tplc="C7CC86D2" w:tentative="1">
      <w:start w:val="1"/>
      <w:numFmt w:val="bullet"/>
      <w:lvlText w:val=""/>
      <w:lvlJc w:val="left"/>
      <w:pPr>
        <w:ind w:left="6120" w:hanging="360"/>
      </w:pPr>
      <w:rPr>
        <w:rFonts w:ascii="Wingdings" w:hAnsi="Wingdings" w:hint="default"/>
      </w:rPr>
    </w:lvl>
  </w:abstractNum>
  <w:abstractNum w:abstractNumId="31" w15:restartNumberingAfterBreak="0">
    <w:nsid w:val="36CD1B9B"/>
    <w:multiLevelType w:val="hybridMultilevel"/>
    <w:tmpl w:val="171E4E9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37045124"/>
    <w:multiLevelType w:val="hybridMultilevel"/>
    <w:tmpl w:val="C7C4411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37512C53"/>
    <w:multiLevelType w:val="hybridMultilevel"/>
    <w:tmpl w:val="0368E754"/>
    <w:lvl w:ilvl="0" w:tplc="362EF622">
      <w:start w:val="1"/>
      <w:numFmt w:val="decimal"/>
      <w:lvlText w:val="%1."/>
      <w:lvlJc w:val="left"/>
      <w:pPr>
        <w:ind w:left="720" w:hanging="360"/>
      </w:pPr>
    </w:lvl>
    <w:lvl w:ilvl="1" w:tplc="1BA0144E">
      <w:start w:val="1"/>
      <w:numFmt w:val="lowerLetter"/>
      <w:lvlText w:val="%2."/>
      <w:lvlJc w:val="left"/>
      <w:pPr>
        <w:ind w:left="1440" w:hanging="360"/>
      </w:pPr>
    </w:lvl>
    <w:lvl w:ilvl="2" w:tplc="455C2560">
      <w:start w:val="1"/>
      <w:numFmt w:val="lowerRoman"/>
      <w:lvlText w:val="%3."/>
      <w:lvlJc w:val="right"/>
      <w:pPr>
        <w:ind w:left="2160" w:hanging="180"/>
      </w:pPr>
    </w:lvl>
    <w:lvl w:ilvl="3" w:tplc="55D673A0">
      <w:start w:val="1"/>
      <w:numFmt w:val="decimal"/>
      <w:lvlText w:val="%4."/>
      <w:lvlJc w:val="left"/>
      <w:pPr>
        <w:ind w:left="2880" w:hanging="360"/>
      </w:pPr>
    </w:lvl>
    <w:lvl w:ilvl="4" w:tplc="3B963A48">
      <w:start w:val="1"/>
      <w:numFmt w:val="lowerLetter"/>
      <w:lvlText w:val="%5."/>
      <w:lvlJc w:val="left"/>
      <w:pPr>
        <w:ind w:left="3600" w:hanging="360"/>
      </w:pPr>
    </w:lvl>
    <w:lvl w:ilvl="5" w:tplc="464E8986">
      <w:start w:val="1"/>
      <w:numFmt w:val="lowerRoman"/>
      <w:lvlText w:val="%6."/>
      <w:lvlJc w:val="right"/>
      <w:pPr>
        <w:ind w:left="4320" w:hanging="180"/>
      </w:pPr>
    </w:lvl>
    <w:lvl w:ilvl="6" w:tplc="4676B272">
      <w:start w:val="1"/>
      <w:numFmt w:val="decimal"/>
      <w:lvlText w:val="%7."/>
      <w:lvlJc w:val="left"/>
      <w:pPr>
        <w:ind w:left="5040" w:hanging="360"/>
      </w:pPr>
    </w:lvl>
    <w:lvl w:ilvl="7" w:tplc="36A24204">
      <w:start w:val="1"/>
      <w:numFmt w:val="lowerLetter"/>
      <w:lvlText w:val="%8."/>
      <w:lvlJc w:val="left"/>
      <w:pPr>
        <w:ind w:left="5760" w:hanging="360"/>
      </w:pPr>
    </w:lvl>
    <w:lvl w:ilvl="8" w:tplc="11869F76">
      <w:start w:val="1"/>
      <w:numFmt w:val="lowerRoman"/>
      <w:lvlText w:val="%9."/>
      <w:lvlJc w:val="right"/>
      <w:pPr>
        <w:ind w:left="6480" w:hanging="180"/>
      </w:pPr>
    </w:lvl>
  </w:abstractNum>
  <w:abstractNum w:abstractNumId="34" w15:restartNumberingAfterBreak="0">
    <w:nsid w:val="3799295C"/>
    <w:multiLevelType w:val="hybridMultilevel"/>
    <w:tmpl w:val="E1E4A24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37BE2589"/>
    <w:multiLevelType w:val="hybridMultilevel"/>
    <w:tmpl w:val="E3082C9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38E61F5F"/>
    <w:multiLevelType w:val="hybridMultilevel"/>
    <w:tmpl w:val="AF7236F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39BE6F7B"/>
    <w:multiLevelType w:val="hybridMultilevel"/>
    <w:tmpl w:val="2D4C2DE0"/>
    <w:lvl w:ilvl="0" w:tplc="C414B9DC">
      <w:start w:val="1"/>
      <w:numFmt w:val="decimal"/>
      <w:lvlText w:val="%1."/>
      <w:lvlJc w:val="left"/>
      <w:pPr>
        <w:ind w:left="360" w:hanging="360"/>
      </w:pPr>
    </w:lvl>
    <w:lvl w:ilvl="1" w:tplc="AD0AE66A" w:tentative="1">
      <w:start w:val="1"/>
      <w:numFmt w:val="bullet"/>
      <w:lvlText w:val="o"/>
      <w:lvlJc w:val="left"/>
      <w:pPr>
        <w:ind w:left="1080" w:hanging="360"/>
      </w:pPr>
      <w:rPr>
        <w:rFonts w:ascii="Courier New" w:hAnsi="Courier New" w:hint="default"/>
      </w:rPr>
    </w:lvl>
    <w:lvl w:ilvl="2" w:tplc="31863F7A" w:tentative="1">
      <w:start w:val="1"/>
      <w:numFmt w:val="bullet"/>
      <w:lvlText w:val=""/>
      <w:lvlJc w:val="left"/>
      <w:pPr>
        <w:ind w:left="1800" w:hanging="360"/>
      </w:pPr>
      <w:rPr>
        <w:rFonts w:ascii="Wingdings" w:hAnsi="Wingdings" w:hint="default"/>
      </w:rPr>
    </w:lvl>
    <w:lvl w:ilvl="3" w:tplc="9E98AC8A" w:tentative="1">
      <w:start w:val="1"/>
      <w:numFmt w:val="bullet"/>
      <w:lvlText w:val=""/>
      <w:lvlJc w:val="left"/>
      <w:pPr>
        <w:ind w:left="2520" w:hanging="360"/>
      </w:pPr>
      <w:rPr>
        <w:rFonts w:ascii="Symbol" w:hAnsi="Symbol" w:hint="default"/>
      </w:rPr>
    </w:lvl>
    <w:lvl w:ilvl="4" w:tplc="D6F0449E" w:tentative="1">
      <w:start w:val="1"/>
      <w:numFmt w:val="bullet"/>
      <w:lvlText w:val="o"/>
      <w:lvlJc w:val="left"/>
      <w:pPr>
        <w:ind w:left="3240" w:hanging="360"/>
      </w:pPr>
      <w:rPr>
        <w:rFonts w:ascii="Courier New" w:hAnsi="Courier New" w:hint="default"/>
      </w:rPr>
    </w:lvl>
    <w:lvl w:ilvl="5" w:tplc="CD9EC53C" w:tentative="1">
      <w:start w:val="1"/>
      <w:numFmt w:val="bullet"/>
      <w:lvlText w:val=""/>
      <w:lvlJc w:val="left"/>
      <w:pPr>
        <w:ind w:left="3960" w:hanging="360"/>
      </w:pPr>
      <w:rPr>
        <w:rFonts w:ascii="Wingdings" w:hAnsi="Wingdings" w:hint="default"/>
      </w:rPr>
    </w:lvl>
    <w:lvl w:ilvl="6" w:tplc="014ADE9C" w:tentative="1">
      <w:start w:val="1"/>
      <w:numFmt w:val="bullet"/>
      <w:lvlText w:val=""/>
      <w:lvlJc w:val="left"/>
      <w:pPr>
        <w:ind w:left="4680" w:hanging="360"/>
      </w:pPr>
      <w:rPr>
        <w:rFonts w:ascii="Symbol" w:hAnsi="Symbol" w:hint="default"/>
      </w:rPr>
    </w:lvl>
    <w:lvl w:ilvl="7" w:tplc="C1E28C6A" w:tentative="1">
      <w:start w:val="1"/>
      <w:numFmt w:val="bullet"/>
      <w:lvlText w:val="o"/>
      <w:lvlJc w:val="left"/>
      <w:pPr>
        <w:ind w:left="5400" w:hanging="360"/>
      </w:pPr>
      <w:rPr>
        <w:rFonts w:ascii="Courier New" w:hAnsi="Courier New" w:hint="default"/>
      </w:rPr>
    </w:lvl>
    <w:lvl w:ilvl="8" w:tplc="48DA53E6" w:tentative="1">
      <w:start w:val="1"/>
      <w:numFmt w:val="bullet"/>
      <w:lvlText w:val=""/>
      <w:lvlJc w:val="left"/>
      <w:pPr>
        <w:ind w:left="6120" w:hanging="360"/>
      </w:pPr>
      <w:rPr>
        <w:rFonts w:ascii="Wingdings" w:hAnsi="Wingdings" w:hint="default"/>
      </w:rPr>
    </w:lvl>
  </w:abstractNum>
  <w:abstractNum w:abstractNumId="38" w15:restartNumberingAfterBreak="0">
    <w:nsid w:val="3BD9462C"/>
    <w:multiLevelType w:val="hybridMultilevel"/>
    <w:tmpl w:val="589A81C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3C0E1909"/>
    <w:multiLevelType w:val="hybridMultilevel"/>
    <w:tmpl w:val="8EC48FAE"/>
    <w:lvl w:ilvl="0" w:tplc="4B6E398A">
      <w:start w:val="1"/>
      <w:numFmt w:val="decimal"/>
      <w:lvlText w:val="%1."/>
      <w:lvlJc w:val="left"/>
      <w:pPr>
        <w:ind w:left="360" w:hanging="360"/>
      </w:pPr>
    </w:lvl>
    <w:lvl w:ilvl="1" w:tplc="E8E2D03C" w:tentative="1">
      <w:start w:val="1"/>
      <w:numFmt w:val="bullet"/>
      <w:lvlText w:val="o"/>
      <w:lvlJc w:val="left"/>
      <w:pPr>
        <w:ind w:left="1080" w:hanging="360"/>
      </w:pPr>
      <w:rPr>
        <w:rFonts w:ascii="Courier New" w:hAnsi="Courier New" w:hint="default"/>
      </w:rPr>
    </w:lvl>
    <w:lvl w:ilvl="2" w:tplc="058627A0" w:tentative="1">
      <w:start w:val="1"/>
      <w:numFmt w:val="bullet"/>
      <w:lvlText w:val=""/>
      <w:lvlJc w:val="left"/>
      <w:pPr>
        <w:ind w:left="1800" w:hanging="360"/>
      </w:pPr>
      <w:rPr>
        <w:rFonts w:ascii="Wingdings" w:hAnsi="Wingdings" w:hint="default"/>
      </w:rPr>
    </w:lvl>
    <w:lvl w:ilvl="3" w:tplc="A6D829C0" w:tentative="1">
      <w:start w:val="1"/>
      <w:numFmt w:val="bullet"/>
      <w:lvlText w:val=""/>
      <w:lvlJc w:val="left"/>
      <w:pPr>
        <w:ind w:left="2520" w:hanging="360"/>
      </w:pPr>
      <w:rPr>
        <w:rFonts w:ascii="Symbol" w:hAnsi="Symbol" w:hint="default"/>
      </w:rPr>
    </w:lvl>
    <w:lvl w:ilvl="4" w:tplc="292E21C2" w:tentative="1">
      <w:start w:val="1"/>
      <w:numFmt w:val="bullet"/>
      <w:lvlText w:val="o"/>
      <w:lvlJc w:val="left"/>
      <w:pPr>
        <w:ind w:left="3240" w:hanging="360"/>
      </w:pPr>
      <w:rPr>
        <w:rFonts w:ascii="Courier New" w:hAnsi="Courier New" w:hint="default"/>
      </w:rPr>
    </w:lvl>
    <w:lvl w:ilvl="5" w:tplc="55A86E70" w:tentative="1">
      <w:start w:val="1"/>
      <w:numFmt w:val="bullet"/>
      <w:lvlText w:val=""/>
      <w:lvlJc w:val="left"/>
      <w:pPr>
        <w:ind w:left="3960" w:hanging="360"/>
      </w:pPr>
      <w:rPr>
        <w:rFonts w:ascii="Wingdings" w:hAnsi="Wingdings" w:hint="default"/>
      </w:rPr>
    </w:lvl>
    <w:lvl w:ilvl="6" w:tplc="3CBA4006" w:tentative="1">
      <w:start w:val="1"/>
      <w:numFmt w:val="bullet"/>
      <w:lvlText w:val=""/>
      <w:lvlJc w:val="left"/>
      <w:pPr>
        <w:ind w:left="4680" w:hanging="360"/>
      </w:pPr>
      <w:rPr>
        <w:rFonts w:ascii="Symbol" w:hAnsi="Symbol" w:hint="default"/>
      </w:rPr>
    </w:lvl>
    <w:lvl w:ilvl="7" w:tplc="8E2EF576" w:tentative="1">
      <w:start w:val="1"/>
      <w:numFmt w:val="bullet"/>
      <w:lvlText w:val="o"/>
      <w:lvlJc w:val="left"/>
      <w:pPr>
        <w:ind w:left="5400" w:hanging="360"/>
      </w:pPr>
      <w:rPr>
        <w:rFonts w:ascii="Courier New" w:hAnsi="Courier New" w:hint="default"/>
      </w:rPr>
    </w:lvl>
    <w:lvl w:ilvl="8" w:tplc="33907B56" w:tentative="1">
      <w:start w:val="1"/>
      <w:numFmt w:val="bullet"/>
      <w:lvlText w:val=""/>
      <w:lvlJc w:val="left"/>
      <w:pPr>
        <w:ind w:left="6120" w:hanging="360"/>
      </w:pPr>
      <w:rPr>
        <w:rFonts w:ascii="Wingdings" w:hAnsi="Wingdings" w:hint="default"/>
      </w:rPr>
    </w:lvl>
  </w:abstractNum>
  <w:abstractNum w:abstractNumId="40" w15:restartNumberingAfterBreak="0">
    <w:nsid w:val="3C7B060D"/>
    <w:multiLevelType w:val="multilevel"/>
    <w:tmpl w:val="A384A1A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E8540FF"/>
    <w:multiLevelType w:val="hybridMultilevel"/>
    <w:tmpl w:val="589A81C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40AB260F"/>
    <w:multiLevelType w:val="hybridMultilevel"/>
    <w:tmpl w:val="988A58E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40B22EE0"/>
    <w:multiLevelType w:val="hybridMultilevel"/>
    <w:tmpl w:val="0AD4BE88"/>
    <w:lvl w:ilvl="0" w:tplc="E2D6EC06">
      <w:start w:val="1"/>
      <w:numFmt w:val="decimal"/>
      <w:lvlText w:val="%1."/>
      <w:lvlJc w:val="left"/>
      <w:pPr>
        <w:ind w:left="360" w:hanging="360"/>
      </w:pPr>
    </w:lvl>
    <w:lvl w:ilvl="1" w:tplc="2E840050" w:tentative="1">
      <w:start w:val="1"/>
      <w:numFmt w:val="bullet"/>
      <w:lvlText w:val="o"/>
      <w:lvlJc w:val="left"/>
      <w:pPr>
        <w:ind w:left="1080" w:hanging="360"/>
      </w:pPr>
      <w:rPr>
        <w:rFonts w:ascii="Courier New" w:hAnsi="Courier New" w:hint="default"/>
      </w:rPr>
    </w:lvl>
    <w:lvl w:ilvl="2" w:tplc="753E3642" w:tentative="1">
      <w:start w:val="1"/>
      <w:numFmt w:val="bullet"/>
      <w:lvlText w:val=""/>
      <w:lvlJc w:val="left"/>
      <w:pPr>
        <w:ind w:left="1800" w:hanging="360"/>
      </w:pPr>
      <w:rPr>
        <w:rFonts w:ascii="Wingdings" w:hAnsi="Wingdings" w:hint="default"/>
      </w:rPr>
    </w:lvl>
    <w:lvl w:ilvl="3" w:tplc="E4FC3764" w:tentative="1">
      <w:start w:val="1"/>
      <w:numFmt w:val="bullet"/>
      <w:lvlText w:val=""/>
      <w:lvlJc w:val="left"/>
      <w:pPr>
        <w:ind w:left="2520" w:hanging="360"/>
      </w:pPr>
      <w:rPr>
        <w:rFonts w:ascii="Symbol" w:hAnsi="Symbol" w:hint="default"/>
      </w:rPr>
    </w:lvl>
    <w:lvl w:ilvl="4" w:tplc="5A8ACFE6" w:tentative="1">
      <w:start w:val="1"/>
      <w:numFmt w:val="bullet"/>
      <w:lvlText w:val="o"/>
      <w:lvlJc w:val="left"/>
      <w:pPr>
        <w:ind w:left="3240" w:hanging="360"/>
      </w:pPr>
      <w:rPr>
        <w:rFonts w:ascii="Courier New" w:hAnsi="Courier New" w:hint="default"/>
      </w:rPr>
    </w:lvl>
    <w:lvl w:ilvl="5" w:tplc="4D7C219C" w:tentative="1">
      <w:start w:val="1"/>
      <w:numFmt w:val="bullet"/>
      <w:lvlText w:val=""/>
      <w:lvlJc w:val="left"/>
      <w:pPr>
        <w:ind w:left="3960" w:hanging="360"/>
      </w:pPr>
      <w:rPr>
        <w:rFonts w:ascii="Wingdings" w:hAnsi="Wingdings" w:hint="default"/>
      </w:rPr>
    </w:lvl>
    <w:lvl w:ilvl="6" w:tplc="9EF2123A" w:tentative="1">
      <w:start w:val="1"/>
      <w:numFmt w:val="bullet"/>
      <w:lvlText w:val=""/>
      <w:lvlJc w:val="left"/>
      <w:pPr>
        <w:ind w:left="4680" w:hanging="360"/>
      </w:pPr>
      <w:rPr>
        <w:rFonts w:ascii="Symbol" w:hAnsi="Symbol" w:hint="default"/>
      </w:rPr>
    </w:lvl>
    <w:lvl w:ilvl="7" w:tplc="AF4EE264" w:tentative="1">
      <w:start w:val="1"/>
      <w:numFmt w:val="bullet"/>
      <w:lvlText w:val="o"/>
      <w:lvlJc w:val="left"/>
      <w:pPr>
        <w:ind w:left="5400" w:hanging="360"/>
      </w:pPr>
      <w:rPr>
        <w:rFonts w:ascii="Courier New" w:hAnsi="Courier New" w:hint="default"/>
      </w:rPr>
    </w:lvl>
    <w:lvl w:ilvl="8" w:tplc="CBDA1B10" w:tentative="1">
      <w:start w:val="1"/>
      <w:numFmt w:val="bullet"/>
      <w:lvlText w:val=""/>
      <w:lvlJc w:val="left"/>
      <w:pPr>
        <w:ind w:left="6120" w:hanging="360"/>
      </w:pPr>
      <w:rPr>
        <w:rFonts w:ascii="Wingdings" w:hAnsi="Wingdings" w:hint="default"/>
      </w:rPr>
    </w:lvl>
  </w:abstractNum>
  <w:abstractNum w:abstractNumId="44" w15:restartNumberingAfterBreak="0">
    <w:nsid w:val="41285848"/>
    <w:multiLevelType w:val="hybridMultilevel"/>
    <w:tmpl w:val="2F48681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41912027"/>
    <w:multiLevelType w:val="hybridMultilevel"/>
    <w:tmpl w:val="6FA68F1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42E741E1"/>
    <w:multiLevelType w:val="hybridMultilevel"/>
    <w:tmpl w:val="2C4A6E24"/>
    <w:lvl w:ilvl="0" w:tplc="F6BAEFEC">
      <w:start w:val="1"/>
      <w:numFmt w:val="decimal"/>
      <w:lvlText w:val="%1."/>
      <w:lvlJc w:val="left"/>
      <w:pPr>
        <w:ind w:left="360" w:hanging="360"/>
      </w:pPr>
    </w:lvl>
    <w:lvl w:ilvl="1" w:tplc="E0165786">
      <w:start w:val="1"/>
      <w:numFmt w:val="lowerLetter"/>
      <w:lvlText w:val="%2."/>
      <w:lvlJc w:val="left"/>
      <w:pPr>
        <w:ind w:left="1080" w:hanging="360"/>
      </w:pPr>
    </w:lvl>
    <w:lvl w:ilvl="2" w:tplc="0DFE3AAC">
      <w:start w:val="1"/>
      <w:numFmt w:val="lowerRoman"/>
      <w:lvlText w:val="%3."/>
      <w:lvlJc w:val="right"/>
      <w:pPr>
        <w:ind w:left="1800" w:hanging="180"/>
      </w:pPr>
    </w:lvl>
    <w:lvl w:ilvl="3" w:tplc="3B28EB08">
      <w:start w:val="1"/>
      <w:numFmt w:val="decimal"/>
      <w:lvlText w:val="%4."/>
      <w:lvlJc w:val="left"/>
      <w:pPr>
        <w:ind w:left="2520" w:hanging="360"/>
      </w:pPr>
    </w:lvl>
    <w:lvl w:ilvl="4" w:tplc="11263910">
      <w:start w:val="1"/>
      <w:numFmt w:val="lowerLetter"/>
      <w:lvlText w:val="%5."/>
      <w:lvlJc w:val="left"/>
      <w:pPr>
        <w:ind w:left="3240" w:hanging="360"/>
      </w:pPr>
    </w:lvl>
    <w:lvl w:ilvl="5" w:tplc="79B2144E">
      <w:start w:val="1"/>
      <w:numFmt w:val="lowerRoman"/>
      <w:lvlText w:val="%6."/>
      <w:lvlJc w:val="right"/>
      <w:pPr>
        <w:ind w:left="3960" w:hanging="180"/>
      </w:pPr>
    </w:lvl>
    <w:lvl w:ilvl="6" w:tplc="38487052">
      <w:start w:val="1"/>
      <w:numFmt w:val="decimal"/>
      <w:lvlText w:val="%7."/>
      <w:lvlJc w:val="left"/>
      <w:pPr>
        <w:ind w:left="4680" w:hanging="360"/>
      </w:pPr>
    </w:lvl>
    <w:lvl w:ilvl="7" w:tplc="7B4816EC">
      <w:start w:val="1"/>
      <w:numFmt w:val="lowerLetter"/>
      <w:lvlText w:val="%8."/>
      <w:lvlJc w:val="left"/>
      <w:pPr>
        <w:ind w:left="5400" w:hanging="360"/>
      </w:pPr>
    </w:lvl>
    <w:lvl w:ilvl="8" w:tplc="BC1AE870">
      <w:start w:val="1"/>
      <w:numFmt w:val="lowerRoman"/>
      <w:lvlText w:val="%9."/>
      <w:lvlJc w:val="right"/>
      <w:pPr>
        <w:ind w:left="6120" w:hanging="180"/>
      </w:pPr>
    </w:lvl>
  </w:abstractNum>
  <w:abstractNum w:abstractNumId="47" w15:restartNumberingAfterBreak="0">
    <w:nsid w:val="46A20322"/>
    <w:multiLevelType w:val="hybridMultilevel"/>
    <w:tmpl w:val="CE820E70"/>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8" w15:restartNumberingAfterBreak="0">
    <w:nsid w:val="48720A33"/>
    <w:multiLevelType w:val="hybridMultilevel"/>
    <w:tmpl w:val="8F9846B8"/>
    <w:lvl w:ilvl="0" w:tplc="B6BA8B2E">
      <w:start w:val="1"/>
      <w:numFmt w:val="decimal"/>
      <w:lvlText w:val="%1."/>
      <w:lvlJc w:val="left"/>
      <w:pPr>
        <w:ind w:left="360" w:hanging="360"/>
      </w:pPr>
    </w:lvl>
    <w:lvl w:ilvl="1" w:tplc="EF6460A8">
      <w:numFmt w:val="bullet"/>
      <w:lvlText w:val="•"/>
      <w:lvlJc w:val="left"/>
      <w:pPr>
        <w:ind w:left="1080" w:hanging="360"/>
      </w:pPr>
      <w:rPr>
        <w:rFonts w:ascii="Century Gothic" w:hAnsi="Century Gothic" w:hint="default"/>
      </w:rPr>
    </w:lvl>
    <w:lvl w:ilvl="2" w:tplc="6A1ABD56" w:tentative="1">
      <w:start w:val="1"/>
      <w:numFmt w:val="lowerRoman"/>
      <w:lvlText w:val="%3."/>
      <w:lvlJc w:val="right"/>
      <w:pPr>
        <w:ind w:left="1800" w:hanging="180"/>
      </w:pPr>
    </w:lvl>
    <w:lvl w:ilvl="3" w:tplc="3FA02DAA" w:tentative="1">
      <w:start w:val="1"/>
      <w:numFmt w:val="decimal"/>
      <w:lvlText w:val="%4."/>
      <w:lvlJc w:val="left"/>
      <w:pPr>
        <w:ind w:left="2520" w:hanging="360"/>
      </w:pPr>
    </w:lvl>
    <w:lvl w:ilvl="4" w:tplc="3F1C97EE" w:tentative="1">
      <w:start w:val="1"/>
      <w:numFmt w:val="lowerLetter"/>
      <w:lvlText w:val="%5."/>
      <w:lvlJc w:val="left"/>
      <w:pPr>
        <w:ind w:left="3240" w:hanging="360"/>
      </w:pPr>
    </w:lvl>
    <w:lvl w:ilvl="5" w:tplc="0E2E5084" w:tentative="1">
      <w:start w:val="1"/>
      <w:numFmt w:val="lowerRoman"/>
      <w:lvlText w:val="%6."/>
      <w:lvlJc w:val="right"/>
      <w:pPr>
        <w:ind w:left="3960" w:hanging="180"/>
      </w:pPr>
    </w:lvl>
    <w:lvl w:ilvl="6" w:tplc="47866AA0" w:tentative="1">
      <w:start w:val="1"/>
      <w:numFmt w:val="decimal"/>
      <w:lvlText w:val="%7."/>
      <w:lvlJc w:val="left"/>
      <w:pPr>
        <w:ind w:left="4680" w:hanging="360"/>
      </w:pPr>
    </w:lvl>
    <w:lvl w:ilvl="7" w:tplc="14A0AB16" w:tentative="1">
      <w:start w:val="1"/>
      <w:numFmt w:val="lowerLetter"/>
      <w:lvlText w:val="%8."/>
      <w:lvlJc w:val="left"/>
      <w:pPr>
        <w:ind w:left="5400" w:hanging="360"/>
      </w:pPr>
    </w:lvl>
    <w:lvl w:ilvl="8" w:tplc="FE804000" w:tentative="1">
      <w:start w:val="1"/>
      <w:numFmt w:val="lowerRoman"/>
      <w:lvlText w:val="%9."/>
      <w:lvlJc w:val="right"/>
      <w:pPr>
        <w:ind w:left="6120" w:hanging="180"/>
      </w:pPr>
    </w:lvl>
  </w:abstractNum>
  <w:abstractNum w:abstractNumId="49" w15:restartNumberingAfterBreak="0">
    <w:nsid w:val="4CA04F0A"/>
    <w:multiLevelType w:val="hybridMultilevel"/>
    <w:tmpl w:val="92EAB63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0" w15:restartNumberingAfterBreak="0">
    <w:nsid w:val="4CBD2288"/>
    <w:multiLevelType w:val="hybridMultilevel"/>
    <w:tmpl w:val="8216040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1" w15:restartNumberingAfterBreak="0">
    <w:nsid w:val="4F1C2C9B"/>
    <w:multiLevelType w:val="hybridMultilevel"/>
    <w:tmpl w:val="695661E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2" w15:restartNumberingAfterBreak="0">
    <w:nsid w:val="504C3D5D"/>
    <w:multiLevelType w:val="hybridMultilevel"/>
    <w:tmpl w:val="BB0E9FB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528F10FE"/>
    <w:multiLevelType w:val="hybridMultilevel"/>
    <w:tmpl w:val="184449D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4" w15:restartNumberingAfterBreak="0">
    <w:nsid w:val="58F0406E"/>
    <w:multiLevelType w:val="hybridMultilevel"/>
    <w:tmpl w:val="3CCCC960"/>
    <w:lvl w:ilvl="0" w:tplc="9DA8C23E">
      <w:start w:val="1"/>
      <w:numFmt w:val="decimal"/>
      <w:lvlText w:val="%1."/>
      <w:lvlJc w:val="left"/>
      <w:pPr>
        <w:ind w:left="360" w:hanging="360"/>
      </w:pPr>
    </w:lvl>
    <w:lvl w:ilvl="1" w:tplc="43C0ACCA" w:tentative="1">
      <w:start w:val="1"/>
      <w:numFmt w:val="bullet"/>
      <w:lvlText w:val="o"/>
      <w:lvlJc w:val="left"/>
      <w:pPr>
        <w:ind w:left="1026" w:hanging="360"/>
      </w:pPr>
      <w:rPr>
        <w:rFonts w:ascii="Courier New" w:hAnsi="Courier New" w:hint="default"/>
      </w:rPr>
    </w:lvl>
    <w:lvl w:ilvl="2" w:tplc="6C5A4AEA" w:tentative="1">
      <w:start w:val="1"/>
      <w:numFmt w:val="bullet"/>
      <w:lvlText w:val=""/>
      <w:lvlJc w:val="left"/>
      <w:pPr>
        <w:ind w:left="1746" w:hanging="360"/>
      </w:pPr>
      <w:rPr>
        <w:rFonts w:ascii="Wingdings" w:hAnsi="Wingdings" w:hint="default"/>
      </w:rPr>
    </w:lvl>
    <w:lvl w:ilvl="3" w:tplc="46020DC0" w:tentative="1">
      <w:start w:val="1"/>
      <w:numFmt w:val="bullet"/>
      <w:lvlText w:val=""/>
      <w:lvlJc w:val="left"/>
      <w:pPr>
        <w:ind w:left="2466" w:hanging="360"/>
      </w:pPr>
      <w:rPr>
        <w:rFonts w:ascii="Symbol" w:hAnsi="Symbol" w:hint="default"/>
      </w:rPr>
    </w:lvl>
    <w:lvl w:ilvl="4" w:tplc="C8748638" w:tentative="1">
      <w:start w:val="1"/>
      <w:numFmt w:val="bullet"/>
      <w:lvlText w:val="o"/>
      <w:lvlJc w:val="left"/>
      <w:pPr>
        <w:ind w:left="3186" w:hanging="360"/>
      </w:pPr>
      <w:rPr>
        <w:rFonts w:ascii="Courier New" w:hAnsi="Courier New" w:hint="default"/>
      </w:rPr>
    </w:lvl>
    <w:lvl w:ilvl="5" w:tplc="966AF606" w:tentative="1">
      <w:start w:val="1"/>
      <w:numFmt w:val="bullet"/>
      <w:lvlText w:val=""/>
      <w:lvlJc w:val="left"/>
      <w:pPr>
        <w:ind w:left="3906" w:hanging="360"/>
      </w:pPr>
      <w:rPr>
        <w:rFonts w:ascii="Wingdings" w:hAnsi="Wingdings" w:hint="default"/>
      </w:rPr>
    </w:lvl>
    <w:lvl w:ilvl="6" w:tplc="DCB6EA12" w:tentative="1">
      <w:start w:val="1"/>
      <w:numFmt w:val="bullet"/>
      <w:lvlText w:val=""/>
      <w:lvlJc w:val="left"/>
      <w:pPr>
        <w:ind w:left="4626" w:hanging="360"/>
      </w:pPr>
      <w:rPr>
        <w:rFonts w:ascii="Symbol" w:hAnsi="Symbol" w:hint="default"/>
      </w:rPr>
    </w:lvl>
    <w:lvl w:ilvl="7" w:tplc="7AA223C8" w:tentative="1">
      <w:start w:val="1"/>
      <w:numFmt w:val="bullet"/>
      <w:lvlText w:val="o"/>
      <w:lvlJc w:val="left"/>
      <w:pPr>
        <w:ind w:left="5346" w:hanging="360"/>
      </w:pPr>
      <w:rPr>
        <w:rFonts w:ascii="Courier New" w:hAnsi="Courier New" w:hint="default"/>
      </w:rPr>
    </w:lvl>
    <w:lvl w:ilvl="8" w:tplc="29AACCB6" w:tentative="1">
      <w:start w:val="1"/>
      <w:numFmt w:val="bullet"/>
      <w:lvlText w:val=""/>
      <w:lvlJc w:val="left"/>
      <w:pPr>
        <w:ind w:left="6066" w:hanging="360"/>
      </w:pPr>
      <w:rPr>
        <w:rFonts w:ascii="Wingdings" w:hAnsi="Wingdings" w:hint="default"/>
      </w:rPr>
    </w:lvl>
  </w:abstractNum>
  <w:abstractNum w:abstractNumId="55" w15:restartNumberingAfterBreak="0">
    <w:nsid w:val="5934E436"/>
    <w:multiLevelType w:val="hybridMultilevel"/>
    <w:tmpl w:val="AD8EB2A8"/>
    <w:lvl w:ilvl="0" w:tplc="79226B12">
      <w:start w:val="1"/>
      <w:numFmt w:val="decimal"/>
      <w:lvlText w:val="%1."/>
      <w:lvlJc w:val="left"/>
      <w:pPr>
        <w:ind w:left="720" w:hanging="360"/>
      </w:pPr>
    </w:lvl>
    <w:lvl w:ilvl="1" w:tplc="0F8CEE9A">
      <w:start w:val="1"/>
      <w:numFmt w:val="lowerLetter"/>
      <w:lvlText w:val="%2."/>
      <w:lvlJc w:val="left"/>
      <w:pPr>
        <w:ind w:left="1440" w:hanging="360"/>
      </w:pPr>
    </w:lvl>
    <w:lvl w:ilvl="2" w:tplc="0C98A49E">
      <w:start w:val="1"/>
      <w:numFmt w:val="lowerRoman"/>
      <w:lvlText w:val="%3."/>
      <w:lvlJc w:val="right"/>
      <w:pPr>
        <w:ind w:left="2160" w:hanging="180"/>
      </w:pPr>
    </w:lvl>
    <w:lvl w:ilvl="3" w:tplc="E9F063B6">
      <w:start w:val="1"/>
      <w:numFmt w:val="decimal"/>
      <w:lvlText w:val="%4."/>
      <w:lvlJc w:val="left"/>
      <w:pPr>
        <w:ind w:left="2880" w:hanging="360"/>
      </w:pPr>
    </w:lvl>
    <w:lvl w:ilvl="4" w:tplc="A0426DB6">
      <w:start w:val="1"/>
      <w:numFmt w:val="lowerLetter"/>
      <w:lvlText w:val="%5."/>
      <w:lvlJc w:val="left"/>
      <w:pPr>
        <w:ind w:left="3600" w:hanging="360"/>
      </w:pPr>
    </w:lvl>
    <w:lvl w:ilvl="5" w:tplc="7BE215B2">
      <w:start w:val="1"/>
      <w:numFmt w:val="lowerRoman"/>
      <w:lvlText w:val="%6."/>
      <w:lvlJc w:val="right"/>
      <w:pPr>
        <w:ind w:left="4320" w:hanging="180"/>
      </w:pPr>
    </w:lvl>
    <w:lvl w:ilvl="6" w:tplc="A67E996E">
      <w:start w:val="1"/>
      <w:numFmt w:val="decimal"/>
      <w:lvlText w:val="%7."/>
      <w:lvlJc w:val="left"/>
      <w:pPr>
        <w:ind w:left="5040" w:hanging="360"/>
      </w:pPr>
    </w:lvl>
    <w:lvl w:ilvl="7" w:tplc="9F947F5C">
      <w:start w:val="1"/>
      <w:numFmt w:val="lowerLetter"/>
      <w:lvlText w:val="%8."/>
      <w:lvlJc w:val="left"/>
      <w:pPr>
        <w:ind w:left="5760" w:hanging="360"/>
      </w:pPr>
    </w:lvl>
    <w:lvl w:ilvl="8" w:tplc="50309348">
      <w:start w:val="1"/>
      <w:numFmt w:val="lowerRoman"/>
      <w:lvlText w:val="%9."/>
      <w:lvlJc w:val="right"/>
      <w:pPr>
        <w:ind w:left="6480" w:hanging="180"/>
      </w:pPr>
    </w:lvl>
  </w:abstractNum>
  <w:abstractNum w:abstractNumId="56" w15:restartNumberingAfterBreak="0">
    <w:nsid w:val="596E0B15"/>
    <w:multiLevelType w:val="hybridMultilevel"/>
    <w:tmpl w:val="BB0E9FB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7" w15:restartNumberingAfterBreak="0">
    <w:nsid w:val="5ACC1A73"/>
    <w:multiLevelType w:val="hybridMultilevel"/>
    <w:tmpl w:val="331E7270"/>
    <w:lvl w:ilvl="0" w:tplc="4EB016AC">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5C306ADA"/>
    <w:multiLevelType w:val="hybridMultilevel"/>
    <w:tmpl w:val="3C1ED29E"/>
    <w:lvl w:ilvl="0" w:tplc="7E367E84">
      <w:start w:val="1"/>
      <w:numFmt w:val="decimal"/>
      <w:lvlText w:val="%1."/>
      <w:lvlJc w:val="left"/>
      <w:pPr>
        <w:ind w:left="360" w:hanging="360"/>
      </w:pPr>
    </w:lvl>
    <w:lvl w:ilvl="1" w:tplc="230AB660" w:tentative="1">
      <w:start w:val="1"/>
      <w:numFmt w:val="bullet"/>
      <w:lvlText w:val="o"/>
      <w:lvlJc w:val="left"/>
      <w:pPr>
        <w:ind w:left="1080" w:hanging="360"/>
      </w:pPr>
      <w:rPr>
        <w:rFonts w:ascii="Courier New" w:hAnsi="Courier New" w:hint="default"/>
      </w:rPr>
    </w:lvl>
    <w:lvl w:ilvl="2" w:tplc="1B1A245C" w:tentative="1">
      <w:start w:val="1"/>
      <w:numFmt w:val="bullet"/>
      <w:lvlText w:val=""/>
      <w:lvlJc w:val="left"/>
      <w:pPr>
        <w:ind w:left="1800" w:hanging="360"/>
      </w:pPr>
      <w:rPr>
        <w:rFonts w:ascii="Wingdings" w:hAnsi="Wingdings" w:hint="default"/>
      </w:rPr>
    </w:lvl>
    <w:lvl w:ilvl="3" w:tplc="49B6202C" w:tentative="1">
      <w:start w:val="1"/>
      <w:numFmt w:val="bullet"/>
      <w:lvlText w:val=""/>
      <w:lvlJc w:val="left"/>
      <w:pPr>
        <w:ind w:left="2520" w:hanging="360"/>
      </w:pPr>
      <w:rPr>
        <w:rFonts w:ascii="Symbol" w:hAnsi="Symbol" w:hint="default"/>
      </w:rPr>
    </w:lvl>
    <w:lvl w:ilvl="4" w:tplc="B420A0B4" w:tentative="1">
      <w:start w:val="1"/>
      <w:numFmt w:val="bullet"/>
      <w:lvlText w:val="o"/>
      <w:lvlJc w:val="left"/>
      <w:pPr>
        <w:ind w:left="3240" w:hanging="360"/>
      </w:pPr>
      <w:rPr>
        <w:rFonts w:ascii="Courier New" w:hAnsi="Courier New" w:hint="default"/>
      </w:rPr>
    </w:lvl>
    <w:lvl w:ilvl="5" w:tplc="9B4AFB6A" w:tentative="1">
      <w:start w:val="1"/>
      <w:numFmt w:val="bullet"/>
      <w:lvlText w:val=""/>
      <w:lvlJc w:val="left"/>
      <w:pPr>
        <w:ind w:left="3960" w:hanging="360"/>
      </w:pPr>
      <w:rPr>
        <w:rFonts w:ascii="Wingdings" w:hAnsi="Wingdings" w:hint="default"/>
      </w:rPr>
    </w:lvl>
    <w:lvl w:ilvl="6" w:tplc="D642247E" w:tentative="1">
      <w:start w:val="1"/>
      <w:numFmt w:val="bullet"/>
      <w:lvlText w:val=""/>
      <w:lvlJc w:val="left"/>
      <w:pPr>
        <w:ind w:left="4680" w:hanging="360"/>
      </w:pPr>
      <w:rPr>
        <w:rFonts w:ascii="Symbol" w:hAnsi="Symbol" w:hint="default"/>
      </w:rPr>
    </w:lvl>
    <w:lvl w:ilvl="7" w:tplc="613EF380" w:tentative="1">
      <w:start w:val="1"/>
      <w:numFmt w:val="bullet"/>
      <w:lvlText w:val="o"/>
      <w:lvlJc w:val="left"/>
      <w:pPr>
        <w:ind w:left="5400" w:hanging="360"/>
      </w:pPr>
      <w:rPr>
        <w:rFonts w:ascii="Courier New" w:hAnsi="Courier New" w:hint="default"/>
      </w:rPr>
    </w:lvl>
    <w:lvl w:ilvl="8" w:tplc="3B963578" w:tentative="1">
      <w:start w:val="1"/>
      <w:numFmt w:val="bullet"/>
      <w:lvlText w:val=""/>
      <w:lvlJc w:val="left"/>
      <w:pPr>
        <w:ind w:left="6120" w:hanging="360"/>
      </w:pPr>
      <w:rPr>
        <w:rFonts w:ascii="Wingdings" w:hAnsi="Wingdings" w:hint="default"/>
      </w:rPr>
    </w:lvl>
  </w:abstractNum>
  <w:abstractNum w:abstractNumId="59" w15:restartNumberingAfterBreak="0">
    <w:nsid w:val="5C651A63"/>
    <w:multiLevelType w:val="hybridMultilevel"/>
    <w:tmpl w:val="FFFFFFFF"/>
    <w:lvl w:ilvl="0" w:tplc="A218E890">
      <w:start w:val="1"/>
      <w:numFmt w:val="decimal"/>
      <w:lvlText w:val="%1."/>
      <w:lvlJc w:val="left"/>
      <w:pPr>
        <w:ind w:left="432" w:hanging="360"/>
      </w:pPr>
    </w:lvl>
    <w:lvl w:ilvl="1" w:tplc="7EA88B7C">
      <w:start w:val="1"/>
      <w:numFmt w:val="lowerLetter"/>
      <w:lvlText w:val="%2."/>
      <w:lvlJc w:val="left"/>
      <w:pPr>
        <w:ind w:left="1152" w:hanging="360"/>
      </w:pPr>
    </w:lvl>
    <w:lvl w:ilvl="2" w:tplc="8C306F6E">
      <w:start w:val="1"/>
      <w:numFmt w:val="lowerRoman"/>
      <w:lvlText w:val="%3."/>
      <w:lvlJc w:val="right"/>
      <w:pPr>
        <w:ind w:left="1872" w:hanging="180"/>
      </w:pPr>
    </w:lvl>
    <w:lvl w:ilvl="3" w:tplc="7162553C">
      <w:start w:val="1"/>
      <w:numFmt w:val="decimal"/>
      <w:lvlText w:val="%4."/>
      <w:lvlJc w:val="left"/>
      <w:pPr>
        <w:ind w:left="2592" w:hanging="360"/>
      </w:pPr>
    </w:lvl>
    <w:lvl w:ilvl="4" w:tplc="55D2AE08">
      <w:start w:val="1"/>
      <w:numFmt w:val="lowerLetter"/>
      <w:lvlText w:val="%5."/>
      <w:lvlJc w:val="left"/>
      <w:pPr>
        <w:ind w:left="3312" w:hanging="360"/>
      </w:pPr>
    </w:lvl>
    <w:lvl w:ilvl="5" w:tplc="EDD24C96">
      <w:start w:val="1"/>
      <w:numFmt w:val="lowerRoman"/>
      <w:lvlText w:val="%6."/>
      <w:lvlJc w:val="right"/>
      <w:pPr>
        <w:ind w:left="4032" w:hanging="180"/>
      </w:pPr>
    </w:lvl>
    <w:lvl w:ilvl="6" w:tplc="7E841076">
      <w:start w:val="1"/>
      <w:numFmt w:val="decimal"/>
      <w:lvlText w:val="%7."/>
      <w:lvlJc w:val="left"/>
      <w:pPr>
        <w:ind w:left="4752" w:hanging="360"/>
      </w:pPr>
    </w:lvl>
    <w:lvl w:ilvl="7" w:tplc="CAC0AB9C">
      <w:start w:val="1"/>
      <w:numFmt w:val="lowerLetter"/>
      <w:lvlText w:val="%8."/>
      <w:lvlJc w:val="left"/>
      <w:pPr>
        <w:ind w:left="5472" w:hanging="360"/>
      </w:pPr>
    </w:lvl>
    <w:lvl w:ilvl="8" w:tplc="0574AB86">
      <w:start w:val="1"/>
      <w:numFmt w:val="lowerRoman"/>
      <w:lvlText w:val="%9."/>
      <w:lvlJc w:val="right"/>
      <w:pPr>
        <w:ind w:left="6192" w:hanging="180"/>
      </w:pPr>
    </w:lvl>
  </w:abstractNum>
  <w:abstractNum w:abstractNumId="60" w15:restartNumberingAfterBreak="0">
    <w:nsid w:val="5C933B6B"/>
    <w:multiLevelType w:val="hybridMultilevel"/>
    <w:tmpl w:val="79901AEC"/>
    <w:lvl w:ilvl="0" w:tplc="59DE1AD2">
      <w:start w:val="1"/>
      <w:numFmt w:val="decimal"/>
      <w:lvlText w:val="%1."/>
      <w:lvlJc w:val="left"/>
      <w:pPr>
        <w:ind w:left="360" w:hanging="360"/>
      </w:pPr>
    </w:lvl>
    <w:lvl w:ilvl="1" w:tplc="2D4644D8" w:tentative="1">
      <w:start w:val="1"/>
      <w:numFmt w:val="bullet"/>
      <w:lvlText w:val="o"/>
      <w:lvlJc w:val="left"/>
      <w:pPr>
        <w:ind w:left="1080" w:hanging="360"/>
      </w:pPr>
      <w:rPr>
        <w:rFonts w:ascii="Courier New" w:hAnsi="Courier New" w:hint="default"/>
      </w:rPr>
    </w:lvl>
    <w:lvl w:ilvl="2" w:tplc="5FF2658E" w:tentative="1">
      <w:start w:val="1"/>
      <w:numFmt w:val="bullet"/>
      <w:lvlText w:val=""/>
      <w:lvlJc w:val="left"/>
      <w:pPr>
        <w:ind w:left="1800" w:hanging="360"/>
      </w:pPr>
      <w:rPr>
        <w:rFonts w:ascii="Wingdings" w:hAnsi="Wingdings" w:hint="default"/>
      </w:rPr>
    </w:lvl>
    <w:lvl w:ilvl="3" w:tplc="78306C2C" w:tentative="1">
      <w:start w:val="1"/>
      <w:numFmt w:val="bullet"/>
      <w:lvlText w:val=""/>
      <w:lvlJc w:val="left"/>
      <w:pPr>
        <w:ind w:left="2520" w:hanging="360"/>
      </w:pPr>
      <w:rPr>
        <w:rFonts w:ascii="Symbol" w:hAnsi="Symbol" w:hint="default"/>
      </w:rPr>
    </w:lvl>
    <w:lvl w:ilvl="4" w:tplc="3A6EDBE0" w:tentative="1">
      <w:start w:val="1"/>
      <w:numFmt w:val="bullet"/>
      <w:lvlText w:val="o"/>
      <w:lvlJc w:val="left"/>
      <w:pPr>
        <w:ind w:left="3240" w:hanging="360"/>
      </w:pPr>
      <w:rPr>
        <w:rFonts w:ascii="Courier New" w:hAnsi="Courier New" w:hint="default"/>
      </w:rPr>
    </w:lvl>
    <w:lvl w:ilvl="5" w:tplc="A2A8B538" w:tentative="1">
      <w:start w:val="1"/>
      <w:numFmt w:val="bullet"/>
      <w:lvlText w:val=""/>
      <w:lvlJc w:val="left"/>
      <w:pPr>
        <w:ind w:left="3960" w:hanging="360"/>
      </w:pPr>
      <w:rPr>
        <w:rFonts w:ascii="Wingdings" w:hAnsi="Wingdings" w:hint="default"/>
      </w:rPr>
    </w:lvl>
    <w:lvl w:ilvl="6" w:tplc="9D2ACC5C" w:tentative="1">
      <w:start w:val="1"/>
      <w:numFmt w:val="bullet"/>
      <w:lvlText w:val=""/>
      <w:lvlJc w:val="left"/>
      <w:pPr>
        <w:ind w:left="4680" w:hanging="360"/>
      </w:pPr>
      <w:rPr>
        <w:rFonts w:ascii="Symbol" w:hAnsi="Symbol" w:hint="default"/>
      </w:rPr>
    </w:lvl>
    <w:lvl w:ilvl="7" w:tplc="9C700B06" w:tentative="1">
      <w:start w:val="1"/>
      <w:numFmt w:val="bullet"/>
      <w:lvlText w:val="o"/>
      <w:lvlJc w:val="left"/>
      <w:pPr>
        <w:ind w:left="5400" w:hanging="360"/>
      </w:pPr>
      <w:rPr>
        <w:rFonts w:ascii="Courier New" w:hAnsi="Courier New" w:hint="default"/>
      </w:rPr>
    </w:lvl>
    <w:lvl w:ilvl="8" w:tplc="28A6EB40" w:tentative="1">
      <w:start w:val="1"/>
      <w:numFmt w:val="bullet"/>
      <w:lvlText w:val=""/>
      <w:lvlJc w:val="left"/>
      <w:pPr>
        <w:ind w:left="6120" w:hanging="360"/>
      </w:pPr>
      <w:rPr>
        <w:rFonts w:ascii="Wingdings" w:hAnsi="Wingdings" w:hint="default"/>
      </w:rPr>
    </w:lvl>
  </w:abstractNum>
  <w:abstractNum w:abstractNumId="61" w15:restartNumberingAfterBreak="0">
    <w:nsid w:val="5DD45013"/>
    <w:multiLevelType w:val="hybridMultilevel"/>
    <w:tmpl w:val="A52AE12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2" w15:restartNumberingAfterBreak="0">
    <w:nsid w:val="5FA46FAE"/>
    <w:multiLevelType w:val="hybridMultilevel"/>
    <w:tmpl w:val="0CB27D00"/>
    <w:lvl w:ilvl="0" w:tplc="6FE63506">
      <w:start w:val="1"/>
      <w:numFmt w:val="decimal"/>
      <w:lvlText w:val="%1."/>
      <w:lvlJc w:val="left"/>
      <w:pPr>
        <w:ind w:left="360" w:hanging="360"/>
      </w:pPr>
    </w:lvl>
    <w:lvl w:ilvl="1" w:tplc="7D0A6F6C" w:tentative="1">
      <w:start w:val="1"/>
      <w:numFmt w:val="bullet"/>
      <w:lvlText w:val="o"/>
      <w:lvlJc w:val="left"/>
      <w:pPr>
        <w:ind w:left="1080" w:hanging="360"/>
      </w:pPr>
      <w:rPr>
        <w:rFonts w:ascii="Courier New" w:hAnsi="Courier New" w:hint="default"/>
      </w:rPr>
    </w:lvl>
    <w:lvl w:ilvl="2" w:tplc="F2009218" w:tentative="1">
      <w:start w:val="1"/>
      <w:numFmt w:val="bullet"/>
      <w:lvlText w:val=""/>
      <w:lvlJc w:val="left"/>
      <w:pPr>
        <w:ind w:left="1800" w:hanging="360"/>
      </w:pPr>
      <w:rPr>
        <w:rFonts w:ascii="Wingdings" w:hAnsi="Wingdings" w:hint="default"/>
      </w:rPr>
    </w:lvl>
    <w:lvl w:ilvl="3" w:tplc="408C869A" w:tentative="1">
      <w:start w:val="1"/>
      <w:numFmt w:val="bullet"/>
      <w:lvlText w:val=""/>
      <w:lvlJc w:val="left"/>
      <w:pPr>
        <w:ind w:left="2520" w:hanging="360"/>
      </w:pPr>
      <w:rPr>
        <w:rFonts w:ascii="Symbol" w:hAnsi="Symbol" w:hint="default"/>
      </w:rPr>
    </w:lvl>
    <w:lvl w:ilvl="4" w:tplc="250477BA" w:tentative="1">
      <w:start w:val="1"/>
      <w:numFmt w:val="bullet"/>
      <w:lvlText w:val="o"/>
      <w:lvlJc w:val="left"/>
      <w:pPr>
        <w:ind w:left="3240" w:hanging="360"/>
      </w:pPr>
      <w:rPr>
        <w:rFonts w:ascii="Courier New" w:hAnsi="Courier New" w:hint="default"/>
      </w:rPr>
    </w:lvl>
    <w:lvl w:ilvl="5" w:tplc="8D7A0EF6" w:tentative="1">
      <w:start w:val="1"/>
      <w:numFmt w:val="bullet"/>
      <w:lvlText w:val=""/>
      <w:lvlJc w:val="left"/>
      <w:pPr>
        <w:ind w:left="3960" w:hanging="360"/>
      </w:pPr>
      <w:rPr>
        <w:rFonts w:ascii="Wingdings" w:hAnsi="Wingdings" w:hint="default"/>
      </w:rPr>
    </w:lvl>
    <w:lvl w:ilvl="6" w:tplc="3A80C93C" w:tentative="1">
      <w:start w:val="1"/>
      <w:numFmt w:val="bullet"/>
      <w:lvlText w:val=""/>
      <w:lvlJc w:val="left"/>
      <w:pPr>
        <w:ind w:left="4680" w:hanging="360"/>
      </w:pPr>
      <w:rPr>
        <w:rFonts w:ascii="Symbol" w:hAnsi="Symbol" w:hint="default"/>
      </w:rPr>
    </w:lvl>
    <w:lvl w:ilvl="7" w:tplc="78E42E50" w:tentative="1">
      <w:start w:val="1"/>
      <w:numFmt w:val="bullet"/>
      <w:lvlText w:val="o"/>
      <w:lvlJc w:val="left"/>
      <w:pPr>
        <w:ind w:left="5400" w:hanging="360"/>
      </w:pPr>
      <w:rPr>
        <w:rFonts w:ascii="Courier New" w:hAnsi="Courier New" w:hint="default"/>
      </w:rPr>
    </w:lvl>
    <w:lvl w:ilvl="8" w:tplc="FEF81AE6" w:tentative="1">
      <w:start w:val="1"/>
      <w:numFmt w:val="bullet"/>
      <w:lvlText w:val=""/>
      <w:lvlJc w:val="left"/>
      <w:pPr>
        <w:ind w:left="6120" w:hanging="360"/>
      </w:pPr>
      <w:rPr>
        <w:rFonts w:ascii="Wingdings" w:hAnsi="Wingdings" w:hint="default"/>
      </w:rPr>
    </w:lvl>
  </w:abstractNum>
  <w:abstractNum w:abstractNumId="63" w15:restartNumberingAfterBreak="0">
    <w:nsid w:val="64B12FF1"/>
    <w:multiLevelType w:val="hybridMultilevel"/>
    <w:tmpl w:val="2154F3A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4" w15:restartNumberingAfterBreak="0">
    <w:nsid w:val="64ED1CF3"/>
    <w:multiLevelType w:val="hybridMultilevel"/>
    <w:tmpl w:val="6AFAA2B4"/>
    <w:lvl w:ilvl="0" w:tplc="E5F4847C">
      <w:start w:val="1"/>
      <w:numFmt w:val="decimal"/>
      <w:lvlText w:val=""/>
      <w:lvlJc w:val="left"/>
    </w:lvl>
    <w:lvl w:ilvl="1" w:tplc="1E645E9E">
      <w:numFmt w:val="decimal"/>
      <w:lvlText w:val=""/>
      <w:lvlJc w:val="left"/>
    </w:lvl>
    <w:lvl w:ilvl="2" w:tplc="63A4F018">
      <w:numFmt w:val="decimal"/>
      <w:lvlText w:val=""/>
      <w:lvlJc w:val="left"/>
    </w:lvl>
    <w:lvl w:ilvl="3" w:tplc="72D4B6A2">
      <w:numFmt w:val="decimal"/>
      <w:lvlText w:val=""/>
      <w:lvlJc w:val="left"/>
    </w:lvl>
    <w:lvl w:ilvl="4" w:tplc="D2906704">
      <w:numFmt w:val="decimal"/>
      <w:lvlText w:val=""/>
      <w:lvlJc w:val="left"/>
    </w:lvl>
    <w:lvl w:ilvl="5" w:tplc="60868F4A">
      <w:numFmt w:val="decimal"/>
      <w:lvlText w:val=""/>
      <w:lvlJc w:val="left"/>
    </w:lvl>
    <w:lvl w:ilvl="6" w:tplc="9768F104">
      <w:numFmt w:val="decimal"/>
      <w:lvlText w:val=""/>
      <w:lvlJc w:val="left"/>
    </w:lvl>
    <w:lvl w:ilvl="7" w:tplc="F0CEA94C">
      <w:numFmt w:val="decimal"/>
      <w:lvlText w:val=""/>
      <w:lvlJc w:val="left"/>
    </w:lvl>
    <w:lvl w:ilvl="8" w:tplc="714AC55C">
      <w:numFmt w:val="decimal"/>
      <w:lvlText w:val=""/>
      <w:lvlJc w:val="left"/>
    </w:lvl>
  </w:abstractNum>
  <w:abstractNum w:abstractNumId="65" w15:restartNumberingAfterBreak="0">
    <w:nsid w:val="64FC5C95"/>
    <w:multiLevelType w:val="hybridMultilevel"/>
    <w:tmpl w:val="A52AE12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6" w15:restartNumberingAfterBreak="0">
    <w:nsid w:val="65973F1D"/>
    <w:multiLevelType w:val="hybridMultilevel"/>
    <w:tmpl w:val="6DF5F428"/>
    <w:lvl w:ilvl="0" w:tplc="12280686">
      <w:start w:val="1"/>
      <w:numFmt w:val="decimal"/>
      <w:lvlText w:val=""/>
      <w:lvlJc w:val="left"/>
    </w:lvl>
    <w:lvl w:ilvl="1" w:tplc="AC90AD22">
      <w:numFmt w:val="decimal"/>
      <w:lvlText w:val=""/>
      <w:lvlJc w:val="left"/>
    </w:lvl>
    <w:lvl w:ilvl="2" w:tplc="9CD63ADC">
      <w:numFmt w:val="decimal"/>
      <w:lvlText w:val=""/>
      <w:lvlJc w:val="left"/>
    </w:lvl>
    <w:lvl w:ilvl="3" w:tplc="6172BD56">
      <w:numFmt w:val="decimal"/>
      <w:lvlText w:val=""/>
      <w:lvlJc w:val="left"/>
    </w:lvl>
    <w:lvl w:ilvl="4" w:tplc="04D49860">
      <w:numFmt w:val="decimal"/>
      <w:lvlText w:val=""/>
      <w:lvlJc w:val="left"/>
    </w:lvl>
    <w:lvl w:ilvl="5" w:tplc="4154A18E">
      <w:numFmt w:val="decimal"/>
      <w:lvlText w:val=""/>
      <w:lvlJc w:val="left"/>
    </w:lvl>
    <w:lvl w:ilvl="6" w:tplc="2CFE5D96">
      <w:numFmt w:val="decimal"/>
      <w:lvlText w:val=""/>
      <w:lvlJc w:val="left"/>
    </w:lvl>
    <w:lvl w:ilvl="7" w:tplc="C1D805A4">
      <w:numFmt w:val="decimal"/>
      <w:lvlText w:val=""/>
      <w:lvlJc w:val="left"/>
    </w:lvl>
    <w:lvl w:ilvl="8" w:tplc="A1BA072E">
      <w:numFmt w:val="decimal"/>
      <w:lvlText w:val=""/>
      <w:lvlJc w:val="left"/>
    </w:lvl>
  </w:abstractNum>
  <w:abstractNum w:abstractNumId="67" w15:restartNumberingAfterBreak="0">
    <w:nsid w:val="66871DC0"/>
    <w:multiLevelType w:val="hybridMultilevel"/>
    <w:tmpl w:val="20EC3E0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8" w15:restartNumberingAfterBreak="0">
    <w:nsid w:val="6774DEF0"/>
    <w:multiLevelType w:val="hybridMultilevel"/>
    <w:tmpl w:val="A252BF0E"/>
    <w:lvl w:ilvl="0" w:tplc="FBDA869E">
      <w:start w:val="1"/>
      <w:numFmt w:val="decimal"/>
      <w:lvlText w:val="%1."/>
      <w:lvlJc w:val="left"/>
      <w:pPr>
        <w:ind w:left="720" w:hanging="360"/>
      </w:pPr>
    </w:lvl>
    <w:lvl w:ilvl="1" w:tplc="C49C3EF2">
      <w:start w:val="1"/>
      <w:numFmt w:val="lowerLetter"/>
      <w:lvlText w:val="%2."/>
      <w:lvlJc w:val="left"/>
      <w:pPr>
        <w:ind w:left="1440" w:hanging="360"/>
      </w:pPr>
    </w:lvl>
    <w:lvl w:ilvl="2" w:tplc="161EFB20">
      <w:start w:val="1"/>
      <w:numFmt w:val="lowerRoman"/>
      <w:lvlText w:val="%3."/>
      <w:lvlJc w:val="right"/>
      <w:pPr>
        <w:ind w:left="2160" w:hanging="180"/>
      </w:pPr>
    </w:lvl>
    <w:lvl w:ilvl="3" w:tplc="AF446D10">
      <w:start w:val="1"/>
      <w:numFmt w:val="decimal"/>
      <w:lvlText w:val="%4."/>
      <w:lvlJc w:val="left"/>
      <w:pPr>
        <w:ind w:left="2880" w:hanging="360"/>
      </w:pPr>
    </w:lvl>
    <w:lvl w:ilvl="4" w:tplc="9A7E7A8E">
      <w:start w:val="1"/>
      <w:numFmt w:val="lowerLetter"/>
      <w:lvlText w:val="%5."/>
      <w:lvlJc w:val="left"/>
      <w:pPr>
        <w:ind w:left="3600" w:hanging="360"/>
      </w:pPr>
    </w:lvl>
    <w:lvl w:ilvl="5" w:tplc="212844CA">
      <w:start w:val="1"/>
      <w:numFmt w:val="lowerRoman"/>
      <w:lvlText w:val="%6."/>
      <w:lvlJc w:val="right"/>
      <w:pPr>
        <w:ind w:left="4320" w:hanging="180"/>
      </w:pPr>
    </w:lvl>
    <w:lvl w:ilvl="6" w:tplc="5FA47DB2">
      <w:start w:val="1"/>
      <w:numFmt w:val="decimal"/>
      <w:lvlText w:val="%7."/>
      <w:lvlJc w:val="left"/>
      <w:pPr>
        <w:ind w:left="5040" w:hanging="360"/>
      </w:pPr>
    </w:lvl>
    <w:lvl w:ilvl="7" w:tplc="B3543E22">
      <w:start w:val="1"/>
      <w:numFmt w:val="lowerLetter"/>
      <w:lvlText w:val="%8."/>
      <w:lvlJc w:val="left"/>
      <w:pPr>
        <w:ind w:left="5760" w:hanging="360"/>
      </w:pPr>
    </w:lvl>
    <w:lvl w:ilvl="8" w:tplc="24D67580">
      <w:start w:val="1"/>
      <w:numFmt w:val="lowerRoman"/>
      <w:lvlText w:val="%9."/>
      <w:lvlJc w:val="right"/>
      <w:pPr>
        <w:ind w:left="6480" w:hanging="180"/>
      </w:pPr>
    </w:lvl>
  </w:abstractNum>
  <w:abstractNum w:abstractNumId="69" w15:restartNumberingAfterBreak="0">
    <w:nsid w:val="679D41B9"/>
    <w:multiLevelType w:val="hybridMultilevel"/>
    <w:tmpl w:val="3C004078"/>
    <w:lvl w:ilvl="0" w:tplc="4D10CE88">
      <w:start w:val="1"/>
      <w:numFmt w:val="decimal"/>
      <w:lvlText w:val="%1."/>
      <w:lvlJc w:val="left"/>
      <w:pPr>
        <w:ind w:left="360" w:hanging="360"/>
      </w:pPr>
    </w:lvl>
    <w:lvl w:ilvl="1" w:tplc="AB820A12">
      <w:start w:val="1"/>
      <w:numFmt w:val="bullet"/>
      <w:lvlText w:val="o"/>
      <w:lvlJc w:val="left"/>
      <w:pPr>
        <w:ind w:left="1080" w:hanging="360"/>
      </w:pPr>
      <w:rPr>
        <w:rFonts w:ascii="Courier New" w:hAnsi="Courier New" w:hint="default"/>
      </w:rPr>
    </w:lvl>
    <w:lvl w:ilvl="2" w:tplc="99387896" w:tentative="1">
      <w:start w:val="1"/>
      <w:numFmt w:val="bullet"/>
      <w:lvlText w:val=""/>
      <w:lvlJc w:val="left"/>
      <w:pPr>
        <w:ind w:left="1800" w:hanging="360"/>
      </w:pPr>
      <w:rPr>
        <w:rFonts w:ascii="Wingdings" w:hAnsi="Wingdings" w:hint="default"/>
      </w:rPr>
    </w:lvl>
    <w:lvl w:ilvl="3" w:tplc="B2DC0E0C" w:tentative="1">
      <w:start w:val="1"/>
      <w:numFmt w:val="bullet"/>
      <w:lvlText w:val=""/>
      <w:lvlJc w:val="left"/>
      <w:pPr>
        <w:ind w:left="2520" w:hanging="360"/>
      </w:pPr>
      <w:rPr>
        <w:rFonts w:ascii="Symbol" w:hAnsi="Symbol" w:hint="default"/>
      </w:rPr>
    </w:lvl>
    <w:lvl w:ilvl="4" w:tplc="2E445F24" w:tentative="1">
      <w:start w:val="1"/>
      <w:numFmt w:val="bullet"/>
      <w:lvlText w:val="o"/>
      <w:lvlJc w:val="left"/>
      <w:pPr>
        <w:ind w:left="3240" w:hanging="360"/>
      </w:pPr>
      <w:rPr>
        <w:rFonts w:ascii="Courier New" w:hAnsi="Courier New" w:hint="default"/>
      </w:rPr>
    </w:lvl>
    <w:lvl w:ilvl="5" w:tplc="43F80A8C" w:tentative="1">
      <w:start w:val="1"/>
      <w:numFmt w:val="bullet"/>
      <w:lvlText w:val=""/>
      <w:lvlJc w:val="left"/>
      <w:pPr>
        <w:ind w:left="3960" w:hanging="360"/>
      </w:pPr>
      <w:rPr>
        <w:rFonts w:ascii="Wingdings" w:hAnsi="Wingdings" w:hint="default"/>
      </w:rPr>
    </w:lvl>
    <w:lvl w:ilvl="6" w:tplc="F746ED40" w:tentative="1">
      <w:start w:val="1"/>
      <w:numFmt w:val="bullet"/>
      <w:lvlText w:val=""/>
      <w:lvlJc w:val="left"/>
      <w:pPr>
        <w:ind w:left="4680" w:hanging="360"/>
      </w:pPr>
      <w:rPr>
        <w:rFonts w:ascii="Symbol" w:hAnsi="Symbol" w:hint="default"/>
      </w:rPr>
    </w:lvl>
    <w:lvl w:ilvl="7" w:tplc="566E2598" w:tentative="1">
      <w:start w:val="1"/>
      <w:numFmt w:val="bullet"/>
      <w:lvlText w:val="o"/>
      <w:lvlJc w:val="left"/>
      <w:pPr>
        <w:ind w:left="5400" w:hanging="360"/>
      </w:pPr>
      <w:rPr>
        <w:rFonts w:ascii="Courier New" w:hAnsi="Courier New" w:hint="default"/>
      </w:rPr>
    </w:lvl>
    <w:lvl w:ilvl="8" w:tplc="BD563A6E" w:tentative="1">
      <w:start w:val="1"/>
      <w:numFmt w:val="bullet"/>
      <w:lvlText w:val=""/>
      <w:lvlJc w:val="left"/>
      <w:pPr>
        <w:ind w:left="6120" w:hanging="360"/>
      </w:pPr>
      <w:rPr>
        <w:rFonts w:ascii="Wingdings" w:hAnsi="Wingdings" w:hint="default"/>
      </w:rPr>
    </w:lvl>
  </w:abstractNum>
  <w:abstractNum w:abstractNumId="70" w15:restartNumberingAfterBreak="0">
    <w:nsid w:val="693E49EE"/>
    <w:multiLevelType w:val="hybridMultilevel"/>
    <w:tmpl w:val="C8D0756E"/>
    <w:lvl w:ilvl="0" w:tplc="288838E4">
      <w:start w:val="1"/>
      <w:numFmt w:val="decimal"/>
      <w:lvlText w:val="%1."/>
      <w:lvlJc w:val="left"/>
      <w:pPr>
        <w:ind w:left="360" w:hanging="360"/>
      </w:pPr>
    </w:lvl>
    <w:lvl w:ilvl="1" w:tplc="E940D38C" w:tentative="1">
      <w:start w:val="1"/>
      <w:numFmt w:val="bullet"/>
      <w:lvlText w:val="o"/>
      <w:lvlJc w:val="left"/>
      <w:pPr>
        <w:ind w:left="1080" w:hanging="360"/>
      </w:pPr>
      <w:rPr>
        <w:rFonts w:ascii="Courier New" w:hAnsi="Courier New" w:hint="default"/>
      </w:rPr>
    </w:lvl>
    <w:lvl w:ilvl="2" w:tplc="396AF8CE" w:tentative="1">
      <w:start w:val="1"/>
      <w:numFmt w:val="bullet"/>
      <w:lvlText w:val=""/>
      <w:lvlJc w:val="left"/>
      <w:pPr>
        <w:ind w:left="1800" w:hanging="360"/>
      </w:pPr>
      <w:rPr>
        <w:rFonts w:ascii="Wingdings" w:hAnsi="Wingdings" w:hint="default"/>
      </w:rPr>
    </w:lvl>
    <w:lvl w:ilvl="3" w:tplc="92A06DCA" w:tentative="1">
      <w:start w:val="1"/>
      <w:numFmt w:val="bullet"/>
      <w:lvlText w:val=""/>
      <w:lvlJc w:val="left"/>
      <w:pPr>
        <w:ind w:left="2520" w:hanging="360"/>
      </w:pPr>
      <w:rPr>
        <w:rFonts w:ascii="Symbol" w:hAnsi="Symbol" w:hint="default"/>
      </w:rPr>
    </w:lvl>
    <w:lvl w:ilvl="4" w:tplc="7FBE0286" w:tentative="1">
      <w:start w:val="1"/>
      <w:numFmt w:val="bullet"/>
      <w:lvlText w:val="o"/>
      <w:lvlJc w:val="left"/>
      <w:pPr>
        <w:ind w:left="3240" w:hanging="360"/>
      </w:pPr>
      <w:rPr>
        <w:rFonts w:ascii="Courier New" w:hAnsi="Courier New" w:hint="default"/>
      </w:rPr>
    </w:lvl>
    <w:lvl w:ilvl="5" w:tplc="4E604872" w:tentative="1">
      <w:start w:val="1"/>
      <w:numFmt w:val="bullet"/>
      <w:lvlText w:val=""/>
      <w:lvlJc w:val="left"/>
      <w:pPr>
        <w:ind w:left="3960" w:hanging="360"/>
      </w:pPr>
      <w:rPr>
        <w:rFonts w:ascii="Wingdings" w:hAnsi="Wingdings" w:hint="default"/>
      </w:rPr>
    </w:lvl>
    <w:lvl w:ilvl="6" w:tplc="C7D838BE" w:tentative="1">
      <w:start w:val="1"/>
      <w:numFmt w:val="bullet"/>
      <w:lvlText w:val=""/>
      <w:lvlJc w:val="left"/>
      <w:pPr>
        <w:ind w:left="4680" w:hanging="360"/>
      </w:pPr>
      <w:rPr>
        <w:rFonts w:ascii="Symbol" w:hAnsi="Symbol" w:hint="default"/>
      </w:rPr>
    </w:lvl>
    <w:lvl w:ilvl="7" w:tplc="39106748" w:tentative="1">
      <w:start w:val="1"/>
      <w:numFmt w:val="bullet"/>
      <w:lvlText w:val="o"/>
      <w:lvlJc w:val="left"/>
      <w:pPr>
        <w:ind w:left="5400" w:hanging="360"/>
      </w:pPr>
      <w:rPr>
        <w:rFonts w:ascii="Courier New" w:hAnsi="Courier New" w:hint="default"/>
      </w:rPr>
    </w:lvl>
    <w:lvl w:ilvl="8" w:tplc="9EDAA1A2" w:tentative="1">
      <w:start w:val="1"/>
      <w:numFmt w:val="bullet"/>
      <w:lvlText w:val=""/>
      <w:lvlJc w:val="left"/>
      <w:pPr>
        <w:ind w:left="6120" w:hanging="360"/>
      </w:pPr>
      <w:rPr>
        <w:rFonts w:ascii="Wingdings" w:hAnsi="Wingdings" w:hint="default"/>
      </w:rPr>
    </w:lvl>
  </w:abstractNum>
  <w:abstractNum w:abstractNumId="71" w15:restartNumberingAfterBreak="0">
    <w:nsid w:val="6A8F35A6"/>
    <w:multiLevelType w:val="hybridMultilevel"/>
    <w:tmpl w:val="CF0C84D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2" w15:restartNumberingAfterBreak="0">
    <w:nsid w:val="6B9639D1"/>
    <w:multiLevelType w:val="hybridMultilevel"/>
    <w:tmpl w:val="0CB27D00"/>
    <w:lvl w:ilvl="0" w:tplc="3CFE500E">
      <w:start w:val="1"/>
      <w:numFmt w:val="decimal"/>
      <w:lvlText w:val="%1."/>
      <w:lvlJc w:val="left"/>
      <w:pPr>
        <w:ind w:left="360" w:hanging="360"/>
      </w:pPr>
    </w:lvl>
    <w:lvl w:ilvl="1" w:tplc="A338428E" w:tentative="1">
      <w:start w:val="1"/>
      <w:numFmt w:val="bullet"/>
      <w:lvlText w:val="o"/>
      <w:lvlJc w:val="left"/>
      <w:pPr>
        <w:ind w:left="1080" w:hanging="360"/>
      </w:pPr>
      <w:rPr>
        <w:rFonts w:ascii="Courier New" w:hAnsi="Courier New" w:hint="default"/>
      </w:rPr>
    </w:lvl>
    <w:lvl w:ilvl="2" w:tplc="92A080EE" w:tentative="1">
      <w:start w:val="1"/>
      <w:numFmt w:val="bullet"/>
      <w:lvlText w:val=""/>
      <w:lvlJc w:val="left"/>
      <w:pPr>
        <w:ind w:left="1800" w:hanging="360"/>
      </w:pPr>
      <w:rPr>
        <w:rFonts w:ascii="Wingdings" w:hAnsi="Wingdings" w:hint="default"/>
      </w:rPr>
    </w:lvl>
    <w:lvl w:ilvl="3" w:tplc="9D343940" w:tentative="1">
      <w:start w:val="1"/>
      <w:numFmt w:val="bullet"/>
      <w:lvlText w:val=""/>
      <w:lvlJc w:val="left"/>
      <w:pPr>
        <w:ind w:left="2520" w:hanging="360"/>
      </w:pPr>
      <w:rPr>
        <w:rFonts w:ascii="Symbol" w:hAnsi="Symbol" w:hint="default"/>
      </w:rPr>
    </w:lvl>
    <w:lvl w:ilvl="4" w:tplc="D8944F20" w:tentative="1">
      <w:start w:val="1"/>
      <w:numFmt w:val="bullet"/>
      <w:lvlText w:val="o"/>
      <w:lvlJc w:val="left"/>
      <w:pPr>
        <w:ind w:left="3240" w:hanging="360"/>
      </w:pPr>
      <w:rPr>
        <w:rFonts w:ascii="Courier New" w:hAnsi="Courier New" w:hint="default"/>
      </w:rPr>
    </w:lvl>
    <w:lvl w:ilvl="5" w:tplc="EB2A727E" w:tentative="1">
      <w:start w:val="1"/>
      <w:numFmt w:val="bullet"/>
      <w:lvlText w:val=""/>
      <w:lvlJc w:val="left"/>
      <w:pPr>
        <w:ind w:left="3960" w:hanging="360"/>
      </w:pPr>
      <w:rPr>
        <w:rFonts w:ascii="Wingdings" w:hAnsi="Wingdings" w:hint="default"/>
      </w:rPr>
    </w:lvl>
    <w:lvl w:ilvl="6" w:tplc="AF249F8A" w:tentative="1">
      <w:start w:val="1"/>
      <w:numFmt w:val="bullet"/>
      <w:lvlText w:val=""/>
      <w:lvlJc w:val="left"/>
      <w:pPr>
        <w:ind w:left="4680" w:hanging="360"/>
      </w:pPr>
      <w:rPr>
        <w:rFonts w:ascii="Symbol" w:hAnsi="Symbol" w:hint="default"/>
      </w:rPr>
    </w:lvl>
    <w:lvl w:ilvl="7" w:tplc="FF2269C6" w:tentative="1">
      <w:start w:val="1"/>
      <w:numFmt w:val="bullet"/>
      <w:lvlText w:val="o"/>
      <w:lvlJc w:val="left"/>
      <w:pPr>
        <w:ind w:left="5400" w:hanging="360"/>
      </w:pPr>
      <w:rPr>
        <w:rFonts w:ascii="Courier New" w:hAnsi="Courier New" w:hint="default"/>
      </w:rPr>
    </w:lvl>
    <w:lvl w:ilvl="8" w:tplc="526EB4AA" w:tentative="1">
      <w:start w:val="1"/>
      <w:numFmt w:val="bullet"/>
      <w:lvlText w:val=""/>
      <w:lvlJc w:val="left"/>
      <w:pPr>
        <w:ind w:left="6120" w:hanging="360"/>
      </w:pPr>
      <w:rPr>
        <w:rFonts w:ascii="Wingdings" w:hAnsi="Wingdings" w:hint="default"/>
      </w:rPr>
    </w:lvl>
  </w:abstractNum>
  <w:abstractNum w:abstractNumId="73" w15:restartNumberingAfterBreak="0">
    <w:nsid w:val="6C0C5DF4"/>
    <w:multiLevelType w:val="hybridMultilevel"/>
    <w:tmpl w:val="14EAB8E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4" w15:restartNumberingAfterBreak="0">
    <w:nsid w:val="6D8E345D"/>
    <w:multiLevelType w:val="hybridMultilevel"/>
    <w:tmpl w:val="340E62C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5" w15:restartNumberingAfterBreak="0">
    <w:nsid w:val="6E2681AF"/>
    <w:multiLevelType w:val="hybridMultilevel"/>
    <w:tmpl w:val="B0BE1828"/>
    <w:lvl w:ilvl="0" w:tplc="20DE332C">
      <w:start w:val="1"/>
      <w:numFmt w:val="decimal"/>
      <w:lvlText w:val="%1."/>
      <w:lvlJc w:val="left"/>
      <w:pPr>
        <w:ind w:left="360" w:hanging="360"/>
      </w:pPr>
    </w:lvl>
    <w:lvl w:ilvl="1" w:tplc="898AE094">
      <w:start w:val="1"/>
      <w:numFmt w:val="lowerLetter"/>
      <w:lvlText w:val="%2."/>
      <w:lvlJc w:val="left"/>
      <w:pPr>
        <w:ind w:left="1080" w:hanging="360"/>
      </w:pPr>
    </w:lvl>
    <w:lvl w:ilvl="2" w:tplc="300EF70C">
      <w:start w:val="1"/>
      <w:numFmt w:val="lowerRoman"/>
      <w:lvlText w:val="%3."/>
      <w:lvlJc w:val="right"/>
      <w:pPr>
        <w:ind w:left="1800" w:hanging="180"/>
      </w:pPr>
    </w:lvl>
    <w:lvl w:ilvl="3" w:tplc="4F1E8C08">
      <w:start w:val="1"/>
      <w:numFmt w:val="decimal"/>
      <w:lvlText w:val="%4."/>
      <w:lvlJc w:val="left"/>
      <w:pPr>
        <w:ind w:left="2520" w:hanging="360"/>
      </w:pPr>
    </w:lvl>
    <w:lvl w:ilvl="4" w:tplc="8F82FC46">
      <w:start w:val="1"/>
      <w:numFmt w:val="lowerLetter"/>
      <w:lvlText w:val="%5."/>
      <w:lvlJc w:val="left"/>
      <w:pPr>
        <w:ind w:left="3240" w:hanging="360"/>
      </w:pPr>
    </w:lvl>
    <w:lvl w:ilvl="5" w:tplc="BF7EEA7C">
      <w:start w:val="1"/>
      <w:numFmt w:val="lowerRoman"/>
      <w:lvlText w:val="%6."/>
      <w:lvlJc w:val="right"/>
      <w:pPr>
        <w:ind w:left="3960" w:hanging="180"/>
      </w:pPr>
    </w:lvl>
    <w:lvl w:ilvl="6" w:tplc="5EE4C1A0">
      <w:start w:val="1"/>
      <w:numFmt w:val="decimal"/>
      <w:lvlText w:val="%7."/>
      <w:lvlJc w:val="left"/>
      <w:pPr>
        <w:ind w:left="4680" w:hanging="360"/>
      </w:pPr>
    </w:lvl>
    <w:lvl w:ilvl="7" w:tplc="BE682B2E">
      <w:start w:val="1"/>
      <w:numFmt w:val="lowerLetter"/>
      <w:lvlText w:val="%8."/>
      <w:lvlJc w:val="left"/>
      <w:pPr>
        <w:ind w:left="5400" w:hanging="360"/>
      </w:pPr>
    </w:lvl>
    <w:lvl w:ilvl="8" w:tplc="CBD4203A">
      <w:start w:val="1"/>
      <w:numFmt w:val="lowerRoman"/>
      <w:lvlText w:val="%9."/>
      <w:lvlJc w:val="right"/>
      <w:pPr>
        <w:ind w:left="6120" w:hanging="180"/>
      </w:pPr>
    </w:lvl>
  </w:abstractNum>
  <w:abstractNum w:abstractNumId="76" w15:restartNumberingAfterBreak="0">
    <w:nsid w:val="6E7375F4"/>
    <w:multiLevelType w:val="hybridMultilevel"/>
    <w:tmpl w:val="B74C4C1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7" w15:restartNumberingAfterBreak="0">
    <w:nsid w:val="6FAC5973"/>
    <w:multiLevelType w:val="hybridMultilevel"/>
    <w:tmpl w:val="D068BB16"/>
    <w:lvl w:ilvl="0" w:tplc="31E483D2">
      <w:start w:val="1"/>
      <w:numFmt w:val="decimal"/>
      <w:lvlText w:val="%1."/>
      <w:lvlJc w:val="left"/>
      <w:pPr>
        <w:ind w:left="360" w:hanging="360"/>
      </w:pPr>
    </w:lvl>
    <w:lvl w:ilvl="1" w:tplc="9D4AA5FE">
      <w:start w:val="1"/>
      <w:numFmt w:val="bullet"/>
      <w:lvlText w:val="o"/>
      <w:lvlJc w:val="left"/>
      <w:pPr>
        <w:ind w:left="1080" w:hanging="360"/>
      </w:pPr>
      <w:rPr>
        <w:rFonts w:ascii="Courier New" w:hAnsi="Courier New" w:hint="default"/>
      </w:rPr>
    </w:lvl>
    <w:lvl w:ilvl="2" w:tplc="9864CB44" w:tentative="1">
      <w:start w:val="1"/>
      <w:numFmt w:val="bullet"/>
      <w:lvlText w:val=""/>
      <w:lvlJc w:val="left"/>
      <w:pPr>
        <w:ind w:left="1800" w:hanging="360"/>
      </w:pPr>
      <w:rPr>
        <w:rFonts w:ascii="Wingdings" w:hAnsi="Wingdings" w:hint="default"/>
      </w:rPr>
    </w:lvl>
    <w:lvl w:ilvl="3" w:tplc="912CC6B0" w:tentative="1">
      <w:start w:val="1"/>
      <w:numFmt w:val="bullet"/>
      <w:lvlText w:val=""/>
      <w:lvlJc w:val="left"/>
      <w:pPr>
        <w:ind w:left="2520" w:hanging="360"/>
      </w:pPr>
      <w:rPr>
        <w:rFonts w:ascii="Symbol" w:hAnsi="Symbol" w:hint="default"/>
      </w:rPr>
    </w:lvl>
    <w:lvl w:ilvl="4" w:tplc="05305EF6" w:tentative="1">
      <w:start w:val="1"/>
      <w:numFmt w:val="bullet"/>
      <w:lvlText w:val="o"/>
      <w:lvlJc w:val="left"/>
      <w:pPr>
        <w:ind w:left="3240" w:hanging="360"/>
      </w:pPr>
      <w:rPr>
        <w:rFonts w:ascii="Courier New" w:hAnsi="Courier New" w:hint="default"/>
      </w:rPr>
    </w:lvl>
    <w:lvl w:ilvl="5" w:tplc="9522C448" w:tentative="1">
      <w:start w:val="1"/>
      <w:numFmt w:val="bullet"/>
      <w:lvlText w:val=""/>
      <w:lvlJc w:val="left"/>
      <w:pPr>
        <w:ind w:left="3960" w:hanging="360"/>
      </w:pPr>
      <w:rPr>
        <w:rFonts w:ascii="Wingdings" w:hAnsi="Wingdings" w:hint="default"/>
      </w:rPr>
    </w:lvl>
    <w:lvl w:ilvl="6" w:tplc="993E5786" w:tentative="1">
      <w:start w:val="1"/>
      <w:numFmt w:val="bullet"/>
      <w:lvlText w:val=""/>
      <w:lvlJc w:val="left"/>
      <w:pPr>
        <w:ind w:left="4680" w:hanging="360"/>
      </w:pPr>
      <w:rPr>
        <w:rFonts w:ascii="Symbol" w:hAnsi="Symbol" w:hint="default"/>
      </w:rPr>
    </w:lvl>
    <w:lvl w:ilvl="7" w:tplc="059EC7C4" w:tentative="1">
      <w:start w:val="1"/>
      <w:numFmt w:val="bullet"/>
      <w:lvlText w:val="o"/>
      <w:lvlJc w:val="left"/>
      <w:pPr>
        <w:ind w:left="5400" w:hanging="360"/>
      </w:pPr>
      <w:rPr>
        <w:rFonts w:ascii="Courier New" w:hAnsi="Courier New" w:hint="default"/>
      </w:rPr>
    </w:lvl>
    <w:lvl w:ilvl="8" w:tplc="2CE819B0" w:tentative="1">
      <w:start w:val="1"/>
      <w:numFmt w:val="bullet"/>
      <w:lvlText w:val=""/>
      <w:lvlJc w:val="left"/>
      <w:pPr>
        <w:ind w:left="6120" w:hanging="360"/>
      </w:pPr>
      <w:rPr>
        <w:rFonts w:ascii="Wingdings" w:hAnsi="Wingdings" w:hint="default"/>
      </w:rPr>
    </w:lvl>
  </w:abstractNum>
  <w:abstractNum w:abstractNumId="78" w15:restartNumberingAfterBreak="0">
    <w:nsid w:val="6FCC2C74"/>
    <w:multiLevelType w:val="multilevel"/>
    <w:tmpl w:val="A384A1A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15:restartNumberingAfterBreak="0">
    <w:nsid w:val="70E71F95"/>
    <w:multiLevelType w:val="hybridMultilevel"/>
    <w:tmpl w:val="AAEA7C2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0" w15:restartNumberingAfterBreak="0">
    <w:nsid w:val="7510AFFF"/>
    <w:multiLevelType w:val="hybridMultilevel"/>
    <w:tmpl w:val="6566723E"/>
    <w:lvl w:ilvl="0" w:tplc="3F504722">
      <w:start w:val="1"/>
      <w:numFmt w:val="decimal"/>
      <w:lvlText w:val="%1."/>
      <w:lvlJc w:val="left"/>
      <w:pPr>
        <w:ind w:left="720" w:hanging="360"/>
      </w:pPr>
    </w:lvl>
    <w:lvl w:ilvl="1" w:tplc="6404851E">
      <w:start w:val="1"/>
      <w:numFmt w:val="lowerLetter"/>
      <w:lvlText w:val="%2."/>
      <w:lvlJc w:val="left"/>
      <w:pPr>
        <w:ind w:left="1440" w:hanging="360"/>
      </w:pPr>
    </w:lvl>
    <w:lvl w:ilvl="2" w:tplc="7A826DC2">
      <w:start w:val="1"/>
      <w:numFmt w:val="lowerRoman"/>
      <w:lvlText w:val="%3."/>
      <w:lvlJc w:val="right"/>
      <w:pPr>
        <w:ind w:left="2160" w:hanging="180"/>
      </w:pPr>
    </w:lvl>
    <w:lvl w:ilvl="3" w:tplc="3DAC59E6">
      <w:start w:val="1"/>
      <w:numFmt w:val="decimal"/>
      <w:lvlText w:val="%4."/>
      <w:lvlJc w:val="left"/>
      <w:pPr>
        <w:ind w:left="2880" w:hanging="360"/>
      </w:pPr>
    </w:lvl>
    <w:lvl w:ilvl="4" w:tplc="47F28B2A">
      <w:start w:val="1"/>
      <w:numFmt w:val="lowerLetter"/>
      <w:lvlText w:val="%5."/>
      <w:lvlJc w:val="left"/>
      <w:pPr>
        <w:ind w:left="3600" w:hanging="360"/>
      </w:pPr>
    </w:lvl>
    <w:lvl w:ilvl="5" w:tplc="6E3C8DF2">
      <w:start w:val="1"/>
      <w:numFmt w:val="lowerRoman"/>
      <w:lvlText w:val="%6."/>
      <w:lvlJc w:val="right"/>
      <w:pPr>
        <w:ind w:left="4320" w:hanging="180"/>
      </w:pPr>
    </w:lvl>
    <w:lvl w:ilvl="6" w:tplc="FCF85D98">
      <w:start w:val="1"/>
      <w:numFmt w:val="decimal"/>
      <w:lvlText w:val="%7."/>
      <w:lvlJc w:val="left"/>
      <w:pPr>
        <w:ind w:left="5040" w:hanging="360"/>
      </w:pPr>
    </w:lvl>
    <w:lvl w:ilvl="7" w:tplc="EFC27A36">
      <w:start w:val="1"/>
      <w:numFmt w:val="lowerLetter"/>
      <w:lvlText w:val="%8."/>
      <w:lvlJc w:val="left"/>
      <w:pPr>
        <w:ind w:left="5760" w:hanging="360"/>
      </w:pPr>
    </w:lvl>
    <w:lvl w:ilvl="8" w:tplc="03D2EC26">
      <w:start w:val="1"/>
      <w:numFmt w:val="lowerRoman"/>
      <w:lvlText w:val="%9."/>
      <w:lvlJc w:val="right"/>
      <w:pPr>
        <w:ind w:left="6480" w:hanging="180"/>
      </w:pPr>
    </w:lvl>
  </w:abstractNum>
  <w:abstractNum w:abstractNumId="81" w15:restartNumberingAfterBreak="0">
    <w:nsid w:val="7600209B"/>
    <w:multiLevelType w:val="hybridMultilevel"/>
    <w:tmpl w:val="A9828696"/>
    <w:lvl w:ilvl="0" w:tplc="049C57A6">
      <w:start w:val="1"/>
      <w:numFmt w:val="decimal"/>
      <w:lvlText w:val="%1."/>
      <w:lvlJc w:val="left"/>
      <w:pPr>
        <w:ind w:left="360" w:hanging="360"/>
      </w:pPr>
    </w:lvl>
    <w:lvl w:ilvl="1" w:tplc="E80A6486">
      <w:numFmt w:val="bullet"/>
      <w:lvlText w:val="•"/>
      <w:lvlJc w:val="left"/>
      <w:pPr>
        <w:ind w:left="1080" w:hanging="360"/>
      </w:pPr>
      <w:rPr>
        <w:rFonts w:ascii="Century Gothic" w:hAnsi="Century Gothic" w:hint="default"/>
      </w:rPr>
    </w:lvl>
    <w:lvl w:ilvl="2" w:tplc="E24C1762" w:tentative="1">
      <w:start w:val="1"/>
      <w:numFmt w:val="lowerRoman"/>
      <w:lvlText w:val="%3."/>
      <w:lvlJc w:val="right"/>
      <w:pPr>
        <w:ind w:left="1800" w:hanging="180"/>
      </w:pPr>
    </w:lvl>
    <w:lvl w:ilvl="3" w:tplc="5930DE3E" w:tentative="1">
      <w:start w:val="1"/>
      <w:numFmt w:val="decimal"/>
      <w:lvlText w:val="%4."/>
      <w:lvlJc w:val="left"/>
      <w:pPr>
        <w:ind w:left="2520" w:hanging="360"/>
      </w:pPr>
    </w:lvl>
    <w:lvl w:ilvl="4" w:tplc="79E24FDE" w:tentative="1">
      <w:start w:val="1"/>
      <w:numFmt w:val="lowerLetter"/>
      <w:lvlText w:val="%5."/>
      <w:lvlJc w:val="left"/>
      <w:pPr>
        <w:ind w:left="3240" w:hanging="360"/>
      </w:pPr>
    </w:lvl>
    <w:lvl w:ilvl="5" w:tplc="47F05036" w:tentative="1">
      <w:start w:val="1"/>
      <w:numFmt w:val="lowerRoman"/>
      <w:lvlText w:val="%6."/>
      <w:lvlJc w:val="right"/>
      <w:pPr>
        <w:ind w:left="3960" w:hanging="180"/>
      </w:pPr>
    </w:lvl>
    <w:lvl w:ilvl="6" w:tplc="820ED19C" w:tentative="1">
      <w:start w:val="1"/>
      <w:numFmt w:val="decimal"/>
      <w:lvlText w:val="%7."/>
      <w:lvlJc w:val="left"/>
      <w:pPr>
        <w:ind w:left="4680" w:hanging="360"/>
      </w:pPr>
    </w:lvl>
    <w:lvl w:ilvl="7" w:tplc="F72E38C8" w:tentative="1">
      <w:start w:val="1"/>
      <w:numFmt w:val="lowerLetter"/>
      <w:lvlText w:val="%8."/>
      <w:lvlJc w:val="left"/>
      <w:pPr>
        <w:ind w:left="5400" w:hanging="360"/>
      </w:pPr>
    </w:lvl>
    <w:lvl w:ilvl="8" w:tplc="C8A03606" w:tentative="1">
      <w:start w:val="1"/>
      <w:numFmt w:val="lowerRoman"/>
      <w:lvlText w:val="%9."/>
      <w:lvlJc w:val="right"/>
      <w:pPr>
        <w:ind w:left="6120" w:hanging="180"/>
      </w:pPr>
    </w:lvl>
  </w:abstractNum>
  <w:abstractNum w:abstractNumId="82" w15:restartNumberingAfterBreak="0">
    <w:nsid w:val="77332466"/>
    <w:multiLevelType w:val="hybridMultilevel"/>
    <w:tmpl w:val="6EDC6FE8"/>
    <w:lvl w:ilvl="0" w:tplc="8F0685B4">
      <w:start w:val="1"/>
      <w:numFmt w:val="decimal"/>
      <w:lvlText w:val="%1."/>
      <w:lvlJc w:val="left"/>
      <w:pPr>
        <w:ind w:left="360" w:hanging="360"/>
      </w:pPr>
    </w:lvl>
    <w:lvl w:ilvl="1" w:tplc="BAE2128C">
      <w:start w:val="1"/>
      <w:numFmt w:val="lowerLetter"/>
      <w:lvlText w:val="%2."/>
      <w:lvlJc w:val="left"/>
      <w:pPr>
        <w:ind w:left="1080" w:hanging="360"/>
      </w:pPr>
    </w:lvl>
    <w:lvl w:ilvl="2" w:tplc="DE5E4F54">
      <w:start w:val="1"/>
      <w:numFmt w:val="lowerRoman"/>
      <w:lvlText w:val="%3."/>
      <w:lvlJc w:val="right"/>
      <w:pPr>
        <w:ind w:left="1800" w:hanging="180"/>
      </w:pPr>
    </w:lvl>
    <w:lvl w:ilvl="3" w:tplc="A0D82FE2">
      <w:start w:val="1"/>
      <w:numFmt w:val="decimal"/>
      <w:lvlText w:val="%4."/>
      <w:lvlJc w:val="left"/>
      <w:pPr>
        <w:ind w:left="2520" w:hanging="360"/>
      </w:pPr>
    </w:lvl>
    <w:lvl w:ilvl="4" w:tplc="6E9AA198">
      <w:start w:val="1"/>
      <w:numFmt w:val="lowerLetter"/>
      <w:lvlText w:val="%5."/>
      <w:lvlJc w:val="left"/>
      <w:pPr>
        <w:ind w:left="3240" w:hanging="360"/>
      </w:pPr>
    </w:lvl>
    <w:lvl w:ilvl="5" w:tplc="CAA81D98">
      <w:start w:val="1"/>
      <w:numFmt w:val="lowerRoman"/>
      <w:lvlText w:val="%6."/>
      <w:lvlJc w:val="right"/>
      <w:pPr>
        <w:ind w:left="3960" w:hanging="180"/>
      </w:pPr>
    </w:lvl>
    <w:lvl w:ilvl="6" w:tplc="A9D60C46">
      <w:start w:val="1"/>
      <w:numFmt w:val="decimal"/>
      <w:lvlText w:val="%7."/>
      <w:lvlJc w:val="left"/>
      <w:pPr>
        <w:ind w:left="4680" w:hanging="360"/>
      </w:pPr>
    </w:lvl>
    <w:lvl w:ilvl="7" w:tplc="168A3296">
      <w:start w:val="1"/>
      <w:numFmt w:val="lowerLetter"/>
      <w:lvlText w:val="%8."/>
      <w:lvlJc w:val="left"/>
      <w:pPr>
        <w:ind w:left="5400" w:hanging="360"/>
      </w:pPr>
    </w:lvl>
    <w:lvl w:ilvl="8" w:tplc="F47A98D8">
      <w:start w:val="1"/>
      <w:numFmt w:val="lowerRoman"/>
      <w:lvlText w:val="%9."/>
      <w:lvlJc w:val="right"/>
      <w:pPr>
        <w:ind w:left="6120" w:hanging="180"/>
      </w:pPr>
    </w:lvl>
  </w:abstractNum>
  <w:abstractNum w:abstractNumId="83" w15:restartNumberingAfterBreak="0">
    <w:nsid w:val="77C91E56"/>
    <w:multiLevelType w:val="multilevel"/>
    <w:tmpl w:val="A384A1A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77EA0C14"/>
    <w:multiLevelType w:val="hybridMultilevel"/>
    <w:tmpl w:val="79901AEC"/>
    <w:lvl w:ilvl="0" w:tplc="372AB6F6">
      <w:start w:val="1"/>
      <w:numFmt w:val="decimal"/>
      <w:lvlText w:val="%1."/>
      <w:lvlJc w:val="left"/>
      <w:pPr>
        <w:ind w:left="360" w:hanging="360"/>
      </w:pPr>
    </w:lvl>
    <w:lvl w:ilvl="1" w:tplc="B25AAB40" w:tentative="1">
      <w:start w:val="1"/>
      <w:numFmt w:val="bullet"/>
      <w:lvlText w:val="o"/>
      <w:lvlJc w:val="left"/>
      <w:pPr>
        <w:ind w:left="1080" w:hanging="360"/>
      </w:pPr>
      <w:rPr>
        <w:rFonts w:ascii="Courier New" w:hAnsi="Courier New" w:hint="default"/>
      </w:rPr>
    </w:lvl>
    <w:lvl w:ilvl="2" w:tplc="2438E128" w:tentative="1">
      <w:start w:val="1"/>
      <w:numFmt w:val="bullet"/>
      <w:lvlText w:val=""/>
      <w:lvlJc w:val="left"/>
      <w:pPr>
        <w:ind w:left="1800" w:hanging="360"/>
      </w:pPr>
      <w:rPr>
        <w:rFonts w:ascii="Wingdings" w:hAnsi="Wingdings" w:hint="default"/>
      </w:rPr>
    </w:lvl>
    <w:lvl w:ilvl="3" w:tplc="51E05BC4" w:tentative="1">
      <w:start w:val="1"/>
      <w:numFmt w:val="bullet"/>
      <w:lvlText w:val=""/>
      <w:lvlJc w:val="left"/>
      <w:pPr>
        <w:ind w:left="2520" w:hanging="360"/>
      </w:pPr>
      <w:rPr>
        <w:rFonts w:ascii="Symbol" w:hAnsi="Symbol" w:hint="default"/>
      </w:rPr>
    </w:lvl>
    <w:lvl w:ilvl="4" w:tplc="09705B5E" w:tentative="1">
      <w:start w:val="1"/>
      <w:numFmt w:val="bullet"/>
      <w:lvlText w:val="o"/>
      <w:lvlJc w:val="left"/>
      <w:pPr>
        <w:ind w:left="3240" w:hanging="360"/>
      </w:pPr>
      <w:rPr>
        <w:rFonts w:ascii="Courier New" w:hAnsi="Courier New" w:hint="default"/>
      </w:rPr>
    </w:lvl>
    <w:lvl w:ilvl="5" w:tplc="90CC6CEE" w:tentative="1">
      <w:start w:val="1"/>
      <w:numFmt w:val="bullet"/>
      <w:lvlText w:val=""/>
      <w:lvlJc w:val="left"/>
      <w:pPr>
        <w:ind w:left="3960" w:hanging="360"/>
      </w:pPr>
      <w:rPr>
        <w:rFonts w:ascii="Wingdings" w:hAnsi="Wingdings" w:hint="default"/>
      </w:rPr>
    </w:lvl>
    <w:lvl w:ilvl="6" w:tplc="71BA4952" w:tentative="1">
      <w:start w:val="1"/>
      <w:numFmt w:val="bullet"/>
      <w:lvlText w:val=""/>
      <w:lvlJc w:val="left"/>
      <w:pPr>
        <w:ind w:left="4680" w:hanging="360"/>
      </w:pPr>
      <w:rPr>
        <w:rFonts w:ascii="Symbol" w:hAnsi="Symbol" w:hint="default"/>
      </w:rPr>
    </w:lvl>
    <w:lvl w:ilvl="7" w:tplc="41C231E4" w:tentative="1">
      <w:start w:val="1"/>
      <w:numFmt w:val="bullet"/>
      <w:lvlText w:val="o"/>
      <w:lvlJc w:val="left"/>
      <w:pPr>
        <w:ind w:left="5400" w:hanging="360"/>
      </w:pPr>
      <w:rPr>
        <w:rFonts w:ascii="Courier New" w:hAnsi="Courier New" w:hint="default"/>
      </w:rPr>
    </w:lvl>
    <w:lvl w:ilvl="8" w:tplc="577A7218" w:tentative="1">
      <w:start w:val="1"/>
      <w:numFmt w:val="bullet"/>
      <w:lvlText w:val=""/>
      <w:lvlJc w:val="left"/>
      <w:pPr>
        <w:ind w:left="6120" w:hanging="360"/>
      </w:pPr>
      <w:rPr>
        <w:rFonts w:ascii="Wingdings" w:hAnsi="Wingdings" w:hint="default"/>
      </w:rPr>
    </w:lvl>
  </w:abstractNum>
  <w:abstractNum w:abstractNumId="85" w15:restartNumberingAfterBreak="0">
    <w:nsid w:val="7C552C81"/>
    <w:multiLevelType w:val="hybridMultilevel"/>
    <w:tmpl w:val="A3FEB3B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6" w15:restartNumberingAfterBreak="0">
    <w:nsid w:val="7D4A65AF"/>
    <w:multiLevelType w:val="hybridMultilevel"/>
    <w:tmpl w:val="C9A0854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7" w15:restartNumberingAfterBreak="0">
    <w:nsid w:val="7DE74808"/>
    <w:multiLevelType w:val="hybridMultilevel"/>
    <w:tmpl w:val="46908340"/>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8" w15:restartNumberingAfterBreak="0">
    <w:nsid w:val="7DF03FFF"/>
    <w:multiLevelType w:val="multilevel"/>
    <w:tmpl w:val="A384A1A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68"/>
  </w:num>
  <w:num w:numId="2">
    <w:abstractNumId w:val="33"/>
  </w:num>
  <w:num w:numId="3">
    <w:abstractNumId w:val="80"/>
  </w:num>
  <w:num w:numId="4">
    <w:abstractNumId w:val="82"/>
  </w:num>
  <w:num w:numId="5">
    <w:abstractNumId w:val="7"/>
  </w:num>
  <w:num w:numId="6">
    <w:abstractNumId w:val="27"/>
  </w:num>
  <w:num w:numId="7">
    <w:abstractNumId w:val="75"/>
  </w:num>
  <w:num w:numId="8">
    <w:abstractNumId w:val="46"/>
  </w:num>
  <w:num w:numId="9">
    <w:abstractNumId w:val="28"/>
  </w:num>
  <w:num w:numId="10">
    <w:abstractNumId w:val="55"/>
  </w:num>
  <w:num w:numId="11">
    <w:abstractNumId w:val="64"/>
  </w:num>
  <w:num w:numId="12">
    <w:abstractNumId w:val="66"/>
  </w:num>
  <w:num w:numId="13">
    <w:abstractNumId w:val="30"/>
  </w:num>
  <w:num w:numId="14">
    <w:abstractNumId w:val="2"/>
  </w:num>
  <w:num w:numId="15">
    <w:abstractNumId w:val="19"/>
  </w:num>
  <w:num w:numId="16">
    <w:abstractNumId w:val="23"/>
  </w:num>
  <w:num w:numId="17">
    <w:abstractNumId w:val="6"/>
  </w:num>
  <w:num w:numId="18">
    <w:abstractNumId w:val="39"/>
  </w:num>
  <w:num w:numId="19">
    <w:abstractNumId w:val="32"/>
  </w:num>
  <w:num w:numId="20">
    <w:abstractNumId w:val="60"/>
  </w:num>
  <w:num w:numId="21">
    <w:abstractNumId w:val="62"/>
  </w:num>
  <w:num w:numId="22">
    <w:abstractNumId w:val="54"/>
  </w:num>
  <w:num w:numId="23">
    <w:abstractNumId w:val="24"/>
  </w:num>
  <w:num w:numId="24">
    <w:abstractNumId w:val="34"/>
  </w:num>
  <w:num w:numId="25">
    <w:abstractNumId w:val="20"/>
  </w:num>
  <w:num w:numId="26">
    <w:abstractNumId w:val="48"/>
  </w:num>
  <w:num w:numId="27">
    <w:abstractNumId w:val="11"/>
  </w:num>
  <w:num w:numId="28">
    <w:abstractNumId w:val="43"/>
  </w:num>
  <w:num w:numId="29">
    <w:abstractNumId w:val="81"/>
  </w:num>
  <w:num w:numId="30">
    <w:abstractNumId w:val="22"/>
  </w:num>
  <w:num w:numId="31">
    <w:abstractNumId w:val="0"/>
  </w:num>
  <w:num w:numId="32">
    <w:abstractNumId w:val="5"/>
  </w:num>
  <w:num w:numId="33">
    <w:abstractNumId w:val="26"/>
  </w:num>
  <w:num w:numId="34">
    <w:abstractNumId w:val="15"/>
  </w:num>
  <w:num w:numId="35">
    <w:abstractNumId w:val="70"/>
  </w:num>
  <w:num w:numId="36">
    <w:abstractNumId w:val="47"/>
  </w:num>
  <w:num w:numId="37">
    <w:abstractNumId w:val="13"/>
  </w:num>
  <w:num w:numId="38">
    <w:abstractNumId w:val="88"/>
  </w:num>
  <w:num w:numId="39">
    <w:abstractNumId w:val="40"/>
  </w:num>
  <w:num w:numId="40">
    <w:abstractNumId w:val="78"/>
  </w:num>
  <w:num w:numId="41">
    <w:abstractNumId w:val="83"/>
  </w:num>
  <w:num w:numId="42">
    <w:abstractNumId w:val="44"/>
  </w:num>
  <w:num w:numId="43">
    <w:abstractNumId w:val="12"/>
  </w:num>
  <w:num w:numId="44">
    <w:abstractNumId w:val="51"/>
  </w:num>
  <w:num w:numId="45">
    <w:abstractNumId w:val="63"/>
  </w:num>
  <w:num w:numId="46">
    <w:abstractNumId w:val="31"/>
  </w:num>
  <w:num w:numId="47">
    <w:abstractNumId w:val="9"/>
  </w:num>
  <w:num w:numId="48">
    <w:abstractNumId w:val="18"/>
  </w:num>
  <w:num w:numId="49">
    <w:abstractNumId w:val="61"/>
  </w:num>
  <w:num w:numId="50">
    <w:abstractNumId w:val="65"/>
  </w:num>
  <w:num w:numId="51">
    <w:abstractNumId w:val="77"/>
  </w:num>
  <w:num w:numId="52">
    <w:abstractNumId w:val="69"/>
  </w:num>
  <w:num w:numId="53">
    <w:abstractNumId w:val="35"/>
  </w:num>
  <w:num w:numId="54">
    <w:abstractNumId w:val="71"/>
  </w:num>
  <w:num w:numId="55">
    <w:abstractNumId w:val="49"/>
  </w:num>
  <w:num w:numId="56">
    <w:abstractNumId w:val="79"/>
  </w:num>
  <w:num w:numId="57">
    <w:abstractNumId w:val="8"/>
  </w:num>
  <w:num w:numId="58">
    <w:abstractNumId w:val="37"/>
  </w:num>
  <w:num w:numId="59">
    <w:abstractNumId w:val="45"/>
  </w:num>
  <w:num w:numId="60">
    <w:abstractNumId w:val="3"/>
  </w:num>
  <w:num w:numId="61">
    <w:abstractNumId w:val="85"/>
  </w:num>
  <w:num w:numId="62">
    <w:abstractNumId w:val="76"/>
  </w:num>
  <w:num w:numId="63">
    <w:abstractNumId w:val="86"/>
  </w:num>
  <w:num w:numId="64">
    <w:abstractNumId w:val="4"/>
  </w:num>
  <w:num w:numId="65">
    <w:abstractNumId w:val="67"/>
  </w:num>
  <w:num w:numId="66">
    <w:abstractNumId w:val="87"/>
  </w:num>
  <w:num w:numId="67">
    <w:abstractNumId w:val="53"/>
  </w:num>
  <w:num w:numId="68">
    <w:abstractNumId w:val="58"/>
  </w:num>
  <w:num w:numId="69">
    <w:abstractNumId w:val="73"/>
  </w:num>
  <w:num w:numId="70">
    <w:abstractNumId w:val="10"/>
  </w:num>
  <w:num w:numId="71">
    <w:abstractNumId w:val="42"/>
  </w:num>
  <w:num w:numId="72">
    <w:abstractNumId w:val="1"/>
  </w:num>
  <w:num w:numId="73">
    <w:abstractNumId w:val="50"/>
  </w:num>
  <w:num w:numId="74">
    <w:abstractNumId w:val="41"/>
  </w:num>
  <w:num w:numId="75">
    <w:abstractNumId w:val="14"/>
  </w:num>
  <w:num w:numId="76">
    <w:abstractNumId w:val="38"/>
  </w:num>
  <w:num w:numId="77">
    <w:abstractNumId w:val="25"/>
  </w:num>
  <w:num w:numId="78">
    <w:abstractNumId w:val="56"/>
  </w:num>
  <w:num w:numId="79">
    <w:abstractNumId w:val="52"/>
  </w:num>
  <w:num w:numId="80">
    <w:abstractNumId w:val="17"/>
  </w:num>
  <w:num w:numId="81">
    <w:abstractNumId w:val="21"/>
  </w:num>
  <w:num w:numId="82">
    <w:abstractNumId w:val="36"/>
  </w:num>
  <w:num w:numId="83">
    <w:abstractNumId w:val="84"/>
  </w:num>
  <w:num w:numId="84">
    <w:abstractNumId w:val="74"/>
  </w:num>
  <w:num w:numId="85">
    <w:abstractNumId w:val="57"/>
  </w:num>
  <w:num w:numId="86">
    <w:abstractNumId w:val="29"/>
  </w:num>
  <w:num w:numId="87">
    <w:abstractNumId w:val="72"/>
  </w:num>
  <w:num w:numId="88">
    <w:abstractNumId w:val="16"/>
  </w:num>
  <w:num w:numId="8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4C0"/>
    <w:rsid w:val="00001143"/>
    <w:rsid w:val="000022B5"/>
    <w:rsid w:val="00002F54"/>
    <w:rsid w:val="00004388"/>
    <w:rsid w:val="000061C1"/>
    <w:rsid w:val="000070B1"/>
    <w:rsid w:val="00007888"/>
    <w:rsid w:val="00010A0D"/>
    <w:rsid w:val="00010C40"/>
    <w:rsid w:val="00012095"/>
    <w:rsid w:val="00012277"/>
    <w:rsid w:val="00015793"/>
    <w:rsid w:val="000167C0"/>
    <w:rsid w:val="00020D8A"/>
    <w:rsid w:val="000211C9"/>
    <w:rsid w:val="000221AD"/>
    <w:rsid w:val="00022611"/>
    <w:rsid w:val="00023CA2"/>
    <w:rsid w:val="00024C4B"/>
    <w:rsid w:val="00025020"/>
    <w:rsid w:val="0002530E"/>
    <w:rsid w:val="00027CB7"/>
    <w:rsid w:val="000310F7"/>
    <w:rsid w:val="0003364E"/>
    <w:rsid w:val="00033800"/>
    <w:rsid w:val="00033937"/>
    <w:rsid w:val="00036D91"/>
    <w:rsid w:val="00036F61"/>
    <w:rsid w:val="00040F65"/>
    <w:rsid w:val="00041BFB"/>
    <w:rsid w:val="00043923"/>
    <w:rsid w:val="0004672D"/>
    <w:rsid w:val="000470ED"/>
    <w:rsid w:val="00051A08"/>
    <w:rsid w:val="00051D71"/>
    <w:rsid w:val="00053766"/>
    <w:rsid w:val="00053A41"/>
    <w:rsid w:val="00053FB4"/>
    <w:rsid w:val="00056F96"/>
    <w:rsid w:val="00057366"/>
    <w:rsid w:val="00057A1A"/>
    <w:rsid w:val="00057CF2"/>
    <w:rsid w:val="000614DB"/>
    <w:rsid w:val="00062EE3"/>
    <w:rsid w:val="00064A26"/>
    <w:rsid w:val="00064B23"/>
    <w:rsid w:val="00064D42"/>
    <w:rsid w:val="00067198"/>
    <w:rsid w:val="0006772E"/>
    <w:rsid w:val="000678DC"/>
    <w:rsid w:val="00071823"/>
    <w:rsid w:val="000730C2"/>
    <w:rsid w:val="000735FF"/>
    <w:rsid w:val="00073DC8"/>
    <w:rsid w:val="00074319"/>
    <w:rsid w:val="000770C9"/>
    <w:rsid w:val="00083D36"/>
    <w:rsid w:val="00084EB0"/>
    <w:rsid w:val="00084F58"/>
    <w:rsid w:val="00087E65"/>
    <w:rsid w:val="00090564"/>
    <w:rsid w:val="000920F6"/>
    <w:rsid w:val="00093F50"/>
    <w:rsid w:val="000978A9"/>
    <w:rsid w:val="0009BCE7"/>
    <w:rsid w:val="000A0053"/>
    <w:rsid w:val="000A07CA"/>
    <w:rsid w:val="000A0F93"/>
    <w:rsid w:val="000A27DC"/>
    <w:rsid w:val="000A2BCA"/>
    <w:rsid w:val="000A2C34"/>
    <w:rsid w:val="000A4A5C"/>
    <w:rsid w:val="000A4ED0"/>
    <w:rsid w:val="000A5397"/>
    <w:rsid w:val="000A5692"/>
    <w:rsid w:val="000A6A84"/>
    <w:rsid w:val="000A6F92"/>
    <w:rsid w:val="000A71E9"/>
    <w:rsid w:val="000B00EC"/>
    <w:rsid w:val="000B1711"/>
    <w:rsid w:val="000B343A"/>
    <w:rsid w:val="000B4F16"/>
    <w:rsid w:val="000B5B8D"/>
    <w:rsid w:val="000C02E3"/>
    <w:rsid w:val="000C0694"/>
    <w:rsid w:val="000C129C"/>
    <w:rsid w:val="000C28FA"/>
    <w:rsid w:val="000C62EC"/>
    <w:rsid w:val="000C6FB6"/>
    <w:rsid w:val="000C71A0"/>
    <w:rsid w:val="000C7F8F"/>
    <w:rsid w:val="000D04EB"/>
    <w:rsid w:val="000D1F71"/>
    <w:rsid w:val="000D3787"/>
    <w:rsid w:val="000D7161"/>
    <w:rsid w:val="000E07D4"/>
    <w:rsid w:val="000E19B0"/>
    <w:rsid w:val="000E3AEF"/>
    <w:rsid w:val="000E4651"/>
    <w:rsid w:val="000E56B8"/>
    <w:rsid w:val="000E764D"/>
    <w:rsid w:val="000F10F2"/>
    <w:rsid w:val="000F1E81"/>
    <w:rsid w:val="000F2DE4"/>
    <w:rsid w:val="000F2E26"/>
    <w:rsid w:val="000F401A"/>
    <w:rsid w:val="000F56A1"/>
    <w:rsid w:val="000F6AA5"/>
    <w:rsid w:val="00100378"/>
    <w:rsid w:val="001003A7"/>
    <w:rsid w:val="001006F9"/>
    <w:rsid w:val="00102D80"/>
    <w:rsid w:val="00102EED"/>
    <w:rsid w:val="001036D2"/>
    <w:rsid w:val="00104B88"/>
    <w:rsid w:val="00104FA7"/>
    <w:rsid w:val="00105C29"/>
    <w:rsid w:val="00106B97"/>
    <w:rsid w:val="0011275D"/>
    <w:rsid w:val="00114195"/>
    <w:rsid w:val="00114AC8"/>
    <w:rsid w:val="00116951"/>
    <w:rsid w:val="0011D442"/>
    <w:rsid w:val="00122EF7"/>
    <w:rsid w:val="00123C34"/>
    <w:rsid w:val="00125175"/>
    <w:rsid w:val="001276EA"/>
    <w:rsid w:val="0012AC67"/>
    <w:rsid w:val="0012BDB8"/>
    <w:rsid w:val="001350A5"/>
    <w:rsid w:val="001360AF"/>
    <w:rsid w:val="001404D8"/>
    <w:rsid w:val="00140930"/>
    <w:rsid w:val="00142076"/>
    <w:rsid w:val="001448C8"/>
    <w:rsid w:val="00146FBF"/>
    <w:rsid w:val="00147A77"/>
    <w:rsid w:val="00147BCE"/>
    <w:rsid w:val="00150319"/>
    <w:rsid w:val="00150E6D"/>
    <w:rsid w:val="00153818"/>
    <w:rsid w:val="00153CA7"/>
    <w:rsid w:val="00161673"/>
    <w:rsid w:val="00161BBD"/>
    <w:rsid w:val="0016364E"/>
    <w:rsid w:val="00163B3A"/>
    <w:rsid w:val="00163F3E"/>
    <w:rsid w:val="0016535B"/>
    <w:rsid w:val="00166C6E"/>
    <w:rsid w:val="00170702"/>
    <w:rsid w:val="00171BCA"/>
    <w:rsid w:val="00173564"/>
    <w:rsid w:val="00175BA0"/>
    <w:rsid w:val="001765D3"/>
    <w:rsid w:val="00177994"/>
    <w:rsid w:val="00180446"/>
    <w:rsid w:val="001804D7"/>
    <w:rsid w:val="00182521"/>
    <w:rsid w:val="0018659E"/>
    <w:rsid w:val="00192B9B"/>
    <w:rsid w:val="00192C1F"/>
    <w:rsid w:val="00193ADF"/>
    <w:rsid w:val="00194479"/>
    <w:rsid w:val="00194BB0"/>
    <w:rsid w:val="00195F35"/>
    <w:rsid w:val="0019C873"/>
    <w:rsid w:val="001A01E7"/>
    <w:rsid w:val="001A1140"/>
    <w:rsid w:val="001A2190"/>
    <w:rsid w:val="001B24CD"/>
    <w:rsid w:val="001B2858"/>
    <w:rsid w:val="001B2DEC"/>
    <w:rsid w:val="001B340F"/>
    <w:rsid w:val="001B36C3"/>
    <w:rsid w:val="001B4560"/>
    <w:rsid w:val="001B4A43"/>
    <w:rsid w:val="001B7663"/>
    <w:rsid w:val="001BE21B"/>
    <w:rsid w:val="001C0B35"/>
    <w:rsid w:val="001C2379"/>
    <w:rsid w:val="001C469B"/>
    <w:rsid w:val="001C58EC"/>
    <w:rsid w:val="001D530F"/>
    <w:rsid w:val="001D7619"/>
    <w:rsid w:val="001DE460"/>
    <w:rsid w:val="001E0672"/>
    <w:rsid w:val="001E0E97"/>
    <w:rsid w:val="001E21A9"/>
    <w:rsid w:val="001E2CD4"/>
    <w:rsid w:val="001E36C3"/>
    <w:rsid w:val="001E613B"/>
    <w:rsid w:val="001E6C0F"/>
    <w:rsid w:val="001E76C0"/>
    <w:rsid w:val="001EC90A"/>
    <w:rsid w:val="001F3657"/>
    <w:rsid w:val="001F5202"/>
    <w:rsid w:val="001F66C5"/>
    <w:rsid w:val="001FCECC"/>
    <w:rsid w:val="00200211"/>
    <w:rsid w:val="00200DAF"/>
    <w:rsid w:val="00200EFC"/>
    <w:rsid w:val="002037FB"/>
    <w:rsid w:val="002041DA"/>
    <w:rsid w:val="002044F9"/>
    <w:rsid w:val="002054E0"/>
    <w:rsid w:val="0020551D"/>
    <w:rsid w:val="00205D21"/>
    <w:rsid w:val="00205DA2"/>
    <w:rsid w:val="00206625"/>
    <w:rsid w:val="00207E5D"/>
    <w:rsid w:val="002157F9"/>
    <w:rsid w:val="00215D1D"/>
    <w:rsid w:val="00216096"/>
    <w:rsid w:val="00216775"/>
    <w:rsid w:val="002246F0"/>
    <w:rsid w:val="00227817"/>
    <w:rsid w:val="002372B8"/>
    <w:rsid w:val="00240509"/>
    <w:rsid w:val="002416A3"/>
    <w:rsid w:val="00242FB6"/>
    <w:rsid w:val="002451A8"/>
    <w:rsid w:val="00246697"/>
    <w:rsid w:val="002508D4"/>
    <w:rsid w:val="002513E7"/>
    <w:rsid w:val="00251C8C"/>
    <w:rsid w:val="00251D10"/>
    <w:rsid w:val="002529CC"/>
    <w:rsid w:val="00253CDA"/>
    <w:rsid w:val="00261338"/>
    <w:rsid w:val="002617C2"/>
    <w:rsid w:val="00262312"/>
    <w:rsid w:val="00262F23"/>
    <w:rsid w:val="00263692"/>
    <w:rsid w:val="00263941"/>
    <w:rsid w:val="00263F81"/>
    <w:rsid w:val="0026557A"/>
    <w:rsid w:val="00267F9C"/>
    <w:rsid w:val="002709A3"/>
    <w:rsid w:val="0027474A"/>
    <w:rsid w:val="00275762"/>
    <w:rsid w:val="00280389"/>
    <w:rsid w:val="00280BB0"/>
    <w:rsid w:val="00285C6C"/>
    <w:rsid w:val="00287766"/>
    <w:rsid w:val="002919ED"/>
    <w:rsid w:val="00292013"/>
    <w:rsid w:val="00292C4C"/>
    <w:rsid w:val="002939A0"/>
    <w:rsid w:val="00293B5B"/>
    <w:rsid w:val="00295A6E"/>
    <w:rsid w:val="002976DB"/>
    <w:rsid w:val="002A0080"/>
    <w:rsid w:val="002A17F0"/>
    <w:rsid w:val="002A2938"/>
    <w:rsid w:val="002A49AC"/>
    <w:rsid w:val="002A4C67"/>
    <w:rsid w:val="002A625A"/>
    <w:rsid w:val="002A6565"/>
    <w:rsid w:val="002A74D0"/>
    <w:rsid w:val="002B0603"/>
    <w:rsid w:val="002B2AA3"/>
    <w:rsid w:val="002B33E9"/>
    <w:rsid w:val="002B59EB"/>
    <w:rsid w:val="002B6364"/>
    <w:rsid w:val="002B65D8"/>
    <w:rsid w:val="002B6D9E"/>
    <w:rsid w:val="002C1011"/>
    <w:rsid w:val="002C233A"/>
    <w:rsid w:val="002C25C2"/>
    <w:rsid w:val="002C2CF7"/>
    <w:rsid w:val="002C2DB7"/>
    <w:rsid w:val="002C5F97"/>
    <w:rsid w:val="002C62F2"/>
    <w:rsid w:val="002C912E"/>
    <w:rsid w:val="002D12C6"/>
    <w:rsid w:val="002D1961"/>
    <w:rsid w:val="002D1B2A"/>
    <w:rsid w:val="002D367D"/>
    <w:rsid w:val="002D368C"/>
    <w:rsid w:val="002D3C7B"/>
    <w:rsid w:val="002D5330"/>
    <w:rsid w:val="002E0912"/>
    <w:rsid w:val="002E0EC5"/>
    <w:rsid w:val="002E1441"/>
    <w:rsid w:val="002E2367"/>
    <w:rsid w:val="002E3072"/>
    <w:rsid w:val="002E4770"/>
    <w:rsid w:val="002E4B2C"/>
    <w:rsid w:val="002F34A3"/>
    <w:rsid w:val="002F56E3"/>
    <w:rsid w:val="002F6F38"/>
    <w:rsid w:val="002FD7FC"/>
    <w:rsid w:val="0030052E"/>
    <w:rsid w:val="00301D65"/>
    <w:rsid w:val="00303551"/>
    <w:rsid w:val="00303A7D"/>
    <w:rsid w:val="00306149"/>
    <w:rsid w:val="00306958"/>
    <w:rsid w:val="0030789A"/>
    <w:rsid w:val="0030D0C7"/>
    <w:rsid w:val="0031049B"/>
    <w:rsid w:val="0031107C"/>
    <w:rsid w:val="00311311"/>
    <w:rsid w:val="0031193E"/>
    <w:rsid w:val="00314F9B"/>
    <w:rsid w:val="00317385"/>
    <w:rsid w:val="00322868"/>
    <w:rsid w:val="00324B45"/>
    <w:rsid w:val="00325A6F"/>
    <w:rsid w:val="00325D06"/>
    <w:rsid w:val="00332A34"/>
    <w:rsid w:val="00333531"/>
    <w:rsid w:val="00334984"/>
    <w:rsid w:val="00336161"/>
    <w:rsid w:val="00336757"/>
    <w:rsid w:val="00336961"/>
    <w:rsid w:val="0033CBE0"/>
    <w:rsid w:val="0034170C"/>
    <w:rsid w:val="003419F8"/>
    <w:rsid w:val="003433CC"/>
    <w:rsid w:val="00345D2A"/>
    <w:rsid w:val="003466EF"/>
    <w:rsid w:val="00347ACE"/>
    <w:rsid w:val="00347E95"/>
    <w:rsid w:val="00350A4F"/>
    <w:rsid w:val="00350BCE"/>
    <w:rsid w:val="00352358"/>
    <w:rsid w:val="00354265"/>
    <w:rsid w:val="00360DAD"/>
    <w:rsid w:val="00362037"/>
    <w:rsid w:val="003642A2"/>
    <w:rsid w:val="00368D7E"/>
    <w:rsid w:val="0036FAD5"/>
    <w:rsid w:val="00370567"/>
    <w:rsid w:val="00372AA8"/>
    <w:rsid w:val="00373673"/>
    <w:rsid w:val="003736B6"/>
    <w:rsid w:val="00375EDA"/>
    <w:rsid w:val="00375FF1"/>
    <w:rsid w:val="0037604A"/>
    <w:rsid w:val="0037633D"/>
    <w:rsid w:val="003763EF"/>
    <w:rsid w:val="00377DCC"/>
    <w:rsid w:val="00377F6E"/>
    <w:rsid w:val="00380927"/>
    <w:rsid w:val="00382D88"/>
    <w:rsid w:val="00383F27"/>
    <w:rsid w:val="0038DB24"/>
    <w:rsid w:val="0039163D"/>
    <w:rsid w:val="003916FB"/>
    <w:rsid w:val="0039180B"/>
    <w:rsid w:val="00393031"/>
    <w:rsid w:val="00396876"/>
    <w:rsid w:val="00397D73"/>
    <w:rsid w:val="003A4FBB"/>
    <w:rsid w:val="003A5A1B"/>
    <w:rsid w:val="003A79F0"/>
    <w:rsid w:val="003B04A8"/>
    <w:rsid w:val="003B0E7D"/>
    <w:rsid w:val="003B1871"/>
    <w:rsid w:val="003B2DB1"/>
    <w:rsid w:val="003B3580"/>
    <w:rsid w:val="003B40CA"/>
    <w:rsid w:val="003B515D"/>
    <w:rsid w:val="003B5791"/>
    <w:rsid w:val="003B5C7D"/>
    <w:rsid w:val="003B6E9C"/>
    <w:rsid w:val="003B733D"/>
    <w:rsid w:val="003BE1A6"/>
    <w:rsid w:val="003C0286"/>
    <w:rsid w:val="003C17F8"/>
    <w:rsid w:val="003C1A27"/>
    <w:rsid w:val="003C1E0B"/>
    <w:rsid w:val="003C641C"/>
    <w:rsid w:val="003D114A"/>
    <w:rsid w:val="003D155C"/>
    <w:rsid w:val="003D15DD"/>
    <w:rsid w:val="003D3800"/>
    <w:rsid w:val="003D5BAA"/>
    <w:rsid w:val="003D75E1"/>
    <w:rsid w:val="003E0041"/>
    <w:rsid w:val="003E30E3"/>
    <w:rsid w:val="003E41A8"/>
    <w:rsid w:val="003E4853"/>
    <w:rsid w:val="003E4FF1"/>
    <w:rsid w:val="003E5E76"/>
    <w:rsid w:val="003E795A"/>
    <w:rsid w:val="003F0570"/>
    <w:rsid w:val="003F100D"/>
    <w:rsid w:val="003F1F42"/>
    <w:rsid w:val="003F4523"/>
    <w:rsid w:val="003F4D8B"/>
    <w:rsid w:val="003F51BC"/>
    <w:rsid w:val="003F7439"/>
    <w:rsid w:val="00403957"/>
    <w:rsid w:val="004049EE"/>
    <w:rsid w:val="00404A41"/>
    <w:rsid w:val="004057ED"/>
    <w:rsid w:val="0040610F"/>
    <w:rsid w:val="00406344"/>
    <w:rsid w:val="00406EC2"/>
    <w:rsid w:val="00407BF7"/>
    <w:rsid w:val="0040CE1D"/>
    <w:rsid w:val="004108AF"/>
    <w:rsid w:val="0041183E"/>
    <w:rsid w:val="0041197F"/>
    <w:rsid w:val="00415A7A"/>
    <w:rsid w:val="00415FE5"/>
    <w:rsid w:val="0042063D"/>
    <w:rsid w:val="00425173"/>
    <w:rsid w:val="004318E9"/>
    <w:rsid w:val="0043306D"/>
    <w:rsid w:val="00433795"/>
    <w:rsid w:val="004357E1"/>
    <w:rsid w:val="00437B4A"/>
    <w:rsid w:val="0044065A"/>
    <w:rsid w:val="004413B9"/>
    <w:rsid w:val="00441FC4"/>
    <w:rsid w:val="00447B99"/>
    <w:rsid w:val="00450284"/>
    <w:rsid w:val="004520A3"/>
    <w:rsid w:val="004530E1"/>
    <w:rsid w:val="00453A14"/>
    <w:rsid w:val="00453B8B"/>
    <w:rsid w:val="00455D20"/>
    <w:rsid w:val="00460B36"/>
    <w:rsid w:val="0046138B"/>
    <w:rsid w:val="0046366F"/>
    <w:rsid w:val="004648A8"/>
    <w:rsid w:val="00464A43"/>
    <w:rsid w:val="0046F1FD"/>
    <w:rsid w:val="00471857"/>
    <w:rsid w:val="00472181"/>
    <w:rsid w:val="00473A2B"/>
    <w:rsid w:val="004806FF"/>
    <w:rsid w:val="00482050"/>
    <w:rsid w:val="00483052"/>
    <w:rsid w:val="00485106"/>
    <w:rsid w:val="00485DEE"/>
    <w:rsid w:val="00485FF2"/>
    <w:rsid w:val="00487281"/>
    <w:rsid w:val="00487ECC"/>
    <w:rsid w:val="0049431E"/>
    <w:rsid w:val="00494891"/>
    <w:rsid w:val="00495699"/>
    <w:rsid w:val="00496BB9"/>
    <w:rsid w:val="00496F31"/>
    <w:rsid w:val="004A0B4C"/>
    <w:rsid w:val="004A4160"/>
    <w:rsid w:val="004A5221"/>
    <w:rsid w:val="004A54A3"/>
    <w:rsid w:val="004B1D43"/>
    <w:rsid w:val="004B39C5"/>
    <w:rsid w:val="004B4732"/>
    <w:rsid w:val="004B62BC"/>
    <w:rsid w:val="004B7146"/>
    <w:rsid w:val="004B7457"/>
    <w:rsid w:val="004C0080"/>
    <w:rsid w:val="004C0734"/>
    <w:rsid w:val="004C1EFE"/>
    <w:rsid w:val="004C3111"/>
    <w:rsid w:val="004C4A1B"/>
    <w:rsid w:val="004C6F0E"/>
    <w:rsid w:val="004D1A30"/>
    <w:rsid w:val="004D36EC"/>
    <w:rsid w:val="004D62F0"/>
    <w:rsid w:val="004D6443"/>
    <w:rsid w:val="004DE0F4"/>
    <w:rsid w:val="004E032E"/>
    <w:rsid w:val="004E085B"/>
    <w:rsid w:val="004E2C63"/>
    <w:rsid w:val="004E3102"/>
    <w:rsid w:val="004E6A5A"/>
    <w:rsid w:val="004F0DDA"/>
    <w:rsid w:val="004F2921"/>
    <w:rsid w:val="004F3770"/>
    <w:rsid w:val="004F4E69"/>
    <w:rsid w:val="004F64D4"/>
    <w:rsid w:val="004F6AB7"/>
    <w:rsid w:val="004F717E"/>
    <w:rsid w:val="004F78D9"/>
    <w:rsid w:val="00507E3F"/>
    <w:rsid w:val="00514236"/>
    <w:rsid w:val="00514BE2"/>
    <w:rsid w:val="005156B7"/>
    <w:rsid w:val="00515E57"/>
    <w:rsid w:val="005164DE"/>
    <w:rsid w:val="00516615"/>
    <w:rsid w:val="005170C7"/>
    <w:rsid w:val="00520EB1"/>
    <w:rsid w:val="005235D9"/>
    <w:rsid w:val="005256C8"/>
    <w:rsid w:val="00527968"/>
    <w:rsid w:val="00527DC0"/>
    <w:rsid w:val="0053196E"/>
    <w:rsid w:val="00532995"/>
    <w:rsid w:val="00532A32"/>
    <w:rsid w:val="00533C96"/>
    <w:rsid w:val="0053498E"/>
    <w:rsid w:val="005363B1"/>
    <w:rsid w:val="00541AF5"/>
    <w:rsid w:val="00542EDA"/>
    <w:rsid w:val="005442F1"/>
    <w:rsid w:val="00545412"/>
    <w:rsid w:val="00545D72"/>
    <w:rsid w:val="005466E1"/>
    <w:rsid w:val="00550478"/>
    <w:rsid w:val="00550D4E"/>
    <w:rsid w:val="0055496F"/>
    <w:rsid w:val="00555AE6"/>
    <w:rsid w:val="00560BC2"/>
    <w:rsid w:val="00564151"/>
    <w:rsid w:val="00566613"/>
    <w:rsid w:val="00567C9C"/>
    <w:rsid w:val="00571992"/>
    <w:rsid w:val="0057292D"/>
    <w:rsid w:val="00575DF1"/>
    <w:rsid w:val="00576319"/>
    <w:rsid w:val="00577C5F"/>
    <w:rsid w:val="00580F3C"/>
    <w:rsid w:val="00581EC5"/>
    <w:rsid w:val="00582AEC"/>
    <w:rsid w:val="005832AE"/>
    <w:rsid w:val="005839C0"/>
    <w:rsid w:val="005841AA"/>
    <w:rsid w:val="00584B62"/>
    <w:rsid w:val="00587410"/>
    <w:rsid w:val="00587F93"/>
    <w:rsid w:val="00592E6F"/>
    <w:rsid w:val="00593295"/>
    <w:rsid w:val="005941AA"/>
    <w:rsid w:val="00595F5B"/>
    <w:rsid w:val="005974D6"/>
    <w:rsid w:val="0059790A"/>
    <w:rsid w:val="00597C1A"/>
    <w:rsid w:val="005A0175"/>
    <w:rsid w:val="005A0C8D"/>
    <w:rsid w:val="005A44B2"/>
    <w:rsid w:val="005A46A4"/>
    <w:rsid w:val="005A56A7"/>
    <w:rsid w:val="005A5E0E"/>
    <w:rsid w:val="005B0C7D"/>
    <w:rsid w:val="005B1F2A"/>
    <w:rsid w:val="005B4195"/>
    <w:rsid w:val="005B70BB"/>
    <w:rsid w:val="005C0D29"/>
    <w:rsid w:val="005C0FC2"/>
    <w:rsid w:val="005C18F2"/>
    <w:rsid w:val="005C3119"/>
    <w:rsid w:val="005C5B81"/>
    <w:rsid w:val="005C6B54"/>
    <w:rsid w:val="005C7808"/>
    <w:rsid w:val="005D0D16"/>
    <w:rsid w:val="005D17F3"/>
    <w:rsid w:val="005D2990"/>
    <w:rsid w:val="005D696E"/>
    <w:rsid w:val="005D7015"/>
    <w:rsid w:val="005E0962"/>
    <w:rsid w:val="005E15B8"/>
    <w:rsid w:val="005E2D76"/>
    <w:rsid w:val="005E2F3D"/>
    <w:rsid w:val="005E57C0"/>
    <w:rsid w:val="005E755D"/>
    <w:rsid w:val="005E7833"/>
    <w:rsid w:val="005F010D"/>
    <w:rsid w:val="005F2458"/>
    <w:rsid w:val="005F3585"/>
    <w:rsid w:val="005F3768"/>
    <w:rsid w:val="005F4BB2"/>
    <w:rsid w:val="005F6A72"/>
    <w:rsid w:val="005F6C59"/>
    <w:rsid w:val="005FD263"/>
    <w:rsid w:val="0060056C"/>
    <w:rsid w:val="00603683"/>
    <w:rsid w:val="00607B04"/>
    <w:rsid w:val="00610EC7"/>
    <w:rsid w:val="00611C95"/>
    <w:rsid w:val="00612129"/>
    <w:rsid w:val="00612F61"/>
    <w:rsid w:val="006141EE"/>
    <w:rsid w:val="00614408"/>
    <w:rsid w:val="00614DE6"/>
    <w:rsid w:val="00616212"/>
    <w:rsid w:val="00616992"/>
    <w:rsid w:val="00616F38"/>
    <w:rsid w:val="00620518"/>
    <w:rsid w:val="0062201B"/>
    <w:rsid w:val="006259E5"/>
    <w:rsid w:val="00626A4E"/>
    <w:rsid w:val="00626B84"/>
    <w:rsid w:val="0062A5BA"/>
    <w:rsid w:val="0062E2BB"/>
    <w:rsid w:val="00631DC6"/>
    <w:rsid w:val="00635990"/>
    <w:rsid w:val="006368A1"/>
    <w:rsid w:val="00641452"/>
    <w:rsid w:val="00641AD5"/>
    <w:rsid w:val="0064234B"/>
    <w:rsid w:val="00642890"/>
    <w:rsid w:val="006431BB"/>
    <w:rsid w:val="00647656"/>
    <w:rsid w:val="0065186D"/>
    <w:rsid w:val="00653D0C"/>
    <w:rsid w:val="00654F06"/>
    <w:rsid w:val="006601EA"/>
    <w:rsid w:val="006604C0"/>
    <w:rsid w:val="00661056"/>
    <w:rsid w:val="00663967"/>
    <w:rsid w:val="006651B8"/>
    <w:rsid w:val="00665D59"/>
    <w:rsid w:val="00667A6F"/>
    <w:rsid w:val="00668B31"/>
    <w:rsid w:val="0067191C"/>
    <w:rsid w:val="006729D2"/>
    <w:rsid w:val="006740FE"/>
    <w:rsid w:val="0067584F"/>
    <w:rsid w:val="00676FBC"/>
    <w:rsid w:val="00677B18"/>
    <w:rsid w:val="00680FEC"/>
    <w:rsid w:val="00682635"/>
    <w:rsid w:val="006847E8"/>
    <w:rsid w:val="00684EDC"/>
    <w:rsid w:val="00685356"/>
    <w:rsid w:val="00685852"/>
    <w:rsid w:val="0068C8F8"/>
    <w:rsid w:val="00691B1C"/>
    <w:rsid w:val="00691C48"/>
    <w:rsid w:val="006946FB"/>
    <w:rsid w:val="006948AD"/>
    <w:rsid w:val="006966F1"/>
    <w:rsid w:val="006A2895"/>
    <w:rsid w:val="006A30F3"/>
    <w:rsid w:val="006A386F"/>
    <w:rsid w:val="006B6818"/>
    <w:rsid w:val="006B6C6B"/>
    <w:rsid w:val="006C07ED"/>
    <w:rsid w:val="006C2E2D"/>
    <w:rsid w:val="006C3BCE"/>
    <w:rsid w:val="006C401E"/>
    <w:rsid w:val="006C4292"/>
    <w:rsid w:val="006C7224"/>
    <w:rsid w:val="006D13B1"/>
    <w:rsid w:val="006D22E4"/>
    <w:rsid w:val="006D42C1"/>
    <w:rsid w:val="006D43D0"/>
    <w:rsid w:val="006E1B72"/>
    <w:rsid w:val="006E408F"/>
    <w:rsid w:val="006E6560"/>
    <w:rsid w:val="006F0293"/>
    <w:rsid w:val="006F1882"/>
    <w:rsid w:val="006F5BFF"/>
    <w:rsid w:val="006F5DE8"/>
    <w:rsid w:val="006F7170"/>
    <w:rsid w:val="00702BAF"/>
    <w:rsid w:val="007033EB"/>
    <w:rsid w:val="00704F3F"/>
    <w:rsid w:val="00705DB7"/>
    <w:rsid w:val="00707DA7"/>
    <w:rsid w:val="00707F59"/>
    <w:rsid w:val="00710162"/>
    <w:rsid w:val="00710192"/>
    <w:rsid w:val="00710ED7"/>
    <w:rsid w:val="00715B97"/>
    <w:rsid w:val="0071612D"/>
    <w:rsid w:val="007167E7"/>
    <w:rsid w:val="0071760C"/>
    <w:rsid w:val="007176A3"/>
    <w:rsid w:val="00717B49"/>
    <w:rsid w:val="00721409"/>
    <w:rsid w:val="007216B8"/>
    <w:rsid w:val="00722A52"/>
    <w:rsid w:val="00723544"/>
    <w:rsid w:val="00724647"/>
    <w:rsid w:val="00725429"/>
    <w:rsid w:val="00731973"/>
    <w:rsid w:val="00731981"/>
    <w:rsid w:val="00732432"/>
    <w:rsid w:val="00733107"/>
    <w:rsid w:val="00733A32"/>
    <w:rsid w:val="007351C0"/>
    <w:rsid w:val="00735296"/>
    <w:rsid w:val="0073564F"/>
    <w:rsid w:val="007362CB"/>
    <w:rsid w:val="0073683D"/>
    <w:rsid w:val="00740D31"/>
    <w:rsid w:val="007418C4"/>
    <w:rsid w:val="00741BE5"/>
    <w:rsid w:val="007421C7"/>
    <w:rsid w:val="00743E8E"/>
    <w:rsid w:val="00744BEA"/>
    <w:rsid w:val="0074506C"/>
    <w:rsid w:val="00750761"/>
    <w:rsid w:val="00750CA6"/>
    <w:rsid w:val="007555F6"/>
    <w:rsid w:val="00756C93"/>
    <w:rsid w:val="00763659"/>
    <w:rsid w:val="00763AFA"/>
    <w:rsid w:val="00765F80"/>
    <w:rsid w:val="007678DD"/>
    <w:rsid w:val="007738E8"/>
    <w:rsid w:val="00773B53"/>
    <w:rsid w:val="00775ACA"/>
    <w:rsid w:val="00781664"/>
    <w:rsid w:val="0078244B"/>
    <w:rsid w:val="007825B0"/>
    <w:rsid w:val="00783A1D"/>
    <w:rsid w:val="00785CD8"/>
    <w:rsid w:val="00787120"/>
    <w:rsid w:val="00791BB0"/>
    <w:rsid w:val="007932BF"/>
    <w:rsid w:val="00793844"/>
    <w:rsid w:val="007949FF"/>
    <w:rsid w:val="007964DF"/>
    <w:rsid w:val="007A0E34"/>
    <w:rsid w:val="007A17BC"/>
    <w:rsid w:val="007A25A7"/>
    <w:rsid w:val="007A2A5C"/>
    <w:rsid w:val="007A3589"/>
    <w:rsid w:val="007A377A"/>
    <w:rsid w:val="007A48D5"/>
    <w:rsid w:val="007A4A70"/>
    <w:rsid w:val="007A632D"/>
    <w:rsid w:val="007B07C6"/>
    <w:rsid w:val="007B0835"/>
    <w:rsid w:val="007B1F14"/>
    <w:rsid w:val="007B344E"/>
    <w:rsid w:val="007B474F"/>
    <w:rsid w:val="007B57D9"/>
    <w:rsid w:val="007B643D"/>
    <w:rsid w:val="007C3A73"/>
    <w:rsid w:val="007C44F2"/>
    <w:rsid w:val="007CCC8F"/>
    <w:rsid w:val="007D03AB"/>
    <w:rsid w:val="007D0588"/>
    <w:rsid w:val="007D4850"/>
    <w:rsid w:val="007D54DC"/>
    <w:rsid w:val="007D5BC8"/>
    <w:rsid w:val="007D7B29"/>
    <w:rsid w:val="007E1BCF"/>
    <w:rsid w:val="007E33CC"/>
    <w:rsid w:val="007E4D58"/>
    <w:rsid w:val="007E4F37"/>
    <w:rsid w:val="007E5222"/>
    <w:rsid w:val="007E5AF7"/>
    <w:rsid w:val="007F055B"/>
    <w:rsid w:val="007F12C2"/>
    <w:rsid w:val="007F218B"/>
    <w:rsid w:val="007F3F81"/>
    <w:rsid w:val="007F40B2"/>
    <w:rsid w:val="007F48AB"/>
    <w:rsid w:val="007F495C"/>
    <w:rsid w:val="007F4FB4"/>
    <w:rsid w:val="007F7757"/>
    <w:rsid w:val="008001AB"/>
    <w:rsid w:val="00802E02"/>
    <w:rsid w:val="00807A75"/>
    <w:rsid w:val="0081178E"/>
    <w:rsid w:val="008124FA"/>
    <w:rsid w:val="008154C9"/>
    <w:rsid w:val="0082002E"/>
    <w:rsid w:val="0082123B"/>
    <w:rsid w:val="0082322C"/>
    <w:rsid w:val="00824188"/>
    <w:rsid w:val="00824293"/>
    <w:rsid w:val="00830732"/>
    <w:rsid w:val="00831116"/>
    <w:rsid w:val="00831124"/>
    <w:rsid w:val="00831504"/>
    <w:rsid w:val="008316C8"/>
    <w:rsid w:val="00834C85"/>
    <w:rsid w:val="00836CEA"/>
    <w:rsid w:val="00836CEB"/>
    <w:rsid w:val="008378BE"/>
    <w:rsid w:val="00841367"/>
    <w:rsid w:val="008417F5"/>
    <w:rsid w:val="008429F4"/>
    <w:rsid w:val="00845532"/>
    <w:rsid w:val="008456D7"/>
    <w:rsid w:val="00846899"/>
    <w:rsid w:val="008471FF"/>
    <w:rsid w:val="0084794B"/>
    <w:rsid w:val="00850D0D"/>
    <w:rsid w:val="00852340"/>
    <w:rsid w:val="00852C62"/>
    <w:rsid w:val="00854288"/>
    <w:rsid w:val="008542B4"/>
    <w:rsid w:val="008554A8"/>
    <w:rsid w:val="00860F91"/>
    <w:rsid w:val="00862582"/>
    <w:rsid w:val="0086335B"/>
    <w:rsid w:val="0086551B"/>
    <w:rsid w:val="008673AE"/>
    <w:rsid w:val="00867D5E"/>
    <w:rsid w:val="00870FA0"/>
    <w:rsid w:val="0087135C"/>
    <w:rsid w:val="00871989"/>
    <w:rsid w:val="00872B84"/>
    <w:rsid w:val="00874443"/>
    <w:rsid w:val="008756BF"/>
    <w:rsid w:val="00877A4A"/>
    <w:rsid w:val="00880A5A"/>
    <w:rsid w:val="00882E6D"/>
    <w:rsid w:val="008835EB"/>
    <w:rsid w:val="00884468"/>
    <w:rsid w:val="00884DE0"/>
    <w:rsid w:val="00884E6D"/>
    <w:rsid w:val="008857DF"/>
    <w:rsid w:val="008872C5"/>
    <w:rsid w:val="0089110B"/>
    <w:rsid w:val="00892046"/>
    <w:rsid w:val="00893252"/>
    <w:rsid w:val="008950E9"/>
    <w:rsid w:val="00896DD5"/>
    <w:rsid w:val="00897CA8"/>
    <w:rsid w:val="008A0DFC"/>
    <w:rsid w:val="008A1B4F"/>
    <w:rsid w:val="008A3D6C"/>
    <w:rsid w:val="008A4699"/>
    <w:rsid w:val="008A5000"/>
    <w:rsid w:val="008A557A"/>
    <w:rsid w:val="008A561E"/>
    <w:rsid w:val="008A664C"/>
    <w:rsid w:val="008A6967"/>
    <w:rsid w:val="008B1184"/>
    <w:rsid w:val="008B20D7"/>
    <w:rsid w:val="008B292B"/>
    <w:rsid w:val="008B4B4E"/>
    <w:rsid w:val="008B75C4"/>
    <w:rsid w:val="008B79C0"/>
    <w:rsid w:val="008C54D0"/>
    <w:rsid w:val="008C7F88"/>
    <w:rsid w:val="008D0481"/>
    <w:rsid w:val="008D132D"/>
    <w:rsid w:val="008D179E"/>
    <w:rsid w:val="008D26C7"/>
    <w:rsid w:val="008D3C7D"/>
    <w:rsid w:val="008D3E5E"/>
    <w:rsid w:val="008E104A"/>
    <w:rsid w:val="008E4B9B"/>
    <w:rsid w:val="008E5991"/>
    <w:rsid w:val="008E5BDA"/>
    <w:rsid w:val="008E682F"/>
    <w:rsid w:val="008E6FAA"/>
    <w:rsid w:val="008F26F9"/>
    <w:rsid w:val="008F3005"/>
    <w:rsid w:val="008F3F20"/>
    <w:rsid w:val="008F417C"/>
    <w:rsid w:val="008F4ABC"/>
    <w:rsid w:val="008F599C"/>
    <w:rsid w:val="008F6561"/>
    <w:rsid w:val="008F7A70"/>
    <w:rsid w:val="0090039C"/>
    <w:rsid w:val="009048AD"/>
    <w:rsid w:val="009052C1"/>
    <w:rsid w:val="00907951"/>
    <w:rsid w:val="00910BDA"/>
    <w:rsid w:val="00910F1D"/>
    <w:rsid w:val="0091121A"/>
    <w:rsid w:val="009127DB"/>
    <w:rsid w:val="00915117"/>
    <w:rsid w:val="00915329"/>
    <w:rsid w:val="009156C3"/>
    <w:rsid w:val="00917047"/>
    <w:rsid w:val="00920292"/>
    <w:rsid w:val="009205CA"/>
    <w:rsid w:val="009214C9"/>
    <w:rsid w:val="00921703"/>
    <w:rsid w:val="00922EFE"/>
    <w:rsid w:val="00923CD1"/>
    <w:rsid w:val="00923F9E"/>
    <w:rsid w:val="00926298"/>
    <w:rsid w:val="009273A9"/>
    <w:rsid w:val="00931292"/>
    <w:rsid w:val="00932EBE"/>
    <w:rsid w:val="0093452D"/>
    <w:rsid w:val="00935475"/>
    <w:rsid w:val="009359AC"/>
    <w:rsid w:val="00937B4C"/>
    <w:rsid w:val="0094064C"/>
    <w:rsid w:val="00942876"/>
    <w:rsid w:val="009431EC"/>
    <w:rsid w:val="00945DAE"/>
    <w:rsid w:val="00947230"/>
    <w:rsid w:val="00947984"/>
    <w:rsid w:val="00949ABE"/>
    <w:rsid w:val="0095120E"/>
    <w:rsid w:val="00951575"/>
    <w:rsid w:val="009526B1"/>
    <w:rsid w:val="009526D8"/>
    <w:rsid w:val="0095471D"/>
    <w:rsid w:val="00955978"/>
    <w:rsid w:val="00955E50"/>
    <w:rsid w:val="00956924"/>
    <w:rsid w:val="00956AE5"/>
    <w:rsid w:val="00956B66"/>
    <w:rsid w:val="00956D9D"/>
    <w:rsid w:val="00957641"/>
    <w:rsid w:val="00960561"/>
    <w:rsid w:val="00960F71"/>
    <w:rsid w:val="009621F3"/>
    <w:rsid w:val="00962EAF"/>
    <w:rsid w:val="00968D5E"/>
    <w:rsid w:val="0097044E"/>
    <w:rsid w:val="009710A3"/>
    <w:rsid w:val="00972722"/>
    <w:rsid w:val="00972FDA"/>
    <w:rsid w:val="00976225"/>
    <w:rsid w:val="009777B8"/>
    <w:rsid w:val="00977AA4"/>
    <w:rsid w:val="00980293"/>
    <w:rsid w:val="00982078"/>
    <w:rsid w:val="009833B1"/>
    <w:rsid w:val="00983578"/>
    <w:rsid w:val="00985498"/>
    <w:rsid w:val="0098709F"/>
    <w:rsid w:val="00987C2A"/>
    <w:rsid w:val="0099098A"/>
    <w:rsid w:val="00991713"/>
    <w:rsid w:val="00996AB6"/>
    <w:rsid w:val="0099E393"/>
    <w:rsid w:val="009A032F"/>
    <w:rsid w:val="009A0E7E"/>
    <w:rsid w:val="009A1BCA"/>
    <w:rsid w:val="009A2F63"/>
    <w:rsid w:val="009A40C6"/>
    <w:rsid w:val="009A6432"/>
    <w:rsid w:val="009A656C"/>
    <w:rsid w:val="009A6836"/>
    <w:rsid w:val="009A7613"/>
    <w:rsid w:val="009A7B29"/>
    <w:rsid w:val="009B09D8"/>
    <w:rsid w:val="009B260E"/>
    <w:rsid w:val="009B302B"/>
    <w:rsid w:val="009B4CCB"/>
    <w:rsid w:val="009B5784"/>
    <w:rsid w:val="009B60A2"/>
    <w:rsid w:val="009B60D3"/>
    <w:rsid w:val="009C00F7"/>
    <w:rsid w:val="009C19E6"/>
    <w:rsid w:val="009C1C35"/>
    <w:rsid w:val="009C225D"/>
    <w:rsid w:val="009C2980"/>
    <w:rsid w:val="009C4B17"/>
    <w:rsid w:val="009C53E6"/>
    <w:rsid w:val="009C7753"/>
    <w:rsid w:val="009D07DD"/>
    <w:rsid w:val="009D15B4"/>
    <w:rsid w:val="009D1996"/>
    <w:rsid w:val="009D482F"/>
    <w:rsid w:val="009D740F"/>
    <w:rsid w:val="009E103A"/>
    <w:rsid w:val="009E385B"/>
    <w:rsid w:val="009E3F50"/>
    <w:rsid w:val="009E40F0"/>
    <w:rsid w:val="009E47E3"/>
    <w:rsid w:val="009E484F"/>
    <w:rsid w:val="009E4BE5"/>
    <w:rsid w:val="009E5C78"/>
    <w:rsid w:val="009E6615"/>
    <w:rsid w:val="009E6AB5"/>
    <w:rsid w:val="009F043B"/>
    <w:rsid w:val="009F2160"/>
    <w:rsid w:val="009F6635"/>
    <w:rsid w:val="009F7C32"/>
    <w:rsid w:val="00A01025"/>
    <w:rsid w:val="00A02A7C"/>
    <w:rsid w:val="00A03B0C"/>
    <w:rsid w:val="00A0510C"/>
    <w:rsid w:val="00A07998"/>
    <w:rsid w:val="00A07D8C"/>
    <w:rsid w:val="00A07E38"/>
    <w:rsid w:val="00A0FDC1"/>
    <w:rsid w:val="00A10275"/>
    <w:rsid w:val="00A10C6A"/>
    <w:rsid w:val="00A11B5A"/>
    <w:rsid w:val="00A12FB0"/>
    <w:rsid w:val="00A1303A"/>
    <w:rsid w:val="00A1429A"/>
    <w:rsid w:val="00A147F7"/>
    <w:rsid w:val="00A1504C"/>
    <w:rsid w:val="00A17C0C"/>
    <w:rsid w:val="00A20629"/>
    <w:rsid w:val="00A2140B"/>
    <w:rsid w:val="00A219A2"/>
    <w:rsid w:val="00A26C3F"/>
    <w:rsid w:val="00A27456"/>
    <w:rsid w:val="00A31A65"/>
    <w:rsid w:val="00A32176"/>
    <w:rsid w:val="00A34880"/>
    <w:rsid w:val="00A36446"/>
    <w:rsid w:val="00A4087A"/>
    <w:rsid w:val="00A40BB3"/>
    <w:rsid w:val="00A42771"/>
    <w:rsid w:val="00A42784"/>
    <w:rsid w:val="00A42D31"/>
    <w:rsid w:val="00A47069"/>
    <w:rsid w:val="00A47392"/>
    <w:rsid w:val="00A47A55"/>
    <w:rsid w:val="00A4BCA9"/>
    <w:rsid w:val="00A52638"/>
    <w:rsid w:val="00A532B9"/>
    <w:rsid w:val="00A54B08"/>
    <w:rsid w:val="00A554B0"/>
    <w:rsid w:val="00A56193"/>
    <w:rsid w:val="00A63CD9"/>
    <w:rsid w:val="00A63DDC"/>
    <w:rsid w:val="00A65936"/>
    <w:rsid w:val="00A660C2"/>
    <w:rsid w:val="00A67EF7"/>
    <w:rsid w:val="00A71C91"/>
    <w:rsid w:val="00A71D61"/>
    <w:rsid w:val="00A74C49"/>
    <w:rsid w:val="00A76342"/>
    <w:rsid w:val="00A76D4D"/>
    <w:rsid w:val="00A81030"/>
    <w:rsid w:val="00A817B7"/>
    <w:rsid w:val="00A86FD4"/>
    <w:rsid w:val="00A92838"/>
    <w:rsid w:val="00A93E89"/>
    <w:rsid w:val="00A95605"/>
    <w:rsid w:val="00A95D64"/>
    <w:rsid w:val="00A9631F"/>
    <w:rsid w:val="00AB0768"/>
    <w:rsid w:val="00AB0F3B"/>
    <w:rsid w:val="00AB10BF"/>
    <w:rsid w:val="00AB236C"/>
    <w:rsid w:val="00AB2FC8"/>
    <w:rsid w:val="00AB2FCB"/>
    <w:rsid w:val="00AB4CA8"/>
    <w:rsid w:val="00AB5214"/>
    <w:rsid w:val="00AB593B"/>
    <w:rsid w:val="00AC0653"/>
    <w:rsid w:val="00AC0DB0"/>
    <w:rsid w:val="00AC0FF3"/>
    <w:rsid w:val="00AC4BF9"/>
    <w:rsid w:val="00AC66DE"/>
    <w:rsid w:val="00AC6F7A"/>
    <w:rsid w:val="00AC7FA0"/>
    <w:rsid w:val="00AD0A1E"/>
    <w:rsid w:val="00AD1553"/>
    <w:rsid w:val="00AD2315"/>
    <w:rsid w:val="00AD306A"/>
    <w:rsid w:val="00AD5BBD"/>
    <w:rsid w:val="00AD6046"/>
    <w:rsid w:val="00AD7133"/>
    <w:rsid w:val="00AE0832"/>
    <w:rsid w:val="00AE0D7C"/>
    <w:rsid w:val="00AE12B5"/>
    <w:rsid w:val="00AE1801"/>
    <w:rsid w:val="00AE2CA1"/>
    <w:rsid w:val="00AE6E3C"/>
    <w:rsid w:val="00AF0231"/>
    <w:rsid w:val="00AF1477"/>
    <w:rsid w:val="00AF5531"/>
    <w:rsid w:val="00AF7C53"/>
    <w:rsid w:val="00B024B1"/>
    <w:rsid w:val="00B03378"/>
    <w:rsid w:val="00B03517"/>
    <w:rsid w:val="00B03B3A"/>
    <w:rsid w:val="00B05ADC"/>
    <w:rsid w:val="00B071C8"/>
    <w:rsid w:val="00B0757B"/>
    <w:rsid w:val="00B07A7B"/>
    <w:rsid w:val="00B1024F"/>
    <w:rsid w:val="00B135AD"/>
    <w:rsid w:val="00B14D19"/>
    <w:rsid w:val="00B15C97"/>
    <w:rsid w:val="00B170D5"/>
    <w:rsid w:val="00B218C7"/>
    <w:rsid w:val="00B2233F"/>
    <w:rsid w:val="00B237CA"/>
    <w:rsid w:val="00B27B05"/>
    <w:rsid w:val="00B309DD"/>
    <w:rsid w:val="00B30B5A"/>
    <w:rsid w:val="00B31B35"/>
    <w:rsid w:val="00B31E0A"/>
    <w:rsid w:val="00B32AB0"/>
    <w:rsid w:val="00B33B36"/>
    <w:rsid w:val="00B34F6B"/>
    <w:rsid w:val="00B36599"/>
    <w:rsid w:val="00B41A2D"/>
    <w:rsid w:val="00B42E03"/>
    <w:rsid w:val="00B430D0"/>
    <w:rsid w:val="00B50D15"/>
    <w:rsid w:val="00B5337F"/>
    <w:rsid w:val="00B53975"/>
    <w:rsid w:val="00B5718F"/>
    <w:rsid w:val="00B601A8"/>
    <w:rsid w:val="00B620BB"/>
    <w:rsid w:val="00B62F0E"/>
    <w:rsid w:val="00B63FC3"/>
    <w:rsid w:val="00B662C4"/>
    <w:rsid w:val="00B70C8B"/>
    <w:rsid w:val="00B7127C"/>
    <w:rsid w:val="00B71BA2"/>
    <w:rsid w:val="00B73257"/>
    <w:rsid w:val="00B73B7E"/>
    <w:rsid w:val="00B800E2"/>
    <w:rsid w:val="00B829E2"/>
    <w:rsid w:val="00B8451D"/>
    <w:rsid w:val="00B84E19"/>
    <w:rsid w:val="00B84F13"/>
    <w:rsid w:val="00B852D3"/>
    <w:rsid w:val="00B85A84"/>
    <w:rsid w:val="00B85BD4"/>
    <w:rsid w:val="00B85CD8"/>
    <w:rsid w:val="00B870D7"/>
    <w:rsid w:val="00B90B26"/>
    <w:rsid w:val="00B90D42"/>
    <w:rsid w:val="00B91B63"/>
    <w:rsid w:val="00B91C9C"/>
    <w:rsid w:val="00B92C60"/>
    <w:rsid w:val="00B949BD"/>
    <w:rsid w:val="00B94EE3"/>
    <w:rsid w:val="00B96A42"/>
    <w:rsid w:val="00BA0322"/>
    <w:rsid w:val="00BA0B5A"/>
    <w:rsid w:val="00BA0C66"/>
    <w:rsid w:val="00BA225B"/>
    <w:rsid w:val="00BA29BF"/>
    <w:rsid w:val="00BA3BDB"/>
    <w:rsid w:val="00BB2862"/>
    <w:rsid w:val="00BB2AB4"/>
    <w:rsid w:val="00BB56D8"/>
    <w:rsid w:val="00BB73B2"/>
    <w:rsid w:val="00BBCF92"/>
    <w:rsid w:val="00BC1E64"/>
    <w:rsid w:val="00BC2E76"/>
    <w:rsid w:val="00BC394A"/>
    <w:rsid w:val="00BC4DE7"/>
    <w:rsid w:val="00BC5BB5"/>
    <w:rsid w:val="00BC5ED5"/>
    <w:rsid w:val="00BC6BE6"/>
    <w:rsid w:val="00BC6D66"/>
    <w:rsid w:val="00BD4F1E"/>
    <w:rsid w:val="00BD6B73"/>
    <w:rsid w:val="00BD7CEE"/>
    <w:rsid w:val="00BE60E4"/>
    <w:rsid w:val="00BE641D"/>
    <w:rsid w:val="00BE716D"/>
    <w:rsid w:val="00BE72C2"/>
    <w:rsid w:val="00BF06E7"/>
    <w:rsid w:val="00BF1CFF"/>
    <w:rsid w:val="00BF2454"/>
    <w:rsid w:val="00BF2D65"/>
    <w:rsid w:val="00BF380F"/>
    <w:rsid w:val="00BF45FD"/>
    <w:rsid w:val="00BF611A"/>
    <w:rsid w:val="00C0242A"/>
    <w:rsid w:val="00C03534"/>
    <w:rsid w:val="00C045DD"/>
    <w:rsid w:val="00C04F0B"/>
    <w:rsid w:val="00C07B4E"/>
    <w:rsid w:val="00C1710A"/>
    <w:rsid w:val="00C17C05"/>
    <w:rsid w:val="00C17FDE"/>
    <w:rsid w:val="00C202AE"/>
    <w:rsid w:val="00C21373"/>
    <w:rsid w:val="00C22005"/>
    <w:rsid w:val="00C22B43"/>
    <w:rsid w:val="00C233B1"/>
    <w:rsid w:val="00C246F2"/>
    <w:rsid w:val="00C30861"/>
    <w:rsid w:val="00C310BC"/>
    <w:rsid w:val="00C330E6"/>
    <w:rsid w:val="00C335C6"/>
    <w:rsid w:val="00C338FD"/>
    <w:rsid w:val="00C40BC6"/>
    <w:rsid w:val="00C42DF9"/>
    <w:rsid w:val="00C44D15"/>
    <w:rsid w:val="00C451E3"/>
    <w:rsid w:val="00C4769A"/>
    <w:rsid w:val="00C5178F"/>
    <w:rsid w:val="00C53378"/>
    <w:rsid w:val="00C53752"/>
    <w:rsid w:val="00C557E4"/>
    <w:rsid w:val="00C563F9"/>
    <w:rsid w:val="00C5692E"/>
    <w:rsid w:val="00C581A9"/>
    <w:rsid w:val="00C600DB"/>
    <w:rsid w:val="00C61511"/>
    <w:rsid w:val="00C6197F"/>
    <w:rsid w:val="00C61FDA"/>
    <w:rsid w:val="00C65ABD"/>
    <w:rsid w:val="00C677E3"/>
    <w:rsid w:val="00C7089D"/>
    <w:rsid w:val="00C7159B"/>
    <w:rsid w:val="00C73F3D"/>
    <w:rsid w:val="00C77DDD"/>
    <w:rsid w:val="00C81C3D"/>
    <w:rsid w:val="00C83120"/>
    <w:rsid w:val="00C831D7"/>
    <w:rsid w:val="00C833D4"/>
    <w:rsid w:val="00C87909"/>
    <w:rsid w:val="00C909BB"/>
    <w:rsid w:val="00C9455D"/>
    <w:rsid w:val="00C94748"/>
    <w:rsid w:val="00C94D54"/>
    <w:rsid w:val="00C9E6E0"/>
    <w:rsid w:val="00CA00FF"/>
    <w:rsid w:val="00CA03C9"/>
    <w:rsid w:val="00CA2218"/>
    <w:rsid w:val="00CA6CEA"/>
    <w:rsid w:val="00CB0961"/>
    <w:rsid w:val="00CB795A"/>
    <w:rsid w:val="00CBE5F3"/>
    <w:rsid w:val="00CC7D05"/>
    <w:rsid w:val="00CD0E52"/>
    <w:rsid w:val="00CD19FA"/>
    <w:rsid w:val="00CD2DB5"/>
    <w:rsid w:val="00CD3636"/>
    <w:rsid w:val="00CD5DE0"/>
    <w:rsid w:val="00CD6B4F"/>
    <w:rsid w:val="00CD7002"/>
    <w:rsid w:val="00CD79ED"/>
    <w:rsid w:val="00CE0946"/>
    <w:rsid w:val="00CE2468"/>
    <w:rsid w:val="00CE2EDE"/>
    <w:rsid w:val="00CE33BE"/>
    <w:rsid w:val="00CE559C"/>
    <w:rsid w:val="00CE78E8"/>
    <w:rsid w:val="00CF0DD6"/>
    <w:rsid w:val="00CF133D"/>
    <w:rsid w:val="00CF2F83"/>
    <w:rsid w:val="00CF374A"/>
    <w:rsid w:val="00CF3CC2"/>
    <w:rsid w:val="00CF4B9C"/>
    <w:rsid w:val="00CF5BE3"/>
    <w:rsid w:val="00CF64F7"/>
    <w:rsid w:val="00D01953"/>
    <w:rsid w:val="00D02AED"/>
    <w:rsid w:val="00D04E33"/>
    <w:rsid w:val="00D05B93"/>
    <w:rsid w:val="00D06742"/>
    <w:rsid w:val="00D10C6A"/>
    <w:rsid w:val="00D10FEB"/>
    <w:rsid w:val="00D117D9"/>
    <w:rsid w:val="00D1644E"/>
    <w:rsid w:val="00D17755"/>
    <w:rsid w:val="00D203FC"/>
    <w:rsid w:val="00D231DE"/>
    <w:rsid w:val="00D25322"/>
    <w:rsid w:val="00D27419"/>
    <w:rsid w:val="00D3166A"/>
    <w:rsid w:val="00D31A3B"/>
    <w:rsid w:val="00D34501"/>
    <w:rsid w:val="00D34A16"/>
    <w:rsid w:val="00D408B9"/>
    <w:rsid w:val="00D40C5C"/>
    <w:rsid w:val="00D419B1"/>
    <w:rsid w:val="00D41EFF"/>
    <w:rsid w:val="00D428E7"/>
    <w:rsid w:val="00D431B1"/>
    <w:rsid w:val="00D44370"/>
    <w:rsid w:val="00D46A74"/>
    <w:rsid w:val="00D47270"/>
    <w:rsid w:val="00D4736E"/>
    <w:rsid w:val="00D474AF"/>
    <w:rsid w:val="00D47659"/>
    <w:rsid w:val="00D4D7D9"/>
    <w:rsid w:val="00D508DA"/>
    <w:rsid w:val="00D53AEB"/>
    <w:rsid w:val="00D54B63"/>
    <w:rsid w:val="00D57ABE"/>
    <w:rsid w:val="00D60BEA"/>
    <w:rsid w:val="00D60CA7"/>
    <w:rsid w:val="00D61D6D"/>
    <w:rsid w:val="00D62AB0"/>
    <w:rsid w:val="00D62BD0"/>
    <w:rsid w:val="00D63535"/>
    <w:rsid w:val="00D63703"/>
    <w:rsid w:val="00D646AD"/>
    <w:rsid w:val="00D660C7"/>
    <w:rsid w:val="00D676A8"/>
    <w:rsid w:val="00D70E11"/>
    <w:rsid w:val="00D70ECE"/>
    <w:rsid w:val="00D743A9"/>
    <w:rsid w:val="00D848E4"/>
    <w:rsid w:val="00D95A44"/>
    <w:rsid w:val="00D9FF67"/>
    <w:rsid w:val="00DA0DA6"/>
    <w:rsid w:val="00DA2589"/>
    <w:rsid w:val="00DA3A67"/>
    <w:rsid w:val="00DA621E"/>
    <w:rsid w:val="00DA64D3"/>
    <w:rsid w:val="00DB0488"/>
    <w:rsid w:val="00DB1200"/>
    <w:rsid w:val="00DB29CA"/>
    <w:rsid w:val="00DB3E10"/>
    <w:rsid w:val="00DB46B5"/>
    <w:rsid w:val="00DB5E4C"/>
    <w:rsid w:val="00DB7396"/>
    <w:rsid w:val="00DC0B10"/>
    <w:rsid w:val="00DC1F0D"/>
    <w:rsid w:val="00DC3D5D"/>
    <w:rsid w:val="00DC5616"/>
    <w:rsid w:val="00DC6BD3"/>
    <w:rsid w:val="00DC7C4A"/>
    <w:rsid w:val="00DC886B"/>
    <w:rsid w:val="00DD238C"/>
    <w:rsid w:val="00DD4936"/>
    <w:rsid w:val="00DD5359"/>
    <w:rsid w:val="00DD63BD"/>
    <w:rsid w:val="00DD7282"/>
    <w:rsid w:val="00DE3EE0"/>
    <w:rsid w:val="00DE4768"/>
    <w:rsid w:val="00DE4B66"/>
    <w:rsid w:val="00DE5E1D"/>
    <w:rsid w:val="00DE781F"/>
    <w:rsid w:val="00DF0F90"/>
    <w:rsid w:val="00DF1988"/>
    <w:rsid w:val="00DF47EA"/>
    <w:rsid w:val="00DF6B97"/>
    <w:rsid w:val="00E012C7"/>
    <w:rsid w:val="00E03AAE"/>
    <w:rsid w:val="00E03DF5"/>
    <w:rsid w:val="00E07B40"/>
    <w:rsid w:val="00E07EF0"/>
    <w:rsid w:val="00E1080D"/>
    <w:rsid w:val="00E1118C"/>
    <w:rsid w:val="00E12565"/>
    <w:rsid w:val="00E12C37"/>
    <w:rsid w:val="00E15F81"/>
    <w:rsid w:val="00E16040"/>
    <w:rsid w:val="00E24F1B"/>
    <w:rsid w:val="00E2547A"/>
    <w:rsid w:val="00E259E3"/>
    <w:rsid w:val="00E266B6"/>
    <w:rsid w:val="00E365F6"/>
    <w:rsid w:val="00E378C7"/>
    <w:rsid w:val="00E37B55"/>
    <w:rsid w:val="00E41FDA"/>
    <w:rsid w:val="00E42D72"/>
    <w:rsid w:val="00E4343A"/>
    <w:rsid w:val="00E4418C"/>
    <w:rsid w:val="00E464E2"/>
    <w:rsid w:val="00E500D3"/>
    <w:rsid w:val="00E509DA"/>
    <w:rsid w:val="00E510E6"/>
    <w:rsid w:val="00E51B3F"/>
    <w:rsid w:val="00E556CD"/>
    <w:rsid w:val="00E55B7A"/>
    <w:rsid w:val="00E57FB1"/>
    <w:rsid w:val="00E61595"/>
    <w:rsid w:val="00E62190"/>
    <w:rsid w:val="00E644FE"/>
    <w:rsid w:val="00E65F1B"/>
    <w:rsid w:val="00E66AB9"/>
    <w:rsid w:val="00E7231B"/>
    <w:rsid w:val="00E739D3"/>
    <w:rsid w:val="00E73BB0"/>
    <w:rsid w:val="00E75DA5"/>
    <w:rsid w:val="00E771C2"/>
    <w:rsid w:val="00E80E30"/>
    <w:rsid w:val="00E81704"/>
    <w:rsid w:val="00E82A7A"/>
    <w:rsid w:val="00E90150"/>
    <w:rsid w:val="00E9124B"/>
    <w:rsid w:val="00E92656"/>
    <w:rsid w:val="00E93C39"/>
    <w:rsid w:val="00E96BB8"/>
    <w:rsid w:val="00EA378D"/>
    <w:rsid w:val="00EA5082"/>
    <w:rsid w:val="00EB159B"/>
    <w:rsid w:val="00EB531F"/>
    <w:rsid w:val="00EB6BA3"/>
    <w:rsid w:val="00EC1585"/>
    <w:rsid w:val="00EC32B0"/>
    <w:rsid w:val="00EC33B4"/>
    <w:rsid w:val="00EC4876"/>
    <w:rsid w:val="00ED0BB3"/>
    <w:rsid w:val="00ED0F4C"/>
    <w:rsid w:val="00ED1AAF"/>
    <w:rsid w:val="00ED4876"/>
    <w:rsid w:val="00ED551C"/>
    <w:rsid w:val="00ED571B"/>
    <w:rsid w:val="00ED5915"/>
    <w:rsid w:val="00ED7357"/>
    <w:rsid w:val="00ED7D58"/>
    <w:rsid w:val="00EDCB22"/>
    <w:rsid w:val="00EE16E5"/>
    <w:rsid w:val="00EE215C"/>
    <w:rsid w:val="00EE290F"/>
    <w:rsid w:val="00EE328C"/>
    <w:rsid w:val="00EE733A"/>
    <w:rsid w:val="00EF07F5"/>
    <w:rsid w:val="00EF0CE9"/>
    <w:rsid w:val="00EF334B"/>
    <w:rsid w:val="00EF4261"/>
    <w:rsid w:val="00EFC7C9"/>
    <w:rsid w:val="00F009E8"/>
    <w:rsid w:val="00F03195"/>
    <w:rsid w:val="00F04774"/>
    <w:rsid w:val="00F04F72"/>
    <w:rsid w:val="00F051DE"/>
    <w:rsid w:val="00F05BCD"/>
    <w:rsid w:val="00F0614C"/>
    <w:rsid w:val="00F065EB"/>
    <w:rsid w:val="00F10000"/>
    <w:rsid w:val="00F107E2"/>
    <w:rsid w:val="00F10A11"/>
    <w:rsid w:val="00F13024"/>
    <w:rsid w:val="00F14A35"/>
    <w:rsid w:val="00F14CB0"/>
    <w:rsid w:val="00F165DC"/>
    <w:rsid w:val="00F168A2"/>
    <w:rsid w:val="00F17109"/>
    <w:rsid w:val="00F1CF8D"/>
    <w:rsid w:val="00F20F0E"/>
    <w:rsid w:val="00F222ED"/>
    <w:rsid w:val="00F22903"/>
    <w:rsid w:val="00F22A5A"/>
    <w:rsid w:val="00F22F75"/>
    <w:rsid w:val="00F22FFB"/>
    <w:rsid w:val="00F24093"/>
    <w:rsid w:val="00F244B5"/>
    <w:rsid w:val="00F2572C"/>
    <w:rsid w:val="00F27342"/>
    <w:rsid w:val="00F29B0D"/>
    <w:rsid w:val="00F32345"/>
    <w:rsid w:val="00F32514"/>
    <w:rsid w:val="00F35135"/>
    <w:rsid w:val="00F375BF"/>
    <w:rsid w:val="00F37E0E"/>
    <w:rsid w:val="00F426BC"/>
    <w:rsid w:val="00F43792"/>
    <w:rsid w:val="00F444FD"/>
    <w:rsid w:val="00F45850"/>
    <w:rsid w:val="00F5193B"/>
    <w:rsid w:val="00F53C2A"/>
    <w:rsid w:val="00F554AC"/>
    <w:rsid w:val="00F57F71"/>
    <w:rsid w:val="00F63910"/>
    <w:rsid w:val="00F64717"/>
    <w:rsid w:val="00F648FB"/>
    <w:rsid w:val="00F64CFF"/>
    <w:rsid w:val="00F65F35"/>
    <w:rsid w:val="00F70104"/>
    <w:rsid w:val="00F70CE2"/>
    <w:rsid w:val="00F71D34"/>
    <w:rsid w:val="00F71EEB"/>
    <w:rsid w:val="00F75469"/>
    <w:rsid w:val="00F75630"/>
    <w:rsid w:val="00F76B82"/>
    <w:rsid w:val="00F772ED"/>
    <w:rsid w:val="00F77DDD"/>
    <w:rsid w:val="00F7A90F"/>
    <w:rsid w:val="00F83C72"/>
    <w:rsid w:val="00F842F0"/>
    <w:rsid w:val="00F8433D"/>
    <w:rsid w:val="00F86E43"/>
    <w:rsid w:val="00F904FC"/>
    <w:rsid w:val="00F90DDB"/>
    <w:rsid w:val="00F95BD2"/>
    <w:rsid w:val="00F96621"/>
    <w:rsid w:val="00F97059"/>
    <w:rsid w:val="00FA127B"/>
    <w:rsid w:val="00FA168C"/>
    <w:rsid w:val="00FA2F32"/>
    <w:rsid w:val="00FA4A0E"/>
    <w:rsid w:val="00FA7509"/>
    <w:rsid w:val="00FAD169"/>
    <w:rsid w:val="00FB1074"/>
    <w:rsid w:val="00FB1148"/>
    <w:rsid w:val="00FB2330"/>
    <w:rsid w:val="00FB3908"/>
    <w:rsid w:val="00FB4F69"/>
    <w:rsid w:val="00FB74DD"/>
    <w:rsid w:val="00FB77D7"/>
    <w:rsid w:val="00FC04F1"/>
    <w:rsid w:val="00FC0637"/>
    <w:rsid w:val="00FC34E1"/>
    <w:rsid w:val="00FC6771"/>
    <w:rsid w:val="00FC8F97"/>
    <w:rsid w:val="00FD7AFB"/>
    <w:rsid w:val="00FD7C11"/>
    <w:rsid w:val="00FE1794"/>
    <w:rsid w:val="00FE182A"/>
    <w:rsid w:val="00FE20B5"/>
    <w:rsid w:val="00FE2C11"/>
    <w:rsid w:val="00FE3A07"/>
    <w:rsid w:val="00FE3B1A"/>
    <w:rsid w:val="00FE4504"/>
    <w:rsid w:val="00FE4D3C"/>
    <w:rsid w:val="00FE6D43"/>
    <w:rsid w:val="00FE7D1E"/>
    <w:rsid w:val="00FF1476"/>
    <w:rsid w:val="00FF1AF1"/>
    <w:rsid w:val="00FF1F8B"/>
    <w:rsid w:val="00FF2845"/>
    <w:rsid w:val="00FF6793"/>
    <w:rsid w:val="00FF771A"/>
    <w:rsid w:val="00FF7D6E"/>
    <w:rsid w:val="01015F4A"/>
    <w:rsid w:val="010D398F"/>
    <w:rsid w:val="010FE681"/>
    <w:rsid w:val="01111AAC"/>
    <w:rsid w:val="01134005"/>
    <w:rsid w:val="0118B9DD"/>
    <w:rsid w:val="0118C4F6"/>
    <w:rsid w:val="011BD532"/>
    <w:rsid w:val="011F3222"/>
    <w:rsid w:val="011FD33F"/>
    <w:rsid w:val="01223C40"/>
    <w:rsid w:val="01253586"/>
    <w:rsid w:val="0126D68E"/>
    <w:rsid w:val="0126FF6D"/>
    <w:rsid w:val="01283309"/>
    <w:rsid w:val="012EE11C"/>
    <w:rsid w:val="0132D5A0"/>
    <w:rsid w:val="013339FF"/>
    <w:rsid w:val="01335436"/>
    <w:rsid w:val="013580AE"/>
    <w:rsid w:val="013A3DDA"/>
    <w:rsid w:val="013BD9D6"/>
    <w:rsid w:val="013D1978"/>
    <w:rsid w:val="013DE421"/>
    <w:rsid w:val="014399D7"/>
    <w:rsid w:val="0145F4B3"/>
    <w:rsid w:val="0146B47A"/>
    <w:rsid w:val="014BE4A5"/>
    <w:rsid w:val="014C6CE3"/>
    <w:rsid w:val="014D0F16"/>
    <w:rsid w:val="014EA119"/>
    <w:rsid w:val="014F8C48"/>
    <w:rsid w:val="01522E82"/>
    <w:rsid w:val="0152D58D"/>
    <w:rsid w:val="01538A1D"/>
    <w:rsid w:val="0159901E"/>
    <w:rsid w:val="015DF73A"/>
    <w:rsid w:val="015E9DAA"/>
    <w:rsid w:val="01640D01"/>
    <w:rsid w:val="0166B36E"/>
    <w:rsid w:val="01697AB9"/>
    <w:rsid w:val="016A98C5"/>
    <w:rsid w:val="016B100C"/>
    <w:rsid w:val="016CA6F6"/>
    <w:rsid w:val="016CC58E"/>
    <w:rsid w:val="01709F1A"/>
    <w:rsid w:val="0171ADB1"/>
    <w:rsid w:val="0177134C"/>
    <w:rsid w:val="0177CFE3"/>
    <w:rsid w:val="0178E349"/>
    <w:rsid w:val="017C2E22"/>
    <w:rsid w:val="017D5690"/>
    <w:rsid w:val="017D8865"/>
    <w:rsid w:val="017E66C1"/>
    <w:rsid w:val="017F5752"/>
    <w:rsid w:val="0181DEFC"/>
    <w:rsid w:val="0182254C"/>
    <w:rsid w:val="018410C3"/>
    <w:rsid w:val="01849302"/>
    <w:rsid w:val="0187AF93"/>
    <w:rsid w:val="018AD2A9"/>
    <w:rsid w:val="018F5AE2"/>
    <w:rsid w:val="0190A53A"/>
    <w:rsid w:val="019222B8"/>
    <w:rsid w:val="01968A56"/>
    <w:rsid w:val="01969713"/>
    <w:rsid w:val="019A1F67"/>
    <w:rsid w:val="019B5261"/>
    <w:rsid w:val="019DCEAB"/>
    <w:rsid w:val="01A7CD88"/>
    <w:rsid w:val="01AC4441"/>
    <w:rsid w:val="01AD7A46"/>
    <w:rsid w:val="01AEB728"/>
    <w:rsid w:val="01B1BF47"/>
    <w:rsid w:val="01B734C3"/>
    <w:rsid w:val="01B7D719"/>
    <w:rsid w:val="01BA5347"/>
    <w:rsid w:val="01BAFCA0"/>
    <w:rsid w:val="01BB1CCD"/>
    <w:rsid w:val="01BC15BA"/>
    <w:rsid w:val="01BE6E2D"/>
    <w:rsid w:val="01BECF90"/>
    <w:rsid w:val="01C07375"/>
    <w:rsid w:val="01C2426D"/>
    <w:rsid w:val="01C3DE02"/>
    <w:rsid w:val="01C64482"/>
    <w:rsid w:val="01C833B6"/>
    <w:rsid w:val="01C8DA6E"/>
    <w:rsid w:val="01D03060"/>
    <w:rsid w:val="01D0F4A9"/>
    <w:rsid w:val="01D2C2CD"/>
    <w:rsid w:val="01D90FB9"/>
    <w:rsid w:val="01DB3B86"/>
    <w:rsid w:val="01DBEA94"/>
    <w:rsid w:val="01E47878"/>
    <w:rsid w:val="01EA789C"/>
    <w:rsid w:val="01F11C7A"/>
    <w:rsid w:val="01F14D0F"/>
    <w:rsid w:val="01F2C4D6"/>
    <w:rsid w:val="01F4CD75"/>
    <w:rsid w:val="01F6F8BE"/>
    <w:rsid w:val="01F7432D"/>
    <w:rsid w:val="01F854BD"/>
    <w:rsid w:val="01F8E6AF"/>
    <w:rsid w:val="01FC0DB8"/>
    <w:rsid w:val="02018D69"/>
    <w:rsid w:val="02044368"/>
    <w:rsid w:val="020554A5"/>
    <w:rsid w:val="0206C299"/>
    <w:rsid w:val="0209095C"/>
    <w:rsid w:val="020B360C"/>
    <w:rsid w:val="020E02B4"/>
    <w:rsid w:val="020EF69F"/>
    <w:rsid w:val="020F956B"/>
    <w:rsid w:val="021031B6"/>
    <w:rsid w:val="0210EF52"/>
    <w:rsid w:val="02116315"/>
    <w:rsid w:val="021179A3"/>
    <w:rsid w:val="0213448A"/>
    <w:rsid w:val="0213538E"/>
    <w:rsid w:val="02149909"/>
    <w:rsid w:val="02156E91"/>
    <w:rsid w:val="0216FF64"/>
    <w:rsid w:val="0217A90A"/>
    <w:rsid w:val="0218E94C"/>
    <w:rsid w:val="021D152B"/>
    <w:rsid w:val="021DE884"/>
    <w:rsid w:val="021ECDA0"/>
    <w:rsid w:val="022CDAB7"/>
    <w:rsid w:val="022D0930"/>
    <w:rsid w:val="022D61CD"/>
    <w:rsid w:val="022F7D95"/>
    <w:rsid w:val="022FB08A"/>
    <w:rsid w:val="02346FF4"/>
    <w:rsid w:val="023EA867"/>
    <w:rsid w:val="023EE86D"/>
    <w:rsid w:val="0243F6C9"/>
    <w:rsid w:val="0245EFCF"/>
    <w:rsid w:val="02465F4C"/>
    <w:rsid w:val="0246F516"/>
    <w:rsid w:val="024872DD"/>
    <w:rsid w:val="024B24EA"/>
    <w:rsid w:val="024C8C77"/>
    <w:rsid w:val="02511ADC"/>
    <w:rsid w:val="02587445"/>
    <w:rsid w:val="025C188A"/>
    <w:rsid w:val="025C905D"/>
    <w:rsid w:val="026298C2"/>
    <w:rsid w:val="02696904"/>
    <w:rsid w:val="026CBFD6"/>
    <w:rsid w:val="026D4A0C"/>
    <w:rsid w:val="026F956B"/>
    <w:rsid w:val="027039F4"/>
    <w:rsid w:val="02751FA8"/>
    <w:rsid w:val="0276B7F9"/>
    <w:rsid w:val="0276CD44"/>
    <w:rsid w:val="0278ABC8"/>
    <w:rsid w:val="0279272C"/>
    <w:rsid w:val="027B0259"/>
    <w:rsid w:val="027E68C5"/>
    <w:rsid w:val="02800AC8"/>
    <w:rsid w:val="0282B970"/>
    <w:rsid w:val="0282E241"/>
    <w:rsid w:val="028455B2"/>
    <w:rsid w:val="0289535A"/>
    <w:rsid w:val="0289DAF4"/>
    <w:rsid w:val="028BAD2D"/>
    <w:rsid w:val="028DC630"/>
    <w:rsid w:val="028F9A88"/>
    <w:rsid w:val="02959B09"/>
    <w:rsid w:val="02998C0C"/>
    <w:rsid w:val="029C2A0D"/>
    <w:rsid w:val="029C2EF0"/>
    <w:rsid w:val="029D1C28"/>
    <w:rsid w:val="029D474B"/>
    <w:rsid w:val="02A0902B"/>
    <w:rsid w:val="02A0D48C"/>
    <w:rsid w:val="02A8EBE3"/>
    <w:rsid w:val="02AFCC03"/>
    <w:rsid w:val="02B0020E"/>
    <w:rsid w:val="02B0F938"/>
    <w:rsid w:val="02B1A20A"/>
    <w:rsid w:val="02B722D1"/>
    <w:rsid w:val="02B7259B"/>
    <w:rsid w:val="02B7DD40"/>
    <w:rsid w:val="02B8FA5A"/>
    <w:rsid w:val="02BB70CE"/>
    <w:rsid w:val="02BC0ACB"/>
    <w:rsid w:val="02BD1020"/>
    <w:rsid w:val="02C5FA70"/>
    <w:rsid w:val="02C87376"/>
    <w:rsid w:val="02C8B604"/>
    <w:rsid w:val="02CBA309"/>
    <w:rsid w:val="02CE54B5"/>
    <w:rsid w:val="02D11990"/>
    <w:rsid w:val="02D25062"/>
    <w:rsid w:val="02D4A672"/>
    <w:rsid w:val="02D83359"/>
    <w:rsid w:val="02E4FB98"/>
    <w:rsid w:val="02E65D8C"/>
    <w:rsid w:val="02EF001D"/>
    <w:rsid w:val="02F0F32F"/>
    <w:rsid w:val="02F36ECB"/>
    <w:rsid w:val="02F58FF3"/>
    <w:rsid w:val="02F94EE9"/>
    <w:rsid w:val="02F9C2D8"/>
    <w:rsid w:val="02FB4A97"/>
    <w:rsid w:val="02FE9891"/>
    <w:rsid w:val="0300789A"/>
    <w:rsid w:val="030383AF"/>
    <w:rsid w:val="03057789"/>
    <w:rsid w:val="03060DAD"/>
    <w:rsid w:val="030A2997"/>
    <w:rsid w:val="030C2610"/>
    <w:rsid w:val="030CA7E5"/>
    <w:rsid w:val="030ECED0"/>
    <w:rsid w:val="0310A35C"/>
    <w:rsid w:val="03145615"/>
    <w:rsid w:val="031B8115"/>
    <w:rsid w:val="031DE886"/>
    <w:rsid w:val="031E17B3"/>
    <w:rsid w:val="0323EEC6"/>
    <w:rsid w:val="0325A2E4"/>
    <w:rsid w:val="0326F12F"/>
    <w:rsid w:val="03298A33"/>
    <w:rsid w:val="032A2350"/>
    <w:rsid w:val="032AEEA6"/>
    <w:rsid w:val="032B481E"/>
    <w:rsid w:val="032C152A"/>
    <w:rsid w:val="032CC803"/>
    <w:rsid w:val="032CD6CE"/>
    <w:rsid w:val="032CEB4F"/>
    <w:rsid w:val="033D0C8F"/>
    <w:rsid w:val="033D8A2C"/>
    <w:rsid w:val="03441C8F"/>
    <w:rsid w:val="03449157"/>
    <w:rsid w:val="03458BD6"/>
    <w:rsid w:val="034A6BD5"/>
    <w:rsid w:val="034EE391"/>
    <w:rsid w:val="03538167"/>
    <w:rsid w:val="035A0769"/>
    <w:rsid w:val="035EA833"/>
    <w:rsid w:val="036025E6"/>
    <w:rsid w:val="0360D89B"/>
    <w:rsid w:val="0361407E"/>
    <w:rsid w:val="036436FD"/>
    <w:rsid w:val="036661B6"/>
    <w:rsid w:val="036B364E"/>
    <w:rsid w:val="036D3ED5"/>
    <w:rsid w:val="03700F4B"/>
    <w:rsid w:val="037C30FE"/>
    <w:rsid w:val="03820050"/>
    <w:rsid w:val="03872748"/>
    <w:rsid w:val="0388BBCD"/>
    <w:rsid w:val="038F80D6"/>
    <w:rsid w:val="0391D2F6"/>
    <w:rsid w:val="0392FA21"/>
    <w:rsid w:val="03951E3C"/>
    <w:rsid w:val="039818A3"/>
    <w:rsid w:val="039FC67C"/>
    <w:rsid w:val="03A0ECB0"/>
    <w:rsid w:val="03A1203A"/>
    <w:rsid w:val="03A3FC09"/>
    <w:rsid w:val="03A45760"/>
    <w:rsid w:val="03A76573"/>
    <w:rsid w:val="03AA140D"/>
    <w:rsid w:val="03AA8D89"/>
    <w:rsid w:val="03ACC5F7"/>
    <w:rsid w:val="03AE1D61"/>
    <w:rsid w:val="03B55583"/>
    <w:rsid w:val="03BAF52F"/>
    <w:rsid w:val="03BB0E90"/>
    <w:rsid w:val="03BC53BE"/>
    <w:rsid w:val="03BED352"/>
    <w:rsid w:val="03C552BD"/>
    <w:rsid w:val="03C63AEC"/>
    <w:rsid w:val="03C6F9DE"/>
    <w:rsid w:val="03C8830C"/>
    <w:rsid w:val="03C9FAD5"/>
    <w:rsid w:val="03CCEDAA"/>
    <w:rsid w:val="03D37778"/>
    <w:rsid w:val="03D4B96A"/>
    <w:rsid w:val="03D4C672"/>
    <w:rsid w:val="03D64134"/>
    <w:rsid w:val="03D64AF9"/>
    <w:rsid w:val="03D6DDC5"/>
    <w:rsid w:val="03D74138"/>
    <w:rsid w:val="03D9BDF1"/>
    <w:rsid w:val="03DC5F65"/>
    <w:rsid w:val="03DDC979"/>
    <w:rsid w:val="03DDE835"/>
    <w:rsid w:val="03DEB1A2"/>
    <w:rsid w:val="03E0166C"/>
    <w:rsid w:val="03E718CE"/>
    <w:rsid w:val="03E96C3F"/>
    <w:rsid w:val="03E99BF1"/>
    <w:rsid w:val="03ECE4D2"/>
    <w:rsid w:val="03EDDF64"/>
    <w:rsid w:val="03EFAEF7"/>
    <w:rsid w:val="03F1FC08"/>
    <w:rsid w:val="03F2E640"/>
    <w:rsid w:val="03F735C6"/>
    <w:rsid w:val="03F95864"/>
    <w:rsid w:val="0404A831"/>
    <w:rsid w:val="0407C19B"/>
    <w:rsid w:val="040994FD"/>
    <w:rsid w:val="040FE9A8"/>
    <w:rsid w:val="0412B2D4"/>
    <w:rsid w:val="041A692A"/>
    <w:rsid w:val="041ACCEF"/>
    <w:rsid w:val="041B3391"/>
    <w:rsid w:val="041C0539"/>
    <w:rsid w:val="041DFC13"/>
    <w:rsid w:val="0421EFAE"/>
    <w:rsid w:val="042508C3"/>
    <w:rsid w:val="04258D2C"/>
    <w:rsid w:val="0426EDC7"/>
    <w:rsid w:val="042AABDD"/>
    <w:rsid w:val="042B3C3F"/>
    <w:rsid w:val="04322526"/>
    <w:rsid w:val="043468B6"/>
    <w:rsid w:val="04361DE0"/>
    <w:rsid w:val="04365DF3"/>
    <w:rsid w:val="0439D706"/>
    <w:rsid w:val="043A3078"/>
    <w:rsid w:val="0441E0BE"/>
    <w:rsid w:val="044249BA"/>
    <w:rsid w:val="04459BAB"/>
    <w:rsid w:val="044610B1"/>
    <w:rsid w:val="04482992"/>
    <w:rsid w:val="044B6826"/>
    <w:rsid w:val="044C5ECF"/>
    <w:rsid w:val="044E9538"/>
    <w:rsid w:val="0459DE1B"/>
    <w:rsid w:val="0459EED3"/>
    <w:rsid w:val="045E8245"/>
    <w:rsid w:val="045FE51A"/>
    <w:rsid w:val="04609BBF"/>
    <w:rsid w:val="04750D98"/>
    <w:rsid w:val="04793104"/>
    <w:rsid w:val="047A0F88"/>
    <w:rsid w:val="0482216C"/>
    <w:rsid w:val="0482EFF0"/>
    <w:rsid w:val="0485CE70"/>
    <w:rsid w:val="048600FB"/>
    <w:rsid w:val="048678B9"/>
    <w:rsid w:val="048896B1"/>
    <w:rsid w:val="04894316"/>
    <w:rsid w:val="0489ECD1"/>
    <w:rsid w:val="048AD1C3"/>
    <w:rsid w:val="048CBF17"/>
    <w:rsid w:val="048E617A"/>
    <w:rsid w:val="048EBE3C"/>
    <w:rsid w:val="0494D37E"/>
    <w:rsid w:val="04954B73"/>
    <w:rsid w:val="04959A1D"/>
    <w:rsid w:val="049C9C5E"/>
    <w:rsid w:val="049EB886"/>
    <w:rsid w:val="04A8CD89"/>
    <w:rsid w:val="04A8F3F7"/>
    <w:rsid w:val="04A92D49"/>
    <w:rsid w:val="04A9EDE9"/>
    <w:rsid w:val="04AF760B"/>
    <w:rsid w:val="04B04D8A"/>
    <w:rsid w:val="04B27FD1"/>
    <w:rsid w:val="04BB0912"/>
    <w:rsid w:val="04BC6A37"/>
    <w:rsid w:val="04C13157"/>
    <w:rsid w:val="04C1A418"/>
    <w:rsid w:val="04C38B3A"/>
    <w:rsid w:val="04C6EDC0"/>
    <w:rsid w:val="04CA34C0"/>
    <w:rsid w:val="04CABD1C"/>
    <w:rsid w:val="04CF3925"/>
    <w:rsid w:val="04D22675"/>
    <w:rsid w:val="04D2D5B0"/>
    <w:rsid w:val="04D65FDF"/>
    <w:rsid w:val="04D7AF11"/>
    <w:rsid w:val="04D7AF96"/>
    <w:rsid w:val="04D96C2D"/>
    <w:rsid w:val="04D9EFD9"/>
    <w:rsid w:val="04DAE001"/>
    <w:rsid w:val="04DB28DB"/>
    <w:rsid w:val="04DEF16E"/>
    <w:rsid w:val="04E0C57C"/>
    <w:rsid w:val="04E8DA9C"/>
    <w:rsid w:val="04F4716C"/>
    <w:rsid w:val="04F7571A"/>
    <w:rsid w:val="04F8E9CB"/>
    <w:rsid w:val="04FB8B7C"/>
    <w:rsid w:val="04FFDD14"/>
    <w:rsid w:val="05013395"/>
    <w:rsid w:val="0506EB8E"/>
    <w:rsid w:val="0508D9D9"/>
    <w:rsid w:val="050E4B38"/>
    <w:rsid w:val="050EFE4B"/>
    <w:rsid w:val="0511EC3D"/>
    <w:rsid w:val="0515813C"/>
    <w:rsid w:val="05165E39"/>
    <w:rsid w:val="051A56E0"/>
    <w:rsid w:val="051A6C40"/>
    <w:rsid w:val="051B8B74"/>
    <w:rsid w:val="051BE6EA"/>
    <w:rsid w:val="051D3A1E"/>
    <w:rsid w:val="0523919F"/>
    <w:rsid w:val="05281923"/>
    <w:rsid w:val="0528A4CC"/>
    <w:rsid w:val="0529145B"/>
    <w:rsid w:val="052B4720"/>
    <w:rsid w:val="052B4C3E"/>
    <w:rsid w:val="052BB4CF"/>
    <w:rsid w:val="052D3792"/>
    <w:rsid w:val="0530239C"/>
    <w:rsid w:val="0531D242"/>
    <w:rsid w:val="05327B4F"/>
    <w:rsid w:val="0532A70F"/>
    <w:rsid w:val="0539127A"/>
    <w:rsid w:val="053C024B"/>
    <w:rsid w:val="053C4933"/>
    <w:rsid w:val="05448274"/>
    <w:rsid w:val="0546C7E3"/>
    <w:rsid w:val="05497C20"/>
    <w:rsid w:val="054F1441"/>
    <w:rsid w:val="0550709C"/>
    <w:rsid w:val="055162E8"/>
    <w:rsid w:val="05529F15"/>
    <w:rsid w:val="05552BC1"/>
    <w:rsid w:val="055657F3"/>
    <w:rsid w:val="0557207A"/>
    <w:rsid w:val="055D8F45"/>
    <w:rsid w:val="055DCFA6"/>
    <w:rsid w:val="05620B4D"/>
    <w:rsid w:val="0565679B"/>
    <w:rsid w:val="05660187"/>
    <w:rsid w:val="056C2E39"/>
    <w:rsid w:val="0570975A"/>
    <w:rsid w:val="0570C3EF"/>
    <w:rsid w:val="0570E027"/>
    <w:rsid w:val="057564BD"/>
    <w:rsid w:val="0576C114"/>
    <w:rsid w:val="0576E375"/>
    <w:rsid w:val="0577C2D4"/>
    <w:rsid w:val="0578979A"/>
    <w:rsid w:val="0578D1ED"/>
    <w:rsid w:val="057C2481"/>
    <w:rsid w:val="057D04DD"/>
    <w:rsid w:val="058684B8"/>
    <w:rsid w:val="058CFEDD"/>
    <w:rsid w:val="058E686F"/>
    <w:rsid w:val="05967DDE"/>
    <w:rsid w:val="0597F153"/>
    <w:rsid w:val="059AB819"/>
    <w:rsid w:val="059B004B"/>
    <w:rsid w:val="059C8689"/>
    <w:rsid w:val="05A469D4"/>
    <w:rsid w:val="05A5D7A9"/>
    <w:rsid w:val="05ADA3A7"/>
    <w:rsid w:val="05B0D55E"/>
    <w:rsid w:val="05B3D37A"/>
    <w:rsid w:val="05B48EA8"/>
    <w:rsid w:val="05B4C251"/>
    <w:rsid w:val="05B4F8B4"/>
    <w:rsid w:val="05B77D78"/>
    <w:rsid w:val="05C018BD"/>
    <w:rsid w:val="05C04118"/>
    <w:rsid w:val="05C27F68"/>
    <w:rsid w:val="05C29C34"/>
    <w:rsid w:val="05C79614"/>
    <w:rsid w:val="05CB2CDD"/>
    <w:rsid w:val="05CF74D0"/>
    <w:rsid w:val="05D987C9"/>
    <w:rsid w:val="05E0DB57"/>
    <w:rsid w:val="05E4ACE7"/>
    <w:rsid w:val="05E5CB97"/>
    <w:rsid w:val="05E633BE"/>
    <w:rsid w:val="05E667B0"/>
    <w:rsid w:val="05E9C1E0"/>
    <w:rsid w:val="05EC67AD"/>
    <w:rsid w:val="05F4ABDE"/>
    <w:rsid w:val="05F57159"/>
    <w:rsid w:val="05FBC77C"/>
    <w:rsid w:val="05FD7001"/>
    <w:rsid w:val="05FFE431"/>
    <w:rsid w:val="0603671F"/>
    <w:rsid w:val="06060373"/>
    <w:rsid w:val="060652E7"/>
    <w:rsid w:val="06084159"/>
    <w:rsid w:val="060C4734"/>
    <w:rsid w:val="060DB85E"/>
    <w:rsid w:val="0610F482"/>
    <w:rsid w:val="0613655F"/>
    <w:rsid w:val="061A56F2"/>
    <w:rsid w:val="061BD3C2"/>
    <w:rsid w:val="061C2ECA"/>
    <w:rsid w:val="061EF88D"/>
    <w:rsid w:val="061F52BF"/>
    <w:rsid w:val="0620421A"/>
    <w:rsid w:val="0623E523"/>
    <w:rsid w:val="06272FD9"/>
    <w:rsid w:val="0627C7FC"/>
    <w:rsid w:val="0630037A"/>
    <w:rsid w:val="0635AC01"/>
    <w:rsid w:val="06383A93"/>
    <w:rsid w:val="063D3BC4"/>
    <w:rsid w:val="063E0851"/>
    <w:rsid w:val="06403E55"/>
    <w:rsid w:val="064218AE"/>
    <w:rsid w:val="0644B6BF"/>
    <w:rsid w:val="06492E25"/>
    <w:rsid w:val="064A8F1C"/>
    <w:rsid w:val="064ABB99"/>
    <w:rsid w:val="064AEBFA"/>
    <w:rsid w:val="064C8BF6"/>
    <w:rsid w:val="064D18F5"/>
    <w:rsid w:val="0652CBDD"/>
    <w:rsid w:val="065471F3"/>
    <w:rsid w:val="065598DC"/>
    <w:rsid w:val="065B7D62"/>
    <w:rsid w:val="065D1300"/>
    <w:rsid w:val="065D2085"/>
    <w:rsid w:val="065E35AC"/>
    <w:rsid w:val="065ED025"/>
    <w:rsid w:val="0665570F"/>
    <w:rsid w:val="06680B1E"/>
    <w:rsid w:val="066ACE6A"/>
    <w:rsid w:val="066BC326"/>
    <w:rsid w:val="0673C6A4"/>
    <w:rsid w:val="06740AB7"/>
    <w:rsid w:val="06761C58"/>
    <w:rsid w:val="0676AD38"/>
    <w:rsid w:val="067A5E34"/>
    <w:rsid w:val="067CEFD5"/>
    <w:rsid w:val="067E07DD"/>
    <w:rsid w:val="06801678"/>
    <w:rsid w:val="06816D7E"/>
    <w:rsid w:val="06817CD5"/>
    <w:rsid w:val="06838795"/>
    <w:rsid w:val="068479AC"/>
    <w:rsid w:val="0690DFB3"/>
    <w:rsid w:val="069743D6"/>
    <w:rsid w:val="069B1AB6"/>
    <w:rsid w:val="069CCEFD"/>
    <w:rsid w:val="069CE390"/>
    <w:rsid w:val="069E7829"/>
    <w:rsid w:val="069FE422"/>
    <w:rsid w:val="06A2EE22"/>
    <w:rsid w:val="06A62CAC"/>
    <w:rsid w:val="06A832FF"/>
    <w:rsid w:val="06ACFE15"/>
    <w:rsid w:val="06AD92F5"/>
    <w:rsid w:val="06B07272"/>
    <w:rsid w:val="06C446C9"/>
    <w:rsid w:val="06C4D78F"/>
    <w:rsid w:val="06C7360E"/>
    <w:rsid w:val="06C9123D"/>
    <w:rsid w:val="06CD5BCE"/>
    <w:rsid w:val="06D09A91"/>
    <w:rsid w:val="06D27892"/>
    <w:rsid w:val="06D36565"/>
    <w:rsid w:val="06DA6F56"/>
    <w:rsid w:val="06DA80AC"/>
    <w:rsid w:val="06DC74F6"/>
    <w:rsid w:val="06DF3188"/>
    <w:rsid w:val="06DF9535"/>
    <w:rsid w:val="06E3F643"/>
    <w:rsid w:val="06E5A6E4"/>
    <w:rsid w:val="06EAE5EC"/>
    <w:rsid w:val="06ED5A0A"/>
    <w:rsid w:val="06F27727"/>
    <w:rsid w:val="06F42AF4"/>
    <w:rsid w:val="06F43705"/>
    <w:rsid w:val="06FD0853"/>
    <w:rsid w:val="06FECAC3"/>
    <w:rsid w:val="06FFEE9D"/>
    <w:rsid w:val="0709B8C7"/>
    <w:rsid w:val="070A737F"/>
    <w:rsid w:val="070AF238"/>
    <w:rsid w:val="070C2C40"/>
    <w:rsid w:val="070D4674"/>
    <w:rsid w:val="070FAB04"/>
    <w:rsid w:val="07125ED2"/>
    <w:rsid w:val="071345B7"/>
    <w:rsid w:val="0717D400"/>
    <w:rsid w:val="0718552F"/>
    <w:rsid w:val="07192F31"/>
    <w:rsid w:val="07197BF9"/>
    <w:rsid w:val="071AA38C"/>
    <w:rsid w:val="0721052F"/>
    <w:rsid w:val="072901DE"/>
    <w:rsid w:val="0729F974"/>
    <w:rsid w:val="072A6792"/>
    <w:rsid w:val="072CFE82"/>
    <w:rsid w:val="072DBB75"/>
    <w:rsid w:val="07327BC4"/>
    <w:rsid w:val="0733B68D"/>
    <w:rsid w:val="0734F353"/>
    <w:rsid w:val="0737173D"/>
    <w:rsid w:val="073BEE25"/>
    <w:rsid w:val="073D1E4F"/>
    <w:rsid w:val="073D94EE"/>
    <w:rsid w:val="073F145E"/>
    <w:rsid w:val="0740704F"/>
    <w:rsid w:val="07439EF4"/>
    <w:rsid w:val="0744F5C9"/>
    <w:rsid w:val="0749E7FB"/>
    <w:rsid w:val="074C1532"/>
    <w:rsid w:val="074DF5C1"/>
    <w:rsid w:val="074DFCC5"/>
    <w:rsid w:val="074EB1B7"/>
    <w:rsid w:val="075335FA"/>
    <w:rsid w:val="07546578"/>
    <w:rsid w:val="0763098D"/>
    <w:rsid w:val="07664320"/>
    <w:rsid w:val="0766A0B6"/>
    <w:rsid w:val="0766BF83"/>
    <w:rsid w:val="07673345"/>
    <w:rsid w:val="07673454"/>
    <w:rsid w:val="07696579"/>
    <w:rsid w:val="076F4F0B"/>
    <w:rsid w:val="0772F2AC"/>
    <w:rsid w:val="07759506"/>
    <w:rsid w:val="077630C9"/>
    <w:rsid w:val="0779814F"/>
    <w:rsid w:val="077BBF41"/>
    <w:rsid w:val="077CAEEC"/>
    <w:rsid w:val="077EED13"/>
    <w:rsid w:val="078244CD"/>
    <w:rsid w:val="0785A538"/>
    <w:rsid w:val="078EC350"/>
    <w:rsid w:val="078EE9D3"/>
    <w:rsid w:val="078F3961"/>
    <w:rsid w:val="078F8FFB"/>
    <w:rsid w:val="079152C8"/>
    <w:rsid w:val="07924BFC"/>
    <w:rsid w:val="079475CD"/>
    <w:rsid w:val="0796BE54"/>
    <w:rsid w:val="079C891A"/>
    <w:rsid w:val="079D0E39"/>
    <w:rsid w:val="079DC7EF"/>
    <w:rsid w:val="079E0D61"/>
    <w:rsid w:val="079E6924"/>
    <w:rsid w:val="079F2C6A"/>
    <w:rsid w:val="07A49141"/>
    <w:rsid w:val="07A61486"/>
    <w:rsid w:val="07AA8EB1"/>
    <w:rsid w:val="07AB7DB5"/>
    <w:rsid w:val="07ABF4D2"/>
    <w:rsid w:val="07AD4F10"/>
    <w:rsid w:val="07B0960E"/>
    <w:rsid w:val="07B0F0B6"/>
    <w:rsid w:val="07B31271"/>
    <w:rsid w:val="07B62CB4"/>
    <w:rsid w:val="07B74364"/>
    <w:rsid w:val="07BA0B64"/>
    <w:rsid w:val="07BAEAD6"/>
    <w:rsid w:val="07BCD721"/>
    <w:rsid w:val="07BD59DC"/>
    <w:rsid w:val="07C48CC3"/>
    <w:rsid w:val="07C631D3"/>
    <w:rsid w:val="07C8C2A5"/>
    <w:rsid w:val="07CAA53E"/>
    <w:rsid w:val="07CB2017"/>
    <w:rsid w:val="07CCC58D"/>
    <w:rsid w:val="07CEB608"/>
    <w:rsid w:val="07D47CF8"/>
    <w:rsid w:val="07D57546"/>
    <w:rsid w:val="07D66478"/>
    <w:rsid w:val="07D74EA3"/>
    <w:rsid w:val="07DA2FBC"/>
    <w:rsid w:val="07E1404F"/>
    <w:rsid w:val="07E4D3B0"/>
    <w:rsid w:val="07F38686"/>
    <w:rsid w:val="07F42FE3"/>
    <w:rsid w:val="07F71493"/>
    <w:rsid w:val="07F7324B"/>
    <w:rsid w:val="07F99CA1"/>
    <w:rsid w:val="07F9BCAA"/>
    <w:rsid w:val="07FCF535"/>
    <w:rsid w:val="07FD216C"/>
    <w:rsid w:val="07FE3A02"/>
    <w:rsid w:val="08017A0E"/>
    <w:rsid w:val="08029949"/>
    <w:rsid w:val="08038F44"/>
    <w:rsid w:val="0803B920"/>
    <w:rsid w:val="080A8BDA"/>
    <w:rsid w:val="080B8BC9"/>
    <w:rsid w:val="080D1D5E"/>
    <w:rsid w:val="080FD1DC"/>
    <w:rsid w:val="0817F4C6"/>
    <w:rsid w:val="0818E1D4"/>
    <w:rsid w:val="081DFA13"/>
    <w:rsid w:val="081E6B9F"/>
    <w:rsid w:val="0822BE07"/>
    <w:rsid w:val="082B4CE8"/>
    <w:rsid w:val="082C380A"/>
    <w:rsid w:val="082C7CB6"/>
    <w:rsid w:val="082C99D5"/>
    <w:rsid w:val="082F2E4F"/>
    <w:rsid w:val="08313F1A"/>
    <w:rsid w:val="0836714B"/>
    <w:rsid w:val="083A4551"/>
    <w:rsid w:val="083E5D38"/>
    <w:rsid w:val="0840436A"/>
    <w:rsid w:val="08415C94"/>
    <w:rsid w:val="0844E280"/>
    <w:rsid w:val="0847A679"/>
    <w:rsid w:val="084AE03E"/>
    <w:rsid w:val="084B2563"/>
    <w:rsid w:val="085344D8"/>
    <w:rsid w:val="0854D47D"/>
    <w:rsid w:val="085502DC"/>
    <w:rsid w:val="08590F3D"/>
    <w:rsid w:val="085A4065"/>
    <w:rsid w:val="085A7346"/>
    <w:rsid w:val="085DC833"/>
    <w:rsid w:val="08612C2B"/>
    <w:rsid w:val="08642C64"/>
    <w:rsid w:val="0875F946"/>
    <w:rsid w:val="0876043D"/>
    <w:rsid w:val="087620CA"/>
    <w:rsid w:val="087A8A29"/>
    <w:rsid w:val="087B8141"/>
    <w:rsid w:val="088290CD"/>
    <w:rsid w:val="0884F3FB"/>
    <w:rsid w:val="0887A30B"/>
    <w:rsid w:val="0887AA56"/>
    <w:rsid w:val="08893B88"/>
    <w:rsid w:val="088A3976"/>
    <w:rsid w:val="088F50FC"/>
    <w:rsid w:val="089169D4"/>
    <w:rsid w:val="0894D9B8"/>
    <w:rsid w:val="0895B7F4"/>
    <w:rsid w:val="089CB6FA"/>
    <w:rsid w:val="089CD747"/>
    <w:rsid w:val="089DB982"/>
    <w:rsid w:val="08A0079A"/>
    <w:rsid w:val="08A64390"/>
    <w:rsid w:val="08A69067"/>
    <w:rsid w:val="08A909CB"/>
    <w:rsid w:val="08B368A2"/>
    <w:rsid w:val="08B5062A"/>
    <w:rsid w:val="08BB8F10"/>
    <w:rsid w:val="08BC93BB"/>
    <w:rsid w:val="08BC9C37"/>
    <w:rsid w:val="08C2B204"/>
    <w:rsid w:val="08C36266"/>
    <w:rsid w:val="08C91368"/>
    <w:rsid w:val="08C9E107"/>
    <w:rsid w:val="08CFA74D"/>
    <w:rsid w:val="08D3B683"/>
    <w:rsid w:val="08DF79B9"/>
    <w:rsid w:val="08E904CA"/>
    <w:rsid w:val="08E90F90"/>
    <w:rsid w:val="08EA2DC5"/>
    <w:rsid w:val="08EB3C12"/>
    <w:rsid w:val="08ECF724"/>
    <w:rsid w:val="08EFFB0F"/>
    <w:rsid w:val="08F625DC"/>
    <w:rsid w:val="08F65C45"/>
    <w:rsid w:val="08F91082"/>
    <w:rsid w:val="08FA2ACA"/>
    <w:rsid w:val="08FBED08"/>
    <w:rsid w:val="0900EF93"/>
    <w:rsid w:val="0905C8D9"/>
    <w:rsid w:val="0908D559"/>
    <w:rsid w:val="09099E27"/>
    <w:rsid w:val="0909A7F3"/>
    <w:rsid w:val="0909C976"/>
    <w:rsid w:val="0909DAB7"/>
    <w:rsid w:val="090FC8CC"/>
    <w:rsid w:val="0910914F"/>
    <w:rsid w:val="0915136E"/>
    <w:rsid w:val="0917F522"/>
    <w:rsid w:val="091824F4"/>
    <w:rsid w:val="091C2183"/>
    <w:rsid w:val="091C79DE"/>
    <w:rsid w:val="091D5E3D"/>
    <w:rsid w:val="0921AD67"/>
    <w:rsid w:val="0921BD7C"/>
    <w:rsid w:val="0921E954"/>
    <w:rsid w:val="09258A5B"/>
    <w:rsid w:val="09282543"/>
    <w:rsid w:val="09292F97"/>
    <w:rsid w:val="092C6BF5"/>
    <w:rsid w:val="092F1378"/>
    <w:rsid w:val="09392A50"/>
    <w:rsid w:val="093ED7CD"/>
    <w:rsid w:val="093FAAB5"/>
    <w:rsid w:val="094203DE"/>
    <w:rsid w:val="09441429"/>
    <w:rsid w:val="0944F233"/>
    <w:rsid w:val="0945583E"/>
    <w:rsid w:val="0948329B"/>
    <w:rsid w:val="0952DE26"/>
    <w:rsid w:val="095463FB"/>
    <w:rsid w:val="09567289"/>
    <w:rsid w:val="0956B110"/>
    <w:rsid w:val="09597F6A"/>
    <w:rsid w:val="0959C56D"/>
    <w:rsid w:val="095A56A5"/>
    <w:rsid w:val="09621F5C"/>
    <w:rsid w:val="09624627"/>
    <w:rsid w:val="09671850"/>
    <w:rsid w:val="09687587"/>
    <w:rsid w:val="0973F6B1"/>
    <w:rsid w:val="0975C4C9"/>
    <w:rsid w:val="097AA498"/>
    <w:rsid w:val="097EEF19"/>
    <w:rsid w:val="097FF944"/>
    <w:rsid w:val="098287C4"/>
    <w:rsid w:val="09873086"/>
    <w:rsid w:val="09884E5B"/>
    <w:rsid w:val="098853E7"/>
    <w:rsid w:val="098953C2"/>
    <w:rsid w:val="09899412"/>
    <w:rsid w:val="098AE8B0"/>
    <w:rsid w:val="0990B0C6"/>
    <w:rsid w:val="09912129"/>
    <w:rsid w:val="0992BC28"/>
    <w:rsid w:val="09935AED"/>
    <w:rsid w:val="099372E0"/>
    <w:rsid w:val="09980E83"/>
    <w:rsid w:val="0998B07D"/>
    <w:rsid w:val="099DDC3F"/>
    <w:rsid w:val="099F6175"/>
    <w:rsid w:val="09A295BE"/>
    <w:rsid w:val="09A2FDBD"/>
    <w:rsid w:val="09A6548C"/>
    <w:rsid w:val="09A76C4C"/>
    <w:rsid w:val="09AABE8A"/>
    <w:rsid w:val="09B01147"/>
    <w:rsid w:val="09B04477"/>
    <w:rsid w:val="09B0C130"/>
    <w:rsid w:val="09B0D7CB"/>
    <w:rsid w:val="09B18536"/>
    <w:rsid w:val="09B25EE9"/>
    <w:rsid w:val="09BA0145"/>
    <w:rsid w:val="09BAAD46"/>
    <w:rsid w:val="09BECE15"/>
    <w:rsid w:val="09C49154"/>
    <w:rsid w:val="09C5D5CD"/>
    <w:rsid w:val="09CA6AE4"/>
    <w:rsid w:val="09CB9A9C"/>
    <w:rsid w:val="09CC0079"/>
    <w:rsid w:val="09D3419B"/>
    <w:rsid w:val="09D45443"/>
    <w:rsid w:val="09D56348"/>
    <w:rsid w:val="09DAE4E9"/>
    <w:rsid w:val="09DE68A8"/>
    <w:rsid w:val="09DF18E4"/>
    <w:rsid w:val="09E12E3A"/>
    <w:rsid w:val="09E2E543"/>
    <w:rsid w:val="09E6E72D"/>
    <w:rsid w:val="09E75F6E"/>
    <w:rsid w:val="09EA35E2"/>
    <w:rsid w:val="09EA62E1"/>
    <w:rsid w:val="09EB648D"/>
    <w:rsid w:val="09EBCBD3"/>
    <w:rsid w:val="09F149A4"/>
    <w:rsid w:val="09F38437"/>
    <w:rsid w:val="09F49002"/>
    <w:rsid w:val="09F4A9C1"/>
    <w:rsid w:val="09F676CC"/>
    <w:rsid w:val="09FC0BCA"/>
    <w:rsid w:val="09FCBD04"/>
    <w:rsid w:val="0A00DBC3"/>
    <w:rsid w:val="0A060763"/>
    <w:rsid w:val="0A0895F8"/>
    <w:rsid w:val="0A09FF3C"/>
    <w:rsid w:val="0A0D1A28"/>
    <w:rsid w:val="0A109F0E"/>
    <w:rsid w:val="0A11FED3"/>
    <w:rsid w:val="0A13691C"/>
    <w:rsid w:val="0A13D9D0"/>
    <w:rsid w:val="0A1A498E"/>
    <w:rsid w:val="0A1A4D46"/>
    <w:rsid w:val="0A1C0762"/>
    <w:rsid w:val="0A1CA6A0"/>
    <w:rsid w:val="0A1E1952"/>
    <w:rsid w:val="0A262521"/>
    <w:rsid w:val="0A273E73"/>
    <w:rsid w:val="0A274FCE"/>
    <w:rsid w:val="0A2B1499"/>
    <w:rsid w:val="0A2BC105"/>
    <w:rsid w:val="0A2C58D6"/>
    <w:rsid w:val="0A2C874D"/>
    <w:rsid w:val="0A2CA952"/>
    <w:rsid w:val="0A362F05"/>
    <w:rsid w:val="0A364842"/>
    <w:rsid w:val="0A3858D9"/>
    <w:rsid w:val="0A392567"/>
    <w:rsid w:val="0A39C25D"/>
    <w:rsid w:val="0A3A5FC4"/>
    <w:rsid w:val="0A3C1B4C"/>
    <w:rsid w:val="0A3C3F0A"/>
    <w:rsid w:val="0A3DA0EE"/>
    <w:rsid w:val="0A3E3EF8"/>
    <w:rsid w:val="0A3F6A72"/>
    <w:rsid w:val="0A432AEA"/>
    <w:rsid w:val="0A489D74"/>
    <w:rsid w:val="0A490157"/>
    <w:rsid w:val="0A4AAD57"/>
    <w:rsid w:val="0A4CA1DD"/>
    <w:rsid w:val="0A4EB766"/>
    <w:rsid w:val="0A50128B"/>
    <w:rsid w:val="0A50869D"/>
    <w:rsid w:val="0A56049F"/>
    <w:rsid w:val="0A574576"/>
    <w:rsid w:val="0A5ACB86"/>
    <w:rsid w:val="0A5E0503"/>
    <w:rsid w:val="0A6297D3"/>
    <w:rsid w:val="0A63657C"/>
    <w:rsid w:val="0A687A87"/>
    <w:rsid w:val="0A693632"/>
    <w:rsid w:val="0A6A1F28"/>
    <w:rsid w:val="0A6BBC3E"/>
    <w:rsid w:val="0A6D221E"/>
    <w:rsid w:val="0A6ED2B8"/>
    <w:rsid w:val="0A789E14"/>
    <w:rsid w:val="0A7AE657"/>
    <w:rsid w:val="0A7B4F28"/>
    <w:rsid w:val="0A7C49C3"/>
    <w:rsid w:val="0A7DC814"/>
    <w:rsid w:val="0A7E4DB5"/>
    <w:rsid w:val="0A7EFC81"/>
    <w:rsid w:val="0A81C66F"/>
    <w:rsid w:val="0A870526"/>
    <w:rsid w:val="0A87D0FC"/>
    <w:rsid w:val="0A8887F3"/>
    <w:rsid w:val="0A88E902"/>
    <w:rsid w:val="0A89387B"/>
    <w:rsid w:val="0A8ABE22"/>
    <w:rsid w:val="0A8BD66F"/>
    <w:rsid w:val="0A8C732A"/>
    <w:rsid w:val="0A8E61BE"/>
    <w:rsid w:val="0A9257E7"/>
    <w:rsid w:val="0A9482CD"/>
    <w:rsid w:val="0A957C2D"/>
    <w:rsid w:val="0A969FA7"/>
    <w:rsid w:val="0A97FDD3"/>
    <w:rsid w:val="0A9CAE4A"/>
    <w:rsid w:val="0A9F25A9"/>
    <w:rsid w:val="0A9F3F6E"/>
    <w:rsid w:val="0AA2E0DE"/>
    <w:rsid w:val="0AA53D44"/>
    <w:rsid w:val="0AAA14A4"/>
    <w:rsid w:val="0AAA45BD"/>
    <w:rsid w:val="0AAD86E3"/>
    <w:rsid w:val="0AAF1C61"/>
    <w:rsid w:val="0AAF3126"/>
    <w:rsid w:val="0AB29067"/>
    <w:rsid w:val="0AB3F345"/>
    <w:rsid w:val="0AB80046"/>
    <w:rsid w:val="0ABB54DA"/>
    <w:rsid w:val="0ABD47C4"/>
    <w:rsid w:val="0ABF5BE4"/>
    <w:rsid w:val="0ABF6B6E"/>
    <w:rsid w:val="0AC0D9E0"/>
    <w:rsid w:val="0ACA56C4"/>
    <w:rsid w:val="0ACBB722"/>
    <w:rsid w:val="0ACC2B94"/>
    <w:rsid w:val="0AD257E7"/>
    <w:rsid w:val="0AD4655F"/>
    <w:rsid w:val="0AD5F91C"/>
    <w:rsid w:val="0ADB1E0E"/>
    <w:rsid w:val="0ADD5F43"/>
    <w:rsid w:val="0ADE6F62"/>
    <w:rsid w:val="0ADFF98F"/>
    <w:rsid w:val="0AE3E926"/>
    <w:rsid w:val="0AE711B6"/>
    <w:rsid w:val="0AF0B13F"/>
    <w:rsid w:val="0AF18433"/>
    <w:rsid w:val="0AF7D79A"/>
    <w:rsid w:val="0AFB7741"/>
    <w:rsid w:val="0AFC077B"/>
    <w:rsid w:val="0AFC774D"/>
    <w:rsid w:val="0AFD2BF1"/>
    <w:rsid w:val="0B0086A0"/>
    <w:rsid w:val="0B02CD58"/>
    <w:rsid w:val="0B02CE94"/>
    <w:rsid w:val="0B03F428"/>
    <w:rsid w:val="0B04DD2C"/>
    <w:rsid w:val="0B076138"/>
    <w:rsid w:val="0B0927D4"/>
    <w:rsid w:val="0B0AAAF2"/>
    <w:rsid w:val="0B0E1D5A"/>
    <w:rsid w:val="0B19FB6A"/>
    <w:rsid w:val="0B205D28"/>
    <w:rsid w:val="0B21098C"/>
    <w:rsid w:val="0B2428D0"/>
    <w:rsid w:val="0B25A83E"/>
    <w:rsid w:val="0B26BFCD"/>
    <w:rsid w:val="0B27D25F"/>
    <w:rsid w:val="0B28224C"/>
    <w:rsid w:val="0B28CD4E"/>
    <w:rsid w:val="0B295529"/>
    <w:rsid w:val="0B2E4271"/>
    <w:rsid w:val="0B30278F"/>
    <w:rsid w:val="0B36C3F8"/>
    <w:rsid w:val="0B38194B"/>
    <w:rsid w:val="0B3C8C3F"/>
    <w:rsid w:val="0B424D37"/>
    <w:rsid w:val="0B449ADB"/>
    <w:rsid w:val="0B46514C"/>
    <w:rsid w:val="0B47BB8A"/>
    <w:rsid w:val="0B48A1CD"/>
    <w:rsid w:val="0B4A5D66"/>
    <w:rsid w:val="0B4D0C55"/>
    <w:rsid w:val="0B50DDD3"/>
    <w:rsid w:val="0B53513A"/>
    <w:rsid w:val="0B57FD61"/>
    <w:rsid w:val="0B5A4F5C"/>
    <w:rsid w:val="0B5B219F"/>
    <w:rsid w:val="0B5BB0B6"/>
    <w:rsid w:val="0B5C9FBF"/>
    <w:rsid w:val="0B5D29C6"/>
    <w:rsid w:val="0B5DF042"/>
    <w:rsid w:val="0B5F8F57"/>
    <w:rsid w:val="0B6173F3"/>
    <w:rsid w:val="0B61EA1A"/>
    <w:rsid w:val="0B65C105"/>
    <w:rsid w:val="0B692C72"/>
    <w:rsid w:val="0B692F65"/>
    <w:rsid w:val="0B698578"/>
    <w:rsid w:val="0B6D5D8A"/>
    <w:rsid w:val="0B6D7FAE"/>
    <w:rsid w:val="0B6DEC34"/>
    <w:rsid w:val="0B702E2B"/>
    <w:rsid w:val="0B78F07A"/>
    <w:rsid w:val="0B7BF667"/>
    <w:rsid w:val="0B7F7E64"/>
    <w:rsid w:val="0B80A8C8"/>
    <w:rsid w:val="0B80C6DC"/>
    <w:rsid w:val="0B825A97"/>
    <w:rsid w:val="0B835542"/>
    <w:rsid w:val="0B856B3A"/>
    <w:rsid w:val="0B89EB5B"/>
    <w:rsid w:val="0B8F39CB"/>
    <w:rsid w:val="0B971554"/>
    <w:rsid w:val="0B97910E"/>
    <w:rsid w:val="0B9D6D1E"/>
    <w:rsid w:val="0B9DD162"/>
    <w:rsid w:val="0BA12220"/>
    <w:rsid w:val="0BA1A056"/>
    <w:rsid w:val="0BA22765"/>
    <w:rsid w:val="0BA53ADE"/>
    <w:rsid w:val="0BA77703"/>
    <w:rsid w:val="0BA81C4E"/>
    <w:rsid w:val="0BA982F2"/>
    <w:rsid w:val="0BAA7290"/>
    <w:rsid w:val="0BAB81C0"/>
    <w:rsid w:val="0BADAEDF"/>
    <w:rsid w:val="0BAE528B"/>
    <w:rsid w:val="0BB2654F"/>
    <w:rsid w:val="0BB41C53"/>
    <w:rsid w:val="0BB4A1AE"/>
    <w:rsid w:val="0BBA844E"/>
    <w:rsid w:val="0BC0903C"/>
    <w:rsid w:val="0BC0B731"/>
    <w:rsid w:val="0BC327DD"/>
    <w:rsid w:val="0BC44DC3"/>
    <w:rsid w:val="0BC71299"/>
    <w:rsid w:val="0BCF034C"/>
    <w:rsid w:val="0BD2AE3C"/>
    <w:rsid w:val="0BD78283"/>
    <w:rsid w:val="0BDB5B37"/>
    <w:rsid w:val="0BDD3E2A"/>
    <w:rsid w:val="0BDDD63A"/>
    <w:rsid w:val="0BDFC81F"/>
    <w:rsid w:val="0BE0D8E0"/>
    <w:rsid w:val="0BE10045"/>
    <w:rsid w:val="0BE12B4C"/>
    <w:rsid w:val="0BE2564D"/>
    <w:rsid w:val="0BE55F5B"/>
    <w:rsid w:val="0BE57385"/>
    <w:rsid w:val="0BE9ED1F"/>
    <w:rsid w:val="0BEC2594"/>
    <w:rsid w:val="0BECCD32"/>
    <w:rsid w:val="0BED8A6F"/>
    <w:rsid w:val="0BEF1CA6"/>
    <w:rsid w:val="0BF3D84E"/>
    <w:rsid w:val="0BF49919"/>
    <w:rsid w:val="0BF7BD23"/>
    <w:rsid w:val="0BF877A4"/>
    <w:rsid w:val="0BFF3F8D"/>
    <w:rsid w:val="0BFFE4A2"/>
    <w:rsid w:val="0C00149B"/>
    <w:rsid w:val="0C00EF2A"/>
    <w:rsid w:val="0C049D75"/>
    <w:rsid w:val="0C092A1A"/>
    <w:rsid w:val="0C0B2A8E"/>
    <w:rsid w:val="0C1366F1"/>
    <w:rsid w:val="0C15587C"/>
    <w:rsid w:val="0C178DCF"/>
    <w:rsid w:val="0C1CE905"/>
    <w:rsid w:val="0C1F03E3"/>
    <w:rsid w:val="0C262931"/>
    <w:rsid w:val="0C28D024"/>
    <w:rsid w:val="0C28D891"/>
    <w:rsid w:val="0C290CC6"/>
    <w:rsid w:val="0C298C86"/>
    <w:rsid w:val="0C2C3F21"/>
    <w:rsid w:val="0C2D0705"/>
    <w:rsid w:val="0C306591"/>
    <w:rsid w:val="0C314FA2"/>
    <w:rsid w:val="0C332EB7"/>
    <w:rsid w:val="0C345200"/>
    <w:rsid w:val="0C37B0BA"/>
    <w:rsid w:val="0C3CE7A1"/>
    <w:rsid w:val="0C3DB000"/>
    <w:rsid w:val="0C41DAA4"/>
    <w:rsid w:val="0C42E26F"/>
    <w:rsid w:val="0C43C076"/>
    <w:rsid w:val="0C443EC8"/>
    <w:rsid w:val="0C4643F8"/>
    <w:rsid w:val="0C4924B8"/>
    <w:rsid w:val="0C4EE1E3"/>
    <w:rsid w:val="0C50C234"/>
    <w:rsid w:val="0C51865E"/>
    <w:rsid w:val="0C534693"/>
    <w:rsid w:val="0C53F594"/>
    <w:rsid w:val="0C54E229"/>
    <w:rsid w:val="0C57183B"/>
    <w:rsid w:val="0C57F126"/>
    <w:rsid w:val="0C59A383"/>
    <w:rsid w:val="0C5CDBB4"/>
    <w:rsid w:val="0C5F93C2"/>
    <w:rsid w:val="0C63276A"/>
    <w:rsid w:val="0C647477"/>
    <w:rsid w:val="0C662194"/>
    <w:rsid w:val="0C6A1B29"/>
    <w:rsid w:val="0C6C9F0E"/>
    <w:rsid w:val="0C6D076D"/>
    <w:rsid w:val="0C6D4F88"/>
    <w:rsid w:val="0C72811A"/>
    <w:rsid w:val="0C76DE9B"/>
    <w:rsid w:val="0C793CC2"/>
    <w:rsid w:val="0C7FDC80"/>
    <w:rsid w:val="0C84E019"/>
    <w:rsid w:val="0C88272C"/>
    <w:rsid w:val="0C89D99C"/>
    <w:rsid w:val="0C8B287A"/>
    <w:rsid w:val="0C8C4285"/>
    <w:rsid w:val="0C8DFE5D"/>
    <w:rsid w:val="0C8E8A18"/>
    <w:rsid w:val="0C901245"/>
    <w:rsid w:val="0C904ADA"/>
    <w:rsid w:val="0C90E6D0"/>
    <w:rsid w:val="0C96E1D0"/>
    <w:rsid w:val="0C973740"/>
    <w:rsid w:val="0C97A130"/>
    <w:rsid w:val="0C97C3E6"/>
    <w:rsid w:val="0C9A46AB"/>
    <w:rsid w:val="0C9D8FC6"/>
    <w:rsid w:val="0C9DCEEE"/>
    <w:rsid w:val="0CA0F299"/>
    <w:rsid w:val="0CA1CD75"/>
    <w:rsid w:val="0CA56F07"/>
    <w:rsid w:val="0CA63D25"/>
    <w:rsid w:val="0CB0036A"/>
    <w:rsid w:val="0CB2455A"/>
    <w:rsid w:val="0CB2891E"/>
    <w:rsid w:val="0CB70CE9"/>
    <w:rsid w:val="0CB7382B"/>
    <w:rsid w:val="0CB93C0D"/>
    <w:rsid w:val="0CBC986D"/>
    <w:rsid w:val="0CBCC302"/>
    <w:rsid w:val="0CC61796"/>
    <w:rsid w:val="0CC6B7F0"/>
    <w:rsid w:val="0CD39C80"/>
    <w:rsid w:val="0CDA27D1"/>
    <w:rsid w:val="0CDF52FC"/>
    <w:rsid w:val="0CE0C047"/>
    <w:rsid w:val="0CE826BD"/>
    <w:rsid w:val="0CE9EE98"/>
    <w:rsid w:val="0CEBE9B8"/>
    <w:rsid w:val="0CEC0465"/>
    <w:rsid w:val="0CEEC8B0"/>
    <w:rsid w:val="0CF15BC1"/>
    <w:rsid w:val="0CF509DF"/>
    <w:rsid w:val="0CF9723C"/>
    <w:rsid w:val="0CFCE28F"/>
    <w:rsid w:val="0D034E55"/>
    <w:rsid w:val="0D03D702"/>
    <w:rsid w:val="0D05FE19"/>
    <w:rsid w:val="0D066956"/>
    <w:rsid w:val="0D0A3A31"/>
    <w:rsid w:val="0D0AD5AB"/>
    <w:rsid w:val="0D137218"/>
    <w:rsid w:val="0D153D34"/>
    <w:rsid w:val="0D15765E"/>
    <w:rsid w:val="0D185C6A"/>
    <w:rsid w:val="0D1A7007"/>
    <w:rsid w:val="0D1BA123"/>
    <w:rsid w:val="0D1F6DCC"/>
    <w:rsid w:val="0D32CBAF"/>
    <w:rsid w:val="0D34E7F6"/>
    <w:rsid w:val="0D37B447"/>
    <w:rsid w:val="0D3D0D33"/>
    <w:rsid w:val="0D3E414E"/>
    <w:rsid w:val="0D3FA0C5"/>
    <w:rsid w:val="0D4174C1"/>
    <w:rsid w:val="0D46CEE5"/>
    <w:rsid w:val="0D4BDAFE"/>
    <w:rsid w:val="0D4BF5CD"/>
    <w:rsid w:val="0D53B04C"/>
    <w:rsid w:val="0D56B6EC"/>
    <w:rsid w:val="0D57810D"/>
    <w:rsid w:val="0D588F0F"/>
    <w:rsid w:val="0D58DB1E"/>
    <w:rsid w:val="0D5E834F"/>
    <w:rsid w:val="0D6024F3"/>
    <w:rsid w:val="0D625EDD"/>
    <w:rsid w:val="0D644B07"/>
    <w:rsid w:val="0D653D86"/>
    <w:rsid w:val="0D65938C"/>
    <w:rsid w:val="0D6EB43F"/>
    <w:rsid w:val="0D72158B"/>
    <w:rsid w:val="0D72E8CA"/>
    <w:rsid w:val="0D7435D8"/>
    <w:rsid w:val="0D74B843"/>
    <w:rsid w:val="0D75DE6A"/>
    <w:rsid w:val="0D80A219"/>
    <w:rsid w:val="0D80F222"/>
    <w:rsid w:val="0D89A973"/>
    <w:rsid w:val="0D8C62C6"/>
    <w:rsid w:val="0D904E85"/>
    <w:rsid w:val="0D914204"/>
    <w:rsid w:val="0D919827"/>
    <w:rsid w:val="0D94C1C9"/>
    <w:rsid w:val="0D95B856"/>
    <w:rsid w:val="0D979E97"/>
    <w:rsid w:val="0D97AAD6"/>
    <w:rsid w:val="0D9B224B"/>
    <w:rsid w:val="0D9C2F76"/>
    <w:rsid w:val="0D9D0A32"/>
    <w:rsid w:val="0DA09A62"/>
    <w:rsid w:val="0DA43003"/>
    <w:rsid w:val="0DA435B8"/>
    <w:rsid w:val="0DA58475"/>
    <w:rsid w:val="0DA67FF7"/>
    <w:rsid w:val="0DA800E2"/>
    <w:rsid w:val="0DACF908"/>
    <w:rsid w:val="0DAFD0B7"/>
    <w:rsid w:val="0DB34189"/>
    <w:rsid w:val="0DB3795C"/>
    <w:rsid w:val="0DB701B7"/>
    <w:rsid w:val="0DB735D0"/>
    <w:rsid w:val="0DB81958"/>
    <w:rsid w:val="0DBC02D2"/>
    <w:rsid w:val="0DBC5308"/>
    <w:rsid w:val="0DBC69B3"/>
    <w:rsid w:val="0DC19AA1"/>
    <w:rsid w:val="0DC48E58"/>
    <w:rsid w:val="0DC514B4"/>
    <w:rsid w:val="0DC74A1F"/>
    <w:rsid w:val="0DC7530F"/>
    <w:rsid w:val="0DCA3B6A"/>
    <w:rsid w:val="0DD0241F"/>
    <w:rsid w:val="0DD6432D"/>
    <w:rsid w:val="0DD7DD1C"/>
    <w:rsid w:val="0DDD0026"/>
    <w:rsid w:val="0DE4DD8E"/>
    <w:rsid w:val="0DE4F510"/>
    <w:rsid w:val="0DEF7550"/>
    <w:rsid w:val="0DF2085A"/>
    <w:rsid w:val="0DF2FAFA"/>
    <w:rsid w:val="0DF36BCD"/>
    <w:rsid w:val="0DFA81F9"/>
    <w:rsid w:val="0DFAD57B"/>
    <w:rsid w:val="0DFAF4A7"/>
    <w:rsid w:val="0DFCF82C"/>
    <w:rsid w:val="0E00D158"/>
    <w:rsid w:val="0E065F6E"/>
    <w:rsid w:val="0E087037"/>
    <w:rsid w:val="0E0AFB56"/>
    <w:rsid w:val="0E0B0DC6"/>
    <w:rsid w:val="0E0BB87D"/>
    <w:rsid w:val="0E0C0411"/>
    <w:rsid w:val="0E0C8A9E"/>
    <w:rsid w:val="0E16BAD0"/>
    <w:rsid w:val="0E1938B3"/>
    <w:rsid w:val="0E1DFEC3"/>
    <w:rsid w:val="0E201821"/>
    <w:rsid w:val="0E20B694"/>
    <w:rsid w:val="0E246C40"/>
    <w:rsid w:val="0E2B9CDA"/>
    <w:rsid w:val="0E3040B5"/>
    <w:rsid w:val="0E31345A"/>
    <w:rsid w:val="0E35146D"/>
    <w:rsid w:val="0E36073B"/>
    <w:rsid w:val="0E365424"/>
    <w:rsid w:val="0E37203A"/>
    <w:rsid w:val="0E3A0B2E"/>
    <w:rsid w:val="0E3B822D"/>
    <w:rsid w:val="0E3BBA38"/>
    <w:rsid w:val="0E3F9962"/>
    <w:rsid w:val="0E4051FA"/>
    <w:rsid w:val="0E407506"/>
    <w:rsid w:val="0E43C3EC"/>
    <w:rsid w:val="0E48964F"/>
    <w:rsid w:val="0E539C38"/>
    <w:rsid w:val="0E558183"/>
    <w:rsid w:val="0E5BC992"/>
    <w:rsid w:val="0E609CC3"/>
    <w:rsid w:val="0E632C40"/>
    <w:rsid w:val="0E641510"/>
    <w:rsid w:val="0E66E634"/>
    <w:rsid w:val="0E673542"/>
    <w:rsid w:val="0E685C69"/>
    <w:rsid w:val="0E68DA01"/>
    <w:rsid w:val="0E694DBA"/>
    <w:rsid w:val="0E69BB2A"/>
    <w:rsid w:val="0E6A7B69"/>
    <w:rsid w:val="0E6D4EC0"/>
    <w:rsid w:val="0E72BCCF"/>
    <w:rsid w:val="0E755926"/>
    <w:rsid w:val="0E7B9E20"/>
    <w:rsid w:val="0E7BF71F"/>
    <w:rsid w:val="0E7D3505"/>
    <w:rsid w:val="0E7E1E82"/>
    <w:rsid w:val="0E7E2CFA"/>
    <w:rsid w:val="0E7F39CA"/>
    <w:rsid w:val="0E7F5571"/>
    <w:rsid w:val="0E853C7A"/>
    <w:rsid w:val="0E86C125"/>
    <w:rsid w:val="0E8DA1B4"/>
    <w:rsid w:val="0E933985"/>
    <w:rsid w:val="0E93D171"/>
    <w:rsid w:val="0E97C7AA"/>
    <w:rsid w:val="0E9FD853"/>
    <w:rsid w:val="0EA0587C"/>
    <w:rsid w:val="0EA0BCDA"/>
    <w:rsid w:val="0EA36174"/>
    <w:rsid w:val="0EA5CD74"/>
    <w:rsid w:val="0EA6C918"/>
    <w:rsid w:val="0EA7AAEA"/>
    <w:rsid w:val="0EA94AAF"/>
    <w:rsid w:val="0EA9B2EA"/>
    <w:rsid w:val="0EAA2621"/>
    <w:rsid w:val="0EAC1489"/>
    <w:rsid w:val="0EAC1696"/>
    <w:rsid w:val="0EADAA07"/>
    <w:rsid w:val="0EB46D5E"/>
    <w:rsid w:val="0EB662A3"/>
    <w:rsid w:val="0EB71430"/>
    <w:rsid w:val="0EB79ABC"/>
    <w:rsid w:val="0EB7E342"/>
    <w:rsid w:val="0EB92D7B"/>
    <w:rsid w:val="0EBB4483"/>
    <w:rsid w:val="0EBE09E2"/>
    <w:rsid w:val="0EC239BA"/>
    <w:rsid w:val="0EC38B9B"/>
    <w:rsid w:val="0ECD7017"/>
    <w:rsid w:val="0ECEED25"/>
    <w:rsid w:val="0ED13FDE"/>
    <w:rsid w:val="0ED15FA5"/>
    <w:rsid w:val="0ED359E6"/>
    <w:rsid w:val="0ED57224"/>
    <w:rsid w:val="0ED5B758"/>
    <w:rsid w:val="0ED86DB5"/>
    <w:rsid w:val="0EDB19DF"/>
    <w:rsid w:val="0EE21352"/>
    <w:rsid w:val="0EE5A1DA"/>
    <w:rsid w:val="0EE5F5B1"/>
    <w:rsid w:val="0EE93948"/>
    <w:rsid w:val="0EEB27FE"/>
    <w:rsid w:val="0EEDE4FA"/>
    <w:rsid w:val="0EEF147B"/>
    <w:rsid w:val="0EF57C65"/>
    <w:rsid w:val="0EF69220"/>
    <w:rsid w:val="0EF88F5D"/>
    <w:rsid w:val="0EF98603"/>
    <w:rsid w:val="0F03D8E1"/>
    <w:rsid w:val="0F050229"/>
    <w:rsid w:val="0F05FB7B"/>
    <w:rsid w:val="0F06DCDD"/>
    <w:rsid w:val="0F07A032"/>
    <w:rsid w:val="0F0B9BC7"/>
    <w:rsid w:val="0F0C3DBB"/>
    <w:rsid w:val="0F0C8691"/>
    <w:rsid w:val="0F0D1AF0"/>
    <w:rsid w:val="0F1559C5"/>
    <w:rsid w:val="0F16283F"/>
    <w:rsid w:val="0F1706B2"/>
    <w:rsid w:val="0F1852E2"/>
    <w:rsid w:val="0F1C727A"/>
    <w:rsid w:val="0F1D9EAB"/>
    <w:rsid w:val="0F1FAA37"/>
    <w:rsid w:val="0F24673B"/>
    <w:rsid w:val="0F26C1E8"/>
    <w:rsid w:val="0F2ADD90"/>
    <w:rsid w:val="0F2BE47C"/>
    <w:rsid w:val="0F2C1EE6"/>
    <w:rsid w:val="0F2D27AC"/>
    <w:rsid w:val="0F312960"/>
    <w:rsid w:val="0F317352"/>
    <w:rsid w:val="0F36D749"/>
    <w:rsid w:val="0F388407"/>
    <w:rsid w:val="0F411CC3"/>
    <w:rsid w:val="0F477131"/>
    <w:rsid w:val="0F4919CA"/>
    <w:rsid w:val="0F4B16A7"/>
    <w:rsid w:val="0F4EEDFF"/>
    <w:rsid w:val="0F55657B"/>
    <w:rsid w:val="0F5E8FC6"/>
    <w:rsid w:val="0F610214"/>
    <w:rsid w:val="0F637B1F"/>
    <w:rsid w:val="0F6A8F14"/>
    <w:rsid w:val="0F6B5EFD"/>
    <w:rsid w:val="0F6EDE68"/>
    <w:rsid w:val="0F718D5F"/>
    <w:rsid w:val="0F739B24"/>
    <w:rsid w:val="0F75F343"/>
    <w:rsid w:val="0F7702F6"/>
    <w:rsid w:val="0F79AFFE"/>
    <w:rsid w:val="0F803CE7"/>
    <w:rsid w:val="0F80AC84"/>
    <w:rsid w:val="0F828618"/>
    <w:rsid w:val="0F89365A"/>
    <w:rsid w:val="0F897557"/>
    <w:rsid w:val="0F901D1A"/>
    <w:rsid w:val="0F90F9F3"/>
    <w:rsid w:val="0F95D906"/>
    <w:rsid w:val="0F9C9EC2"/>
    <w:rsid w:val="0F9CC82B"/>
    <w:rsid w:val="0F9D7F8D"/>
    <w:rsid w:val="0F9FE236"/>
    <w:rsid w:val="0FA2C035"/>
    <w:rsid w:val="0FA4A141"/>
    <w:rsid w:val="0FA624BB"/>
    <w:rsid w:val="0FA78616"/>
    <w:rsid w:val="0FA7CA90"/>
    <w:rsid w:val="0FA910C6"/>
    <w:rsid w:val="0FA942AA"/>
    <w:rsid w:val="0FAA61E2"/>
    <w:rsid w:val="0FAB11E5"/>
    <w:rsid w:val="0FAC5021"/>
    <w:rsid w:val="0FAD32CC"/>
    <w:rsid w:val="0FB3705D"/>
    <w:rsid w:val="0FB82A8E"/>
    <w:rsid w:val="0FBDFBE2"/>
    <w:rsid w:val="0FBE1EF3"/>
    <w:rsid w:val="0FBF15E6"/>
    <w:rsid w:val="0FC0923A"/>
    <w:rsid w:val="0FC3BF84"/>
    <w:rsid w:val="0FC5CEA1"/>
    <w:rsid w:val="0FCF1DD5"/>
    <w:rsid w:val="0FCF44FE"/>
    <w:rsid w:val="0FCFD914"/>
    <w:rsid w:val="0FD01545"/>
    <w:rsid w:val="0FD3D651"/>
    <w:rsid w:val="0FD562E6"/>
    <w:rsid w:val="0FD98580"/>
    <w:rsid w:val="0FDA8065"/>
    <w:rsid w:val="0FDBE7A2"/>
    <w:rsid w:val="0FDC0FE8"/>
    <w:rsid w:val="0FDE7D86"/>
    <w:rsid w:val="0FE0C6E7"/>
    <w:rsid w:val="0FE422E1"/>
    <w:rsid w:val="0FE82BF1"/>
    <w:rsid w:val="0FE8DAFF"/>
    <w:rsid w:val="0FEB547E"/>
    <w:rsid w:val="0FEE6122"/>
    <w:rsid w:val="0FEF7441"/>
    <w:rsid w:val="0FF3B24F"/>
    <w:rsid w:val="0FF430A2"/>
    <w:rsid w:val="0FF7149C"/>
    <w:rsid w:val="0FF9979D"/>
    <w:rsid w:val="0FFAA36D"/>
    <w:rsid w:val="0FFC14DC"/>
    <w:rsid w:val="0FFCD18C"/>
    <w:rsid w:val="1000B085"/>
    <w:rsid w:val="1002B258"/>
    <w:rsid w:val="10036F69"/>
    <w:rsid w:val="1004F99F"/>
    <w:rsid w:val="10056975"/>
    <w:rsid w:val="1006F9F1"/>
    <w:rsid w:val="1009A02C"/>
    <w:rsid w:val="100A8CD0"/>
    <w:rsid w:val="100F0463"/>
    <w:rsid w:val="1014E18D"/>
    <w:rsid w:val="1017DF6E"/>
    <w:rsid w:val="10188725"/>
    <w:rsid w:val="101A8CEF"/>
    <w:rsid w:val="101A9F70"/>
    <w:rsid w:val="101B441A"/>
    <w:rsid w:val="101C5905"/>
    <w:rsid w:val="101D99E7"/>
    <w:rsid w:val="101E3A93"/>
    <w:rsid w:val="101FAE21"/>
    <w:rsid w:val="1022A123"/>
    <w:rsid w:val="1024D2E2"/>
    <w:rsid w:val="102510C6"/>
    <w:rsid w:val="1028128B"/>
    <w:rsid w:val="102D96F3"/>
    <w:rsid w:val="102DFE3F"/>
    <w:rsid w:val="102FE385"/>
    <w:rsid w:val="10332D56"/>
    <w:rsid w:val="10348C60"/>
    <w:rsid w:val="10354F9B"/>
    <w:rsid w:val="10367F6F"/>
    <w:rsid w:val="1038C0C9"/>
    <w:rsid w:val="103A9657"/>
    <w:rsid w:val="103C575B"/>
    <w:rsid w:val="1043B60C"/>
    <w:rsid w:val="10471E3D"/>
    <w:rsid w:val="10479D97"/>
    <w:rsid w:val="1047F14D"/>
    <w:rsid w:val="10489A56"/>
    <w:rsid w:val="1049A34A"/>
    <w:rsid w:val="104BD0AE"/>
    <w:rsid w:val="104FA6A8"/>
    <w:rsid w:val="10587B06"/>
    <w:rsid w:val="105A96DA"/>
    <w:rsid w:val="105F209B"/>
    <w:rsid w:val="10603056"/>
    <w:rsid w:val="10607EC0"/>
    <w:rsid w:val="10651DB5"/>
    <w:rsid w:val="1066F727"/>
    <w:rsid w:val="106E12A2"/>
    <w:rsid w:val="106E6976"/>
    <w:rsid w:val="106EA5E2"/>
    <w:rsid w:val="107326CC"/>
    <w:rsid w:val="10767E7B"/>
    <w:rsid w:val="10777137"/>
    <w:rsid w:val="107FCC0A"/>
    <w:rsid w:val="108022B1"/>
    <w:rsid w:val="1080B11F"/>
    <w:rsid w:val="10825B2C"/>
    <w:rsid w:val="1082D2D3"/>
    <w:rsid w:val="10867076"/>
    <w:rsid w:val="10886099"/>
    <w:rsid w:val="10887564"/>
    <w:rsid w:val="108FCE69"/>
    <w:rsid w:val="1090362C"/>
    <w:rsid w:val="1092F921"/>
    <w:rsid w:val="10953C7E"/>
    <w:rsid w:val="109A687C"/>
    <w:rsid w:val="109ACACA"/>
    <w:rsid w:val="109C77A4"/>
    <w:rsid w:val="109CADA7"/>
    <w:rsid w:val="109F1A7E"/>
    <w:rsid w:val="10A5E36C"/>
    <w:rsid w:val="10A6CB74"/>
    <w:rsid w:val="10A78AA5"/>
    <w:rsid w:val="10AC21F4"/>
    <w:rsid w:val="10AD079A"/>
    <w:rsid w:val="10AD5C3F"/>
    <w:rsid w:val="10ADBFDF"/>
    <w:rsid w:val="10ADC445"/>
    <w:rsid w:val="10AF5B54"/>
    <w:rsid w:val="10B11D2A"/>
    <w:rsid w:val="10B2C20F"/>
    <w:rsid w:val="10B3D139"/>
    <w:rsid w:val="10B3F54B"/>
    <w:rsid w:val="10B44614"/>
    <w:rsid w:val="10B889D1"/>
    <w:rsid w:val="10BC59BB"/>
    <w:rsid w:val="10BCFBD4"/>
    <w:rsid w:val="10BF417D"/>
    <w:rsid w:val="10C4B63A"/>
    <w:rsid w:val="10C4CF67"/>
    <w:rsid w:val="10C4EB1D"/>
    <w:rsid w:val="10C58E28"/>
    <w:rsid w:val="10CAD0D3"/>
    <w:rsid w:val="10CBFE9F"/>
    <w:rsid w:val="10D47538"/>
    <w:rsid w:val="10D9DF57"/>
    <w:rsid w:val="10E0763B"/>
    <w:rsid w:val="10E182F9"/>
    <w:rsid w:val="10E3316C"/>
    <w:rsid w:val="10E6680E"/>
    <w:rsid w:val="10E76E26"/>
    <w:rsid w:val="10E99049"/>
    <w:rsid w:val="10EACB42"/>
    <w:rsid w:val="10F00A86"/>
    <w:rsid w:val="10F154CC"/>
    <w:rsid w:val="10F2A86C"/>
    <w:rsid w:val="10F3F90C"/>
    <w:rsid w:val="10F5F1CF"/>
    <w:rsid w:val="10F62E20"/>
    <w:rsid w:val="10F6C74D"/>
    <w:rsid w:val="10F75EB9"/>
    <w:rsid w:val="10FA4AEC"/>
    <w:rsid w:val="10FD4EAD"/>
    <w:rsid w:val="10FEE504"/>
    <w:rsid w:val="11031190"/>
    <w:rsid w:val="1104C5BB"/>
    <w:rsid w:val="1106E433"/>
    <w:rsid w:val="110AB0F5"/>
    <w:rsid w:val="110C009B"/>
    <w:rsid w:val="110DE8E5"/>
    <w:rsid w:val="111A2D04"/>
    <w:rsid w:val="111C83D7"/>
    <w:rsid w:val="111DB764"/>
    <w:rsid w:val="1123FECD"/>
    <w:rsid w:val="112422A8"/>
    <w:rsid w:val="1128DBCB"/>
    <w:rsid w:val="112931EE"/>
    <w:rsid w:val="112A8B5B"/>
    <w:rsid w:val="112B71D8"/>
    <w:rsid w:val="112DC1FD"/>
    <w:rsid w:val="112E2350"/>
    <w:rsid w:val="113171AD"/>
    <w:rsid w:val="11324D86"/>
    <w:rsid w:val="113997B2"/>
    <w:rsid w:val="113BD27F"/>
    <w:rsid w:val="11406825"/>
    <w:rsid w:val="1141563C"/>
    <w:rsid w:val="11425E14"/>
    <w:rsid w:val="1143CF9D"/>
    <w:rsid w:val="1147C136"/>
    <w:rsid w:val="1149E02A"/>
    <w:rsid w:val="11502E7B"/>
    <w:rsid w:val="11509C92"/>
    <w:rsid w:val="1153C5A2"/>
    <w:rsid w:val="11560286"/>
    <w:rsid w:val="11583ACE"/>
    <w:rsid w:val="115AB98E"/>
    <w:rsid w:val="115D2EC1"/>
    <w:rsid w:val="115E3B1E"/>
    <w:rsid w:val="1162B43D"/>
    <w:rsid w:val="11669A0A"/>
    <w:rsid w:val="11692CD1"/>
    <w:rsid w:val="1170DBB0"/>
    <w:rsid w:val="1178EAF6"/>
    <w:rsid w:val="117ACB38"/>
    <w:rsid w:val="117B7D9A"/>
    <w:rsid w:val="117C304A"/>
    <w:rsid w:val="117CF299"/>
    <w:rsid w:val="117D7088"/>
    <w:rsid w:val="117E5AA3"/>
    <w:rsid w:val="1180ACDD"/>
    <w:rsid w:val="1185D1D1"/>
    <w:rsid w:val="1187FCE1"/>
    <w:rsid w:val="118CD817"/>
    <w:rsid w:val="11914B58"/>
    <w:rsid w:val="1191BE80"/>
    <w:rsid w:val="11938D8E"/>
    <w:rsid w:val="1197C900"/>
    <w:rsid w:val="119A401F"/>
    <w:rsid w:val="119CD23B"/>
    <w:rsid w:val="11A4B83B"/>
    <w:rsid w:val="11A500DC"/>
    <w:rsid w:val="11A7544E"/>
    <w:rsid w:val="11A81099"/>
    <w:rsid w:val="11ACCDB6"/>
    <w:rsid w:val="11ADCBA7"/>
    <w:rsid w:val="11AF57C0"/>
    <w:rsid w:val="11AF6D16"/>
    <w:rsid w:val="11B03F0B"/>
    <w:rsid w:val="11B250F8"/>
    <w:rsid w:val="11B35F1B"/>
    <w:rsid w:val="11B552F2"/>
    <w:rsid w:val="11B9B84C"/>
    <w:rsid w:val="11BBD33B"/>
    <w:rsid w:val="11BC88F4"/>
    <w:rsid w:val="11BCF33E"/>
    <w:rsid w:val="11BEBF3E"/>
    <w:rsid w:val="11C8AC14"/>
    <w:rsid w:val="11C9B638"/>
    <w:rsid w:val="11CB28B3"/>
    <w:rsid w:val="11CB4FF7"/>
    <w:rsid w:val="11CBAC80"/>
    <w:rsid w:val="11CE55D5"/>
    <w:rsid w:val="11CFB4DB"/>
    <w:rsid w:val="11D448E9"/>
    <w:rsid w:val="11D605B0"/>
    <w:rsid w:val="11D79519"/>
    <w:rsid w:val="11D9B141"/>
    <w:rsid w:val="11DB6FA3"/>
    <w:rsid w:val="11DD4AA4"/>
    <w:rsid w:val="11E0E184"/>
    <w:rsid w:val="11E1BBE6"/>
    <w:rsid w:val="11E470CB"/>
    <w:rsid w:val="11E47960"/>
    <w:rsid w:val="11E6CFFF"/>
    <w:rsid w:val="11E79C07"/>
    <w:rsid w:val="11E7A1BE"/>
    <w:rsid w:val="11E83CB2"/>
    <w:rsid w:val="11EA345C"/>
    <w:rsid w:val="11EB44BD"/>
    <w:rsid w:val="11F0E9B0"/>
    <w:rsid w:val="11F12676"/>
    <w:rsid w:val="11F4DF43"/>
    <w:rsid w:val="11F7A529"/>
    <w:rsid w:val="11FA4CDE"/>
    <w:rsid w:val="11FCAFE9"/>
    <w:rsid w:val="11FCFFF5"/>
    <w:rsid w:val="1200AFF8"/>
    <w:rsid w:val="1202BC4D"/>
    <w:rsid w:val="12087E1F"/>
    <w:rsid w:val="120AC683"/>
    <w:rsid w:val="120B256A"/>
    <w:rsid w:val="120ECC9A"/>
    <w:rsid w:val="12103788"/>
    <w:rsid w:val="12107B40"/>
    <w:rsid w:val="12111931"/>
    <w:rsid w:val="12183E2C"/>
    <w:rsid w:val="121F5008"/>
    <w:rsid w:val="1223CD0B"/>
    <w:rsid w:val="1224E679"/>
    <w:rsid w:val="1227FD1E"/>
    <w:rsid w:val="122972F3"/>
    <w:rsid w:val="122B071B"/>
    <w:rsid w:val="122E3C73"/>
    <w:rsid w:val="122EE3D3"/>
    <w:rsid w:val="1230AC5C"/>
    <w:rsid w:val="12312496"/>
    <w:rsid w:val="1232E18B"/>
    <w:rsid w:val="123645EC"/>
    <w:rsid w:val="123ABE0C"/>
    <w:rsid w:val="123B6A54"/>
    <w:rsid w:val="123CAB98"/>
    <w:rsid w:val="1240CF4A"/>
    <w:rsid w:val="124167F1"/>
    <w:rsid w:val="1241D382"/>
    <w:rsid w:val="12420FDF"/>
    <w:rsid w:val="12455140"/>
    <w:rsid w:val="1246F941"/>
    <w:rsid w:val="12479964"/>
    <w:rsid w:val="124D4715"/>
    <w:rsid w:val="124E7822"/>
    <w:rsid w:val="1251CE2B"/>
    <w:rsid w:val="125260A4"/>
    <w:rsid w:val="1252D5CC"/>
    <w:rsid w:val="1253C3C6"/>
    <w:rsid w:val="12599D56"/>
    <w:rsid w:val="125EF6C4"/>
    <w:rsid w:val="125EFAD2"/>
    <w:rsid w:val="126139EE"/>
    <w:rsid w:val="1263D322"/>
    <w:rsid w:val="126590EE"/>
    <w:rsid w:val="1266894C"/>
    <w:rsid w:val="126B3496"/>
    <w:rsid w:val="12712406"/>
    <w:rsid w:val="127564DD"/>
    <w:rsid w:val="127810F0"/>
    <w:rsid w:val="127B8336"/>
    <w:rsid w:val="127E6565"/>
    <w:rsid w:val="127E6709"/>
    <w:rsid w:val="127F6F43"/>
    <w:rsid w:val="12802350"/>
    <w:rsid w:val="128745F0"/>
    <w:rsid w:val="128865A6"/>
    <w:rsid w:val="128F6032"/>
    <w:rsid w:val="128FEAA9"/>
    <w:rsid w:val="129224B5"/>
    <w:rsid w:val="1292CA00"/>
    <w:rsid w:val="1293068F"/>
    <w:rsid w:val="129382C2"/>
    <w:rsid w:val="1295658E"/>
    <w:rsid w:val="12974291"/>
    <w:rsid w:val="129B1AB2"/>
    <w:rsid w:val="12A5A445"/>
    <w:rsid w:val="12A6B588"/>
    <w:rsid w:val="12A7668F"/>
    <w:rsid w:val="12A78BE6"/>
    <w:rsid w:val="12A9C7B2"/>
    <w:rsid w:val="12AF2D72"/>
    <w:rsid w:val="12BB0CCE"/>
    <w:rsid w:val="12BD8E4B"/>
    <w:rsid w:val="12BE12A0"/>
    <w:rsid w:val="12C1B40F"/>
    <w:rsid w:val="12C305B4"/>
    <w:rsid w:val="12C3B1BD"/>
    <w:rsid w:val="12C3CCF6"/>
    <w:rsid w:val="12C5AEA2"/>
    <w:rsid w:val="12CD55DE"/>
    <w:rsid w:val="12CD730F"/>
    <w:rsid w:val="12D1A32F"/>
    <w:rsid w:val="12D274FC"/>
    <w:rsid w:val="12DAC31E"/>
    <w:rsid w:val="12DB2186"/>
    <w:rsid w:val="12DB26E9"/>
    <w:rsid w:val="12DC1943"/>
    <w:rsid w:val="12DE6EA8"/>
    <w:rsid w:val="12DED740"/>
    <w:rsid w:val="12E135FA"/>
    <w:rsid w:val="12E30532"/>
    <w:rsid w:val="12E5F782"/>
    <w:rsid w:val="12E705B8"/>
    <w:rsid w:val="12E7A7CD"/>
    <w:rsid w:val="12EB5563"/>
    <w:rsid w:val="12EB6FFC"/>
    <w:rsid w:val="12F0806B"/>
    <w:rsid w:val="12F0D972"/>
    <w:rsid w:val="12FB1083"/>
    <w:rsid w:val="12FD3F6C"/>
    <w:rsid w:val="12FE1163"/>
    <w:rsid w:val="1307CEA4"/>
    <w:rsid w:val="130F440C"/>
    <w:rsid w:val="1316A487"/>
    <w:rsid w:val="131E4908"/>
    <w:rsid w:val="131F1C5D"/>
    <w:rsid w:val="1325149A"/>
    <w:rsid w:val="13258703"/>
    <w:rsid w:val="13339DFC"/>
    <w:rsid w:val="1334E2E9"/>
    <w:rsid w:val="133A2D5A"/>
    <w:rsid w:val="133ACBEB"/>
    <w:rsid w:val="133DCDFB"/>
    <w:rsid w:val="133DEBDC"/>
    <w:rsid w:val="1341E173"/>
    <w:rsid w:val="13422D39"/>
    <w:rsid w:val="1343A950"/>
    <w:rsid w:val="134674EE"/>
    <w:rsid w:val="1347D54E"/>
    <w:rsid w:val="134C313C"/>
    <w:rsid w:val="134D5FA2"/>
    <w:rsid w:val="1350204C"/>
    <w:rsid w:val="135024D8"/>
    <w:rsid w:val="1351BAC3"/>
    <w:rsid w:val="1351CD3E"/>
    <w:rsid w:val="13529462"/>
    <w:rsid w:val="1354125E"/>
    <w:rsid w:val="135897B4"/>
    <w:rsid w:val="135BE1B3"/>
    <w:rsid w:val="135CC3C6"/>
    <w:rsid w:val="135E4148"/>
    <w:rsid w:val="13605E64"/>
    <w:rsid w:val="13620448"/>
    <w:rsid w:val="136231F7"/>
    <w:rsid w:val="1363483D"/>
    <w:rsid w:val="13642CDA"/>
    <w:rsid w:val="136C5F28"/>
    <w:rsid w:val="136D2F51"/>
    <w:rsid w:val="136DFF4D"/>
    <w:rsid w:val="136E651C"/>
    <w:rsid w:val="136FD712"/>
    <w:rsid w:val="1372E404"/>
    <w:rsid w:val="13730340"/>
    <w:rsid w:val="1375F142"/>
    <w:rsid w:val="1379350D"/>
    <w:rsid w:val="137E5202"/>
    <w:rsid w:val="137F9532"/>
    <w:rsid w:val="1382F0A8"/>
    <w:rsid w:val="1383721F"/>
    <w:rsid w:val="13886E91"/>
    <w:rsid w:val="138CEE7D"/>
    <w:rsid w:val="138FC4A8"/>
    <w:rsid w:val="13910CFF"/>
    <w:rsid w:val="1393DA94"/>
    <w:rsid w:val="1396EDD8"/>
    <w:rsid w:val="1397D605"/>
    <w:rsid w:val="13A2E621"/>
    <w:rsid w:val="13A4D431"/>
    <w:rsid w:val="13AD8285"/>
    <w:rsid w:val="13ADD39B"/>
    <w:rsid w:val="13B58475"/>
    <w:rsid w:val="13B68D39"/>
    <w:rsid w:val="13BBC98E"/>
    <w:rsid w:val="13BBE796"/>
    <w:rsid w:val="13BC19BD"/>
    <w:rsid w:val="13BD84D1"/>
    <w:rsid w:val="13BDE5B6"/>
    <w:rsid w:val="13C085E0"/>
    <w:rsid w:val="13C12C03"/>
    <w:rsid w:val="13C13101"/>
    <w:rsid w:val="13C44A10"/>
    <w:rsid w:val="13CC6E36"/>
    <w:rsid w:val="13CD41E9"/>
    <w:rsid w:val="13D2B59E"/>
    <w:rsid w:val="13D784BC"/>
    <w:rsid w:val="13D9C5AC"/>
    <w:rsid w:val="13DD842E"/>
    <w:rsid w:val="13E00FD7"/>
    <w:rsid w:val="13E11226"/>
    <w:rsid w:val="13E79904"/>
    <w:rsid w:val="13E9621C"/>
    <w:rsid w:val="13E9DD19"/>
    <w:rsid w:val="13ECF3C1"/>
    <w:rsid w:val="13EE58F2"/>
    <w:rsid w:val="13EFD6BC"/>
    <w:rsid w:val="13F2FB38"/>
    <w:rsid w:val="13F3BADE"/>
    <w:rsid w:val="13F69D2D"/>
    <w:rsid w:val="13F9FE48"/>
    <w:rsid w:val="13FD41CF"/>
    <w:rsid w:val="13FDF298"/>
    <w:rsid w:val="13FE1C4B"/>
    <w:rsid w:val="13FEDA43"/>
    <w:rsid w:val="140C369B"/>
    <w:rsid w:val="140FDAE6"/>
    <w:rsid w:val="141756A0"/>
    <w:rsid w:val="1417D5E3"/>
    <w:rsid w:val="141C76B9"/>
    <w:rsid w:val="141D8C67"/>
    <w:rsid w:val="141E6597"/>
    <w:rsid w:val="14226150"/>
    <w:rsid w:val="1422AF24"/>
    <w:rsid w:val="142F53AB"/>
    <w:rsid w:val="1433251B"/>
    <w:rsid w:val="143BD268"/>
    <w:rsid w:val="14405181"/>
    <w:rsid w:val="14423290"/>
    <w:rsid w:val="144A71A5"/>
    <w:rsid w:val="144BD4BB"/>
    <w:rsid w:val="144C4798"/>
    <w:rsid w:val="144CD0B7"/>
    <w:rsid w:val="144F9B45"/>
    <w:rsid w:val="14561F2F"/>
    <w:rsid w:val="1457D5BD"/>
    <w:rsid w:val="145893ED"/>
    <w:rsid w:val="14590CB9"/>
    <w:rsid w:val="146242CF"/>
    <w:rsid w:val="14675CC8"/>
    <w:rsid w:val="1467B0CC"/>
    <w:rsid w:val="146FE95C"/>
    <w:rsid w:val="14783C18"/>
    <w:rsid w:val="1478620E"/>
    <w:rsid w:val="14786D1C"/>
    <w:rsid w:val="147AC4F0"/>
    <w:rsid w:val="147C73F4"/>
    <w:rsid w:val="147E3401"/>
    <w:rsid w:val="147E6E07"/>
    <w:rsid w:val="14907C8E"/>
    <w:rsid w:val="1490E044"/>
    <w:rsid w:val="1492AB51"/>
    <w:rsid w:val="14936045"/>
    <w:rsid w:val="1494680C"/>
    <w:rsid w:val="149AFF6C"/>
    <w:rsid w:val="149BFBBE"/>
    <w:rsid w:val="149E2A36"/>
    <w:rsid w:val="14A79526"/>
    <w:rsid w:val="14A7AC92"/>
    <w:rsid w:val="14A96F88"/>
    <w:rsid w:val="14A9D7E4"/>
    <w:rsid w:val="14AAF860"/>
    <w:rsid w:val="14AF0656"/>
    <w:rsid w:val="14B7614B"/>
    <w:rsid w:val="14B9D25E"/>
    <w:rsid w:val="14BB261B"/>
    <w:rsid w:val="14BF509C"/>
    <w:rsid w:val="14C19B6B"/>
    <w:rsid w:val="14C57657"/>
    <w:rsid w:val="14C7C39B"/>
    <w:rsid w:val="14CA7018"/>
    <w:rsid w:val="14CB2A95"/>
    <w:rsid w:val="14CB3DDC"/>
    <w:rsid w:val="14CD36CF"/>
    <w:rsid w:val="14CDEEC7"/>
    <w:rsid w:val="14D74060"/>
    <w:rsid w:val="14E1FE7E"/>
    <w:rsid w:val="14E39008"/>
    <w:rsid w:val="14E60503"/>
    <w:rsid w:val="14E6A034"/>
    <w:rsid w:val="14F1F679"/>
    <w:rsid w:val="14F935AF"/>
    <w:rsid w:val="14FCC5CC"/>
    <w:rsid w:val="15000D75"/>
    <w:rsid w:val="1503D6CF"/>
    <w:rsid w:val="15060868"/>
    <w:rsid w:val="15102C61"/>
    <w:rsid w:val="15111559"/>
    <w:rsid w:val="15175DEF"/>
    <w:rsid w:val="151ACB8E"/>
    <w:rsid w:val="151F1935"/>
    <w:rsid w:val="151F6588"/>
    <w:rsid w:val="15242E42"/>
    <w:rsid w:val="15252B35"/>
    <w:rsid w:val="152534E6"/>
    <w:rsid w:val="152E07FD"/>
    <w:rsid w:val="152F4AA6"/>
    <w:rsid w:val="152FD0A3"/>
    <w:rsid w:val="15315E14"/>
    <w:rsid w:val="15371522"/>
    <w:rsid w:val="15391C9D"/>
    <w:rsid w:val="153DE4BA"/>
    <w:rsid w:val="153DE8F0"/>
    <w:rsid w:val="154030CC"/>
    <w:rsid w:val="15422352"/>
    <w:rsid w:val="154288F0"/>
    <w:rsid w:val="1544E6A2"/>
    <w:rsid w:val="15488548"/>
    <w:rsid w:val="154A5A41"/>
    <w:rsid w:val="154BF5F5"/>
    <w:rsid w:val="15509506"/>
    <w:rsid w:val="15517153"/>
    <w:rsid w:val="1551B509"/>
    <w:rsid w:val="1551D8E0"/>
    <w:rsid w:val="15524215"/>
    <w:rsid w:val="15569BA1"/>
    <w:rsid w:val="155A26D5"/>
    <w:rsid w:val="1560F24D"/>
    <w:rsid w:val="1562053B"/>
    <w:rsid w:val="1562B29A"/>
    <w:rsid w:val="156461BD"/>
    <w:rsid w:val="1567E2B4"/>
    <w:rsid w:val="15685053"/>
    <w:rsid w:val="1568661F"/>
    <w:rsid w:val="156E7BA0"/>
    <w:rsid w:val="1574E76D"/>
    <w:rsid w:val="1575425D"/>
    <w:rsid w:val="15765697"/>
    <w:rsid w:val="157D8E0F"/>
    <w:rsid w:val="15809E78"/>
    <w:rsid w:val="15854F4B"/>
    <w:rsid w:val="1587A6D8"/>
    <w:rsid w:val="15892D2C"/>
    <w:rsid w:val="158969D9"/>
    <w:rsid w:val="15897D96"/>
    <w:rsid w:val="158DE32A"/>
    <w:rsid w:val="159ABA10"/>
    <w:rsid w:val="159B6F3D"/>
    <w:rsid w:val="15A31138"/>
    <w:rsid w:val="15A71759"/>
    <w:rsid w:val="15A7F6E6"/>
    <w:rsid w:val="15A9F67A"/>
    <w:rsid w:val="15AB1DF7"/>
    <w:rsid w:val="15AB4F8F"/>
    <w:rsid w:val="15AB5FB4"/>
    <w:rsid w:val="15B31F4C"/>
    <w:rsid w:val="15B49CB4"/>
    <w:rsid w:val="15B560CA"/>
    <w:rsid w:val="15BC2F3B"/>
    <w:rsid w:val="15C3EEA5"/>
    <w:rsid w:val="15C7D5D4"/>
    <w:rsid w:val="15C8AD3D"/>
    <w:rsid w:val="15C9D94B"/>
    <w:rsid w:val="15C9DD65"/>
    <w:rsid w:val="15CB62EC"/>
    <w:rsid w:val="15CD16FE"/>
    <w:rsid w:val="15D588FD"/>
    <w:rsid w:val="15DD7820"/>
    <w:rsid w:val="15DE85EC"/>
    <w:rsid w:val="15DFD3BF"/>
    <w:rsid w:val="15DFDFA1"/>
    <w:rsid w:val="15E11A3E"/>
    <w:rsid w:val="15E1710E"/>
    <w:rsid w:val="15E1855D"/>
    <w:rsid w:val="15E5C176"/>
    <w:rsid w:val="15E81FB7"/>
    <w:rsid w:val="15EA1CA6"/>
    <w:rsid w:val="15EC5528"/>
    <w:rsid w:val="15F0B7C4"/>
    <w:rsid w:val="15F11017"/>
    <w:rsid w:val="15F2972F"/>
    <w:rsid w:val="15F31F23"/>
    <w:rsid w:val="15F34989"/>
    <w:rsid w:val="15F445FB"/>
    <w:rsid w:val="15F8DC2C"/>
    <w:rsid w:val="15FBB5AF"/>
    <w:rsid w:val="15FBF037"/>
    <w:rsid w:val="15FC048E"/>
    <w:rsid w:val="15FEE13C"/>
    <w:rsid w:val="1600E525"/>
    <w:rsid w:val="16014306"/>
    <w:rsid w:val="16048AE3"/>
    <w:rsid w:val="16083480"/>
    <w:rsid w:val="16143D7D"/>
    <w:rsid w:val="16177AD4"/>
    <w:rsid w:val="161FD00E"/>
    <w:rsid w:val="1629695B"/>
    <w:rsid w:val="162B0109"/>
    <w:rsid w:val="162FFC9D"/>
    <w:rsid w:val="16372B69"/>
    <w:rsid w:val="16448F0C"/>
    <w:rsid w:val="1644E822"/>
    <w:rsid w:val="16487ED7"/>
    <w:rsid w:val="164DB61E"/>
    <w:rsid w:val="164E070C"/>
    <w:rsid w:val="165483FE"/>
    <w:rsid w:val="16566F39"/>
    <w:rsid w:val="16580CD9"/>
    <w:rsid w:val="1659CEC2"/>
    <w:rsid w:val="165C6244"/>
    <w:rsid w:val="165D4E87"/>
    <w:rsid w:val="16623BF5"/>
    <w:rsid w:val="166951DB"/>
    <w:rsid w:val="166A0B5F"/>
    <w:rsid w:val="167135EF"/>
    <w:rsid w:val="1672EAD8"/>
    <w:rsid w:val="16740AAA"/>
    <w:rsid w:val="167B29F5"/>
    <w:rsid w:val="167E0964"/>
    <w:rsid w:val="167E3C5D"/>
    <w:rsid w:val="167FAFBC"/>
    <w:rsid w:val="168A5FA8"/>
    <w:rsid w:val="168ADE89"/>
    <w:rsid w:val="168C35E1"/>
    <w:rsid w:val="168F6946"/>
    <w:rsid w:val="168F8949"/>
    <w:rsid w:val="1697B883"/>
    <w:rsid w:val="1697EEEC"/>
    <w:rsid w:val="16993660"/>
    <w:rsid w:val="169C381E"/>
    <w:rsid w:val="169F7C4A"/>
    <w:rsid w:val="16A622FA"/>
    <w:rsid w:val="16A63C5C"/>
    <w:rsid w:val="16A80A73"/>
    <w:rsid w:val="16AB685B"/>
    <w:rsid w:val="16ACAE9F"/>
    <w:rsid w:val="16ADCE4A"/>
    <w:rsid w:val="16B00C67"/>
    <w:rsid w:val="16B0AA5B"/>
    <w:rsid w:val="16BD045B"/>
    <w:rsid w:val="16BEF395"/>
    <w:rsid w:val="16C28673"/>
    <w:rsid w:val="16C33513"/>
    <w:rsid w:val="16C6444F"/>
    <w:rsid w:val="16C6EDE2"/>
    <w:rsid w:val="16C8D21F"/>
    <w:rsid w:val="16C9D85E"/>
    <w:rsid w:val="16CA7394"/>
    <w:rsid w:val="16D78BE7"/>
    <w:rsid w:val="16D98959"/>
    <w:rsid w:val="16DB6B9B"/>
    <w:rsid w:val="16DEF822"/>
    <w:rsid w:val="16EA37AC"/>
    <w:rsid w:val="16EBC7D1"/>
    <w:rsid w:val="16EE022B"/>
    <w:rsid w:val="16EE36CF"/>
    <w:rsid w:val="16EF814D"/>
    <w:rsid w:val="16F11EFC"/>
    <w:rsid w:val="16F5F9F2"/>
    <w:rsid w:val="16F81281"/>
    <w:rsid w:val="16F96379"/>
    <w:rsid w:val="17024240"/>
    <w:rsid w:val="170473A4"/>
    <w:rsid w:val="1707B006"/>
    <w:rsid w:val="1709F4B7"/>
    <w:rsid w:val="170A3A07"/>
    <w:rsid w:val="170B2D4D"/>
    <w:rsid w:val="170BE7FA"/>
    <w:rsid w:val="170CEBF5"/>
    <w:rsid w:val="170E3AEF"/>
    <w:rsid w:val="170E7EB8"/>
    <w:rsid w:val="17122EE0"/>
    <w:rsid w:val="1713A7ED"/>
    <w:rsid w:val="171439F0"/>
    <w:rsid w:val="17158D7D"/>
    <w:rsid w:val="1716ECCA"/>
    <w:rsid w:val="1719BE56"/>
    <w:rsid w:val="1719FB65"/>
    <w:rsid w:val="1720D09E"/>
    <w:rsid w:val="1720DC3B"/>
    <w:rsid w:val="1722D420"/>
    <w:rsid w:val="17251120"/>
    <w:rsid w:val="17253E3B"/>
    <w:rsid w:val="1725E3AE"/>
    <w:rsid w:val="172A6D9A"/>
    <w:rsid w:val="172FEE83"/>
    <w:rsid w:val="17333E5E"/>
    <w:rsid w:val="1733F649"/>
    <w:rsid w:val="17343991"/>
    <w:rsid w:val="1734963F"/>
    <w:rsid w:val="173A1BA1"/>
    <w:rsid w:val="173B4D70"/>
    <w:rsid w:val="173C8918"/>
    <w:rsid w:val="173D3DEE"/>
    <w:rsid w:val="1740FA99"/>
    <w:rsid w:val="17420262"/>
    <w:rsid w:val="1743396B"/>
    <w:rsid w:val="1748679F"/>
    <w:rsid w:val="174B1D21"/>
    <w:rsid w:val="174B52ED"/>
    <w:rsid w:val="174B5BEF"/>
    <w:rsid w:val="17511D78"/>
    <w:rsid w:val="1751830E"/>
    <w:rsid w:val="1754744C"/>
    <w:rsid w:val="17590433"/>
    <w:rsid w:val="175C099D"/>
    <w:rsid w:val="175D9942"/>
    <w:rsid w:val="175EDC40"/>
    <w:rsid w:val="175F75BE"/>
    <w:rsid w:val="17602302"/>
    <w:rsid w:val="17603A57"/>
    <w:rsid w:val="1761923E"/>
    <w:rsid w:val="1767F493"/>
    <w:rsid w:val="1770752A"/>
    <w:rsid w:val="177435A2"/>
    <w:rsid w:val="177EB3AB"/>
    <w:rsid w:val="17818C49"/>
    <w:rsid w:val="1783DEA5"/>
    <w:rsid w:val="1784B0A8"/>
    <w:rsid w:val="1784F0AD"/>
    <w:rsid w:val="1788EFDB"/>
    <w:rsid w:val="178A7AB9"/>
    <w:rsid w:val="178ABE93"/>
    <w:rsid w:val="178ADC1F"/>
    <w:rsid w:val="178C1030"/>
    <w:rsid w:val="178C4DA9"/>
    <w:rsid w:val="1793E80B"/>
    <w:rsid w:val="179A7A09"/>
    <w:rsid w:val="179A908C"/>
    <w:rsid w:val="179B421C"/>
    <w:rsid w:val="17A07394"/>
    <w:rsid w:val="17A85362"/>
    <w:rsid w:val="17A98383"/>
    <w:rsid w:val="17AA0607"/>
    <w:rsid w:val="17ABBA3F"/>
    <w:rsid w:val="17ACF58C"/>
    <w:rsid w:val="17AD10E2"/>
    <w:rsid w:val="17AF1566"/>
    <w:rsid w:val="17AFD9A2"/>
    <w:rsid w:val="17B00DDE"/>
    <w:rsid w:val="17B654A0"/>
    <w:rsid w:val="17B6CC54"/>
    <w:rsid w:val="17BC2ABA"/>
    <w:rsid w:val="17C1E132"/>
    <w:rsid w:val="17C20493"/>
    <w:rsid w:val="17C27E09"/>
    <w:rsid w:val="17C52854"/>
    <w:rsid w:val="17C56CD1"/>
    <w:rsid w:val="17C6A48E"/>
    <w:rsid w:val="17C8E1DB"/>
    <w:rsid w:val="17CEEFAA"/>
    <w:rsid w:val="17CF74A3"/>
    <w:rsid w:val="17D07EE0"/>
    <w:rsid w:val="17D61CB3"/>
    <w:rsid w:val="17D9A847"/>
    <w:rsid w:val="17D9AC88"/>
    <w:rsid w:val="17DCB70A"/>
    <w:rsid w:val="17E39329"/>
    <w:rsid w:val="17E63847"/>
    <w:rsid w:val="17E7FD67"/>
    <w:rsid w:val="17EA442F"/>
    <w:rsid w:val="17EA54A7"/>
    <w:rsid w:val="17ED02B3"/>
    <w:rsid w:val="17EF1EE8"/>
    <w:rsid w:val="17F1CD37"/>
    <w:rsid w:val="17F7DCF0"/>
    <w:rsid w:val="17F89ACB"/>
    <w:rsid w:val="1800E34A"/>
    <w:rsid w:val="18011A37"/>
    <w:rsid w:val="1804F238"/>
    <w:rsid w:val="180A55C3"/>
    <w:rsid w:val="180D861D"/>
    <w:rsid w:val="181122B2"/>
    <w:rsid w:val="18117D3E"/>
    <w:rsid w:val="18118C7A"/>
    <w:rsid w:val="18118CAC"/>
    <w:rsid w:val="1816AA75"/>
    <w:rsid w:val="1816C2F7"/>
    <w:rsid w:val="181BAF47"/>
    <w:rsid w:val="1826ACA8"/>
    <w:rsid w:val="182783D7"/>
    <w:rsid w:val="18281746"/>
    <w:rsid w:val="1829A479"/>
    <w:rsid w:val="182BBC63"/>
    <w:rsid w:val="182BE22E"/>
    <w:rsid w:val="182F0B67"/>
    <w:rsid w:val="1841ED7A"/>
    <w:rsid w:val="18420630"/>
    <w:rsid w:val="184206E1"/>
    <w:rsid w:val="1843B688"/>
    <w:rsid w:val="184401F6"/>
    <w:rsid w:val="18447841"/>
    <w:rsid w:val="1844A5CB"/>
    <w:rsid w:val="18472E89"/>
    <w:rsid w:val="18488C13"/>
    <w:rsid w:val="184A2B42"/>
    <w:rsid w:val="184BBAFD"/>
    <w:rsid w:val="184D2DC8"/>
    <w:rsid w:val="184DDCD4"/>
    <w:rsid w:val="184EDD0A"/>
    <w:rsid w:val="1852AE4E"/>
    <w:rsid w:val="18597CDA"/>
    <w:rsid w:val="1859FD0A"/>
    <w:rsid w:val="185BC1BC"/>
    <w:rsid w:val="185BE09C"/>
    <w:rsid w:val="185DDED1"/>
    <w:rsid w:val="1860C0E4"/>
    <w:rsid w:val="186489BE"/>
    <w:rsid w:val="1865070F"/>
    <w:rsid w:val="18667149"/>
    <w:rsid w:val="1869AFCF"/>
    <w:rsid w:val="186DB816"/>
    <w:rsid w:val="18707789"/>
    <w:rsid w:val="1874382B"/>
    <w:rsid w:val="18771346"/>
    <w:rsid w:val="187A1EDA"/>
    <w:rsid w:val="187E24E5"/>
    <w:rsid w:val="18836A94"/>
    <w:rsid w:val="188DEB0C"/>
    <w:rsid w:val="189207C8"/>
    <w:rsid w:val="18924CBE"/>
    <w:rsid w:val="1894180C"/>
    <w:rsid w:val="18957E7C"/>
    <w:rsid w:val="189957CC"/>
    <w:rsid w:val="189ACBF7"/>
    <w:rsid w:val="18A4E5E4"/>
    <w:rsid w:val="18A55A44"/>
    <w:rsid w:val="18A5ED69"/>
    <w:rsid w:val="18A684DC"/>
    <w:rsid w:val="18A95D1E"/>
    <w:rsid w:val="18A98256"/>
    <w:rsid w:val="18AA8859"/>
    <w:rsid w:val="18AECDFD"/>
    <w:rsid w:val="18B00331"/>
    <w:rsid w:val="18B48CCB"/>
    <w:rsid w:val="18BA9B4A"/>
    <w:rsid w:val="18BBF9F6"/>
    <w:rsid w:val="18BDD81F"/>
    <w:rsid w:val="18BEFCAD"/>
    <w:rsid w:val="18C21BE0"/>
    <w:rsid w:val="18C6B6E6"/>
    <w:rsid w:val="18C7D017"/>
    <w:rsid w:val="18CACECB"/>
    <w:rsid w:val="18D3FA80"/>
    <w:rsid w:val="18D89A1F"/>
    <w:rsid w:val="18D8AB7B"/>
    <w:rsid w:val="18DCAF79"/>
    <w:rsid w:val="18DCF1E6"/>
    <w:rsid w:val="18DD79D2"/>
    <w:rsid w:val="18DE9B0E"/>
    <w:rsid w:val="18DEAF67"/>
    <w:rsid w:val="18E168D7"/>
    <w:rsid w:val="18E51565"/>
    <w:rsid w:val="18E8AAFC"/>
    <w:rsid w:val="18F00D46"/>
    <w:rsid w:val="18F05305"/>
    <w:rsid w:val="18F54F99"/>
    <w:rsid w:val="18F6420A"/>
    <w:rsid w:val="18F79BB3"/>
    <w:rsid w:val="18FAB089"/>
    <w:rsid w:val="18FAD5E8"/>
    <w:rsid w:val="18FF539B"/>
    <w:rsid w:val="19020D99"/>
    <w:rsid w:val="19034800"/>
    <w:rsid w:val="1905166B"/>
    <w:rsid w:val="1909F8B2"/>
    <w:rsid w:val="190B0C06"/>
    <w:rsid w:val="1914A86F"/>
    <w:rsid w:val="19238318"/>
    <w:rsid w:val="19279B41"/>
    <w:rsid w:val="1928D5D5"/>
    <w:rsid w:val="192C6FDA"/>
    <w:rsid w:val="192CF7E0"/>
    <w:rsid w:val="192D290A"/>
    <w:rsid w:val="192F12F5"/>
    <w:rsid w:val="1931742F"/>
    <w:rsid w:val="1933269B"/>
    <w:rsid w:val="1935E4D2"/>
    <w:rsid w:val="1935F9C9"/>
    <w:rsid w:val="19405877"/>
    <w:rsid w:val="19461808"/>
    <w:rsid w:val="19463FF4"/>
    <w:rsid w:val="19474C05"/>
    <w:rsid w:val="1948E4D5"/>
    <w:rsid w:val="19490454"/>
    <w:rsid w:val="1949E3F7"/>
    <w:rsid w:val="194B7911"/>
    <w:rsid w:val="194F1004"/>
    <w:rsid w:val="19513889"/>
    <w:rsid w:val="19523684"/>
    <w:rsid w:val="1953A0EA"/>
    <w:rsid w:val="1956F6F1"/>
    <w:rsid w:val="1957EC03"/>
    <w:rsid w:val="1958D4E3"/>
    <w:rsid w:val="195CA649"/>
    <w:rsid w:val="195FFC42"/>
    <w:rsid w:val="19618552"/>
    <w:rsid w:val="19660D53"/>
    <w:rsid w:val="19680F91"/>
    <w:rsid w:val="1968D9E9"/>
    <w:rsid w:val="196A26DE"/>
    <w:rsid w:val="196ABACA"/>
    <w:rsid w:val="196BE03B"/>
    <w:rsid w:val="19715865"/>
    <w:rsid w:val="1971905C"/>
    <w:rsid w:val="1971F428"/>
    <w:rsid w:val="1971FCB3"/>
    <w:rsid w:val="19765201"/>
    <w:rsid w:val="1977EE06"/>
    <w:rsid w:val="19783998"/>
    <w:rsid w:val="19789062"/>
    <w:rsid w:val="197AE0FD"/>
    <w:rsid w:val="197F0CB6"/>
    <w:rsid w:val="198195E8"/>
    <w:rsid w:val="1982608B"/>
    <w:rsid w:val="198367ED"/>
    <w:rsid w:val="1986859E"/>
    <w:rsid w:val="198AA636"/>
    <w:rsid w:val="198BC646"/>
    <w:rsid w:val="198D3D05"/>
    <w:rsid w:val="19900FC3"/>
    <w:rsid w:val="1990F72E"/>
    <w:rsid w:val="19914D8F"/>
    <w:rsid w:val="1993C5AE"/>
    <w:rsid w:val="1994D371"/>
    <w:rsid w:val="1994FC93"/>
    <w:rsid w:val="19957329"/>
    <w:rsid w:val="19962CB7"/>
    <w:rsid w:val="19963D4E"/>
    <w:rsid w:val="199889F0"/>
    <w:rsid w:val="199D7DA2"/>
    <w:rsid w:val="199E3502"/>
    <w:rsid w:val="199FFAA7"/>
    <w:rsid w:val="19A1149F"/>
    <w:rsid w:val="19A31D1E"/>
    <w:rsid w:val="19A6467F"/>
    <w:rsid w:val="19AC1AC8"/>
    <w:rsid w:val="19B4F513"/>
    <w:rsid w:val="19B58974"/>
    <w:rsid w:val="19B59928"/>
    <w:rsid w:val="19B6FE96"/>
    <w:rsid w:val="19BF5590"/>
    <w:rsid w:val="19C08A7B"/>
    <w:rsid w:val="19C3E7FD"/>
    <w:rsid w:val="19C6C80C"/>
    <w:rsid w:val="19C7B4C1"/>
    <w:rsid w:val="19C9FA48"/>
    <w:rsid w:val="19CA7D65"/>
    <w:rsid w:val="19CDA343"/>
    <w:rsid w:val="19CE609C"/>
    <w:rsid w:val="19CFEDE3"/>
    <w:rsid w:val="19D10029"/>
    <w:rsid w:val="19D15DCC"/>
    <w:rsid w:val="19D26E4D"/>
    <w:rsid w:val="19D49E79"/>
    <w:rsid w:val="19D63031"/>
    <w:rsid w:val="19D9D6C0"/>
    <w:rsid w:val="19DAC69D"/>
    <w:rsid w:val="19DB14FE"/>
    <w:rsid w:val="19DD051C"/>
    <w:rsid w:val="19E17AC7"/>
    <w:rsid w:val="19E429B4"/>
    <w:rsid w:val="19E4FD4E"/>
    <w:rsid w:val="19E5B3C6"/>
    <w:rsid w:val="19EB617C"/>
    <w:rsid w:val="19F2DF31"/>
    <w:rsid w:val="19F35062"/>
    <w:rsid w:val="19F4A308"/>
    <w:rsid w:val="19FA3557"/>
    <w:rsid w:val="19FECCE3"/>
    <w:rsid w:val="1A01BCC6"/>
    <w:rsid w:val="1A0D0530"/>
    <w:rsid w:val="1A14BEDE"/>
    <w:rsid w:val="1A163D29"/>
    <w:rsid w:val="1A173F22"/>
    <w:rsid w:val="1A1E5A53"/>
    <w:rsid w:val="1A1EF068"/>
    <w:rsid w:val="1A2211FF"/>
    <w:rsid w:val="1A22164E"/>
    <w:rsid w:val="1A27D32F"/>
    <w:rsid w:val="1A2931A5"/>
    <w:rsid w:val="1A29AD4A"/>
    <w:rsid w:val="1A300445"/>
    <w:rsid w:val="1A3262D8"/>
    <w:rsid w:val="1A33875D"/>
    <w:rsid w:val="1A36275C"/>
    <w:rsid w:val="1A37710F"/>
    <w:rsid w:val="1A3FD2BC"/>
    <w:rsid w:val="1A41F6FC"/>
    <w:rsid w:val="1A454694"/>
    <w:rsid w:val="1A4C1194"/>
    <w:rsid w:val="1A50DA13"/>
    <w:rsid w:val="1A511743"/>
    <w:rsid w:val="1A55EFBC"/>
    <w:rsid w:val="1A581EC0"/>
    <w:rsid w:val="1A5A6D4D"/>
    <w:rsid w:val="1A5D70FD"/>
    <w:rsid w:val="1A5DA3B1"/>
    <w:rsid w:val="1A5E4A5A"/>
    <w:rsid w:val="1A5F276E"/>
    <w:rsid w:val="1A603D2F"/>
    <w:rsid w:val="1A60541F"/>
    <w:rsid w:val="1A607474"/>
    <w:rsid w:val="1A627C82"/>
    <w:rsid w:val="1A6981D9"/>
    <w:rsid w:val="1A69B052"/>
    <w:rsid w:val="1A69EF74"/>
    <w:rsid w:val="1A6C70DA"/>
    <w:rsid w:val="1A6FEF27"/>
    <w:rsid w:val="1A72AF77"/>
    <w:rsid w:val="1A7384AE"/>
    <w:rsid w:val="1A78266F"/>
    <w:rsid w:val="1A7A629E"/>
    <w:rsid w:val="1A7FEB1E"/>
    <w:rsid w:val="1A81BE7A"/>
    <w:rsid w:val="1A824845"/>
    <w:rsid w:val="1A8250D0"/>
    <w:rsid w:val="1A8986C1"/>
    <w:rsid w:val="1A8DB7A0"/>
    <w:rsid w:val="1A8EA211"/>
    <w:rsid w:val="1A8FD49B"/>
    <w:rsid w:val="1A979109"/>
    <w:rsid w:val="1A9D2C74"/>
    <w:rsid w:val="1A9F9555"/>
    <w:rsid w:val="1AA08991"/>
    <w:rsid w:val="1AA50E06"/>
    <w:rsid w:val="1AAF0AA9"/>
    <w:rsid w:val="1AB00EA9"/>
    <w:rsid w:val="1AB17414"/>
    <w:rsid w:val="1AB536A5"/>
    <w:rsid w:val="1AB7D0E1"/>
    <w:rsid w:val="1ABA9226"/>
    <w:rsid w:val="1AC5D739"/>
    <w:rsid w:val="1AC624D9"/>
    <w:rsid w:val="1AC63E81"/>
    <w:rsid w:val="1ACB8632"/>
    <w:rsid w:val="1AD66A67"/>
    <w:rsid w:val="1ADA92EC"/>
    <w:rsid w:val="1ADB03DF"/>
    <w:rsid w:val="1AE0ECC3"/>
    <w:rsid w:val="1AE1AD4E"/>
    <w:rsid w:val="1AE4140D"/>
    <w:rsid w:val="1AE56070"/>
    <w:rsid w:val="1AEBA71B"/>
    <w:rsid w:val="1AF2C92A"/>
    <w:rsid w:val="1AF32E6C"/>
    <w:rsid w:val="1AF6D05A"/>
    <w:rsid w:val="1AF6EE2A"/>
    <w:rsid w:val="1AFDB58A"/>
    <w:rsid w:val="1AFF88CE"/>
    <w:rsid w:val="1B009DA6"/>
    <w:rsid w:val="1B01C620"/>
    <w:rsid w:val="1B041A19"/>
    <w:rsid w:val="1B076953"/>
    <w:rsid w:val="1B0A2D64"/>
    <w:rsid w:val="1B0AFDC6"/>
    <w:rsid w:val="1B0BAD00"/>
    <w:rsid w:val="1B0C47BD"/>
    <w:rsid w:val="1B0E5B1F"/>
    <w:rsid w:val="1B0F9F3F"/>
    <w:rsid w:val="1B129816"/>
    <w:rsid w:val="1B1532EF"/>
    <w:rsid w:val="1B168E62"/>
    <w:rsid w:val="1B197E3F"/>
    <w:rsid w:val="1B1B9154"/>
    <w:rsid w:val="1B1EDBDF"/>
    <w:rsid w:val="1B263D4C"/>
    <w:rsid w:val="1B2A9E65"/>
    <w:rsid w:val="1B2BF394"/>
    <w:rsid w:val="1B2D95D9"/>
    <w:rsid w:val="1B3248F1"/>
    <w:rsid w:val="1B32B3B4"/>
    <w:rsid w:val="1B32D72E"/>
    <w:rsid w:val="1B348665"/>
    <w:rsid w:val="1B34A19D"/>
    <w:rsid w:val="1B39596C"/>
    <w:rsid w:val="1B3B43C6"/>
    <w:rsid w:val="1B4647C3"/>
    <w:rsid w:val="1B46F3D5"/>
    <w:rsid w:val="1B471DB3"/>
    <w:rsid w:val="1B4A999A"/>
    <w:rsid w:val="1B4CAFE9"/>
    <w:rsid w:val="1B4CE45D"/>
    <w:rsid w:val="1B4D5AF9"/>
    <w:rsid w:val="1B4F74D4"/>
    <w:rsid w:val="1B50DC1F"/>
    <w:rsid w:val="1B538EB7"/>
    <w:rsid w:val="1B54097B"/>
    <w:rsid w:val="1B574BAF"/>
    <w:rsid w:val="1B582B99"/>
    <w:rsid w:val="1B5C79F5"/>
    <w:rsid w:val="1B62AC12"/>
    <w:rsid w:val="1B6404CE"/>
    <w:rsid w:val="1B6AC532"/>
    <w:rsid w:val="1B6F5314"/>
    <w:rsid w:val="1B700C06"/>
    <w:rsid w:val="1B715EEF"/>
    <w:rsid w:val="1B7295DF"/>
    <w:rsid w:val="1B73BEF4"/>
    <w:rsid w:val="1B743776"/>
    <w:rsid w:val="1B751664"/>
    <w:rsid w:val="1B78EA06"/>
    <w:rsid w:val="1B7B6206"/>
    <w:rsid w:val="1B7C0528"/>
    <w:rsid w:val="1B8A15FC"/>
    <w:rsid w:val="1B8A8948"/>
    <w:rsid w:val="1B8D41D5"/>
    <w:rsid w:val="1B8DCDD3"/>
    <w:rsid w:val="1B8DE7AD"/>
    <w:rsid w:val="1B8ECBF7"/>
    <w:rsid w:val="1B91526D"/>
    <w:rsid w:val="1B9238BC"/>
    <w:rsid w:val="1B969098"/>
    <w:rsid w:val="1B977C01"/>
    <w:rsid w:val="1B97D0DE"/>
    <w:rsid w:val="1B97ED7F"/>
    <w:rsid w:val="1B9925BC"/>
    <w:rsid w:val="1B9F7CCA"/>
    <w:rsid w:val="1BA39F0E"/>
    <w:rsid w:val="1BA72552"/>
    <w:rsid w:val="1BA82910"/>
    <w:rsid w:val="1BA969EF"/>
    <w:rsid w:val="1BAC9DF6"/>
    <w:rsid w:val="1BB11C90"/>
    <w:rsid w:val="1BB1CBE3"/>
    <w:rsid w:val="1BB1EE0E"/>
    <w:rsid w:val="1BB2E387"/>
    <w:rsid w:val="1BB44C50"/>
    <w:rsid w:val="1BB7FB0B"/>
    <w:rsid w:val="1BBBE9BC"/>
    <w:rsid w:val="1BBC08F7"/>
    <w:rsid w:val="1BC87C2A"/>
    <w:rsid w:val="1BCA6581"/>
    <w:rsid w:val="1BCCAC8B"/>
    <w:rsid w:val="1BCE53D8"/>
    <w:rsid w:val="1BCF389F"/>
    <w:rsid w:val="1BD17A93"/>
    <w:rsid w:val="1BD5230D"/>
    <w:rsid w:val="1BDDAB2A"/>
    <w:rsid w:val="1BDDC370"/>
    <w:rsid w:val="1BE03055"/>
    <w:rsid w:val="1BE10D03"/>
    <w:rsid w:val="1BE520B2"/>
    <w:rsid w:val="1BE75D35"/>
    <w:rsid w:val="1BE81056"/>
    <w:rsid w:val="1BEA895A"/>
    <w:rsid w:val="1BEF90ED"/>
    <w:rsid w:val="1BF52120"/>
    <w:rsid w:val="1BF69D09"/>
    <w:rsid w:val="1BFA0753"/>
    <w:rsid w:val="1BFB2C28"/>
    <w:rsid w:val="1BFCFFE7"/>
    <w:rsid w:val="1BFEC2C6"/>
    <w:rsid w:val="1C03E9E2"/>
    <w:rsid w:val="1C043F4A"/>
    <w:rsid w:val="1C09F632"/>
    <w:rsid w:val="1C117EC8"/>
    <w:rsid w:val="1C142F29"/>
    <w:rsid w:val="1C160412"/>
    <w:rsid w:val="1C16D967"/>
    <w:rsid w:val="1C1A646D"/>
    <w:rsid w:val="1C1BECB6"/>
    <w:rsid w:val="1C27304D"/>
    <w:rsid w:val="1C280A06"/>
    <w:rsid w:val="1C2AA10D"/>
    <w:rsid w:val="1C2C1B23"/>
    <w:rsid w:val="1C2C280B"/>
    <w:rsid w:val="1C302E85"/>
    <w:rsid w:val="1C31B49B"/>
    <w:rsid w:val="1C32F934"/>
    <w:rsid w:val="1C381C50"/>
    <w:rsid w:val="1C3880DB"/>
    <w:rsid w:val="1C3EDC2B"/>
    <w:rsid w:val="1C48D607"/>
    <w:rsid w:val="1C49C91F"/>
    <w:rsid w:val="1C4D93EC"/>
    <w:rsid w:val="1C4DEBB7"/>
    <w:rsid w:val="1C4DFC48"/>
    <w:rsid w:val="1C500911"/>
    <w:rsid w:val="1C51F33C"/>
    <w:rsid w:val="1C5276FE"/>
    <w:rsid w:val="1C53823F"/>
    <w:rsid w:val="1C55EF11"/>
    <w:rsid w:val="1C5783C8"/>
    <w:rsid w:val="1C57AC71"/>
    <w:rsid w:val="1C582E6F"/>
    <w:rsid w:val="1C58813D"/>
    <w:rsid w:val="1C5A2663"/>
    <w:rsid w:val="1C5E8037"/>
    <w:rsid w:val="1C688E03"/>
    <w:rsid w:val="1C6BFBF0"/>
    <w:rsid w:val="1C747636"/>
    <w:rsid w:val="1C75C854"/>
    <w:rsid w:val="1C7617A4"/>
    <w:rsid w:val="1C78D0E5"/>
    <w:rsid w:val="1C7B69AF"/>
    <w:rsid w:val="1C7F3FD3"/>
    <w:rsid w:val="1C80ADCB"/>
    <w:rsid w:val="1C829BF7"/>
    <w:rsid w:val="1C840C3E"/>
    <w:rsid w:val="1C8B2C29"/>
    <w:rsid w:val="1C8E4778"/>
    <w:rsid w:val="1C921FBC"/>
    <w:rsid w:val="1C93EDD4"/>
    <w:rsid w:val="1C96A9EB"/>
    <w:rsid w:val="1C9A3388"/>
    <w:rsid w:val="1C9D9646"/>
    <w:rsid w:val="1CA03367"/>
    <w:rsid w:val="1CA90F72"/>
    <w:rsid w:val="1CAE497E"/>
    <w:rsid w:val="1CB05F3A"/>
    <w:rsid w:val="1CB64E88"/>
    <w:rsid w:val="1CB905D3"/>
    <w:rsid w:val="1CBA89A1"/>
    <w:rsid w:val="1CBB7FC5"/>
    <w:rsid w:val="1CBED3B3"/>
    <w:rsid w:val="1CBF9660"/>
    <w:rsid w:val="1CC3173A"/>
    <w:rsid w:val="1CC5C076"/>
    <w:rsid w:val="1CC6B9EA"/>
    <w:rsid w:val="1CC6CDB7"/>
    <w:rsid w:val="1CCA42EF"/>
    <w:rsid w:val="1CCCF395"/>
    <w:rsid w:val="1CCF8CB5"/>
    <w:rsid w:val="1CD936F6"/>
    <w:rsid w:val="1CDC886C"/>
    <w:rsid w:val="1CDD6F45"/>
    <w:rsid w:val="1CDF1AD8"/>
    <w:rsid w:val="1CE033EA"/>
    <w:rsid w:val="1CE1FE28"/>
    <w:rsid w:val="1CEABFCC"/>
    <w:rsid w:val="1CF0189D"/>
    <w:rsid w:val="1CF1497D"/>
    <w:rsid w:val="1CF6CDB3"/>
    <w:rsid w:val="1CFA870D"/>
    <w:rsid w:val="1CFBD48A"/>
    <w:rsid w:val="1CFDCE10"/>
    <w:rsid w:val="1D019B9C"/>
    <w:rsid w:val="1D03F693"/>
    <w:rsid w:val="1D05B033"/>
    <w:rsid w:val="1D05D3A1"/>
    <w:rsid w:val="1D0EC94E"/>
    <w:rsid w:val="1D139C1D"/>
    <w:rsid w:val="1D1CAB8C"/>
    <w:rsid w:val="1D1EF449"/>
    <w:rsid w:val="1D1F4334"/>
    <w:rsid w:val="1D1F79D5"/>
    <w:rsid w:val="1D2317FB"/>
    <w:rsid w:val="1D2678CD"/>
    <w:rsid w:val="1D2AF069"/>
    <w:rsid w:val="1D2B16D2"/>
    <w:rsid w:val="1D2D40FA"/>
    <w:rsid w:val="1D2DD4E6"/>
    <w:rsid w:val="1D318512"/>
    <w:rsid w:val="1D33C66E"/>
    <w:rsid w:val="1D4577E2"/>
    <w:rsid w:val="1D49766F"/>
    <w:rsid w:val="1D49B4F9"/>
    <w:rsid w:val="1D49FEFD"/>
    <w:rsid w:val="1D4BB0A3"/>
    <w:rsid w:val="1D4C30A8"/>
    <w:rsid w:val="1D5A6848"/>
    <w:rsid w:val="1D5D9AE7"/>
    <w:rsid w:val="1D5DD37A"/>
    <w:rsid w:val="1D63A6C8"/>
    <w:rsid w:val="1D6762F7"/>
    <w:rsid w:val="1D6C67E0"/>
    <w:rsid w:val="1D6C9C84"/>
    <w:rsid w:val="1D6E2256"/>
    <w:rsid w:val="1D6E4342"/>
    <w:rsid w:val="1D77B6C8"/>
    <w:rsid w:val="1D79E80E"/>
    <w:rsid w:val="1D7E1023"/>
    <w:rsid w:val="1D7FED67"/>
    <w:rsid w:val="1D803142"/>
    <w:rsid w:val="1D81DA7D"/>
    <w:rsid w:val="1D824869"/>
    <w:rsid w:val="1D830F21"/>
    <w:rsid w:val="1D9318C9"/>
    <w:rsid w:val="1D94BC9C"/>
    <w:rsid w:val="1D98AF33"/>
    <w:rsid w:val="1DA23333"/>
    <w:rsid w:val="1DA78BB1"/>
    <w:rsid w:val="1DA85EC4"/>
    <w:rsid w:val="1DAB6265"/>
    <w:rsid w:val="1DAC7034"/>
    <w:rsid w:val="1DACCE43"/>
    <w:rsid w:val="1DAED829"/>
    <w:rsid w:val="1DB3D306"/>
    <w:rsid w:val="1DB4C420"/>
    <w:rsid w:val="1DB59854"/>
    <w:rsid w:val="1DB5C74F"/>
    <w:rsid w:val="1DBF0DD4"/>
    <w:rsid w:val="1DBF977F"/>
    <w:rsid w:val="1DC0249E"/>
    <w:rsid w:val="1DC22479"/>
    <w:rsid w:val="1DC31D09"/>
    <w:rsid w:val="1DC71833"/>
    <w:rsid w:val="1DC90A03"/>
    <w:rsid w:val="1DCB2434"/>
    <w:rsid w:val="1DCFF9CB"/>
    <w:rsid w:val="1DD0197B"/>
    <w:rsid w:val="1DD1CBBE"/>
    <w:rsid w:val="1DDBB2EF"/>
    <w:rsid w:val="1DDDABD5"/>
    <w:rsid w:val="1DDEABCF"/>
    <w:rsid w:val="1DE105DD"/>
    <w:rsid w:val="1DE7C3E3"/>
    <w:rsid w:val="1DEAA411"/>
    <w:rsid w:val="1DF21C79"/>
    <w:rsid w:val="1DF6A2C8"/>
    <w:rsid w:val="1DF84B2C"/>
    <w:rsid w:val="1DFD3743"/>
    <w:rsid w:val="1DFD5DEA"/>
    <w:rsid w:val="1DFE9988"/>
    <w:rsid w:val="1DFFD620"/>
    <w:rsid w:val="1E00E7A8"/>
    <w:rsid w:val="1E02318B"/>
    <w:rsid w:val="1E051B75"/>
    <w:rsid w:val="1E055182"/>
    <w:rsid w:val="1E05E823"/>
    <w:rsid w:val="1E10892B"/>
    <w:rsid w:val="1E132826"/>
    <w:rsid w:val="1E162AD1"/>
    <w:rsid w:val="1E16316B"/>
    <w:rsid w:val="1E2393C9"/>
    <w:rsid w:val="1E25675F"/>
    <w:rsid w:val="1E25A5F9"/>
    <w:rsid w:val="1E25E75A"/>
    <w:rsid w:val="1E2B9946"/>
    <w:rsid w:val="1E2BB152"/>
    <w:rsid w:val="1E2BF8F3"/>
    <w:rsid w:val="1E2C587A"/>
    <w:rsid w:val="1E2DA594"/>
    <w:rsid w:val="1E2F07EB"/>
    <w:rsid w:val="1E325190"/>
    <w:rsid w:val="1E36393B"/>
    <w:rsid w:val="1E3A33A0"/>
    <w:rsid w:val="1E3DE16D"/>
    <w:rsid w:val="1E3FA835"/>
    <w:rsid w:val="1E40A1DE"/>
    <w:rsid w:val="1E40D686"/>
    <w:rsid w:val="1E41F3ED"/>
    <w:rsid w:val="1E4800DB"/>
    <w:rsid w:val="1E4CD035"/>
    <w:rsid w:val="1E4F8AA3"/>
    <w:rsid w:val="1E577FB5"/>
    <w:rsid w:val="1E57FBB4"/>
    <w:rsid w:val="1E5887CB"/>
    <w:rsid w:val="1E595DAC"/>
    <w:rsid w:val="1E607724"/>
    <w:rsid w:val="1E62E960"/>
    <w:rsid w:val="1E6364C1"/>
    <w:rsid w:val="1E6FE0BA"/>
    <w:rsid w:val="1E7023AF"/>
    <w:rsid w:val="1E71D9DD"/>
    <w:rsid w:val="1E71FBEA"/>
    <w:rsid w:val="1E723583"/>
    <w:rsid w:val="1E7ED49B"/>
    <w:rsid w:val="1E86305D"/>
    <w:rsid w:val="1E864F27"/>
    <w:rsid w:val="1E884146"/>
    <w:rsid w:val="1E8E0779"/>
    <w:rsid w:val="1E8FB2DD"/>
    <w:rsid w:val="1E9221B7"/>
    <w:rsid w:val="1E9ACD25"/>
    <w:rsid w:val="1E9B03FC"/>
    <w:rsid w:val="1EA0C0CE"/>
    <w:rsid w:val="1EA2D61F"/>
    <w:rsid w:val="1EA49226"/>
    <w:rsid w:val="1EA4D275"/>
    <w:rsid w:val="1EA55E4E"/>
    <w:rsid w:val="1EA6C149"/>
    <w:rsid w:val="1EAAF385"/>
    <w:rsid w:val="1EABDB1B"/>
    <w:rsid w:val="1EAE9123"/>
    <w:rsid w:val="1EB5C2B0"/>
    <w:rsid w:val="1EB607CC"/>
    <w:rsid w:val="1EBB70E4"/>
    <w:rsid w:val="1EBBBA03"/>
    <w:rsid w:val="1EBDF165"/>
    <w:rsid w:val="1EC1267C"/>
    <w:rsid w:val="1EC466B5"/>
    <w:rsid w:val="1EC7C376"/>
    <w:rsid w:val="1EC8FE34"/>
    <w:rsid w:val="1ECDF0E1"/>
    <w:rsid w:val="1ECFAAD0"/>
    <w:rsid w:val="1ED0273E"/>
    <w:rsid w:val="1ED36CC6"/>
    <w:rsid w:val="1ED5AC0C"/>
    <w:rsid w:val="1ED6DE6F"/>
    <w:rsid w:val="1EDDDF08"/>
    <w:rsid w:val="1EDF6DF9"/>
    <w:rsid w:val="1EE655FE"/>
    <w:rsid w:val="1EE6E6E3"/>
    <w:rsid w:val="1EE82F85"/>
    <w:rsid w:val="1EE8916A"/>
    <w:rsid w:val="1EE94608"/>
    <w:rsid w:val="1EEA48C5"/>
    <w:rsid w:val="1EEE9C15"/>
    <w:rsid w:val="1EEF5715"/>
    <w:rsid w:val="1EF33A15"/>
    <w:rsid w:val="1EF3F691"/>
    <w:rsid w:val="1EFE23AD"/>
    <w:rsid w:val="1F029708"/>
    <w:rsid w:val="1F0678C1"/>
    <w:rsid w:val="1F079839"/>
    <w:rsid w:val="1F0ACEBD"/>
    <w:rsid w:val="1F0FCDD7"/>
    <w:rsid w:val="1F14F048"/>
    <w:rsid w:val="1F150F75"/>
    <w:rsid w:val="1F1B5DAD"/>
    <w:rsid w:val="1F1B96DB"/>
    <w:rsid w:val="1F1FE180"/>
    <w:rsid w:val="1F210314"/>
    <w:rsid w:val="1F228998"/>
    <w:rsid w:val="1F24FFDB"/>
    <w:rsid w:val="1F2724E3"/>
    <w:rsid w:val="1F2B5F16"/>
    <w:rsid w:val="1F2D2717"/>
    <w:rsid w:val="1F2E0ABD"/>
    <w:rsid w:val="1F306F6B"/>
    <w:rsid w:val="1F39D6D4"/>
    <w:rsid w:val="1F3A1EA7"/>
    <w:rsid w:val="1F3BF95B"/>
    <w:rsid w:val="1F4A8D56"/>
    <w:rsid w:val="1F4D1776"/>
    <w:rsid w:val="1F4D5D1D"/>
    <w:rsid w:val="1F550F91"/>
    <w:rsid w:val="1F5528ED"/>
    <w:rsid w:val="1F560883"/>
    <w:rsid w:val="1F58E8C2"/>
    <w:rsid w:val="1F5C45CA"/>
    <w:rsid w:val="1F5D50B0"/>
    <w:rsid w:val="1F5F41B6"/>
    <w:rsid w:val="1F6098BD"/>
    <w:rsid w:val="1F6504C9"/>
    <w:rsid w:val="1F6595F2"/>
    <w:rsid w:val="1F71289C"/>
    <w:rsid w:val="1F718D05"/>
    <w:rsid w:val="1F733F13"/>
    <w:rsid w:val="1F743D8C"/>
    <w:rsid w:val="1F746850"/>
    <w:rsid w:val="1F760D41"/>
    <w:rsid w:val="1F7B71A2"/>
    <w:rsid w:val="1F7CB1AC"/>
    <w:rsid w:val="1F80D3C1"/>
    <w:rsid w:val="1F8213F4"/>
    <w:rsid w:val="1F833E74"/>
    <w:rsid w:val="1F836506"/>
    <w:rsid w:val="1F83654D"/>
    <w:rsid w:val="1F86ACF5"/>
    <w:rsid w:val="1F8887C3"/>
    <w:rsid w:val="1F89F11F"/>
    <w:rsid w:val="1F89F693"/>
    <w:rsid w:val="1F8F4867"/>
    <w:rsid w:val="1F9199C2"/>
    <w:rsid w:val="1F920FBE"/>
    <w:rsid w:val="1F923614"/>
    <w:rsid w:val="1F94527F"/>
    <w:rsid w:val="1F96CCCC"/>
    <w:rsid w:val="1F9957FB"/>
    <w:rsid w:val="1F9AE15B"/>
    <w:rsid w:val="1FA0599E"/>
    <w:rsid w:val="1FA405C3"/>
    <w:rsid w:val="1FA5A4F5"/>
    <w:rsid w:val="1FA9C2A2"/>
    <w:rsid w:val="1FAA7F8B"/>
    <w:rsid w:val="1FAB86BB"/>
    <w:rsid w:val="1FAC97B4"/>
    <w:rsid w:val="1FAD58FF"/>
    <w:rsid w:val="1FAEB868"/>
    <w:rsid w:val="1FAEBF8B"/>
    <w:rsid w:val="1FAF1D9D"/>
    <w:rsid w:val="1FB29772"/>
    <w:rsid w:val="1FB4A55E"/>
    <w:rsid w:val="1FB4B45C"/>
    <w:rsid w:val="1FB5C797"/>
    <w:rsid w:val="1FB7BBD5"/>
    <w:rsid w:val="1FB7E48F"/>
    <w:rsid w:val="1FBCE665"/>
    <w:rsid w:val="1FBCEDE9"/>
    <w:rsid w:val="1FBD4B9A"/>
    <w:rsid w:val="1FC250D1"/>
    <w:rsid w:val="1FC26872"/>
    <w:rsid w:val="1FC63A26"/>
    <w:rsid w:val="1FC828DB"/>
    <w:rsid w:val="1FCCCE10"/>
    <w:rsid w:val="1FCCFCFF"/>
    <w:rsid w:val="1FCE41C9"/>
    <w:rsid w:val="1FCEAF2B"/>
    <w:rsid w:val="1FD08A77"/>
    <w:rsid w:val="1FD3D74C"/>
    <w:rsid w:val="1FD475CC"/>
    <w:rsid w:val="1FD54B34"/>
    <w:rsid w:val="1FD5BF16"/>
    <w:rsid w:val="1FD6204D"/>
    <w:rsid w:val="1FD7E4D1"/>
    <w:rsid w:val="1FDCFA66"/>
    <w:rsid w:val="1FDDFCE2"/>
    <w:rsid w:val="1FDFBF8F"/>
    <w:rsid w:val="1FE9A678"/>
    <w:rsid w:val="1FE9E140"/>
    <w:rsid w:val="1FEBCB82"/>
    <w:rsid w:val="1FF1507B"/>
    <w:rsid w:val="1FF58776"/>
    <w:rsid w:val="1FFCFC0E"/>
    <w:rsid w:val="20008850"/>
    <w:rsid w:val="20045E6C"/>
    <w:rsid w:val="2004C720"/>
    <w:rsid w:val="200812C0"/>
    <w:rsid w:val="20095333"/>
    <w:rsid w:val="200B102F"/>
    <w:rsid w:val="200DD3C4"/>
    <w:rsid w:val="2011C92F"/>
    <w:rsid w:val="20120DD5"/>
    <w:rsid w:val="201619D9"/>
    <w:rsid w:val="201972DB"/>
    <w:rsid w:val="2019A654"/>
    <w:rsid w:val="201B74F9"/>
    <w:rsid w:val="201C31C0"/>
    <w:rsid w:val="201CDD46"/>
    <w:rsid w:val="201D1306"/>
    <w:rsid w:val="20200EF5"/>
    <w:rsid w:val="20207847"/>
    <w:rsid w:val="20219BE3"/>
    <w:rsid w:val="202A56EF"/>
    <w:rsid w:val="202C111F"/>
    <w:rsid w:val="203822C5"/>
    <w:rsid w:val="203932B4"/>
    <w:rsid w:val="203A2558"/>
    <w:rsid w:val="203DC6D6"/>
    <w:rsid w:val="203FB5EF"/>
    <w:rsid w:val="20434B81"/>
    <w:rsid w:val="20443410"/>
    <w:rsid w:val="204575CA"/>
    <w:rsid w:val="20459D9D"/>
    <w:rsid w:val="20468A1B"/>
    <w:rsid w:val="2046F05D"/>
    <w:rsid w:val="204F0E66"/>
    <w:rsid w:val="2055797F"/>
    <w:rsid w:val="20566B1F"/>
    <w:rsid w:val="20585247"/>
    <w:rsid w:val="205D72EC"/>
    <w:rsid w:val="205E5633"/>
    <w:rsid w:val="205E6ABA"/>
    <w:rsid w:val="206141D5"/>
    <w:rsid w:val="206C1965"/>
    <w:rsid w:val="2072793C"/>
    <w:rsid w:val="20738887"/>
    <w:rsid w:val="2073D4B0"/>
    <w:rsid w:val="207E736F"/>
    <w:rsid w:val="207FB75A"/>
    <w:rsid w:val="20816526"/>
    <w:rsid w:val="208D2E74"/>
    <w:rsid w:val="208E051C"/>
    <w:rsid w:val="208F063E"/>
    <w:rsid w:val="209067A0"/>
    <w:rsid w:val="20922F07"/>
    <w:rsid w:val="2098E84B"/>
    <w:rsid w:val="2099331F"/>
    <w:rsid w:val="209F6031"/>
    <w:rsid w:val="20A28022"/>
    <w:rsid w:val="20A2CB0F"/>
    <w:rsid w:val="20A33312"/>
    <w:rsid w:val="20A9944A"/>
    <w:rsid w:val="20AA5471"/>
    <w:rsid w:val="20B1A4A5"/>
    <w:rsid w:val="20B2011C"/>
    <w:rsid w:val="20B21CC9"/>
    <w:rsid w:val="20B23AEC"/>
    <w:rsid w:val="20B3823B"/>
    <w:rsid w:val="20B44F97"/>
    <w:rsid w:val="20B62317"/>
    <w:rsid w:val="20B9D75D"/>
    <w:rsid w:val="20BA358D"/>
    <w:rsid w:val="20BB471A"/>
    <w:rsid w:val="20BC868B"/>
    <w:rsid w:val="20BCAE2D"/>
    <w:rsid w:val="20BDC7F4"/>
    <w:rsid w:val="20C08782"/>
    <w:rsid w:val="20C1DDBF"/>
    <w:rsid w:val="20C29292"/>
    <w:rsid w:val="20C5A9E2"/>
    <w:rsid w:val="20C67F43"/>
    <w:rsid w:val="20CB885D"/>
    <w:rsid w:val="20CEC0AF"/>
    <w:rsid w:val="20D1B67B"/>
    <w:rsid w:val="20D1DE97"/>
    <w:rsid w:val="20D2AE56"/>
    <w:rsid w:val="20D719F6"/>
    <w:rsid w:val="20DC6ACC"/>
    <w:rsid w:val="20DD8103"/>
    <w:rsid w:val="20E40A5B"/>
    <w:rsid w:val="20E4E795"/>
    <w:rsid w:val="20EA1EEE"/>
    <w:rsid w:val="20EAA0DA"/>
    <w:rsid w:val="20EB08E7"/>
    <w:rsid w:val="20EBEB63"/>
    <w:rsid w:val="20ED80FD"/>
    <w:rsid w:val="20EDA03D"/>
    <w:rsid w:val="20F4AB41"/>
    <w:rsid w:val="20F696E8"/>
    <w:rsid w:val="20F804FF"/>
    <w:rsid w:val="20FA261F"/>
    <w:rsid w:val="20FA62BA"/>
    <w:rsid w:val="20FA7D9A"/>
    <w:rsid w:val="20FAE22D"/>
    <w:rsid w:val="20FAEE67"/>
    <w:rsid w:val="20FDCB35"/>
    <w:rsid w:val="20FFC170"/>
    <w:rsid w:val="2111F0CD"/>
    <w:rsid w:val="21121D75"/>
    <w:rsid w:val="2112A010"/>
    <w:rsid w:val="2113613B"/>
    <w:rsid w:val="21137E5A"/>
    <w:rsid w:val="2117E4C5"/>
    <w:rsid w:val="21185AA6"/>
    <w:rsid w:val="2119DDB1"/>
    <w:rsid w:val="211A9EAE"/>
    <w:rsid w:val="2121EC01"/>
    <w:rsid w:val="21227A12"/>
    <w:rsid w:val="212357BD"/>
    <w:rsid w:val="212C9432"/>
    <w:rsid w:val="212D89FD"/>
    <w:rsid w:val="2132E8CB"/>
    <w:rsid w:val="2132F382"/>
    <w:rsid w:val="2138AB08"/>
    <w:rsid w:val="213D10C7"/>
    <w:rsid w:val="2140F742"/>
    <w:rsid w:val="2142A750"/>
    <w:rsid w:val="2146C5BA"/>
    <w:rsid w:val="2146CBE8"/>
    <w:rsid w:val="214846CD"/>
    <w:rsid w:val="214C4C8A"/>
    <w:rsid w:val="214D4D91"/>
    <w:rsid w:val="2155A52C"/>
    <w:rsid w:val="21577FB6"/>
    <w:rsid w:val="2159E1C3"/>
    <w:rsid w:val="215A6D52"/>
    <w:rsid w:val="215EA8F0"/>
    <w:rsid w:val="21613F45"/>
    <w:rsid w:val="21652261"/>
    <w:rsid w:val="2165B491"/>
    <w:rsid w:val="21679295"/>
    <w:rsid w:val="216A784F"/>
    <w:rsid w:val="216ABE80"/>
    <w:rsid w:val="216B060B"/>
    <w:rsid w:val="216D219D"/>
    <w:rsid w:val="216FA2CD"/>
    <w:rsid w:val="2183586E"/>
    <w:rsid w:val="2197F09E"/>
    <w:rsid w:val="219ADA5B"/>
    <w:rsid w:val="219B8A74"/>
    <w:rsid w:val="219E19E6"/>
    <w:rsid w:val="21A6CF6F"/>
    <w:rsid w:val="21A998B7"/>
    <w:rsid w:val="21ABA12E"/>
    <w:rsid w:val="21ABCABE"/>
    <w:rsid w:val="21B2F70B"/>
    <w:rsid w:val="21B576B5"/>
    <w:rsid w:val="21B7455A"/>
    <w:rsid w:val="21B94211"/>
    <w:rsid w:val="21BB5599"/>
    <w:rsid w:val="21BC9863"/>
    <w:rsid w:val="21BD77C7"/>
    <w:rsid w:val="21BE012B"/>
    <w:rsid w:val="21BFC6C8"/>
    <w:rsid w:val="21C1D2F7"/>
    <w:rsid w:val="21C2C639"/>
    <w:rsid w:val="21C882E5"/>
    <w:rsid w:val="21C8C5D0"/>
    <w:rsid w:val="21CC26D3"/>
    <w:rsid w:val="21CCAC1B"/>
    <w:rsid w:val="21CDE4F8"/>
    <w:rsid w:val="21CEE73D"/>
    <w:rsid w:val="21D60586"/>
    <w:rsid w:val="21D66F81"/>
    <w:rsid w:val="21D8EF90"/>
    <w:rsid w:val="21DA42A1"/>
    <w:rsid w:val="21E1E284"/>
    <w:rsid w:val="21EA05C0"/>
    <w:rsid w:val="21EA1256"/>
    <w:rsid w:val="21EB79F4"/>
    <w:rsid w:val="21EBD7C6"/>
    <w:rsid w:val="21EC96AA"/>
    <w:rsid w:val="21EEFE64"/>
    <w:rsid w:val="21F77448"/>
    <w:rsid w:val="21FA5287"/>
    <w:rsid w:val="21FAD051"/>
    <w:rsid w:val="21FC872D"/>
    <w:rsid w:val="21FD744C"/>
    <w:rsid w:val="21FEC28B"/>
    <w:rsid w:val="21FF2AF5"/>
    <w:rsid w:val="21FF44DF"/>
    <w:rsid w:val="220212DB"/>
    <w:rsid w:val="22022FF2"/>
    <w:rsid w:val="220723EF"/>
    <w:rsid w:val="221200AB"/>
    <w:rsid w:val="22125C07"/>
    <w:rsid w:val="22178630"/>
    <w:rsid w:val="2219EB7E"/>
    <w:rsid w:val="221B948C"/>
    <w:rsid w:val="221DC52C"/>
    <w:rsid w:val="22232CAC"/>
    <w:rsid w:val="22246828"/>
    <w:rsid w:val="222484AF"/>
    <w:rsid w:val="22265B08"/>
    <w:rsid w:val="2226B70F"/>
    <w:rsid w:val="2227E318"/>
    <w:rsid w:val="222977E8"/>
    <w:rsid w:val="2229B1B3"/>
    <w:rsid w:val="222AB790"/>
    <w:rsid w:val="222D2025"/>
    <w:rsid w:val="2231013D"/>
    <w:rsid w:val="2233CF5F"/>
    <w:rsid w:val="22371940"/>
    <w:rsid w:val="2239C3EE"/>
    <w:rsid w:val="223A0171"/>
    <w:rsid w:val="223DE43E"/>
    <w:rsid w:val="223E178C"/>
    <w:rsid w:val="22431128"/>
    <w:rsid w:val="22433F3A"/>
    <w:rsid w:val="22435148"/>
    <w:rsid w:val="2248994A"/>
    <w:rsid w:val="224C7613"/>
    <w:rsid w:val="224CECAE"/>
    <w:rsid w:val="224FDFCF"/>
    <w:rsid w:val="224FF2A9"/>
    <w:rsid w:val="2252FBA9"/>
    <w:rsid w:val="22538B16"/>
    <w:rsid w:val="2253B5BA"/>
    <w:rsid w:val="22574536"/>
    <w:rsid w:val="225A65BF"/>
    <w:rsid w:val="22619FA7"/>
    <w:rsid w:val="226489CA"/>
    <w:rsid w:val="22666DB6"/>
    <w:rsid w:val="22683241"/>
    <w:rsid w:val="226B422D"/>
    <w:rsid w:val="226BBCE3"/>
    <w:rsid w:val="22743E90"/>
    <w:rsid w:val="22753AF8"/>
    <w:rsid w:val="2277CC60"/>
    <w:rsid w:val="2277F6B6"/>
    <w:rsid w:val="2279BF72"/>
    <w:rsid w:val="227A3366"/>
    <w:rsid w:val="227BE84A"/>
    <w:rsid w:val="227D0DA2"/>
    <w:rsid w:val="22808ACB"/>
    <w:rsid w:val="22817FBB"/>
    <w:rsid w:val="22871BC2"/>
    <w:rsid w:val="228903F3"/>
    <w:rsid w:val="228AB28E"/>
    <w:rsid w:val="228CB905"/>
    <w:rsid w:val="228E82F0"/>
    <w:rsid w:val="22915FFB"/>
    <w:rsid w:val="22930643"/>
    <w:rsid w:val="22968B09"/>
    <w:rsid w:val="22984348"/>
    <w:rsid w:val="229E0C63"/>
    <w:rsid w:val="22A115B4"/>
    <w:rsid w:val="22A32BBB"/>
    <w:rsid w:val="22A486F5"/>
    <w:rsid w:val="22A6CF8D"/>
    <w:rsid w:val="22A9D412"/>
    <w:rsid w:val="22AA1A6F"/>
    <w:rsid w:val="22AC0D64"/>
    <w:rsid w:val="22AE2FE6"/>
    <w:rsid w:val="22B2D33B"/>
    <w:rsid w:val="22B3C49D"/>
    <w:rsid w:val="22B4112F"/>
    <w:rsid w:val="22B441C3"/>
    <w:rsid w:val="22BC21DD"/>
    <w:rsid w:val="22C1B882"/>
    <w:rsid w:val="22C36787"/>
    <w:rsid w:val="22CEBF2B"/>
    <w:rsid w:val="22D0B919"/>
    <w:rsid w:val="22D10F85"/>
    <w:rsid w:val="22D11D7E"/>
    <w:rsid w:val="22D23B18"/>
    <w:rsid w:val="22D2BC60"/>
    <w:rsid w:val="22DDC55C"/>
    <w:rsid w:val="22EA40AA"/>
    <w:rsid w:val="22EC047B"/>
    <w:rsid w:val="22EC2D76"/>
    <w:rsid w:val="22ED0FF0"/>
    <w:rsid w:val="22F2EC07"/>
    <w:rsid w:val="22F34DA1"/>
    <w:rsid w:val="22F63D75"/>
    <w:rsid w:val="22F890F1"/>
    <w:rsid w:val="22FCC060"/>
    <w:rsid w:val="22FEA8AF"/>
    <w:rsid w:val="22FFFA0A"/>
    <w:rsid w:val="2300C05C"/>
    <w:rsid w:val="2303CF75"/>
    <w:rsid w:val="23041BB7"/>
    <w:rsid w:val="23053C43"/>
    <w:rsid w:val="230E111B"/>
    <w:rsid w:val="230E6904"/>
    <w:rsid w:val="230EE3D2"/>
    <w:rsid w:val="2317DDC0"/>
    <w:rsid w:val="23182CF9"/>
    <w:rsid w:val="231B166D"/>
    <w:rsid w:val="231C3AEB"/>
    <w:rsid w:val="23264DE1"/>
    <w:rsid w:val="232DB26B"/>
    <w:rsid w:val="232F138F"/>
    <w:rsid w:val="232F4EFE"/>
    <w:rsid w:val="2330C8B3"/>
    <w:rsid w:val="23346FB6"/>
    <w:rsid w:val="23363D25"/>
    <w:rsid w:val="2336F260"/>
    <w:rsid w:val="23377E74"/>
    <w:rsid w:val="2337BAFB"/>
    <w:rsid w:val="233B7C9B"/>
    <w:rsid w:val="233C81D0"/>
    <w:rsid w:val="233CDA2D"/>
    <w:rsid w:val="23406501"/>
    <w:rsid w:val="2344A0AB"/>
    <w:rsid w:val="234C75FD"/>
    <w:rsid w:val="234E72EA"/>
    <w:rsid w:val="234F36E5"/>
    <w:rsid w:val="2350BD9F"/>
    <w:rsid w:val="23551A25"/>
    <w:rsid w:val="235BF381"/>
    <w:rsid w:val="235C6F8C"/>
    <w:rsid w:val="2362D97D"/>
    <w:rsid w:val="236B3A8C"/>
    <w:rsid w:val="236BECEB"/>
    <w:rsid w:val="236E9616"/>
    <w:rsid w:val="2370157C"/>
    <w:rsid w:val="23714E64"/>
    <w:rsid w:val="23813645"/>
    <w:rsid w:val="2386C426"/>
    <w:rsid w:val="238D910C"/>
    <w:rsid w:val="23902EBE"/>
    <w:rsid w:val="23A16895"/>
    <w:rsid w:val="23A35354"/>
    <w:rsid w:val="23A5C62E"/>
    <w:rsid w:val="23AB3819"/>
    <w:rsid w:val="23AC3DDD"/>
    <w:rsid w:val="23AC3EAB"/>
    <w:rsid w:val="23AC59C5"/>
    <w:rsid w:val="23AD36F7"/>
    <w:rsid w:val="23AD5BA9"/>
    <w:rsid w:val="23ADC323"/>
    <w:rsid w:val="23B0CAC4"/>
    <w:rsid w:val="23B108B7"/>
    <w:rsid w:val="23B365AA"/>
    <w:rsid w:val="23BA1539"/>
    <w:rsid w:val="23BD0532"/>
    <w:rsid w:val="23BD8756"/>
    <w:rsid w:val="23C12825"/>
    <w:rsid w:val="23C2D825"/>
    <w:rsid w:val="23C59C78"/>
    <w:rsid w:val="23D252E0"/>
    <w:rsid w:val="23D604CD"/>
    <w:rsid w:val="23DDDABE"/>
    <w:rsid w:val="23E40733"/>
    <w:rsid w:val="23E54420"/>
    <w:rsid w:val="23EA68F3"/>
    <w:rsid w:val="23F0FF79"/>
    <w:rsid w:val="23F16D29"/>
    <w:rsid w:val="23F50513"/>
    <w:rsid w:val="23F67238"/>
    <w:rsid w:val="23F79010"/>
    <w:rsid w:val="23FB70E0"/>
    <w:rsid w:val="23FFA68F"/>
    <w:rsid w:val="240F9B80"/>
    <w:rsid w:val="24113631"/>
    <w:rsid w:val="2414648B"/>
    <w:rsid w:val="241A8F06"/>
    <w:rsid w:val="241B521D"/>
    <w:rsid w:val="241BE954"/>
    <w:rsid w:val="2420BD1A"/>
    <w:rsid w:val="24214BED"/>
    <w:rsid w:val="24239E23"/>
    <w:rsid w:val="2423EBA0"/>
    <w:rsid w:val="2424FE71"/>
    <w:rsid w:val="24252DCD"/>
    <w:rsid w:val="24292B5B"/>
    <w:rsid w:val="24323457"/>
    <w:rsid w:val="2432C964"/>
    <w:rsid w:val="2433C2FF"/>
    <w:rsid w:val="24343588"/>
    <w:rsid w:val="243F8154"/>
    <w:rsid w:val="24405B34"/>
    <w:rsid w:val="2440A375"/>
    <w:rsid w:val="244486F3"/>
    <w:rsid w:val="24478FE0"/>
    <w:rsid w:val="2447A88D"/>
    <w:rsid w:val="244B91DD"/>
    <w:rsid w:val="244D6B54"/>
    <w:rsid w:val="24548D28"/>
    <w:rsid w:val="24561ABC"/>
    <w:rsid w:val="2459F747"/>
    <w:rsid w:val="245A4701"/>
    <w:rsid w:val="2466FAFC"/>
    <w:rsid w:val="2469A25F"/>
    <w:rsid w:val="246C820C"/>
    <w:rsid w:val="246EE27B"/>
    <w:rsid w:val="2470BA33"/>
    <w:rsid w:val="247246AF"/>
    <w:rsid w:val="24766919"/>
    <w:rsid w:val="2476BFD3"/>
    <w:rsid w:val="24775334"/>
    <w:rsid w:val="247754D0"/>
    <w:rsid w:val="24780D56"/>
    <w:rsid w:val="2479CD7E"/>
    <w:rsid w:val="247D2057"/>
    <w:rsid w:val="2480DE70"/>
    <w:rsid w:val="2480FF67"/>
    <w:rsid w:val="2481795C"/>
    <w:rsid w:val="248246D1"/>
    <w:rsid w:val="2485DAD7"/>
    <w:rsid w:val="24870EE7"/>
    <w:rsid w:val="248BBE36"/>
    <w:rsid w:val="249378C8"/>
    <w:rsid w:val="249DCE1A"/>
    <w:rsid w:val="249EB200"/>
    <w:rsid w:val="249FB4D7"/>
    <w:rsid w:val="24A0F5E5"/>
    <w:rsid w:val="24A2425C"/>
    <w:rsid w:val="24A3E262"/>
    <w:rsid w:val="24A6CB79"/>
    <w:rsid w:val="24A88B54"/>
    <w:rsid w:val="24AE4A8C"/>
    <w:rsid w:val="24B00287"/>
    <w:rsid w:val="24B272E0"/>
    <w:rsid w:val="24B9111D"/>
    <w:rsid w:val="24B9B329"/>
    <w:rsid w:val="24BF5381"/>
    <w:rsid w:val="24C39C06"/>
    <w:rsid w:val="24C6F9BA"/>
    <w:rsid w:val="24C73D0F"/>
    <w:rsid w:val="24C756F8"/>
    <w:rsid w:val="24CE4760"/>
    <w:rsid w:val="24CEEA8B"/>
    <w:rsid w:val="24D14254"/>
    <w:rsid w:val="24DCCAE7"/>
    <w:rsid w:val="24E0DD4B"/>
    <w:rsid w:val="24E4772C"/>
    <w:rsid w:val="24EC0A4A"/>
    <w:rsid w:val="24ECEB4E"/>
    <w:rsid w:val="24ED29AE"/>
    <w:rsid w:val="24EE59E5"/>
    <w:rsid w:val="24EF5AF3"/>
    <w:rsid w:val="24F3FF91"/>
    <w:rsid w:val="24F6C13A"/>
    <w:rsid w:val="24F9DF83"/>
    <w:rsid w:val="2502E08D"/>
    <w:rsid w:val="2506719F"/>
    <w:rsid w:val="250772BC"/>
    <w:rsid w:val="2508D860"/>
    <w:rsid w:val="250FE64A"/>
    <w:rsid w:val="2513A4F6"/>
    <w:rsid w:val="2513F2C1"/>
    <w:rsid w:val="2517FA12"/>
    <w:rsid w:val="25201D2E"/>
    <w:rsid w:val="2521FB4C"/>
    <w:rsid w:val="2524800F"/>
    <w:rsid w:val="25267E38"/>
    <w:rsid w:val="2528D06F"/>
    <w:rsid w:val="252A4A31"/>
    <w:rsid w:val="252F970D"/>
    <w:rsid w:val="2538E272"/>
    <w:rsid w:val="254235E5"/>
    <w:rsid w:val="25464F53"/>
    <w:rsid w:val="25482D02"/>
    <w:rsid w:val="254D0CD4"/>
    <w:rsid w:val="254FF8C4"/>
    <w:rsid w:val="25569C9A"/>
    <w:rsid w:val="255A6280"/>
    <w:rsid w:val="255ADB9E"/>
    <w:rsid w:val="255D3A1C"/>
    <w:rsid w:val="25625D1F"/>
    <w:rsid w:val="25647EFE"/>
    <w:rsid w:val="256D1326"/>
    <w:rsid w:val="256E253E"/>
    <w:rsid w:val="256ED022"/>
    <w:rsid w:val="2571435B"/>
    <w:rsid w:val="2574C5F6"/>
    <w:rsid w:val="25761D88"/>
    <w:rsid w:val="2576A0FA"/>
    <w:rsid w:val="2578B59C"/>
    <w:rsid w:val="2578CAE8"/>
    <w:rsid w:val="257B17BB"/>
    <w:rsid w:val="257C38D0"/>
    <w:rsid w:val="257C4D7C"/>
    <w:rsid w:val="258543F9"/>
    <w:rsid w:val="25859A68"/>
    <w:rsid w:val="2588226E"/>
    <w:rsid w:val="2588A082"/>
    <w:rsid w:val="2588EB58"/>
    <w:rsid w:val="25892522"/>
    <w:rsid w:val="258D4BC8"/>
    <w:rsid w:val="258D9A60"/>
    <w:rsid w:val="2591539E"/>
    <w:rsid w:val="2591F1A3"/>
    <w:rsid w:val="2591F61F"/>
    <w:rsid w:val="2593232D"/>
    <w:rsid w:val="2595810E"/>
    <w:rsid w:val="259658DD"/>
    <w:rsid w:val="25966B43"/>
    <w:rsid w:val="2599552B"/>
    <w:rsid w:val="25A0E265"/>
    <w:rsid w:val="25A360AB"/>
    <w:rsid w:val="25A6898D"/>
    <w:rsid w:val="25A69903"/>
    <w:rsid w:val="25A9CE37"/>
    <w:rsid w:val="25AA7EC4"/>
    <w:rsid w:val="25AAAA76"/>
    <w:rsid w:val="25AC54B4"/>
    <w:rsid w:val="25B04175"/>
    <w:rsid w:val="25B0A258"/>
    <w:rsid w:val="25B2CF5A"/>
    <w:rsid w:val="25B50FC6"/>
    <w:rsid w:val="25B5F2A4"/>
    <w:rsid w:val="25B68791"/>
    <w:rsid w:val="25B85B9D"/>
    <w:rsid w:val="25B90A55"/>
    <w:rsid w:val="25B91CAD"/>
    <w:rsid w:val="25BA0E5F"/>
    <w:rsid w:val="25C0011F"/>
    <w:rsid w:val="25C1F2A1"/>
    <w:rsid w:val="25C4C458"/>
    <w:rsid w:val="25C786D6"/>
    <w:rsid w:val="25C80E6D"/>
    <w:rsid w:val="25CA6844"/>
    <w:rsid w:val="25CBBA61"/>
    <w:rsid w:val="25CE9297"/>
    <w:rsid w:val="25CEBD62"/>
    <w:rsid w:val="25D49B54"/>
    <w:rsid w:val="25D598E3"/>
    <w:rsid w:val="25D830FF"/>
    <w:rsid w:val="25DC779E"/>
    <w:rsid w:val="25DE8B2E"/>
    <w:rsid w:val="25E0F201"/>
    <w:rsid w:val="25E162CD"/>
    <w:rsid w:val="25E57EEF"/>
    <w:rsid w:val="25E62581"/>
    <w:rsid w:val="25ED2DBB"/>
    <w:rsid w:val="25ED8042"/>
    <w:rsid w:val="25EE2232"/>
    <w:rsid w:val="25EE7790"/>
    <w:rsid w:val="25EF816E"/>
    <w:rsid w:val="25F6A171"/>
    <w:rsid w:val="25F6B965"/>
    <w:rsid w:val="25F75FE3"/>
    <w:rsid w:val="25F7AF78"/>
    <w:rsid w:val="25F86B3E"/>
    <w:rsid w:val="25F8ED69"/>
    <w:rsid w:val="25FD7C4E"/>
    <w:rsid w:val="25FD9ED8"/>
    <w:rsid w:val="26005B58"/>
    <w:rsid w:val="2600F47D"/>
    <w:rsid w:val="26025FD1"/>
    <w:rsid w:val="260521FB"/>
    <w:rsid w:val="2607245F"/>
    <w:rsid w:val="2609E4F2"/>
    <w:rsid w:val="260A7681"/>
    <w:rsid w:val="260AB362"/>
    <w:rsid w:val="2613761D"/>
    <w:rsid w:val="261477AB"/>
    <w:rsid w:val="26179616"/>
    <w:rsid w:val="2618F71F"/>
    <w:rsid w:val="2619008A"/>
    <w:rsid w:val="261D49BD"/>
    <w:rsid w:val="261E4DFF"/>
    <w:rsid w:val="261ED721"/>
    <w:rsid w:val="261F2263"/>
    <w:rsid w:val="26206260"/>
    <w:rsid w:val="262341CA"/>
    <w:rsid w:val="26268AC7"/>
    <w:rsid w:val="2628EA6F"/>
    <w:rsid w:val="2629C242"/>
    <w:rsid w:val="262BFCEB"/>
    <w:rsid w:val="262D0706"/>
    <w:rsid w:val="2635D264"/>
    <w:rsid w:val="2638A191"/>
    <w:rsid w:val="263AF8E6"/>
    <w:rsid w:val="263E38D4"/>
    <w:rsid w:val="263F36BC"/>
    <w:rsid w:val="26441F6F"/>
    <w:rsid w:val="264628B7"/>
    <w:rsid w:val="2648465F"/>
    <w:rsid w:val="264BC380"/>
    <w:rsid w:val="2651E9E7"/>
    <w:rsid w:val="26535B99"/>
    <w:rsid w:val="265D3ED1"/>
    <w:rsid w:val="265F3558"/>
    <w:rsid w:val="2660A0DB"/>
    <w:rsid w:val="26644B3D"/>
    <w:rsid w:val="26673528"/>
    <w:rsid w:val="26681482"/>
    <w:rsid w:val="2669C69C"/>
    <w:rsid w:val="266B1A19"/>
    <w:rsid w:val="26727A6B"/>
    <w:rsid w:val="267C30C8"/>
    <w:rsid w:val="267D8955"/>
    <w:rsid w:val="26832789"/>
    <w:rsid w:val="26836298"/>
    <w:rsid w:val="2684993A"/>
    <w:rsid w:val="2686AB8D"/>
    <w:rsid w:val="26871CBD"/>
    <w:rsid w:val="268801D0"/>
    <w:rsid w:val="2688A0B2"/>
    <w:rsid w:val="2688BE8B"/>
    <w:rsid w:val="268AECB2"/>
    <w:rsid w:val="2693345B"/>
    <w:rsid w:val="2695197E"/>
    <w:rsid w:val="2699A5EE"/>
    <w:rsid w:val="269A9A23"/>
    <w:rsid w:val="269B0BB5"/>
    <w:rsid w:val="269B89F2"/>
    <w:rsid w:val="269E72AE"/>
    <w:rsid w:val="26A23F69"/>
    <w:rsid w:val="26A2DD93"/>
    <w:rsid w:val="26A9BE83"/>
    <w:rsid w:val="26AC9F23"/>
    <w:rsid w:val="26AE7C7A"/>
    <w:rsid w:val="26AE9D0C"/>
    <w:rsid w:val="26B31858"/>
    <w:rsid w:val="26B5655F"/>
    <w:rsid w:val="26B8CF08"/>
    <w:rsid w:val="26B9165D"/>
    <w:rsid w:val="26BAD1D8"/>
    <w:rsid w:val="26BB55D3"/>
    <w:rsid w:val="26BFCD9E"/>
    <w:rsid w:val="26C0322F"/>
    <w:rsid w:val="26C42BA8"/>
    <w:rsid w:val="26C8525D"/>
    <w:rsid w:val="26CACB69"/>
    <w:rsid w:val="26CBA212"/>
    <w:rsid w:val="26CE9A23"/>
    <w:rsid w:val="26DDF85A"/>
    <w:rsid w:val="26E0BDF1"/>
    <w:rsid w:val="26E3ABDC"/>
    <w:rsid w:val="26E630B9"/>
    <w:rsid w:val="26E6FCC5"/>
    <w:rsid w:val="26EA89C7"/>
    <w:rsid w:val="26EB1D4C"/>
    <w:rsid w:val="26F17819"/>
    <w:rsid w:val="26F3A8F4"/>
    <w:rsid w:val="26F85258"/>
    <w:rsid w:val="26FAF47A"/>
    <w:rsid w:val="26FB9364"/>
    <w:rsid w:val="26FC781D"/>
    <w:rsid w:val="26FD3D3A"/>
    <w:rsid w:val="27019EAC"/>
    <w:rsid w:val="27077255"/>
    <w:rsid w:val="270B3659"/>
    <w:rsid w:val="270CDDED"/>
    <w:rsid w:val="270ED435"/>
    <w:rsid w:val="27106E91"/>
    <w:rsid w:val="271576FD"/>
    <w:rsid w:val="2716FD63"/>
    <w:rsid w:val="27172873"/>
    <w:rsid w:val="2717472B"/>
    <w:rsid w:val="2719177C"/>
    <w:rsid w:val="27287423"/>
    <w:rsid w:val="272A594F"/>
    <w:rsid w:val="2730B29F"/>
    <w:rsid w:val="2730F041"/>
    <w:rsid w:val="27319C19"/>
    <w:rsid w:val="27336B98"/>
    <w:rsid w:val="273CB898"/>
    <w:rsid w:val="27455EBA"/>
    <w:rsid w:val="27458138"/>
    <w:rsid w:val="27464ECB"/>
    <w:rsid w:val="274DCA30"/>
    <w:rsid w:val="274F6A77"/>
    <w:rsid w:val="27525813"/>
    <w:rsid w:val="27569DAE"/>
    <w:rsid w:val="2756BB9D"/>
    <w:rsid w:val="27597C02"/>
    <w:rsid w:val="275C5311"/>
    <w:rsid w:val="27620EC9"/>
    <w:rsid w:val="27663FF7"/>
    <w:rsid w:val="276C5476"/>
    <w:rsid w:val="276E1CD3"/>
    <w:rsid w:val="276F9F9E"/>
    <w:rsid w:val="2778ED57"/>
    <w:rsid w:val="2779B2F1"/>
    <w:rsid w:val="277E2A6D"/>
    <w:rsid w:val="2782C210"/>
    <w:rsid w:val="2797A70D"/>
    <w:rsid w:val="27982CC4"/>
    <w:rsid w:val="27998005"/>
    <w:rsid w:val="279BB484"/>
    <w:rsid w:val="279EF34E"/>
    <w:rsid w:val="27A18BE1"/>
    <w:rsid w:val="27A1CAD8"/>
    <w:rsid w:val="27A238F5"/>
    <w:rsid w:val="27A25D4C"/>
    <w:rsid w:val="27A5B267"/>
    <w:rsid w:val="27A64BD3"/>
    <w:rsid w:val="27A76FE6"/>
    <w:rsid w:val="27AAA8D6"/>
    <w:rsid w:val="27B0CD94"/>
    <w:rsid w:val="27B258C5"/>
    <w:rsid w:val="27B4FED8"/>
    <w:rsid w:val="27B53046"/>
    <w:rsid w:val="27B6E976"/>
    <w:rsid w:val="27BCDC47"/>
    <w:rsid w:val="27BF8179"/>
    <w:rsid w:val="27C0B3E3"/>
    <w:rsid w:val="27C0B5CC"/>
    <w:rsid w:val="27C1C5D5"/>
    <w:rsid w:val="27CBA607"/>
    <w:rsid w:val="27D6A57D"/>
    <w:rsid w:val="27D93BA2"/>
    <w:rsid w:val="27D96EC7"/>
    <w:rsid w:val="27E4D698"/>
    <w:rsid w:val="27EC09F9"/>
    <w:rsid w:val="27ED37B3"/>
    <w:rsid w:val="27F71B67"/>
    <w:rsid w:val="27FC248C"/>
    <w:rsid w:val="280959F9"/>
    <w:rsid w:val="28146262"/>
    <w:rsid w:val="281B49C7"/>
    <w:rsid w:val="281DA44D"/>
    <w:rsid w:val="281DEC1E"/>
    <w:rsid w:val="281F307B"/>
    <w:rsid w:val="28263F63"/>
    <w:rsid w:val="282710A5"/>
    <w:rsid w:val="282782FD"/>
    <w:rsid w:val="2829D03D"/>
    <w:rsid w:val="282B9B08"/>
    <w:rsid w:val="2837917A"/>
    <w:rsid w:val="28385348"/>
    <w:rsid w:val="2839FCD4"/>
    <w:rsid w:val="283E29EA"/>
    <w:rsid w:val="283F93B5"/>
    <w:rsid w:val="28407762"/>
    <w:rsid w:val="2840F6DA"/>
    <w:rsid w:val="28410163"/>
    <w:rsid w:val="28414C0B"/>
    <w:rsid w:val="28432356"/>
    <w:rsid w:val="28469D7A"/>
    <w:rsid w:val="28476B10"/>
    <w:rsid w:val="28498E1F"/>
    <w:rsid w:val="2849FF10"/>
    <w:rsid w:val="2850A43A"/>
    <w:rsid w:val="28533B84"/>
    <w:rsid w:val="28582E40"/>
    <w:rsid w:val="28593C4C"/>
    <w:rsid w:val="285A0FB0"/>
    <w:rsid w:val="285F7E0A"/>
    <w:rsid w:val="286365F5"/>
    <w:rsid w:val="28642615"/>
    <w:rsid w:val="2869F90A"/>
    <w:rsid w:val="286D7CC2"/>
    <w:rsid w:val="2877C532"/>
    <w:rsid w:val="287ADDD0"/>
    <w:rsid w:val="287EDAF3"/>
    <w:rsid w:val="28865A28"/>
    <w:rsid w:val="2886D398"/>
    <w:rsid w:val="2887A016"/>
    <w:rsid w:val="2887BC3C"/>
    <w:rsid w:val="288C2D4A"/>
    <w:rsid w:val="288E666B"/>
    <w:rsid w:val="28903C5B"/>
    <w:rsid w:val="289071C8"/>
    <w:rsid w:val="28941309"/>
    <w:rsid w:val="289A4277"/>
    <w:rsid w:val="289A5E3D"/>
    <w:rsid w:val="289BDC7D"/>
    <w:rsid w:val="28A04AB4"/>
    <w:rsid w:val="28A1667D"/>
    <w:rsid w:val="28A3119C"/>
    <w:rsid w:val="28A3BC1B"/>
    <w:rsid w:val="28A63C9A"/>
    <w:rsid w:val="28A93002"/>
    <w:rsid w:val="28AB40D8"/>
    <w:rsid w:val="28AB4365"/>
    <w:rsid w:val="28B1C320"/>
    <w:rsid w:val="28B6BF59"/>
    <w:rsid w:val="28B75327"/>
    <w:rsid w:val="28B9943E"/>
    <w:rsid w:val="28BA1043"/>
    <w:rsid w:val="28BA5336"/>
    <w:rsid w:val="28C0673D"/>
    <w:rsid w:val="28C1C129"/>
    <w:rsid w:val="28C28ECC"/>
    <w:rsid w:val="28C3F9BB"/>
    <w:rsid w:val="28C41BB8"/>
    <w:rsid w:val="28C7694B"/>
    <w:rsid w:val="28CBCF08"/>
    <w:rsid w:val="28CDEF51"/>
    <w:rsid w:val="28CF7B0D"/>
    <w:rsid w:val="28CFAD81"/>
    <w:rsid w:val="28D3029E"/>
    <w:rsid w:val="28D3B397"/>
    <w:rsid w:val="28D49523"/>
    <w:rsid w:val="28D525BB"/>
    <w:rsid w:val="28D7383D"/>
    <w:rsid w:val="28D8449B"/>
    <w:rsid w:val="28DB7EC5"/>
    <w:rsid w:val="28DBAD01"/>
    <w:rsid w:val="28DBE25E"/>
    <w:rsid w:val="28E1B7FE"/>
    <w:rsid w:val="28E3D7F8"/>
    <w:rsid w:val="28E50118"/>
    <w:rsid w:val="28E5FDAB"/>
    <w:rsid w:val="28EF289E"/>
    <w:rsid w:val="28F04237"/>
    <w:rsid w:val="28F08DA9"/>
    <w:rsid w:val="28F17231"/>
    <w:rsid w:val="28F3C125"/>
    <w:rsid w:val="28F7AA5C"/>
    <w:rsid w:val="2901D233"/>
    <w:rsid w:val="290AE9A6"/>
    <w:rsid w:val="290F09F7"/>
    <w:rsid w:val="291311A9"/>
    <w:rsid w:val="29148C24"/>
    <w:rsid w:val="2917AD27"/>
    <w:rsid w:val="291C830A"/>
    <w:rsid w:val="291EF18F"/>
    <w:rsid w:val="291F546D"/>
    <w:rsid w:val="29224E84"/>
    <w:rsid w:val="29226A7C"/>
    <w:rsid w:val="29230AD6"/>
    <w:rsid w:val="29323E8A"/>
    <w:rsid w:val="29328073"/>
    <w:rsid w:val="29349E24"/>
    <w:rsid w:val="2936DB4D"/>
    <w:rsid w:val="293AAF5E"/>
    <w:rsid w:val="293C33B6"/>
    <w:rsid w:val="29405C7D"/>
    <w:rsid w:val="294079FF"/>
    <w:rsid w:val="294099A5"/>
    <w:rsid w:val="29431FDF"/>
    <w:rsid w:val="294329D7"/>
    <w:rsid w:val="2943BCB9"/>
    <w:rsid w:val="29454693"/>
    <w:rsid w:val="2945F392"/>
    <w:rsid w:val="294C25E4"/>
    <w:rsid w:val="294F5AD5"/>
    <w:rsid w:val="2952F424"/>
    <w:rsid w:val="2959518E"/>
    <w:rsid w:val="295B3C67"/>
    <w:rsid w:val="295F2BD5"/>
    <w:rsid w:val="2964B0D1"/>
    <w:rsid w:val="29666278"/>
    <w:rsid w:val="2967FA2E"/>
    <w:rsid w:val="296C666B"/>
    <w:rsid w:val="296D5B4A"/>
    <w:rsid w:val="2974EE66"/>
    <w:rsid w:val="29764723"/>
    <w:rsid w:val="297678CB"/>
    <w:rsid w:val="297EAE76"/>
    <w:rsid w:val="298146F2"/>
    <w:rsid w:val="2984013A"/>
    <w:rsid w:val="29851544"/>
    <w:rsid w:val="2987D2F0"/>
    <w:rsid w:val="29914CCF"/>
    <w:rsid w:val="2994CD13"/>
    <w:rsid w:val="2995AF77"/>
    <w:rsid w:val="2995CCA9"/>
    <w:rsid w:val="299D131D"/>
    <w:rsid w:val="299F213E"/>
    <w:rsid w:val="29A414A9"/>
    <w:rsid w:val="29A8328C"/>
    <w:rsid w:val="29AAE55B"/>
    <w:rsid w:val="29AB5977"/>
    <w:rsid w:val="29AC1113"/>
    <w:rsid w:val="29B12420"/>
    <w:rsid w:val="29B35EDB"/>
    <w:rsid w:val="29BEA773"/>
    <w:rsid w:val="29BEB60E"/>
    <w:rsid w:val="29C0494F"/>
    <w:rsid w:val="29C2F61C"/>
    <w:rsid w:val="29C575C0"/>
    <w:rsid w:val="29C89E82"/>
    <w:rsid w:val="29D1A875"/>
    <w:rsid w:val="29D57810"/>
    <w:rsid w:val="29D8F554"/>
    <w:rsid w:val="29DB6416"/>
    <w:rsid w:val="29DDB75E"/>
    <w:rsid w:val="29DEDCD9"/>
    <w:rsid w:val="29E687AE"/>
    <w:rsid w:val="29E6CE9D"/>
    <w:rsid w:val="29E7875B"/>
    <w:rsid w:val="29E88354"/>
    <w:rsid w:val="29EB801B"/>
    <w:rsid w:val="29F1A42E"/>
    <w:rsid w:val="29F24533"/>
    <w:rsid w:val="29F2662E"/>
    <w:rsid w:val="29F2B6D8"/>
    <w:rsid w:val="29F2D130"/>
    <w:rsid w:val="29F555A8"/>
    <w:rsid w:val="29F5D997"/>
    <w:rsid w:val="29F82E6E"/>
    <w:rsid w:val="29FB628B"/>
    <w:rsid w:val="29FE8C16"/>
    <w:rsid w:val="2A02042B"/>
    <w:rsid w:val="2A043346"/>
    <w:rsid w:val="2A0531F4"/>
    <w:rsid w:val="2A066D6B"/>
    <w:rsid w:val="2A080E63"/>
    <w:rsid w:val="2A1212A2"/>
    <w:rsid w:val="2A142062"/>
    <w:rsid w:val="2A15D7D3"/>
    <w:rsid w:val="2A177366"/>
    <w:rsid w:val="2A18D86B"/>
    <w:rsid w:val="2A19859C"/>
    <w:rsid w:val="2A1E5243"/>
    <w:rsid w:val="2A21A31A"/>
    <w:rsid w:val="2A235D03"/>
    <w:rsid w:val="2A2A7C11"/>
    <w:rsid w:val="2A2D1775"/>
    <w:rsid w:val="2A31EE68"/>
    <w:rsid w:val="2A389257"/>
    <w:rsid w:val="2A3D6D36"/>
    <w:rsid w:val="2A4144A4"/>
    <w:rsid w:val="2A46B83B"/>
    <w:rsid w:val="2A4A4F38"/>
    <w:rsid w:val="2A4D8555"/>
    <w:rsid w:val="2A51527B"/>
    <w:rsid w:val="2A56E638"/>
    <w:rsid w:val="2A5BCDEF"/>
    <w:rsid w:val="2A5BDFF0"/>
    <w:rsid w:val="2A5BE261"/>
    <w:rsid w:val="2A5C4DAC"/>
    <w:rsid w:val="2A601019"/>
    <w:rsid w:val="2A61829A"/>
    <w:rsid w:val="2A6CECD0"/>
    <w:rsid w:val="2A72FB43"/>
    <w:rsid w:val="2A754741"/>
    <w:rsid w:val="2A7B51D5"/>
    <w:rsid w:val="2A7B779F"/>
    <w:rsid w:val="2A7C6FC1"/>
    <w:rsid w:val="2A7D2550"/>
    <w:rsid w:val="2A7F3186"/>
    <w:rsid w:val="2A808284"/>
    <w:rsid w:val="2A818536"/>
    <w:rsid w:val="2A8259ED"/>
    <w:rsid w:val="2A84F249"/>
    <w:rsid w:val="2A863480"/>
    <w:rsid w:val="2A8F251F"/>
    <w:rsid w:val="2A9050D8"/>
    <w:rsid w:val="2A92EFEB"/>
    <w:rsid w:val="2A94845B"/>
    <w:rsid w:val="2A94B235"/>
    <w:rsid w:val="2A94BCD4"/>
    <w:rsid w:val="2A96EC5F"/>
    <w:rsid w:val="2A9AE7CF"/>
    <w:rsid w:val="2A9BD2BA"/>
    <w:rsid w:val="2A9F8A4F"/>
    <w:rsid w:val="2AA010AA"/>
    <w:rsid w:val="2AA08266"/>
    <w:rsid w:val="2AA14C6B"/>
    <w:rsid w:val="2AA43E95"/>
    <w:rsid w:val="2AA50A8F"/>
    <w:rsid w:val="2AA575BE"/>
    <w:rsid w:val="2AADC660"/>
    <w:rsid w:val="2AAF150D"/>
    <w:rsid w:val="2AB06636"/>
    <w:rsid w:val="2AB1741D"/>
    <w:rsid w:val="2AB22FBE"/>
    <w:rsid w:val="2AB28DB1"/>
    <w:rsid w:val="2AB46D9A"/>
    <w:rsid w:val="2AB4F800"/>
    <w:rsid w:val="2AB82064"/>
    <w:rsid w:val="2AB978BA"/>
    <w:rsid w:val="2AB9CC91"/>
    <w:rsid w:val="2AC91325"/>
    <w:rsid w:val="2ACB634D"/>
    <w:rsid w:val="2ACD2F58"/>
    <w:rsid w:val="2AD0FD4B"/>
    <w:rsid w:val="2AD83407"/>
    <w:rsid w:val="2AE116E0"/>
    <w:rsid w:val="2AE27E4D"/>
    <w:rsid w:val="2AE5E2D8"/>
    <w:rsid w:val="2AE6BFC7"/>
    <w:rsid w:val="2AE6F8DC"/>
    <w:rsid w:val="2AE70488"/>
    <w:rsid w:val="2AEBDBD4"/>
    <w:rsid w:val="2AEEDAAC"/>
    <w:rsid w:val="2AEF8D6E"/>
    <w:rsid w:val="2AF41524"/>
    <w:rsid w:val="2AF4D0C7"/>
    <w:rsid w:val="2AF6E1FE"/>
    <w:rsid w:val="2AFF8D7C"/>
    <w:rsid w:val="2AFFCFC9"/>
    <w:rsid w:val="2AFFE5E7"/>
    <w:rsid w:val="2B00315D"/>
    <w:rsid w:val="2B0819DA"/>
    <w:rsid w:val="2B094F2C"/>
    <w:rsid w:val="2B0DFFC4"/>
    <w:rsid w:val="2B0E7A31"/>
    <w:rsid w:val="2B0E82EC"/>
    <w:rsid w:val="2B0F09C9"/>
    <w:rsid w:val="2B121C48"/>
    <w:rsid w:val="2B14764F"/>
    <w:rsid w:val="2B15F05E"/>
    <w:rsid w:val="2B194EC2"/>
    <w:rsid w:val="2B19799E"/>
    <w:rsid w:val="2B19C089"/>
    <w:rsid w:val="2B1AC62C"/>
    <w:rsid w:val="2B1EF82B"/>
    <w:rsid w:val="2B247554"/>
    <w:rsid w:val="2B24B2B7"/>
    <w:rsid w:val="2B267AE2"/>
    <w:rsid w:val="2B27EDB0"/>
    <w:rsid w:val="2B29F8A2"/>
    <w:rsid w:val="2B32349F"/>
    <w:rsid w:val="2B327CDF"/>
    <w:rsid w:val="2B327F59"/>
    <w:rsid w:val="2B3578B7"/>
    <w:rsid w:val="2B36551E"/>
    <w:rsid w:val="2B36B3A5"/>
    <w:rsid w:val="2B3DDB4F"/>
    <w:rsid w:val="2B41042F"/>
    <w:rsid w:val="2B442F26"/>
    <w:rsid w:val="2B46F5F9"/>
    <w:rsid w:val="2B46FBFA"/>
    <w:rsid w:val="2B489D52"/>
    <w:rsid w:val="2B4A426C"/>
    <w:rsid w:val="2B4AD7C0"/>
    <w:rsid w:val="2B4DBE07"/>
    <w:rsid w:val="2B4EA287"/>
    <w:rsid w:val="2B4F60AA"/>
    <w:rsid w:val="2B521CEA"/>
    <w:rsid w:val="2B536D28"/>
    <w:rsid w:val="2B55C810"/>
    <w:rsid w:val="2B57E6CF"/>
    <w:rsid w:val="2B5A90BF"/>
    <w:rsid w:val="2B5B6E4E"/>
    <w:rsid w:val="2B5E27A0"/>
    <w:rsid w:val="2B5E8307"/>
    <w:rsid w:val="2B606974"/>
    <w:rsid w:val="2B60FCB0"/>
    <w:rsid w:val="2B61951A"/>
    <w:rsid w:val="2B63A379"/>
    <w:rsid w:val="2B66D946"/>
    <w:rsid w:val="2B68ADCC"/>
    <w:rsid w:val="2B696A09"/>
    <w:rsid w:val="2B7195C0"/>
    <w:rsid w:val="2B72811A"/>
    <w:rsid w:val="2B7389F3"/>
    <w:rsid w:val="2B749E4D"/>
    <w:rsid w:val="2B76DE64"/>
    <w:rsid w:val="2B773A0F"/>
    <w:rsid w:val="2B7D7084"/>
    <w:rsid w:val="2B7E1252"/>
    <w:rsid w:val="2B7E941D"/>
    <w:rsid w:val="2B809FED"/>
    <w:rsid w:val="2B873F3B"/>
    <w:rsid w:val="2B87BD75"/>
    <w:rsid w:val="2B8A1794"/>
    <w:rsid w:val="2B8C8692"/>
    <w:rsid w:val="2B8EFF5F"/>
    <w:rsid w:val="2B94BB99"/>
    <w:rsid w:val="2BA5368B"/>
    <w:rsid w:val="2BA736A2"/>
    <w:rsid w:val="2BA78D93"/>
    <w:rsid w:val="2BAAE434"/>
    <w:rsid w:val="2BAC7982"/>
    <w:rsid w:val="2BACD920"/>
    <w:rsid w:val="2BAECAB4"/>
    <w:rsid w:val="2BB33AAF"/>
    <w:rsid w:val="2BB66AE0"/>
    <w:rsid w:val="2BB69193"/>
    <w:rsid w:val="2BB794D3"/>
    <w:rsid w:val="2BBC734A"/>
    <w:rsid w:val="2BBDECDC"/>
    <w:rsid w:val="2BC7D075"/>
    <w:rsid w:val="2BC853B0"/>
    <w:rsid w:val="2BCA826C"/>
    <w:rsid w:val="2BD4A226"/>
    <w:rsid w:val="2BD4E7AC"/>
    <w:rsid w:val="2BD51D5E"/>
    <w:rsid w:val="2BD7B566"/>
    <w:rsid w:val="2BDBECA3"/>
    <w:rsid w:val="2BDC3560"/>
    <w:rsid w:val="2BDCD044"/>
    <w:rsid w:val="2BE3BA00"/>
    <w:rsid w:val="2BE8EE66"/>
    <w:rsid w:val="2BEA8B46"/>
    <w:rsid w:val="2BEB44DD"/>
    <w:rsid w:val="2BEBA56A"/>
    <w:rsid w:val="2BEC464B"/>
    <w:rsid w:val="2BEE8512"/>
    <w:rsid w:val="2BEEABCB"/>
    <w:rsid w:val="2BEF45B9"/>
    <w:rsid w:val="2BEF6EA2"/>
    <w:rsid w:val="2BEFD59F"/>
    <w:rsid w:val="2BF3BC1A"/>
    <w:rsid w:val="2BF3CEF4"/>
    <w:rsid w:val="2BF864CD"/>
    <w:rsid w:val="2BF99C18"/>
    <w:rsid w:val="2BFB2553"/>
    <w:rsid w:val="2BFD3E16"/>
    <w:rsid w:val="2BFDBB9A"/>
    <w:rsid w:val="2BFF2A52"/>
    <w:rsid w:val="2C0BA2E2"/>
    <w:rsid w:val="2C0FAF48"/>
    <w:rsid w:val="2C119454"/>
    <w:rsid w:val="2C11AB02"/>
    <w:rsid w:val="2C11C154"/>
    <w:rsid w:val="2C1422C3"/>
    <w:rsid w:val="2C1A2C55"/>
    <w:rsid w:val="2C1A4C3F"/>
    <w:rsid w:val="2C1CE101"/>
    <w:rsid w:val="2C1E1359"/>
    <w:rsid w:val="2C1F475B"/>
    <w:rsid w:val="2C1FF499"/>
    <w:rsid w:val="2C249A8A"/>
    <w:rsid w:val="2C25610F"/>
    <w:rsid w:val="2C267598"/>
    <w:rsid w:val="2C299F82"/>
    <w:rsid w:val="2C2AC738"/>
    <w:rsid w:val="2C2AF37B"/>
    <w:rsid w:val="2C34D6E2"/>
    <w:rsid w:val="2C41D5FD"/>
    <w:rsid w:val="2C430E64"/>
    <w:rsid w:val="2C43E1DF"/>
    <w:rsid w:val="2C455D37"/>
    <w:rsid w:val="2C464520"/>
    <w:rsid w:val="2C46BD0C"/>
    <w:rsid w:val="2C51EB46"/>
    <w:rsid w:val="2C55F403"/>
    <w:rsid w:val="2C583053"/>
    <w:rsid w:val="2C59DCCF"/>
    <w:rsid w:val="2C5A1B65"/>
    <w:rsid w:val="2C5BF121"/>
    <w:rsid w:val="2C5C727F"/>
    <w:rsid w:val="2C608BBF"/>
    <w:rsid w:val="2C63A428"/>
    <w:rsid w:val="2C6A0B7E"/>
    <w:rsid w:val="2C6B4758"/>
    <w:rsid w:val="2C7271F0"/>
    <w:rsid w:val="2C75BEAE"/>
    <w:rsid w:val="2C77CA61"/>
    <w:rsid w:val="2C781AAF"/>
    <w:rsid w:val="2C7A77FC"/>
    <w:rsid w:val="2C7B0D33"/>
    <w:rsid w:val="2C7D7189"/>
    <w:rsid w:val="2C83C17E"/>
    <w:rsid w:val="2C84B698"/>
    <w:rsid w:val="2C853429"/>
    <w:rsid w:val="2C86F386"/>
    <w:rsid w:val="2C87CCF0"/>
    <w:rsid w:val="2C88B295"/>
    <w:rsid w:val="2C8CC122"/>
    <w:rsid w:val="2C934A92"/>
    <w:rsid w:val="2C9709AC"/>
    <w:rsid w:val="2C99399A"/>
    <w:rsid w:val="2C9A3B08"/>
    <w:rsid w:val="2C9B9A73"/>
    <w:rsid w:val="2C9C4AC2"/>
    <w:rsid w:val="2CA10487"/>
    <w:rsid w:val="2CA4A337"/>
    <w:rsid w:val="2CAAB7F6"/>
    <w:rsid w:val="2CAEFB71"/>
    <w:rsid w:val="2CB2C7B2"/>
    <w:rsid w:val="2CB30018"/>
    <w:rsid w:val="2CB829FD"/>
    <w:rsid w:val="2CBA3F70"/>
    <w:rsid w:val="2CBB099F"/>
    <w:rsid w:val="2CBD202B"/>
    <w:rsid w:val="2CBF000C"/>
    <w:rsid w:val="2CBFE4B0"/>
    <w:rsid w:val="2CC1A55F"/>
    <w:rsid w:val="2CC9FE62"/>
    <w:rsid w:val="2CCE2AEE"/>
    <w:rsid w:val="2CD1BB9E"/>
    <w:rsid w:val="2CD3B6D9"/>
    <w:rsid w:val="2CD61E7F"/>
    <w:rsid w:val="2CD9D891"/>
    <w:rsid w:val="2CDED8DF"/>
    <w:rsid w:val="2CE45080"/>
    <w:rsid w:val="2CE648C7"/>
    <w:rsid w:val="2CEC548F"/>
    <w:rsid w:val="2CF95F7B"/>
    <w:rsid w:val="2CF9D5E7"/>
    <w:rsid w:val="2D014B48"/>
    <w:rsid w:val="2D037574"/>
    <w:rsid w:val="2D0727AC"/>
    <w:rsid w:val="2D0B177C"/>
    <w:rsid w:val="2D0CB18F"/>
    <w:rsid w:val="2D15CF18"/>
    <w:rsid w:val="2D172584"/>
    <w:rsid w:val="2D1CE2C0"/>
    <w:rsid w:val="2D23524D"/>
    <w:rsid w:val="2D24A6E3"/>
    <w:rsid w:val="2D26633D"/>
    <w:rsid w:val="2D2BEAB8"/>
    <w:rsid w:val="2D327D13"/>
    <w:rsid w:val="2D355BFA"/>
    <w:rsid w:val="2D3AABA1"/>
    <w:rsid w:val="2D3B16CD"/>
    <w:rsid w:val="2D40A829"/>
    <w:rsid w:val="2D4A7942"/>
    <w:rsid w:val="2D4D2992"/>
    <w:rsid w:val="2D4F0443"/>
    <w:rsid w:val="2D50E78A"/>
    <w:rsid w:val="2D565908"/>
    <w:rsid w:val="2D5EE0D6"/>
    <w:rsid w:val="2D6146BC"/>
    <w:rsid w:val="2D625E4B"/>
    <w:rsid w:val="2D659223"/>
    <w:rsid w:val="2D6BB0DF"/>
    <w:rsid w:val="2D717851"/>
    <w:rsid w:val="2D72AEA2"/>
    <w:rsid w:val="2D7C52BA"/>
    <w:rsid w:val="2D7EA181"/>
    <w:rsid w:val="2D7F4067"/>
    <w:rsid w:val="2D7F5FD6"/>
    <w:rsid w:val="2D81FFD9"/>
    <w:rsid w:val="2D8291DB"/>
    <w:rsid w:val="2D840900"/>
    <w:rsid w:val="2D8410CA"/>
    <w:rsid w:val="2D85E03A"/>
    <w:rsid w:val="2D88B297"/>
    <w:rsid w:val="2D88F33D"/>
    <w:rsid w:val="2D89FEFC"/>
    <w:rsid w:val="2D8BA600"/>
    <w:rsid w:val="2D91CF28"/>
    <w:rsid w:val="2D962C34"/>
    <w:rsid w:val="2D96AB2A"/>
    <w:rsid w:val="2D9792DE"/>
    <w:rsid w:val="2D9BE912"/>
    <w:rsid w:val="2DA35BE7"/>
    <w:rsid w:val="2DA47201"/>
    <w:rsid w:val="2DA5EE35"/>
    <w:rsid w:val="2DA61490"/>
    <w:rsid w:val="2DAC7D09"/>
    <w:rsid w:val="2DADD658"/>
    <w:rsid w:val="2DB49A97"/>
    <w:rsid w:val="2DB551A9"/>
    <w:rsid w:val="2DB8F6C1"/>
    <w:rsid w:val="2DB98BAD"/>
    <w:rsid w:val="2DBBE960"/>
    <w:rsid w:val="2DC0BF40"/>
    <w:rsid w:val="2DC1AEAE"/>
    <w:rsid w:val="2DC30DED"/>
    <w:rsid w:val="2DC6CAAE"/>
    <w:rsid w:val="2DC881C5"/>
    <w:rsid w:val="2DC99BF6"/>
    <w:rsid w:val="2DCA3F99"/>
    <w:rsid w:val="2DCA6CEC"/>
    <w:rsid w:val="2DCE4FE4"/>
    <w:rsid w:val="2DD1FFDF"/>
    <w:rsid w:val="2DD20499"/>
    <w:rsid w:val="2DD2C3F2"/>
    <w:rsid w:val="2DD5B751"/>
    <w:rsid w:val="2DD7F2D7"/>
    <w:rsid w:val="2DD8285F"/>
    <w:rsid w:val="2DD93229"/>
    <w:rsid w:val="2DDA3D67"/>
    <w:rsid w:val="2DDA60B2"/>
    <w:rsid w:val="2DDA65D7"/>
    <w:rsid w:val="2DE087EC"/>
    <w:rsid w:val="2DE2AFE8"/>
    <w:rsid w:val="2DE484CA"/>
    <w:rsid w:val="2DE6947C"/>
    <w:rsid w:val="2DE937D1"/>
    <w:rsid w:val="2DEB1E0B"/>
    <w:rsid w:val="2DEE46AC"/>
    <w:rsid w:val="2DEF365B"/>
    <w:rsid w:val="2DF0A6E1"/>
    <w:rsid w:val="2DF11A06"/>
    <w:rsid w:val="2DF8A166"/>
    <w:rsid w:val="2DFC85F0"/>
    <w:rsid w:val="2DFD4101"/>
    <w:rsid w:val="2DFD7FBC"/>
    <w:rsid w:val="2DFEF862"/>
    <w:rsid w:val="2E06A710"/>
    <w:rsid w:val="2E0E1C53"/>
    <w:rsid w:val="2E0E95D0"/>
    <w:rsid w:val="2E0F4D55"/>
    <w:rsid w:val="2E12306A"/>
    <w:rsid w:val="2E12C342"/>
    <w:rsid w:val="2E13BECF"/>
    <w:rsid w:val="2E1675A7"/>
    <w:rsid w:val="2E16E732"/>
    <w:rsid w:val="2E192079"/>
    <w:rsid w:val="2E1A42B3"/>
    <w:rsid w:val="2E1E6924"/>
    <w:rsid w:val="2E1E7EC1"/>
    <w:rsid w:val="2E1F1738"/>
    <w:rsid w:val="2E1F8515"/>
    <w:rsid w:val="2E203180"/>
    <w:rsid w:val="2E204455"/>
    <w:rsid w:val="2E2120C4"/>
    <w:rsid w:val="2E243467"/>
    <w:rsid w:val="2E2C1E5F"/>
    <w:rsid w:val="2E3215A8"/>
    <w:rsid w:val="2E32AEFF"/>
    <w:rsid w:val="2E354E45"/>
    <w:rsid w:val="2E3871A9"/>
    <w:rsid w:val="2E3A0D5D"/>
    <w:rsid w:val="2E3E1492"/>
    <w:rsid w:val="2E4003A8"/>
    <w:rsid w:val="2E402EC7"/>
    <w:rsid w:val="2E408119"/>
    <w:rsid w:val="2E463C73"/>
    <w:rsid w:val="2E482763"/>
    <w:rsid w:val="2E4BF556"/>
    <w:rsid w:val="2E51A0ED"/>
    <w:rsid w:val="2E555118"/>
    <w:rsid w:val="2E56A0BB"/>
    <w:rsid w:val="2E586A16"/>
    <w:rsid w:val="2E5873CF"/>
    <w:rsid w:val="2E58E8CC"/>
    <w:rsid w:val="2E62C3DF"/>
    <w:rsid w:val="2E646467"/>
    <w:rsid w:val="2E666E74"/>
    <w:rsid w:val="2E66A7D8"/>
    <w:rsid w:val="2E66AB9E"/>
    <w:rsid w:val="2E67DE0D"/>
    <w:rsid w:val="2E6866DB"/>
    <w:rsid w:val="2E691BD1"/>
    <w:rsid w:val="2E715D2E"/>
    <w:rsid w:val="2E733FEF"/>
    <w:rsid w:val="2E787A44"/>
    <w:rsid w:val="2E79EAD1"/>
    <w:rsid w:val="2E7D2D92"/>
    <w:rsid w:val="2E7DB4AD"/>
    <w:rsid w:val="2E7EF796"/>
    <w:rsid w:val="2E7FB5A7"/>
    <w:rsid w:val="2E801CB1"/>
    <w:rsid w:val="2E8CD0FB"/>
    <w:rsid w:val="2E8D5FED"/>
    <w:rsid w:val="2E8DE986"/>
    <w:rsid w:val="2E917616"/>
    <w:rsid w:val="2E92A7D4"/>
    <w:rsid w:val="2E92D583"/>
    <w:rsid w:val="2E94B41E"/>
    <w:rsid w:val="2E9E1839"/>
    <w:rsid w:val="2E9EC156"/>
    <w:rsid w:val="2EA004A3"/>
    <w:rsid w:val="2EA0BCA3"/>
    <w:rsid w:val="2EA0CA9F"/>
    <w:rsid w:val="2EA66C21"/>
    <w:rsid w:val="2EA8751B"/>
    <w:rsid w:val="2EA91686"/>
    <w:rsid w:val="2EABACEC"/>
    <w:rsid w:val="2EAC7731"/>
    <w:rsid w:val="2EB5FB46"/>
    <w:rsid w:val="2EB7998F"/>
    <w:rsid w:val="2EB7F88D"/>
    <w:rsid w:val="2EB8D80A"/>
    <w:rsid w:val="2EBC601C"/>
    <w:rsid w:val="2EC0415F"/>
    <w:rsid w:val="2EC27745"/>
    <w:rsid w:val="2EC3FAD3"/>
    <w:rsid w:val="2EC427FB"/>
    <w:rsid w:val="2EC44B7C"/>
    <w:rsid w:val="2EC5B7C1"/>
    <w:rsid w:val="2EC96358"/>
    <w:rsid w:val="2ECA37DD"/>
    <w:rsid w:val="2ECEE8BD"/>
    <w:rsid w:val="2ED1D2A1"/>
    <w:rsid w:val="2ED2184B"/>
    <w:rsid w:val="2ED2CB72"/>
    <w:rsid w:val="2ED6F020"/>
    <w:rsid w:val="2EDD93E5"/>
    <w:rsid w:val="2EDDC7EF"/>
    <w:rsid w:val="2EE03321"/>
    <w:rsid w:val="2EE1FC5B"/>
    <w:rsid w:val="2EE22AE5"/>
    <w:rsid w:val="2EE3E57C"/>
    <w:rsid w:val="2EE6EA0D"/>
    <w:rsid w:val="2EEA782D"/>
    <w:rsid w:val="2EEBC92F"/>
    <w:rsid w:val="2EF2444E"/>
    <w:rsid w:val="2EF288FB"/>
    <w:rsid w:val="2EF9D554"/>
    <w:rsid w:val="2EFB86BE"/>
    <w:rsid w:val="2F005D74"/>
    <w:rsid w:val="2F03636D"/>
    <w:rsid w:val="2F07F55B"/>
    <w:rsid w:val="2F081D89"/>
    <w:rsid w:val="2F09254C"/>
    <w:rsid w:val="2F0B31B6"/>
    <w:rsid w:val="2F0FD848"/>
    <w:rsid w:val="2F120D94"/>
    <w:rsid w:val="2F13AE9A"/>
    <w:rsid w:val="2F19909A"/>
    <w:rsid w:val="2F1A9313"/>
    <w:rsid w:val="2F1D3A6D"/>
    <w:rsid w:val="2F25FCAA"/>
    <w:rsid w:val="2F275F43"/>
    <w:rsid w:val="2F27ABB3"/>
    <w:rsid w:val="2F29D48B"/>
    <w:rsid w:val="2F2F901D"/>
    <w:rsid w:val="2F347294"/>
    <w:rsid w:val="2F36DC06"/>
    <w:rsid w:val="2F37941F"/>
    <w:rsid w:val="2F38C281"/>
    <w:rsid w:val="2F401C86"/>
    <w:rsid w:val="2F409394"/>
    <w:rsid w:val="2F44D841"/>
    <w:rsid w:val="2F48B393"/>
    <w:rsid w:val="2F5BFD7F"/>
    <w:rsid w:val="2F5D00BF"/>
    <w:rsid w:val="2F5F357B"/>
    <w:rsid w:val="2F5FA19E"/>
    <w:rsid w:val="2F65E811"/>
    <w:rsid w:val="2F6E9453"/>
    <w:rsid w:val="2F758334"/>
    <w:rsid w:val="2F76EEBD"/>
    <w:rsid w:val="2F8282C1"/>
    <w:rsid w:val="2F82F123"/>
    <w:rsid w:val="2F83DA0A"/>
    <w:rsid w:val="2F84FCC2"/>
    <w:rsid w:val="2F87B8D3"/>
    <w:rsid w:val="2F8955C9"/>
    <w:rsid w:val="2F924001"/>
    <w:rsid w:val="2F94E70E"/>
    <w:rsid w:val="2F94EA08"/>
    <w:rsid w:val="2F999172"/>
    <w:rsid w:val="2F9BE225"/>
    <w:rsid w:val="2F9E17AF"/>
    <w:rsid w:val="2F9EBD81"/>
    <w:rsid w:val="2FA2E067"/>
    <w:rsid w:val="2FA48684"/>
    <w:rsid w:val="2FA79F1F"/>
    <w:rsid w:val="2FAD4518"/>
    <w:rsid w:val="2FB13F23"/>
    <w:rsid w:val="2FB28D9F"/>
    <w:rsid w:val="2FC04614"/>
    <w:rsid w:val="2FC10E02"/>
    <w:rsid w:val="2FC1BA30"/>
    <w:rsid w:val="2FC21B89"/>
    <w:rsid w:val="2FC4D2D2"/>
    <w:rsid w:val="2FC5DD8B"/>
    <w:rsid w:val="2FC78318"/>
    <w:rsid w:val="2FCA6FBE"/>
    <w:rsid w:val="2FCAA2FB"/>
    <w:rsid w:val="2FCCC991"/>
    <w:rsid w:val="2FCFD205"/>
    <w:rsid w:val="2FD46F8F"/>
    <w:rsid w:val="2FD5DE8B"/>
    <w:rsid w:val="2FDB15D8"/>
    <w:rsid w:val="2FDC4AA4"/>
    <w:rsid w:val="2FE073A7"/>
    <w:rsid w:val="2FE23C53"/>
    <w:rsid w:val="2FE59A99"/>
    <w:rsid w:val="2FE5FB6C"/>
    <w:rsid w:val="2FE7636D"/>
    <w:rsid w:val="2FE8DE3B"/>
    <w:rsid w:val="2FE8DFBE"/>
    <w:rsid w:val="2FED5F84"/>
    <w:rsid w:val="2FEF1B56"/>
    <w:rsid w:val="2FF411E8"/>
    <w:rsid w:val="2FF5AD06"/>
    <w:rsid w:val="2FF6F606"/>
    <w:rsid w:val="2FFAC537"/>
    <w:rsid w:val="2FFD0B39"/>
    <w:rsid w:val="3002F9B1"/>
    <w:rsid w:val="3003E541"/>
    <w:rsid w:val="300794F4"/>
    <w:rsid w:val="301386C7"/>
    <w:rsid w:val="30141333"/>
    <w:rsid w:val="3017E222"/>
    <w:rsid w:val="3027A435"/>
    <w:rsid w:val="3028A959"/>
    <w:rsid w:val="3028C3C2"/>
    <w:rsid w:val="30298709"/>
    <w:rsid w:val="302D47DA"/>
    <w:rsid w:val="3030BB02"/>
    <w:rsid w:val="3033A3F4"/>
    <w:rsid w:val="30343C65"/>
    <w:rsid w:val="303A69C1"/>
    <w:rsid w:val="303DA129"/>
    <w:rsid w:val="303F6D8C"/>
    <w:rsid w:val="30475CB0"/>
    <w:rsid w:val="304A0FF1"/>
    <w:rsid w:val="304AE7F1"/>
    <w:rsid w:val="3051FD55"/>
    <w:rsid w:val="3053F4D9"/>
    <w:rsid w:val="305909D6"/>
    <w:rsid w:val="30593A01"/>
    <w:rsid w:val="305A6E84"/>
    <w:rsid w:val="305E720C"/>
    <w:rsid w:val="30656A0B"/>
    <w:rsid w:val="30661695"/>
    <w:rsid w:val="306E9E1C"/>
    <w:rsid w:val="3075CB84"/>
    <w:rsid w:val="3075DC2B"/>
    <w:rsid w:val="30775C6D"/>
    <w:rsid w:val="3079540F"/>
    <w:rsid w:val="307BB2DE"/>
    <w:rsid w:val="307D18F9"/>
    <w:rsid w:val="307DE03D"/>
    <w:rsid w:val="307E7486"/>
    <w:rsid w:val="307FA672"/>
    <w:rsid w:val="30864CA5"/>
    <w:rsid w:val="308A61C6"/>
    <w:rsid w:val="308AF723"/>
    <w:rsid w:val="30905EE9"/>
    <w:rsid w:val="3096EFC3"/>
    <w:rsid w:val="309846B0"/>
    <w:rsid w:val="30995951"/>
    <w:rsid w:val="309CF42C"/>
    <w:rsid w:val="309D16E2"/>
    <w:rsid w:val="309E21B0"/>
    <w:rsid w:val="30A31001"/>
    <w:rsid w:val="30A4C1F3"/>
    <w:rsid w:val="30A586BB"/>
    <w:rsid w:val="30A9549E"/>
    <w:rsid w:val="30B6C24A"/>
    <w:rsid w:val="30B759C5"/>
    <w:rsid w:val="30BC20B1"/>
    <w:rsid w:val="30C3191A"/>
    <w:rsid w:val="30C361AA"/>
    <w:rsid w:val="30C5E676"/>
    <w:rsid w:val="30CF6517"/>
    <w:rsid w:val="30D29BFD"/>
    <w:rsid w:val="30D2A851"/>
    <w:rsid w:val="30D473FC"/>
    <w:rsid w:val="30D63134"/>
    <w:rsid w:val="30DAAF13"/>
    <w:rsid w:val="30DC20D5"/>
    <w:rsid w:val="30DE7CF1"/>
    <w:rsid w:val="30E237BB"/>
    <w:rsid w:val="30E4A78B"/>
    <w:rsid w:val="30E4E342"/>
    <w:rsid w:val="30E63818"/>
    <w:rsid w:val="30E93784"/>
    <w:rsid w:val="30F0D9AB"/>
    <w:rsid w:val="30F27892"/>
    <w:rsid w:val="30F5E1D8"/>
    <w:rsid w:val="30F8FCBC"/>
    <w:rsid w:val="30FB98D0"/>
    <w:rsid w:val="30FED2A2"/>
    <w:rsid w:val="30FF70E1"/>
    <w:rsid w:val="3102059A"/>
    <w:rsid w:val="310217DC"/>
    <w:rsid w:val="3102D743"/>
    <w:rsid w:val="310583ED"/>
    <w:rsid w:val="310A361C"/>
    <w:rsid w:val="310A64B4"/>
    <w:rsid w:val="311816C5"/>
    <w:rsid w:val="311A438B"/>
    <w:rsid w:val="311DF8F3"/>
    <w:rsid w:val="311E83BA"/>
    <w:rsid w:val="311F28F2"/>
    <w:rsid w:val="31227B51"/>
    <w:rsid w:val="31254C06"/>
    <w:rsid w:val="31280345"/>
    <w:rsid w:val="312959FA"/>
    <w:rsid w:val="3129E0DC"/>
    <w:rsid w:val="312DD491"/>
    <w:rsid w:val="312F49A1"/>
    <w:rsid w:val="312F7F5D"/>
    <w:rsid w:val="312FF63D"/>
    <w:rsid w:val="313027EB"/>
    <w:rsid w:val="313A6595"/>
    <w:rsid w:val="313B9A24"/>
    <w:rsid w:val="313BF9F3"/>
    <w:rsid w:val="313D5A66"/>
    <w:rsid w:val="313EC03B"/>
    <w:rsid w:val="313EF72A"/>
    <w:rsid w:val="313F76E3"/>
    <w:rsid w:val="31408C13"/>
    <w:rsid w:val="3141A241"/>
    <w:rsid w:val="3143DAB7"/>
    <w:rsid w:val="314903F8"/>
    <w:rsid w:val="314A2148"/>
    <w:rsid w:val="314D131E"/>
    <w:rsid w:val="3150D836"/>
    <w:rsid w:val="3153A221"/>
    <w:rsid w:val="3156261C"/>
    <w:rsid w:val="31578FAE"/>
    <w:rsid w:val="315CBA63"/>
    <w:rsid w:val="315D258A"/>
    <w:rsid w:val="315E13BD"/>
    <w:rsid w:val="31603430"/>
    <w:rsid w:val="31629761"/>
    <w:rsid w:val="316409B5"/>
    <w:rsid w:val="31647093"/>
    <w:rsid w:val="316505D9"/>
    <w:rsid w:val="316531E6"/>
    <w:rsid w:val="31681BC0"/>
    <w:rsid w:val="316A44AB"/>
    <w:rsid w:val="3170D87A"/>
    <w:rsid w:val="3172EC3E"/>
    <w:rsid w:val="3174514B"/>
    <w:rsid w:val="3175E9B6"/>
    <w:rsid w:val="3177A8B8"/>
    <w:rsid w:val="317ACDE1"/>
    <w:rsid w:val="317B259A"/>
    <w:rsid w:val="317B5D50"/>
    <w:rsid w:val="31829EF8"/>
    <w:rsid w:val="3182A6E4"/>
    <w:rsid w:val="3185F9AA"/>
    <w:rsid w:val="318A044C"/>
    <w:rsid w:val="318F7624"/>
    <w:rsid w:val="319203FA"/>
    <w:rsid w:val="319D4D28"/>
    <w:rsid w:val="319DD139"/>
    <w:rsid w:val="31A3DA8C"/>
    <w:rsid w:val="31A4B4B0"/>
    <w:rsid w:val="31A68CDE"/>
    <w:rsid w:val="31A7E78C"/>
    <w:rsid w:val="31A90475"/>
    <w:rsid w:val="31A9A84E"/>
    <w:rsid w:val="31AAB46C"/>
    <w:rsid w:val="31AB5D02"/>
    <w:rsid w:val="31AD5C5D"/>
    <w:rsid w:val="31AEF3A3"/>
    <w:rsid w:val="31AFED9A"/>
    <w:rsid w:val="31B32DC9"/>
    <w:rsid w:val="31BA6423"/>
    <w:rsid w:val="31BE3FB8"/>
    <w:rsid w:val="31BE9B2D"/>
    <w:rsid w:val="31C0BAB4"/>
    <w:rsid w:val="31C61240"/>
    <w:rsid w:val="31C7128B"/>
    <w:rsid w:val="31C86904"/>
    <w:rsid w:val="31CC9311"/>
    <w:rsid w:val="31CE5AEB"/>
    <w:rsid w:val="31D4482A"/>
    <w:rsid w:val="31E7912F"/>
    <w:rsid w:val="31E91867"/>
    <w:rsid w:val="31F02E29"/>
    <w:rsid w:val="31F2D3B4"/>
    <w:rsid w:val="31F3F877"/>
    <w:rsid w:val="31F8D35E"/>
    <w:rsid w:val="31FE2147"/>
    <w:rsid w:val="3201E5D0"/>
    <w:rsid w:val="32066A0C"/>
    <w:rsid w:val="320785D7"/>
    <w:rsid w:val="32097703"/>
    <w:rsid w:val="3209AD49"/>
    <w:rsid w:val="320B2661"/>
    <w:rsid w:val="32100875"/>
    <w:rsid w:val="3212CA7E"/>
    <w:rsid w:val="3219C537"/>
    <w:rsid w:val="3223FD50"/>
    <w:rsid w:val="322A1DFB"/>
    <w:rsid w:val="32321745"/>
    <w:rsid w:val="323EBB11"/>
    <w:rsid w:val="323EBD4E"/>
    <w:rsid w:val="32400909"/>
    <w:rsid w:val="3248506F"/>
    <w:rsid w:val="32487BD3"/>
    <w:rsid w:val="324B707C"/>
    <w:rsid w:val="324C4826"/>
    <w:rsid w:val="324E22FF"/>
    <w:rsid w:val="325068EF"/>
    <w:rsid w:val="32509929"/>
    <w:rsid w:val="32509FCC"/>
    <w:rsid w:val="325264FD"/>
    <w:rsid w:val="32527E11"/>
    <w:rsid w:val="32538A62"/>
    <w:rsid w:val="3253D2C7"/>
    <w:rsid w:val="3257466E"/>
    <w:rsid w:val="3258CEDA"/>
    <w:rsid w:val="325D31F7"/>
    <w:rsid w:val="325DF602"/>
    <w:rsid w:val="325DF810"/>
    <w:rsid w:val="326919CC"/>
    <w:rsid w:val="32693935"/>
    <w:rsid w:val="326E044A"/>
    <w:rsid w:val="326E4CDF"/>
    <w:rsid w:val="327148ED"/>
    <w:rsid w:val="3273977A"/>
    <w:rsid w:val="3273D960"/>
    <w:rsid w:val="32774FFF"/>
    <w:rsid w:val="327FE349"/>
    <w:rsid w:val="32862670"/>
    <w:rsid w:val="328BF910"/>
    <w:rsid w:val="328CB1F0"/>
    <w:rsid w:val="3292E177"/>
    <w:rsid w:val="329453A4"/>
    <w:rsid w:val="329CA0E9"/>
    <w:rsid w:val="329EFF43"/>
    <w:rsid w:val="329F1D1E"/>
    <w:rsid w:val="329FE271"/>
    <w:rsid w:val="32A07BAA"/>
    <w:rsid w:val="32A0BCEB"/>
    <w:rsid w:val="32A468D8"/>
    <w:rsid w:val="32AE51F1"/>
    <w:rsid w:val="32AFA922"/>
    <w:rsid w:val="32B3B2C9"/>
    <w:rsid w:val="32B5F95F"/>
    <w:rsid w:val="32BB4A77"/>
    <w:rsid w:val="32BC8791"/>
    <w:rsid w:val="32C0BCA6"/>
    <w:rsid w:val="32C7AB30"/>
    <w:rsid w:val="32CE43FB"/>
    <w:rsid w:val="32D32AB4"/>
    <w:rsid w:val="32D4FE7C"/>
    <w:rsid w:val="32D57670"/>
    <w:rsid w:val="32D74775"/>
    <w:rsid w:val="32D7865D"/>
    <w:rsid w:val="32D8BAEC"/>
    <w:rsid w:val="32DE5F33"/>
    <w:rsid w:val="32E2CA59"/>
    <w:rsid w:val="32E308F5"/>
    <w:rsid w:val="32E34708"/>
    <w:rsid w:val="32E3984F"/>
    <w:rsid w:val="32E4C2C1"/>
    <w:rsid w:val="32E8809B"/>
    <w:rsid w:val="32ED985F"/>
    <w:rsid w:val="32F34AEC"/>
    <w:rsid w:val="32F3CE6F"/>
    <w:rsid w:val="32F6C134"/>
    <w:rsid w:val="32FBF029"/>
    <w:rsid w:val="32FFDA16"/>
    <w:rsid w:val="33089949"/>
    <w:rsid w:val="33095B0F"/>
    <w:rsid w:val="330A36BA"/>
    <w:rsid w:val="330C3081"/>
    <w:rsid w:val="330D575D"/>
    <w:rsid w:val="330E1424"/>
    <w:rsid w:val="330E70B7"/>
    <w:rsid w:val="331119D5"/>
    <w:rsid w:val="33158EAB"/>
    <w:rsid w:val="33170408"/>
    <w:rsid w:val="3317EEB6"/>
    <w:rsid w:val="331B381A"/>
    <w:rsid w:val="331D61FF"/>
    <w:rsid w:val="332077B1"/>
    <w:rsid w:val="33268CB6"/>
    <w:rsid w:val="332A8852"/>
    <w:rsid w:val="332CD751"/>
    <w:rsid w:val="332F41E2"/>
    <w:rsid w:val="33305209"/>
    <w:rsid w:val="333101CE"/>
    <w:rsid w:val="33317642"/>
    <w:rsid w:val="33398253"/>
    <w:rsid w:val="3339AE2F"/>
    <w:rsid w:val="333DAB0E"/>
    <w:rsid w:val="333E5D4D"/>
    <w:rsid w:val="333EF714"/>
    <w:rsid w:val="33404644"/>
    <w:rsid w:val="3340E979"/>
    <w:rsid w:val="334127E7"/>
    <w:rsid w:val="3342AEDF"/>
    <w:rsid w:val="33491BBE"/>
    <w:rsid w:val="334D46BC"/>
    <w:rsid w:val="33515764"/>
    <w:rsid w:val="33519B0A"/>
    <w:rsid w:val="3354BDB9"/>
    <w:rsid w:val="33598D91"/>
    <w:rsid w:val="335AB2BF"/>
    <w:rsid w:val="336899BE"/>
    <w:rsid w:val="336BDBA7"/>
    <w:rsid w:val="336DAFBD"/>
    <w:rsid w:val="336E5743"/>
    <w:rsid w:val="336FC947"/>
    <w:rsid w:val="337742CB"/>
    <w:rsid w:val="3378C77D"/>
    <w:rsid w:val="3379BE71"/>
    <w:rsid w:val="337B7BCB"/>
    <w:rsid w:val="337D310B"/>
    <w:rsid w:val="33820761"/>
    <w:rsid w:val="3383CCA7"/>
    <w:rsid w:val="3389A944"/>
    <w:rsid w:val="338CF14D"/>
    <w:rsid w:val="338F680E"/>
    <w:rsid w:val="3391D957"/>
    <w:rsid w:val="3394B988"/>
    <w:rsid w:val="33956576"/>
    <w:rsid w:val="3399F3ED"/>
    <w:rsid w:val="339A5DC5"/>
    <w:rsid w:val="339AB9F5"/>
    <w:rsid w:val="339CC368"/>
    <w:rsid w:val="339E62F8"/>
    <w:rsid w:val="339E667B"/>
    <w:rsid w:val="339FDE38"/>
    <w:rsid w:val="339FFE37"/>
    <w:rsid w:val="33A143A0"/>
    <w:rsid w:val="33A91384"/>
    <w:rsid w:val="33A9A8F3"/>
    <w:rsid w:val="33A9AE9C"/>
    <w:rsid w:val="33AD76AB"/>
    <w:rsid w:val="33AE7EA6"/>
    <w:rsid w:val="33AF4276"/>
    <w:rsid w:val="33B1EED7"/>
    <w:rsid w:val="33B54F3F"/>
    <w:rsid w:val="33B5D1B3"/>
    <w:rsid w:val="33B61F54"/>
    <w:rsid w:val="33BA1238"/>
    <w:rsid w:val="33BB97F1"/>
    <w:rsid w:val="33C13AF4"/>
    <w:rsid w:val="33CBEC5D"/>
    <w:rsid w:val="33CC67BB"/>
    <w:rsid w:val="33CD8891"/>
    <w:rsid w:val="33CDCA04"/>
    <w:rsid w:val="33CDEFDE"/>
    <w:rsid w:val="33D2CAB6"/>
    <w:rsid w:val="33D57A52"/>
    <w:rsid w:val="33D6D378"/>
    <w:rsid w:val="33D981D4"/>
    <w:rsid w:val="33E321E2"/>
    <w:rsid w:val="33E56943"/>
    <w:rsid w:val="33E78FE7"/>
    <w:rsid w:val="33ECBFF0"/>
    <w:rsid w:val="33F1411D"/>
    <w:rsid w:val="33F62B1B"/>
    <w:rsid w:val="33F64F58"/>
    <w:rsid w:val="33F9E162"/>
    <w:rsid w:val="33FD74C9"/>
    <w:rsid w:val="340261CB"/>
    <w:rsid w:val="3404CBAB"/>
    <w:rsid w:val="340A1D62"/>
    <w:rsid w:val="340B73D4"/>
    <w:rsid w:val="340BAA84"/>
    <w:rsid w:val="34126341"/>
    <w:rsid w:val="34145931"/>
    <w:rsid w:val="34152C65"/>
    <w:rsid w:val="341760BB"/>
    <w:rsid w:val="341B561B"/>
    <w:rsid w:val="34252E24"/>
    <w:rsid w:val="342A4C7B"/>
    <w:rsid w:val="342D3B29"/>
    <w:rsid w:val="342FEB49"/>
    <w:rsid w:val="34307209"/>
    <w:rsid w:val="34353E3E"/>
    <w:rsid w:val="34354019"/>
    <w:rsid w:val="3436DA47"/>
    <w:rsid w:val="34373F3A"/>
    <w:rsid w:val="3439A93A"/>
    <w:rsid w:val="343A9BFA"/>
    <w:rsid w:val="343E0E3A"/>
    <w:rsid w:val="343FF2EA"/>
    <w:rsid w:val="3440F4FD"/>
    <w:rsid w:val="3443441B"/>
    <w:rsid w:val="34442ACE"/>
    <w:rsid w:val="34443532"/>
    <w:rsid w:val="3445BABB"/>
    <w:rsid w:val="34461A1F"/>
    <w:rsid w:val="34486DAC"/>
    <w:rsid w:val="344D25A0"/>
    <w:rsid w:val="3456B9F3"/>
    <w:rsid w:val="34572D40"/>
    <w:rsid w:val="3458E868"/>
    <w:rsid w:val="345ADBE7"/>
    <w:rsid w:val="345B6EF7"/>
    <w:rsid w:val="345B917D"/>
    <w:rsid w:val="345C1589"/>
    <w:rsid w:val="3460CD92"/>
    <w:rsid w:val="346647D4"/>
    <w:rsid w:val="34668661"/>
    <w:rsid w:val="3470979A"/>
    <w:rsid w:val="3470EBF1"/>
    <w:rsid w:val="3474EFBE"/>
    <w:rsid w:val="3475C13F"/>
    <w:rsid w:val="347650EE"/>
    <w:rsid w:val="347A772E"/>
    <w:rsid w:val="34825536"/>
    <w:rsid w:val="3484DA76"/>
    <w:rsid w:val="34887FED"/>
    <w:rsid w:val="348A743A"/>
    <w:rsid w:val="348CA009"/>
    <w:rsid w:val="3493D82F"/>
    <w:rsid w:val="3497C08A"/>
    <w:rsid w:val="349A5B7F"/>
    <w:rsid w:val="349DEDE2"/>
    <w:rsid w:val="34A013BC"/>
    <w:rsid w:val="34A2706F"/>
    <w:rsid w:val="34A27175"/>
    <w:rsid w:val="34A80B48"/>
    <w:rsid w:val="34ABC8C8"/>
    <w:rsid w:val="34AF1477"/>
    <w:rsid w:val="34B225C2"/>
    <w:rsid w:val="34B5BA75"/>
    <w:rsid w:val="34B6A6C4"/>
    <w:rsid w:val="34BC2766"/>
    <w:rsid w:val="34BCFDB3"/>
    <w:rsid w:val="34BF1D73"/>
    <w:rsid w:val="34CD8983"/>
    <w:rsid w:val="34CEB0DA"/>
    <w:rsid w:val="34D0D7B6"/>
    <w:rsid w:val="34D340BF"/>
    <w:rsid w:val="34D54110"/>
    <w:rsid w:val="34D5AAD5"/>
    <w:rsid w:val="34D7FE33"/>
    <w:rsid w:val="34E7016C"/>
    <w:rsid w:val="34E8A8DA"/>
    <w:rsid w:val="34EDDE40"/>
    <w:rsid w:val="34F151F2"/>
    <w:rsid w:val="34F7C1CB"/>
    <w:rsid w:val="350159F3"/>
    <w:rsid w:val="3501F506"/>
    <w:rsid w:val="350273B2"/>
    <w:rsid w:val="35027C97"/>
    <w:rsid w:val="35050C25"/>
    <w:rsid w:val="3505432D"/>
    <w:rsid w:val="35092E4D"/>
    <w:rsid w:val="3509BB33"/>
    <w:rsid w:val="3509C51A"/>
    <w:rsid w:val="350B27AA"/>
    <w:rsid w:val="350BA2F6"/>
    <w:rsid w:val="3512BEC8"/>
    <w:rsid w:val="3513C0FD"/>
    <w:rsid w:val="351410FE"/>
    <w:rsid w:val="3514AD46"/>
    <w:rsid w:val="351F2B1D"/>
    <w:rsid w:val="35209540"/>
    <w:rsid w:val="352377FF"/>
    <w:rsid w:val="352DEFFA"/>
    <w:rsid w:val="352FB8C8"/>
    <w:rsid w:val="3537FD3F"/>
    <w:rsid w:val="353A6B3B"/>
    <w:rsid w:val="353C885F"/>
    <w:rsid w:val="353E7051"/>
    <w:rsid w:val="3547590B"/>
    <w:rsid w:val="35495B63"/>
    <w:rsid w:val="354E5BBE"/>
    <w:rsid w:val="354E6F4A"/>
    <w:rsid w:val="35563252"/>
    <w:rsid w:val="3556CC00"/>
    <w:rsid w:val="3559F4C9"/>
    <w:rsid w:val="355A2CF4"/>
    <w:rsid w:val="355B5D0E"/>
    <w:rsid w:val="355E576F"/>
    <w:rsid w:val="356023F6"/>
    <w:rsid w:val="35635798"/>
    <w:rsid w:val="3563F288"/>
    <w:rsid w:val="3564CF53"/>
    <w:rsid w:val="3564D502"/>
    <w:rsid w:val="3568BFF1"/>
    <w:rsid w:val="35732AFF"/>
    <w:rsid w:val="357442B8"/>
    <w:rsid w:val="35748510"/>
    <w:rsid w:val="3576D217"/>
    <w:rsid w:val="35770710"/>
    <w:rsid w:val="35778BE9"/>
    <w:rsid w:val="3577A7FA"/>
    <w:rsid w:val="357C970E"/>
    <w:rsid w:val="358007A5"/>
    <w:rsid w:val="3581862B"/>
    <w:rsid w:val="35836A81"/>
    <w:rsid w:val="3589127F"/>
    <w:rsid w:val="358AF523"/>
    <w:rsid w:val="358C9DC9"/>
    <w:rsid w:val="358E48AE"/>
    <w:rsid w:val="358E969B"/>
    <w:rsid w:val="358F7600"/>
    <w:rsid w:val="35904BC5"/>
    <w:rsid w:val="35907067"/>
    <w:rsid w:val="3592DE15"/>
    <w:rsid w:val="35956A4D"/>
    <w:rsid w:val="35992A6F"/>
    <w:rsid w:val="359C682D"/>
    <w:rsid w:val="359F1A81"/>
    <w:rsid w:val="35A6241A"/>
    <w:rsid w:val="35A75360"/>
    <w:rsid w:val="35A79F99"/>
    <w:rsid w:val="35A7A1BB"/>
    <w:rsid w:val="35AF49F1"/>
    <w:rsid w:val="35AFB969"/>
    <w:rsid w:val="35B66715"/>
    <w:rsid w:val="35B8751A"/>
    <w:rsid w:val="35BA1238"/>
    <w:rsid w:val="35BE791F"/>
    <w:rsid w:val="35C9FB79"/>
    <w:rsid w:val="35CA80B7"/>
    <w:rsid w:val="35CE2746"/>
    <w:rsid w:val="35D05548"/>
    <w:rsid w:val="35D3FC4C"/>
    <w:rsid w:val="35D622B5"/>
    <w:rsid w:val="35DA1BC2"/>
    <w:rsid w:val="35DDD5D7"/>
    <w:rsid w:val="35E5DC99"/>
    <w:rsid w:val="35EA5B0E"/>
    <w:rsid w:val="35EB7BFB"/>
    <w:rsid w:val="35ED9DE6"/>
    <w:rsid w:val="35F1B261"/>
    <w:rsid w:val="35F34753"/>
    <w:rsid w:val="35F642B9"/>
    <w:rsid w:val="35FB083F"/>
    <w:rsid w:val="35FD4C25"/>
    <w:rsid w:val="35FF2343"/>
    <w:rsid w:val="3600D38C"/>
    <w:rsid w:val="3600DAD7"/>
    <w:rsid w:val="361389AD"/>
    <w:rsid w:val="361507FE"/>
    <w:rsid w:val="36160C7E"/>
    <w:rsid w:val="36175301"/>
    <w:rsid w:val="3617EDFC"/>
    <w:rsid w:val="3618475C"/>
    <w:rsid w:val="361A2D44"/>
    <w:rsid w:val="361B3940"/>
    <w:rsid w:val="361BA298"/>
    <w:rsid w:val="361CB6B1"/>
    <w:rsid w:val="361E13C1"/>
    <w:rsid w:val="3622CF9E"/>
    <w:rsid w:val="3624D02D"/>
    <w:rsid w:val="362B899D"/>
    <w:rsid w:val="362CBDDD"/>
    <w:rsid w:val="362E719D"/>
    <w:rsid w:val="363390EB"/>
    <w:rsid w:val="36350DE4"/>
    <w:rsid w:val="36376972"/>
    <w:rsid w:val="3637B7E7"/>
    <w:rsid w:val="3639A815"/>
    <w:rsid w:val="363C0260"/>
    <w:rsid w:val="363F171B"/>
    <w:rsid w:val="36431AAE"/>
    <w:rsid w:val="36448C8C"/>
    <w:rsid w:val="3645290C"/>
    <w:rsid w:val="36455AD5"/>
    <w:rsid w:val="36492A85"/>
    <w:rsid w:val="36549B2B"/>
    <w:rsid w:val="36578018"/>
    <w:rsid w:val="365BAE7F"/>
    <w:rsid w:val="365C1B7F"/>
    <w:rsid w:val="365D4897"/>
    <w:rsid w:val="365E187B"/>
    <w:rsid w:val="3662E26A"/>
    <w:rsid w:val="366523B3"/>
    <w:rsid w:val="3667007D"/>
    <w:rsid w:val="36680538"/>
    <w:rsid w:val="3672EB3E"/>
    <w:rsid w:val="36730D50"/>
    <w:rsid w:val="36735A0E"/>
    <w:rsid w:val="3675ED18"/>
    <w:rsid w:val="367709C2"/>
    <w:rsid w:val="367766B6"/>
    <w:rsid w:val="367867E2"/>
    <w:rsid w:val="367991F9"/>
    <w:rsid w:val="367BB27A"/>
    <w:rsid w:val="368CF558"/>
    <w:rsid w:val="368EA15F"/>
    <w:rsid w:val="3695DFFD"/>
    <w:rsid w:val="3696A0B7"/>
    <w:rsid w:val="36976B20"/>
    <w:rsid w:val="369840A2"/>
    <w:rsid w:val="36992AFF"/>
    <w:rsid w:val="369FDB60"/>
    <w:rsid w:val="36A13EEE"/>
    <w:rsid w:val="36A40BBE"/>
    <w:rsid w:val="36A557F3"/>
    <w:rsid w:val="36A77F9C"/>
    <w:rsid w:val="36A7F9D1"/>
    <w:rsid w:val="36AB5F53"/>
    <w:rsid w:val="36ABFE8A"/>
    <w:rsid w:val="36ACB3E6"/>
    <w:rsid w:val="36AE47C3"/>
    <w:rsid w:val="36AF1B95"/>
    <w:rsid w:val="36AF86D3"/>
    <w:rsid w:val="36BF0BF5"/>
    <w:rsid w:val="36BFAF62"/>
    <w:rsid w:val="36C010B0"/>
    <w:rsid w:val="36C0A9F8"/>
    <w:rsid w:val="36C1F7A1"/>
    <w:rsid w:val="36C3828F"/>
    <w:rsid w:val="36C51C5E"/>
    <w:rsid w:val="36C74D4C"/>
    <w:rsid w:val="36C7BAA2"/>
    <w:rsid w:val="36C82542"/>
    <w:rsid w:val="36CA8FCC"/>
    <w:rsid w:val="36CEDC82"/>
    <w:rsid w:val="36D006D1"/>
    <w:rsid w:val="36D74214"/>
    <w:rsid w:val="36E06A3B"/>
    <w:rsid w:val="36E5F207"/>
    <w:rsid w:val="36E6A2F7"/>
    <w:rsid w:val="36E7A7CF"/>
    <w:rsid w:val="36EB7F0B"/>
    <w:rsid w:val="36EB89F6"/>
    <w:rsid w:val="36F233D2"/>
    <w:rsid w:val="36F3008F"/>
    <w:rsid w:val="36F51FFE"/>
    <w:rsid w:val="36F811A5"/>
    <w:rsid w:val="36FF0CBE"/>
    <w:rsid w:val="36FF5633"/>
    <w:rsid w:val="3702907F"/>
    <w:rsid w:val="37056F4E"/>
    <w:rsid w:val="37069AD2"/>
    <w:rsid w:val="3708340E"/>
    <w:rsid w:val="3710385E"/>
    <w:rsid w:val="3711EEE2"/>
    <w:rsid w:val="37154AA1"/>
    <w:rsid w:val="37156C8B"/>
    <w:rsid w:val="37165DCB"/>
    <w:rsid w:val="371660D0"/>
    <w:rsid w:val="371682A6"/>
    <w:rsid w:val="371D11ED"/>
    <w:rsid w:val="3720B57C"/>
    <w:rsid w:val="37217ADE"/>
    <w:rsid w:val="3724B2F9"/>
    <w:rsid w:val="3726CAF7"/>
    <w:rsid w:val="3729B6C8"/>
    <w:rsid w:val="372FA9B8"/>
    <w:rsid w:val="3733938F"/>
    <w:rsid w:val="37352B17"/>
    <w:rsid w:val="37368E1F"/>
    <w:rsid w:val="3737CD3F"/>
    <w:rsid w:val="37384535"/>
    <w:rsid w:val="373AF64D"/>
    <w:rsid w:val="373FDC88"/>
    <w:rsid w:val="3741CD4C"/>
    <w:rsid w:val="37434E3E"/>
    <w:rsid w:val="374598C9"/>
    <w:rsid w:val="3749B628"/>
    <w:rsid w:val="374A1BD0"/>
    <w:rsid w:val="374C0B9B"/>
    <w:rsid w:val="374C7AB3"/>
    <w:rsid w:val="375091D1"/>
    <w:rsid w:val="37530DBA"/>
    <w:rsid w:val="375317B7"/>
    <w:rsid w:val="37548503"/>
    <w:rsid w:val="37596B82"/>
    <w:rsid w:val="375A3976"/>
    <w:rsid w:val="375B48C1"/>
    <w:rsid w:val="375B5CB2"/>
    <w:rsid w:val="37605F0C"/>
    <w:rsid w:val="3761977E"/>
    <w:rsid w:val="37621535"/>
    <w:rsid w:val="37636DA9"/>
    <w:rsid w:val="37683E63"/>
    <w:rsid w:val="376A3D11"/>
    <w:rsid w:val="376D1F7B"/>
    <w:rsid w:val="376D4960"/>
    <w:rsid w:val="376DBDA1"/>
    <w:rsid w:val="37733447"/>
    <w:rsid w:val="3773F82E"/>
    <w:rsid w:val="377436FB"/>
    <w:rsid w:val="37749BFE"/>
    <w:rsid w:val="37769E38"/>
    <w:rsid w:val="3776D5AE"/>
    <w:rsid w:val="377A2CBA"/>
    <w:rsid w:val="377B2F4C"/>
    <w:rsid w:val="377E01D8"/>
    <w:rsid w:val="37810B7B"/>
    <w:rsid w:val="37819896"/>
    <w:rsid w:val="3781ACFA"/>
    <w:rsid w:val="3782FA50"/>
    <w:rsid w:val="37856C87"/>
    <w:rsid w:val="3787C22F"/>
    <w:rsid w:val="3787D771"/>
    <w:rsid w:val="3788BAD5"/>
    <w:rsid w:val="378B548A"/>
    <w:rsid w:val="379227B3"/>
    <w:rsid w:val="379232CB"/>
    <w:rsid w:val="3792B13E"/>
    <w:rsid w:val="3797D356"/>
    <w:rsid w:val="37A2962D"/>
    <w:rsid w:val="37A3E2EB"/>
    <w:rsid w:val="37A45EA6"/>
    <w:rsid w:val="37A48F58"/>
    <w:rsid w:val="37A58372"/>
    <w:rsid w:val="37A836D7"/>
    <w:rsid w:val="37ADD25A"/>
    <w:rsid w:val="37B06BA1"/>
    <w:rsid w:val="37B15AAA"/>
    <w:rsid w:val="37B9E244"/>
    <w:rsid w:val="37BC9FBE"/>
    <w:rsid w:val="37BF2745"/>
    <w:rsid w:val="37C98835"/>
    <w:rsid w:val="37C98ECB"/>
    <w:rsid w:val="37CB21A3"/>
    <w:rsid w:val="37D123FA"/>
    <w:rsid w:val="37D19A64"/>
    <w:rsid w:val="37D58514"/>
    <w:rsid w:val="37D62662"/>
    <w:rsid w:val="37DB62B5"/>
    <w:rsid w:val="37DCF064"/>
    <w:rsid w:val="37E21DAE"/>
    <w:rsid w:val="37E3206A"/>
    <w:rsid w:val="37E58837"/>
    <w:rsid w:val="37EA0A66"/>
    <w:rsid w:val="37EAB06F"/>
    <w:rsid w:val="37EBFE59"/>
    <w:rsid w:val="37ECD06F"/>
    <w:rsid w:val="37F1D6AB"/>
    <w:rsid w:val="37F23E80"/>
    <w:rsid w:val="37F45B4E"/>
    <w:rsid w:val="37F67981"/>
    <w:rsid w:val="37FA6ACF"/>
    <w:rsid w:val="37FC289C"/>
    <w:rsid w:val="3801AD72"/>
    <w:rsid w:val="38055FA1"/>
    <w:rsid w:val="380582C1"/>
    <w:rsid w:val="38084582"/>
    <w:rsid w:val="38111C31"/>
    <w:rsid w:val="3814D0E5"/>
    <w:rsid w:val="381712DC"/>
    <w:rsid w:val="38172001"/>
    <w:rsid w:val="3818BA6D"/>
    <w:rsid w:val="381A4139"/>
    <w:rsid w:val="381ADAF6"/>
    <w:rsid w:val="381EA2B4"/>
    <w:rsid w:val="382022F9"/>
    <w:rsid w:val="3823824B"/>
    <w:rsid w:val="3824E13C"/>
    <w:rsid w:val="3826F6AD"/>
    <w:rsid w:val="382A0DB1"/>
    <w:rsid w:val="38334950"/>
    <w:rsid w:val="3838EBAB"/>
    <w:rsid w:val="383C3DFC"/>
    <w:rsid w:val="383D8633"/>
    <w:rsid w:val="383F17E3"/>
    <w:rsid w:val="38409A7F"/>
    <w:rsid w:val="3846D6B9"/>
    <w:rsid w:val="3849CA0D"/>
    <w:rsid w:val="384EF98F"/>
    <w:rsid w:val="38531C39"/>
    <w:rsid w:val="3858DE87"/>
    <w:rsid w:val="385EEF36"/>
    <w:rsid w:val="386177BB"/>
    <w:rsid w:val="386BB837"/>
    <w:rsid w:val="386D4BAE"/>
    <w:rsid w:val="386DC577"/>
    <w:rsid w:val="3874B6DA"/>
    <w:rsid w:val="387763A8"/>
    <w:rsid w:val="38779239"/>
    <w:rsid w:val="38781273"/>
    <w:rsid w:val="387EE6A6"/>
    <w:rsid w:val="387FD089"/>
    <w:rsid w:val="388534D4"/>
    <w:rsid w:val="388667F0"/>
    <w:rsid w:val="38873AA9"/>
    <w:rsid w:val="38874ABE"/>
    <w:rsid w:val="388F57A1"/>
    <w:rsid w:val="3892B21C"/>
    <w:rsid w:val="38965018"/>
    <w:rsid w:val="3897820B"/>
    <w:rsid w:val="389CEE92"/>
    <w:rsid w:val="389D4D67"/>
    <w:rsid w:val="38A6444F"/>
    <w:rsid w:val="38A6C9E5"/>
    <w:rsid w:val="38A73128"/>
    <w:rsid w:val="38AA14F1"/>
    <w:rsid w:val="38AADBC2"/>
    <w:rsid w:val="38AB6FA2"/>
    <w:rsid w:val="38AD21DF"/>
    <w:rsid w:val="38B16F39"/>
    <w:rsid w:val="38B2AD96"/>
    <w:rsid w:val="38B62E11"/>
    <w:rsid w:val="38B9291B"/>
    <w:rsid w:val="38BBC16A"/>
    <w:rsid w:val="38C0A4F3"/>
    <w:rsid w:val="38C1A084"/>
    <w:rsid w:val="38C1E8BD"/>
    <w:rsid w:val="38C22C7D"/>
    <w:rsid w:val="38C437D8"/>
    <w:rsid w:val="38C43979"/>
    <w:rsid w:val="38C5EC0A"/>
    <w:rsid w:val="38C60CB2"/>
    <w:rsid w:val="38C6A5DC"/>
    <w:rsid w:val="38C78C33"/>
    <w:rsid w:val="38C88BF3"/>
    <w:rsid w:val="38CAE76B"/>
    <w:rsid w:val="38CD2EB0"/>
    <w:rsid w:val="38CD3B23"/>
    <w:rsid w:val="38CFE381"/>
    <w:rsid w:val="38D67BB0"/>
    <w:rsid w:val="38D79D18"/>
    <w:rsid w:val="38DA3F82"/>
    <w:rsid w:val="38DAF99C"/>
    <w:rsid w:val="38DFA21D"/>
    <w:rsid w:val="38E13067"/>
    <w:rsid w:val="38E3BBE0"/>
    <w:rsid w:val="38E4294B"/>
    <w:rsid w:val="38E69551"/>
    <w:rsid w:val="38EA1E68"/>
    <w:rsid w:val="38F17221"/>
    <w:rsid w:val="38F59D9A"/>
    <w:rsid w:val="38F8CF4C"/>
    <w:rsid w:val="38FC9605"/>
    <w:rsid w:val="38FD272A"/>
    <w:rsid w:val="38FE1DC2"/>
    <w:rsid w:val="38FEC5B1"/>
    <w:rsid w:val="3900339A"/>
    <w:rsid w:val="39039D51"/>
    <w:rsid w:val="3903EA59"/>
    <w:rsid w:val="3908E830"/>
    <w:rsid w:val="390D74AB"/>
    <w:rsid w:val="390DE1FC"/>
    <w:rsid w:val="39139152"/>
    <w:rsid w:val="391B105A"/>
    <w:rsid w:val="3926216F"/>
    <w:rsid w:val="392EA282"/>
    <w:rsid w:val="392EE0EE"/>
    <w:rsid w:val="392F86AC"/>
    <w:rsid w:val="39317634"/>
    <w:rsid w:val="3932C966"/>
    <w:rsid w:val="3933EBA7"/>
    <w:rsid w:val="3934E57A"/>
    <w:rsid w:val="39354F94"/>
    <w:rsid w:val="39379778"/>
    <w:rsid w:val="3937EF0E"/>
    <w:rsid w:val="393AF506"/>
    <w:rsid w:val="393DC097"/>
    <w:rsid w:val="393E952A"/>
    <w:rsid w:val="394266B7"/>
    <w:rsid w:val="3943B9FE"/>
    <w:rsid w:val="39449D0F"/>
    <w:rsid w:val="3949FB07"/>
    <w:rsid w:val="394F8FA3"/>
    <w:rsid w:val="3950B87A"/>
    <w:rsid w:val="39518D6E"/>
    <w:rsid w:val="39538D14"/>
    <w:rsid w:val="395E7158"/>
    <w:rsid w:val="395EB008"/>
    <w:rsid w:val="395F9F35"/>
    <w:rsid w:val="3967FCD3"/>
    <w:rsid w:val="396AD17E"/>
    <w:rsid w:val="396E4965"/>
    <w:rsid w:val="3971C3F4"/>
    <w:rsid w:val="3980735A"/>
    <w:rsid w:val="3983E38E"/>
    <w:rsid w:val="39842C19"/>
    <w:rsid w:val="39862786"/>
    <w:rsid w:val="39875BEF"/>
    <w:rsid w:val="3989EFCC"/>
    <w:rsid w:val="398D92C2"/>
    <w:rsid w:val="3990E29A"/>
    <w:rsid w:val="39957DE2"/>
    <w:rsid w:val="39974035"/>
    <w:rsid w:val="399C98D2"/>
    <w:rsid w:val="399CA0C3"/>
    <w:rsid w:val="399F1FCC"/>
    <w:rsid w:val="39AD6508"/>
    <w:rsid w:val="39B65D23"/>
    <w:rsid w:val="39BB808C"/>
    <w:rsid w:val="39C36E0E"/>
    <w:rsid w:val="39C38ECF"/>
    <w:rsid w:val="39C3C6EB"/>
    <w:rsid w:val="39C50807"/>
    <w:rsid w:val="39C91E08"/>
    <w:rsid w:val="39CB7D74"/>
    <w:rsid w:val="39CC29E9"/>
    <w:rsid w:val="39CDE79E"/>
    <w:rsid w:val="39CE72EF"/>
    <w:rsid w:val="39D22470"/>
    <w:rsid w:val="39D26F1B"/>
    <w:rsid w:val="39D516E5"/>
    <w:rsid w:val="39D7F451"/>
    <w:rsid w:val="39DB0570"/>
    <w:rsid w:val="39DBDA27"/>
    <w:rsid w:val="39DD3C8C"/>
    <w:rsid w:val="39DF81A0"/>
    <w:rsid w:val="39E03170"/>
    <w:rsid w:val="39EC7AB0"/>
    <w:rsid w:val="39EEAA98"/>
    <w:rsid w:val="39EF5242"/>
    <w:rsid w:val="39EFD9BB"/>
    <w:rsid w:val="39F1B0B5"/>
    <w:rsid w:val="39F966AA"/>
    <w:rsid w:val="39FAE81F"/>
    <w:rsid w:val="39FBD61C"/>
    <w:rsid w:val="39FD71FA"/>
    <w:rsid w:val="39FF5D61"/>
    <w:rsid w:val="3A00F782"/>
    <w:rsid w:val="3A01DBFD"/>
    <w:rsid w:val="3A0230B7"/>
    <w:rsid w:val="3A032320"/>
    <w:rsid w:val="3A064337"/>
    <w:rsid w:val="3A08608A"/>
    <w:rsid w:val="3A08E430"/>
    <w:rsid w:val="3A09A567"/>
    <w:rsid w:val="3A0B4061"/>
    <w:rsid w:val="3A0C1511"/>
    <w:rsid w:val="3A104F34"/>
    <w:rsid w:val="3A12BCF4"/>
    <w:rsid w:val="3A12F0A2"/>
    <w:rsid w:val="3A152F94"/>
    <w:rsid w:val="3A1BDD43"/>
    <w:rsid w:val="3A1C0247"/>
    <w:rsid w:val="3A1E74A9"/>
    <w:rsid w:val="3A1FA2EF"/>
    <w:rsid w:val="3A202C79"/>
    <w:rsid w:val="3A232899"/>
    <w:rsid w:val="3A258E09"/>
    <w:rsid w:val="3A267D63"/>
    <w:rsid w:val="3A297098"/>
    <w:rsid w:val="3A2A0804"/>
    <w:rsid w:val="3A356BA1"/>
    <w:rsid w:val="3A3B70E4"/>
    <w:rsid w:val="3A3D1BCA"/>
    <w:rsid w:val="3A3E4D23"/>
    <w:rsid w:val="3A3FCA82"/>
    <w:rsid w:val="3A4865C7"/>
    <w:rsid w:val="3A4CBC07"/>
    <w:rsid w:val="3A4DB37B"/>
    <w:rsid w:val="3A55B470"/>
    <w:rsid w:val="3A568E6F"/>
    <w:rsid w:val="3A5F3786"/>
    <w:rsid w:val="3A614001"/>
    <w:rsid w:val="3A62B24D"/>
    <w:rsid w:val="3A6AC8BE"/>
    <w:rsid w:val="3A72FBE0"/>
    <w:rsid w:val="3A7A45A9"/>
    <w:rsid w:val="3A7A8E16"/>
    <w:rsid w:val="3A7F088F"/>
    <w:rsid w:val="3A7F56E8"/>
    <w:rsid w:val="3A867360"/>
    <w:rsid w:val="3A94374C"/>
    <w:rsid w:val="3AA0049D"/>
    <w:rsid w:val="3AA2E701"/>
    <w:rsid w:val="3AA303DF"/>
    <w:rsid w:val="3AA3B5E5"/>
    <w:rsid w:val="3AA67EC9"/>
    <w:rsid w:val="3AA77996"/>
    <w:rsid w:val="3AAA88C3"/>
    <w:rsid w:val="3AB0F0F7"/>
    <w:rsid w:val="3AB5BD9B"/>
    <w:rsid w:val="3AB8BB25"/>
    <w:rsid w:val="3ABD5A94"/>
    <w:rsid w:val="3ABE22D3"/>
    <w:rsid w:val="3AC037DB"/>
    <w:rsid w:val="3AC2C48B"/>
    <w:rsid w:val="3AC3B40E"/>
    <w:rsid w:val="3AC57423"/>
    <w:rsid w:val="3AC623C8"/>
    <w:rsid w:val="3AC7BDCE"/>
    <w:rsid w:val="3AC81871"/>
    <w:rsid w:val="3AC954B3"/>
    <w:rsid w:val="3ACC13B2"/>
    <w:rsid w:val="3AD99B4F"/>
    <w:rsid w:val="3AE032B9"/>
    <w:rsid w:val="3AE304D4"/>
    <w:rsid w:val="3AE324D0"/>
    <w:rsid w:val="3AE485E4"/>
    <w:rsid w:val="3AE4B581"/>
    <w:rsid w:val="3AE8542D"/>
    <w:rsid w:val="3AEAA164"/>
    <w:rsid w:val="3AEEE736"/>
    <w:rsid w:val="3AEF686B"/>
    <w:rsid w:val="3AF1802B"/>
    <w:rsid w:val="3AF1C54B"/>
    <w:rsid w:val="3AF31D37"/>
    <w:rsid w:val="3AF94FC7"/>
    <w:rsid w:val="3AF9CE0C"/>
    <w:rsid w:val="3AFD31FE"/>
    <w:rsid w:val="3AFE148E"/>
    <w:rsid w:val="3B04DB33"/>
    <w:rsid w:val="3B04E037"/>
    <w:rsid w:val="3B088AE4"/>
    <w:rsid w:val="3B09EA73"/>
    <w:rsid w:val="3B0C8569"/>
    <w:rsid w:val="3B0DB5C9"/>
    <w:rsid w:val="3B0F650C"/>
    <w:rsid w:val="3B15843E"/>
    <w:rsid w:val="3B190AE2"/>
    <w:rsid w:val="3B19E8E5"/>
    <w:rsid w:val="3B1D64BF"/>
    <w:rsid w:val="3B1F7123"/>
    <w:rsid w:val="3B1F74C2"/>
    <w:rsid w:val="3B2543F8"/>
    <w:rsid w:val="3B2557BD"/>
    <w:rsid w:val="3B257007"/>
    <w:rsid w:val="3B2900A9"/>
    <w:rsid w:val="3B29647F"/>
    <w:rsid w:val="3B2B4993"/>
    <w:rsid w:val="3B2D150A"/>
    <w:rsid w:val="3B33A1FB"/>
    <w:rsid w:val="3B33C2DC"/>
    <w:rsid w:val="3B3412CE"/>
    <w:rsid w:val="3B345D1B"/>
    <w:rsid w:val="3B37A063"/>
    <w:rsid w:val="3B3BAA8F"/>
    <w:rsid w:val="3B3D9815"/>
    <w:rsid w:val="3B4085D3"/>
    <w:rsid w:val="3B42BC16"/>
    <w:rsid w:val="3B43A4F4"/>
    <w:rsid w:val="3B44AD6D"/>
    <w:rsid w:val="3B467E35"/>
    <w:rsid w:val="3B4DD969"/>
    <w:rsid w:val="3B50F0EC"/>
    <w:rsid w:val="3B512864"/>
    <w:rsid w:val="3B55CB92"/>
    <w:rsid w:val="3B57970E"/>
    <w:rsid w:val="3B57C22E"/>
    <w:rsid w:val="3B5B7986"/>
    <w:rsid w:val="3B5BC0C3"/>
    <w:rsid w:val="3B5D45E2"/>
    <w:rsid w:val="3B5EBAF7"/>
    <w:rsid w:val="3B61E9EE"/>
    <w:rsid w:val="3B6C7491"/>
    <w:rsid w:val="3B6CEA01"/>
    <w:rsid w:val="3B7293AA"/>
    <w:rsid w:val="3B7326BF"/>
    <w:rsid w:val="3B7516F3"/>
    <w:rsid w:val="3B7AEEB9"/>
    <w:rsid w:val="3B7DDD73"/>
    <w:rsid w:val="3B7FDD8F"/>
    <w:rsid w:val="3B8671FA"/>
    <w:rsid w:val="3B913A6B"/>
    <w:rsid w:val="3B9784B8"/>
    <w:rsid w:val="3B9975E7"/>
    <w:rsid w:val="3B9A9F38"/>
    <w:rsid w:val="3B9AD66F"/>
    <w:rsid w:val="3B9F4459"/>
    <w:rsid w:val="3B9FB9B0"/>
    <w:rsid w:val="3BA14680"/>
    <w:rsid w:val="3BA36ECF"/>
    <w:rsid w:val="3BA3E6A8"/>
    <w:rsid w:val="3BA41651"/>
    <w:rsid w:val="3BA560BC"/>
    <w:rsid w:val="3BA60C25"/>
    <w:rsid w:val="3BA6F9EC"/>
    <w:rsid w:val="3BA826B9"/>
    <w:rsid w:val="3BA9109D"/>
    <w:rsid w:val="3BA96CB4"/>
    <w:rsid w:val="3BAD8018"/>
    <w:rsid w:val="3BAF9288"/>
    <w:rsid w:val="3BB2B594"/>
    <w:rsid w:val="3BB46927"/>
    <w:rsid w:val="3BB63BB1"/>
    <w:rsid w:val="3BB7EC70"/>
    <w:rsid w:val="3BB83C77"/>
    <w:rsid w:val="3BB9FEAD"/>
    <w:rsid w:val="3BBEF0D1"/>
    <w:rsid w:val="3BC040E7"/>
    <w:rsid w:val="3BC76B18"/>
    <w:rsid w:val="3BCA85D3"/>
    <w:rsid w:val="3BCD146D"/>
    <w:rsid w:val="3BCED4FF"/>
    <w:rsid w:val="3BD1A4F9"/>
    <w:rsid w:val="3BD51FEB"/>
    <w:rsid w:val="3BD7A4D6"/>
    <w:rsid w:val="3BE0F846"/>
    <w:rsid w:val="3BE2E034"/>
    <w:rsid w:val="3BE30879"/>
    <w:rsid w:val="3BE40981"/>
    <w:rsid w:val="3BE5AD94"/>
    <w:rsid w:val="3BE86032"/>
    <w:rsid w:val="3BEC8884"/>
    <w:rsid w:val="3BF25B98"/>
    <w:rsid w:val="3BF3BD21"/>
    <w:rsid w:val="3BF46B24"/>
    <w:rsid w:val="3BF4B612"/>
    <w:rsid w:val="3BF9EB0F"/>
    <w:rsid w:val="3BFA2782"/>
    <w:rsid w:val="3BFCF660"/>
    <w:rsid w:val="3BFEAE0D"/>
    <w:rsid w:val="3C029A72"/>
    <w:rsid w:val="3C035CC2"/>
    <w:rsid w:val="3C05B17D"/>
    <w:rsid w:val="3C05E872"/>
    <w:rsid w:val="3C0642B9"/>
    <w:rsid w:val="3C068015"/>
    <w:rsid w:val="3C0922DC"/>
    <w:rsid w:val="3C0A5A0D"/>
    <w:rsid w:val="3C10907A"/>
    <w:rsid w:val="3C10D694"/>
    <w:rsid w:val="3C1477B3"/>
    <w:rsid w:val="3C16AB6B"/>
    <w:rsid w:val="3C1878C6"/>
    <w:rsid w:val="3C1B0821"/>
    <w:rsid w:val="3C2530A4"/>
    <w:rsid w:val="3C264044"/>
    <w:rsid w:val="3C268AB0"/>
    <w:rsid w:val="3C2A8405"/>
    <w:rsid w:val="3C2CA429"/>
    <w:rsid w:val="3C2E5B3D"/>
    <w:rsid w:val="3C312F90"/>
    <w:rsid w:val="3C367157"/>
    <w:rsid w:val="3C3822EB"/>
    <w:rsid w:val="3C3B6873"/>
    <w:rsid w:val="3C3D844F"/>
    <w:rsid w:val="3C3ECDF4"/>
    <w:rsid w:val="3C424384"/>
    <w:rsid w:val="3C4356C8"/>
    <w:rsid w:val="3C456D50"/>
    <w:rsid w:val="3C4B6F10"/>
    <w:rsid w:val="3C4BB3E9"/>
    <w:rsid w:val="3C4C0AD9"/>
    <w:rsid w:val="3C534D41"/>
    <w:rsid w:val="3C58EA2A"/>
    <w:rsid w:val="3C5915FF"/>
    <w:rsid w:val="3C5AA40F"/>
    <w:rsid w:val="3C5AE79E"/>
    <w:rsid w:val="3C5D6B2C"/>
    <w:rsid w:val="3C5D9B33"/>
    <w:rsid w:val="3C5F10FC"/>
    <w:rsid w:val="3C5FBF36"/>
    <w:rsid w:val="3C6038E2"/>
    <w:rsid w:val="3C62BE0D"/>
    <w:rsid w:val="3C63727B"/>
    <w:rsid w:val="3C6530F0"/>
    <w:rsid w:val="3C6874A2"/>
    <w:rsid w:val="3C6CC6C0"/>
    <w:rsid w:val="3C6E663E"/>
    <w:rsid w:val="3C73F7E4"/>
    <w:rsid w:val="3C79101A"/>
    <w:rsid w:val="3C791159"/>
    <w:rsid w:val="3C7B2F73"/>
    <w:rsid w:val="3C7C941C"/>
    <w:rsid w:val="3C80994F"/>
    <w:rsid w:val="3C81C042"/>
    <w:rsid w:val="3C85A5FC"/>
    <w:rsid w:val="3C8B2401"/>
    <w:rsid w:val="3C8D09F2"/>
    <w:rsid w:val="3C98A6C5"/>
    <w:rsid w:val="3C9A4405"/>
    <w:rsid w:val="3C9D3ADD"/>
    <w:rsid w:val="3CA06702"/>
    <w:rsid w:val="3CA1D8B1"/>
    <w:rsid w:val="3CA44552"/>
    <w:rsid w:val="3CA7E940"/>
    <w:rsid w:val="3CA948C4"/>
    <w:rsid w:val="3CA9979B"/>
    <w:rsid w:val="3CB11356"/>
    <w:rsid w:val="3CB46B63"/>
    <w:rsid w:val="3CB894BD"/>
    <w:rsid w:val="3CB9DED3"/>
    <w:rsid w:val="3CBBE34A"/>
    <w:rsid w:val="3CBDD0C2"/>
    <w:rsid w:val="3CC196BE"/>
    <w:rsid w:val="3CC1D2E6"/>
    <w:rsid w:val="3CC3B42F"/>
    <w:rsid w:val="3CC470D3"/>
    <w:rsid w:val="3CC6E57E"/>
    <w:rsid w:val="3CC7B584"/>
    <w:rsid w:val="3CCB908B"/>
    <w:rsid w:val="3CCC7977"/>
    <w:rsid w:val="3CCDD187"/>
    <w:rsid w:val="3CCDD90F"/>
    <w:rsid w:val="3CD1918A"/>
    <w:rsid w:val="3CE5343C"/>
    <w:rsid w:val="3CE570A8"/>
    <w:rsid w:val="3CE5D69F"/>
    <w:rsid w:val="3CE69D93"/>
    <w:rsid w:val="3CE7187F"/>
    <w:rsid w:val="3CE7AE07"/>
    <w:rsid w:val="3CF25BCA"/>
    <w:rsid w:val="3CF5A8F0"/>
    <w:rsid w:val="3CF7E029"/>
    <w:rsid w:val="3CFED2CF"/>
    <w:rsid w:val="3CFEF83F"/>
    <w:rsid w:val="3D02D81F"/>
    <w:rsid w:val="3D06C9E9"/>
    <w:rsid w:val="3D098FD5"/>
    <w:rsid w:val="3D0FEDEC"/>
    <w:rsid w:val="3D0FF781"/>
    <w:rsid w:val="3D160617"/>
    <w:rsid w:val="3D18A6EA"/>
    <w:rsid w:val="3D1AC493"/>
    <w:rsid w:val="3D1B705E"/>
    <w:rsid w:val="3D1ED26D"/>
    <w:rsid w:val="3D2513BD"/>
    <w:rsid w:val="3D30050F"/>
    <w:rsid w:val="3D37921D"/>
    <w:rsid w:val="3D3894D7"/>
    <w:rsid w:val="3D3A01F7"/>
    <w:rsid w:val="3D3BEB8C"/>
    <w:rsid w:val="3D3FC108"/>
    <w:rsid w:val="3D43AA6A"/>
    <w:rsid w:val="3D474B25"/>
    <w:rsid w:val="3D49EB40"/>
    <w:rsid w:val="3D4E0D49"/>
    <w:rsid w:val="3D500528"/>
    <w:rsid w:val="3D50096A"/>
    <w:rsid w:val="3D5837E1"/>
    <w:rsid w:val="3D59D16E"/>
    <w:rsid w:val="3D5CBBA8"/>
    <w:rsid w:val="3D5D1230"/>
    <w:rsid w:val="3D5F65F4"/>
    <w:rsid w:val="3D63F9C4"/>
    <w:rsid w:val="3D64F00B"/>
    <w:rsid w:val="3D698621"/>
    <w:rsid w:val="3D715F58"/>
    <w:rsid w:val="3D75B10D"/>
    <w:rsid w:val="3D7ACA6F"/>
    <w:rsid w:val="3D7B776D"/>
    <w:rsid w:val="3D7E1573"/>
    <w:rsid w:val="3D817369"/>
    <w:rsid w:val="3D827612"/>
    <w:rsid w:val="3D8405DB"/>
    <w:rsid w:val="3D8AAD34"/>
    <w:rsid w:val="3D8E487A"/>
    <w:rsid w:val="3D948722"/>
    <w:rsid w:val="3D98AE7D"/>
    <w:rsid w:val="3D9A7EF3"/>
    <w:rsid w:val="3D9C6805"/>
    <w:rsid w:val="3D9D1379"/>
    <w:rsid w:val="3DA01F17"/>
    <w:rsid w:val="3DA3435C"/>
    <w:rsid w:val="3DA9008A"/>
    <w:rsid w:val="3DAC9530"/>
    <w:rsid w:val="3DAF336D"/>
    <w:rsid w:val="3DB54F23"/>
    <w:rsid w:val="3DB56AF0"/>
    <w:rsid w:val="3DB807D8"/>
    <w:rsid w:val="3DB91CF9"/>
    <w:rsid w:val="3DB94A6F"/>
    <w:rsid w:val="3DBB6267"/>
    <w:rsid w:val="3DBF7B27"/>
    <w:rsid w:val="3DC41D33"/>
    <w:rsid w:val="3DC6997D"/>
    <w:rsid w:val="3DCD8242"/>
    <w:rsid w:val="3DD51AC2"/>
    <w:rsid w:val="3DD52816"/>
    <w:rsid w:val="3DD6B17B"/>
    <w:rsid w:val="3DDA8576"/>
    <w:rsid w:val="3DDAE5FB"/>
    <w:rsid w:val="3DDE7BD8"/>
    <w:rsid w:val="3DE20852"/>
    <w:rsid w:val="3DE4467F"/>
    <w:rsid w:val="3DEA4639"/>
    <w:rsid w:val="3DEE14BA"/>
    <w:rsid w:val="3DF1706B"/>
    <w:rsid w:val="3DF6DE54"/>
    <w:rsid w:val="3DFAE103"/>
    <w:rsid w:val="3DFB1922"/>
    <w:rsid w:val="3DFBA44F"/>
    <w:rsid w:val="3DFC23D2"/>
    <w:rsid w:val="3DFC73E3"/>
    <w:rsid w:val="3DFF321C"/>
    <w:rsid w:val="3DFF6254"/>
    <w:rsid w:val="3E094B83"/>
    <w:rsid w:val="3E0B2811"/>
    <w:rsid w:val="3E0C30BF"/>
    <w:rsid w:val="3E0D7F9B"/>
    <w:rsid w:val="3E0F48FE"/>
    <w:rsid w:val="3E11EDDB"/>
    <w:rsid w:val="3E1468C4"/>
    <w:rsid w:val="3E18004C"/>
    <w:rsid w:val="3E183CF6"/>
    <w:rsid w:val="3E19751F"/>
    <w:rsid w:val="3E1FE560"/>
    <w:rsid w:val="3E21EE64"/>
    <w:rsid w:val="3E233FA0"/>
    <w:rsid w:val="3E2AAE10"/>
    <w:rsid w:val="3E2DBF3D"/>
    <w:rsid w:val="3E2F98FE"/>
    <w:rsid w:val="3E33D54F"/>
    <w:rsid w:val="3E37F439"/>
    <w:rsid w:val="3E382A04"/>
    <w:rsid w:val="3E385697"/>
    <w:rsid w:val="3E409B7B"/>
    <w:rsid w:val="3E442C86"/>
    <w:rsid w:val="3E466CF2"/>
    <w:rsid w:val="3E46A24E"/>
    <w:rsid w:val="3E474F52"/>
    <w:rsid w:val="3E49AA0B"/>
    <w:rsid w:val="3E4E7206"/>
    <w:rsid w:val="3E4F7C1C"/>
    <w:rsid w:val="3E53CA9A"/>
    <w:rsid w:val="3E558263"/>
    <w:rsid w:val="3E57F335"/>
    <w:rsid w:val="3E596F79"/>
    <w:rsid w:val="3E5CC533"/>
    <w:rsid w:val="3E5CEEB5"/>
    <w:rsid w:val="3E5D46C7"/>
    <w:rsid w:val="3E611EC3"/>
    <w:rsid w:val="3E624A48"/>
    <w:rsid w:val="3E624D02"/>
    <w:rsid w:val="3E62FA38"/>
    <w:rsid w:val="3E634129"/>
    <w:rsid w:val="3E69B53F"/>
    <w:rsid w:val="3E6E65DA"/>
    <w:rsid w:val="3E6F2C50"/>
    <w:rsid w:val="3E7351E5"/>
    <w:rsid w:val="3E74C903"/>
    <w:rsid w:val="3E74EC05"/>
    <w:rsid w:val="3E7C92DC"/>
    <w:rsid w:val="3E82E9E6"/>
    <w:rsid w:val="3E844841"/>
    <w:rsid w:val="3E8831E7"/>
    <w:rsid w:val="3E893E81"/>
    <w:rsid w:val="3E903DCD"/>
    <w:rsid w:val="3E91E2BA"/>
    <w:rsid w:val="3E92B631"/>
    <w:rsid w:val="3E930290"/>
    <w:rsid w:val="3E9592DB"/>
    <w:rsid w:val="3E99EF36"/>
    <w:rsid w:val="3E9AC8A0"/>
    <w:rsid w:val="3E9C9B16"/>
    <w:rsid w:val="3EA59C99"/>
    <w:rsid w:val="3EA7040F"/>
    <w:rsid w:val="3EA750F3"/>
    <w:rsid w:val="3EA9648D"/>
    <w:rsid w:val="3EAA0505"/>
    <w:rsid w:val="3EAC0897"/>
    <w:rsid w:val="3EAD5378"/>
    <w:rsid w:val="3EB1C113"/>
    <w:rsid w:val="3EB27166"/>
    <w:rsid w:val="3EB71125"/>
    <w:rsid w:val="3EB93589"/>
    <w:rsid w:val="3EBFB568"/>
    <w:rsid w:val="3EC25CBD"/>
    <w:rsid w:val="3EC2B862"/>
    <w:rsid w:val="3ECB0FFA"/>
    <w:rsid w:val="3ECC460D"/>
    <w:rsid w:val="3ED14B8C"/>
    <w:rsid w:val="3ED413BF"/>
    <w:rsid w:val="3ED7A059"/>
    <w:rsid w:val="3ED7EE49"/>
    <w:rsid w:val="3EDCAA4F"/>
    <w:rsid w:val="3EE1AEA9"/>
    <w:rsid w:val="3EE4E641"/>
    <w:rsid w:val="3EE53170"/>
    <w:rsid w:val="3EE757E1"/>
    <w:rsid w:val="3EEB0ADB"/>
    <w:rsid w:val="3EEF193B"/>
    <w:rsid w:val="3EF32244"/>
    <w:rsid w:val="3EF9473F"/>
    <w:rsid w:val="3EFC4105"/>
    <w:rsid w:val="3EFDE397"/>
    <w:rsid w:val="3EFFD19B"/>
    <w:rsid w:val="3F0070F6"/>
    <w:rsid w:val="3F016A74"/>
    <w:rsid w:val="3F0C8B7E"/>
    <w:rsid w:val="3F11D1B0"/>
    <w:rsid w:val="3F12532A"/>
    <w:rsid w:val="3F12E822"/>
    <w:rsid w:val="3F1422C7"/>
    <w:rsid w:val="3F15431D"/>
    <w:rsid w:val="3F1A1247"/>
    <w:rsid w:val="3F1D5EDD"/>
    <w:rsid w:val="3F20EF0C"/>
    <w:rsid w:val="3F230BDC"/>
    <w:rsid w:val="3F263626"/>
    <w:rsid w:val="3F285494"/>
    <w:rsid w:val="3F2C068D"/>
    <w:rsid w:val="3F34AB08"/>
    <w:rsid w:val="3F35F23A"/>
    <w:rsid w:val="3F376573"/>
    <w:rsid w:val="3F39C0F7"/>
    <w:rsid w:val="3F3CC01E"/>
    <w:rsid w:val="3F3D8BCD"/>
    <w:rsid w:val="3F41A681"/>
    <w:rsid w:val="3F45D706"/>
    <w:rsid w:val="3F46B931"/>
    <w:rsid w:val="3F47C532"/>
    <w:rsid w:val="3F48D318"/>
    <w:rsid w:val="3F4E2F4C"/>
    <w:rsid w:val="3F4F9BE7"/>
    <w:rsid w:val="3F538BB8"/>
    <w:rsid w:val="3F56B780"/>
    <w:rsid w:val="3F59C2DE"/>
    <w:rsid w:val="3F5A089F"/>
    <w:rsid w:val="3F5BEA9E"/>
    <w:rsid w:val="3F5C1133"/>
    <w:rsid w:val="3F5CDA04"/>
    <w:rsid w:val="3F5D652A"/>
    <w:rsid w:val="3F638611"/>
    <w:rsid w:val="3F64316A"/>
    <w:rsid w:val="3F646D13"/>
    <w:rsid w:val="3F684FF9"/>
    <w:rsid w:val="3F69476A"/>
    <w:rsid w:val="3F6EA947"/>
    <w:rsid w:val="3F71E228"/>
    <w:rsid w:val="3F73174D"/>
    <w:rsid w:val="3F7A5935"/>
    <w:rsid w:val="3F7D3A3D"/>
    <w:rsid w:val="3F7D4524"/>
    <w:rsid w:val="3F808559"/>
    <w:rsid w:val="3F816D1D"/>
    <w:rsid w:val="3F8C5D52"/>
    <w:rsid w:val="3F8D1287"/>
    <w:rsid w:val="3F8DE0DF"/>
    <w:rsid w:val="3F8F3D53"/>
    <w:rsid w:val="3F8F943A"/>
    <w:rsid w:val="3F923EEA"/>
    <w:rsid w:val="3F9C5F8F"/>
    <w:rsid w:val="3F9E24FB"/>
    <w:rsid w:val="3FA5247D"/>
    <w:rsid w:val="3FAA275F"/>
    <w:rsid w:val="3FAA6E20"/>
    <w:rsid w:val="3FAB1CB1"/>
    <w:rsid w:val="3FAC8D5D"/>
    <w:rsid w:val="3FAE6C32"/>
    <w:rsid w:val="3FB30E24"/>
    <w:rsid w:val="3FB7E7BF"/>
    <w:rsid w:val="3FBA2868"/>
    <w:rsid w:val="3FBC019B"/>
    <w:rsid w:val="3FBE8807"/>
    <w:rsid w:val="3FBF5D20"/>
    <w:rsid w:val="3FC80DE7"/>
    <w:rsid w:val="3FCA0ED8"/>
    <w:rsid w:val="3FD29B2F"/>
    <w:rsid w:val="3FD2C9F9"/>
    <w:rsid w:val="3FD5F7A6"/>
    <w:rsid w:val="3FD736D1"/>
    <w:rsid w:val="3FD81C52"/>
    <w:rsid w:val="3FD94C82"/>
    <w:rsid w:val="3FE3B81C"/>
    <w:rsid w:val="3FE3B9F3"/>
    <w:rsid w:val="3FE76090"/>
    <w:rsid w:val="3FEA7786"/>
    <w:rsid w:val="3FEBE9ED"/>
    <w:rsid w:val="3FEF226B"/>
    <w:rsid w:val="3FF9B97F"/>
    <w:rsid w:val="3FFA1C62"/>
    <w:rsid w:val="3FFCB72E"/>
    <w:rsid w:val="3FFF955A"/>
    <w:rsid w:val="40021527"/>
    <w:rsid w:val="40038469"/>
    <w:rsid w:val="4008989B"/>
    <w:rsid w:val="4009E5E1"/>
    <w:rsid w:val="401E7383"/>
    <w:rsid w:val="40219D37"/>
    <w:rsid w:val="4021B28A"/>
    <w:rsid w:val="402220BE"/>
    <w:rsid w:val="4025A7F9"/>
    <w:rsid w:val="4028761E"/>
    <w:rsid w:val="402DB86B"/>
    <w:rsid w:val="402F0685"/>
    <w:rsid w:val="4033444F"/>
    <w:rsid w:val="40357587"/>
    <w:rsid w:val="4035A6B1"/>
    <w:rsid w:val="403C715F"/>
    <w:rsid w:val="403CE1BF"/>
    <w:rsid w:val="403D274C"/>
    <w:rsid w:val="403E6D76"/>
    <w:rsid w:val="4040D6B3"/>
    <w:rsid w:val="40411421"/>
    <w:rsid w:val="404175B2"/>
    <w:rsid w:val="4044B693"/>
    <w:rsid w:val="404D058D"/>
    <w:rsid w:val="4052A90C"/>
    <w:rsid w:val="40545E51"/>
    <w:rsid w:val="40592251"/>
    <w:rsid w:val="405EE19A"/>
    <w:rsid w:val="405FE1C4"/>
    <w:rsid w:val="4064BDC7"/>
    <w:rsid w:val="40663E8A"/>
    <w:rsid w:val="4066B391"/>
    <w:rsid w:val="40687676"/>
    <w:rsid w:val="407559A5"/>
    <w:rsid w:val="4076EE4A"/>
    <w:rsid w:val="4078596B"/>
    <w:rsid w:val="407C52E1"/>
    <w:rsid w:val="407E395B"/>
    <w:rsid w:val="407FC595"/>
    <w:rsid w:val="40818E64"/>
    <w:rsid w:val="4081D5B3"/>
    <w:rsid w:val="40838A9F"/>
    <w:rsid w:val="408D57FA"/>
    <w:rsid w:val="408DA36C"/>
    <w:rsid w:val="408E7FD5"/>
    <w:rsid w:val="408EDCD0"/>
    <w:rsid w:val="40913831"/>
    <w:rsid w:val="409C1145"/>
    <w:rsid w:val="409EE9D6"/>
    <w:rsid w:val="409EF1BC"/>
    <w:rsid w:val="40AA63EA"/>
    <w:rsid w:val="40ABFBDC"/>
    <w:rsid w:val="40B01F08"/>
    <w:rsid w:val="40B29565"/>
    <w:rsid w:val="40B50E8A"/>
    <w:rsid w:val="40B87FC7"/>
    <w:rsid w:val="40BDE193"/>
    <w:rsid w:val="40BEB7FE"/>
    <w:rsid w:val="40BEDC3D"/>
    <w:rsid w:val="40C02E43"/>
    <w:rsid w:val="40C28AA3"/>
    <w:rsid w:val="40C310CD"/>
    <w:rsid w:val="40CAE48A"/>
    <w:rsid w:val="40CFB411"/>
    <w:rsid w:val="40D06086"/>
    <w:rsid w:val="40D266C3"/>
    <w:rsid w:val="40D42823"/>
    <w:rsid w:val="40D4A239"/>
    <w:rsid w:val="40D7AD1E"/>
    <w:rsid w:val="40D7E16F"/>
    <w:rsid w:val="40DCAF88"/>
    <w:rsid w:val="40DDA75B"/>
    <w:rsid w:val="40DEA54F"/>
    <w:rsid w:val="40DF6726"/>
    <w:rsid w:val="40E134CF"/>
    <w:rsid w:val="40E2753F"/>
    <w:rsid w:val="40E6CD23"/>
    <w:rsid w:val="40E97FF4"/>
    <w:rsid w:val="40E9B455"/>
    <w:rsid w:val="40EB93AE"/>
    <w:rsid w:val="40EBA1D4"/>
    <w:rsid w:val="40ED59AC"/>
    <w:rsid w:val="40F47F9D"/>
    <w:rsid w:val="40F4DF15"/>
    <w:rsid w:val="4104FF08"/>
    <w:rsid w:val="41080C43"/>
    <w:rsid w:val="410CF352"/>
    <w:rsid w:val="4110F2B0"/>
    <w:rsid w:val="4115E828"/>
    <w:rsid w:val="41174993"/>
    <w:rsid w:val="411E0121"/>
    <w:rsid w:val="4121FD5F"/>
    <w:rsid w:val="4126DD4B"/>
    <w:rsid w:val="41275FDD"/>
    <w:rsid w:val="412B2C2E"/>
    <w:rsid w:val="41311EBA"/>
    <w:rsid w:val="4134199D"/>
    <w:rsid w:val="41379B31"/>
    <w:rsid w:val="413AD3C1"/>
    <w:rsid w:val="41404034"/>
    <w:rsid w:val="4140F4DE"/>
    <w:rsid w:val="414758A0"/>
    <w:rsid w:val="41477D76"/>
    <w:rsid w:val="414868AE"/>
    <w:rsid w:val="414A6B4D"/>
    <w:rsid w:val="414BC964"/>
    <w:rsid w:val="414D80F4"/>
    <w:rsid w:val="41508AF4"/>
    <w:rsid w:val="41534C50"/>
    <w:rsid w:val="4158DCD1"/>
    <w:rsid w:val="415B1824"/>
    <w:rsid w:val="415C4C70"/>
    <w:rsid w:val="415D34D0"/>
    <w:rsid w:val="415ECDC9"/>
    <w:rsid w:val="415F1F9B"/>
    <w:rsid w:val="41609DF7"/>
    <w:rsid w:val="416166E3"/>
    <w:rsid w:val="4164DAA1"/>
    <w:rsid w:val="41662E62"/>
    <w:rsid w:val="4168A2E5"/>
    <w:rsid w:val="4168F873"/>
    <w:rsid w:val="416A5EDF"/>
    <w:rsid w:val="416AD868"/>
    <w:rsid w:val="416F4F6E"/>
    <w:rsid w:val="41733F59"/>
    <w:rsid w:val="41741DDB"/>
    <w:rsid w:val="417789CB"/>
    <w:rsid w:val="41787732"/>
    <w:rsid w:val="4178FD6B"/>
    <w:rsid w:val="417C1EAE"/>
    <w:rsid w:val="417C61F5"/>
    <w:rsid w:val="418601BC"/>
    <w:rsid w:val="4186DE45"/>
    <w:rsid w:val="41883C91"/>
    <w:rsid w:val="418E1305"/>
    <w:rsid w:val="418EACB7"/>
    <w:rsid w:val="41902279"/>
    <w:rsid w:val="41905138"/>
    <w:rsid w:val="41930B04"/>
    <w:rsid w:val="4195FAC8"/>
    <w:rsid w:val="419BF731"/>
    <w:rsid w:val="41A17123"/>
    <w:rsid w:val="41A79415"/>
    <w:rsid w:val="41A8BDED"/>
    <w:rsid w:val="41B178D5"/>
    <w:rsid w:val="41B44C7E"/>
    <w:rsid w:val="41B51239"/>
    <w:rsid w:val="41B61143"/>
    <w:rsid w:val="41C0A94B"/>
    <w:rsid w:val="41C1EF81"/>
    <w:rsid w:val="41C43CF0"/>
    <w:rsid w:val="41C6E9B9"/>
    <w:rsid w:val="41CA6895"/>
    <w:rsid w:val="41CB9C34"/>
    <w:rsid w:val="41CC1635"/>
    <w:rsid w:val="41CFBDEF"/>
    <w:rsid w:val="41D19475"/>
    <w:rsid w:val="41D24267"/>
    <w:rsid w:val="41D51A80"/>
    <w:rsid w:val="41D5AB3B"/>
    <w:rsid w:val="41D8430D"/>
    <w:rsid w:val="41D892A4"/>
    <w:rsid w:val="41DBD960"/>
    <w:rsid w:val="41DBF7E6"/>
    <w:rsid w:val="41DDFE75"/>
    <w:rsid w:val="41DE2E5D"/>
    <w:rsid w:val="41DE6230"/>
    <w:rsid w:val="41E08E9F"/>
    <w:rsid w:val="41E0C7B9"/>
    <w:rsid w:val="41E48D42"/>
    <w:rsid w:val="41EAB3F1"/>
    <w:rsid w:val="41EF3A7D"/>
    <w:rsid w:val="41EF995C"/>
    <w:rsid w:val="41F06A3A"/>
    <w:rsid w:val="41F7EC8A"/>
    <w:rsid w:val="42032F4C"/>
    <w:rsid w:val="420D33E8"/>
    <w:rsid w:val="42128729"/>
    <w:rsid w:val="42132CF5"/>
    <w:rsid w:val="4219857D"/>
    <w:rsid w:val="42209BCA"/>
    <w:rsid w:val="4221A8A1"/>
    <w:rsid w:val="422283B3"/>
    <w:rsid w:val="42272EF8"/>
    <w:rsid w:val="422932A2"/>
    <w:rsid w:val="422A2F9E"/>
    <w:rsid w:val="422E06CB"/>
    <w:rsid w:val="42325D3C"/>
    <w:rsid w:val="4232FC22"/>
    <w:rsid w:val="42390DD6"/>
    <w:rsid w:val="423C1D3B"/>
    <w:rsid w:val="423CFBB5"/>
    <w:rsid w:val="423D2971"/>
    <w:rsid w:val="42445226"/>
    <w:rsid w:val="424C116F"/>
    <w:rsid w:val="424C2FC3"/>
    <w:rsid w:val="4254F9D6"/>
    <w:rsid w:val="425730CC"/>
    <w:rsid w:val="425739D6"/>
    <w:rsid w:val="42575E3B"/>
    <w:rsid w:val="425C34E5"/>
    <w:rsid w:val="425FAC50"/>
    <w:rsid w:val="425FCD8F"/>
    <w:rsid w:val="4260F66B"/>
    <w:rsid w:val="42643404"/>
    <w:rsid w:val="426E564E"/>
    <w:rsid w:val="426F9194"/>
    <w:rsid w:val="426FF9F1"/>
    <w:rsid w:val="4272D7A8"/>
    <w:rsid w:val="4272DB67"/>
    <w:rsid w:val="427545E2"/>
    <w:rsid w:val="4276E4D8"/>
    <w:rsid w:val="42797C2D"/>
    <w:rsid w:val="427E6EDD"/>
    <w:rsid w:val="427E887D"/>
    <w:rsid w:val="4280DE8C"/>
    <w:rsid w:val="4280E886"/>
    <w:rsid w:val="4285EADB"/>
    <w:rsid w:val="42896BA2"/>
    <w:rsid w:val="428EB658"/>
    <w:rsid w:val="42908B99"/>
    <w:rsid w:val="4291C8C4"/>
    <w:rsid w:val="429343D5"/>
    <w:rsid w:val="4297D180"/>
    <w:rsid w:val="42989317"/>
    <w:rsid w:val="429B6756"/>
    <w:rsid w:val="429D7E45"/>
    <w:rsid w:val="429EAC52"/>
    <w:rsid w:val="429F137C"/>
    <w:rsid w:val="429FB192"/>
    <w:rsid w:val="42A33FC7"/>
    <w:rsid w:val="42A46DAA"/>
    <w:rsid w:val="42A4B177"/>
    <w:rsid w:val="42A59C2C"/>
    <w:rsid w:val="42A87623"/>
    <w:rsid w:val="42AB9D9E"/>
    <w:rsid w:val="42ACB24C"/>
    <w:rsid w:val="42AFCFD5"/>
    <w:rsid w:val="42B0296B"/>
    <w:rsid w:val="42B2E6FC"/>
    <w:rsid w:val="42B320B2"/>
    <w:rsid w:val="42B646DC"/>
    <w:rsid w:val="42B6C7D8"/>
    <w:rsid w:val="42B6E842"/>
    <w:rsid w:val="42BDD2A7"/>
    <w:rsid w:val="42BDF2A5"/>
    <w:rsid w:val="42C43118"/>
    <w:rsid w:val="42C6590E"/>
    <w:rsid w:val="42C78274"/>
    <w:rsid w:val="42CA1D41"/>
    <w:rsid w:val="42CADED0"/>
    <w:rsid w:val="42CDD177"/>
    <w:rsid w:val="42CE4006"/>
    <w:rsid w:val="42CE69B3"/>
    <w:rsid w:val="42D27DC0"/>
    <w:rsid w:val="42D40F2B"/>
    <w:rsid w:val="42D7F3E1"/>
    <w:rsid w:val="42DA63E7"/>
    <w:rsid w:val="42DBCE06"/>
    <w:rsid w:val="42DE5A36"/>
    <w:rsid w:val="42E1090C"/>
    <w:rsid w:val="42E14F79"/>
    <w:rsid w:val="42E2017E"/>
    <w:rsid w:val="42E21B54"/>
    <w:rsid w:val="42E2D5B4"/>
    <w:rsid w:val="42E3FF9B"/>
    <w:rsid w:val="42E51B65"/>
    <w:rsid w:val="42E61A16"/>
    <w:rsid w:val="42E65E80"/>
    <w:rsid w:val="42EA7BA8"/>
    <w:rsid w:val="42ED7907"/>
    <w:rsid w:val="42F12D66"/>
    <w:rsid w:val="42F3ED37"/>
    <w:rsid w:val="42F593ED"/>
    <w:rsid w:val="42F9FA3D"/>
    <w:rsid w:val="42FAEAEF"/>
    <w:rsid w:val="42FB4DC6"/>
    <w:rsid w:val="42FBDC4D"/>
    <w:rsid w:val="42FE4174"/>
    <w:rsid w:val="43011A05"/>
    <w:rsid w:val="430296E5"/>
    <w:rsid w:val="4306DE28"/>
    <w:rsid w:val="4308E83F"/>
    <w:rsid w:val="430EC106"/>
    <w:rsid w:val="4310060C"/>
    <w:rsid w:val="43111167"/>
    <w:rsid w:val="4312D2B5"/>
    <w:rsid w:val="431468C6"/>
    <w:rsid w:val="431CABB7"/>
    <w:rsid w:val="432160FF"/>
    <w:rsid w:val="432A70C3"/>
    <w:rsid w:val="432C948D"/>
    <w:rsid w:val="4331EE73"/>
    <w:rsid w:val="43378E33"/>
    <w:rsid w:val="4345A13F"/>
    <w:rsid w:val="4345CC65"/>
    <w:rsid w:val="4347A9CB"/>
    <w:rsid w:val="4347B34A"/>
    <w:rsid w:val="43499F03"/>
    <w:rsid w:val="434A2EEA"/>
    <w:rsid w:val="434AE57E"/>
    <w:rsid w:val="434B0AA7"/>
    <w:rsid w:val="434B78B1"/>
    <w:rsid w:val="434DB2BA"/>
    <w:rsid w:val="4350525B"/>
    <w:rsid w:val="435068FF"/>
    <w:rsid w:val="4352D39B"/>
    <w:rsid w:val="4354D1F2"/>
    <w:rsid w:val="43572862"/>
    <w:rsid w:val="4357A3BC"/>
    <w:rsid w:val="435CBC1C"/>
    <w:rsid w:val="435DCAF4"/>
    <w:rsid w:val="435E676D"/>
    <w:rsid w:val="435FC2CC"/>
    <w:rsid w:val="435FCBBD"/>
    <w:rsid w:val="4361C3EA"/>
    <w:rsid w:val="4364033D"/>
    <w:rsid w:val="436408E2"/>
    <w:rsid w:val="4367403C"/>
    <w:rsid w:val="436A16D2"/>
    <w:rsid w:val="436A9402"/>
    <w:rsid w:val="436D3320"/>
    <w:rsid w:val="436E3B39"/>
    <w:rsid w:val="4371BC96"/>
    <w:rsid w:val="4374AA37"/>
    <w:rsid w:val="437648A3"/>
    <w:rsid w:val="4376680A"/>
    <w:rsid w:val="4376A905"/>
    <w:rsid w:val="4377DE07"/>
    <w:rsid w:val="43786548"/>
    <w:rsid w:val="437AFD21"/>
    <w:rsid w:val="43849811"/>
    <w:rsid w:val="4386A1A4"/>
    <w:rsid w:val="4386F649"/>
    <w:rsid w:val="4389176A"/>
    <w:rsid w:val="4389698F"/>
    <w:rsid w:val="43898DED"/>
    <w:rsid w:val="438B47A2"/>
    <w:rsid w:val="4391641D"/>
    <w:rsid w:val="4395DAB8"/>
    <w:rsid w:val="439803BB"/>
    <w:rsid w:val="439814FE"/>
    <w:rsid w:val="439851D2"/>
    <w:rsid w:val="439D19B2"/>
    <w:rsid w:val="43A1B286"/>
    <w:rsid w:val="43A2B7E6"/>
    <w:rsid w:val="43A44086"/>
    <w:rsid w:val="43A60029"/>
    <w:rsid w:val="43AA2A07"/>
    <w:rsid w:val="43AD2262"/>
    <w:rsid w:val="43AFF1E5"/>
    <w:rsid w:val="43B0BAFB"/>
    <w:rsid w:val="43B10113"/>
    <w:rsid w:val="43B31DD7"/>
    <w:rsid w:val="43B35293"/>
    <w:rsid w:val="43B44643"/>
    <w:rsid w:val="43B6746B"/>
    <w:rsid w:val="43B8763C"/>
    <w:rsid w:val="43C41232"/>
    <w:rsid w:val="43C58480"/>
    <w:rsid w:val="43C95DF8"/>
    <w:rsid w:val="43D13D75"/>
    <w:rsid w:val="43D45316"/>
    <w:rsid w:val="43D4BA5B"/>
    <w:rsid w:val="43DD247C"/>
    <w:rsid w:val="43DFB3E4"/>
    <w:rsid w:val="43E6BB1E"/>
    <w:rsid w:val="43EF432A"/>
    <w:rsid w:val="43F58DEF"/>
    <w:rsid w:val="43FCC3AC"/>
    <w:rsid w:val="43FE0530"/>
    <w:rsid w:val="440195FC"/>
    <w:rsid w:val="440467B7"/>
    <w:rsid w:val="44057FB7"/>
    <w:rsid w:val="440E0F2B"/>
    <w:rsid w:val="44135085"/>
    <w:rsid w:val="44164611"/>
    <w:rsid w:val="4416B7FA"/>
    <w:rsid w:val="44183E89"/>
    <w:rsid w:val="44184905"/>
    <w:rsid w:val="44189A08"/>
    <w:rsid w:val="441AA114"/>
    <w:rsid w:val="441EF24A"/>
    <w:rsid w:val="441F3B18"/>
    <w:rsid w:val="44207131"/>
    <w:rsid w:val="4420FC19"/>
    <w:rsid w:val="442653AE"/>
    <w:rsid w:val="442779ED"/>
    <w:rsid w:val="44281523"/>
    <w:rsid w:val="442F1A41"/>
    <w:rsid w:val="4432EC3F"/>
    <w:rsid w:val="44354EE4"/>
    <w:rsid w:val="44372171"/>
    <w:rsid w:val="4440F17E"/>
    <w:rsid w:val="4442B714"/>
    <w:rsid w:val="4443A0F7"/>
    <w:rsid w:val="4443DB0B"/>
    <w:rsid w:val="4444AA68"/>
    <w:rsid w:val="44475276"/>
    <w:rsid w:val="4448F8A7"/>
    <w:rsid w:val="444A486F"/>
    <w:rsid w:val="4450A8B3"/>
    <w:rsid w:val="4455FD25"/>
    <w:rsid w:val="4457D754"/>
    <w:rsid w:val="44585E38"/>
    <w:rsid w:val="445F152F"/>
    <w:rsid w:val="446049A4"/>
    <w:rsid w:val="44616992"/>
    <w:rsid w:val="446289BE"/>
    <w:rsid w:val="44662C9A"/>
    <w:rsid w:val="446662BE"/>
    <w:rsid w:val="4466A36A"/>
    <w:rsid w:val="44674424"/>
    <w:rsid w:val="446F0F62"/>
    <w:rsid w:val="446F22D0"/>
    <w:rsid w:val="44700CD1"/>
    <w:rsid w:val="4471FD36"/>
    <w:rsid w:val="44729E81"/>
    <w:rsid w:val="447A03B4"/>
    <w:rsid w:val="447BA2BE"/>
    <w:rsid w:val="4480DF6D"/>
    <w:rsid w:val="4482CFE5"/>
    <w:rsid w:val="44844BE3"/>
    <w:rsid w:val="4484D638"/>
    <w:rsid w:val="4486E2B6"/>
    <w:rsid w:val="448B489C"/>
    <w:rsid w:val="448EB512"/>
    <w:rsid w:val="4491C151"/>
    <w:rsid w:val="4494B200"/>
    <w:rsid w:val="4497A084"/>
    <w:rsid w:val="449991FA"/>
    <w:rsid w:val="449A03A3"/>
    <w:rsid w:val="449F749F"/>
    <w:rsid w:val="449FD4FE"/>
    <w:rsid w:val="44A28CA2"/>
    <w:rsid w:val="44A2B5B4"/>
    <w:rsid w:val="44A5451D"/>
    <w:rsid w:val="44AEEB22"/>
    <w:rsid w:val="44AEFAB8"/>
    <w:rsid w:val="44B013C5"/>
    <w:rsid w:val="44B26652"/>
    <w:rsid w:val="44B29C3D"/>
    <w:rsid w:val="44B2C0E8"/>
    <w:rsid w:val="44B3A280"/>
    <w:rsid w:val="44B7E644"/>
    <w:rsid w:val="44BA57C7"/>
    <w:rsid w:val="44C1FD45"/>
    <w:rsid w:val="44C577F5"/>
    <w:rsid w:val="44C78D2A"/>
    <w:rsid w:val="44C7B3C8"/>
    <w:rsid w:val="44C99C06"/>
    <w:rsid w:val="44CA5DEA"/>
    <w:rsid w:val="44CB3F16"/>
    <w:rsid w:val="44CC8FCC"/>
    <w:rsid w:val="44D095B8"/>
    <w:rsid w:val="44D4B7D6"/>
    <w:rsid w:val="44D72335"/>
    <w:rsid w:val="44DCBAC1"/>
    <w:rsid w:val="44DD5BDA"/>
    <w:rsid w:val="44DE5DD8"/>
    <w:rsid w:val="44E399EB"/>
    <w:rsid w:val="44E3C081"/>
    <w:rsid w:val="44EE49CD"/>
    <w:rsid w:val="44EFAFE7"/>
    <w:rsid w:val="44F3B739"/>
    <w:rsid w:val="44F56632"/>
    <w:rsid w:val="44F630D2"/>
    <w:rsid w:val="44F6544D"/>
    <w:rsid w:val="44FCF0B0"/>
    <w:rsid w:val="45027E00"/>
    <w:rsid w:val="45074888"/>
    <w:rsid w:val="4508AB48"/>
    <w:rsid w:val="450D4700"/>
    <w:rsid w:val="450DA119"/>
    <w:rsid w:val="45117768"/>
    <w:rsid w:val="451590C3"/>
    <w:rsid w:val="4519EEEB"/>
    <w:rsid w:val="451ACABE"/>
    <w:rsid w:val="451AD565"/>
    <w:rsid w:val="451C28E2"/>
    <w:rsid w:val="451CFC6A"/>
    <w:rsid w:val="451F1CF8"/>
    <w:rsid w:val="451F2454"/>
    <w:rsid w:val="452669B9"/>
    <w:rsid w:val="4529C4D0"/>
    <w:rsid w:val="452AB741"/>
    <w:rsid w:val="452BBF05"/>
    <w:rsid w:val="452C3135"/>
    <w:rsid w:val="453024CB"/>
    <w:rsid w:val="4533EA7F"/>
    <w:rsid w:val="4534AD2B"/>
    <w:rsid w:val="453569A2"/>
    <w:rsid w:val="453A4021"/>
    <w:rsid w:val="4540AF1F"/>
    <w:rsid w:val="4543E9CF"/>
    <w:rsid w:val="4546F6FD"/>
    <w:rsid w:val="4547E30D"/>
    <w:rsid w:val="454A9011"/>
    <w:rsid w:val="454C8771"/>
    <w:rsid w:val="454E5609"/>
    <w:rsid w:val="45503A28"/>
    <w:rsid w:val="4552FD75"/>
    <w:rsid w:val="4554A7AB"/>
    <w:rsid w:val="455E2F2B"/>
    <w:rsid w:val="45610398"/>
    <w:rsid w:val="4561E960"/>
    <w:rsid w:val="4562ECB0"/>
    <w:rsid w:val="4565FC46"/>
    <w:rsid w:val="45683FC9"/>
    <w:rsid w:val="456C4A8F"/>
    <w:rsid w:val="456C974B"/>
    <w:rsid w:val="456DF058"/>
    <w:rsid w:val="456EBB84"/>
    <w:rsid w:val="4572D868"/>
    <w:rsid w:val="4578218F"/>
    <w:rsid w:val="457824DA"/>
    <w:rsid w:val="45784014"/>
    <w:rsid w:val="457C7B3D"/>
    <w:rsid w:val="457F9B66"/>
    <w:rsid w:val="4583021D"/>
    <w:rsid w:val="4584247A"/>
    <w:rsid w:val="4592F02D"/>
    <w:rsid w:val="4594BFA2"/>
    <w:rsid w:val="4598481D"/>
    <w:rsid w:val="459958A1"/>
    <w:rsid w:val="459BA91A"/>
    <w:rsid w:val="459C4D8B"/>
    <w:rsid w:val="459D8015"/>
    <w:rsid w:val="459DE41F"/>
    <w:rsid w:val="459E5CF7"/>
    <w:rsid w:val="459E70E7"/>
    <w:rsid w:val="459EDD25"/>
    <w:rsid w:val="45A5F17E"/>
    <w:rsid w:val="45A66D7D"/>
    <w:rsid w:val="45AA0FC6"/>
    <w:rsid w:val="45AA18ED"/>
    <w:rsid w:val="45ADDFC6"/>
    <w:rsid w:val="45ADF266"/>
    <w:rsid w:val="45AE6BEA"/>
    <w:rsid w:val="45B02CC2"/>
    <w:rsid w:val="45B37576"/>
    <w:rsid w:val="45B42392"/>
    <w:rsid w:val="45B7B1B1"/>
    <w:rsid w:val="45B80272"/>
    <w:rsid w:val="45B9F49C"/>
    <w:rsid w:val="45B9F6D3"/>
    <w:rsid w:val="45BC2752"/>
    <w:rsid w:val="45BCB9F1"/>
    <w:rsid w:val="45BE3719"/>
    <w:rsid w:val="45BEE979"/>
    <w:rsid w:val="45C0D0D9"/>
    <w:rsid w:val="45C38BFA"/>
    <w:rsid w:val="45C4DEAE"/>
    <w:rsid w:val="45C747B0"/>
    <w:rsid w:val="45CB6819"/>
    <w:rsid w:val="45CD1896"/>
    <w:rsid w:val="45CD8EDC"/>
    <w:rsid w:val="45D0DC29"/>
    <w:rsid w:val="45D2C9A6"/>
    <w:rsid w:val="45D72E98"/>
    <w:rsid w:val="45D811D6"/>
    <w:rsid w:val="45DE50E6"/>
    <w:rsid w:val="45DEB7D3"/>
    <w:rsid w:val="45DFD7CD"/>
    <w:rsid w:val="45E24B5C"/>
    <w:rsid w:val="45E32872"/>
    <w:rsid w:val="45E6EBB0"/>
    <w:rsid w:val="45E70C7A"/>
    <w:rsid w:val="45E865AA"/>
    <w:rsid w:val="45E94115"/>
    <w:rsid w:val="45EC4ECE"/>
    <w:rsid w:val="45ECF232"/>
    <w:rsid w:val="45EDD05F"/>
    <w:rsid w:val="45F3942C"/>
    <w:rsid w:val="45F7227B"/>
    <w:rsid w:val="45FBA7D8"/>
    <w:rsid w:val="45FBB008"/>
    <w:rsid w:val="45FBDA29"/>
    <w:rsid w:val="45FC39C5"/>
    <w:rsid w:val="45FD6928"/>
    <w:rsid w:val="45FE0078"/>
    <w:rsid w:val="46003F02"/>
    <w:rsid w:val="4601FB31"/>
    <w:rsid w:val="4602EC55"/>
    <w:rsid w:val="46044191"/>
    <w:rsid w:val="4607110C"/>
    <w:rsid w:val="460808C9"/>
    <w:rsid w:val="4608C962"/>
    <w:rsid w:val="460C5A2F"/>
    <w:rsid w:val="460DADF7"/>
    <w:rsid w:val="460F6B8F"/>
    <w:rsid w:val="46104FCE"/>
    <w:rsid w:val="46186C06"/>
    <w:rsid w:val="461AA78E"/>
    <w:rsid w:val="461B0688"/>
    <w:rsid w:val="461EE28A"/>
    <w:rsid w:val="461FE357"/>
    <w:rsid w:val="46224A8C"/>
    <w:rsid w:val="46267189"/>
    <w:rsid w:val="462E6D9B"/>
    <w:rsid w:val="462EA3CA"/>
    <w:rsid w:val="46323F01"/>
    <w:rsid w:val="46329504"/>
    <w:rsid w:val="46376BBA"/>
    <w:rsid w:val="46392E5A"/>
    <w:rsid w:val="463A8C64"/>
    <w:rsid w:val="463C3966"/>
    <w:rsid w:val="463F0785"/>
    <w:rsid w:val="4644228F"/>
    <w:rsid w:val="464A0846"/>
    <w:rsid w:val="464D7035"/>
    <w:rsid w:val="4650D1C5"/>
    <w:rsid w:val="46531D49"/>
    <w:rsid w:val="4655E947"/>
    <w:rsid w:val="465DE5F5"/>
    <w:rsid w:val="46617B25"/>
    <w:rsid w:val="46636863"/>
    <w:rsid w:val="4664B93F"/>
    <w:rsid w:val="46657FF7"/>
    <w:rsid w:val="46659557"/>
    <w:rsid w:val="466B3359"/>
    <w:rsid w:val="466E2C01"/>
    <w:rsid w:val="467504F5"/>
    <w:rsid w:val="467DA2E1"/>
    <w:rsid w:val="46817AE3"/>
    <w:rsid w:val="4681CAB1"/>
    <w:rsid w:val="4682C49A"/>
    <w:rsid w:val="46842E6F"/>
    <w:rsid w:val="4684618D"/>
    <w:rsid w:val="468A123A"/>
    <w:rsid w:val="4691750D"/>
    <w:rsid w:val="46919013"/>
    <w:rsid w:val="46935D20"/>
    <w:rsid w:val="4693F52A"/>
    <w:rsid w:val="4697D035"/>
    <w:rsid w:val="4698B727"/>
    <w:rsid w:val="469A49DD"/>
    <w:rsid w:val="469CFEB3"/>
    <w:rsid w:val="46A1718E"/>
    <w:rsid w:val="46A1F8B5"/>
    <w:rsid w:val="46A2573A"/>
    <w:rsid w:val="46A2676B"/>
    <w:rsid w:val="46A3E8E9"/>
    <w:rsid w:val="46A47156"/>
    <w:rsid w:val="46A4E7F5"/>
    <w:rsid w:val="46A768E8"/>
    <w:rsid w:val="46A9A7A6"/>
    <w:rsid w:val="46AA8449"/>
    <w:rsid w:val="46AB8340"/>
    <w:rsid w:val="46AEBBE4"/>
    <w:rsid w:val="46B433C0"/>
    <w:rsid w:val="46BAB630"/>
    <w:rsid w:val="46BCF386"/>
    <w:rsid w:val="46BDCBCD"/>
    <w:rsid w:val="46BFD11A"/>
    <w:rsid w:val="46C1889A"/>
    <w:rsid w:val="46C1D3C9"/>
    <w:rsid w:val="46C4A3E5"/>
    <w:rsid w:val="46C6E0E7"/>
    <w:rsid w:val="46C77064"/>
    <w:rsid w:val="46CA1FD5"/>
    <w:rsid w:val="46CCF87E"/>
    <w:rsid w:val="46D27F5A"/>
    <w:rsid w:val="46D27FEC"/>
    <w:rsid w:val="46DAFBBF"/>
    <w:rsid w:val="46E0833D"/>
    <w:rsid w:val="46E2E790"/>
    <w:rsid w:val="46E34E63"/>
    <w:rsid w:val="46E5EE66"/>
    <w:rsid w:val="46E7E999"/>
    <w:rsid w:val="46EC0A89"/>
    <w:rsid w:val="46EC75CC"/>
    <w:rsid w:val="46ECB05A"/>
    <w:rsid w:val="46EDD0BA"/>
    <w:rsid w:val="46EF7DCB"/>
    <w:rsid w:val="46EFA2F1"/>
    <w:rsid w:val="46F3AB4A"/>
    <w:rsid w:val="46F52111"/>
    <w:rsid w:val="46F71D44"/>
    <w:rsid w:val="46F8AABB"/>
    <w:rsid w:val="46FBA059"/>
    <w:rsid w:val="46FDA70F"/>
    <w:rsid w:val="470878AA"/>
    <w:rsid w:val="470A5E9A"/>
    <w:rsid w:val="470DA8A7"/>
    <w:rsid w:val="4713B02C"/>
    <w:rsid w:val="47152645"/>
    <w:rsid w:val="471B3627"/>
    <w:rsid w:val="471D39C9"/>
    <w:rsid w:val="471FFFE7"/>
    <w:rsid w:val="47206727"/>
    <w:rsid w:val="472507E0"/>
    <w:rsid w:val="4726C994"/>
    <w:rsid w:val="4728547A"/>
    <w:rsid w:val="472B596F"/>
    <w:rsid w:val="472D7CBB"/>
    <w:rsid w:val="472E1BB5"/>
    <w:rsid w:val="473001D8"/>
    <w:rsid w:val="47300B69"/>
    <w:rsid w:val="47313AAE"/>
    <w:rsid w:val="4731F803"/>
    <w:rsid w:val="4733DE92"/>
    <w:rsid w:val="4737172A"/>
    <w:rsid w:val="4737FB6E"/>
    <w:rsid w:val="473A282D"/>
    <w:rsid w:val="4747A42C"/>
    <w:rsid w:val="47484D18"/>
    <w:rsid w:val="47499F43"/>
    <w:rsid w:val="474A0548"/>
    <w:rsid w:val="474B3946"/>
    <w:rsid w:val="4750E753"/>
    <w:rsid w:val="47511895"/>
    <w:rsid w:val="4752888E"/>
    <w:rsid w:val="4752C500"/>
    <w:rsid w:val="4752FB84"/>
    <w:rsid w:val="47541535"/>
    <w:rsid w:val="47559F85"/>
    <w:rsid w:val="475B4CD9"/>
    <w:rsid w:val="475C11F6"/>
    <w:rsid w:val="475C2684"/>
    <w:rsid w:val="47623DCA"/>
    <w:rsid w:val="476523C4"/>
    <w:rsid w:val="476D33D4"/>
    <w:rsid w:val="47709E8D"/>
    <w:rsid w:val="4772A1BF"/>
    <w:rsid w:val="47755F29"/>
    <w:rsid w:val="4778586A"/>
    <w:rsid w:val="477BB6D3"/>
    <w:rsid w:val="477F3503"/>
    <w:rsid w:val="47809CC3"/>
    <w:rsid w:val="478D9259"/>
    <w:rsid w:val="478F4410"/>
    <w:rsid w:val="478FBACA"/>
    <w:rsid w:val="478FDD34"/>
    <w:rsid w:val="479081DD"/>
    <w:rsid w:val="47951F7A"/>
    <w:rsid w:val="479776BA"/>
    <w:rsid w:val="47987E78"/>
    <w:rsid w:val="47A1E00F"/>
    <w:rsid w:val="47A476C1"/>
    <w:rsid w:val="47A5D1CB"/>
    <w:rsid w:val="47A6E3E3"/>
    <w:rsid w:val="47A7BB21"/>
    <w:rsid w:val="47A95D99"/>
    <w:rsid w:val="47A9EB82"/>
    <w:rsid w:val="47ACF286"/>
    <w:rsid w:val="47B03D98"/>
    <w:rsid w:val="47B206EA"/>
    <w:rsid w:val="47B49FBD"/>
    <w:rsid w:val="47BD0E25"/>
    <w:rsid w:val="47BE145D"/>
    <w:rsid w:val="47BF5541"/>
    <w:rsid w:val="47BF5C85"/>
    <w:rsid w:val="47C0D89C"/>
    <w:rsid w:val="47C19406"/>
    <w:rsid w:val="47C2CF92"/>
    <w:rsid w:val="47C31926"/>
    <w:rsid w:val="47C40ABB"/>
    <w:rsid w:val="47CC6CBF"/>
    <w:rsid w:val="47D031DD"/>
    <w:rsid w:val="47D71551"/>
    <w:rsid w:val="47D794E1"/>
    <w:rsid w:val="47D8D629"/>
    <w:rsid w:val="47DC56C7"/>
    <w:rsid w:val="47E071B1"/>
    <w:rsid w:val="47E2FD02"/>
    <w:rsid w:val="47E3D149"/>
    <w:rsid w:val="47E4097B"/>
    <w:rsid w:val="47E745DA"/>
    <w:rsid w:val="47EB6691"/>
    <w:rsid w:val="47F68196"/>
    <w:rsid w:val="47F832DF"/>
    <w:rsid w:val="47F94B71"/>
    <w:rsid w:val="47F9543F"/>
    <w:rsid w:val="47F99AE5"/>
    <w:rsid w:val="47FAE9C1"/>
    <w:rsid w:val="48022ED5"/>
    <w:rsid w:val="48133DE5"/>
    <w:rsid w:val="4814698F"/>
    <w:rsid w:val="48181ED5"/>
    <w:rsid w:val="481E56FC"/>
    <w:rsid w:val="4822A5CB"/>
    <w:rsid w:val="48236D2B"/>
    <w:rsid w:val="482B3DA9"/>
    <w:rsid w:val="482C4071"/>
    <w:rsid w:val="48323033"/>
    <w:rsid w:val="48323C34"/>
    <w:rsid w:val="4836C274"/>
    <w:rsid w:val="4838A67F"/>
    <w:rsid w:val="483AB2EC"/>
    <w:rsid w:val="483B289A"/>
    <w:rsid w:val="483BCBB9"/>
    <w:rsid w:val="483D023C"/>
    <w:rsid w:val="483F4F7E"/>
    <w:rsid w:val="484007BD"/>
    <w:rsid w:val="4841B367"/>
    <w:rsid w:val="4842A843"/>
    <w:rsid w:val="48457B4E"/>
    <w:rsid w:val="48460050"/>
    <w:rsid w:val="48471343"/>
    <w:rsid w:val="484CF8A8"/>
    <w:rsid w:val="4851AD02"/>
    <w:rsid w:val="4854C48C"/>
    <w:rsid w:val="4856C978"/>
    <w:rsid w:val="485984C2"/>
    <w:rsid w:val="485A72FC"/>
    <w:rsid w:val="485B0D9C"/>
    <w:rsid w:val="485D04A5"/>
    <w:rsid w:val="485E1E88"/>
    <w:rsid w:val="485E216E"/>
    <w:rsid w:val="486B1166"/>
    <w:rsid w:val="486C730F"/>
    <w:rsid w:val="487306D6"/>
    <w:rsid w:val="4874B1D1"/>
    <w:rsid w:val="48772C84"/>
    <w:rsid w:val="48777159"/>
    <w:rsid w:val="487B24E0"/>
    <w:rsid w:val="487EC7B6"/>
    <w:rsid w:val="4884DAE5"/>
    <w:rsid w:val="4885E7B7"/>
    <w:rsid w:val="4887FECC"/>
    <w:rsid w:val="488F1EDC"/>
    <w:rsid w:val="4890532F"/>
    <w:rsid w:val="4893A7C0"/>
    <w:rsid w:val="4894B3EE"/>
    <w:rsid w:val="4896B66E"/>
    <w:rsid w:val="489BFDFD"/>
    <w:rsid w:val="489CB917"/>
    <w:rsid w:val="489E5E4D"/>
    <w:rsid w:val="48A53A81"/>
    <w:rsid w:val="48A6F329"/>
    <w:rsid w:val="48A7D972"/>
    <w:rsid w:val="48ACA8E4"/>
    <w:rsid w:val="48ACE2C0"/>
    <w:rsid w:val="48B0744E"/>
    <w:rsid w:val="48B6E1CF"/>
    <w:rsid w:val="48B84B24"/>
    <w:rsid w:val="48B895B9"/>
    <w:rsid w:val="48BEE45E"/>
    <w:rsid w:val="48C28EB1"/>
    <w:rsid w:val="48C7B951"/>
    <w:rsid w:val="48CA871B"/>
    <w:rsid w:val="48CB7985"/>
    <w:rsid w:val="48D03E4C"/>
    <w:rsid w:val="48D266A5"/>
    <w:rsid w:val="48D2AFAA"/>
    <w:rsid w:val="48D3B912"/>
    <w:rsid w:val="48D6DD28"/>
    <w:rsid w:val="48D778CF"/>
    <w:rsid w:val="48DA06E5"/>
    <w:rsid w:val="48DC55F4"/>
    <w:rsid w:val="48DDD85A"/>
    <w:rsid w:val="48DE9071"/>
    <w:rsid w:val="48DEDD47"/>
    <w:rsid w:val="48DFC10A"/>
    <w:rsid w:val="48E2F8ED"/>
    <w:rsid w:val="48E70B5D"/>
    <w:rsid w:val="48E73F04"/>
    <w:rsid w:val="48EAA39C"/>
    <w:rsid w:val="48EC96A7"/>
    <w:rsid w:val="48F2D244"/>
    <w:rsid w:val="48F6B2C6"/>
    <w:rsid w:val="48F8A8E6"/>
    <w:rsid w:val="48F8F677"/>
    <w:rsid w:val="4901C720"/>
    <w:rsid w:val="4903808F"/>
    <w:rsid w:val="49055414"/>
    <w:rsid w:val="49085E4C"/>
    <w:rsid w:val="490F275C"/>
    <w:rsid w:val="490F8121"/>
    <w:rsid w:val="49142949"/>
    <w:rsid w:val="49171A73"/>
    <w:rsid w:val="49187D73"/>
    <w:rsid w:val="491C1CEC"/>
    <w:rsid w:val="491E7090"/>
    <w:rsid w:val="49200217"/>
    <w:rsid w:val="4922F0AD"/>
    <w:rsid w:val="4924B425"/>
    <w:rsid w:val="4929F60B"/>
    <w:rsid w:val="492C0FEA"/>
    <w:rsid w:val="492D37F5"/>
    <w:rsid w:val="492D6908"/>
    <w:rsid w:val="492DD8E1"/>
    <w:rsid w:val="492E4745"/>
    <w:rsid w:val="492FB79A"/>
    <w:rsid w:val="4931C0E2"/>
    <w:rsid w:val="4938712D"/>
    <w:rsid w:val="4939BFD0"/>
    <w:rsid w:val="493F5EE8"/>
    <w:rsid w:val="49401D98"/>
    <w:rsid w:val="49417562"/>
    <w:rsid w:val="4941AAAC"/>
    <w:rsid w:val="4944091A"/>
    <w:rsid w:val="49454A16"/>
    <w:rsid w:val="49496457"/>
    <w:rsid w:val="494B20A1"/>
    <w:rsid w:val="494D9D87"/>
    <w:rsid w:val="494F5D6C"/>
    <w:rsid w:val="4951FACD"/>
    <w:rsid w:val="49587824"/>
    <w:rsid w:val="49590C1C"/>
    <w:rsid w:val="49596069"/>
    <w:rsid w:val="495BC203"/>
    <w:rsid w:val="495DD10D"/>
    <w:rsid w:val="495EDBBA"/>
    <w:rsid w:val="4960059A"/>
    <w:rsid w:val="496479B1"/>
    <w:rsid w:val="49667CDD"/>
    <w:rsid w:val="49672F59"/>
    <w:rsid w:val="496793AD"/>
    <w:rsid w:val="4967A2DC"/>
    <w:rsid w:val="4968BD79"/>
    <w:rsid w:val="496D66A3"/>
    <w:rsid w:val="496DA9F5"/>
    <w:rsid w:val="4972E25B"/>
    <w:rsid w:val="49742AF4"/>
    <w:rsid w:val="49752F86"/>
    <w:rsid w:val="4976F93D"/>
    <w:rsid w:val="497CCD5E"/>
    <w:rsid w:val="49803E95"/>
    <w:rsid w:val="4985636E"/>
    <w:rsid w:val="498993DA"/>
    <w:rsid w:val="498AF529"/>
    <w:rsid w:val="498D8B09"/>
    <w:rsid w:val="49950459"/>
    <w:rsid w:val="499B042A"/>
    <w:rsid w:val="499E0310"/>
    <w:rsid w:val="499F5CFC"/>
    <w:rsid w:val="499F63C5"/>
    <w:rsid w:val="499FB22D"/>
    <w:rsid w:val="49A2863B"/>
    <w:rsid w:val="49A28BC3"/>
    <w:rsid w:val="49A556AF"/>
    <w:rsid w:val="49A592AE"/>
    <w:rsid w:val="49A5D9F3"/>
    <w:rsid w:val="49A97E03"/>
    <w:rsid w:val="49AA98D1"/>
    <w:rsid w:val="49AAFA9B"/>
    <w:rsid w:val="49ACCAB6"/>
    <w:rsid w:val="49B6F826"/>
    <w:rsid w:val="49B9972B"/>
    <w:rsid w:val="49BADA6B"/>
    <w:rsid w:val="49BCDA46"/>
    <w:rsid w:val="49BDC127"/>
    <w:rsid w:val="49C4DB73"/>
    <w:rsid w:val="49C756B9"/>
    <w:rsid w:val="49CEBB20"/>
    <w:rsid w:val="49CF0902"/>
    <w:rsid w:val="49CF7CD1"/>
    <w:rsid w:val="49CF89E6"/>
    <w:rsid w:val="49D2166A"/>
    <w:rsid w:val="49D3A60C"/>
    <w:rsid w:val="49D4DA01"/>
    <w:rsid w:val="49D500C6"/>
    <w:rsid w:val="49D51D60"/>
    <w:rsid w:val="49D52AD0"/>
    <w:rsid w:val="49D55C53"/>
    <w:rsid w:val="49D73202"/>
    <w:rsid w:val="49DAB34F"/>
    <w:rsid w:val="49E3EE10"/>
    <w:rsid w:val="49E6BBBB"/>
    <w:rsid w:val="49E71720"/>
    <w:rsid w:val="49E79944"/>
    <w:rsid w:val="49EA5722"/>
    <w:rsid w:val="49EF6607"/>
    <w:rsid w:val="49F37AD2"/>
    <w:rsid w:val="49F4A165"/>
    <w:rsid w:val="49F6F100"/>
    <w:rsid w:val="49F921AF"/>
    <w:rsid w:val="49FBA263"/>
    <w:rsid w:val="49FDAA94"/>
    <w:rsid w:val="49FED0F4"/>
    <w:rsid w:val="49FF9EDF"/>
    <w:rsid w:val="4A007702"/>
    <w:rsid w:val="4A04BDB1"/>
    <w:rsid w:val="4A0A89A5"/>
    <w:rsid w:val="4A0A9894"/>
    <w:rsid w:val="4A0CBD68"/>
    <w:rsid w:val="4A0CC6C0"/>
    <w:rsid w:val="4A19EE35"/>
    <w:rsid w:val="4A1B76B6"/>
    <w:rsid w:val="4A216ED0"/>
    <w:rsid w:val="4A27D146"/>
    <w:rsid w:val="4A280F2B"/>
    <w:rsid w:val="4A2D6852"/>
    <w:rsid w:val="4A2F7462"/>
    <w:rsid w:val="4A35CFB0"/>
    <w:rsid w:val="4A3918DF"/>
    <w:rsid w:val="4A41B85B"/>
    <w:rsid w:val="4A4470CD"/>
    <w:rsid w:val="4A4524DB"/>
    <w:rsid w:val="4A547BA4"/>
    <w:rsid w:val="4A590417"/>
    <w:rsid w:val="4A593E62"/>
    <w:rsid w:val="4A5B8C20"/>
    <w:rsid w:val="4A5BB985"/>
    <w:rsid w:val="4A5FD4C8"/>
    <w:rsid w:val="4A600171"/>
    <w:rsid w:val="4A61DDCB"/>
    <w:rsid w:val="4A659D74"/>
    <w:rsid w:val="4A660BE2"/>
    <w:rsid w:val="4A66A493"/>
    <w:rsid w:val="4A66AF87"/>
    <w:rsid w:val="4A6A2281"/>
    <w:rsid w:val="4A6A6A22"/>
    <w:rsid w:val="4A71A7E9"/>
    <w:rsid w:val="4A7A869C"/>
    <w:rsid w:val="4A8A6F78"/>
    <w:rsid w:val="4A8ADF3E"/>
    <w:rsid w:val="4A8C5389"/>
    <w:rsid w:val="4A8C76BE"/>
    <w:rsid w:val="4A916390"/>
    <w:rsid w:val="4A9548D0"/>
    <w:rsid w:val="4A9B0BFA"/>
    <w:rsid w:val="4A9F13FA"/>
    <w:rsid w:val="4AA02E5B"/>
    <w:rsid w:val="4AAA57A4"/>
    <w:rsid w:val="4AABB36D"/>
    <w:rsid w:val="4AADD504"/>
    <w:rsid w:val="4AB494CF"/>
    <w:rsid w:val="4AB77A2B"/>
    <w:rsid w:val="4AB9DB28"/>
    <w:rsid w:val="4ABB86A2"/>
    <w:rsid w:val="4ABEC128"/>
    <w:rsid w:val="4AC36674"/>
    <w:rsid w:val="4AD06D98"/>
    <w:rsid w:val="4AD52E44"/>
    <w:rsid w:val="4AD549F0"/>
    <w:rsid w:val="4AE200D9"/>
    <w:rsid w:val="4AE2F94E"/>
    <w:rsid w:val="4AEA436B"/>
    <w:rsid w:val="4AEB2172"/>
    <w:rsid w:val="4AECDCE3"/>
    <w:rsid w:val="4AEDB665"/>
    <w:rsid w:val="4AF5DC5F"/>
    <w:rsid w:val="4AF900FF"/>
    <w:rsid w:val="4AF9C697"/>
    <w:rsid w:val="4AFD3595"/>
    <w:rsid w:val="4AFFF571"/>
    <w:rsid w:val="4B02EF05"/>
    <w:rsid w:val="4B0DC7CB"/>
    <w:rsid w:val="4B112E30"/>
    <w:rsid w:val="4B138CF5"/>
    <w:rsid w:val="4B13E6F9"/>
    <w:rsid w:val="4B188E54"/>
    <w:rsid w:val="4B1B0DE2"/>
    <w:rsid w:val="4B1C6EE3"/>
    <w:rsid w:val="4B1CE616"/>
    <w:rsid w:val="4B262EC0"/>
    <w:rsid w:val="4B27CA0A"/>
    <w:rsid w:val="4B2C24D9"/>
    <w:rsid w:val="4B2F6BA9"/>
    <w:rsid w:val="4B331993"/>
    <w:rsid w:val="4B3421CC"/>
    <w:rsid w:val="4B37285D"/>
    <w:rsid w:val="4B39954A"/>
    <w:rsid w:val="4B3AA895"/>
    <w:rsid w:val="4B3F72AC"/>
    <w:rsid w:val="4B41A7FC"/>
    <w:rsid w:val="4B42C069"/>
    <w:rsid w:val="4B446260"/>
    <w:rsid w:val="4B475B3A"/>
    <w:rsid w:val="4B49CC02"/>
    <w:rsid w:val="4B4F024D"/>
    <w:rsid w:val="4B514BD4"/>
    <w:rsid w:val="4B53364C"/>
    <w:rsid w:val="4B572293"/>
    <w:rsid w:val="4B57D86A"/>
    <w:rsid w:val="4B5C292D"/>
    <w:rsid w:val="4B5DA7BC"/>
    <w:rsid w:val="4B6093E6"/>
    <w:rsid w:val="4B617146"/>
    <w:rsid w:val="4B674133"/>
    <w:rsid w:val="4B688588"/>
    <w:rsid w:val="4B6894AD"/>
    <w:rsid w:val="4B69BB04"/>
    <w:rsid w:val="4B6F5784"/>
    <w:rsid w:val="4B714B50"/>
    <w:rsid w:val="4B83E22B"/>
    <w:rsid w:val="4B8C6862"/>
    <w:rsid w:val="4B8DD199"/>
    <w:rsid w:val="4B9258A6"/>
    <w:rsid w:val="4B92893F"/>
    <w:rsid w:val="4B9A8B24"/>
    <w:rsid w:val="4B9B083D"/>
    <w:rsid w:val="4BA26E53"/>
    <w:rsid w:val="4BA3226E"/>
    <w:rsid w:val="4BA5A070"/>
    <w:rsid w:val="4BA66871"/>
    <w:rsid w:val="4BA70072"/>
    <w:rsid w:val="4BAC10F1"/>
    <w:rsid w:val="4BB34486"/>
    <w:rsid w:val="4BB3C8CD"/>
    <w:rsid w:val="4BB754A6"/>
    <w:rsid w:val="4BBA8ABB"/>
    <w:rsid w:val="4BBAC1C7"/>
    <w:rsid w:val="4BBB2D7A"/>
    <w:rsid w:val="4BC13A22"/>
    <w:rsid w:val="4BC3CF93"/>
    <w:rsid w:val="4BC3F262"/>
    <w:rsid w:val="4BC5FDC2"/>
    <w:rsid w:val="4BCDE815"/>
    <w:rsid w:val="4BD2DF2E"/>
    <w:rsid w:val="4BD59C7B"/>
    <w:rsid w:val="4BD8CEDF"/>
    <w:rsid w:val="4BDAD904"/>
    <w:rsid w:val="4BDCA50E"/>
    <w:rsid w:val="4BE02BA8"/>
    <w:rsid w:val="4BE32D4A"/>
    <w:rsid w:val="4BE48C77"/>
    <w:rsid w:val="4BE57B38"/>
    <w:rsid w:val="4BF05C64"/>
    <w:rsid w:val="4BF0FF27"/>
    <w:rsid w:val="4BF12139"/>
    <w:rsid w:val="4BF33F3B"/>
    <w:rsid w:val="4BF3CEF1"/>
    <w:rsid w:val="4BF544A6"/>
    <w:rsid w:val="4BF64493"/>
    <w:rsid w:val="4BF94FB5"/>
    <w:rsid w:val="4BFAB3BF"/>
    <w:rsid w:val="4BFB2926"/>
    <w:rsid w:val="4BFDC2DE"/>
    <w:rsid w:val="4BFFEB70"/>
    <w:rsid w:val="4C016AC1"/>
    <w:rsid w:val="4C02DE93"/>
    <w:rsid w:val="4C0B45E9"/>
    <w:rsid w:val="4C0DCB87"/>
    <w:rsid w:val="4C10DB5B"/>
    <w:rsid w:val="4C15F9D4"/>
    <w:rsid w:val="4C164D25"/>
    <w:rsid w:val="4C1700CC"/>
    <w:rsid w:val="4C191AA2"/>
    <w:rsid w:val="4C1D4A6C"/>
    <w:rsid w:val="4C1D74F6"/>
    <w:rsid w:val="4C1E9C3C"/>
    <w:rsid w:val="4C2318AC"/>
    <w:rsid w:val="4C239E8A"/>
    <w:rsid w:val="4C23F79D"/>
    <w:rsid w:val="4C257819"/>
    <w:rsid w:val="4C287059"/>
    <w:rsid w:val="4C2E2AFD"/>
    <w:rsid w:val="4C3022A3"/>
    <w:rsid w:val="4C30E6A9"/>
    <w:rsid w:val="4C3679B8"/>
    <w:rsid w:val="4C371303"/>
    <w:rsid w:val="4C38706F"/>
    <w:rsid w:val="4C39AE0C"/>
    <w:rsid w:val="4C3C32D2"/>
    <w:rsid w:val="4C3D66D2"/>
    <w:rsid w:val="4C4090B9"/>
    <w:rsid w:val="4C449733"/>
    <w:rsid w:val="4C44D40E"/>
    <w:rsid w:val="4C488267"/>
    <w:rsid w:val="4C4B8474"/>
    <w:rsid w:val="4C501FE5"/>
    <w:rsid w:val="4C505D5F"/>
    <w:rsid w:val="4C53BE2F"/>
    <w:rsid w:val="4C57B4F4"/>
    <w:rsid w:val="4C592CC1"/>
    <w:rsid w:val="4C5AEB63"/>
    <w:rsid w:val="4C639D83"/>
    <w:rsid w:val="4C64AB22"/>
    <w:rsid w:val="4C6A5448"/>
    <w:rsid w:val="4C6B4422"/>
    <w:rsid w:val="4C6D83AE"/>
    <w:rsid w:val="4C73A9CD"/>
    <w:rsid w:val="4C7DCC86"/>
    <w:rsid w:val="4C89A32E"/>
    <w:rsid w:val="4C8BF659"/>
    <w:rsid w:val="4C8FD0AB"/>
    <w:rsid w:val="4C9246E4"/>
    <w:rsid w:val="4C95CD8B"/>
    <w:rsid w:val="4C963143"/>
    <w:rsid w:val="4C96E621"/>
    <w:rsid w:val="4C9D6465"/>
    <w:rsid w:val="4CA02B7A"/>
    <w:rsid w:val="4CA2B8AF"/>
    <w:rsid w:val="4CA2BF23"/>
    <w:rsid w:val="4CA66A8C"/>
    <w:rsid w:val="4CA7291A"/>
    <w:rsid w:val="4CA72CE8"/>
    <w:rsid w:val="4CA81037"/>
    <w:rsid w:val="4CAA344B"/>
    <w:rsid w:val="4CAFB75A"/>
    <w:rsid w:val="4CBE682A"/>
    <w:rsid w:val="4CBFD2AC"/>
    <w:rsid w:val="4CC143F7"/>
    <w:rsid w:val="4CC42CA3"/>
    <w:rsid w:val="4CC8D7A1"/>
    <w:rsid w:val="4CCEBF57"/>
    <w:rsid w:val="4CCF1F50"/>
    <w:rsid w:val="4CD190EE"/>
    <w:rsid w:val="4CD1FCE1"/>
    <w:rsid w:val="4CD2386A"/>
    <w:rsid w:val="4CD68561"/>
    <w:rsid w:val="4CD78EF7"/>
    <w:rsid w:val="4CD7D3DB"/>
    <w:rsid w:val="4CD87738"/>
    <w:rsid w:val="4CDB2D55"/>
    <w:rsid w:val="4CDBA051"/>
    <w:rsid w:val="4CDBD27C"/>
    <w:rsid w:val="4CDC7DCF"/>
    <w:rsid w:val="4CE1C85E"/>
    <w:rsid w:val="4CE578C4"/>
    <w:rsid w:val="4CE61FD0"/>
    <w:rsid w:val="4CEDB11F"/>
    <w:rsid w:val="4CF7635C"/>
    <w:rsid w:val="4CF85A89"/>
    <w:rsid w:val="4CFEB8D1"/>
    <w:rsid w:val="4D0329FD"/>
    <w:rsid w:val="4D06DD99"/>
    <w:rsid w:val="4D0D24A1"/>
    <w:rsid w:val="4D0F9F04"/>
    <w:rsid w:val="4D159D8E"/>
    <w:rsid w:val="4D180452"/>
    <w:rsid w:val="4D195124"/>
    <w:rsid w:val="4D1A21D2"/>
    <w:rsid w:val="4D1A8454"/>
    <w:rsid w:val="4D1C1CD6"/>
    <w:rsid w:val="4D275EA7"/>
    <w:rsid w:val="4D27CCC0"/>
    <w:rsid w:val="4D28D880"/>
    <w:rsid w:val="4D29DA56"/>
    <w:rsid w:val="4D363E06"/>
    <w:rsid w:val="4D36663C"/>
    <w:rsid w:val="4D3896F9"/>
    <w:rsid w:val="4D3CC76D"/>
    <w:rsid w:val="4D3E9536"/>
    <w:rsid w:val="4D3F8FC0"/>
    <w:rsid w:val="4D3FE437"/>
    <w:rsid w:val="4D44570F"/>
    <w:rsid w:val="4D44DF32"/>
    <w:rsid w:val="4D458577"/>
    <w:rsid w:val="4D47C67B"/>
    <w:rsid w:val="4D483511"/>
    <w:rsid w:val="4D4C8F21"/>
    <w:rsid w:val="4D4EAA97"/>
    <w:rsid w:val="4D4ED220"/>
    <w:rsid w:val="4D504166"/>
    <w:rsid w:val="4D5381E9"/>
    <w:rsid w:val="4D576EE1"/>
    <w:rsid w:val="4D5F460F"/>
    <w:rsid w:val="4D614B94"/>
    <w:rsid w:val="4D6391F8"/>
    <w:rsid w:val="4D6B7FDE"/>
    <w:rsid w:val="4D6C359B"/>
    <w:rsid w:val="4D6CF807"/>
    <w:rsid w:val="4D6D4D2B"/>
    <w:rsid w:val="4D6E9E10"/>
    <w:rsid w:val="4D6F68D7"/>
    <w:rsid w:val="4D7039A7"/>
    <w:rsid w:val="4D71834A"/>
    <w:rsid w:val="4D729F0D"/>
    <w:rsid w:val="4D760EED"/>
    <w:rsid w:val="4D7B1A77"/>
    <w:rsid w:val="4D7D6784"/>
    <w:rsid w:val="4D7EE0E1"/>
    <w:rsid w:val="4D80353F"/>
    <w:rsid w:val="4D804C6D"/>
    <w:rsid w:val="4D855D36"/>
    <w:rsid w:val="4D878B7B"/>
    <w:rsid w:val="4D8AD2B1"/>
    <w:rsid w:val="4D8B1603"/>
    <w:rsid w:val="4D9525A9"/>
    <w:rsid w:val="4D95B295"/>
    <w:rsid w:val="4D972AD8"/>
    <w:rsid w:val="4D983693"/>
    <w:rsid w:val="4D989F36"/>
    <w:rsid w:val="4D9B5AF1"/>
    <w:rsid w:val="4D9E72A3"/>
    <w:rsid w:val="4DA05EB9"/>
    <w:rsid w:val="4DA62628"/>
    <w:rsid w:val="4DAAB21C"/>
    <w:rsid w:val="4DAB3626"/>
    <w:rsid w:val="4DABD538"/>
    <w:rsid w:val="4DB0A8B1"/>
    <w:rsid w:val="4DB15CCF"/>
    <w:rsid w:val="4DBC6BF3"/>
    <w:rsid w:val="4DC09979"/>
    <w:rsid w:val="4DC1D9CF"/>
    <w:rsid w:val="4DC83E3E"/>
    <w:rsid w:val="4DCB19FF"/>
    <w:rsid w:val="4DCEB06D"/>
    <w:rsid w:val="4DCF4296"/>
    <w:rsid w:val="4DD0A047"/>
    <w:rsid w:val="4DD499DD"/>
    <w:rsid w:val="4DD5910B"/>
    <w:rsid w:val="4DD6B6D9"/>
    <w:rsid w:val="4DD965FB"/>
    <w:rsid w:val="4DE179BC"/>
    <w:rsid w:val="4DE29B16"/>
    <w:rsid w:val="4DE54FE6"/>
    <w:rsid w:val="4DE8C676"/>
    <w:rsid w:val="4DF0FB40"/>
    <w:rsid w:val="4DF32EC9"/>
    <w:rsid w:val="4DF754DD"/>
    <w:rsid w:val="4DF9E195"/>
    <w:rsid w:val="4DFB3D4B"/>
    <w:rsid w:val="4DFD16E3"/>
    <w:rsid w:val="4DFDFCC3"/>
    <w:rsid w:val="4E023F5E"/>
    <w:rsid w:val="4E03800C"/>
    <w:rsid w:val="4E03C9D2"/>
    <w:rsid w:val="4E03FFD4"/>
    <w:rsid w:val="4E0516E7"/>
    <w:rsid w:val="4E094BED"/>
    <w:rsid w:val="4E0F6059"/>
    <w:rsid w:val="4E13A7B1"/>
    <w:rsid w:val="4E13DEDF"/>
    <w:rsid w:val="4E1C16BB"/>
    <w:rsid w:val="4E1EFFE4"/>
    <w:rsid w:val="4E24996D"/>
    <w:rsid w:val="4E29CE37"/>
    <w:rsid w:val="4E2C34B9"/>
    <w:rsid w:val="4E2E1BEB"/>
    <w:rsid w:val="4E3264EE"/>
    <w:rsid w:val="4E355CC3"/>
    <w:rsid w:val="4E387CC3"/>
    <w:rsid w:val="4E388FF8"/>
    <w:rsid w:val="4E3CB1FF"/>
    <w:rsid w:val="4E3E0C8B"/>
    <w:rsid w:val="4E3E26DA"/>
    <w:rsid w:val="4E44CBBB"/>
    <w:rsid w:val="4E45B519"/>
    <w:rsid w:val="4E4AE800"/>
    <w:rsid w:val="4E4D9C15"/>
    <w:rsid w:val="4E4EAC89"/>
    <w:rsid w:val="4E4EFFE2"/>
    <w:rsid w:val="4E5E32DC"/>
    <w:rsid w:val="4E6386CA"/>
    <w:rsid w:val="4E661CB2"/>
    <w:rsid w:val="4E66F885"/>
    <w:rsid w:val="4E6B09D8"/>
    <w:rsid w:val="4E72AAD2"/>
    <w:rsid w:val="4E75AD5E"/>
    <w:rsid w:val="4E7BFA6A"/>
    <w:rsid w:val="4E7E94A1"/>
    <w:rsid w:val="4E7F650A"/>
    <w:rsid w:val="4E820A49"/>
    <w:rsid w:val="4E82EC84"/>
    <w:rsid w:val="4E8BC1CF"/>
    <w:rsid w:val="4E93BE4D"/>
    <w:rsid w:val="4E944FF2"/>
    <w:rsid w:val="4E96FEE2"/>
    <w:rsid w:val="4E9E3887"/>
    <w:rsid w:val="4EA21A9B"/>
    <w:rsid w:val="4EA3403C"/>
    <w:rsid w:val="4EA4213E"/>
    <w:rsid w:val="4EA5D5A9"/>
    <w:rsid w:val="4EA6BFB9"/>
    <w:rsid w:val="4EA81084"/>
    <w:rsid w:val="4EA9CDBD"/>
    <w:rsid w:val="4EB64FE6"/>
    <w:rsid w:val="4EBFBC33"/>
    <w:rsid w:val="4EC01E6C"/>
    <w:rsid w:val="4EC03E7A"/>
    <w:rsid w:val="4EC1B0E5"/>
    <w:rsid w:val="4EC53FC1"/>
    <w:rsid w:val="4EC737E4"/>
    <w:rsid w:val="4EC81288"/>
    <w:rsid w:val="4ED07A0B"/>
    <w:rsid w:val="4ED07E60"/>
    <w:rsid w:val="4ED2C4DE"/>
    <w:rsid w:val="4ED2D9BB"/>
    <w:rsid w:val="4ED365D3"/>
    <w:rsid w:val="4ED452AB"/>
    <w:rsid w:val="4ED7E35B"/>
    <w:rsid w:val="4ED9EE00"/>
    <w:rsid w:val="4EDD0762"/>
    <w:rsid w:val="4EE1A54B"/>
    <w:rsid w:val="4EE438DB"/>
    <w:rsid w:val="4EE713C6"/>
    <w:rsid w:val="4EEAABF6"/>
    <w:rsid w:val="4EEB83F7"/>
    <w:rsid w:val="4EEC1D17"/>
    <w:rsid w:val="4EECA9CF"/>
    <w:rsid w:val="4EEF5B35"/>
    <w:rsid w:val="4EEF8E2D"/>
    <w:rsid w:val="4EF79F64"/>
    <w:rsid w:val="4EFBDE0F"/>
    <w:rsid w:val="4EFDBC55"/>
    <w:rsid w:val="4EFF9E84"/>
    <w:rsid w:val="4F06C3AE"/>
    <w:rsid w:val="4F07751F"/>
    <w:rsid w:val="4F0C5A4D"/>
    <w:rsid w:val="4F12D9D2"/>
    <w:rsid w:val="4F14E5E4"/>
    <w:rsid w:val="4F18C947"/>
    <w:rsid w:val="4F1E3B75"/>
    <w:rsid w:val="4F2000A9"/>
    <w:rsid w:val="4F211056"/>
    <w:rsid w:val="4F239333"/>
    <w:rsid w:val="4F2507E2"/>
    <w:rsid w:val="4F2599D4"/>
    <w:rsid w:val="4F26D926"/>
    <w:rsid w:val="4F29B69B"/>
    <w:rsid w:val="4F2D74A1"/>
    <w:rsid w:val="4F2DC7DE"/>
    <w:rsid w:val="4F2F5116"/>
    <w:rsid w:val="4F3089B6"/>
    <w:rsid w:val="4F326999"/>
    <w:rsid w:val="4F34CB93"/>
    <w:rsid w:val="4F35FA53"/>
    <w:rsid w:val="4F372B52"/>
    <w:rsid w:val="4F38E3AB"/>
    <w:rsid w:val="4F39BC84"/>
    <w:rsid w:val="4F3BBAE5"/>
    <w:rsid w:val="4F3C6DB4"/>
    <w:rsid w:val="4F41E532"/>
    <w:rsid w:val="4F44FC62"/>
    <w:rsid w:val="4F47A30D"/>
    <w:rsid w:val="4F4D2600"/>
    <w:rsid w:val="4F4E2833"/>
    <w:rsid w:val="4F500A63"/>
    <w:rsid w:val="4F5130D3"/>
    <w:rsid w:val="4F532AF7"/>
    <w:rsid w:val="4F555F44"/>
    <w:rsid w:val="4F584CF2"/>
    <w:rsid w:val="4F62A2D7"/>
    <w:rsid w:val="4F64F2D1"/>
    <w:rsid w:val="4F656482"/>
    <w:rsid w:val="4F66A0F4"/>
    <w:rsid w:val="4F6C24F9"/>
    <w:rsid w:val="4F74CE14"/>
    <w:rsid w:val="4F794E3A"/>
    <w:rsid w:val="4F79D72F"/>
    <w:rsid w:val="4F7CE74E"/>
    <w:rsid w:val="4F7D72AE"/>
    <w:rsid w:val="4F7F3203"/>
    <w:rsid w:val="4F83FE16"/>
    <w:rsid w:val="4F8496D7"/>
    <w:rsid w:val="4F89A52D"/>
    <w:rsid w:val="4F913AD3"/>
    <w:rsid w:val="4F95776B"/>
    <w:rsid w:val="4F963EA0"/>
    <w:rsid w:val="4F97B49D"/>
    <w:rsid w:val="4F9989E2"/>
    <w:rsid w:val="4F9F31C3"/>
    <w:rsid w:val="4FA128B1"/>
    <w:rsid w:val="4FA1E4E1"/>
    <w:rsid w:val="4FA5339A"/>
    <w:rsid w:val="4FA5D2E2"/>
    <w:rsid w:val="4FA7CFF0"/>
    <w:rsid w:val="4FA8A500"/>
    <w:rsid w:val="4FAE4AEE"/>
    <w:rsid w:val="4FB7BE9B"/>
    <w:rsid w:val="4FBCD432"/>
    <w:rsid w:val="4FC1582A"/>
    <w:rsid w:val="4FC2896D"/>
    <w:rsid w:val="4FC3D8ED"/>
    <w:rsid w:val="4FC4514F"/>
    <w:rsid w:val="4FC7596E"/>
    <w:rsid w:val="4FCA7E84"/>
    <w:rsid w:val="4FCB20FA"/>
    <w:rsid w:val="4FCC41B8"/>
    <w:rsid w:val="4FCD81DB"/>
    <w:rsid w:val="4FCF6F95"/>
    <w:rsid w:val="4FD22C5B"/>
    <w:rsid w:val="4FD73A6A"/>
    <w:rsid w:val="4FDBA045"/>
    <w:rsid w:val="4FDE534E"/>
    <w:rsid w:val="4FE6916C"/>
    <w:rsid w:val="4FE8EAFB"/>
    <w:rsid w:val="4FEB2331"/>
    <w:rsid w:val="4FEBA73A"/>
    <w:rsid w:val="4FEDBB67"/>
    <w:rsid w:val="4FF553EB"/>
    <w:rsid w:val="4FFDBC3F"/>
    <w:rsid w:val="4FFDD2E8"/>
    <w:rsid w:val="4FFEB34A"/>
    <w:rsid w:val="500381FA"/>
    <w:rsid w:val="50066954"/>
    <w:rsid w:val="500D0446"/>
    <w:rsid w:val="500D21DD"/>
    <w:rsid w:val="501189D5"/>
    <w:rsid w:val="501360DF"/>
    <w:rsid w:val="5019B4C8"/>
    <w:rsid w:val="501D51A2"/>
    <w:rsid w:val="5021038F"/>
    <w:rsid w:val="50214227"/>
    <w:rsid w:val="50232BF0"/>
    <w:rsid w:val="50249E59"/>
    <w:rsid w:val="502AAC3C"/>
    <w:rsid w:val="502CE691"/>
    <w:rsid w:val="502D8D3C"/>
    <w:rsid w:val="5033A228"/>
    <w:rsid w:val="50346452"/>
    <w:rsid w:val="5039B2AC"/>
    <w:rsid w:val="503C2C7D"/>
    <w:rsid w:val="50454BBC"/>
    <w:rsid w:val="5048154C"/>
    <w:rsid w:val="504BE6F6"/>
    <w:rsid w:val="504F2D98"/>
    <w:rsid w:val="5053F859"/>
    <w:rsid w:val="5054AA51"/>
    <w:rsid w:val="505631F9"/>
    <w:rsid w:val="5063C506"/>
    <w:rsid w:val="50651ADF"/>
    <w:rsid w:val="50676DD8"/>
    <w:rsid w:val="50697CB8"/>
    <w:rsid w:val="506A1734"/>
    <w:rsid w:val="506E84D3"/>
    <w:rsid w:val="5072119D"/>
    <w:rsid w:val="5076B6B8"/>
    <w:rsid w:val="50880B00"/>
    <w:rsid w:val="508842F3"/>
    <w:rsid w:val="508D8709"/>
    <w:rsid w:val="508EB145"/>
    <w:rsid w:val="508EBB37"/>
    <w:rsid w:val="508EF5BB"/>
    <w:rsid w:val="508F5AC3"/>
    <w:rsid w:val="5090EA37"/>
    <w:rsid w:val="5097D3F9"/>
    <w:rsid w:val="50980503"/>
    <w:rsid w:val="50987A17"/>
    <w:rsid w:val="509E0C65"/>
    <w:rsid w:val="509FAEB2"/>
    <w:rsid w:val="50A3E4C7"/>
    <w:rsid w:val="50A60010"/>
    <w:rsid w:val="50A68D4A"/>
    <w:rsid w:val="50ABBFAC"/>
    <w:rsid w:val="50ADBCD2"/>
    <w:rsid w:val="50B22F2C"/>
    <w:rsid w:val="50B5F2B2"/>
    <w:rsid w:val="50B693C6"/>
    <w:rsid w:val="50B74E74"/>
    <w:rsid w:val="50BCF48E"/>
    <w:rsid w:val="50BD2815"/>
    <w:rsid w:val="50C2D813"/>
    <w:rsid w:val="50C3E5F2"/>
    <w:rsid w:val="50C9BFDC"/>
    <w:rsid w:val="50CB38B0"/>
    <w:rsid w:val="50CB9E2F"/>
    <w:rsid w:val="50CD3C32"/>
    <w:rsid w:val="50CFB979"/>
    <w:rsid w:val="50D44680"/>
    <w:rsid w:val="50DFC11C"/>
    <w:rsid w:val="50E1CCC0"/>
    <w:rsid w:val="50E79473"/>
    <w:rsid w:val="50E9CBDF"/>
    <w:rsid w:val="50F7C484"/>
    <w:rsid w:val="50F8747E"/>
    <w:rsid w:val="50F8D362"/>
    <w:rsid w:val="50F8EFAE"/>
    <w:rsid w:val="50FFB9CF"/>
    <w:rsid w:val="50FFFE8A"/>
    <w:rsid w:val="5101A28F"/>
    <w:rsid w:val="5106B877"/>
    <w:rsid w:val="5107496C"/>
    <w:rsid w:val="5109D90E"/>
    <w:rsid w:val="510C18E2"/>
    <w:rsid w:val="510E7E33"/>
    <w:rsid w:val="51104E09"/>
    <w:rsid w:val="51112491"/>
    <w:rsid w:val="511215A1"/>
    <w:rsid w:val="51123F3D"/>
    <w:rsid w:val="5118BA40"/>
    <w:rsid w:val="511B22E5"/>
    <w:rsid w:val="5121321D"/>
    <w:rsid w:val="51290532"/>
    <w:rsid w:val="512DDA58"/>
    <w:rsid w:val="5138DF94"/>
    <w:rsid w:val="5141153D"/>
    <w:rsid w:val="5141FDB5"/>
    <w:rsid w:val="5143D342"/>
    <w:rsid w:val="5146AB8B"/>
    <w:rsid w:val="51475C4F"/>
    <w:rsid w:val="51480B8A"/>
    <w:rsid w:val="514A5527"/>
    <w:rsid w:val="514AB2C5"/>
    <w:rsid w:val="514F15B5"/>
    <w:rsid w:val="51536832"/>
    <w:rsid w:val="51536ECE"/>
    <w:rsid w:val="51538ED3"/>
    <w:rsid w:val="515D7DD4"/>
    <w:rsid w:val="5160C5CB"/>
    <w:rsid w:val="5160E082"/>
    <w:rsid w:val="51642455"/>
    <w:rsid w:val="516C62FE"/>
    <w:rsid w:val="51710D28"/>
    <w:rsid w:val="51734DD8"/>
    <w:rsid w:val="51754A8B"/>
    <w:rsid w:val="5178A8E3"/>
    <w:rsid w:val="517C82B5"/>
    <w:rsid w:val="517CB944"/>
    <w:rsid w:val="517D4D24"/>
    <w:rsid w:val="517F9B9F"/>
    <w:rsid w:val="5182C716"/>
    <w:rsid w:val="518328E3"/>
    <w:rsid w:val="51840C3B"/>
    <w:rsid w:val="518953C9"/>
    <w:rsid w:val="518EBE15"/>
    <w:rsid w:val="519143F0"/>
    <w:rsid w:val="519207E8"/>
    <w:rsid w:val="5196706C"/>
    <w:rsid w:val="519781AF"/>
    <w:rsid w:val="519B901D"/>
    <w:rsid w:val="51A78E09"/>
    <w:rsid w:val="51AC89A1"/>
    <w:rsid w:val="51B1D2AA"/>
    <w:rsid w:val="51B2B59C"/>
    <w:rsid w:val="51B38F19"/>
    <w:rsid w:val="51B6898E"/>
    <w:rsid w:val="51BB9473"/>
    <w:rsid w:val="51BCFFB0"/>
    <w:rsid w:val="51BD39C8"/>
    <w:rsid w:val="51C28A92"/>
    <w:rsid w:val="51C2DA2F"/>
    <w:rsid w:val="51C2F562"/>
    <w:rsid w:val="51D0EF0E"/>
    <w:rsid w:val="51D345E8"/>
    <w:rsid w:val="51D45B3F"/>
    <w:rsid w:val="51D8E468"/>
    <w:rsid w:val="51D99521"/>
    <w:rsid w:val="51D99760"/>
    <w:rsid w:val="51DA7DEC"/>
    <w:rsid w:val="51DFB792"/>
    <w:rsid w:val="51E19718"/>
    <w:rsid w:val="51E3A625"/>
    <w:rsid w:val="51E47E4B"/>
    <w:rsid w:val="51E79424"/>
    <w:rsid w:val="51ED79A2"/>
    <w:rsid w:val="51EEAACE"/>
    <w:rsid w:val="51EFD597"/>
    <w:rsid w:val="51F1ED59"/>
    <w:rsid w:val="51F26320"/>
    <w:rsid w:val="51F32AC6"/>
    <w:rsid w:val="51F63D7E"/>
    <w:rsid w:val="51F74903"/>
    <w:rsid w:val="51F95B4D"/>
    <w:rsid w:val="51FACC43"/>
    <w:rsid w:val="51FD08A3"/>
    <w:rsid w:val="51FD3E35"/>
    <w:rsid w:val="5201A729"/>
    <w:rsid w:val="520238C5"/>
    <w:rsid w:val="5203C4E2"/>
    <w:rsid w:val="52043A6A"/>
    <w:rsid w:val="5205FAF3"/>
    <w:rsid w:val="5208C2AD"/>
    <w:rsid w:val="5209189E"/>
    <w:rsid w:val="520DC5ED"/>
    <w:rsid w:val="521083D9"/>
    <w:rsid w:val="5215784A"/>
    <w:rsid w:val="5216888A"/>
    <w:rsid w:val="521DA147"/>
    <w:rsid w:val="521EEDBF"/>
    <w:rsid w:val="521F8E86"/>
    <w:rsid w:val="52232692"/>
    <w:rsid w:val="5223966D"/>
    <w:rsid w:val="522523BA"/>
    <w:rsid w:val="5225764A"/>
    <w:rsid w:val="522DDF31"/>
    <w:rsid w:val="522E2F13"/>
    <w:rsid w:val="522EB00F"/>
    <w:rsid w:val="5232E410"/>
    <w:rsid w:val="523CEF17"/>
    <w:rsid w:val="5245B122"/>
    <w:rsid w:val="5247AEE3"/>
    <w:rsid w:val="52482CF8"/>
    <w:rsid w:val="52483BF4"/>
    <w:rsid w:val="524A5C0B"/>
    <w:rsid w:val="524BBF4A"/>
    <w:rsid w:val="524D2F35"/>
    <w:rsid w:val="524F5F78"/>
    <w:rsid w:val="52513975"/>
    <w:rsid w:val="525151CD"/>
    <w:rsid w:val="5251E856"/>
    <w:rsid w:val="5252EC8E"/>
    <w:rsid w:val="525527E4"/>
    <w:rsid w:val="5255A58F"/>
    <w:rsid w:val="5255C247"/>
    <w:rsid w:val="525A6741"/>
    <w:rsid w:val="525AA766"/>
    <w:rsid w:val="525D777D"/>
    <w:rsid w:val="525E0092"/>
    <w:rsid w:val="525F6BA1"/>
    <w:rsid w:val="52695C22"/>
    <w:rsid w:val="5269940B"/>
    <w:rsid w:val="526AD520"/>
    <w:rsid w:val="526D286B"/>
    <w:rsid w:val="526EBBD8"/>
    <w:rsid w:val="5271823E"/>
    <w:rsid w:val="5271B6DE"/>
    <w:rsid w:val="52746315"/>
    <w:rsid w:val="5277C19F"/>
    <w:rsid w:val="5278F120"/>
    <w:rsid w:val="52799F30"/>
    <w:rsid w:val="527BCA8F"/>
    <w:rsid w:val="527D2CC9"/>
    <w:rsid w:val="527E37CF"/>
    <w:rsid w:val="527EA5DC"/>
    <w:rsid w:val="52804A39"/>
    <w:rsid w:val="52812400"/>
    <w:rsid w:val="52837C8C"/>
    <w:rsid w:val="528620DD"/>
    <w:rsid w:val="5287BE4E"/>
    <w:rsid w:val="528A379B"/>
    <w:rsid w:val="528E9E51"/>
    <w:rsid w:val="52911F84"/>
    <w:rsid w:val="5294643A"/>
    <w:rsid w:val="5295EFCE"/>
    <w:rsid w:val="5296A015"/>
    <w:rsid w:val="529A41D5"/>
    <w:rsid w:val="529AB3C1"/>
    <w:rsid w:val="52A16FD4"/>
    <w:rsid w:val="52A1C262"/>
    <w:rsid w:val="52A2C876"/>
    <w:rsid w:val="52A644D5"/>
    <w:rsid w:val="52A6EFAD"/>
    <w:rsid w:val="52AA83E2"/>
    <w:rsid w:val="52AAA52E"/>
    <w:rsid w:val="52B53A6B"/>
    <w:rsid w:val="52B9344B"/>
    <w:rsid w:val="52BA1E98"/>
    <w:rsid w:val="52BADBBD"/>
    <w:rsid w:val="52BBD179"/>
    <w:rsid w:val="52BE8126"/>
    <w:rsid w:val="52C3433B"/>
    <w:rsid w:val="52C8CEE8"/>
    <w:rsid w:val="52CD41FE"/>
    <w:rsid w:val="52D2D13C"/>
    <w:rsid w:val="52D3DA5E"/>
    <w:rsid w:val="52DC3275"/>
    <w:rsid w:val="52DFDBE0"/>
    <w:rsid w:val="52E239A3"/>
    <w:rsid w:val="52E25A9A"/>
    <w:rsid w:val="52E77E59"/>
    <w:rsid w:val="52F04044"/>
    <w:rsid w:val="52F2DD81"/>
    <w:rsid w:val="52F98EAE"/>
    <w:rsid w:val="52F98FA5"/>
    <w:rsid w:val="53014FC3"/>
    <w:rsid w:val="5301EB8A"/>
    <w:rsid w:val="5303D843"/>
    <w:rsid w:val="53052804"/>
    <w:rsid w:val="5308E0E4"/>
    <w:rsid w:val="530E81F5"/>
    <w:rsid w:val="53132F8D"/>
    <w:rsid w:val="5316AB5A"/>
    <w:rsid w:val="5318E57E"/>
    <w:rsid w:val="531ACEE5"/>
    <w:rsid w:val="531C2E66"/>
    <w:rsid w:val="531DC84A"/>
    <w:rsid w:val="5322ECCA"/>
    <w:rsid w:val="532FC17E"/>
    <w:rsid w:val="532FEDC5"/>
    <w:rsid w:val="532FF823"/>
    <w:rsid w:val="5332760B"/>
    <w:rsid w:val="53353F3D"/>
    <w:rsid w:val="533CA2B4"/>
    <w:rsid w:val="533F2433"/>
    <w:rsid w:val="5341A0EB"/>
    <w:rsid w:val="53457222"/>
    <w:rsid w:val="534A8B5B"/>
    <w:rsid w:val="534B8358"/>
    <w:rsid w:val="534D3CA9"/>
    <w:rsid w:val="534DFA74"/>
    <w:rsid w:val="534E314A"/>
    <w:rsid w:val="534FB6D5"/>
    <w:rsid w:val="5350662D"/>
    <w:rsid w:val="5351E058"/>
    <w:rsid w:val="5353B953"/>
    <w:rsid w:val="535B30D2"/>
    <w:rsid w:val="535BA8A8"/>
    <w:rsid w:val="535FA712"/>
    <w:rsid w:val="535FC280"/>
    <w:rsid w:val="5362D38B"/>
    <w:rsid w:val="53687E00"/>
    <w:rsid w:val="53694D25"/>
    <w:rsid w:val="536EB2E6"/>
    <w:rsid w:val="536FF02E"/>
    <w:rsid w:val="5371E028"/>
    <w:rsid w:val="53726E9D"/>
    <w:rsid w:val="5373D5E4"/>
    <w:rsid w:val="5375C5C6"/>
    <w:rsid w:val="537B0482"/>
    <w:rsid w:val="537D830D"/>
    <w:rsid w:val="538132BF"/>
    <w:rsid w:val="538484CD"/>
    <w:rsid w:val="5389ADD9"/>
    <w:rsid w:val="538B37EB"/>
    <w:rsid w:val="538C051F"/>
    <w:rsid w:val="538C1F01"/>
    <w:rsid w:val="538F3A02"/>
    <w:rsid w:val="53983E3A"/>
    <w:rsid w:val="539C5211"/>
    <w:rsid w:val="53A1DE38"/>
    <w:rsid w:val="53A6D124"/>
    <w:rsid w:val="53AC2EBF"/>
    <w:rsid w:val="53AD6FAC"/>
    <w:rsid w:val="53AF8857"/>
    <w:rsid w:val="53B202B7"/>
    <w:rsid w:val="53B37EB6"/>
    <w:rsid w:val="53B53888"/>
    <w:rsid w:val="53B77EE4"/>
    <w:rsid w:val="53B9123E"/>
    <w:rsid w:val="53BA389B"/>
    <w:rsid w:val="53BCC30F"/>
    <w:rsid w:val="53C1BD24"/>
    <w:rsid w:val="53C64C4A"/>
    <w:rsid w:val="53C74D9A"/>
    <w:rsid w:val="53C81CAC"/>
    <w:rsid w:val="53CBEAF8"/>
    <w:rsid w:val="53CBEE1D"/>
    <w:rsid w:val="53CED527"/>
    <w:rsid w:val="53CFDFFE"/>
    <w:rsid w:val="53D0C1B9"/>
    <w:rsid w:val="53D0C7F5"/>
    <w:rsid w:val="53D3C494"/>
    <w:rsid w:val="53D42629"/>
    <w:rsid w:val="53D57728"/>
    <w:rsid w:val="53D6EA36"/>
    <w:rsid w:val="53D818DB"/>
    <w:rsid w:val="53DC5638"/>
    <w:rsid w:val="53E63B39"/>
    <w:rsid w:val="53EAFCF0"/>
    <w:rsid w:val="53EEB961"/>
    <w:rsid w:val="53F16A03"/>
    <w:rsid w:val="53F5F424"/>
    <w:rsid w:val="53F795B1"/>
    <w:rsid w:val="53F9AF1A"/>
    <w:rsid w:val="53FCE7C1"/>
    <w:rsid w:val="540056B1"/>
    <w:rsid w:val="540D38C7"/>
    <w:rsid w:val="540E05AB"/>
    <w:rsid w:val="5414BFAE"/>
    <w:rsid w:val="5417B0D1"/>
    <w:rsid w:val="54189C09"/>
    <w:rsid w:val="541FE44B"/>
    <w:rsid w:val="5422B0C7"/>
    <w:rsid w:val="542380D2"/>
    <w:rsid w:val="5425969D"/>
    <w:rsid w:val="5427A4C7"/>
    <w:rsid w:val="5429771D"/>
    <w:rsid w:val="542AF884"/>
    <w:rsid w:val="542D958F"/>
    <w:rsid w:val="542E917D"/>
    <w:rsid w:val="542EC6FB"/>
    <w:rsid w:val="5430551E"/>
    <w:rsid w:val="543064C2"/>
    <w:rsid w:val="5433772F"/>
    <w:rsid w:val="54365A39"/>
    <w:rsid w:val="543736AB"/>
    <w:rsid w:val="5437E86F"/>
    <w:rsid w:val="543972BE"/>
    <w:rsid w:val="543A0762"/>
    <w:rsid w:val="5443F8EE"/>
    <w:rsid w:val="544D1881"/>
    <w:rsid w:val="544D9669"/>
    <w:rsid w:val="544DC5E6"/>
    <w:rsid w:val="544FF017"/>
    <w:rsid w:val="545016A5"/>
    <w:rsid w:val="54533215"/>
    <w:rsid w:val="545453B4"/>
    <w:rsid w:val="54553BA2"/>
    <w:rsid w:val="5456666F"/>
    <w:rsid w:val="5457E8D3"/>
    <w:rsid w:val="545A65C1"/>
    <w:rsid w:val="545C4BCC"/>
    <w:rsid w:val="545D73C7"/>
    <w:rsid w:val="5461570D"/>
    <w:rsid w:val="546307D0"/>
    <w:rsid w:val="54651D6D"/>
    <w:rsid w:val="546B8EBA"/>
    <w:rsid w:val="54702028"/>
    <w:rsid w:val="54721DC6"/>
    <w:rsid w:val="54794D21"/>
    <w:rsid w:val="547ABFC9"/>
    <w:rsid w:val="547BB775"/>
    <w:rsid w:val="54831EFD"/>
    <w:rsid w:val="54841F71"/>
    <w:rsid w:val="548A176D"/>
    <w:rsid w:val="548AD941"/>
    <w:rsid w:val="54959043"/>
    <w:rsid w:val="549AE3DF"/>
    <w:rsid w:val="549FA8A4"/>
    <w:rsid w:val="54A247D3"/>
    <w:rsid w:val="54A24E00"/>
    <w:rsid w:val="54A3196D"/>
    <w:rsid w:val="54A39BA3"/>
    <w:rsid w:val="54A5C3A2"/>
    <w:rsid w:val="54A69182"/>
    <w:rsid w:val="54A9CD05"/>
    <w:rsid w:val="54AB9730"/>
    <w:rsid w:val="54AE4D8E"/>
    <w:rsid w:val="54AF9BF7"/>
    <w:rsid w:val="54B1BA90"/>
    <w:rsid w:val="54B238C9"/>
    <w:rsid w:val="54B33C3D"/>
    <w:rsid w:val="54B4E83F"/>
    <w:rsid w:val="54B5CB64"/>
    <w:rsid w:val="54BB34D5"/>
    <w:rsid w:val="54C43B64"/>
    <w:rsid w:val="54C6DD3B"/>
    <w:rsid w:val="54C9A7B2"/>
    <w:rsid w:val="54CA8AAB"/>
    <w:rsid w:val="54CAF31E"/>
    <w:rsid w:val="54CAF854"/>
    <w:rsid w:val="54CE2D26"/>
    <w:rsid w:val="54CE3F20"/>
    <w:rsid w:val="54D1C593"/>
    <w:rsid w:val="54D50750"/>
    <w:rsid w:val="54D97DC6"/>
    <w:rsid w:val="54DCED2D"/>
    <w:rsid w:val="54DD1360"/>
    <w:rsid w:val="54E29081"/>
    <w:rsid w:val="54EBE14E"/>
    <w:rsid w:val="54F3A786"/>
    <w:rsid w:val="54F3B9F5"/>
    <w:rsid w:val="54F43290"/>
    <w:rsid w:val="54F499FB"/>
    <w:rsid w:val="54F5E48D"/>
    <w:rsid w:val="54F8CB3F"/>
    <w:rsid w:val="54F9EF96"/>
    <w:rsid w:val="54FBA6E7"/>
    <w:rsid w:val="54FE4691"/>
    <w:rsid w:val="5500AC2A"/>
    <w:rsid w:val="5503FFED"/>
    <w:rsid w:val="5505B735"/>
    <w:rsid w:val="55084A02"/>
    <w:rsid w:val="5508B894"/>
    <w:rsid w:val="550B9B82"/>
    <w:rsid w:val="550DB045"/>
    <w:rsid w:val="550E1651"/>
    <w:rsid w:val="550E903C"/>
    <w:rsid w:val="5511392A"/>
    <w:rsid w:val="551153CF"/>
    <w:rsid w:val="55130E7F"/>
    <w:rsid w:val="551316BB"/>
    <w:rsid w:val="55135AE3"/>
    <w:rsid w:val="5514D707"/>
    <w:rsid w:val="551839C1"/>
    <w:rsid w:val="55195E24"/>
    <w:rsid w:val="551C6A3D"/>
    <w:rsid w:val="551DFF88"/>
    <w:rsid w:val="551F8F12"/>
    <w:rsid w:val="5520F14F"/>
    <w:rsid w:val="5526EB92"/>
    <w:rsid w:val="5528549A"/>
    <w:rsid w:val="552862BF"/>
    <w:rsid w:val="55293C03"/>
    <w:rsid w:val="5529574B"/>
    <w:rsid w:val="552A486F"/>
    <w:rsid w:val="552CCA58"/>
    <w:rsid w:val="552F03E9"/>
    <w:rsid w:val="55323E20"/>
    <w:rsid w:val="5532CE0D"/>
    <w:rsid w:val="553AE7E4"/>
    <w:rsid w:val="5542DB6C"/>
    <w:rsid w:val="55432027"/>
    <w:rsid w:val="5546E4E3"/>
    <w:rsid w:val="5549236C"/>
    <w:rsid w:val="554F7055"/>
    <w:rsid w:val="5557ECD2"/>
    <w:rsid w:val="5558B775"/>
    <w:rsid w:val="555E41CF"/>
    <w:rsid w:val="555F95A6"/>
    <w:rsid w:val="5560667C"/>
    <w:rsid w:val="5560E17E"/>
    <w:rsid w:val="5562A756"/>
    <w:rsid w:val="5564EB38"/>
    <w:rsid w:val="55664A0B"/>
    <w:rsid w:val="5566B454"/>
    <w:rsid w:val="5567082B"/>
    <w:rsid w:val="5568161C"/>
    <w:rsid w:val="556E7D84"/>
    <w:rsid w:val="55772358"/>
    <w:rsid w:val="557A3F91"/>
    <w:rsid w:val="557A4E37"/>
    <w:rsid w:val="557BE721"/>
    <w:rsid w:val="557D2117"/>
    <w:rsid w:val="557EC0AB"/>
    <w:rsid w:val="5585E5B9"/>
    <w:rsid w:val="55876540"/>
    <w:rsid w:val="558B969A"/>
    <w:rsid w:val="559353BC"/>
    <w:rsid w:val="5594CB36"/>
    <w:rsid w:val="55962587"/>
    <w:rsid w:val="55980957"/>
    <w:rsid w:val="55981F9F"/>
    <w:rsid w:val="5598A5F9"/>
    <w:rsid w:val="559BE310"/>
    <w:rsid w:val="55A45567"/>
    <w:rsid w:val="55A6B5F4"/>
    <w:rsid w:val="55A98579"/>
    <w:rsid w:val="55AB56D0"/>
    <w:rsid w:val="55AB9B6C"/>
    <w:rsid w:val="55AD64D7"/>
    <w:rsid w:val="55B14D87"/>
    <w:rsid w:val="55BD9717"/>
    <w:rsid w:val="55BDC02E"/>
    <w:rsid w:val="55BDF19F"/>
    <w:rsid w:val="55BEF2A0"/>
    <w:rsid w:val="55BF582B"/>
    <w:rsid w:val="55C6552B"/>
    <w:rsid w:val="55C8167A"/>
    <w:rsid w:val="55CA44EA"/>
    <w:rsid w:val="55CAB31D"/>
    <w:rsid w:val="55CBC5C6"/>
    <w:rsid w:val="55CDD85E"/>
    <w:rsid w:val="55CDFD60"/>
    <w:rsid w:val="55CF63B6"/>
    <w:rsid w:val="55CF96E8"/>
    <w:rsid w:val="55D038B8"/>
    <w:rsid w:val="55D157B7"/>
    <w:rsid w:val="55D2DB09"/>
    <w:rsid w:val="55D5E0BF"/>
    <w:rsid w:val="55D7C53C"/>
    <w:rsid w:val="55DF6A75"/>
    <w:rsid w:val="55DFE5E7"/>
    <w:rsid w:val="55E01252"/>
    <w:rsid w:val="55E4F469"/>
    <w:rsid w:val="55E6BDF0"/>
    <w:rsid w:val="55EA84E0"/>
    <w:rsid w:val="55EB20EA"/>
    <w:rsid w:val="55ED6097"/>
    <w:rsid w:val="55EFAED3"/>
    <w:rsid w:val="55F4D40A"/>
    <w:rsid w:val="55F50B1B"/>
    <w:rsid w:val="55F58CA1"/>
    <w:rsid w:val="55F7E7D5"/>
    <w:rsid w:val="55F8751D"/>
    <w:rsid w:val="55FEC2C3"/>
    <w:rsid w:val="56020824"/>
    <w:rsid w:val="560223A9"/>
    <w:rsid w:val="5607799F"/>
    <w:rsid w:val="560DCE7C"/>
    <w:rsid w:val="5613D996"/>
    <w:rsid w:val="56145167"/>
    <w:rsid w:val="561543C5"/>
    <w:rsid w:val="561594AB"/>
    <w:rsid w:val="56183239"/>
    <w:rsid w:val="561B239B"/>
    <w:rsid w:val="56239B02"/>
    <w:rsid w:val="5623E59F"/>
    <w:rsid w:val="562411D6"/>
    <w:rsid w:val="5624D48F"/>
    <w:rsid w:val="562DCFAD"/>
    <w:rsid w:val="562DD7CC"/>
    <w:rsid w:val="562EF35B"/>
    <w:rsid w:val="562F0485"/>
    <w:rsid w:val="562F96C7"/>
    <w:rsid w:val="56316E42"/>
    <w:rsid w:val="563227F0"/>
    <w:rsid w:val="5636E5DC"/>
    <w:rsid w:val="563BCCC8"/>
    <w:rsid w:val="563BDDF2"/>
    <w:rsid w:val="563F9362"/>
    <w:rsid w:val="56457202"/>
    <w:rsid w:val="564DBF12"/>
    <w:rsid w:val="56546A69"/>
    <w:rsid w:val="5655672C"/>
    <w:rsid w:val="56568AA0"/>
    <w:rsid w:val="565987C5"/>
    <w:rsid w:val="565E4DB1"/>
    <w:rsid w:val="565F8D63"/>
    <w:rsid w:val="5660B622"/>
    <w:rsid w:val="56611AFE"/>
    <w:rsid w:val="5663BA2F"/>
    <w:rsid w:val="56659975"/>
    <w:rsid w:val="566F2692"/>
    <w:rsid w:val="56706AD2"/>
    <w:rsid w:val="56766CBA"/>
    <w:rsid w:val="5676A134"/>
    <w:rsid w:val="56772ADE"/>
    <w:rsid w:val="567A0424"/>
    <w:rsid w:val="567DED87"/>
    <w:rsid w:val="56802531"/>
    <w:rsid w:val="56841F55"/>
    <w:rsid w:val="5688F8CE"/>
    <w:rsid w:val="568C5E82"/>
    <w:rsid w:val="568F3F32"/>
    <w:rsid w:val="56944F41"/>
    <w:rsid w:val="569BD7CF"/>
    <w:rsid w:val="569D3BE3"/>
    <w:rsid w:val="569E8ADF"/>
    <w:rsid w:val="569ECDF3"/>
    <w:rsid w:val="56A2E70A"/>
    <w:rsid w:val="56A310E3"/>
    <w:rsid w:val="56A9E843"/>
    <w:rsid w:val="56AC8FEB"/>
    <w:rsid w:val="56AFAF51"/>
    <w:rsid w:val="56BAD85B"/>
    <w:rsid w:val="56BBD464"/>
    <w:rsid w:val="56BD15B1"/>
    <w:rsid w:val="56BECF37"/>
    <w:rsid w:val="56C154D8"/>
    <w:rsid w:val="56C1785E"/>
    <w:rsid w:val="56C51125"/>
    <w:rsid w:val="56C53449"/>
    <w:rsid w:val="56C8D174"/>
    <w:rsid w:val="56CD1E6F"/>
    <w:rsid w:val="56CE0B16"/>
    <w:rsid w:val="56D46E2B"/>
    <w:rsid w:val="56D6ED13"/>
    <w:rsid w:val="56E5482C"/>
    <w:rsid w:val="56E63F2B"/>
    <w:rsid w:val="56ED9C43"/>
    <w:rsid w:val="56EF18E4"/>
    <w:rsid w:val="56F0699C"/>
    <w:rsid w:val="56F38B0C"/>
    <w:rsid w:val="56F4D186"/>
    <w:rsid w:val="56F90F3C"/>
    <w:rsid w:val="56FA25CA"/>
    <w:rsid w:val="56FB579B"/>
    <w:rsid w:val="56FEF157"/>
    <w:rsid w:val="570DE0FD"/>
    <w:rsid w:val="57165A0D"/>
    <w:rsid w:val="5718D232"/>
    <w:rsid w:val="571A655E"/>
    <w:rsid w:val="571ED549"/>
    <w:rsid w:val="572080B8"/>
    <w:rsid w:val="5720B693"/>
    <w:rsid w:val="5723E34B"/>
    <w:rsid w:val="5725B6C0"/>
    <w:rsid w:val="572B0226"/>
    <w:rsid w:val="572F29F6"/>
    <w:rsid w:val="57374240"/>
    <w:rsid w:val="57385A6F"/>
    <w:rsid w:val="5739F0BD"/>
    <w:rsid w:val="573B7801"/>
    <w:rsid w:val="573D679B"/>
    <w:rsid w:val="574555DA"/>
    <w:rsid w:val="574EB929"/>
    <w:rsid w:val="574ED135"/>
    <w:rsid w:val="5750284A"/>
    <w:rsid w:val="5755DB41"/>
    <w:rsid w:val="5759B5A0"/>
    <w:rsid w:val="575A4F2F"/>
    <w:rsid w:val="575ED841"/>
    <w:rsid w:val="57631099"/>
    <w:rsid w:val="5764A14E"/>
    <w:rsid w:val="576831D9"/>
    <w:rsid w:val="576DC396"/>
    <w:rsid w:val="576E9957"/>
    <w:rsid w:val="57775D2B"/>
    <w:rsid w:val="5778D587"/>
    <w:rsid w:val="577A2148"/>
    <w:rsid w:val="5782F5CE"/>
    <w:rsid w:val="578D2691"/>
    <w:rsid w:val="578DA671"/>
    <w:rsid w:val="57A3142A"/>
    <w:rsid w:val="57A5573A"/>
    <w:rsid w:val="57A6E540"/>
    <w:rsid w:val="57A8A08B"/>
    <w:rsid w:val="57A9D479"/>
    <w:rsid w:val="57AF870A"/>
    <w:rsid w:val="57AFA9F7"/>
    <w:rsid w:val="57B11244"/>
    <w:rsid w:val="57B33BD8"/>
    <w:rsid w:val="57BA8A6B"/>
    <w:rsid w:val="57BB1A26"/>
    <w:rsid w:val="57C0B867"/>
    <w:rsid w:val="57C46883"/>
    <w:rsid w:val="57C572B4"/>
    <w:rsid w:val="57C5D19B"/>
    <w:rsid w:val="57CA88F0"/>
    <w:rsid w:val="57CC3359"/>
    <w:rsid w:val="57CC4242"/>
    <w:rsid w:val="57CE9BD5"/>
    <w:rsid w:val="57CF5CE8"/>
    <w:rsid w:val="57D824A3"/>
    <w:rsid w:val="57D8559E"/>
    <w:rsid w:val="57DE1F05"/>
    <w:rsid w:val="57DF7D72"/>
    <w:rsid w:val="57DFAAA7"/>
    <w:rsid w:val="57E20838"/>
    <w:rsid w:val="57E5B6CB"/>
    <w:rsid w:val="57EA05B0"/>
    <w:rsid w:val="57EC4494"/>
    <w:rsid w:val="57F16C81"/>
    <w:rsid w:val="57F1C1B3"/>
    <w:rsid w:val="57F7A16E"/>
    <w:rsid w:val="57F867C6"/>
    <w:rsid w:val="57F8D6CF"/>
    <w:rsid w:val="57F99CA5"/>
    <w:rsid w:val="57FBF2A5"/>
    <w:rsid w:val="57FF55B3"/>
    <w:rsid w:val="58053936"/>
    <w:rsid w:val="58058676"/>
    <w:rsid w:val="580F7D41"/>
    <w:rsid w:val="581067D3"/>
    <w:rsid w:val="581274A4"/>
    <w:rsid w:val="5818D2F5"/>
    <w:rsid w:val="58196054"/>
    <w:rsid w:val="58216B97"/>
    <w:rsid w:val="5823AF16"/>
    <w:rsid w:val="582A3463"/>
    <w:rsid w:val="582B8A71"/>
    <w:rsid w:val="582C8D1F"/>
    <w:rsid w:val="582D1292"/>
    <w:rsid w:val="582E3608"/>
    <w:rsid w:val="58320E7B"/>
    <w:rsid w:val="5833448A"/>
    <w:rsid w:val="58338E61"/>
    <w:rsid w:val="583459D3"/>
    <w:rsid w:val="58396024"/>
    <w:rsid w:val="583BA72E"/>
    <w:rsid w:val="58410D06"/>
    <w:rsid w:val="5844E833"/>
    <w:rsid w:val="58462A21"/>
    <w:rsid w:val="585BF7BC"/>
    <w:rsid w:val="585E937D"/>
    <w:rsid w:val="58611404"/>
    <w:rsid w:val="58631794"/>
    <w:rsid w:val="5863ACA6"/>
    <w:rsid w:val="586835D0"/>
    <w:rsid w:val="58691DB7"/>
    <w:rsid w:val="586F7C06"/>
    <w:rsid w:val="5876CDD4"/>
    <w:rsid w:val="587E220F"/>
    <w:rsid w:val="5881894B"/>
    <w:rsid w:val="58825707"/>
    <w:rsid w:val="5886BE6F"/>
    <w:rsid w:val="588B0338"/>
    <w:rsid w:val="588CDC67"/>
    <w:rsid w:val="58939C04"/>
    <w:rsid w:val="589A1A10"/>
    <w:rsid w:val="589A472C"/>
    <w:rsid w:val="589E24AD"/>
    <w:rsid w:val="589FCB19"/>
    <w:rsid w:val="58A124E6"/>
    <w:rsid w:val="58A3E27F"/>
    <w:rsid w:val="58A66BC0"/>
    <w:rsid w:val="58B061EA"/>
    <w:rsid w:val="58B38666"/>
    <w:rsid w:val="58B5D9D1"/>
    <w:rsid w:val="58B9BE1D"/>
    <w:rsid w:val="58BAAD91"/>
    <w:rsid w:val="58C74801"/>
    <w:rsid w:val="58C8E527"/>
    <w:rsid w:val="58C95038"/>
    <w:rsid w:val="58CBC8F0"/>
    <w:rsid w:val="58CC2FA3"/>
    <w:rsid w:val="58CCE87F"/>
    <w:rsid w:val="58CE0046"/>
    <w:rsid w:val="58CEAA2D"/>
    <w:rsid w:val="58D1967B"/>
    <w:rsid w:val="58D1DE36"/>
    <w:rsid w:val="58D3273D"/>
    <w:rsid w:val="58DC3E5D"/>
    <w:rsid w:val="58E347AE"/>
    <w:rsid w:val="58EA716B"/>
    <w:rsid w:val="58F1033F"/>
    <w:rsid w:val="58F15074"/>
    <w:rsid w:val="58F2FBD8"/>
    <w:rsid w:val="58F87DD1"/>
    <w:rsid w:val="58FBA980"/>
    <w:rsid w:val="58FCA529"/>
    <w:rsid w:val="5901E512"/>
    <w:rsid w:val="59041EE2"/>
    <w:rsid w:val="59042F2F"/>
    <w:rsid w:val="59071000"/>
    <w:rsid w:val="590EA170"/>
    <w:rsid w:val="590F9147"/>
    <w:rsid w:val="59135542"/>
    <w:rsid w:val="5918ADA0"/>
    <w:rsid w:val="5919E437"/>
    <w:rsid w:val="591A4985"/>
    <w:rsid w:val="591CEDE0"/>
    <w:rsid w:val="59206F3D"/>
    <w:rsid w:val="59211E43"/>
    <w:rsid w:val="5926F3B5"/>
    <w:rsid w:val="592AF37D"/>
    <w:rsid w:val="593712FD"/>
    <w:rsid w:val="593B5D01"/>
    <w:rsid w:val="593C03EF"/>
    <w:rsid w:val="593EBE34"/>
    <w:rsid w:val="59406D01"/>
    <w:rsid w:val="594672D3"/>
    <w:rsid w:val="59484593"/>
    <w:rsid w:val="594F252A"/>
    <w:rsid w:val="5952B330"/>
    <w:rsid w:val="59573831"/>
    <w:rsid w:val="595749CB"/>
    <w:rsid w:val="59575AF8"/>
    <w:rsid w:val="59577FD8"/>
    <w:rsid w:val="5957DFE0"/>
    <w:rsid w:val="595DA0E8"/>
    <w:rsid w:val="595F0854"/>
    <w:rsid w:val="595FC2C9"/>
    <w:rsid w:val="596226A7"/>
    <w:rsid w:val="59677501"/>
    <w:rsid w:val="5969165E"/>
    <w:rsid w:val="596DE386"/>
    <w:rsid w:val="596E0557"/>
    <w:rsid w:val="596E6AC8"/>
    <w:rsid w:val="597139BA"/>
    <w:rsid w:val="597757F2"/>
    <w:rsid w:val="597982BC"/>
    <w:rsid w:val="597B01BC"/>
    <w:rsid w:val="59826A4A"/>
    <w:rsid w:val="5998D31C"/>
    <w:rsid w:val="59A05FBC"/>
    <w:rsid w:val="59A43A13"/>
    <w:rsid w:val="59A4E804"/>
    <w:rsid w:val="59A63CB2"/>
    <w:rsid w:val="59A6EACC"/>
    <w:rsid w:val="59A94761"/>
    <w:rsid w:val="59AAD0DC"/>
    <w:rsid w:val="59B09969"/>
    <w:rsid w:val="59B12CB7"/>
    <w:rsid w:val="59B1A92A"/>
    <w:rsid w:val="59B59DAF"/>
    <w:rsid w:val="59BAAE5D"/>
    <w:rsid w:val="59BB573F"/>
    <w:rsid w:val="59BB66AF"/>
    <w:rsid w:val="59BC027F"/>
    <w:rsid w:val="59BC857C"/>
    <w:rsid w:val="59C6B488"/>
    <w:rsid w:val="59C8D81D"/>
    <w:rsid w:val="59D45F55"/>
    <w:rsid w:val="59D66ECB"/>
    <w:rsid w:val="59D80662"/>
    <w:rsid w:val="59D82D97"/>
    <w:rsid w:val="59DA1736"/>
    <w:rsid w:val="59DBED96"/>
    <w:rsid w:val="59DCD2D5"/>
    <w:rsid w:val="59DD4C31"/>
    <w:rsid w:val="59E50718"/>
    <w:rsid w:val="59E560F2"/>
    <w:rsid w:val="59E69B92"/>
    <w:rsid w:val="59E7DC13"/>
    <w:rsid w:val="59EC9F64"/>
    <w:rsid w:val="59F44EDB"/>
    <w:rsid w:val="59F54DD6"/>
    <w:rsid w:val="59F8DBAC"/>
    <w:rsid w:val="59FC6826"/>
    <w:rsid w:val="59FDB099"/>
    <w:rsid w:val="59FEE887"/>
    <w:rsid w:val="5A00C3E6"/>
    <w:rsid w:val="5A00EFBA"/>
    <w:rsid w:val="5A01663A"/>
    <w:rsid w:val="5A0D188B"/>
    <w:rsid w:val="5A0D24B4"/>
    <w:rsid w:val="5A0DA302"/>
    <w:rsid w:val="5A11988F"/>
    <w:rsid w:val="5A122828"/>
    <w:rsid w:val="5A12D763"/>
    <w:rsid w:val="5A12DA27"/>
    <w:rsid w:val="5A1F5D0C"/>
    <w:rsid w:val="5A21CB72"/>
    <w:rsid w:val="5A23E391"/>
    <w:rsid w:val="5A255E6B"/>
    <w:rsid w:val="5A26658B"/>
    <w:rsid w:val="5A27E37A"/>
    <w:rsid w:val="5A308083"/>
    <w:rsid w:val="5A30D10D"/>
    <w:rsid w:val="5A34304C"/>
    <w:rsid w:val="5A3FCDF5"/>
    <w:rsid w:val="5A41A556"/>
    <w:rsid w:val="5A4550B0"/>
    <w:rsid w:val="5A49256B"/>
    <w:rsid w:val="5A493810"/>
    <w:rsid w:val="5A4DAA63"/>
    <w:rsid w:val="5A4E40FF"/>
    <w:rsid w:val="5A52F964"/>
    <w:rsid w:val="5A584466"/>
    <w:rsid w:val="5A59C5BB"/>
    <w:rsid w:val="5A5A800C"/>
    <w:rsid w:val="5A5AB867"/>
    <w:rsid w:val="5A5EA9C6"/>
    <w:rsid w:val="5A61A5EA"/>
    <w:rsid w:val="5A64A7FF"/>
    <w:rsid w:val="5A68DB47"/>
    <w:rsid w:val="5A6B1265"/>
    <w:rsid w:val="5A6CD107"/>
    <w:rsid w:val="5A6E1C90"/>
    <w:rsid w:val="5A710472"/>
    <w:rsid w:val="5A7172D5"/>
    <w:rsid w:val="5A7621C3"/>
    <w:rsid w:val="5A76973A"/>
    <w:rsid w:val="5A7C0832"/>
    <w:rsid w:val="5A7C62E6"/>
    <w:rsid w:val="5A7EF5DD"/>
    <w:rsid w:val="5A80CD03"/>
    <w:rsid w:val="5A81C03D"/>
    <w:rsid w:val="5A832BFF"/>
    <w:rsid w:val="5A88F503"/>
    <w:rsid w:val="5A8AA42B"/>
    <w:rsid w:val="5A8CB30B"/>
    <w:rsid w:val="5A8E75EA"/>
    <w:rsid w:val="5A94F4EF"/>
    <w:rsid w:val="5A995339"/>
    <w:rsid w:val="5A99EF45"/>
    <w:rsid w:val="5A9B3DDA"/>
    <w:rsid w:val="5A9CBF56"/>
    <w:rsid w:val="5A9D7A8F"/>
    <w:rsid w:val="5A9DEB47"/>
    <w:rsid w:val="5A9FDD80"/>
    <w:rsid w:val="5AA1F9A6"/>
    <w:rsid w:val="5AA74022"/>
    <w:rsid w:val="5AA75B82"/>
    <w:rsid w:val="5AAA27BA"/>
    <w:rsid w:val="5AAF7B58"/>
    <w:rsid w:val="5AB23547"/>
    <w:rsid w:val="5AB2D1A6"/>
    <w:rsid w:val="5AB6DFBD"/>
    <w:rsid w:val="5ABF49E0"/>
    <w:rsid w:val="5ABFDE3D"/>
    <w:rsid w:val="5AC2F535"/>
    <w:rsid w:val="5ACC725F"/>
    <w:rsid w:val="5ACF8B7B"/>
    <w:rsid w:val="5AD6F8A0"/>
    <w:rsid w:val="5AD8771C"/>
    <w:rsid w:val="5ADC37AE"/>
    <w:rsid w:val="5ADCB880"/>
    <w:rsid w:val="5AE065A7"/>
    <w:rsid w:val="5AE523D3"/>
    <w:rsid w:val="5AE53682"/>
    <w:rsid w:val="5AE571A5"/>
    <w:rsid w:val="5AE773C4"/>
    <w:rsid w:val="5AE8B148"/>
    <w:rsid w:val="5AE977EB"/>
    <w:rsid w:val="5AEE4DBC"/>
    <w:rsid w:val="5AEF14B1"/>
    <w:rsid w:val="5AF4FED1"/>
    <w:rsid w:val="5B027D37"/>
    <w:rsid w:val="5B0540A2"/>
    <w:rsid w:val="5B09F242"/>
    <w:rsid w:val="5B0A7F9B"/>
    <w:rsid w:val="5B0DA1EE"/>
    <w:rsid w:val="5B12633B"/>
    <w:rsid w:val="5B178278"/>
    <w:rsid w:val="5B192470"/>
    <w:rsid w:val="5B19846A"/>
    <w:rsid w:val="5B19D8C8"/>
    <w:rsid w:val="5B1DADFE"/>
    <w:rsid w:val="5B24AE71"/>
    <w:rsid w:val="5B273289"/>
    <w:rsid w:val="5B290AF3"/>
    <w:rsid w:val="5B2A27B5"/>
    <w:rsid w:val="5B30ADC6"/>
    <w:rsid w:val="5B30BD74"/>
    <w:rsid w:val="5B3233C4"/>
    <w:rsid w:val="5B332198"/>
    <w:rsid w:val="5B3341F5"/>
    <w:rsid w:val="5B38F418"/>
    <w:rsid w:val="5B4308DA"/>
    <w:rsid w:val="5B45E6C1"/>
    <w:rsid w:val="5B45FA57"/>
    <w:rsid w:val="5B4C1ACA"/>
    <w:rsid w:val="5B4CD8EC"/>
    <w:rsid w:val="5B4E1CA7"/>
    <w:rsid w:val="5B5048D8"/>
    <w:rsid w:val="5B54E162"/>
    <w:rsid w:val="5B598605"/>
    <w:rsid w:val="5B5C0ABF"/>
    <w:rsid w:val="5B5F543A"/>
    <w:rsid w:val="5B637C7A"/>
    <w:rsid w:val="5B67C890"/>
    <w:rsid w:val="5B6EE066"/>
    <w:rsid w:val="5B7066DE"/>
    <w:rsid w:val="5B70C8AD"/>
    <w:rsid w:val="5B715482"/>
    <w:rsid w:val="5B743040"/>
    <w:rsid w:val="5B74F8E9"/>
    <w:rsid w:val="5B78BC13"/>
    <w:rsid w:val="5B7D1275"/>
    <w:rsid w:val="5B845B19"/>
    <w:rsid w:val="5B851D71"/>
    <w:rsid w:val="5B855249"/>
    <w:rsid w:val="5B864031"/>
    <w:rsid w:val="5B8D9CC2"/>
    <w:rsid w:val="5B99BBD1"/>
    <w:rsid w:val="5B9FCB58"/>
    <w:rsid w:val="5BA32F1C"/>
    <w:rsid w:val="5BA37EA4"/>
    <w:rsid w:val="5BA7FBB8"/>
    <w:rsid w:val="5BAB121F"/>
    <w:rsid w:val="5BABC08F"/>
    <w:rsid w:val="5BAC69AF"/>
    <w:rsid w:val="5BAE2784"/>
    <w:rsid w:val="5BB263B2"/>
    <w:rsid w:val="5BB4F55B"/>
    <w:rsid w:val="5BBA2D7C"/>
    <w:rsid w:val="5BBBADCB"/>
    <w:rsid w:val="5BC00B93"/>
    <w:rsid w:val="5BC5F95A"/>
    <w:rsid w:val="5BC69B2E"/>
    <w:rsid w:val="5BCABB35"/>
    <w:rsid w:val="5BCB10F5"/>
    <w:rsid w:val="5BCB7E80"/>
    <w:rsid w:val="5BCDFB7C"/>
    <w:rsid w:val="5BCEAA33"/>
    <w:rsid w:val="5BD03816"/>
    <w:rsid w:val="5BD3978C"/>
    <w:rsid w:val="5BD44ED3"/>
    <w:rsid w:val="5BD5D1F6"/>
    <w:rsid w:val="5BDAA66F"/>
    <w:rsid w:val="5BDF3B9B"/>
    <w:rsid w:val="5BE0EDE2"/>
    <w:rsid w:val="5BE35010"/>
    <w:rsid w:val="5BE67265"/>
    <w:rsid w:val="5BEBC504"/>
    <w:rsid w:val="5BEC9431"/>
    <w:rsid w:val="5BF234AA"/>
    <w:rsid w:val="5C078D89"/>
    <w:rsid w:val="5C0D2794"/>
    <w:rsid w:val="5C11658E"/>
    <w:rsid w:val="5C11A293"/>
    <w:rsid w:val="5C13C804"/>
    <w:rsid w:val="5C172A20"/>
    <w:rsid w:val="5C1A0C5C"/>
    <w:rsid w:val="5C25CBED"/>
    <w:rsid w:val="5C26D552"/>
    <w:rsid w:val="5C299333"/>
    <w:rsid w:val="5C35F786"/>
    <w:rsid w:val="5C363EE1"/>
    <w:rsid w:val="5C372A7D"/>
    <w:rsid w:val="5C37C5B5"/>
    <w:rsid w:val="5C38D4AC"/>
    <w:rsid w:val="5C390A21"/>
    <w:rsid w:val="5C398C7A"/>
    <w:rsid w:val="5C3C6CB0"/>
    <w:rsid w:val="5C4059D2"/>
    <w:rsid w:val="5C42ED5B"/>
    <w:rsid w:val="5C4BE080"/>
    <w:rsid w:val="5C520A94"/>
    <w:rsid w:val="5C5471DB"/>
    <w:rsid w:val="5C589EBA"/>
    <w:rsid w:val="5C58AB8A"/>
    <w:rsid w:val="5C597339"/>
    <w:rsid w:val="5C5A639A"/>
    <w:rsid w:val="5C5FC1B5"/>
    <w:rsid w:val="5C64B80B"/>
    <w:rsid w:val="5C64ED4C"/>
    <w:rsid w:val="5C674AF8"/>
    <w:rsid w:val="5C68F37C"/>
    <w:rsid w:val="5C6A21A3"/>
    <w:rsid w:val="5C6A99B1"/>
    <w:rsid w:val="5C70134E"/>
    <w:rsid w:val="5C70345C"/>
    <w:rsid w:val="5C73BCD3"/>
    <w:rsid w:val="5C742A6C"/>
    <w:rsid w:val="5C7935F2"/>
    <w:rsid w:val="5C7CC63B"/>
    <w:rsid w:val="5C7E1F72"/>
    <w:rsid w:val="5C805068"/>
    <w:rsid w:val="5C84CFAA"/>
    <w:rsid w:val="5C89C1B8"/>
    <w:rsid w:val="5C8E04BB"/>
    <w:rsid w:val="5C8ED325"/>
    <w:rsid w:val="5C92EA74"/>
    <w:rsid w:val="5C94A19F"/>
    <w:rsid w:val="5C99BCF4"/>
    <w:rsid w:val="5C9B30A7"/>
    <w:rsid w:val="5C9BFED6"/>
    <w:rsid w:val="5C9CC837"/>
    <w:rsid w:val="5CA3D9B3"/>
    <w:rsid w:val="5CB13F7B"/>
    <w:rsid w:val="5CB58AA9"/>
    <w:rsid w:val="5CB72296"/>
    <w:rsid w:val="5CB768F8"/>
    <w:rsid w:val="5CB8585F"/>
    <w:rsid w:val="5CB975E0"/>
    <w:rsid w:val="5CBD37CB"/>
    <w:rsid w:val="5CBE3E78"/>
    <w:rsid w:val="5CBE4455"/>
    <w:rsid w:val="5CBF888E"/>
    <w:rsid w:val="5CC475E8"/>
    <w:rsid w:val="5CC64586"/>
    <w:rsid w:val="5CCAA529"/>
    <w:rsid w:val="5CCCAA9B"/>
    <w:rsid w:val="5CD17662"/>
    <w:rsid w:val="5CD1FA6E"/>
    <w:rsid w:val="5CD28294"/>
    <w:rsid w:val="5CD7158B"/>
    <w:rsid w:val="5CD7B33A"/>
    <w:rsid w:val="5CD892D8"/>
    <w:rsid w:val="5CD904B6"/>
    <w:rsid w:val="5CE0520C"/>
    <w:rsid w:val="5CE761F6"/>
    <w:rsid w:val="5CEC1868"/>
    <w:rsid w:val="5CED1D4B"/>
    <w:rsid w:val="5CEDA4A5"/>
    <w:rsid w:val="5CEF5769"/>
    <w:rsid w:val="5CF2327F"/>
    <w:rsid w:val="5CFF6AB8"/>
    <w:rsid w:val="5D00E29D"/>
    <w:rsid w:val="5D0137D8"/>
    <w:rsid w:val="5D027D4D"/>
    <w:rsid w:val="5D062231"/>
    <w:rsid w:val="5D080CAA"/>
    <w:rsid w:val="5D0C467A"/>
    <w:rsid w:val="5D0EAC70"/>
    <w:rsid w:val="5D108F57"/>
    <w:rsid w:val="5D118C6F"/>
    <w:rsid w:val="5D120431"/>
    <w:rsid w:val="5D13BB12"/>
    <w:rsid w:val="5D172983"/>
    <w:rsid w:val="5D19BD2E"/>
    <w:rsid w:val="5D1C96FB"/>
    <w:rsid w:val="5D1DA9B2"/>
    <w:rsid w:val="5D1DC3C0"/>
    <w:rsid w:val="5D1DD9CA"/>
    <w:rsid w:val="5D1F64AD"/>
    <w:rsid w:val="5D217374"/>
    <w:rsid w:val="5D23AACE"/>
    <w:rsid w:val="5D240473"/>
    <w:rsid w:val="5D28AC86"/>
    <w:rsid w:val="5D28EE79"/>
    <w:rsid w:val="5D29FAA1"/>
    <w:rsid w:val="5D313CF2"/>
    <w:rsid w:val="5D3670AC"/>
    <w:rsid w:val="5D3880EB"/>
    <w:rsid w:val="5D388E6A"/>
    <w:rsid w:val="5D3BE0E5"/>
    <w:rsid w:val="5D3DCBDE"/>
    <w:rsid w:val="5D442C40"/>
    <w:rsid w:val="5D44E083"/>
    <w:rsid w:val="5D460637"/>
    <w:rsid w:val="5D49EC14"/>
    <w:rsid w:val="5D4B9747"/>
    <w:rsid w:val="5D4E72D2"/>
    <w:rsid w:val="5D51BCE2"/>
    <w:rsid w:val="5D56C158"/>
    <w:rsid w:val="5D5A90B2"/>
    <w:rsid w:val="5D5F952B"/>
    <w:rsid w:val="5D62C212"/>
    <w:rsid w:val="5D635577"/>
    <w:rsid w:val="5D63FC49"/>
    <w:rsid w:val="5D665733"/>
    <w:rsid w:val="5D6F9851"/>
    <w:rsid w:val="5D70C985"/>
    <w:rsid w:val="5D7232AC"/>
    <w:rsid w:val="5D74AA79"/>
    <w:rsid w:val="5D751D20"/>
    <w:rsid w:val="5D788988"/>
    <w:rsid w:val="5D7932E0"/>
    <w:rsid w:val="5D7A2AAB"/>
    <w:rsid w:val="5D7AE4D1"/>
    <w:rsid w:val="5D7C0A99"/>
    <w:rsid w:val="5D7F27A1"/>
    <w:rsid w:val="5D811717"/>
    <w:rsid w:val="5D8204AA"/>
    <w:rsid w:val="5D84EF38"/>
    <w:rsid w:val="5D879425"/>
    <w:rsid w:val="5D8A9D88"/>
    <w:rsid w:val="5D8B798B"/>
    <w:rsid w:val="5D8C8B66"/>
    <w:rsid w:val="5D8D6DCA"/>
    <w:rsid w:val="5D95C0BE"/>
    <w:rsid w:val="5D9A7909"/>
    <w:rsid w:val="5D9A81D8"/>
    <w:rsid w:val="5D9DE8AC"/>
    <w:rsid w:val="5DA4D2F8"/>
    <w:rsid w:val="5DABAC77"/>
    <w:rsid w:val="5DAC66D1"/>
    <w:rsid w:val="5DAEA5DE"/>
    <w:rsid w:val="5DB44C5D"/>
    <w:rsid w:val="5DB4A94F"/>
    <w:rsid w:val="5DBA4969"/>
    <w:rsid w:val="5DC11452"/>
    <w:rsid w:val="5DC36B36"/>
    <w:rsid w:val="5DC9CF45"/>
    <w:rsid w:val="5DCEFD47"/>
    <w:rsid w:val="5DD1AF00"/>
    <w:rsid w:val="5DD2014C"/>
    <w:rsid w:val="5DD6AF21"/>
    <w:rsid w:val="5DDB3302"/>
    <w:rsid w:val="5DE15789"/>
    <w:rsid w:val="5DE194A2"/>
    <w:rsid w:val="5DE28CE6"/>
    <w:rsid w:val="5DE3DE7D"/>
    <w:rsid w:val="5DE4C0D2"/>
    <w:rsid w:val="5DE602B7"/>
    <w:rsid w:val="5DE85CDD"/>
    <w:rsid w:val="5DE89FAD"/>
    <w:rsid w:val="5DEDB5EA"/>
    <w:rsid w:val="5DF08816"/>
    <w:rsid w:val="5DF2E521"/>
    <w:rsid w:val="5DF31C81"/>
    <w:rsid w:val="5DF46A20"/>
    <w:rsid w:val="5DF67DB7"/>
    <w:rsid w:val="5DF7DD0F"/>
    <w:rsid w:val="5DFBFA87"/>
    <w:rsid w:val="5E03F22D"/>
    <w:rsid w:val="5E03F8DE"/>
    <w:rsid w:val="5E05811A"/>
    <w:rsid w:val="5E07827F"/>
    <w:rsid w:val="5E089B12"/>
    <w:rsid w:val="5E0D97AC"/>
    <w:rsid w:val="5E0EA23E"/>
    <w:rsid w:val="5E0F5C62"/>
    <w:rsid w:val="5E11E5A4"/>
    <w:rsid w:val="5E12363A"/>
    <w:rsid w:val="5E134F2D"/>
    <w:rsid w:val="5E13AB1F"/>
    <w:rsid w:val="5E170CEE"/>
    <w:rsid w:val="5E17FE84"/>
    <w:rsid w:val="5E1819B4"/>
    <w:rsid w:val="5E1BE7B6"/>
    <w:rsid w:val="5E1BF880"/>
    <w:rsid w:val="5E215EED"/>
    <w:rsid w:val="5E21AC57"/>
    <w:rsid w:val="5E27EF0A"/>
    <w:rsid w:val="5E2884B6"/>
    <w:rsid w:val="5E39722E"/>
    <w:rsid w:val="5E3E2FBA"/>
    <w:rsid w:val="5E430EEA"/>
    <w:rsid w:val="5E473E40"/>
    <w:rsid w:val="5E4A2BE6"/>
    <w:rsid w:val="5E4A6CFF"/>
    <w:rsid w:val="5E4B5F7D"/>
    <w:rsid w:val="5E520BCC"/>
    <w:rsid w:val="5E5599DC"/>
    <w:rsid w:val="5E57C6FF"/>
    <w:rsid w:val="5E59079C"/>
    <w:rsid w:val="5E5E5F98"/>
    <w:rsid w:val="5E5F7FB1"/>
    <w:rsid w:val="5E6444B7"/>
    <w:rsid w:val="5E67E86E"/>
    <w:rsid w:val="5E693E12"/>
    <w:rsid w:val="5E69D0F4"/>
    <w:rsid w:val="5E6C2B84"/>
    <w:rsid w:val="5E6D1315"/>
    <w:rsid w:val="5E6EA8AA"/>
    <w:rsid w:val="5E711D8C"/>
    <w:rsid w:val="5E71D290"/>
    <w:rsid w:val="5E72E5EC"/>
    <w:rsid w:val="5E7E0604"/>
    <w:rsid w:val="5E7E5BC4"/>
    <w:rsid w:val="5E86E2F4"/>
    <w:rsid w:val="5E89B61A"/>
    <w:rsid w:val="5E8C7277"/>
    <w:rsid w:val="5E8D2484"/>
    <w:rsid w:val="5E96CA58"/>
    <w:rsid w:val="5E971E98"/>
    <w:rsid w:val="5E97FADC"/>
    <w:rsid w:val="5E9BC9D7"/>
    <w:rsid w:val="5E9E8B25"/>
    <w:rsid w:val="5EA6AE06"/>
    <w:rsid w:val="5EB41519"/>
    <w:rsid w:val="5EB87F5D"/>
    <w:rsid w:val="5EBFECC0"/>
    <w:rsid w:val="5EC1B963"/>
    <w:rsid w:val="5EC1D20F"/>
    <w:rsid w:val="5EC235F2"/>
    <w:rsid w:val="5EC74F27"/>
    <w:rsid w:val="5EC78453"/>
    <w:rsid w:val="5ECD6E3F"/>
    <w:rsid w:val="5ECE8233"/>
    <w:rsid w:val="5ED9296C"/>
    <w:rsid w:val="5EDE50E7"/>
    <w:rsid w:val="5EDFAB42"/>
    <w:rsid w:val="5EE71B2D"/>
    <w:rsid w:val="5EE71F79"/>
    <w:rsid w:val="5EE7EA9E"/>
    <w:rsid w:val="5EE7F03D"/>
    <w:rsid w:val="5EEBD767"/>
    <w:rsid w:val="5EED4054"/>
    <w:rsid w:val="5EF6B0BE"/>
    <w:rsid w:val="5EF6FEE0"/>
    <w:rsid w:val="5EF9D748"/>
    <w:rsid w:val="5EFA75A1"/>
    <w:rsid w:val="5EFC7A7E"/>
    <w:rsid w:val="5EFE567B"/>
    <w:rsid w:val="5EFECD89"/>
    <w:rsid w:val="5F0144CC"/>
    <w:rsid w:val="5F04134B"/>
    <w:rsid w:val="5F0555AE"/>
    <w:rsid w:val="5F05DD55"/>
    <w:rsid w:val="5F05F7EF"/>
    <w:rsid w:val="5F07926D"/>
    <w:rsid w:val="5F0B3F52"/>
    <w:rsid w:val="5F0E8D27"/>
    <w:rsid w:val="5F0EA393"/>
    <w:rsid w:val="5F0FC23F"/>
    <w:rsid w:val="5F10BED7"/>
    <w:rsid w:val="5F115515"/>
    <w:rsid w:val="5F13B852"/>
    <w:rsid w:val="5F152DBE"/>
    <w:rsid w:val="5F169420"/>
    <w:rsid w:val="5F1B9FA6"/>
    <w:rsid w:val="5F1EEC1B"/>
    <w:rsid w:val="5F1F4EAB"/>
    <w:rsid w:val="5F248FC8"/>
    <w:rsid w:val="5F32E783"/>
    <w:rsid w:val="5F33F2D2"/>
    <w:rsid w:val="5F34D7CC"/>
    <w:rsid w:val="5F35D17A"/>
    <w:rsid w:val="5F37D9A0"/>
    <w:rsid w:val="5F37E0DE"/>
    <w:rsid w:val="5F3B9837"/>
    <w:rsid w:val="5F3DA918"/>
    <w:rsid w:val="5F3ED41D"/>
    <w:rsid w:val="5F4064D6"/>
    <w:rsid w:val="5F4E2A7D"/>
    <w:rsid w:val="5F503F58"/>
    <w:rsid w:val="5F582265"/>
    <w:rsid w:val="5F58547B"/>
    <w:rsid w:val="5F596FB5"/>
    <w:rsid w:val="5F5ACC95"/>
    <w:rsid w:val="5F5DE5A1"/>
    <w:rsid w:val="5F63DA7D"/>
    <w:rsid w:val="5F64D4B3"/>
    <w:rsid w:val="5F689C1A"/>
    <w:rsid w:val="5F69DDD2"/>
    <w:rsid w:val="5F6A6D6C"/>
    <w:rsid w:val="5F6D5CC5"/>
    <w:rsid w:val="5F6D6E0D"/>
    <w:rsid w:val="5F6E4812"/>
    <w:rsid w:val="5F6F1B78"/>
    <w:rsid w:val="5F6FC434"/>
    <w:rsid w:val="5F73C8DE"/>
    <w:rsid w:val="5F76D3BE"/>
    <w:rsid w:val="5F796BCC"/>
    <w:rsid w:val="5F7BBC94"/>
    <w:rsid w:val="5F7C06DB"/>
    <w:rsid w:val="5F8100F1"/>
    <w:rsid w:val="5F820083"/>
    <w:rsid w:val="5F84B330"/>
    <w:rsid w:val="5F85341E"/>
    <w:rsid w:val="5F88B84D"/>
    <w:rsid w:val="5F8A1912"/>
    <w:rsid w:val="5F8BCEC2"/>
    <w:rsid w:val="5F8CD11E"/>
    <w:rsid w:val="5F8D4418"/>
    <w:rsid w:val="5F8ED080"/>
    <w:rsid w:val="5F8F19F4"/>
    <w:rsid w:val="5F8F91A2"/>
    <w:rsid w:val="5F92DD58"/>
    <w:rsid w:val="5F968D5D"/>
    <w:rsid w:val="5F96F2B3"/>
    <w:rsid w:val="5F9D1548"/>
    <w:rsid w:val="5FA0CCD1"/>
    <w:rsid w:val="5FA39036"/>
    <w:rsid w:val="5FAAB44F"/>
    <w:rsid w:val="5FAD804F"/>
    <w:rsid w:val="5FB0ACBB"/>
    <w:rsid w:val="5FB1BAD6"/>
    <w:rsid w:val="5FB1EEA5"/>
    <w:rsid w:val="5FB24C16"/>
    <w:rsid w:val="5FB629E7"/>
    <w:rsid w:val="5FB91423"/>
    <w:rsid w:val="5FB962BC"/>
    <w:rsid w:val="5FB9A1B5"/>
    <w:rsid w:val="5FBB3619"/>
    <w:rsid w:val="5FBF0410"/>
    <w:rsid w:val="5FC00FC6"/>
    <w:rsid w:val="5FC47C63"/>
    <w:rsid w:val="5FC6ECA1"/>
    <w:rsid w:val="5FC8E9A5"/>
    <w:rsid w:val="5FC9D1B3"/>
    <w:rsid w:val="5FCB54A8"/>
    <w:rsid w:val="5FD05846"/>
    <w:rsid w:val="5FD1865D"/>
    <w:rsid w:val="5FDA5727"/>
    <w:rsid w:val="5FDF26F8"/>
    <w:rsid w:val="5FE06D86"/>
    <w:rsid w:val="5FE3BD75"/>
    <w:rsid w:val="5FE73822"/>
    <w:rsid w:val="5FE76A03"/>
    <w:rsid w:val="5FE81AE5"/>
    <w:rsid w:val="5FEDDC2D"/>
    <w:rsid w:val="5FF2E91A"/>
    <w:rsid w:val="5FFCAABF"/>
    <w:rsid w:val="5FFCD91F"/>
    <w:rsid w:val="6002635C"/>
    <w:rsid w:val="600A4BB0"/>
    <w:rsid w:val="6010644B"/>
    <w:rsid w:val="6013D775"/>
    <w:rsid w:val="6015AC4F"/>
    <w:rsid w:val="601775EF"/>
    <w:rsid w:val="601783B0"/>
    <w:rsid w:val="6018A0D2"/>
    <w:rsid w:val="601FF402"/>
    <w:rsid w:val="60209DDB"/>
    <w:rsid w:val="6023C54D"/>
    <w:rsid w:val="6024FE13"/>
    <w:rsid w:val="602BF280"/>
    <w:rsid w:val="602CEEEE"/>
    <w:rsid w:val="602E3CD2"/>
    <w:rsid w:val="602EDDF2"/>
    <w:rsid w:val="602FA7BA"/>
    <w:rsid w:val="6035FBB6"/>
    <w:rsid w:val="6038EDF6"/>
    <w:rsid w:val="603BD0CF"/>
    <w:rsid w:val="603F2329"/>
    <w:rsid w:val="6040E32C"/>
    <w:rsid w:val="6045ADA9"/>
    <w:rsid w:val="60495B61"/>
    <w:rsid w:val="6049C5D2"/>
    <w:rsid w:val="604A14C8"/>
    <w:rsid w:val="604DAC57"/>
    <w:rsid w:val="604EE7F3"/>
    <w:rsid w:val="60544AB1"/>
    <w:rsid w:val="60557A8C"/>
    <w:rsid w:val="6056732B"/>
    <w:rsid w:val="60587CB3"/>
    <w:rsid w:val="605B8692"/>
    <w:rsid w:val="605B9D9B"/>
    <w:rsid w:val="605F64DE"/>
    <w:rsid w:val="60624058"/>
    <w:rsid w:val="606D0492"/>
    <w:rsid w:val="606FE7CF"/>
    <w:rsid w:val="60710107"/>
    <w:rsid w:val="607576E7"/>
    <w:rsid w:val="6077A5AB"/>
    <w:rsid w:val="6078C452"/>
    <w:rsid w:val="607B02D2"/>
    <w:rsid w:val="607BCD02"/>
    <w:rsid w:val="607D3BDB"/>
    <w:rsid w:val="607D6E9D"/>
    <w:rsid w:val="607FCF23"/>
    <w:rsid w:val="60800142"/>
    <w:rsid w:val="60800650"/>
    <w:rsid w:val="60804317"/>
    <w:rsid w:val="6082EB1E"/>
    <w:rsid w:val="6085CD1A"/>
    <w:rsid w:val="6086774F"/>
    <w:rsid w:val="6087B69D"/>
    <w:rsid w:val="608FF9CB"/>
    <w:rsid w:val="6091F477"/>
    <w:rsid w:val="609387CD"/>
    <w:rsid w:val="609CF4F9"/>
    <w:rsid w:val="60A27A68"/>
    <w:rsid w:val="60A33FE3"/>
    <w:rsid w:val="60A4B953"/>
    <w:rsid w:val="60A66D7C"/>
    <w:rsid w:val="60A7BC59"/>
    <w:rsid w:val="60A84400"/>
    <w:rsid w:val="60AAE701"/>
    <w:rsid w:val="60AD1BF0"/>
    <w:rsid w:val="60AD2881"/>
    <w:rsid w:val="60B75CA6"/>
    <w:rsid w:val="60BA9EF9"/>
    <w:rsid w:val="60BAC13A"/>
    <w:rsid w:val="60C176EF"/>
    <w:rsid w:val="60C2D682"/>
    <w:rsid w:val="60C50444"/>
    <w:rsid w:val="60C78BA6"/>
    <w:rsid w:val="60C9E218"/>
    <w:rsid w:val="60CACB9B"/>
    <w:rsid w:val="60D0DF90"/>
    <w:rsid w:val="60D329E1"/>
    <w:rsid w:val="60D3FCF4"/>
    <w:rsid w:val="60D440A1"/>
    <w:rsid w:val="60D675FF"/>
    <w:rsid w:val="60D92F19"/>
    <w:rsid w:val="60DEFF2F"/>
    <w:rsid w:val="60DF3E1D"/>
    <w:rsid w:val="60E1A499"/>
    <w:rsid w:val="60E1E1EF"/>
    <w:rsid w:val="60E1E429"/>
    <w:rsid w:val="60E74169"/>
    <w:rsid w:val="60E99A35"/>
    <w:rsid w:val="60EBF24C"/>
    <w:rsid w:val="60F4C224"/>
    <w:rsid w:val="60F5043D"/>
    <w:rsid w:val="60FBA267"/>
    <w:rsid w:val="60FCDF07"/>
    <w:rsid w:val="60FFDD3F"/>
    <w:rsid w:val="6100CBD1"/>
    <w:rsid w:val="61021503"/>
    <w:rsid w:val="61075161"/>
    <w:rsid w:val="6107A118"/>
    <w:rsid w:val="610CD9DA"/>
    <w:rsid w:val="61161402"/>
    <w:rsid w:val="611FEE48"/>
    <w:rsid w:val="611FFFAB"/>
    <w:rsid w:val="61242FFB"/>
    <w:rsid w:val="6124656D"/>
    <w:rsid w:val="61257316"/>
    <w:rsid w:val="612B0BAF"/>
    <w:rsid w:val="61408D87"/>
    <w:rsid w:val="6140B1E9"/>
    <w:rsid w:val="6143EFA5"/>
    <w:rsid w:val="6144F127"/>
    <w:rsid w:val="61483CDE"/>
    <w:rsid w:val="614B3E3D"/>
    <w:rsid w:val="6151B44E"/>
    <w:rsid w:val="61526609"/>
    <w:rsid w:val="6153725B"/>
    <w:rsid w:val="61553E4F"/>
    <w:rsid w:val="615571D5"/>
    <w:rsid w:val="615B7E9B"/>
    <w:rsid w:val="615BE6A9"/>
    <w:rsid w:val="615C6CD3"/>
    <w:rsid w:val="615EF906"/>
    <w:rsid w:val="615FB8E9"/>
    <w:rsid w:val="6163F604"/>
    <w:rsid w:val="616D5065"/>
    <w:rsid w:val="616FBC84"/>
    <w:rsid w:val="61750F31"/>
    <w:rsid w:val="61791FBE"/>
    <w:rsid w:val="617A0D1D"/>
    <w:rsid w:val="617DFF81"/>
    <w:rsid w:val="618258DF"/>
    <w:rsid w:val="6182EBC8"/>
    <w:rsid w:val="61833F97"/>
    <w:rsid w:val="618354C5"/>
    <w:rsid w:val="6183AB2F"/>
    <w:rsid w:val="6183D0BC"/>
    <w:rsid w:val="61849E29"/>
    <w:rsid w:val="6187BE3F"/>
    <w:rsid w:val="618C6045"/>
    <w:rsid w:val="618EF1C1"/>
    <w:rsid w:val="6195864A"/>
    <w:rsid w:val="619D30EF"/>
    <w:rsid w:val="619EC311"/>
    <w:rsid w:val="61A03A37"/>
    <w:rsid w:val="61A2CFAA"/>
    <w:rsid w:val="61A7F261"/>
    <w:rsid w:val="61A8226C"/>
    <w:rsid w:val="61AB6F03"/>
    <w:rsid w:val="61ABDB24"/>
    <w:rsid w:val="61AFDFE6"/>
    <w:rsid w:val="61B0E70A"/>
    <w:rsid w:val="61B11BCA"/>
    <w:rsid w:val="61B248B5"/>
    <w:rsid w:val="61B2D7DF"/>
    <w:rsid w:val="61B385C0"/>
    <w:rsid w:val="61B7990A"/>
    <w:rsid w:val="61B7AF9E"/>
    <w:rsid w:val="61BAECF4"/>
    <w:rsid w:val="61C0BE51"/>
    <w:rsid w:val="61C52CDE"/>
    <w:rsid w:val="61C64A4C"/>
    <w:rsid w:val="61C6D61F"/>
    <w:rsid w:val="61C81287"/>
    <w:rsid w:val="61C89341"/>
    <w:rsid w:val="61CAD673"/>
    <w:rsid w:val="61CC1EE4"/>
    <w:rsid w:val="61D1356C"/>
    <w:rsid w:val="61D5EB2A"/>
    <w:rsid w:val="61D6FC9E"/>
    <w:rsid w:val="61D8883D"/>
    <w:rsid w:val="61DABFDE"/>
    <w:rsid w:val="61DDABE5"/>
    <w:rsid w:val="61DDE947"/>
    <w:rsid w:val="61DEC03D"/>
    <w:rsid w:val="61E05C45"/>
    <w:rsid w:val="61E7C27C"/>
    <w:rsid w:val="61EB6ECD"/>
    <w:rsid w:val="61EE80BE"/>
    <w:rsid w:val="61EF30E9"/>
    <w:rsid w:val="61F37186"/>
    <w:rsid w:val="61F468B5"/>
    <w:rsid w:val="61F471F5"/>
    <w:rsid w:val="61F763A2"/>
    <w:rsid w:val="61F95FB3"/>
    <w:rsid w:val="61FAD06F"/>
    <w:rsid w:val="61FDFD1A"/>
    <w:rsid w:val="620194CE"/>
    <w:rsid w:val="62048C1C"/>
    <w:rsid w:val="620996B3"/>
    <w:rsid w:val="621494B3"/>
    <w:rsid w:val="6217194B"/>
    <w:rsid w:val="62172E02"/>
    <w:rsid w:val="621A17E2"/>
    <w:rsid w:val="6222FB08"/>
    <w:rsid w:val="62365DF0"/>
    <w:rsid w:val="623D067B"/>
    <w:rsid w:val="623D20EB"/>
    <w:rsid w:val="623ED59E"/>
    <w:rsid w:val="624CCE50"/>
    <w:rsid w:val="624E39A9"/>
    <w:rsid w:val="624E833C"/>
    <w:rsid w:val="62508963"/>
    <w:rsid w:val="6250A1DA"/>
    <w:rsid w:val="62552336"/>
    <w:rsid w:val="625B1B4A"/>
    <w:rsid w:val="62655142"/>
    <w:rsid w:val="6265BC5E"/>
    <w:rsid w:val="62664942"/>
    <w:rsid w:val="6267AA21"/>
    <w:rsid w:val="62682A0C"/>
    <w:rsid w:val="6268840E"/>
    <w:rsid w:val="6269B012"/>
    <w:rsid w:val="6269E8AD"/>
    <w:rsid w:val="626BDE43"/>
    <w:rsid w:val="626F36CB"/>
    <w:rsid w:val="62748150"/>
    <w:rsid w:val="6279652E"/>
    <w:rsid w:val="627AB46F"/>
    <w:rsid w:val="627D2406"/>
    <w:rsid w:val="62838729"/>
    <w:rsid w:val="628811EE"/>
    <w:rsid w:val="62881303"/>
    <w:rsid w:val="6288DD4E"/>
    <w:rsid w:val="628B9844"/>
    <w:rsid w:val="628DC570"/>
    <w:rsid w:val="628F1BAE"/>
    <w:rsid w:val="6291A41D"/>
    <w:rsid w:val="629A433B"/>
    <w:rsid w:val="629C9C32"/>
    <w:rsid w:val="629CD2CB"/>
    <w:rsid w:val="629FE58E"/>
    <w:rsid w:val="629FF8EE"/>
    <w:rsid w:val="62A42EA2"/>
    <w:rsid w:val="62A496B7"/>
    <w:rsid w:val="62A4D2B3"/>
    <w:rsid w:val="62A86024"/>
    <w:rsid w:val="62A9A964"/>
    <w:rsid w:val="62B0A8BE"/>
    <w:rsid w:val="62BE0B59"/>
    <w:rsid w:val="62BEC072"/>
    <w:rsid w:val="62C12A81"/>
    <w:rsid w:val="62C650D7"/>
    <w:rsid w:val="62C82975"/>
    <w:rsid w:val="62CB881A"/>
    <w:rsid w:val="62CE3AF7"/>
    <w:rsid w:val="62D2AE8E"/>
    <w:rsid w:val="62D2E00F"/>
    <w:rsid w:val="62D4831A"/>
    <w:rsid w:val="62D4DB93"/>
    <w:rsid w:val="62D67AEF"/>
    <w:rsid w:val="62D71E88"/>
    <w:rsid w:val="62DF8809"/>
    <w:rsid w:val="62DFB12E"/>
    <w:rsid w:val="62E37BDD"/>
    <w:rsid w:val="62E6C295"/>
    <w:rsid w:val="62E75BC7"/>
    <w:rsid w:val="62E7817F"/>
    <w:rsid w:val="62E95334"/>
    <w:rsid w:val="62EC8FB1"/>
    <w:rsid w:val="62F11CA9"/>
    <w:rsid w:val="62F62BFD"/>
    <w:rsid w:val="62F90C7C"/>
    <w:rsid w:val="62F91608"/>
    <w:rsid w:val="62FF101E"/>
    <w:rsid w:val="6300DF10"/>
    <w:rsid w:val="63038357"/>
    <w:rsid w:val="63086242"/>
    <w:rsid w:val="630FD9DE"/>
    <w:rsid w:val="631009FC"/>
    <w:rsid w:val="6311CC83"/>
    <w:rsid w:val="6312AEE0"/>
    <w:rsid w:val="63165806"/>
    <w:rsid w:val="631890FE"/>
    <w:rsid w:val="6319B787"/>
    <w:rsid w:val="631A7C0F"/>
    <w:rsid w:val="6320516F"/>
    <w:rsid w:val="6322193A"/>
    <w:rsid w:val="63258DCB"/>
    <w:rsid w:val="632F3BB5"/>
    <w:rsid w:val="6331FF6C"/>
    <w:rsid w:val="63342CDA"/>
    <w:rsid w:val="6334D449"/>
    <w:rsid w:val="6334DF59"/>
    <w:rsid w:val="633D0670"/>
    <w:rsid w:val="633EC357"/>
    <w:rsid w:val="6341A1CF"/>
    <w:rsid w:val="6343D313"/>
    <w:rsid w:val="63440B4A"/>
    <w:rsid w:val="63457C2A"/>
    <w:rsid w:val="634984B7"/>
    <w:rsid w:val="634A3539"/>
    <w:rsid w:val="634ABAA3"/>
    <w:rsid w:val="634AF994"/>
    <w:rsid w:val="634B25A1"/>
    <w:rsid w:val="634B2AFB"/>
    <w:rsid w:val="63517430"/>
    <w:rsid w:val="6351881A"/>
    <w:rsid w:val="6351E6AE"/>
    <w:rsid w:val="6354E5DE"/>
    <w:rsid w:val="63566999"/>
    <w:rsid w:val="635ACC14"/>
    <w:rsid w:val="6360F2F0"/>
    <w:rsid w:val="6360F92D"/>
    <w:rsid w:val="6365526A"/>
    <w:rsid w:val="6365F597"/>
    <w:rsid w:val="6366A83F"/>
    <w:rsid w:val="636783C6"/>
    <w:rsid w:val="636A1860"/>
    <w:rsid w:val="636C5534"/>
    <w:rsid w:val="636DF2E6"/>
    <w:rsid w:val="636EC59E"/>
    <w:rsid w:val="636F0021"/>
    <w:rsid w:val="637363FA"/>
    <w:rsid w:val="637533CF"/>
    <w:rsid w:val="6385DF28"/>
    <w:rsid w:val="6388FAD7"/>
    <w:rsid w:val="6389E7A6"/>
    <w:rsid w:val="638CCAE9"/>
    <w:rsid w:val="63915510"/>
    <w:rsid w:val="63942CE9"/>
    <w:rsid w:val="63975A7D"/>
    <w:rsid w:val="6397F504"/>
    <w:rsid w:val="639A3D3B"/>
    <w:rsid w:val="639BAD9A"/>
    <w:rsid w:val="639D37EC"/>
    <w:rsid w:val="63A10193"/>
    <w:rsid w:val="63A10A58"/>
    <w:rsid w:val="63A3375C"/>
    <w:rsid w:val="63A51B3D"/>
    <w:rsid w:val="63AAA94A"/>
    <w:rsid w:val="63B1D17D"/>
    <w:rsid w:val="63B37ADE"/>
    <w:rsid w:val="63B5B66B"/>
    <w:rsid w:val="63BC16A4"/>
    <w:rsid w:val="63C2A06F"/>
    <w:rsid w:val="63C2C4E3"/>
    <w:rsid w:val="63C3BA45"/>
    <w:rsid w:val="63C54CBC"/>
    <w:rsid w:val="63C5E026"/>
    <w:rsid w:val="63C696F2"/>
    <w:rsid w:val="63CB653A"/>
    <w:rsid w:val="63CE9700"/>
    <w:rsid w:val="63D0503A"/>
    <w:rsid w:val="63D1EF4D"/>
    <w:rsid w:val="63D4897E"/>
    <w:rsid w:val="63D67A9A"/>
    <w:rsid w:val="63D8B9AC"/>
    <w:rsid w:val="63DBD8A4"/>
    <w:rsid w:val="63E0EEA7"/>
    <w:rsid w:val="63E12F52"/>
    <w:rsid w:val="63E1EF53"/>
    <w:rsid w:val="63E2AAB0"/>
    <w:rsid w:val="63E70BDB"/>
    <w:rsid w:val="63E7DCE3"/>
    <w:rsid w:val="63E9A96B"/>
    <w:rsid w:val="63FA0557"/>
    <w:rsid w:val="63FA4553"/>
    <w:rsid w:val="63FADBB2"/>
    <w:rsid w:val="63FFE02C"/>
    <w:rsid w:val="6400FF12"/>
    <w:rsid w:val="6404A6C7"/>
    <w:rsid w:val="6404E1C1"/>
    <w:rsid w:val="64055282"/>
    <w:rsid w:val="64058073"/>
    <w:rsid w:val="6405D414"/>
    <w:rsid w:val="64061C94"/>
    <w:rsid w:val="64076297"/>
    <w:rsid w:val="6408540C"/>
    <w:rsid w:val="6414A255"/>
    <w:rsid w:val="64150C95"/>
    <w:rsid w:val="64165067"/>
    <w:rsid w:val="6417748D"/>
    <w:rsid w:val="64193622"/>
    <w:rsid w:val="641BC191"/>
    <w:rsid w:val="641D482E"/>
    <w:rsid w:val="641E0F39"/>
    <w:rsid w:val="6420FEF1"/>
    <w:rsid w:val="6422D652"/>
    <w:rsid w:val="64249EE0"/>
    <w:rsid w:val="64280B1B"/>
    <w:rsid w:val="642F271D"/>
    <w:rsid w:val="643047E1"/>
    <w:rsid w:val="643282C6"/>
    <w:rsid w:val="6433EF2D"/>
    <w:rsid w:val="6436AA9A"/>
    <w:rsid w:val="643920EF"/>
    <w:rsid w:val="643DDBDD"/>
    <w:rsid w:val="643E6474"/>
    <w:rsid w:val="64405477"/>
    <w:rsid w:val="6442FC1E"/>
    <w:rsid w:val="644BF500"/>
    <w:rsid w:val="644DAE4E"/>
    <w:rsid w:val="644E3971"/>
    <w:rsid w:val="6452DEB3"/>
    <w:rsid w:val="645404AC"/>
    <w:rsid w:val="6454CD29"/>
    <w:rsid w:val="6455604A"/>
    <w:rsid w:val="6456D116"/>
    <w:rsid w:val="645EBC14"/>
    <w:rsid w:val="6464340B"/>
    <w:rsid w:val="64644FD4"/>
    <w:rsid w:val="646549A8"/>
    <w:rsid w:val="6466BF9D"/>
    <w:rsid w:val="64689D53"/>
    <w:rsid w:val="64692200"/>
    <w:rsid w:val="64697973"/>
    <w:rsid w:val="646A6BAC"/>
    <w:rsid w:val="646B3767"/>
    <w:rsid w:val="646CE874"/>
    <w:rsid w:val="646D6908"/>
    <w:rsid w:val="6472EC95"/>
    <w:rsid w:val="64736276"/>
    <w:rsid w:val="6476D841"/>
    <w:rsid w:val="64773B6D"/>
    <w:rsid w:val="64774782"/>
    <w:rsid w:val="6477C276"/>
    <w:rsid w:val="647B9067"/>
    <w:rsid w:val="647F7F80"/>
    <w:rsid w:val="6480F970"/>
    <w:rsid w:val="6482C10C"/>
    <w:rsid w:val="6483A222"/>
    <w:rsid w:val="6483CB12"/>
    <w:rsid w:val="64863318"/>
    <w:rsid w:val="648790B2"/>
    <w:rsid w:val="648D6DEF"/>
    <w:rsid w:val="648DE98E"/>
    <w:rsid w:val="648DF52A"/>
    <w:rsid w:val="64918BED"/>
    <w:rsid w:val="649EC24F"/>
    <w:rsid w:val="64A186A0"/>
    <w:rsid w:val="64A2C980"/>
    <w:rsid w:val="64A9CA76"/>
    <w:rsid w:val="64ABC38F"/>
    <w:rsid w:val="64AE6F3C"/>
    <w:rsid w:val="64B4AA60"/>
    <w:rsid w:val="64B696B8"/>
    <w:rsid w:val="64B83E27"/>
    <w:rsid w:val="64C0CE82"/>
    <w:rsid w:val="64C14B78"/>
    <w:rsid w:val="64C76739"/>
    <w:rsid w:val="64CAF8A5"/>
    <w:rsid w:val="64CC24D6"/>
    <w:rsid w:val="64CF241F"/>
    <w:rsid w:val="64CF9CBF"/>
    <w:rsid w:val="64D15D72"/>
    <w:rsid w:val="64D44BCF"/>
    <w:rsid w:val="64D9268C"/>
    <w:rsid w:val="64DD023D"/>
    <w:rsid w:val="64DEFD52"/>
    <w:rsid w:val="64E0DCCE"/>
    <w:rsid w:val="64E1EB27"/>
    <w:rsid w:val="64ED634D"/>
    <w:rsid w:val="64EE5FD8"/>
    <w:rsid w:val="64EF16BC"/>
    <w:rsid w:val="64F101C4"/>
    <w:rsid w:val="64F206B1"/>
    <w:rsid w:val="64F45973"/>
    <w:rsid w:val="64F53EE5"/>
    <w:rsid w:val="64F80C55"/>
    <w:rsid w:val="64F867DA"/>
    <w:rsid w:val="64FA5D15"/>
    <w:rsid w:val="64FD844B"/>
    <w:rsid w:val="64FDEB0E"/>
    <w:rsid w:val="64FE3CF9"/>
    <w:rsid w:val="65099EC7"/>
    <w:rsid w:val="650AFCDA"/>
    <w:rsid w:val="6510B4B5"/>
    <w:rsid w:val="6511ED68"/>
    <w:rsid w:val="6518DC49"/>
    <w:rsid w:val="651C19BF"/>
    <w:rsid w:val="651C9E8C"/>
    <w:rsid w:val="651DB776"/>
    <w:rsid w:val="651EF0AE"/>
    <w:rsid w:val="651F9799"/>
    <w:rsid w:val="652203AE"/>
    <w:rsid w:val="652422E0"/>
    <w:rsid w:val="652585BF"/>
    <w:rsid w:val="652AEAE4"/>
    <w:rsid w:val="6531FC0D"/>
    <w:rsid w:val="65363AE8"/>
    <w:rsid w:val="653B936F"/>
    <w:rsid w:val="653DE125"/>
    <w:rsid w:val="65428E33"/>
    <w:rsid w:val="65433C31"/>
    <w:rsid w:val="654486FB"/>
    <w:rsid w:val="6545048B"/>
    <w:rsid w:val="6550FAA1"/>
    <w:rsid w:val="65514C64"/>
    <w:rsid w:val="6551EF48"/>
    <w:rsid w:val="6551F4B9"/>
    <w:rsid w:val="65573C61"/>
    <w:rsid w:val="65575BD0"/>
    <w:rsid w:val="655A9E87"/>
    <w:rsid w:val="655E29E5"/>
    <w:rsid w:val="655F423D"/>
    <w:rsid w:val="6561FB69"/>
    <w:rsid w:val="656776E8"/>
    <w:rsid w:val="6568818C"/>
    <w:rsid w:val="656E0D95"/>
    <w:rsid w:val="6570BFFF"/>
    <w:rsid w:val="65728ED9"/>
    <w:rsid w:val="65732A07"/>
    <w:rsid w:val="6579AB7F"/>
    <w:rsid w:val="657B3C60"/>
    <w:rsid w:val="657FDABF"/>
    <w:rsid w:val="658A5249"/>
    <w:rsid w:val="658B0D13"/>
    <w:rsid w:val="658B2184"/>
    <w:rsid w:val="658BEB59"/>
    <w:rsid w:val="65921FAB"/>
    <w:rsid w:val="659272E1"/>
    <w:rsid w:val="6593E6DD"/>
    <w:rsid w:val="65943F43"/>
    <w:rsid w:val="6594979C"/>
    <w:rsid w:val="6594ACB6"/>
    <w:rsid w:val="659780EB"/>
    <w:rsid w:val="65986B21"/>
    <w:rsid w:val="659941CA"/>
    <w:rsid w:val="65994766"/>
    <w:rsid w:val="65995264"/>
    <w:rsid w:val="65999A8F"/>
    <w:rsid w:val="659F243F"/>
    <w:rsid w:val="65A0E733"/>
    <w:rsid w:val="65A6DDAE"/>
    <w:rsid w:val="65AA176C"/>
    <w:rsid w:val="65AAD9BB"/>
    <w:rsid w:val="65AD1D9C"/>
    <w:rsid w:val="65AD7479"/>
    <w:rsid w:val="65AE7BC9"/>
    <w:rsid w:val="65B1135B"/>
    <w:rsid w:val="65B65386"/>
    <w:rsid w:val="65B6D18B"/>
    <w:rsid w:val="65B72D37"/>
    <w:rsid w:val="65B8DE92"/>
    <w:rsid w:val="65B90625"/>
    <w:rsid w:val="65BA5C2E"/>
    <w:rsid w:val="65BA7931"/>
    <w:rsid w:val="65BCF39D"/>
    <w:rsid w:val="65CA13A7"/>
    <w:rsid w:val="65CBA1FE"/>
    <w:rsid w:val="65CE05FB"/>
    <w:rsid w:val="65CE6177"/>
    <w:rsid w:val="65D1231E"/>
    <w:rsid w:val="65D189D2"/>
    <w:rsid w:val="65D18E2D"/>
    <w:rsid w:val="65D2DE7D"/>
    <w:rsid w:val="65D49C6E"/>
    <w:rsid w:val="65D807C6"/>
    <w:rsid w:val="65D808FB"/>
    <w:rsid w:val="65D927A3"/>
    <w:rsid w:val="65DB52B3"/>
    <w:rsid w:val="65DB8A50"/>
    <w:rsid w:val="65DC6F89"/>
    <w:rsid w:val="65DEDAA4"/>
    <w:rsid w:val="65E1C05C"/>
    <w:rsid w:val="65E1CFAD"/>
    <w:rsid w:val="65E2F304"/>
    <w:rsid w:val="65E2F7A6"/>
    <w:rsid w:val="65E4D5B5"/>
    <w:rsid w:val="65E726D9"/>
    <w:rsid w:val="65E926E3"/>
    <w:rsid w:val="65EC9403"/>
    <w:rsid w:val="65F87539"/>
    <w:rsid w:val="65FDAED6"/>
    <w:rsid w:val="66036454"/>
    <w:rsid w:val="6603B2BF"/>
    <w:rsid w:val="6605A429"/>
    <w:rsid w:val="6606095C"/>
    <w:rsid w:val="6608FE81"/>
    <w:rsid w:val="6609591C"/>
    <w:rsid w:val="660BE0E9"/>
    <w:rsid w:val="66120E8F"/>
    <w:rsid w:val="661B6B3E"/>
    <w:rsid w:val="661F28E4"/>
    <w:rsid w:val="66201B22"/>
    <w:rsid w:val="66237B09"/>
    <w:rsid w:val="66253EF2"/>
    <w:rsid w:val="6628EB3A"/>
    <w:rsid w:val="663103F7"/>
    <w:rsid w:val="66344F99"/>
    <w:rsid w:val="66399E9B"/>
    <w:rsid w:val="663DD36F"/>
    <w:rsid w:val="663E4B49"/>
    <w:rsid w:val="663F99C7"/>
    <w:rsid w:val="664010A2"/>
    <w:rsid w:val="664365A5"/>
    <w:rsid w:val="66478CB4"/>
    <w:rsid w:val="66485113"/>
    <w:rsid w:val="6648D535"/>
    <w:rsid w:val="664B174E"/>
    <w:rsid w:val="664DC418"/>
    <w:rsid w:val="664F092D"/>
    <w:rsid w:val="665042C7"/>
    <w:rsid w:val="6652EE85"/>
    <w:rsid w:val="665390C3"/>
    <w:rsid w:val="665421ED"/>
    <w:rsid w:val="6656487A"/>
    <w:rsid w:val="665BB9DB"/>
    <w:rsid w:val="665C365B"/>
    <w:rsid w:val="665CEDA5"/>
    <w:rsid w:val="66625A51"/>
    <w:rsid w:val="66664F72"/>
    <w:rsid w:val="66674BFC"/>
    <w:rsid w:val="6668BE91"/>
    <w:rsid w:val="6669F95E"/>
    <w:rsid w:val="666AE2FA"/>
    <w:rsid w:val="666CB03F"/>
    <w:rsid w:val="666F50CB"/>
    <w:rsid w:val="666FD0D4"/>
    <w:rsid w:val="667184FB"/>
    <w:rsid w:val="667394B3"/>
    <w:rsid w:val="667993B6"/>
    <w:rsid w:val="667D61C8"/>
    <w:rsid w:val="66828A09"/>
    <w:rsid w:val="668DCDF6"/>
    <w:rsid w:val="668EA49C"/>
    <w:rsid w:val="668EB374"/>
    <w:rsid w:val="668FC093"/>
    <w:rsid w:val="6691074D"/>
    <w:rsid w:val="66916E98"/>
    <w:rsid w:val="6691BC8E"/>
    <w:rsid w:val="6691FD71"/>
    <w:rsid w:val="66947053"/>
    <w:rsid w:val="6694A50E"/>
    <w:rsid w:val="66955A66"/>
    <w:rsid w:val="6696AACB"/>
    <w:rsid w:val="66976477"/>
    <w:rsid w:val="669C7FF7"/>
    <w:rsid w:val="66A09E4A"/>
    <w:rsid w:val="66A60C38"/>
    <w:rsid w:val="66A67C57"/>
    <w:rsid w:val="66A6C780"/>
    <w:rsid w:val="66A79FA3"/>
    <w:rsid w:val="66A9F825"/>
    <w:rsid w:val="66AA2B4B"/>
    <w:rsid w:val="66AEDCCF"/>
    <w:rsid w:val="66B191A7"/>
    <w:rsid w:val="66B2799F"/>
    <w:rsid w:val="66B34651"/>
    <w:rsid w:val="66B618D1"/>
    <w:rsid w:val="66B919D0"/>
    <w:rsid w:val="66BE26B6"/>
    <w:rsid w:val="66BE45D7"/>
    <w:rsid w:val="66BF581F"/>
    <w:rsid w:val="66BFCA31"/>
    <w:rsid w:val="66C0E42D"/>
    <w:rsid w:val="66C1C109"/>
    <w:rsid w:val="66C397E2"/>
    <w:rsid w:val="66C3A851"/>
    <w:rsid w:val="66C51E11"/>
    <w:rsid w:val="66CAC5BF"/>
    <w:rsid w:val="66CE578D"/>
    <w:rsid w:val="66D5FD72"/>
    <w:rsid w:val="66D80D60"/>
    <w:rsid w:val="66E7313B"/>
    <w:rsid w:val="66E81453"/>
    <w:rsid w:val="66EDEF94"/>
    <w:rsid w:val="66F073D6"/>
    <w:rsid w:val="66F27DE6"/>
    <w:rsid w:val="66F8108B"/>
    <w:rsid w:val="66F90CC6"/>
    <w:rsid w:val="66F9304A"/>
    <w:rsid w:val="66FAADA4"/>
    <w:rsid w:val="66FD1CE8"/>
    <w:rsid w:val="66FD7336"/>
    <w:rsid w:val="66FE217C"/>
    <w:rsid w:val="6700821C"/>
    <w:rsid w:val="6704E3DF"/>
    <w:rsid w:val="6706ABE7"/>
    <w:rsid w:val="6706E51B"/>
    <w:rsid w:val="67083974"/>
    <w:rsid w:val="670B7D58"/>
    <w:rsid w:val="670ED9AD"/>
    <w:rsid w:val="671192BF"/>
    <w:rsid w:val="67137966"/>
    <w:rsid w:val="671CD6E8"/>
    <w:rsid w:val="671DD50A"/>
    <w:rsid w:val="67215D5F"/>
    <w:rsid w:val="6727F843"/>
    <w:rsid w:val="67291313"/>
    <w:rsid w:val="6729FA9F"/>
    <w:rsid w:val="672AF41F"/>
    <w:rsid w:val="672CA568"/>
    <w:rsid w:val="672CB6DE"/>
    <w:rsid w:val="672D81BF"/>
    <w:rsid w:val="672FA0FB"/>
    <w:rsid w:val="674234CF"/>
    <w:rsid w:val="67427129"/>
    <w:rsid w:val="67439003"/>
    <w:rsid w:val="6744DC83"/>
    <w:rsid w:val="67473B12"/>
    <w:rsid w:val="6749C9EB"/>
    <w:rsid w:val="674C2CCE"/>
    <w:rsid w:val="67527A39"/>
    <w:rsid w:val="6752A6B0"/>
    <w:rsid w:val="67533926"/>
    <w:rsid w:val="6755EFC6"/>
    <w:rsid w:val="6755FE20"/>
    <w:rsid w:val="6758721A"/>
    <w:rsid w:val="67587C6D"/>
    <w:rsid w:val="675BD274"/>
    <w:rsid w:val="675C0EF5"/>
    <w:rsid w:val="675D0707"/>
    <w:rsid w:val="6761CB27"/>
    <w:rsid w:val="67647AB4"/>
    <w:rsid w:val="6766968C"/>
    <w:rsid w:val="676723FC"/>
    <w:rsid w:val="6767E4DA"/>
    <w:rsid w:val="6768C076"/>
    <w:rsid w:val="676BE1A7"/>
    <w:rsid w:val="677028ED"/>
    <w:rsid w:val="677C8A8E"/>
    <w:rsid w:val="677E3579"/>
    <w:rsid w:val="677F7C36"/>
    <w:rsid w:val="6783370C"/>
    <w:rsid w:val="67855286"/>
    <w:rsid w:val="6785865B"/>
    <w:rsid w:val="6789251E"/>
    <w:rsid w:val="678AE3E3"/>
    <w:rsid w:val="678B3924"/>
    <w:rsid w:val="678D1FC5"/>
    <w:rsid w:val="67904633"/>
    <w:rsid w:val="6799A2F6"/>
    <w:rsid w:val="67A2917F"/>
    <w:rsid w:val="67A2F082"/>
    <w:rsid w:val="67A59901"/>
    <w:rsid w:val="67A78D22"/>
    <w:rsid w:val="67A7931E"/>
    <w:rsid w:val="67ACA564"/>
    <w:rsid w:val="67B359F7"/>
    <w:rsid w:val="67B68083"/>
    <w:rsid w:val="67B7AE7A"/>
    <w:rsid w:val="67B986E6"/>
    <w:rsid w:val="67BBCDF1"/>
    <w:rsid w:val="67BDCC2A"/>
    <w:rsid w:val="67C2A3B7"/>
    <w:rsid w:val="67C2C7B0"/>
    <w:rsid w:val="67C33072"/>
    <w:rsid w:val="67C562F9"/>
    <w:rsid w:val="67CD176D"/>
    <w:rsid w:val="67D4AAB2"/>
    <w:rsid w:val="67D5FB31"/>
    <w:rsid w:val="67D72E11"/>
    <w:rsid w:val="67D95CD8"/>
    <w:rsid w:val="67DDFD5C"/>
    <w:rsid w:val="67DEEF9E"/>
    <w:rsid w:val="67E102B3"/>
    <w:rsid w:val="67E855C9"/>
    <w:rsid w:val="67EB0B17"/>
    <w:rsid w:val="67F0B038"/>
    <w:rsid w:val="67F16149"/>
    <w:rsid w:val="67F30C27"/>
    <w:rsid w:val="67F4F877"/>
    <w:rsid w:val="67F50464"/>
    <w:rsid w:val="67F9254B"/>
    <w:rsid w:val="6800C5D4"/>
    <w:rsid w:val="68010326"/>
    <w:rsid w:val="680CCF42"/>
    <w:rsid w:val="680DC061"/>
    <w:rsid w:val="680E5654"/>
    <w:rsid w:val="68115E23"/>
    <w:rsid w:val="68116627"/>
    <w:rsid w:val="681324DC"/>
    <w:rsid w:val="6813E40B"/>
    <w:rsid w:val="681472FC"/>
    <w:rsid w:val="6814996C"/>
    <w:rsid w:val="6818C4CE"/>
    <w:rsid w:val="6818C5D8"/>
    <w:rsid w:val="6818E97A"/>
    <w:rsid w:val="681CC422"/>
    <w:rsid w:val="681E6E7A"/>
    <w:rsid w:val="681E96C4"/>
    <w:rsid w:val="681F4618"/>
    <w:rsid w:val="6820F33B"/>
    <w:rsid w:val="6821D420"/>
    <w:rsid w:val="6822DD81"/>
    <w:rsid w:val="682A73D2"/>
    <w:rsid w:val="682D533B"/>
    <w:rsid w:val="682E9AA5"/>
    <w:rsid w:val="682F0DD0"/>
    <w:rsid w:val="682FFA6B"/>
    <w:rsid w:val="683329E6"/>
    <w:rsid w:val="6833CCF6"/>
    <w:rsid w:val="6834F761"/>
    <w:rsid w:val="6835220E"/>
    <w:rsid w:val="68353C2C"/>
    <w:rsid w:val="68385566"/>
    <w:rsid w:val="6838CFE9"/>
    <w:rsid w:val="683992D8"/>
    <w:rsid w:val="683A2BCA"/>
    <w:rsid w:val="683AFC47"/>
    <w:rsid w:val="683BB428"/>
    <w:rsid w:val="6840486E"/>
    <w:rsid w:val="684119A6"/>
    <w:rsid w:val="6841AAD3"/>
    <w:rsid w:val="68425742"/>
    <w:rsid w:val="6843FD3B"/>
    <w:rsid w:val="6844C535"/>
    <w:rsid w:val="6844E279"/>
    <w:rsid w:val="6847E490"/>
    <w:rsid w:val="6849255B"/>
    <w:rsid w:val="684DA466"/>
    <w:rsid w:val="68541313"/>
    <w:rsid w:val="6854DD45"/>
    <w:rsid w:val="6856825E"/>
    <w:rsid w:val="685682FE"/>
    <w:rsid w:val="6857C1FB"/>
    <w:rsid w:val="685C5061"/>
    <w:rsid w:val="6860DC82"/>
    <w:rsid w:val="68619C04"/>
    <w:rsid w:val="6863DE86"/>
    <w:rsid w:val="6868A4A8"/>
    <w:rsid w:val="686AF338"/>
    <w:rsid w:val="686B059B"/>
    <w:rsid w:val="686BEB06"/>
    <w:rsid w:val="686C2340"/>
    <w:rsid w:val="686D2C70"/>
    <w:rsid w:val="686E77EC"/>
    <w:rsid w:val="6871EFD8"/>
    <w:rsid w:val="68738FA0"/>
    <w:rsid w:val="6875D33D"/>
    <w:rsid w:val="68796B30"/>
    <w:rsid w:val="687A34ED"/>
    <w:rsid w:val="687B385F"/>
    <w:rsid w:val="687D5065"/>
    <w:rsid w:val="687D6565"/>
    <w:rsid w:val="6884A88E"/>
    <w:rsid w:val="688E51DE"/>
    <w:rsid w:val="689184BF"/>
    <w:rsid w:val="68925055"/>
    <w:rsid w:val="6893A1C1"/>
    <w:rsid w:val="689A377B"/>
    <w:rsid w:val="689B9A74"/>
    <w:rsid w:val="689CED80"/>
    <w:rsid w:val="68A1B88E"/>
    <w:rsid w:val="68ABBA45"/>
    <w:rsid w:val="68B1FB25"/>
    <w:rsid w:val="68B514A1"/>
    <w:rsid w:val="68BD83E3"/>
    <w:rsid w:val="68BDA652"/>
    <w:rsid w:val="68BFD890"/>
    <w:rsid w:val="68C1F9F4"/>
    <w:rsid w:val="68C3A76B"/>
    <w:rsid w:val="68CFD1E6"/>
    <w:rsid w:val="68D5BC75"/>
    <w:rsid w:val="68DB2FCE"/>
    <w:rsid w:val="68E1355F"/>
    <w:rsid w:val="68E19A39"/>
    <w:rsid w:val="68E3610E"/>
    <w:rsid w:val="68E6AAE1"/>
    <w:rsid w:val="68E736C6"/>
    <w:rsid w:val="68E7C93E"/>
    <w:rsid w:val="68E8D0FB"/>
    <w:rsid w:val="68E8F75F"/>
    <w:rsid w:val="68E9B033"/>
    <w:rsid w:val="68EAD80C"/>
    <w:rsid w:val="68EADC45"/>
    <w:rsid w:val="68F60BAC"/>
    <w:rsid w:val="68F82CCC"/>
    <w:rsid w:val="68FAC7A9"/>
    <w:rsid w:val="68FD8A99"/>
    <w:rsid w:val="68FDF925"/>
    <w:rsid w:val="68FF9517"/>
    <w:rsid w:val="69008234"/>
    <w:rsid w:val="69024E83"/>
    <w:rsid w:val="6905B47D"/>
    <w:rsid w:val="690B31A5"/>
    <w:rsid w:val="690D8517"/>
    <w:rsid w:val="6912CF64"/>
    <w:rsid w:val="69175AB1"/>
    <w:rsid w:val="6917BF60"/>
    <w:rsid w:val="69181CEF"/>
    <w:rsid w:val="6918DDCF"/>
    <w:rsid w:val="6920ADA0"/>
    <w:rsid w:val="6921EF5F"/>
    <w:rsid w:val="6922C09E"/>
    <w:rsid w:val="69254005"/>
    <w:rsid w:val="692DD71A"/>
    <w:rsid w:val="6932D61E"/>
    <w:rsid w:val="693341FC"/>
    <w:rsid w:val="69341469"/>
    <w:rsid w:val="6934F950"/>
    <w:rsid w:val="6936B124"/>
    <w:rsid w:val="69409954"/>
    <w:rsid w:val="694138E9"/>
    <w:rsid w:val="69423578"/>
    <w:rsid w:val="69468BCC"/>
    <w:rsid w:val="6949DE54"/>
    <w:rsid w:val="694C854F"/>
    <w:rsid w:val="694C9696"/>
    <w:rsid w:val="694E219F"/>
    <w:rsid w:val="694F7159"/>
    <w:rsid w:val="69501EAA"/>
    <w:rsid w:val="69519A4D"/>
    <w:rsid w:val="6951A3DE"/>
    <w:rsid w:val="69535150"/>
    <w:rsid w:val="6955A8CE"/>
    <w:rsid w:val="695EF64F"/>
    <w:rsid w:val="6960FB57"/>
    <w:rsid w:val="6963DB21"/>
    <w:rsid w:val="6963EF0A"/>
    <w:rsid w:val="696744A7"/>
    <w:rsid w:val="696C1365"/>
    <w:rsid w:val="696E550C"/>
    <w:rsid w:val="696F0468"/>
    <w:rsid w:val="697399F7"/>
    <w:rsid w:val="6974ABBB"/>
    <w:rsid w:val="697669C6"/>
    <w:rsid w:val="69768606"/>
    <w:rsid w:val="697906EC"/>
    <w:rsid w:val="697E3CCD"/>
    <w:rsid w:val="697F9DDB"/>
    <w:rsid w:val="6980CEFC"/>
    <w:rsid w:val="6983C337"/>
    <w:rsid w:val="698A172E"/>
    <w:rsid w:val="698A35C2"/>
    <w:rsid w:val="698B803B"/>
    <w:rsid w:val="698BEB5D"/>
    <w:rsid w:val="698C852A"/>
    <w:rsid w:val="698DA08E"/>
    <w:rsid w:val="698F658B"/>
    <w:rsid w:val="69900D69"/>
    <w:rsid w:val="6991BA7C"/>
    <w:rsid w:val="6991C9D3"/>
    <w:rsid w:val="69963149"/>
    <w:rsid w:val="6996655B"/>
    <w:rsid w:val="699B32D0"/>
    <w:rsid w:val="699DED17"/>
    <w:rsid w:val="699E6A94"/>
    <w:rsid w:val="699EF6A3"/>
    <w:rsid w:val="69A44617"/>
    <w:rsid w:val="69A5D37B"/>
    <w:rsid w:val="69A8CAA5"/>
    <w:rsid w:val="69A8DE38"/>
    <w:rsid w:val="69A9811A"/>
    <w:rsid w:val="69AE669E"/>
    <w:rsid w:val="69AE75B8"/>
    <w:rsid w:val="69AF35EC"/>
    <w:rsid w:val="69B3C60A"/>
    <w:rsid w:val="69B51D33"/>
    <w:rsid w:val="69B5373F"/>
    <w:rsid w:val="69B53923"/>
    <w:rsid w:val="69BA3166"/>
    <w:rsid w:val="69BC677F"/>
    <w:rsid w:val="69C230E4"/>
    <w:rsid w:val="69C40040"/>
    <w:rsid w:val="69C593FA"/>
    <w:rsid w:val="69C60FEC"/>
    <w:rsid w:val="69C7A881"/>
    <w:rsid w:val="69DE2AD9"/>
    <w:rsid w:val="69DEC2F8"/>
    <w:rsid w:val="69DF2094"/>
    <w:rsid w:val="69E90E73"/>
    <w:rsid w:val="69E9A35B"/>
    <w:rsid w:val="69EDF778"/>
    <w:rsid w:val="69F2F1FA"/>
    <w:rsid w:val="69F4F197"/>
    <w:rsid w:val="69FC0FC7"/>
    <w:rsid w:val="69FD2F52"/>
    <w:rsid w:val="69FE7D03"/>
    <w:rsid w:val="6A00C74E"/>
    <w:rsid w:val="6A032D52"/>
    <w:rsid w:val="6A0B148C"/>
    <w:rsid w:val="6A0DAA47"/>
    <w:rsid w:val="6A0DF17C"/>
    <w:rsid w:val="6A1028CE"/>
    <w:rsid w:val="6A10CF2A"/>
    <w:rsid w:val="6A123608"/>
    <w:rsid w:val="6A146FA6"/>
    <w:rsid w:val="6A14930C"/>
    <w:rsid w:val="6A15D268"/>
    <w:rsid w:val="6A1A7128"/>
    <w:rsid w:val="6A233DB3"/>
    <w:rsid w:val="6A24175D"/>
    <w:rsid w:val="6A248912"/>
    <w:rsid w:val="6A24DF64"/>
    <w:rsid w:val="6A25EA18"/>
    <w:rsid w:val="6A2908CB"/>
    <w:rsid w:val="6A2D0708"/>
    <w:rsid w:val="6A306D46"/>
    <w:rsid w:val="6A3264BA"/>
    <w:rsid w:val="6A34D197"/>
    <w:rsid w:val="6A351019"/>
    <w:rsid w:val="6A3E1EF7"/>
    <w:rsid w:val="6A431961"/>
    <w:rsid w:val="6A457766"/>
    <w:rsid w:val="6A47B836"/>
    <w:rsid w:val="6A48B250"/>
    <w:rsid w:val="6A4A3EB9"/>
    <w:rsid w:val="6A4AF265"/>
    <w:rsid w:val="6A4B7709"/>
    <w:rsid w:val="6A50FEAB"/>
    <w:rsid w:val="6A5169E1"/>
    <w:rsid w:val="6A532302"/>
    <w:rsid w:val="6A54FFE2"/>
    <w:rsid w:val="6A55C0F6"/>
    <w:rsid w:val="6A57F916"/>
    <w:rsid w:val="6A59AAC0"/>
    <w:rsid w:val="6A5BE25C"/>
    <w:rsid w:val="6A627BA5"/>
    <w:rsid w:val="6A63B394"/>
    <w:rsid w:val="6A63F784"/>
    <w:rsid w:val="6A6523E9"/>
    <w:rsid w:val="6A65CEEB"/>
    <w:rsid w:val="6A6F5179"/>
    <w:rsid w:val="6A71F867"/>
    <w:rsid w:val="6A71FEF1"/>
    <w:rsid w:val="6A73278A"/>
    <w:rsid w:val="6A756F4A"/>
    <w:rsid w:val="6A767B87"/>
    <w:rsid w:val="6A7757F0"/>
    <w:rsid w:val="6A7E4ADE"/>
    <w:rsid w:val="6A805CE7"/>
    <w:rsid w:val="6A80C60B"/>
    <w:rsid w:val="6A864425"/>
    <w:rsid w:val="6A884733"/>
    <w:rsid w:val="6A8AD480"/>
    <w:rsid w:val="6A8E1267"/>
    <w:rsid w:val="6A91B35A"/>
    <w:rsid w:val="6A9336F3"/>
    <w:rsid w:val="6A942705"/>
    <w:rsid w:val="6A94C4C3"/>
    <w:rsid w:val="6A9722FB"/>
    <w:rsid w:val="6A98790A"/>
    <w:rsid w:val="6A9985F4"/>
    <w:rsid w:val="6A99983E"/>
    <w:rsid w:val="6A9BEFD1"/>
    <w:rsid w:val="6A9F091D"/>
    <w:rsid w:val="6AA9BEF0"/>
    <w:rsid w:val="6AAB97E8"/>
    <w:rsid w:val="6AAC52AF"/>
    <w:rsid w:val="6AAE68DC"/>
    <w:rsid w:val="6ABA21EA"/>
    <w:rsid w:val="6ABDD248"/>
    <w:rsid w:val="6ABE16B8"/>
    <w:rsid w:val="6ABF86CB"/>
    <w:rsid w:val="6ABFB607"/>
    <w:rsid w:val="6AC1B582"/>
    <w:rsid w:val="6AC5D9F2"/>
    <w:rsid w:val="6AC722B5"/>
    <w:rsid w:val="6ACDECF8"/>
    <w:rsid w:val="6AD275B6"/>
    <w:rsid w:val="6ADB0518"/>
    <w:rsid w:val="6ADBC7C3"/>
    <w:rsid w:val="6AE2292B"/>
    <w:rsid w:val="6AE2F2DC"/>
    <w:rsid w:val="6AE417DB"/>
    <w:rsid w:val="6AE4D947"/>
    <w:rsid w:val="6AE5366E"/>
    <w:rsid w:val="6AE7D188"/>
    <w:rsid w:val="6AECDD63"/>
    <w:rsid w:val="6AEE9841"/>
    <w:rsid w:val="6AEF6E65"/>
    <w:rsid w:val="6AF3E0FE"/>
    <w:rsid w:val="6AF861F9"/>
    <w:rsid w:val="6B02F2A2"/>
    <w:rsid w:val="6B07CA64"/>
    <w:rsid w:val="6B081AFC"/>
    <w:rsid w:val="6B0AD466"/>
    <w:rsid w:val="6B0B141B"/>
    <w:rsid w:val="6B0C68A2"/>
    <w:rsid w:val="6B0E2258"/>
    <w:rsid w:val="6B0E824A"/>
    <w:rsid w:val="6B13D24E"/>
    <w:rsid w:val="6B1400D3"/>
    <w:rsid w:val="6B151DE5"/>
    <w:rsid w:val="6B15561D"/>
    <w:rsid w:val="6B204061"/>
    <w:rsid w:val="6B259069"/>
    <w:rsid w:val="6B299156"/>
    <w:rsid w:val="6B2B63BC"/>
    <w:rsid w:val="6B2CA7C2"/>
    <w:rsid w:val="6B2CA895"/>
    <w:rsid w:val="6B327C93"/>
    <w:rsid w:val="6B33B766"/>
    <w:rsid w:val="6B34695D"/>
    <w:rsid w:val="6B3596A0"/>
    <w:rsid w:val="6B3F158C"/>
    <w:rsid w:val="6B3F5956"/>
    <w:rsid w:val="6B40CB06"/>
    <w:rsid w:val="6B45DD9A"/>
    <w:rsid w:val="6B4A2D3B"/>
    <w:rsid w:val="6B4F0D6B"/>
    <w:rsid w:val="6B553CE9"/>
    <w:rsid w:val="6B565926"/>
    <w:rsid w:val="6B5894F4"/>
    <w:rsid w:val="6B5BD9A9"/>
    <w:rsid w:val="6B5E8802"/>
    <w:rsid w:val="6B5ECD97"/>
    <w:rsid w:val="6B62A059"/>
    <w:rsid w:val="6B65B82C"/>
    <w:rsid w:val="6B68B5F8"/>
    <w:rsid w:val="6B6BBE93"/>
    <w:rsid w:val="6B6E6AAF"/>
    <w:rsid w:val="6B6EE2C7"/>
    <w:rsid w:val="6B6F8FAA"/>
    <w:rsid w:val="6B725D86"/>
    <w:rsid w:val="6B74A68D"/>
    <w:rsid w:val="6B7777FC"/>
    <w:rsid w:val="6B7A90F0"/>
    <w:rsid w:val="6B7D6EA8"/>
    <w:rsid w:val="6B7E4555"/>
    <w:rsid w:val="6B80D470"/>
    <w:rsid w:val="6B83F546"/>
    <w:rsid w:val="6B84284E"/>
    <w:rsid w:val="6B842AA2"/>
    <w:rsid w:val="6B84FBB3"/>
    <w:rsid w:val="6B85B50F"/>
    <w:rsid w:val="6B8695FA"/>
    <w:rsid w:val="6B874494"/>
    <w:rsid w:val="6B883FFE"/>
    <w:rsid w:val="6B896891"/>
    <w:rsid w:val="6B8EA82C"/>
    <w:rsid w:val="6B920AC0"/>
    <w:rsid w:val="6B92EC73"/>
    <w:rsid w:val="6B953E6F"/>
    <w:rsid w:val="6B9559B7"/>
    <w:rsid w:val="6B95E927"/>
    <w:rsid w:val="6B971113"/>
    <w:rsid w:val="6B990892"/>
    <w:rsid w:val="6B9A2237"/>
    <w:rsid w:val="6B9E2265"/>
    <w:rsid w:val="6B9F24CC"/>
    <w:rsid w:val="6B9FE34D"/>
    <w:rsid w:val="6B9FEBB5"/>
    <w:rsid w:val="6BAB7E83"/>
    <w:rsid w:val="6BAEEA9C"/>
    <w:rsid w:val="6BB1BDEA"/>
    <w:rsid w:val="6BB61EDB"/>
    <w:rsid w:val="6BBF2BE6"/>
    <w:rsid w:val="6BC31D11"/>
    <w:rsid w:val="6BC3402D"/>
    <w:rsid w:val="6BC36B67"/>
    <w:rsid w:val="6BCAD1FA"/>
    <w:rsid w:val="6BCB00FF"/>
    <w:rsid w:val="6BCBD590"/>
    <w:rsid w:val="6BCBDB9C"/>
    <w:rsid w:val="6BCC3212"/>
    <w:rsid w:val="6BCCF0AA"/>
    <w:rsid w:val="6BCE2D41"/>
    <w:rsid w:val="6BD39FF4"/>
    <w:rsid w:val="6BD795D1"/>
    <w:rsid w:val="6BDBD20D"/>
    <w:rsid w:val="6BDC2A6A"/>
    <w:rsid w:val="6BDD0C35"/>
    <w:rsid w:val="6BDF93D1"/>
    <w:rsid w:val="6BE0BFAA"/>
    <w:rsid w:val="6BE11A1A"/>
    <w:rsid w:val="6BE3EC09"/>
    <w:rsid w:val="6BE5D71F"/>
    <w:rsid w:val="6BE862C8"/>
    <w:rsid w:val="6BEC005F"/>
    <w:rsid w:val="6BEDEC88"/>
    <w:rsid w:val="6BEE8013"/>
    <w:rsid w:val="6BEF7732"/>
    <w:rsid w:val="6BEFF202"/>
    <w:rsid w:val="6BF617B7"/>
    <w:rsid w:val="6BF81DBF"/>
    <w:rsid w:val="6BF9A2B0"/>
    <w:rsid w:val="6BFE3069"/>
    <w:rsid w:val="6C00F2E2"/>
    <w:rsid w:val="6C027D69"/>
    <w:rsid w:val="6C0A3595"/>
    <w:rsid w:val="6C0AF52C"/>
    <w:rsid w:val="6C0C5B66"/>
    <w:rsid w:val="6C0E8B36"/>
    <w:rsid w:val="6C0F621B"/>
    <w:rsid w:val="6C0FDB4F"/>
    <w:rsid w:val="6C136600"/>
    <w:rsid w:val="6C137C8E"/>
    <w:rsid w:val="6C157EA9"/>
    <w:rsid w:val="6C166D37"/>
    <w:rsid w:val="6C18294A"/>
    <w:rsid w:val="6C1AB3D6"/>
    <w:rsid w:val="6C1ACE07"/>
    <w:rsid w:val="6C1E46EC"/>
    <w:rsid w:val="6C23065D"/>
    <w:rsid w:val="6C27F080"/>
    <w:rsid w:val="6C2917ED"/>
    <w:rsid w:val="6C29FF31"/>
    <w:rsid w:val="6C2A60E5"/>
    <w:rsid w:val="6C2D433D"/>
    <w:rsid w:val="6C2EB9CD"/>
    <w:rsid w:val="6C33789E"/>
    <w:rsid w:val="6C342873"/>
    <w:rsid w:val="6C381BF6"/>
    <w:rsid w:val="6C3DAD45"/>
    <w:rsid w:val="6C3F74E1"/>
    <w:rsid w:val="6C410508"/>
    <w:rsid w:val="6C467DE8"/>
    <w:rsid w:val="6C46E960"/>
    <w:rsid w:val="6C48A781"/>
    <w:rsid w:val="6C4973DD"/>
    <w:rsid w:val="6C4D3D0E"/>
    <w:rsid w:val="6C4EDBFD"/>
    <w:rsid w:val="6C54C7A3"/>
    <w:rsid w:val="6C54DEE7"/>
    <w:rsid w:val="6C56E004"/>
    <w:rsid w:val="6C5AF404"/>
    <w:rsid w:val="6C5CE382"/>
    <w:rsid w:val="6C5FBA3F"/>
    <w:rsid w:val="6C60A1D2"/>
    <w:rsid w:val="6C617F9C"/>
    <w:rsid w:val="6C627A9D"/>
    <w:rsid w:val="6C656331"/>
    <w:rsid w:val="6C662B1A"/>
    <w:rsid w:val="6C672894"/>
    <w:rsid w:val="6C682B08"/>
    <w:rsid w:val="6C6909B1"/>
    <w:rsid w:val="6C691504"/>
    <w:rsid w:val="6C6C4103"/>
    <w:rsid w:val="6C6DB735"/>
    <w:rsid w:val="6C71E624"/>
    <w:rsid w:val="6C7382EE"/>
    <w:rsid w:val="6C73E56F"/>
    <w:rsid w:val="6C7AA88E"/>
    <w:rsid w:val="6C7B6E6B"/>
    <w:rsid w:val="6C7E713F"/>
    <w:rsid w:val="6C827B86"/>
    <w:rsid w:val="6C8A03E5"/>
    <w:rsid w:val="6C8D94CE"/>
    <w:rsid w:val="6C8DC093"/>
    <w:rsid w:val="6C8DECF5"/>
    <w:rsid w:val="6C94F9E6"/>
    <w:rsid w:val="6C99C512"/>
    <w:rsid w:val="6C9CD6F7"/>
    <w:rsid w:val="6C9E1522"/>
    <w:rsid w:val="6C9EA24A"/>
    <w:rsid w:val="6C9F4EC8"/>
    <w:rsid w:val="6CA04D76"/>
    <w:rsid w:val="6CA4EC73"/>
    <w:rsid w:val="6CA74FEA"/>
    <w:rsid w:val="6CA79347"/>
    <w:rsid w:val="6CAC2F8C"/>
    <w:rsid w:val="6CAF6F11"/>
    <w:rsid w:val="6CB0CE9A"/>
    <w:rsid w:val="6CB309E0"/>
    <w:rsid w:val="6CB4DC7D"/>
    <w:rsid w:val="6CB67FB6"/>
    <w:rsid w:val="6CBC9B27"/>
    <w:rsid w:val="6CBF0BD6"/>
    <w:rsid w:val="6CC23751"/>
    <w:rsid w:val="6CC4F3E9"/>
    <w:rsid w:val="6CC6F96F"/>
    <w:rsid w:val="6CD09F47"/>
    <w:rsid w:val="6CDAA252"/>
    <w:rsid w:val="6CDB1B9F"/>
    <w:rsid w:val="6CDCFF88"/>
    <w:rsid w:val="6CDE75C1"/>
    <w:rsid w:val="6CE14328"/>
    <w:rsid w:val="6CECC84F"/>
    <w:rsid w:val="6CED4FF8"/>
    <w:rsid w:val="6CED77F6"/>
    <w:rsid w:val="6CEE432C"/>
    <w:rsid w:val="6CF1D8EC"/>
    <w:rsid w:val="6CF207E7"/>
    <w:rsid w:val="6CF2E556"/>
    <w:rsid w:val="6CF3EB15"/>
    <w:rsid w:val="6CF4517B"/>
    <w:rsid w:val="6CF894E9"/>
    <w:rsid w:val="6CFA0C87"/>
    <w:rsid w:val="6D0459A5"/>
    <w:rsid w:val="6D04B7CB"/>
    <w:rsid w:val="6D051B1F"/>
    <w:rsid w:val="6D051C80"/>
    <w:rsid w:val="6D058040"/>
    <w:rsid w:val="6D08D020"/>
    <w:rsid w:val="6D0DB531"/>
    <w:rsid w:val="6D0E71CE"/>
    <w:rsid w:val="6D0F3522"/>
    <w:rsid w:val="6D0F9E65"/>
    <w:rsid w:val="6D1490B0"/>
    <w:rsid w:val="6D1F0354"/>
    <w:rsid w:val="6D20CC14"/>
    <w:rsid w:val="6D2130BB"/>
    <w:rsid w:val="6D24DB53"/>
    <w:rsid w:val="6D27788B"/>
    <w:rsid w:val="6D29582D"/>
    <w:rsid w:val="6D296009"/>
    <w:rsid w:val="6D2D229D"/>
    <w:rsid w:val="6D2E03F7"/>
    <w:rsid w:val="6D30039E"/>
    <w:rsid w:val="6D35B6AA"/>
    <w:rsid w:val="6D35C311"/>
    <w:rsid w:val="6D378436"/>
    <w:rsid w:val="6D3BEFE8"/>
    <w:rsid w:val="6D3DF6E2"/>
    <w:rsid w:val="6D40F9D6"/>
    <w:rsid w:val="6D43031E"/>
    <w:rsid w:val="6D4A6E75"/>
    <w:rsid w:val="6D4C9D10"/>
    <w:rsid w:val="6D4EEB4B"/>
    <w:rsid w:val="6D526F68"/>
    <w:rsid w:val="6D5291D8"/>
    <w:rsid w:val="6D5403F5"/>
    <w:rsid w:val="6D549E58"/>
    <w:rsid w:val="6D577478"/>
    <w:rsid w:val="6D59DEE4"/>
    <w:rsid w:val="6D5F4628"/>
    <w:rsid w:val="6D60A20C"/>
    <w:rsid w:val="6D61846E"/>
    <w:rsid w:val="6D61952F"/>
    <w:rsid w:val="6D6505C4"/>
    <w:rsid w:val="6D6B9A23"/>
    <w:rsid w:val="6D6BB09E"/>
    <w:rsid w:val="6D703274"/>
    <w:rsid w:val="6D754406"/>
    <w:rsid w:val="6D76066C"/>
    <w:rsid w:val="6D7D97E3"/>
    <w:rsid w:val="6D7E26EC"/>
    <w:rsid w:val="6D825274"/>
    <w:rsid w:val="6D8407A3"/>
    <w:rsid w:val="6D881CAF"/>
    <w:rsid w:val="6D8912BB"/>
    <w:rsid w:val="6D8A434F"/>
    <w:rsid w:val="6D8AFE8F"/>
    <w:rsid w:val="6D8C8192"/>
    <w:rsid w:val="6D8D47D8"/>
    <w:rsid w:val="6D91D22E"/>
    <w:rsid w:val="6D94DF77"/>
    <w:rsid w:val="6D9718F5"/>
    <w:rsid w:val="6D9C7B02"/>
    <w:rsid w:val="6D9CA9ED"/>
    <w:rsid w:val="6DA151CE"/>
    <w:rsid w:val="6DA27BC3"/>
    <w:rsid w:val="6DA4DAAB"/>
    <w:rsid w:val="6DA50431"/>
    <w:rsid w:val="6DAA9CD4"/>
    <w:rsid w:val="6DACDA10"/>
    <w:rsid w:val="6DACE011"/>
    <w:rsid w:val="6DADAD39"/>
    <w:rsid w:val="6DAE99C8"/>
    <w:rsid w:val="6DB5D7F3"/>
    <w:rsid w:val="6DB65B31"/>
    <w:rsid w:val="6DB7A136"/>
    <w:rsid w:val="6DBA2117"/>
    <w:rsid w:val="6DBA41FF"/>
    <w:rsid w:val="6DBAAA3E"/>
    <w:rsid w:val="6DBAB952"/>
    <w:rsid w:val="6DC174F7"/>
    <w:rsid w:val="6DC27217"/>
    <w:rsid w:val="6DC7888E"/>
    <w:rsid w:val="6DCB264F"/>
    <w:rsid w:val="6DD18002"/>
    <w:rsid w:val="6DD1A7E1"/>
    <w:rsid w:val="6DD26C0A"/>
    <w:rsid w:val="6DD9C76D"/>
    <w:rsid w:val="6DDC9D80"/>
    <w:rsid w:val="6DDEFC34"/>
    <w:rsid w:val="6DE73F61"/>
    <w:rsid w:val="6DEA1440"/>
    <w:rsid w:val="6DF016F6"/>
    <w:rsid w:val="6DF1F353"/>
    <w:rsid w:val="6DF42258"/>
    <w:rsid w:val="6DF4BF59"/>
    <w:rsid w:val="6DF5E738"/>
    <w:rsid w:val="6DF5F72C"/>
    <w:rsid w:val="6DF6AA9E"/>
    <w:rsid w:val="6DF8AE1C"/>
    <w:rsid w:val="6DF9FC5B"/>
    <w:rsid w:val="6DFCBFE6"/>
    <w:rsid w:val="6DFF4AEF"/>
    <w:rsid w:val="6E03B656"/>
    <w:rsid w:val="6E05C810"/>
    <w:rsid w:val="6E07D31B"/>
    <w:rsid w:val="6E0E1655"/>
    <w:rsid w:val="6E12CC81"/>
    <w:rsid w:val="6E147A80"/>
    <w:rsid w:val="6E14B475"/>
    <w:rsid w:val="6E14DE0C"/>
    <w:rsid w:val="6E15904F"/>
    <w:rsid w:val="6E180C01"/>
    <w:rsid w:val="6E1B5322"/>
    <w:rsid w:val="6E27CFFA"/>
    <w:rsid w:val="6E287376"/>
    <w:rsid w:val="6E2B9319"/>
    <w:rsid w:val="6E394FD4"/>
    <w:rsid w:val="6E3A303D"/>
    <w:rsid w:val="6E3F0A29"/>
    <w:rsid w:val="6E4CECA7"/>
    <w:rsid w:val="6E4DE8CD"/>
    <w:rsid w:val="6E576B32"/>
    <w:rsid w:val="6E5BE2D7"/>
    <w:rsid w:val="6E64EA37"/>
    <w:rsid w:val="6E670F48"/>
    <w:rsid w:val="6E6749A7"/>
    <w:rsid w:val="6E68A6E7"/>
    <w:rsid w:val="6E6A52C0"/>
    <w:rsid w:val="6E6C7F0C"/>
    <w:rsid w:val="6E6F589F"/>
    <w:rsid w:val="6E708406"/>
    <w:rsid w:val="6E714526"/>
    <w:rsid w:val="6E71EE5C"/>
    <w:rsid w:val="6E738719"/>
    <w:rsid w:val="6E75C79A"/>
    <w:rsid w:val="6E76C3BA"/>
    <w:rsid w:val="6E77A308"/>
    <w:rsid w:val="6E7E3962"/>
    <w:rsid w:val="6E8A357E"/>
    <w:rsid w:val="6E8D80A1"/>
    <w:rsid w:val="6E90DC0C"/>
    <w:rsid w:val="6E910667"/>
    <w:rsid w:val="6E99DE56"/>
    <w:rsid w:val="6E9BFF7E"/>
    <w:rsid w:val="6E9D2C7E"/>
    <w:rsid w:val="6EA2AB87"/>
    <w:rsid w:val="6EA33560"/>
    <w:rsid w:val="6EA6D70C"/>
    <w:rsid w:val="6EA6D7C9"/>
    <w:rsid w:val="6EA8C37F"/>
    <w:rsid w:val="6EA8C499"/>
    <w:rsid w:val="6EAA422F"/>
    <w:rsid w:val="6EAFFB9C"/>
    <w:rsid w:val="6EB295FE"/>
    <w:rsid w:val="6EB46C6E"/>
    <w:rsid w:val="6EB7E428"/>
    <w:rsid w:val="6EBFC6B1"/>
    <w:rsid w:val="6ECCB2AB"/>
    <w:rsid w:val="6ECDA7CC"/>
    <w:rsid w:val="6ED3A56D"/>
    <w:rsid w:val="6ED4C828"/>
    <w:rsid w:val="6EDC920B"/>
    <w:rsid w:val="6EDD10EC"/>
    <w:rsid w:val="6EDD1F33"/>
    <w:rsid w:val="6EDF6BE7"/>
    <w:rsid w:val="6EE3E104"/>
    <w:rsid w:val="6EE752CD"/>
    <w:rsid w:val="6EEA643F"/>
    <w:rsid w:val="6EEDBFD4"/>
    <w:rsid w:val="6EEEC8C9"/>
    <w:rsid w:val="6EF2B784"/>
    <w:rsid w:val="6EF5563B"/>
    <w:rsid w:val="6EFB0541"/>
    <w:rsid w:val="6EFCA1A2"/>
    <w:rsid w:val="6EFCABF2"/>
    <w:rsid w:val="6F00EFFE"/>
    <w:rsid w:val="6F06C938"/>
    <w:rsid w:val="6F0BE9F1"/>
    <w:rsid w:val="6F0BFC81"/>
    <w:rsid w:val="6F0C23B3"/>
    <w:rsid w:val="6F0D2728"/>
    <w:rsid w:val="6F101307"/>
    <w:rsid w:val="6F1621AB"/>
    <w:rsid w:val="6F1B9275"/>
    <w:rsid w:val="6F22CBDD"/>
    <w:rsid w:val="6F2428C6"/>
    <w:rsid w:val="6F24F211"/>
    <w:rsid w:val="6F25A613"/>
    <w:rsid w:val="6F2628A9"/>
    <w:rsid w:val="6F293E41"/>
    <w:rsid w:val="6F2A4635"/>
    <w:rsid w:val="6F2BE99B"/>
    <w:rsid w:val="6F2E4121"/>
    <w:rsid w:val="6F309A06"/>
    <w:rsid w:val="6F30C8B5"/>
    <w:rsid w:val="6F31C55C"/>
    <w:rsid w:val="6F324581"/>
    <w:rsid w:val="6F3893A4"/>
    <w:rsid w:val="6F3ADB5C"/>
    <w:rsid w:val="6F3CB580"/>
    <w:rsid w:val="6F3CEB8A"/>
    <w:rsid w:val="6F3D0271"/>
    <w:rsid w:val="6F42D58C"/>
    <w:rsid w:val="6F4715C3"/>
    <w:rsid w:val="6F48331A"/>
    <w:rsid w:val="6F4979CB"/>
    <w:rsid w:val="6F4E07F6"/>
    <w:rsid w:val="6F50AB3C"/>
    <w:rsid w:val="6F52BD35"/>
    <w:rsid w:val="6F53D020"/>
    <w:rsid w:val="6F5474CF"/>
    <w:rsid w:val="6F584368"/>
    <w:rsid w:val="6F594860"/>
    <w:rsid w:val="6F5D0014"/>
    <w:rsid w:val="6F61CDEB"/>
    <w:rsid w:val="6F635904"/>
    <w:rsid w:val="6F6A1AD3"/>
    <w:rsid w:val="6F6AD162"/>
    <w:rsid w:val="6F6E06F9"/>
    <w:rsid w:val="6F7159C0"/>
    <w:rsid w:val="6F723597"/>
    <w:rsid w:val="6F72DE73"/>
    <w:rsid w:val="6F73FBD5"/>
    <w:rsid w:val="6F7481D0"/>
    <w:rsid w:val="6F749FBF"/>
    <w:rsid w:val="6F76F5AA"/>
    <w:rsid w:val="6F7F4104"/>
    <w:rsid w:val="6F84D4D9"/>
    <w:rsid w:val="6F899533"/>
    <w:rsid w:val="6F8A3C67"/>
    <w:rsid w:val="6F8A8450"/>
    <w:rsid w:val="6F95CB7A"/>
    <w:rsid w:val="6F986CC3"/>
    <w:rsid w:val="6F9BC31C"/>
    <w:rsid w:val="6F9D5EF5"/>
    <w:rsid w:val="6F9E0B56"/>
    <w:rsid w:val="6FA70F59"/>
    <w:rsid w:val="6FA71C05"/>
    <w:rsid w:val="6FA8A964"/>
    <w:rsid w:val="6FAC5D58"/>
    <w:rsid w:val="6FAE0B9B"/>
    <w:rsid w:val="6FB0E65D"/>
    <w:rsid w:val="6FB63F58"/>
    <w:rsid w:val="6FB74799"/>
    <w:rsid w:val="6FBCA31F"/>
    <w:rsid w:val="6FBE342B"/>
    <w:rsid w:val="6FC39CD7"/>
    <w:rsid w:val="6FC66A65"/>
    <w:rsid w:val="6FC948DA"/>
    <w:rsid w:val="6FCC9FDB"/>
    <w:rsid w:val="6FCF3938"/>
    <w:rsid w:val="6FD12DA9"/>
    <w:rsid w:val="6FD391BA"/>
    <w:rsid w:val="6FD6430C"/>
    <w:rsid w:val="6FD963DB"/>
    <w:rsid w:val="6FD9FF7B"/>
    <w:rsid w:val="6FDA5404"/>
    <w:rsid w:val="6FDA77A1"/>
    <w:rsid w:val="6FDE6391"/>
    <w:rsid w:val="6FEAD491"/>
    <w:rsid w:val="6FF22E4E"/>
    <w:rsid w:val="6FF3544B"/>
    <w:rsid w:val="6FF51CBA"/>
    <w:rsid w:val="6FF5FDEB"/>
    <w:rsid w:val="6FFACF1C"/>
    <w:rsid w:val="6FFB67F7"/>
    <w:rsid w:val="6FFF42E5"/>
    <w:rsid w:val="70008FC5"/>
    <w:rsid w:val="7000C497"/>
    <w:rsid w:val="70074E6F"/>
    <w:rsid w:val="7007AB35"/>
    <w:rsid w:val="7007FCCD"/>
    <w:rsid w:val="700A6579"/>
    <w:rsid w:val="700DBEBD"/>
    <w:rsid w:val="70108771"/>
    <w:rsid w:val="7012AE0C"/>
    <w:rsid w:val="7015326E"/>
    <w:rsid w:val="70154B4A"/>
    <w:rsid w:val="7015C487"/>
    <w:rsid w:val="701AFAC4"/>
    <w:rsid w:val="701C77CE"/>
    <w:rsid w:val="701D2F4D"/>
    <w:rsid w:val="702100CC"/>
    <w:rsid w:val="70232B48"/>
    <w:rsid w:val="7024B3A1"/>
    <w:rsid w:val="7024C0DB"/>
    <w:rsid w:val="702554E6"/>
    <w:rsid w:val="7027ED78"/>
    <w:rsid w:val="702B0866"/>
    <w:rsid w:val="702E20B8"/>
    <w:rsid w:val="702E6F6E"/>
    <w:rsid w:val="702FDA0C"/>
    <w:rsid w:val="70327581"/>
    <w:rsid w:val="703400CB"/>
    <w:rsid w:val="70364D39"/>
    <w:rsid w:val="7037EC70"/>
    <w:rsid w:val="70382463"/>
    <w:rsid w:val="70387B43"/>
    <w:rsid w:val="703CB130"/>
    <w:rsid w:val="703D8C36"/>
    <w:rsid w:val="703E9C91"/>
    <w:rsid w:val="70442647"/>
    <w:rsid w:val="70444F3C"/>
    <w:rsid w:val="7048F1DD"/>
    <w:rsid w:val="7049F55A"/>
    <w:rsid w:val="704A9EC2"/>
    <w:rsid w:val="7051F984"/>
    <w:rsid w:val="70580D8F"/>
    <w:rsid w:val="7058D17D"/>
    <w:rsid w:val="705AF037"/>
    <w:rsid w:val="7060DDDE"/>
    <w:rsid w:val="706FB2C4"/>
    <w:rsid w:val="7071480B"/>
    <w:rsid w:val="7077B3B5"/>
    <w:rsid w:val="70790436"/>
    <w:rsid w:val="707C3E10"/>
    <w:rsid w:val="707E1A62"/>
    <w:rsid w:val="707ED1EB"/>
    <w:rsid w:val="707FC507"/>
    <w:rsid w:val="7081556D"/>
    <w:rsid w:val="70823A51"/>
    <w:rsid w:val="7085AFCF"/>
    <w:rsid w:val="7085F476"/>
    <w:rsid w:val="70900B25"/>
    <w:rsid w:val="7090833A"/>
    <w:rsid w:val="7093F3A7"/>
    <w:rsid w:val="7094FD60"/>
    <w:rsid w:val="7096D5A2"/>
    <w:rsid w:val="709AEA89"/>
    <w:rsid w:val="70A29BF8"/>
    <w:rsid w:val="70A6DB6D"/>
    <w:rsid w:val="70A74508"/>
    <w:rsid w:val="70A7F87E"/>
    <w:rsid w:val="70AA0967"/>
    <w:rsid w:val="70AB94BA"/>
    <w:rsid w:val="70ABB363"/>
    <w:rsid w:val="70ABE503"/>
    <w:rsid w:val="70ABEA12"/>
    <w:rsid w:val="70AD3551"/>
    <w:rsid w:val="70B220E8"/>
    <w:rsid w:val="70B450CD"/>
    <w:rsid w:val="70B4A4FD"/>
    <w:rsid w:val="70B639C2"/>
    <w:rsid w:val="70B69A01"/>
    <w:rsid w:val="70B911BD"/>
    <w:rsid w:val="70B9939F"/>
    <w:rsid w:val="70BA9382"/>
    <w:rsid w:val="70BAC3EA"/>
    <w:rsid w:val="70BCE206"/>
    <w:rsid w:val="70BD51C4"/>
    <w:rsid w:val="70C336E2"/>
    <w:rsid w:val="70C3C21A"/>
    <w:rsid w:val="70C4A3CE"/>
    <w:rsid w:val="70C5CCD4"/>
    <w:rsid w:val="70C67258"/>
    <w:rsid w:val="70C7B6B2"/>
    <w:rsid w:val="70C926E8"/>
    <w:rsid w:val="70CBC5FF"/>
    <w:rsid w:val="70CCCC01"/>
    <w:rsid w:val="70CED9C6"/>
    <w:rsid w:val="70D07598"/>
    <w:rsid w:val="70D0A706"/>
    <w:rsid w:val="70D1AB48"/>
    <w:rsid w:val="70D51011"/>
    <w:rsid w:val="70DEF3E7"/>
    <w:rsid w:val="70E578F1"/>
    <w:rsid w:val="70E615D8"/>
    <w:rsid w:val="70E9C282"/>
    <w:rsid w:val="70ED8E94"/>
    <w:rsid w:val="70EE26BC"/>
    <w:rsid w:val="70F326B0"/>
    <w:rsid w:val="70F5C892"/>
    <w:rsid w:val="70F5D179"/>
    <w:rsid w:val="70F69E29"/>
    <w:rsid w:val="70F9201F"/>
    <w:rsid w:val="71040899"/>
    <w:rsid w:val="710429AD"/>
    <w:rsid w:val="7104E8F8"/>
    <w:rsid w:val="71050981"/>
    <w:rsid w:val="710570EB"/>
    <w:rsid w:val="7107EA6C"/>
    <w:rsid w:val="710A5B15"/>
    <w:rsid w:val="710CBF77"/>
    <w:rsid w:val="710D4610"/>
    <w:rsid w:val="710E5D62"/>
    <w:rsid w:val="7110F47B"/>
    <w:rsid w:val="71160784"/>
    <w:rsid w:val="711714EE"/>
    <w:rsid w:val="7117238B"/>
    <w:rsid w:val="711777BC"/>
    <w:rsid w:val="711A400B"/>
    <w:rsid w:val="71219EAA"/>
    <w:rsid w:val="71246A7E"/>
    <w:rsid w:val="7125BAB3"/>
    <w:rsid w:val="71268A0B"/>
    <w:rsid w:val="712C2E2C"/>
    <w:rsid w:val="712D28C3"/>
    <w:rsid w:val="712D9DFD"/>
    <w:rsid w:val="7132D5DD"/>
    <w:rsid w:val="7134F1FD"/>
    <w:rsid w:val="713604CC"/>
    <w:rsid w:val="7137DC85"/>
    <w:rsid w:val="71389FA5"/>
    <w:rsid w:val="7139949D"/>
    <w:rsid w:val="713B73F5"/>
    <w:rsid w:val="713B76E5"/>
    <w:rsid w:val="713B8982"/>
    <w:rsid w:val="713EDA68"/>
    <w:rsid w:val="71453735"/>
    <w:rsid w:val="71485A6E"/>
    <w:rsid w:val="7149A978"/>
    <w:rsid w:val="714A025C"/>
    <w:rsid w:val="714CFA8A"/>
    <w:rsid w:val="715135E5"/>
    <w:rsid w:val="7151750E"/>
    <w:rsid w:val="7153B10F"/>
    <w:rsid w:val="71575A2B"/>
    <w:rsid w:val="71597095"/>
    <w:rsid w:val="7160F8A3"/>
    <w:rsid w:val="7164C339"/>
    <w:rsid w:val="7165644E"/>
    <w:rsid w:val="7166F7BA"/>
    <w:rsid w:val="7167FC5B"/>
    <w:rsid w:val="7168D9BF"/>
    <w:rsid w:val="71707ADA"/>
    <w:rsid w:val="71740C77"/>
    <w:rsid w:val="71743D7F"/>
    <w:rsid w:val="7179D229"/>
    <w:rsid w:val="71805200"/>
    <w:rsid w:val="71857893"/>
    <w:rsid w:val="7185BE75"/>
    <w:rsid w:val="718F8C70"/>
    <w:rsid w:val="7191E5D6"/>
    <w:rsid w:val="71964607"/>
    <w:rsid w:val="7196F855"/>
    <w:rsid w:val="719EA7D9"/>
    <w:rsid w:val="719EAA0F"/>
    <w:rsid w:val="71A0103E"/>
    <w:rsid w:val="71A04986"/>
    <w:rsid w:val="71A4F918"/>
    <w:rsid w:val="71A5DF4B"/>
    <w:rsid w:val="71A92671"/>
    <w:rsid w:val="71AE8105"/>
    <w:rsid w:val="71AF70C5"/>
    <w:rsid w:val="71AFDAC7"/>
    <w:rsid w:val="71B2A4CC"/>
    <w:rsid w:val="71B61E10"/>
    <w:rsid w:val="71B6E4F3"/>
    <w:rsid w:val="71B74141"/>
    <w:rsid w:val="71C07B1D"/>
    <w:rsid w:val="71C1ABC2"/>
    <w:rsid w:val="71C53D90"/>
    <w:rsid w:val="71C6CF37"/>
    <w:rsid w:val="71CA98D2"/>
    <w:rsid w:val="71CABFB4"/>
    <w:rsid w:val="71CEC78E"/>
    <w:rsid w:val="71D02B2D"/>
    <w:rsid w:val="71D11262"/>
    <w:rsid w:val="71D4D5A1"/>
    <w:rsid w:val="71D4EF05"/>
    <w:rsid w:val="71D65BC2"/>
    <w:rsid w:val="71DA3AE6"/>
    <w:rsid w:val="71DAE199"/>
    <w:rsid w:val="71E0166E"/>
    <w:rsid w:val="71E36CC8"/>
    <w:rsid w:val="71E612BC"/>
    <w:rsid w:val="71E91C03"/>
    <w:rsid w:val="71EA87AE"/>
    <w:rsid w:val="71ECE1C3"/>
    <w:rsid w:val="71F5E251"/>
    <w:rsid w:val="71F8818E"/>
    <w:rsid w:val="71FD8042"/>
    <w:rsid w:val="7201143D"/>
    <w:rsid w:val="72065F39"/>
    <w:rsid w:val="721425E1"/>
    <w:rsid w:val="7218FEBF"/>
    <w:rsid w:val="721B01E0"/>
    <w:rsid w:val="721BB89B"/>
    <w:rsid w:val="721F5007"/>
    <w:rsid w:val="72219156"/>
    <w:rsid w:val="7221BB76"/>
    <w:rsid w:val="7225B079"/>
    <w:rsid w:val="7228B67A"/>
    <w:rsid w:val="722E81CE"/>
    <w:rsid w:val="722E99E1"/>
    <w:rsid w:val="7233F70E"/>
    <w:rsid w:val="72350CE1"/>
    <w:rsid w:val="723A52E0"/>
    <w:rsid w:val="723A7D44"/>
    <w:rsid w:val="723C2153"/>
    <w:rsid w:val="72418BAA"/>
    <w:rsid w:val="7244AF95"/>
    <w:rsid w:val="724A530E"/>
    <w:rsid w:val="7252AC57"/>
    <w:rsid w:val="7254F946"/>
    <w:rsid w:val="725679EE"/>
    <w:rsid w:val="7258919F"/>
    <w:rsid w:val="7259FE4B"/>
    <w:rsid w:val="725B0D65"/>
    <w:rsid w:val="725B665C"/>
    <w:rsid w:val="725DE474"/>
    <w:rsid w:val="725E874E"/>
    <w:rsid w:val="725F14A5"/>
    <w:rsid w:val="725F3894"/>
    <w:rsid w:val="72618522"/>
    <w:rsid w:val="726338CD"/>
    <w:rsid w:val="72633ECF"/>
    <w:rsid w:val="7263F2D8"/>
    <w:rsid w:val="72641541"/>
    <w:rsid w:val="7267320E"/>
    <w:rsid w:val="7267708D"/>
    <w:rsid w:val="726846C9"/>
    <w:rsid w:val="726B1B49"/>
    <w:rsid w:val="726E932E"/>
    <w:rsid w:val="726F6460"/>
    <w:rsid w:val="726FFBFC"/>
    <w:rsid w:val="72703466"/>
    <w:rsid w:val="727076B6"/>
    <w:rsid w:val="72751270"/>
    <w:rsid w:val="72761E2C"/>
    <w:rsid w:val="727C2278"/>
    <w:rsid w:val="727D12C4"/>
    <w:rsid w:val="727E11D7"/>
    <w:rsid w:val="7287B60D"/>
    <w:rsid w:val="728A1253"/>
    <w:rsid w:val="728A5014"/>
    <w:rsid w:val="728DF8B3"/>
    <w:rsid w:val="728E35B2"/>
    <w:rsid w:val="72961334"/>
    <w:rsid w:val="7296BA86"/>
    <w:rsid w:val="7299746C"/>
    <w:rsid w:val="729A7AC1"/>
    <w:rsid w:val="72A05F0B"/>
    <w:rsid w:val="72A08A2A"/>
    <w:rsid w:val="72A5E9C8"/>
    <w:rsid w:val="72A74958"/>
    <w:rsid w:val="72ACDB9E"/>
    <w:rsid w:val="72AD1CC6"/>
    <w:rsid w:val="72ADCE01"/>
    <w:rsid w:val="72B10195"/>
    <w:rsid w:val="72B17532"/>
    <w:rsid w:val="72B18E24"/>
    <w:rsid w:val="72B22863"/>
    <w:rsid w:val="72B713EA"/>
    <w:rsid w:val="72C030C9"/>
    <w:rsid w:val="72C76DCD"/>
    <w:rsid w:val="72C8D304"/>
    <w:rsid w:val="72C92BCD"/>
    <w:rsid w:val="72C9BDFD"/>
    <w:rsid w:val="72D08CBA"/>
    <w:rsid w:val="72D11F69"/>
    <w:rsid w:val="72DB4395"/>
    <w:rsid w:val="72DC1FC9"/>
    <w:rsid w:val="72E172A2"/>
    <w:rsid w:val="72E275E1"/>
    <w:rsid w:val="72E4467E"/>
    <w:rsid w:val="72E576B7"/>
    <w:rsid w:val="72EB698A"/>
    <w:rsid w:val="72EE2A24"/>
    <w:rsid w:val="72EE779F"/>
    <w:rsid w:val="72F086B8"/>
    <w:rsid w:val="72F168C6"/>
    <w:rsid w:val="72F7C8C5"/>
    <w:rsid w:val="72F7F12A"/>
    <w:rsid w:val="72F90AFE"/>
    <w:rsid w:val="730726EC"/>
    <w:rsid w:val="730C553A"/>
    <w:rsid w:val="730CEC0E"/>
    <w:rsid w:val="730D5602"/>
    <w:rsid w:val="730F444E"/>
    <w:rsid w:val="7318AADE"/>
    <w:rsid w:val="731A0AFF"/>
    <w:rsid w:val="7321BAE8"/>
    <w:rsid w:val="7324AEB3"/>
    <w:rsid w:val="7325FDC0"/>
    <w:rsid w:val="7326F29E"/>
    <w:rsid w:val="732838FC"/>
    <w:rsid w:val="732AE698"/>
    <w:rsid w:val="732D2AC7"/>
    <w:rsid w:val="732DA6EB"/>
    <w:rsid w:val="732F6DCD"/>
    <w:rsid w:val="733384B1"/>
    <w:rsid w:val="73378992"/>
    <w:rsid w:val="733D7663"/>
    <w:rsid w:val="734271D8"/>
    <w:rsid w:val="7349F6B8"/>
    <w:rsid w:val="734A730E"/>
    <w:rsid w:val="734E5FD7"/>
    <w:rsid w:val="735389B6"/>
    <w:rsid w:val="735563E2"/>
    <w:rsid w:val="73563AF7"/>
    <w:rsid w:val="7359A20E"/>
    <w:rsid w:val="735AB17E"/>
    <w:rsid w:val="735ED0B8"/>
    <w:rsid w:val="73648D3C"/>
    <w:rsid w:val="7364A7F0"/>
    <w:rsid w:val="7364A8CE"/>
    <w:rsid w:val="73655FC5"/>
    <w:rsid w:val="736A6663"/>
    <w:rsid w:val="736B1160"/>
    <w:rsid w:val="736BDC6E"/>
    <w:rsid w:val="736EE943"/>
    <w:rsid w:val="73707626"/>
    <w:rsid w:val="73722883"/>
    <w:rsid w:val="737904DF"/>
    <w:rsid w:val="737CD8E5"/>
    <w:rsid w:val="737D9098"/>
    <w:rsid w:val="73803B27"/>
    <w:rsid w:val="738054F7"/>
    <w:rsid w:val="73816425"/>
    <w:rsid w:val="7386381E"/>
    <w:rsid w:val="738A5175"/>
    <w:rsid w:val="738A8B8E"/>
    <w:rsid w:val="738D2188"/>
    <w:rsid w:val="7390BF27"/>
    <w:rsid w:val="7392084B"/>
    <w:rsid w:val="7397EBE0"/>
    <w:rsid w:val="739C8DDD"/>
    <w:rsid w:val="73A13C79"/>
    <w:rsid w:val="73A23171"/>
    <w:rsid w:val="73A58094"/>
    <w:rsid w:val="73A6E570"/>
    <w:rsid w:val="73AD4643"/>
    <w:rsid w:val="73B04215"/>
    <w:rsid w:val="73B1F234"/>
    <w:rsid w:val="73B20249"/>
    <w:rsid w:val="73B7FA58"/>
    <w:rsid w:val="73B967B2"/>
    <w:rsid w:val="73BF615F"/>
    <w:rsid w:val="73C15A95"/>
    <w:rsid w:val="73C525F9"/>
    <w:rsid w:val="73C614E3"/>
    <w:rsid w:val="73C970F4"/>
    <w:rsid w:val="73CDD748"/>
    <w:rsid w:val="73CFF38B"/>
    <w:rsid w:val="73D02ABE"/>
    <w:rsid w:val="73D07FBE"/>
    <w:rsid w:val="73D1C553"/>
    <w:rsid w:val="73DB471B"/>
    <w:rsid w:val="73DBB82F"/>
    <w:rsid w:val="73DCD521"/>
    <w:rsid w:val="73DDF381"/>
    <w:rsid w:val="73E157E4"/>
    <w:rsid w:val="73E2F64C"/>
    <w:rsid w:val="73E33EBC"/>
    <w:rsid w:val="73E41658"/>
    <w:rsid w:val="73EDF81C"/>
    <w:rsid w:val="73EF207E"/>
    <w:rsid w:val="73F1D517"/>
    <w:rsid w:val="73F460C5"/>
    <w:rsid w:val="73F94E12"/>
    <w:rsid w:val="73FB9108"/>
    <w:rsid w:val="73FBDE3E"/>
    <w:rsid w:val="73FE5511"/>
    <w:rsid w:val="740174E3"/>
    <w:rsid w:val="74042A0E"/>
    <w:rsid w:val="740809A2"/>
    <w:rsid w:val="741018D7"/>
    <w:rsid w:val="74111B30"/>
    <w:rsid w:val="7414C352"/>
    <w:rsid w:val="74150EE4"/>
    <w:rsid w:val="741591BA"/>
    <w:rsid w:val="741C3FEE"/>
    <w:rsid w:val="7420CFE8"/>
    <w:rsid w:val="7423FC5E"/>
    <w:rsid w:val="7425C693"/>
    <w:rsid w:val="742E885B"/>
    <w:rsid w:val="742FF05C"/>
    <w:rsid w:val="74301212"/>
    <w:rsid w:val="7431018C"/>
    <w:rsid w:val="7431571D"/>
    <w:rsid w:val="7435298E"/>
    <w:rsid w:val="7435A274"/>
    <w:rsid w:val="743B357B"/>
    <w:rsid w:val="743D1F10"/>
    <w:rsid w:val="74428B47"/>
    <w:rsid w:val="7442F197"/>
    <w:rsid w:val="7442F7A7"/>
    <w:rsid w:val="7444A9F4"/>
    <w:rsid w:val="745778FB"/>
    <w:rsid w:val="745AF7A2"/>
    <w:rsid w:val="745C9658"/>
    <w:rsid w:val="745D36A7"/>
    <w:rsid w:val="745EB68E"/>
    <w:rsid w:val="745FD8D0"/>
    <w:rsid w:val="7460DE06"/>
    <w:rsid w:val="74640BF3"/>
    <w:rsid w:val="746521D9"/>
    <w:rsid w:val="74664DBC"/>
    <w:rsid w:val="74681EEB"/>
    <w:rsid w:val="746B4E2C"/>
    <w:rsid w:val="746D4945"/>
    <w:rsid w:val="7474564F"/>
    <w:rsid w:val="7478193F"/>
    <w:rsid w:val="7478EE82"/>
    <w:rsid w:val="7479009E"/>
    <w:rsid w:val="7479B1D9"/>
    <w:rsid w:val="747ACBB2"/>
    <w:rsid w:val="747B1DA6"/>
    <w:rsid w:val="747B53D0"/>
    <w:rsid w:val="747DA204"/>
    <w:rsid w:val="747E7A0A"/>
    <w:rsid w:val="747F977D"/>
    <w:rsid w:val="7483CCAB"/>
    <w:rsid w:val="7485F4CB"/>
    <w:rsid w:val="74866AE8"/>
    <w:rsid w:val="748A4590"/>
    <w:rsid w:val="74910D4F"/>
    <w:rsid w:val="74946E0D"/>
    <w:rsid w:val="749D5840"/>
    <w:rsid w:val="749F4A75"/>
    <w:rsid w:val="74A6B57E"/>
    <w:rsid w:val="74A98A20"/>
    <w:rsid w:val="74AB9609"/>
    <w:rsid w:val="74AC477C"/>
    <w:rsid w:val="74ACDED5"/>
    <w:rsid w:val="74ACF769"/>
    <w:rsid w:val="74AD4B91"/>
    <w:rsid w:val="74B2D896"/>
    <w:rsid w:val="74B41689"/>
    <w:rsid w:val="74B57874"/>
    <w:rsid w:val="74B65A34"/>
    <w:rsid w:val="74B996AE"/>
    <w:rsid w:val="74BB3895"/>
    <w:rsid w:val="74BDA375"/>
    <w:rsid w:val="74C0A8DE"/>
    <w:rsid w:val="74C0E359"/>
    <w:rsid w:val="74C3A828"/>
    <w:rsid w:val="74C8DA2B"/>
    <w:rsid w:val="74CC8997"/>
    <w:rsid w:val="74CF40CF"/>
    <w:rsid w:val="74CF4911"/>
    <w:rsid w:val="74CF8D4C"/>
    <w:rsid w:val="74D5585D"/>
    <w:rsid w:val="74D58EB9"/>
    <w:rsid w:val="74DEDFDF"/>
    <w:rsid w:val="74E07A6E"/>
    <w:rsid w:val="74E156AD"/>
    <w:rsid w:val="74E42450"/>
    <w:rsid w:val="74F0B182"/>
    <w:rsid w:val="74F2156A"/>
    <w:rsid w:val="74F2D3BC"/>
    <w:rsid w:val="74FB16FC"/>
    <w:rsid w:val="750430CF"/>
    <w:rsid w:val="7505344B"/>
    <w:rsid w:val="75066082"/>
    <w:rsid w:val="7506EDF4"/>
    <w:rsid w:val="75072FD3"/>
    <w:rsid w:val="750825A8"/>
    <w:rsid w:val="75087354"/>
    <w:rsid w:val="750BF665"/>
    <w:rsid w:val="75133A31"/>
    <w:rsid w:val="7514DA9B"/>
    <w:rsid w:val="751925D2"/>
    <w:rsid w:val="7523AFAB"/>
    <w:rsid w:val="7525A2FE"/>
    <w:rsid w:val="75273BF4"/>
    <w:rsid w:val="7528581D"/>
    <w:rsid w:val="752C5C83"/>
    <w:rsid w:val="75328FD0"/>
    <w:rsid w:val="75362BAA"/>
    <w:rsid w:val="753C8FD1"/>
    <w:rsid w:val="7541ACAE"/>
    <w:rsid w:val="7548F098"/>
    <w:rsid w:val="754B8CD1"/>
    <w:rsid w:val="754DBD62"/>
    <w:rsid w:val="7555F130"/>
    <w:rsid w:val="7557633D"/>
    <w:rsid w:val="755E11F7"/>
    <w:rsid w:val="755E9241"/>
    <w:rsid w:val="7560C63D"/>
    <w:rsid w:val="7561E544"/>
    <w:rsid w:val="7561F6F6"/>
    <w:rsid w:val="756921EC"/>
    <w:rsid w:val="75696B0A"/>
    <w:rsid w:val="7569CB78"/>
    <w:rsid w:val="75711269"/>
    <w:rsid w:val="75733014"/>
    <w:rsid w:val="7574665F"/>
    <w:rsid w:val="7576F084"/>
    <w:rsid w:val="757A0FF5"/>
    <w:rsid w:val="757C7E15"/>
    <w:rsid w:val="757DDAD5"/>
    <w:rsid w:val="757DE5DA"/>
    <w:rsid w:val="758082A3"/>
    <w:rsid w:val="7581CB12"/>
    <w:rsid w:val="75846685"/>
    <w:rsid w:val="75883DA2"/>
    <w:rsid w:val="758981CB"/>
    <w:rsid w:val="758A16CD"/>
    <w:rsid w:val="7598B442"/>
    <w:rsid w:val="759DF95F"/>
    <w:rsid w:val="759F923D"/>
    <w:rsid w:val="75A174A1"/>
    <w:rsid w:val="75A22A46"/>
    <w:rsid w:val="75A99A41"/>
    <w:rsid w:val="75AA0C25"/>
    <w:rsid w:val="75AA3A4C"/>
    <w:rsid w:val="75AB4D37"/>
    <w:rsid w:val="75B011C0"/>
    <w:rsid w:val="75B093B3"/>
    <w:rsid w:val="75B0B026"/>
    <w:rsid w:val="75B0FBF0"/>
    <w:rsid w:val="75B375B3"/>
    <w:rsid w:val="75B6332C"/>
    <w:rsid w:val="75B7CF4D"/>
    <w:rsid w:val="75BB03A8"/>
    <w:rsid w:val="75C0E7ED"/>
    <w:rsid w:val="75CBD2FF"/>
    <w:rsid w:val="75CF0FFF"/>
    <w:rsid w:val="75CF9BE4"/>
    <w:rsid w:val="75D15607"/>
    <w:rsid w:val="75D4A855"/>
    <w:rsid w:val="75D7B462"/>
    <w:rsid w:val="75DC405B"/>
    <w:rsid w:val="75DD3A31"/>
    <w:rsid w:val="75E051B7"/>
    <w:rsid w:val="75E11092"/>
    <w:rsid w:val="75E198D0"/>
    <w:rsid w:val="75E2531D"/>
    <w:rsid w:val="75E4FA18"/>
    <w:rsid w:val="75EADA00"/>
    <w:rsid w:val="75EB8C13"/>
    <w:rsid w:val="75ED0CA8"/>
    <w:rsid w:val="75F209F2"/>
    <w:rsid w:val="75F3F70E"/>
    <w:rsid w:val="75F716F2"/>
    <w:rsid w:val="75F878FB"/>
    <w:rsid w:val="75F89C74"/>
    <w:rsid w:val="75FBBB97"/>
    <w:rsid w:val="76001F96"/>
    <w:rsid w:val="7608F19B"/>
    <w:rsid w:val="760B14A0"/>
    <w:rsid w:val="760C2068"/>
    <w:rsid w:val="760EF7A0"/>
    <w:rsid w:val="7617229D"/>
    <w:rsid w:val="76172315"/>
    <w:rsid w:val="7619FCDD"/>
    <w:rsid w:val="761A0144"/>
    <w:rsid w:val="761A5EF1"/>
    <w:rsid w:val="761E0895"/>
    <w:rsid w:val="761E3760"/>
    <w:rsid w:val="7622CB28"/>
    <w:rsid w:val="76253289"/>
    <w:rsid w:val="76253B9A"/>
    <w:rsid w:val="7626FD46"/>
    <w:rsid w:val="76274CE3"/>
    <w:rsid w:val="7627BBB8"/>
    <w:rsid w:val="7629F3B1"/>
    <w:rsid w:val="762DAA28"/>
    <w:rsid w:val="762E68F3"/>
    <w:rsid w:val="7632C607"/>
    <w:rsid w:val="76349BBE"/>
    <w:rsid w:val="763523BA"/>
    <w:rsid w:val="763563CA"/>
    <w:rsid w:val="76423897"/>
    <w:rsid w:val="76423B9D"/>
    <w:rsid w:val="7647248F"/>
    <w:rsid w:val="7648D3CC"/>
    <w:rsid w:val="76573B87"/>
    <w:rsid w:val="7659D416"/>
    <w:rsid w:val="765A432E"/>
    <w:rsid w:val="765C13AB"/>
    <w:rsid w:val="7662E3A2"/>
    <w:rsid w:val="7669510A"/>
    <w:rsid w:val="766AC423"/>
    <w:rsid w:val="766CCCAC"/>
    <w:rsid w:val="7670B0C2"/>
    <w:rsid w:val="7671D04C"/>
    <w:rsid w:val="7672AE0F"/>
    <w:rsid w:val="76732DE0"/>
    <w:rsid w:val="76784739"/>
    <w:rsid w:val="767AF0B6"/>
    <w:rsid w:val="767C9890"/>
    <w:rsid w:val="767D0041"/>
    <w:rsid w:val="76819048"/>
    <w:rsid w:val="76850D27"/>
    <w:rsid w:val="768525DD"/>
    <w:rsid w:val="7686CBAA"/>
    <w:rsid w:val="768A8085"/>
    <w:rsid w:val="768B2E56"/>
    <w:rsid w:val="768D1159"/>
    <w:rsid w:val="768E2F95"/>
    <w:rsid w:val="76920F34"/>
    <w:rsid w:val="7693180D"/>
    <w:rsid w:val="769BFD33"/>
    <w:rsid w:val="769D22E4"/>
    <w:rsid w:val="769E45B6"/>
    <w:rsid w:val="76A5D06E"/>
    <w:rsid w:val="76A87066"/>
    <w:rsid w:val="76A9A134"/>
    <w:rsid w:val="76AA4709"/>
    <w:rsid w:val="76ADB265"/>
    <w:rsid w:val="76AF0DD8"/>
    <w:rsid w:val="76AF706A"/>
    <w:rsid w:val="76B0D8FC"/>
    <w:rsid w:val="76B7BA24"/>
    <w:rsid w:val="76B7E2B0"/>
    <w:rsid w:val="76BA3EE3"/>
    <w:rsid w:val="76BB2845"/>
    <w:rsid w:val="76BC9175"/>
    <w:rsid w:val="76C48DA7"/>
    <w:rsid w:val="76C8BA9C"/>
    <w:rsid w:val="76CD41C7"/>
    <w:rsid w:val="76CDAEC4"/>
    <w:rsid w:val="76CFFAC0"/>
    <w:rsid w:val="76D0AFFD"/>
    <w:rsid w:val="76D0CBC6"/>
    <w:rsid w:val="76D662F1"/>
    <w:rsid w:val="76DDA34C"/>
    <w:rsid w:val="76DE72DB"/>
    <w:rsid w:val="76EB190D"/>
    <w:rsid w:val="76F67774"/>
    <w:rsid w:val="76F95D80"/>
    <w:rsid w:val="76FBE758"/>
    <w:rsid w:val="76FD3863"/>
    <w:rsid w:val="77019363"/>
    <w:rsid w:val="7702A80B"/>
    <w:rsid w:val="7703474A"/>
    <w:rsid w:val="77052B28"/>
    <w:rsid w:val="77054956"/>
    <w:rsid w:val="7705B036"/>
    <w:rsid w:val="77081F28"/>
    <w:rsid w:val="770A7B26"/>
    <w:rsid w:val="770C8380"/>
    <w:rsid w:val="770D8896"/>
    <w:rsid w:val="770EB6F2"/>
    <w:rsid w:val="770F29D1"/>
    <w:rsid w:val="77113159"/>
    <w:rsid w:val="77145F5F"/>
    <w:rsid w:val="77146776"/>
    <w:rsid w:val="7718F820"/>
    <w:rsid w:val="7723DBD5"/>
    <w:rsid w:val="772422A5"/>
    <w:rsid w:val="77256E3F"/>
    <w:rsid w:val="772C9288"/>
    <w:rsid w:val="772E1A7A"/>
    <w:rsid w:val="7738E839"/>
    <w:rsid w:val="7740A510"/>
    <w:rsid w:val="7744188D"/>
    <w:rsid w:val="77490278"/>
    <w:rsid w:val="7749338F"/>
    <w:rsid w:val="774F204F"/>
    <w:rsid w:val="77505570"/>
    <w:rsid w:val="77520FD1"/>
    <w:rsid w:val="77529B23"/>
    <w:rsid w:val="775AD415"/>
    <w:rsid w:val="775B1D04"/>
    <w:rsid w:val="7763A297"/>
    <w:rsid w:val="77649B47"/>
    <w:rsid w:val="7766558C"/>
    <w:rsid w:val="7766DA9F"/>
    <w:rsid w:val="77687BEE"/>
    <w:rsid w:val="7769DA72"/>
    <w:rsid w:val="776B79EF"/>
    <w:rsid w:val="776C3128"/>
    <w:rsid w:val="77719539"/>
    <w:rsid w:val="777816A3"/>
    <w:rsid w:val="77799E2F"/>
    <w:rsid w:val="777A8E57"/>
    <w:rsid w:val="777CA3C8"/>
    <w:rsid w:val="7782BC98"/>
    <w:rsid w:val="7784469B"/>
    <w:rsid w:val="77875F37"/>
    <w:rsid w:val="778C255B"/>
    <w:rsid w:val="778E3AB3"/>
    <w:rsid w:val="778EF2BF"/>
    <w:rsid w:val="778F8C7F"/>
    <w:rsid w:val="779132EB"/>
    <w:rsid w:val="7793FD37"/>
    <w:rsid w:val="77A1C0C1"/>
    <w:rsid w:val="77A6351A"/>
    <w:rsid w:val="77A8EEC7"/>
    <w:rsid w:val="77ABAAA4"/>
    <w:rsid w:val="77AC6C5D"/>
    <w:rsid w:val="77B40A3E"/>
    <w:rsid w:val="77BC7295"/>
    <w:rsid w:val="77C3CF7F"/>
    <w:rsid w:val="77C4FC45"/>
    <w:rsid w:val="77C59673"/>
    <w:rsid w:val="77C5D4E6"/>
    <w:rsid w:val="77C75827"/>
    <w:rsid w:val="77C7F7B1"/>
    <w:rsid w:val="77C938DA"/>
    <w:rsid w:val="77D57634"/>
    <w:rsid w:val="77DCE6DD"/>
    <w:rsid w:val="77E5BD69"/>
    <w:rsid w:val="77EC2DF3"/>
    <w:rsid w:val="77F0870E"/>
    <w:rsid w:val="77FA944D"/>
    <w:rsid w:val="78000859"/>
    <w:rsid w:val="780193B1"/>
    <w:rsid w:val="7805A847"/>
    <w:rsid w:val="78080561"/>
    <w:rsid w:val="78085F8D"/>
    <w:rsid w:val="780E1C2F"/>
    <w:rsid w:val="780EC3CB"/>
    <w:rsid w:val="7810D2FA"/>
    <w:rsid w:val="7810EE9B"/>
    <w:rsid w:val="78151ED4"/>
    <w:rsid w:val="781A2C57"/>
    <w:rsid w:val="781B4A1D"/>
    <w:rsid w:val="781EDC1B"/>
    <w:rsid w:val="781F8B06"/>
    <w:rsid w:val="78203914"/>
    <w:rsid w:val="78221E18"/>
    <w:rsid w:val="78236CFA"/>
    <w:rsid w:val="7823E8C9"/>
    <w:rsid w:val="7825EA2A"/>
    <w:rsid w:val="78273A16"/>
    <w:rsid w:val="78284865"/>
    <w:rsid w:val="78285ACC"/>
    <w:rsid w:val="782C0B1F"/>
    <w:rsid w:val="7830C99E"/>
    <w:rsid w:val="783B6385"/>
    <w:rsid w:val="783FBD2C"/>
    <w:rsid w:val="7840E203"/>
    <w:rsid w:val="78437044"/>
    <w:rsid w:val="7845AAFE"/>
    <w:rsid w:val="7849831F"/>
    <w:rsid w:val="784DC78C"/>
    <w:rsid w:val="784F2A0F"/>
    <w:rsid w:val="784F438F"/>
    <w:rsid w:val="78540C27"/>
    <w:rsid w:val="785463DB"/>
    <w:rsid w:val="7857D70E"/>
    <w:rsid w:val="78586527"/>
    <w:rsid w:val="785B7CDB"/>
    <w:rsid w:val="785C20AF"/>
    <w:rsid w:val="785C81E1"/>
    <w:rsid w:val="785C8F19"/>
    <w:rsid w:val="785D53B1"/>
    <w:rsid w:val="785DD53D"/>
    <w:rsid w:val="78604592"/>
    <w:rsid w:val="78634C8E"/>
    <w:rsid w:val="7868DAFC"/>
    <w:rsid w:val="786C4E50"/>
    <w:rsid w:val="7873CAD9"/>
    <w:rsid w:val="7876D932"/>
    <w:rsid w:val="787B932E"/>
    <w:rsid w:val="787F3D82"/>
    <w:rsid w:val="78802C36"/>
    <w:rsid w:val="788D108E"/>
    <w:rsid w:val="788DE135"/>
    <w:rsid w:val="788EF437"/>
    <w:rsid w:val="7890A6E2"/>
    <w:rsid w:val="78935AAA"/>
    <w:rsid w:val="7895F7CB"/>
    <w:rsid w:val="789BD0FC"/>
    <w:rsid w:val="789E786C"/>
    <w:rsid w:val="789EE8D1"/>
    <w:rsid w:val="78A15CB7"/>
    <w:rsid w:val="78A16462"/>
    <w:rsid w:val="78A1BBAF"/>
    <w:rsid w:val="78A38C6A"/>
    <w:rsid w:val="78A7C2EA"/>
    <w:rsid w:val="78AC2C6A"/>
    <w:rsid w:val="78AE63B9"/>
    <w:rsid w:val="78BFD9C2"/>
    <w:rsid w:val="78C1E326"/>
    <w:rsid w:val="78C628DE"/>
    <w:rsid w:val="78C6EABD"/>
    <w:rsid w:val="78CE4630"/>
    <w:rsid w:val="78E44732"/>
    <w:rsid w:val="78E6EBF5"/>
    <w:rsid w:val="78E73C55"/>
    <w:rsid w:val="78E897CD"/>
    <w:rsid w:val="78E9680A"/>
    <w:rsid w:val="78EA1F27"/>
    <w:rsid w:val="78EB84CB"/>
    <w:rsid w:val="78EC58E7"/>
    <w:rsid w:val="78EF0C12"/>
    <w:rsid w:val="78F6C91B"/>
    <w:rsid w:val="78F6EF59"/>
    <w:rsid w:val="790226CD"/>
    <w:rsid w:val="79031D11"/>
    <w:rsid w:val="7907B1CA"/>
    <w:rsid w:val="7907EF15"/>
    <w:rsid w:val="79084C40"/>
    <w:rsid w:val="79089FCA"/>
    <w:rsid w:val="790A096F"/>
    <w:rsid w:val="790AE901"/>
    <w:rsid w:val="791168ED"/>
    <w:rsid w:val="7912208B"/>
    <w:rsid w:val="7912371D"/>
    <w:rsid w:val="7912C67A"/>
    <w:rsid w:val="79133FEC"/>
    <w:rsid w:val="79158D10"/>
    <w:rsid w:val="79179C3E"/>
    <w:rsid w:val="7919753E"/>
    <w:rsid w:val="791C9C2D"/>
    <w:rsid w:val="79205FCA"/>
    <w:rsid w:val="7921F69D"/>
    <w:rsid w:val="792253FA"/>
    <w:rsid w:val="7924981A"/>
    <w:rsid w:val="79277819"/>
    <w:rsid w:val="79299FD5"/>
    <w:rsid w:val="792A4174"/>
    <w:rsid w:val="793180B0"/>
    <w:rsid w:val="7931A531"/>
    <w:rsid w:val="793B639F"/>
    <w:rsid w:val="7942A877"/>
    <w:rsid w:val="79453ADA"/>
    <w:rsid w:val="79459B6F"/>
    <w:rsid w:val="7948578F"/>
    <w:rsid w:val="794B78CF"/>
    <w:rsid w:val="794D4681"/>
    <w:rsid w:val="794EA9EF"/>
    <w:rsid w:val="794F6B79"/>
    <w:rsid w:val="79510A6C"/>
    <w:rsid w:val="79552898"/>
    <w:rsid w:val="795D9996"/>
    <w:rsid w:val="7966E8D3"/>
    <w:rsid w:val="7967D242"/>
    <w:rsid w:val="7967DBDD"/>
    <w:rsid w:val="7973D4F3"/>
    <w:rsid w:val="79790789"/>
    <w:rsid w:val="79793BDD"/>
    <w:rsid w:val="797A1F7B"/>
    <w:rsid w:val="797DBE51"/>
    <w:rsid w:val="7980DAFD"/>
    <w:rsid w:val="7983594A"/>
    <w:rsid w:val="798B7FF3"/>
    <w:rsid w:val="798C5598"/>
    <w:rsid w:val="798C7D89"/>
    <w:rsid w:val="798D0C4A"/>
    <w:rsid w:val="798DE1D0"/>
    <w:rsid w:val="798F8D50"/>
    <w:rsid w:val="79964AA7"/>
    <w:rsid w:val="79969D7D"/>
    <w:rsid w:val="7996E087"/>
    <w:rsid w:val="7997BE93"/>
    <w:rsid w:val="7997DC3D"/>
    <w:rsid w:val="7998B4FD"/>
    <w:rsid w:val="7998D64C"/>
    <w:rsid w:val="799B85A6"/>
    <w:rsid w:val="799E321B"/>
    <w:rsid w:val="799E35E8"/>
    <w:rsid w:val="79A47A78"/>
    <w:rsid w:val="79A97E7F"/>
    <w:rsid w:val="79AAAC36"/>
    <w:rsid w:val="79AB5E4A"/>
    <w:rsid w:val="79ABB761"/>
    <w:rsid w:val="79AEFEAA"/>
    <w:rsid w:val="79B129AA"/>
    <w:rsid w:val="79B1DB7E"/>
    <w:rsid w:val="79B90CE0"/>
    <w:rsid w:val="79B91E2F"/>
    <w:rsid w:val="79BA77B2"/>
    <w:rsid w:val="79BB65F5"/>
    <w:rsid w:val="79BC21E0"/>
    <w:rsid w:val="79C0DCA1"/>
    <w:rsid w:val="79CA9835"/>
    <w:rsid w:val="79CBEE89"/>
    <w:rsid w:val="79CD8DF9"/>
    <w:rsid w:val="79D4DA1F"/>
    <w:rsid w:val="79D4F866"/>
    <w:rsid w:val="79DA0325"/>
    <w:rsid w:val="79DB257C"/>
    <w:rsid w:val="79DB9963"/>
    <w:rsid w:val="79DE719D"/>
    <w:rsid w:val="79E2A51E"/>
    <w:rsid w:val="79E8E0EA"/>
    <w:rsid w:val="79EAB15B"/>
    <w:rsid w:val="79EC13B1"/>
    <w:rsid w:val="79EC6DA9"/>
    <w:rsid w:val="79EF72B4"/>
    <w:rsid w:val="79F42FFA"/>
    <w:rsid w:val="79F65977"/>
    <w:rsid w:val="79F6F4EC"/>
    <w:rsid w:val="79FB534B"/>
    <w:rsid w:val="79FF0B18"/>
    <w:rsid w:val="7A0972A8"/>
    <w:rsid w:val="7A09DA16"/>
    <w:rsid w:val="7A0D88EA"/>
    <w:rsid w:val="7A0F07CF"/>
    <w:rsid w:val="7A123188"/>
    <w:rsid w:val="7A12D8F9"/>
    <w:rsid w:val="7A169E86"/>
    <w:rsid w:val="7A189E8E"/>
    <w:rsid w:val="7A1AB9D3"/>
    <w:rsid w:val="7A1ACBE2"/>
    <w:rsid w:val="7A1C7B93"/>
    <w:rsid w:val="7A1D885E"/>
    <w:rsid w:val="7A213A43"/>
    <w:rsid w:val="7A21B4CD"/>
    <w:rsid w:val="7A232FF9"/>
    <w:rsid w:val="7A23ADCE"/>
    <w:rsid w:val="7A26D5AC"/>
    <w:rsid w:val="7A27B995"/>
    <w:rsid w:val="7A296121"/>
    <w:rsid w:val="7A2D2D94"/>
    <w:rsid w:val="7A2DD0ED"/>
    <w:rsid w:val="7A2EFEDC"/>
    <w:rsid w:val="7A303107"/>
    <w:rsid w:val="7A33723F"/>
    <w:rsid w:val="7A33B070"/>
    <w:rsid w:val="7A33DB62"/>
    <w:rsid w:val="7A38679D"/>
    <w:rsid w:val="7A3D60D4"/>
    <w:rsid w:val="7A3D870C"/>
    <w:rsid w:val="7A3FDC4B"/>
    <w:rsid w:val="7A42D5C3"/>
    <w:rsid w:val="7A458742"/>
    <w:rsid w:val="7A495CD9"/>
    <w:rsid w:val="7A4ECFDA"/>
    <w:rsid w:val="7A5144A9"/>
    <w:rsid w:val="7A592C26"/>
    <w:rsid w:val="7A5B54D2"/>
    <w:rsid w:val="7A5DF02A"/>
    <w:rsid w:val="7A5E7AB3"/>
    <w:rsid w:val="7A5FD1BB"/>
    <w:rsid w:val="7A65C4ED"/>
    <w:rsid w:val="7A692B78"/>
    <w:rsid w:val="7A697FE3"/>
    <w:rsid w:val="7A701A82"/>
    <w:rsid w:val="7A725444"/>
    <w:rsid w:val="7A78800B"/>
    <w:rsid w:val="7A7949B8"/>
    <w:rsid w:val="7A7952C8"/>
    <w:rsid w:val="7A7A8EE7"/>
    <w:rsid w:val="7A7A9B44"/>
    <w:rsid w:val="7A7AAD2C"/>
    <w:rsid w:val="7A7BA166"/>
    <w:rsid w:val="7A7BA5DB"/>
    <w:rsid w:val="7A7DC730"/>
    <w:rsid w:val="7A7E1FDC"/>
    <w:rsid w:val="7A7EA7AD"/>
    <w:rsid w:val="7A81B257"/>
    <w:rsid w:val="7A84B56B"/>
    <w:rsid w:val="7A871B1B"/>
    <w:rsid w:val="7A8C5F3E"/>
    <w:rsid w:val="7A8EBDE6"/>
    <w:rsid w:val="7A91FA5D"/>
    <w:rsid w:val="7A934028"/>
    <w:rsid w:val="7A9403EE"/>
    <w:rsid w:val="7A97A272"/>
    <w:rsid w:val="7A97DB91"/>
    <w:rsid w:val="7A9A4F03"/>
    <w:rsid w:val="7AA02BD2"/>
    <w:rsid w:val="7AA52118"/>
    <w:rsid w:val="7AA6CC9C"/>
    <w:rsid w:val="7AA849EC"/>
    <w:rsid w:val="7AA8D566"/>
    <w:rsid w:val="7AA9138D"/>
    <w:rsid w:val="7AAB2585"/>
    <w:rsid w:val="7AAC32D8"/>
    <w:rsid w:val="7AB1F1CB"/>
    <w:rsid w:val="7AB3639D"/>
    <w:rsid w:val="7AB79540"/>
    <w:rsid w:val="7AB86469"/>
    <w:rsid w:val="7ABC588A"/>
    <w:rsid w:val="7ABD6E14"/>
    <w:rsid w:val="7ABE5481"/>
    <w:rsid w:val="7AC08312"/>
    <w:rsid w:val="7AC33ECB"/>
    <w:rsid w:val="7AC5E8D2"/>
    <w:rsid w:val="7AC6A555"/>
    <w:rsid w:val="7AC6FA9E"/>
    <w:rsid w:val="7ACB0F34"/>
    <w:rsid w:val="7ACBC3B0"/>
    <w:rsid w:val="7ACC0BA8"/>
    <w:rsid w:val="7ACE9DBA"/>
    <w:rsid w:val="7AD286A6"/>
    <w:rsid w:val="7AD40ED5"/>
    <w:rsid w:val="7AD74601"/>
    <w:rsid w:val="7AD777CF"/>
    <w:rsid w:val="7AD90F0E"/>
    <w:rsid w:val="7AD999FA"/>
    <w:rsid w:val="7ADDF593"/>
    <w:rsid w:val="7ADE5916"/>
    <w:rsid w:val="7ADF465E"/>
    <w:rsid w:val="7AE9FC91"/>
    <w:rsid w:val="7AEFA241"/>
    <w:rsid w:val="7AF1C98E"/>
    <w:rsid w:val="7AF245C0"/>
    <w:rsid w:val="7AF31C46"/>
    <w:rsid w:val="7AF4931E"/>
    <w:rsid w:val="7AFC9A1C"/>
    <w:rsid w:val="7AFD531C"/>
    <w:rsid w:val="7AFE34D6"/>
    <w:rsid w:val="7B06A28A"/>
    <w:rsid w:val="7B094AA4"/>
    <w:rsid w:val="7B0D5551"/>
    <w:rsid w:val="7B0DCF1A"/>
    <w:rsid w:val="7B13892B"/>
    <w:rsid w:val="7B14A50F"/>
    <w:rsid w:val="7B14C785"/>
    <w:rsid w:val="7B153F3C"/>
    <w:rsid w:val="7B171541"/>
    <w:rsid w:val="7B188B16"/>
    <w:rsid w:val="7B1956E4"/>
    <w:rsid w:val="7B1BFDB7"/>
    <w:rsid w:val="7B1C256C"/>
    <w:rsid w:val="7B2022D5"/>
    <w:rsid w:val="7B215B08"/>
    <w:rsid w:val="7B246E1B"/>
    <w:rsid w:val="7B252D85"/>
    <w:rsid w:val="7B27B33A"/>
    <w:rsid w:val="7B38CA13"/>
    <w:rsid w:val="7B39564C"/>
    <w:rsid w:val="7B3989AF"/>
    <w:rsid w:val="7B3C84F2"/>
    <w:rsid w:val="7B3DF561"/>
    <w:rsid w:val="7B3F2D41"/>
    <w:rsid w:val="7B400269"/>
    <w:rsid w:val="7B41AAE0"/>
    <w:rsid w:val="7B426F5D"/>
    <w:rsid w:val="7B452B7F"/>
    <w:rsid w:val="7B46DB8C"/>
    <w:rsid w:val="7B46F71F"/>
    <w:rsid w:val="7B4B436A"/>
    <w:rsid w:val="7B4F3B7A"/>
    <w:rsid w:val="7B507F10"/>
    <w:rsid w:val="7B53B8B8"/>
    <w:rsid w:val="7B584146"/>
    <w:rsid w:val="7B58A947"/>
    <w:rsid w:val="7B66286F"/>
    <w:rsid w:val="7B70CA69"/>
    <w:rsid w:val="7B715A59"/>
    <w:rsid w:val="7B718B7B"/>
    <w:rsid w:val="7B736462"/>
    <w:rsid w:val="7B73D8CD"/>
    <w:rsid w:val="7B7533AD"/>
    <w:rsid w:val="7B773298"/>
    <w:rsid w:val="7B7814CB"/>
    <w:rsid w:val="7B79E1A5"/>
    <w:rsid w:val="7B7D7B6C"/>
    <w:rsid w:val="7B8264B9"/>
    <w:rsid w:val="7B836E50"/>
    <w:rsid w:val="7B8463F4"/>
    <w:rsid w:val="7B8BE1C9"/>
    <w:rsid w:val="7B99253C"/>
    <w:rsid w:val="7B99A271"/>
    <w:rsid w:val="7B9D3DB4"/>
    <w:rsid w:val="7B9DFAE4"/>
    <w:rsid w:val="7BA178F5"/>
    <w:rsid w:val="7BB59F9E"/>
    <w:rsid w:val="7BB7F61A"/>
    <w:rsid w:val="7BBDAA21"/>
    <w:rsid w:val="7BBF9B7B"/>
    <w:rsid w:val="7BC425A6"/>
    <w:rsid w:val="7BC44FB8"/>
    <w:rsid w:val="7BC4FB51"/>
    <w:rsid w:val="7BC5AC28"/>
    <w:rsid w:val="7BCB7848"/>
    <w:rsid w:val="7BCCA77E"/>
    <w:rsid w:val="7BCF2D83"/>
    <w:rsid w:val="7BD331ED"/>
    <w:rsid w:val="7BD3B2CA"/>
    <w:rsid w:val="7BDC13AB"/>
    <w:rsid w:val="7BDCF7B8"/>
    <w:rsid w:val="7BDEBB51"/>
    <w:rsid w:val="7BDED5CA"/>
    <w:rsid w:val="7BE1919C"/>
    <w:rsid w:val="7BE53DA1"/>
    <w:rsid w:val="7BE55472"/>
    <w:rsid w:val="7BEE0C1E"/>
    <w:rsid w:val="7BF60413"/>
    <w:rsid w:val="7BF631B4"/>
    <w:rsid w:val="7BF823FA"/>
    <w:rsid w:val="7BF9E464"/>
    <w:rsid w:val="7BFCE944"/>
    <w:rsid w:val="7C0089BF"/>
    <w:rsid w:val="7C039ED8"/>
    <w:rsid w:val="7C048C59"/>
    <w:rsid w:val="7C089293"/>
    <w:rsid w:val="7C0D0287"/>
    <w:rsid w:val="7C0ED595"/>
    <w:rsid w:val="7C0EE441"/>
    <w:rsid w:val="7C107468"/>
    <w:rsid w:val="7C1558FB"/>
    <w:rsid w:val="7C18A6E9"/>
    <w:rsid w:val="7C19B4BA"/>
    <w:rsid w:val="7C1C2362"/>
    <w:rsid w:val="7C1D8244"/>
    <w:rsid w:val="7C1E20C7"/>
    <w:rsid w:val="7C20B418"/>
    <w:rsid w:val="7C253F31"/>
    <w:rsid w:val="7C274A41"/>
    <w:rsid w:val="7C2CFC45"/>
    <w:rsid w:val="7C2DC328"/>
    <w:rsid w:val="7C30AF52"/>
    <w:rsid w:val="7C32916A"/>
    <w:rsid w:val="7C34D195"/>
    <w:rsid w:val="7C355411"/>
    <w:rsid w:val="7C3621C2"/>
    <w:rsid w:val="7C363F0C"/>
    <w:rsid w:val="7C3A5ED5"/>
    <w:rsid w:val="7C3B393F"/>
    <w:rsid w:val="7C41C241"/>
    <w:rsid w:val="7C41E7B9"/>
    <w:rsid w:val="7C43C393"/>
    <w:rsid w:val="7C46FD2A"/>
    <w:rsid w:val="7C47A8F0"/>
    <w:rsid w:val="7C4B7E0B"/>
    <w:rsid w:val="7C4CC020"/>
    <w:rsid w:val="7C4CE0DB"/>
    <w:rsid w:val="7C540194"/>
    <w:rsid w:val="7C57BE14"/>
    <w:rsid w:val="7C5CA82E"/>
    <w:rsid w:val="7C5E7472"/>
    <w:rsid w:val="7C601E43"/>
    <w:rsid w:val="7C62BCB0"/>
    <w:rsid w:val="7C652BFF"/>
    <w:rsid w:val="7C65C8BA"/>
    <w:rsid w:val="7C69746E"/>
    <w:rsid w:val="7C6C482D"/>
    <w:rsid w:val="7C6F1C16"/>
    <w:rsid w:val="7C6F9107"/>
    <w:rsid w:val="7C7216C4"/>
    <w:rsid w:val="7C72BD2B"/>
    <w:rsid w:val="7C72D888"/>
    <w:rsid w:val="7C73DD38"/>
    <w:rsid w:val="7C73F837"/>
    <w:rsid w:val="7C7AB988"/>
    <w:rsid w:val="7C7B0F79"/>
    <w:rsid w:val="7C7C2D43"/>
    <w:rsid w:val="7C80F4CB"/>
    <w:rsid w:val="7C80FA2B"/>
    <w:rsid w:val="7C81B83B"/>
    <w:rsid w:val="7C82C7D5"/>
    <w:rsid w:val="7C84D183"/>
    <w:rsid w:val="7C856E20"/>
    <w:rsid w:val="7C8654E4"/>
    <w:rsid w:val="7C8C2E9B"/>
    <w:rsid w:val="7C90470B"/>
    <w:rsid w:val="7C96BD49"/>
    <w:rsid w:val="7C96EDC8"/>
    <w:rsid w:val="7C970C3E"/>
    <w:rsid w:val="7C97576D"/>
    <w:rsid w:val="7C98961F"/>
    <w:rsid w:val="7CA1AFA4"/>
    <w:rsid w:val="7CA346A5"/>
    <w:rsid w:val="7CA744E2"/>
    <w:rsid w:val="7CA963B1"/>
    <w:rsid w:val="7CAF6EFF"/>
    <w:rsid w:val="7CB3667F"/>
    <w:rsid w:val="7CB49678"/>
    <w:rsid w:val="7CB64FC0"/>
    <w:rsid w:val="7CB69128"/>
    <w:rsid w:val="7CB7F813"/>
    <w:rsid w:val="7CB80CDC"/>
    <w:rsid w:val="7CC16C3F"/>
    <w:rsid w:val="7CC32CD0"/>
    <w:rsid w:val="7CC7D568"/>
    <w:rsid w:val="7CCC7EE2"/>
    <w:rsid w:val="7CCD07BB"/>
    <w:rsid w:val="7CD05BEB"/>
    <w:rsid w:val="7CD0D038"/>
    <w:rsid w:val="7CD1F0B5"/>
    <w:rsid w:val="7CD2A937"/>
    <w:rsid w:val="7CD31C39"/>
    <w:rsid w:val="7CD6667D"/>
    <w:rsid w:val="7CD6F4C7"/>
    <w:rsid w:val="7CD7E3C7"/>
    <w:rsid w:val="7CD980D3"/>
    <w:rsid w:val="7CE132B2"/>
    <w:rsid w:val="7CE1CC00"/>
    <w:rsid w:val="7CE34EC8"/>
    <w:rsid w:val="7CE35A94"/>
    <w:rsid w:val="7CE6085D"/>
    <w:rsid w:val="7CEC80AE"/>
    <w:rsid w:val="7CED21DE"/>
    <w:rsid w:val="7CF6F8E8"/>
    <w:rsid w:val="7CF72917"/>
    <w:rsid w:val="7CF849BB"/>
    <w:rsid w:val="7CF8E693"/>
    <w:rsid w:val="7CFA3088"/>
    <w:rsid w:val="7CFE7433"/>
    <w:rsid w:val="7CFFF86C"/>
    <w:rsid w:val="7D02FDEC"/>
    <w:rsid w:val="7D03F8AB"/>
    <w:rsid w:val="7D087197"/>
    <w:rsid w:val="7D0C8011"/>
    <w:rsid w:val="7D197658"/>
    <w:rsid w:val="7D1D9F8E"/>
    <w:rsid w:val="7D22F990"/>
    <w:rsid w:val="7D231174"/>
    <w:rsid w:val="7D23C56B"/>
    <w:rsid w:val="7D2831A0"/>
    <w:rsid w:val="7D2AD5D1"/>
    <w:rsid w:val="7D2D5FAC"/>
    <w:rsid w:val="7D2F4551"/>
    <w:rsid w:val="7D2F4EEC"/>
    <w:rsid w:val="7D2FE519"/>
    <w:rsid w:val="7D315153"/>
    <w:rsid w:val="7D33F170"/>
    <w:rsid w:val="7D34FCC4"/>
    <w:rsid w:val="7D358A3A"/>
    <w:rsid w:val="7D36D686"/>
    <w:rsid w:val="7D39BF4B"/>
    <w:rsid w:val="7D3A7DB2"/>
    <w:rsid w:val="7D3B4D27"/>
    <w:rsid w:val="7D3C8F4F"/>
    <w:rsid w:val="7D3DE7CD"/>
    <w:rsid w:val="7D3E752C"/>
    <w:rsid w:val="7D40F7A7"/>
    <w:rsid w:val="7D420E92"/>
    <w:rsid w:val="7D44DA3D"/>
    <w:rsid w:val="7D45059B"/>
    <w:rsid w:val="7D4E2E7F"/>
    <w:rsid w:val="7D5049C9"/>
    <w:rsid w:val="7D51DA3D"/>
    <w:rsid w:val="7D53144D"/>
    <w:rsid w:val="7D54E34B"/>
    <w:rsid w:val="7D58AE76"/>
    <w:rsid w:val="7D5C78AE"/>
    <w:rsid w:val="7D5CBFA9"/>
    <w:rsid w:val="7D5D6672"/>
    <w:rsid w:val="7D632D7D"/>
    <w:rsid w:val="7D642E18"/>
    <w:rsid w:val="7D66032D"/>
    <w:rsid w:val="7D6A1B0F"/>
    <w:rsid w:val="7D6CB3CD"/>
    <w:rsid w:val="7D6D010E"/>
    <w:rsid w:val="7D6E2A58"/>
    <w:rsid w:val="7D6EBEAC"/>
    <w:rsid w:val="7D71C598"/>
    <w:rsid w:val="7D734DB8"/>
    <w:rsid w:val="7D75501F"/>
    <w:rsid w:val="7D766045"/>
    <w:rsid w:val="7D7A339C"/>
    <w:rsid w:val="7D7C361E"/>
    <w:rsid w:val="7D812F64"/>
    <w:rsid w:val="7D81EEDC"/>
    <w:rsid w:val="7D831129"/>
    <w:rsid w:val="7D837A0C"/>
    <w:rsid w:val="7D8A6964"/>
    <w:rsid w:val="7D8B8394"/>
    <w:rsid w:val="7D8EC468"/>
    <w:rsid w:val="7D935317"/>
    <w:rsid w:val="7D9584F9"/>
    <w:rsid w:val="7D974386"/>
    <w:rsid w:val="7D979602"/>
    <w:rsid w:val="7D97DE64"/>
    <w:rsid w:val="7D987597"/>
    <w:rsid w:val="7D9A8CCC"/>
    <w:rsid w:val="7D9B0477"/>
    <w:rsid w:val="7DA25CF4"/>
    <w:rsid w:val="7DA61B96"/>
    <w:rsid w:val="7DA64C6A"/>
    <w:rsid w:val="7DA6E7BF"/>
    <w:rsid w:val="7DA97F68"/>
    <w:rsid w:val="7DA9990E"/>
    <w:rsid w:val="7DAA7DC6"/>
    <w:rsid w:val="7DACD952"/>
    <w:rsid w:val="7DADFA7F"/>
    <w:rsid w:val="7DB1FA54"/>
    <w:rsid w:val="7DB42F0F"/>
    <w:rsid w:val="7DB555D7"/>
    <w:rsid w:val="7DB78B67"/>
    <w:rsid w:val="7DBC44AF"/>
    <w:rsid w:val="7DBD5CF5"/>
    <w:rsid w:val="7DC41D41"/>
    <w:rsid w:val="7DC4DD05"/>
    <w:rsid w:val="7DC9D321"/>
    <w:rsid w:val="7DCE2BFE"/>
    <w:rsid w:val="7DCE578F"/>
    <w:rsid w:val="7DCEA984"/>
    <w:rsid w:val="7DD24368"/>
    <w:rsid w:val="7DD66FCD"/>
    <w:rsid w:val="7DDBEC13"/>
    <w:rsid w:val="7DDC32EF"/>
    <w:rsid w:val="7DDE9799"/>
    <w:rsid w:val="7DE2C647"/>
    <w:rsid w:val="7DE6F027"/>
    <w:rsid w:val="7DE8029B"/>
    <w:rsid w:val="7DE8CDF6"/>
    <w:rsid w:val="7DE90C54"/>
    <w:rsid w:val="7DE9F78E"/>
    <w:rsid w:val="7DED3F43"/>
    <w:rsid w:val="7DF2419B"/>
    <w:rsid w:val="7DF5D9CE"/>
    <w:rsid w:val="7DF7C099"/>
    <w:rsid w:val="7DF865A8"/>
    <w:rsid w:val="7DFC781A"/>
    <w:rsid w:val="7DFC80A6"/>
    <w:rsid w:val="7E047677"/>
    <w:rsid w:val="7E052597"/>
    <w:rsid w:val="7E07CE47"/>
    <w:rsid w:val="7E0AF869"/>
    <w:rsid w:val="7E0C115E"/>
    <w:rsid w:val="7E0C2297"/>
    <w:rsid w:val="7E0D1003"/>
    <w:rsid w:val="7E148B93"/>
    <w:rsid w:val="7E1E2B67"/>
    <w:rsid w:val="7E2D7557"/>
    <w:rsid w:val="7E2DC0D0"/>
    <w:rsid w:val="7E2DDD0D"/>
    <w:rsid w:val="7E2DFC0B"/>
    <w:rsid w:val="7E32D800"/>
    <w:rsid w:val="7E369861"/>
    <w:rsid w:val="7E380D44"/>
    <w:rsid w:val="7E385145"/>
    <w:rsid w:val="7E3C59D9"/>
    <w:rsid w:val="7E411DAA"/>
    <w:rsid w:val="7E4805BA"/>
    <w:rsid w:val="7E4B6FED"/>
    <w:rsid w:val="7E4DE9FA"/>
    <w:rsid w:val="7E5A74AC"/>
    <w:rsid w:val="7E5D0F82"/>
    <w:rsid w:val="7E5D5F1A"/>
    <w:rsid w:val="7E62A21E"/>
    <w:rsid w:val="7E6D3707"/>
    <w:rsid w:val="7E6FA209"/>
    <w:rsid w:val="7E7141B5"/>
    <w:rsid w:val="7E742B94"/>
    <w:rsid w:val="7E7481CA"/>
    <w:rsid w:val="7E75D236"/>
    <w:rsid w:val="7E761C1A"/>
    <w:rsid w:val="7E769852"/>
    <w:rsid w:val="7E77160D"/>
    <w:rsid w:val="7E779B40"/>
    <w:rsid w:val="7E7DD1AE"/>
    <w:rsid w:val="7E7EA20E"/>
    <w:rsid w:val="7E813E3F"/>
    <w:rsid w:val="7E88F0AD"/>
    <w:rsid w:val="7E893BCD"/>
    <w:rsid w:val="7E8A152D"/>
    <w:rsid w:val="7E8E40BC"/>
    <w:rsid w:val="7E8E44D4"/>
    <w:rsid w:val="7E925EBD"/>
    <w:rsid w:val="7E973B75"/>
    <w:rsid w:val="7E99EB18"/>
    <w:rsid w:val="7E9B3FCE"/>
    <w:rsid w:val="7E9B9202"/>
    <w:rsid w:val="7E9C2E0C"/>
    <w:rsid w:val="7E9D2119"/>
    <w:rsid w:val="7E9E4F0E"/>
    <w:rsid w:val="7E9F2B2B"/>
    <w:rsid w:val="7EA4B414"/>
    <w:rsid w:val="7EA6FFC4"/>
    <w:rsid w:val="7EA97723"/>
    <w:rsid w:val="7EAB2C20"/>
    <w:rsid w:val="7EB09C1B"/>
    <w:rsid w:val="7EB1339D"/>
    <w:rsid w:val="7EB562CD"/>
    <w:rsid w:val="7EB64983"/>
    <w:rsid w:val="7EB8F0D0"/>
    <w:rsid w:val="7EBAB277"/>
    <w:rsid w:val="7EBE47DF"/>
    <w:rsid w:val="7EBF10F0"/>
    <w:rsid w:val="7EC04E6B"/>
    <w:rsid w:val="7EC3B3DE"/>
    <w:rsid w:val="7EC46C05"/>
    <w:rsid w:val="7EC97883"/>
    <w:rsid w:val="7ECF9F8C"/>
    <w:rsid w:val="7ED34B65"/>
    <w:rsid w:val="7ED4B6E8"/>
    <w:rsid w:val="7EDAA4C5"/>
    <w:rsid w:val="7EE26AB3"/>
    <w:rsid w:val="7EE3F7BD"/>
    <w:rsid w:val="7EE4EBDC"/>
    <w:rsid w:val="7EE5530F"/>
    <w:rsid w:val="7EE9FE1B"/>
    <w:rsid w:val="7EEEB8BC"/>
    <w:rsid w:val="7EF1084E"/>
    <w:rsid w:val="7EF3DD5A"/>
    <w:rsid w:val="7EF42A8E"/>
    <w:rsid w:val="7EF581C8"/>
    <w:rsid w:val="7EF6848C"/>
    <w:rsid w:val="7EF6EBDB"/>
    <w:rsid w:val="7EF8C3A4"/>
    <w:rsid w:val="7EF969C6"/>
    <w:rsid w:val="7EFFA45C"/>
    <w:rsid w:val="7F03CD21"/>
    <w:rsid w:val="7F0A99C4"/>
    <w:rsid w:val="7F0CC22E"/>
    <w:rsid w:val="7F0CD859"/>
    <w:rsid w:val="7F0F0A2F"/>
    <w:rsid w:val="7F14B50C"/>
    <w:rsid w:val="7F1A004A"/>
    <w:rsid w:val="7F1CADB0"/>
    <w:rsid w:val="7F1DC152"/>
    <w:rsid w:val="7F222D4F"/>
    <w:rsid w:val="7F261E93"/>
    <w:rsid w:val="7F2A8104"/>
    <w:rsid w:val="7F2F2378"/>
    <w:rsid w:val="7F3064FE"/>
    <w:rsid w:val="7F313604"/>
    <w:rsid w:val="7F319034"/>
    <w:rsid w:val="7F34EAA9"/>
    <w:rsid w:val="7F351CD0"/>
    <w:rsid w:val="7F378978"/>
    <w:rsid w:val="7F3A56F4"/>
    <w:rsid w:val="7F3A5D9E"/>
    <w:rsid w:val="7F3F3252"/>
    <w:rsid w:val="7F4689CC"/>
    <w:rsid w:val="7F46F13D"/>
    <w:rsid w:val="7F4820B6"/>
    <w:rsid w:val="7F483653"/>
    <w:rsid w:val="7F49259E"/>
    <w:rsid w:val="7F49845F"/>
    <w:rsid w:val="7F4A30DC"/>
    <w:rsid w:val="7F4B9DF2"/>
    <w:rsid w:val="7F52F6A0"/>
    <w:rsid w:val="7F555A9A"/>
    <w:rsid w:val="7F578BE0"/>
    <w:rsid w:val="7F583818"/>
    <w:rsid w:val="7F589E32"/>
    <w:rsid w:val="7F59E069"/>
    <w:rsid w:val="7F62991C"/>
    <w:rsid w:val="7F63BEA4"/>
    <w:rsid w:val="7F645CC3"/>
    <w:rsid w:val="7F6B83A8"/>
    <w:rsid w:val="7F71C788"/>
    <w:rsid w:val="7F72EEAB"/>
    <w:rsid w:val="7F758947"/>
    <w:rsid w:val="7F77ED6E"/>
    <w:rsid w:val="7F78FDF2"/>
    <w:rsid w:val="7F80D24B"/>
    <w:rsid w:val="7F823585"/>
    <w:rsid w:val="7F898223"/>
    <w:rsid w:val="7F8A9EF7"/>
    <w:rsid w:val="7F8B1D1C"/>
    <w:rsid w:val="7F8CB9E9"/>
    <w:rsid w:val="7F8D564E"/>
    <w:rsid w:val="7F8E8870"/>
    <w:rsid w:val="7F95002B"/>
    <w:rsid w:val="7F9747E7"/>
    <w:rsid w:val="7F99CF9E"/>
    <w:rsid w:val="7F9F7CCB"/>
    <w:rsid w:val="7FA1398C"/>
    <w:rsid w:val="7FA21556"/>
    <w:rsid w:val="7FA2CCBE"/>
    <w:rsid w:val="7FA34F31"/>
    <w:rsid w:val="7FA36D2D"/>
    <w:rsid w:val="7FA6BC0B"/>
    <w:rsid w:val="7FA857A3"/>
    <w:rsid w:val="7FA8DAC5"/>
    <w:rsid w:val="7FABE52B"/>
    <w:rsid w:val="7FAFDBC5"/>
    <w:rsid w:val="7FB78ED2"/>
    <w:rsid w:val="7FBE1F6B"/>
    <w:rsid w:val="7FBE524D"/>
    <w:rsid w:val="7FBFC675"/>
    <w:rsid w:val="7FC02435"/>
    <w:rsid w:val="7FC3D7C0"/>
    <w:rsid w:val="7FC3FEC6"/>
    <w:rsid w:val="7FCAA614"/>
    <w:rsid w:val="7FCFE7DB"/>
    <w:rsid w:val="7FD80C85"/>
    <w:rsid w:val="7FDA5CD5"/>
    <w:rsid w:val="7FDA8F6A"/>
    <w:rsid w:val="7FDDC97A"/>
    <w:rsid w:val="7FEA6D30"/>
    <w:rsid w:val="7FEC442F"/>
    <w:rsid w:val="7FF06180"/>
    <w:rsid w:val="7FF40E36"/>
    <w:rsid w:val="7FF6A5AE"/>
    <w:rsid w:val="7FF9FF96"/>
    <w:rsid w:val="7FFE7943"/>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8BDB3"/>
  <w15:chartTrackingRefBased/>
  <w15:docId w15:val="{7F3FB697-6B71-40EA-B44E-52DC97CA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DE"/>
    <w:pPr>
      <w:spacing w:after="160" w:line="259" w:lineRule="auto"/>
    </w:pPr>
    <w:rPr>
      <w:rFonts w:eastAsiaTheme="minorEastAsia"/>
    </w:rPr>
  </w:style>
  <w:style w:type="paragraph" w:styleId="Ttulo1">
    <w:name w:val="heading 1"/>
    <w:basedOn w:val="Normal"/>
    <w:next w:val="Normal"/>
    <w:link w:val="Ttulo1Car"/>
    <w:uiPriority w:val="9"/>
    <w:qFormat/>
    <w:rsid w:val="00022611"/>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Ttulo2">
    <w:name w:val="heading 2"/>
    <w:basedOn w:val="Normal"/>
    <w:next w:val="Normal"/>
    <w:link w:val="Ttulo2Car"/>
    <w:uiPriority w:val="9"/>
    <w:semiHidden/>
    <w:unhideWhenUsed/>
    <w:qFormat/>
    <w:rsid w:val="00022611"/>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Ttulo3">
    <w:name w:val="heading 3"/>
    <w:basedOn w:val="Normal"/>
    <w:next w:val="Normal"/>
    <w:link w:val="Ttulo3Car"/>
    <w:uiPriority w:val="9"/>
    <w:semiHidden/>
    <w:unhideWhenUsed/>
    <w:qFormat/>
    <w:rsid w:val="00022611"/>
    <w:pPr>
      <w:keepNext/>
      <w:keepLines/>
      <w:spacing w:before="20" w:after="0" w:line="240" w:lineRule="auto"/>
      <w:outlineLvl w:val="2"/>
    </w:pPr>
    <w:rPr>
      <w:rFonts w:eastAsiaTheme="majorEastAsia" w:cstheme="majorBidi"/>
      <w:b/>
      <w:bCs/>
      <w:color w:val="000000" w:themeColor="text2"/>
      <w:sz w:val="24"/>
    </w:rPr>
  </w:style>
  <w:style w:type="paragraph" w:styleId="Ttulo4">
    <w:name w:val="heading 4"/>
    <w:basedOn w:val="Normal"/>
    <w:next w:val="Normal"/>
    <w:link w:val="Ttulo4Car"/>
    <w:uiPriority w:val="9"/>
    <w:semiHidden/>
    <w:unhideWhenUsed/>
    <w:qFormat/>
    <w:rsid w:val="0002261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022611"/>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022611"/>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022611"/>
    <w:pPr>
      <w:keepNext/>
      <w:keepLines/>
      <w:spacing w:before="200" w:after="0"/>
      <w:outlineLvl w:val="6"/>
    </w:pPr>
    <w:rPr>
      <w:rFonts w:asciiTheme="majorHAnsi" w:eastAsiaTheme="majorEastAsia" w:hAnsiTheme="majorHAnsi" w:cstheme="majorBidi"/>
      <w:i/>
      <w:iCs/>
      <w:color w:val="000000" w:themeColor="text2"/>
    </w:rPr>
  </w:style>
  <w:style w:type="paragraph" w:styleId="Ttulo8">
    <w:name w:val="heading 8"/>
    <w:basedOn w:val="Normal"/>
    <w:next w:val="Normal"/>
    <w:link w:val="Ttulo8Car"/>
    <w:uiPriority w:val="9"/>
    <w:semiHidden/>
    <w:unhideWhenUsed/>
    <w:qFormat/>
    <w:rsid w:val="00022611"/>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02261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ersonalName">
    <w:name w:val="Personal Name"/>
    <w:basedOn w:val="Ttulo"/>
    <w:qFormat/>
    <w:rsid w:val="00022611"/>
    <w:rPr>
      <w:b/>
      <w:caps/>
      <w:color w:val="000000"/>
      <w:sz w:val="28"/>
      <w:szCs w:val="28"/>
    </w:rPr>
  </w:style>
  <w:style w:type="paragraph" w:styleId="Ttulo">
    <w:name w:val="Title"/>
    <w:basedOn w:val="Normal"/>
    <w:next w:val="Normal"/>
    <w:link w:val="TtuloCar"/>
    <w:uiPriority w:val="10"/>
    <w:qFormat/>
    <w:rsid w:val="0002261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022611"/>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tulo1Car">
    <w:name w:val="Título 1 Car"/>
    <w:basedOn w:val="Fuentedeprrafopredeter"/>
    <w:link w:val="Ttulo1"/>
    <w:uiPriority w:val="9"/>
    <w:rsid w:val="00022611"/>
    <w:rPr>
      <w:rFonts w:asciiTheme="majorHAnsi" w:eastAsiaTheme="majorEastAsia" w:hAnsiTheme="majorHAnsi" w:cstheme="majorBidi"/>
      <w:bCs/>
      <w:color w:val="000000" w:themeColor="text2"/>
      <w:sz w:val="32"/>
      <w:szCs w:val="28"/>
    </w:rPr>
  </w:style>
  <w:style w:type="character" w:customStyle="1" w:styleId="Ttulo2Car">
    <w:name w:val="Título 2 Car"/>
    <w:basedOn w:val="Fuentedeprrafopredeter"/>
    <w:link w:val="Ttulo2"/>
    <w:uiPriority w:val="9"/>
    <w:semiHidden/>
    <w:rsid w:val="00022611"/>
    <w:rPr>
      <w:rFonts w:asciiTheme="majorHAnsi" w:eastAsiaTheme="majorEastAsia" w:hAnsiTheme="majorHAnsi" w:cstheme="majorBidi"/>
      <w:b/>
      <w:bCs/>
      <w:color w:val="969696" w:themeColor="accent3"/>
      <w:sz w:val="28"/>
      <w:szCs w:val="26"/>
    </w:rPr>
  </w:style>
  <w:style w:type="character" w:customStyle="1" w:styleId="Ttulo3Car">
    <w:name w:val="Título 3 Car"/>
    <w:basedOn w:val="Fuentedeprrafopredeter"/>
    <w:link w:val="Ttulo3"/>
    <w:uiPriority w:val="9"/>
    <w:semiHidden/>
    <w:rsid w:val="00022611"/>
    <w:rPr>
      <w:rFonts w:eastAsiaTheme="majorEastAsia" w:cstheme="majorBidi"/>
      <w:b/>
      <w:bCs/>
      <w:color w:val="000000" w:themeColor="text2"/>
      <w:sz w:val="24"/>
    </w:rPr>
  </w:style>
  <w:style w:type="character" w:customStyle="1" w:styleId="Ttulo4Car">
    <w:name w:val="Título 4 Car"/>
    <w:basedOn w:val="Fuentedeprrafopredeter"/>
    <w:link w:val="Ttulo4"/>
    <w:uiPriority w:val="9"/>
    <w:semiHidden/>
    <w:rsid w:val="00022611"/>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022611"/>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022611"/>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022611"/>
    <w:rPr>
      <w:rFonts w:asciiTheme="majorHAnsi" w:eastAsiaTheme="majorEastAsia" w:hAnsiTheme="majorHAnsi" w:cstheme="majorBidi"/>
      <w:i/>
      <w:iCs/>
      <w:color w:val="000000" w:themeColor="text2"/>
    </w:rPr>
  </w:style>
  <w:style w:type="character" w:customStyle="1" w:styleId="Ttulo8Car">
    <w:name w:val="Título 8 Car"/>
    <w:basedOn w:val="Fuentedeprrafopredeter"/>
    <w:link w:val="Ttulo8"/>
    <w:uiPriority w:val="9"/>
    <w:semiHidden/>
    <w:rsid w:val="00022611"/>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022611"/>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022611"/>
    <w:pPr>
      <w:spacing w:line="240" w:lineRule="auto"/>
    </w:pPr>
    <w:rPr>
      <w:b/>
      <w:bCs/>
      <w:smallCaps/>
      <w:color w:val="000000" w:themeColor="text2"/>
      <w:spacing w:val="6"/>
      <w:szCs w:val="18"/>
    </w:rPr>
  </w:style>
  <w:style w:type="paragraph" w:styleId="Subttulo">
    <w:name w:val="Subtitle"/>
    <w:basedOn w:val="Normal"/>
    <w:next w:val="Normal"/>
    <w:link w:val="SubttuloCar"/>
    <w:uiPriority w:val="11"/>
    <w:qFormat/>
    <w:rsid w:val="00022611"/>
    <w:pPr>
      <w:numPr>
        <w:ilvl w:val="1"/>
      </w:numPr>
    </w:pPr>
    <w:rPr>
      <w:rFonts w:eastAsiaTheme="majorEastAsia" w:cstheme="majorBidi"/>
      <w:iCs/>
      <w:color w:val="191919" w:themeColor="text2" w:themeTint="E6"/>
      <w:sz w:val="32"/>
      <w:szCs w:val="24"/>
      <w14:ligatures w14:val="standard"/>
    </w:rPr>
  </w:style>
  <w:style w:type="character" w:customStyle="1" w:styleId="SubttuloCar">
    <w:name w:val="Subtítulo Car"/>
    <w:basedOn w:val="Fuentedeprrafopredeter"/>
    <w:link w:val="Subttulo"/>
    <w:uiPriority w:val="11"/>
    <w:rsid w:val="00022611"/>
    <w:rPr>
      <w:rFonts w:eastAsiaTheme="majorEastAsia" w:cstheme="majorBidi"/>
      <w:iCs/>
      <w:color w:val="191919" w:themeColor="text2" w:themeTint="E6"/>
      <w:sz w:val="32"/>
      <w:szCs w:val="24"/>
      <w14:ligatures w14:val="standard"/>
    </w:rPr>
  </w:style>
  <w:style w:type="character" w:styleId="Textoennegrita">
    <w:name w:val="Strong"/>
    <w:basedOn w:val="Fuentedeprrafopredeter"/>
    <w:uiPriority w:val="22"/>
    <w:qFormat/>
    <w:rsid w:val="00022611"/>
    <w:rPr>
      <w:b/>
      <w:bCs/>
      <w:color w:val="191919" w:themeColor="text2" w:themeTint="E6"/>
    </w:rPr>
  </w:style>
  <w:style w:type="character" w:styleId="nfasis">
    <w:name w:val="Emphasis"/>
    <w:basedOn w:val="Fuentedeprrafopredeter"/>
    <w:uiPriority w:val="20"/>
    <w:qFormat/>
    <w:rsid w:val="00022611"/>
    <w:rPr>
      <w:b w:val="0"/>
      <w:i/>
      <w:iCs/>
      <w:color w:val="000000" w:themeColor="text2"/>
    </w:rPr>
  </w:style>
  <w:style w:type="paragraph" w:styleId="Sinespaciado">
    <w:name w:val="No Spacing"/>
    <w:link w:val="SinespaciadoCar"/>
    <w:uiPriority w:val="1"/>
    <w:qFormat/>
    <w:rsid w:val="00022611"/>
    <w:pPr>
      <w:spacing w:after="0" w:line="240" w:lineRule="auto"/>
    </w:pPr>
  </w:style>
  <w:style w:type="character" w:customStyle="1" w:styleId="SinespaciadoCar">
    <w:name w:val="Sin espaciado Car"/>
    <w:basedOn w:val="Fuentedeprrafopredeter"/>
    <w:link w:val="Sinespaciado"/>
    <w:uiPriority w:val="1"/>
    <w:rsid w:val="00022611"/>
  </w:style>
  <w:style w:type="paragraph" w:styleId="Prrafodelista">
    <w:name w:val="List Paragraph"/>
    <w:basedOn w:val="Normal"/>
    <w:link w:val="PrrafodelistaCar"/>
    <w:uiPriority w:val="34"/>
    <w:qFormat/>
    <w:rsid w:val="00022611"/>
    <w:pPr>
      <w:spacing w:line="240" w:lineRule="auto"/>
      <w:ind w:left="720" w:hanging="288"/>
      <w:contextualSpacing/>
    </w:pPr>
    <w:rPr>
      <w:color w:val="000000" w:themeColor="text2"/>
    </w:rPr>
  </w:style>
  <w:style w:type="paragraph" w:styleId="Cita">
    <w:name w:val="Quote"/>
    <w:basedOn w:val="Normal"/>
    <w:next w:val="Normal"/>
    <w:link w:val="CitaCar"/>
    <w:uiPriority w:val="29"/>
    <w:qFormat/>
    <w:rsid w:val="00022611"/>
    <w:pPr>
      <w:pBdr>
        <w:left w:val="single" w:sz="48" w:space="13" w:color="DDDDDD" w:themeColor="accent1"/>
      </w:pBdr>
      <w:spacing w:after="0" w:line="360" w:lineRule="auto"/>
    </w:pPr>
    <w:rPr>
      <w:rFonts w:asciiTheme="majorHAnsi" w:hAnsiTheme="majorHAnsi"/>
      <w:b/>
      <w:i/>
      <w:iCs/>
      <w:color w:val="DDDDDD" w:themeColor="accent1"/>
      <w:sz w:val="24"/>
    </w:rPr>
  </w:style>
  <w:style w:type="character" w:customStyle="1" w:styleId="CitaCar">
    <w:name w:val="Cita Car"/>
    <w:basedOn w:val="Fuentedeprrafopredeter"/>
    <w:link w:val="Cita"/>
    <w:uiPriority w:val="29"/>
    <w:rsid w:val="00022611"/>
    <w:rPr>
      <w:rFonts w:asciiTheme="majorHAnsi" w:eastAsiaTheme="minorEastAsia" w:hAnsiTheme="majorHAnsi"/>
      <w:b/>
      <w:i/>
      <w:iCs/>
      <w:color w:val="DDDDDD" w:themeColor="accent1"/>
      <w:sz w:val="24"/>
    </w:rPr>
  </w:style>
  <w:style w:type="paragraph" w:styleId="Citadestacada">
    <w:name w:val="Intense Quote"/>
    <w:basedOn w:val="Normal"/>
    <w:next w:val="Normal"/>
    <w:link w:val="CitadestacadaCar"/>
    <w:uiPriority w:val="30"/>
    <w:qFormat/>
    <w:rsid w:val="00022611"/>
    <w:pPr>
      <w:pBdr>
        <w:left w:val="single" w:sz="48" w:space="13" w:color="B2B2B2" w:themeColor="accent2"/>
      </w:pBdr>
      <w:spacing w:before="240" w:after="120" w:line="300" w:lineRule="auto"/>
    </w:pPr>
    <w:rPr>
      <w:b/>
      <w:bCs/>
      <w:i/>
      <w:iCs/>
      <w:color w:val="B2B2B2" w:themeColor="accent2"/>
      <w:sz w:val="26"/>
      <w14:ligatures w14:val="standard"/>
      <w14:numForm w14:val="oldStyle"/>
    </w:rPr>
  </w:style>
  <w:style w:type="character" w:customStyle="1" w:styleId="CitadestacadaCar">
    <w:name w:val="Cita destacada Car"/>
    <w:basedOn w:val="Fuentedeprrafopredeter"/>
    <w:link w:val="Citadestacada"/>
    <w:uiPriority w:val="30"/>
    <w:rsid w:val="00022611"/>
    <w:rPr>
      <w:rFonts w:eastAsiaTheme="minorEastAsia"/>
      <w:b/>
      <w:bCs/>
      <w:i/>
      <w:iCs/>
      <w:color w:val="B2B2B2" w:themeColor="accent2"/>
      <w:sz w:val="26"/>
      <w14:ligatures w14:val="standard"/>
      <w14:numForm w14:val="oldStyle"/>
    </w:rPr>
  </w:style>
  <w:style w:type="character" w:styleId="nfasissutil">
    <w:name w:val="Subtle Emphasis"/>
    <w:basedOn w:val="Fuentedeprrafopredeter"/>
    <w:uiPriority w:val="19"/>
    <w:qFormat/>
    <w:rsid w:val="00022611"/>
    <w:rPr>
      <w:i/>
      <w:iCs/>
      <w:color w:val="000000"/>
    </w:rPr>
  </w:style>
  <w:style w:type="character" w:styleId="nfasisintenso">
    <w:name w:val="Intense Emphasis"/>
    <w:basedOn w:val="Fuentedeprrafopredeter"/>
    <w:uiPriority w:val="21"/>
    <w:qFormat/>
    <w:rsid w:val="00022611"/>
    <w:rPr>
      <w:b/>
      <w:bCs/>
      <w:i/>
      <w:iCs/>
      <w:color w:val="000000" w:themeColor="text2"/>
    </w:rPr>
  </w:style>
  <w:style w:type="character" w:styleId="Referenciasutil">
    <w:name w:val="Subtle Reference"/>
    <w:basedOn w:val="Fuentedeprrafopredeter"/>
    <w:uiPriority w:val="31"/>
    <w:qFormat/>
    <w:rsid w:val="00022611"/>
    <w:rPr>
      <w:smallCaps/>
      <w:color w:val="000000"/>
      <w:u w:val="single"/>
    </w:rPr>
  </w:style>
  <w:style w:type="character" w:styleId="Referenciaintensa">
    <w:name w:val="Intense Reference"/>
    <w:basedOn w:val="Fuentedeprrafopredeter"/>
    <w:uiPriority w:val="32"/>
    <w:qFormat/>
    <w:rsid w:val="00022611"/>
    <w:rPr>
      <w:rFonts w:asciiTheme="minorHAnsi" w:hAnsiTheme="minorHAnsi"/>
      <w:b/>
      <w:bCs/>
      <w:smallCaps/>
      <w:color w:val="000000" w:themeColor="text2"/>
      <w:spacing w:val="5"/>
      <w:sz w:val="22"/>
      <w:u w:val="single"/>
    </w:rPr>
  </w:style>
  <w:style w:type="character" w:styleId="Ttulodellibro">
    <w:name w:val="Book Title"/>
    <w:basedOn w:val="Fuentedeprrafopredeter"/>
    <w:uiPriority w:val="33"/>
    <w:qFormat/>
    <w:rsid w:val="00022611"/>
    <w:rPr>
      <w:rFonts w:asciiTheme="majorHAnsi" w:hAnsiTheme="majorHAnsi"/>
      <w:b/>
      <w:bCs/>
      <w:caps w:val="0"/>
      <w:smallCaps/>
      <w:color w:val="000000" w:themeColor="text2"/>
      <w:spacing w:val="10"/>
      <w:sz w:val="22"/>
    </w:rPr>
  </w:style>
  <w:style w:type="paragraph" w:styleId="TtuloTDC">
    <w:name w:val="TOC Heading"/>
    <w:basedOn w:val="Ttulo1"/>
    <w:next w:val="Normal"/>
    <w:uiPriority w:val="39"/>
    <w:semiHidden/>
    <w:unhideWhenUsed/>
    <w:qFormat/>
    <w:rsid w:val="00022611"/>
    <w:pPr>
      <w:spacing w:before="480" w:line="264" w:lineRule="auto"/>
      <w:outlineLvl w:val="9"/>
    </w:pPr>
    <w:rPr>
      <w:b/>
    </w:rPr>
  </w:style>
  <w:style w:type="table" w:styleId="Tablaconcuadrcula">
    <w:name w:val="Table Grid"/>
    <w:basedOn w:val="Tablanormal"/>
    <w:uiPriority w:val="39"/>
    <w:rsid w:val="0066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04C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6604C0"/>
  </w:style>
  <w:style w:type="character" w:customStyle="1" w:styleId="eop">
    <w:name w:val="eop"/>
    <w:basedOn w:val="Fuentedeprrafopredeter"/>
    <w:rsid w:val="006604C0"/>
  </w:style>
  <w:style w:type="paragraph" w:styleId="Textonotapie">
    <w:name w:val="footnote text"/>
    <w:basedOn w:val="Normal"/>
    <w:link w:val="TextonotapieCar"/>
    <w:uiPriority w:val="99"/>
    <w:semiHidden/>
    <w:unhideWhenUsed/>
    <w:rsid w:val="00765F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5F80"/>
    <w:rPr>
      <w:sz w:val="20"/>
      <w:szCs w:val="20"/>
    </w:rPr>
  </w:style>
  <w:style w:type="character" w:styleId="Refdenotaalpie">
    <w:name w:val="footnote reference"/>
    <w:basedOn w:val="Fuentedeprrafopredeter"/>
    <w:uiPriority w:val="99"/>
    <w:semiHidden/>
    <w:unhideWhenUsed/>
    <w:rsid w:val="00765F80"/>
    <w:rPr>
      <w:vertAlign w:val="superscript"/>
    </w:rPr>
  </w:style>
  <w:style w:type="character" w:styleId="Hipervnculo">
    <w:name w:val="Hyperlink"/>
    <w:basedOn w:val="Fuentedeprrafopredeter"/>
    <w:uiPriority w:val="99"/>
    <w:unhideWhenUsed/>
    <w:rsid w:val="009A7B29"/>
    <w:rPr>
      <w:color w:val="5F5F5F" w:themeColor="hyperlink"/>
      <w:u w:val="single"/>
    </w:rPr>
  </w:style>
  <w:style w:type="paragraph" w:styleId="Encabezado">
    <w:name w:val="header"/>
    <w:basedOn w:val="Normal"/>
    <w:link w:val="EncabezadoCar"/>
    <w:uiPriority w:val="99"/>
    <w:unhideWhenUsed/>
    <w:rsid w:val="002F56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6E3"/>
  </w:style>
  <w:style w:type="paragraph" w:styleId="Piedepgina">
    <w:name w:val="footer"/>
    <w:basedOn w:val="Normal"/>
    <w:link w:val="PiedepginaCar"/>
    <w:uiPriority w:val="99"/>
    <w:unhideWhenUsed/>
    <w:rsid w:val="002F56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6E3"/>
  </w:style>
  <w:style w:type="paragraph" w:customStyle="1" w:styleId="Default">
    <w:name w:val="Default"/>
    <w:rsid w:val="00C07B4E"/>
    <w:pPr>
      <w:autoSpaceDE w:val="0"/>
      <w:autoSpaceDN w:val="0"/>
      <w:adjustRightInd w:val="0"/>
      <w:spacing w:after="0" w:line="240" w:lineRule="auto"/>
    </w:pPr>
    <w:rPr>
      <w:rFonts w:ascii="Tahoma" w:hAnsi="Tahoma" w:cs="Tahoma"/>
      <w:color w:val="000000"/>
      <w:sz w:val="24"/>
      <w:szCs w:val="24"/>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eastAsiaTheme="minorEastAsi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A0C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C66"/>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554B0"/>
    <w:rPr>
      <w:b/>
      <w:bCs/>
    </w:rPr>
  </w:style>
  <w:style w:type="character" w:customStyle="1" w:styleId="AsuntodelcomentarioCar">
    <w:name w:val="Asunto del comentario Car"/>
    <w:basedOn w:val="TextocomentarioCar"/>
    <w:link w:val="Asuntodelcomentario"/>
    <w:uiPriority w:val="99"/>
    <w:semiHidden/>
    <w:rsid w:val="00A554B0"/>
    <w:rPr>
      <w:rFonts w:eastAsiaTheme="minorEastAsia"/>
      <w:b/>
      <w:bCs/>
      <w:sz w:val="20"/>
      <w:szCs w:val="20"/>
    </w:rPr>
  </w:style>
  <w:style w:type="paragraph" w:styleId="Sangradetextonormal">
    <w:name w:val="Body Text Indent"/>
    <w:basedOn w:val="Normal"/>
    <w:link w:val="SangradetextonormalCar"/>
    <w:semiHidden/>
    <w:rsid w:val="004D1A30"/>
    <w:pPr>
      <w:spacing w:after="0" w:line="240" w:lineRule="auto"/>
      <w:ind w:left="1440" w:hanging="720"/>
      <w:jc w:val="both"/>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semiHidden/>
    <w:rsid w:val="004D1A30"/>
    <w:rPr>
      <w:rFonts w:ascii="Arial" w:eastAsia="Times New Roman" w:hAnsi="Arial" w:cs="Times New Roman"/>
      <w:sz w:val="24"/>
      <w:szCs w:val="20"/>
      <w:lang w:eastAsia="es-ES"/>
    </w:rPr>
  </w:style>
  <w:style w:type="paragraph" w:styleId="NormalWeb">
    <w:name w:val="Normal (Web)"/>
    <w:basedOn w:val="Normal"/>
    <w:uiPriority w:val="99"/>
    <w:semiHidden/>
    <w:unhideWhenUsed/>
    <w:rsid w:val="003B358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ui-provider">
    <w:name w:val="ui-provider"/>
    <w:basedOn w:val="Fuentedeprrafopredeter"/>
    <w:rsid w:val="00E9124B"/>
  </w:style>
  <w:style w:type="character" w:styleId="Mencinsinresolver">
    <w:name w:val="Unresolved Mention"/>
    <w:basedOn w:val="Fuentedeprrafopredeter"/>
    <w:uiPriority w:val="99"/>
    <w:semiHidden/>
    <w:unhideWhenUsed/>
    <w:rsid w:val="00F70CE2"/>
    <w:rPr>
      <w:color w:val="605E5C"/>
      <w:shd w:val="clear" w:color="auto" w:fill="E1DFDD"/>
    </w:rPr>
  </w:style>
  <w:style w:type="character" w:customStyle="1" w:styleId="PrrafodelistaCar">
    <w:name w:val="Párrafo de lista Car"/>
    <w:basedOn w:val="Fuentedeprrafopredeter"/>
    <w:link w:val="Prrafodelista"/>
    <w:uiPriority w:val="34"/>
    <w:rsid w:val="009B302B"/>
    <w:rPr>
      <w:rFonts w:eastAsiaTheme="minorEastAsia"/>
      <w:color w:val="000000" w:themeColor="text2"/>
    </w:rPr>
  </w:style>
  <w:style w:type="paragraph" w:styleId="Revisin">
    <w:name w:val="Revision"/>
    <w:hidden/>
    <w:uiPriority w:val="99"/>
    <w:semiHidden/>
    <w:rsid w:val="002A74D0"/>
    <w:pPr>
      <w:spacing w:after="0" w:line="240" w:lineRule="auto"/>
    </w:pPr>
    <w:rPr>
      <w:rFonts w:eastAsiaTheme="minorEastAsia"/>
    </w:r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7350">
      <w:bodyDiv w:val="1"/>
      <w:marLeft w:val="0"/>
      <w:marRight w:val="0"/>
      <w:marTop w:val="0"/>
      <w:marBottom w:val="0"/>
      <w:divBdr>
        <w:top w:val="none" w:sz="0" w:space="0" w:color="auto"/>
        <w:left w:val="none" w:sz="0" w:space="0" w:color="auto"/>
        <w:bottom w:val="none" w:sz="0" w:space="0" w:color="auto"/>
        <w:right w:val="none" w:sz="0" w:space="0" w:color="auto"/>
      </w:divBdr>
    </w:div>
    <w:div w:id="363680065">
      <w:bodyDiv w:val="1"/>
      <w:marLeft w:val="0"/>
      <w:marRight w:val="0"/>
      <w:marTop w:val="0"/>
      <w:marBottom w:val="0"/>
      <w:divBdr>
        <w:top w:val="none" w:sz="0" w:space="0" w:color="auto"/>
        <w:left w:val="none" w:sz="0" w:space="0" w:color="auto"/>
        <w:bottom w:val="none" w:sz="0" w:space="0" w:color="auto"/>
        <w:right w:val="none" w:sz="0" w:space="0" w:color="auto"/>
      </w:divBdr>
    </w:div>
    <w:div w:id="680932748">
      <w:bodyDiv w:val="1"/>
      <w:marLeft w:val="0"/>
      <w:marRight w:val="0"/>
      <w:marTop w:val="0"/>
      <w:marBottom w:val="0"/>
      <w:divBdr>
        <w:top w:val="none" w:sz="0" w:space="0" w:color="auto"/>
        <w:left w:val="none" w:sz="0" w:space="0" w:color="auto"/>
        <w:bottom w:val="none" w:sz="0" w:space="0" w:color="auto"/>
        <w:right w:val="none" w:sz="0" w:space="0" w:color="auto"/>
      </w:divBdr>
      <w:divsChild>
        <w:div w:id="881557287">
          <w:marLeft w:val="0"/>
          <w:marRight w:val="0"/>
          <w:marTop w:val="0"/>
          <w:marBottom w:val="0"/>
          <w:divBdr>
            <w:top w:val="none" w:sz="0" w:space="0" w:color="auto"/>
            <w:left w:val="none" w:sz="0" w:space="0" w:color="auto"/>
            <w:bottom w:val="none" w:sz="0" w:space="0" w:color="auto"/>
            <w:right w:val="none" w:sz="0" w:space="0" w:color="auto"/>
          </w:divBdr>
        </w:div>
        <w:div w:id="1561212093">
          <w:marLeft w:val="0"/>
          <w:marRight w:val="0"/>
          <w:marTop w:val="0"/>
          <w:marBottom w:val="0"/>
          <w:divBdr>
            <w:top w:val="none" w:sz="0" w:space="0" w:color="auto"/>
            <w:left w:val="none" w:sz="0" w:space="0" w:color="auto"/>
            <w:bottom w:val="none" w:sz="0" w:space="0" w:color="auto"/>
            <w:right w:val="none" w:sz="0" w:space="0" w:color="auto"/>
          </w:divBdr>
        </w:div>
      </w:divsChild>
    </w:div>
    <w:div w:id="850995263">
      <w:bodyDiv w:val="1"/>
      <w:marLeft w:val="0"/>
      <w:marRight w:val="0"/>
      <w:marTop w:val="0"/>
      <w:marBottom w:val="0"/>
      <w:divBdr>
        <w:top w:val="none" w:sz="0" w:space="0" w:color="auto"/>
        <w:left w:val="none" w:sz="0" w:space="0" w:color="auto"/>
        <w:bottom w:val="none" w:sz="0" w:space="0" w:color="auto"/>
        <w:right w:val="none" w:sz="0" w:space="0" w:color="auto"/>
      </w:divBdr>
      <w:divsChild>
        <w:div w:id="508758288">
          <w:marLeft w:val="0"/>
          <w:marRight w:val="0"/>
          <w:marTop w:val="0"/>
          <w:marBottom w:val="0"/>
          <w:divBdr>
            <w:top w:val="none" w:sz="0" w:space="0" w:color="auto"/>
            <w:left w:val="none" w:sz="0" w:space="0" w:color="auto"/>
            <w:bottom w:val="none" w:sz="0" w:space="0" w:color="auto"/>
            <w:right w:val="none" w:sz="0" w:space="0" w:color="auto"/>
          </w:divBdr>
        </w:div>
        <w:div w:id="1891962071">
          <w:marLeft w:val="0"/>
          <w:marRight w:val="0"/>
          <w:marTop w:val="0"/>
          <w:marBottom w:val="0"/>
          <w:divBdr>
            <w:top w:val="none" w:sz="0" w:space="0" w:color="auto"/>
            <w:left w:val="none" w:sz="0" w:space="0" w:color="auto"/>
            <w:bottom w:val="none" w:sz="0" w:space="0" w:color="auto"/>
            <w:right w:val="none" w:sz="0" w:space="0" w:color="auto"/>
          </w:divBdr>
        </w:div>
      </w:divsChild>
    </w:div>
    <w:div w:id="1412773698">
      <w:bodyDiv w:val="1"/>
      <w:marLeft w:val="0"/>
      <w:marRight w:val="0"/>
      <w:marTop w:val="0"/>
      <w:marBottom w:val="0"/>
      <w:divBdr>
        <w:top w:val="none" w:sz="0" w:space="0" w:color="auto"/>
        <w:left w:val="none" w:sz="0" w:space="0" w:color="auto"/>
        <w:bottom w:val="none" w:sz="0" w:space="0" w:color="auto"/>
        <w:right w:val="none" w:sz="0" w:space="0" w:color="auto"/>
      </w:divBdr>
      <w:divsChild>
        <w:div w:id="609514105">
          <w:marLeft w:val="0"/>
          <w:marRight w:val="0"/>
          <w:marTop w:val="0"/>
          <w:marBottom w:val="0"/>
          <w:divBdr>
            <w:top w:val="none" w:sz="0" w:space="0" w:color="auto"/>
            <w:left w:val="none" w:sz="0" w:space="0" w:color="auto"/>
            <w:bottom w:val="none" w:sz="0" w:space="0" w:color="auto"/>
            <w:right w:val="none" w:sz="0" w:space="0" w:color="auto"/>
          </w:divBdr>
        </w:div>
        <w:div w:id="661390581">
          <w:marLeft w:val="0"/>
          <w:marRight w:val="0"/>
          <w:marTop w:val="0"/>
          <w:marBottom w:val="0"/>
          <w:divBdr>
            <w:top w:val="none" w:sz="0" w:space="0" w:color="auto"/>
            <w:left w:val="none" w:sz="0" w:space="0" w:color="auto"/>
            <w:bottom w:val="none" w:sz="0" w:space="0" w:color="auto"/>
            <w:right w:val="none" w:sz="0" w:space="0" w:color="auto"/>
          </w:divBdr>
        </w:div>
        <w:div w:id="1492214276">
          <w:marLeft w:val="0"/>
          <w:marRight w:val="0"/>
          <w:marTop w:val="0"/>
          <w:marBottom w:val="0"/>
          <w:divBdr>
            <w:top w:val="none" w:sz="0" w:space="0" w:color="auto"/>
            <w:left w:val="none" w:sz="0" w:space="0" w:color="auto"/>
            <w:bottom w:val="none" w:sz="0" w:space="0" w:color="auto"/>
            <w:right w:val="none" w:sz="0" w:space="0" w:color="auto"/>
          </w:divBdr>
        </w:div>
      </w:divsChild>
    </w:div>
    <w:div w:id="1453982219">
      <w:bodyDiv w:val="1"/>
      <w:marLeft w:val="0"/>
      <w:marRight w:val="0"/>
      <w:marTop w:val="0"/>
      <w:marBottom w:val="0"/>
      <w:divBdr>
        <w:top w:val="none" w:sz="0" w:space="0" w:color="auto"/>
        <w:left w:val="none" w:sz="0" w:space="0" w:color="auto"/>
        <w:bottom w:val="none" w:sz="0" w:space="0" w:color="auto"/>
        <w:right w:val="none" w:sz="0" w:space="0" w:color="auto"/>
      </w:divBdr>
    </w:div>
    <w:div w:id="1460878390">
      <w:bodyDiv w:val="1"/>
      <w:marLeft w:val="0"/>
      <w:marRight w:val="0"/>
      <w:marTop w:val="0"/>
      <w:marBottom w:val="0"/>
      <w:divBdr>
        <w:top w:val="none" w:sz="0" w:space="0" w:color="auto"/>
        <w:left w:val="none" w:sz="0" w:space="0" w:color="auto"/>
        <w:bottom w:val="none" w:sz="0" w:space="0" w:color="auto"/>
        <w:right w:val="none" w:sz="0" w:space="0" w:color="auto"/>
      </w:divBdr>
      <w:divsChild>
        <w:div w:id="1114516763">
          <w:marLeft w:val="0"/>
          <w:marRight w:val="0"/>
          <w:marTop w:val="0"/>
          <w:marBottom w:val="0"/>
          <w:divBdr>
            <w:top w:val="none" w:sz="0" w:space="0" w:color="auto"/>
            <w:left w:val="none" w:sz="0" w:space="0" w:color="auto"/>
            <w:bottom w:val="none" w:sz="0" w:space="0" w:color="auto"/>
            <w:right w:val="none" w:sz="0" w:space="0" w:color="auto"/>
          </w:divBdr>
        </w:div>
        <w:div w:id="1226799028">
          <w:marLeft w:val="0"/>
          <w:marRight w:val="0"/>
          <w:marTop w:val="0"/>
          <w:marBottom w:val="0"/>
          <w:divBdr>
            <w:top w:val="none" w:sz="0" w:space="0" w:color="auto"/>
            <w:left w:val="none" w:sz="0" w:space="0" w:color="auto"/>
            <w:bottom w:val="none" w:sz="0" w:space="0" w:color="auto"/>
            <w:right w:val="none" w:sz="0" w:space="0" w:color="auto"/>
          </w:divBdr>
        </w:div>
      </w:divsChild>
    </w:div>
    <w:div w:id="1552306195">
      <w:bodyDiv w:val="1"/>
      <w:marLeft w:val="0"/>
      <w:marRight w:val="0"/>
      <w:marTop w:val="0"/>
      <w:marBottom w:val="0"/>
      <w:divBdr>
        <w:top w:val="none" w:sz="0" w:space="0" w:color="auto"/>
        <w:left w:val="none" w:sz="0" w:space="0" w:color="auto"/>
        <w:bottom w:val="none" w:sz="0" w:space="0" w:color="auto"/>
        <w:right w:val="none" w:sz="0" w:space="0" w:color="auto"/>
      </w:divBdr>
      <w:divsChild>
        <w:div w:id="1031301008">
          <w:marLeft w:val="0"/>
          <w:marRight w:val="0"/>
          <w:marTop w:val="0"/>
          <w:marBottom w:val="0"/>
          <w:divBdr>
            <w:top w:val="none" w:sz="0" w:space="0" w:color="auto"/>
            <w:left w:val="none" w:sz="0" w:space="0" w:color="auto"/>
            <w:bottom w:val="none" w:sz="0" w:space="0" w:color="auto"/>
            <w:right w:val="none" w:sz="0" w:space="0" w:color="auto"/>
          </w:divBdr>
        </w:div>
        <w:div w:id="1574466037">
          <w:marLeft w:val="0"/>
          <w:marRight w:val="0"/>
          <w:marTop w:val="0"/>
          <w:marBottom w:val="0"/>
          <w:divBdr>
            <w:top w:val="none" w:sz="0" w:space="0" w:color="auto"/>
            <w:left w:val="none" w:sz="0" w:space="0" w:color="auto"/>
            <w:bottom w:val="none" w:sz="0" w:space="0" w:color="auto"/>
            <w:right w:val="none" w:sz="0" w:space="0" w:color="auto"/>
          </w:divBdr>
        </w:div>
      </w:divsChild>
    </w:div>
    <w:div w:id="1789617680">
      <w:bodyDiv w:val="1"/>
      <w:marLeft w:val="0"/>
      <w:marRight w:val="0"/>
      <w:marTop w:val="0"/>
      <w:marBottom w:val="0"/>
      <w:divBdr>
        <w:top w:val="none" w:sz="0" w:space="0" w:color="auto"/>
        <w:left w:val="none" w:sz="0" w:space="0" w:color="auto"/>
        <w:bottom w:val="none" w:sz="0" w:space="0" w:color="auto"/>
        <w:right w:val="none" w:sz="0" w:space="0" w:color="auto"/>
      </w:divBdr>
      <w:divsChild>
        <w:div w:id="87653976">
          <w:marLeft w:val="0"/>
          <w:marRight w:val="0"/>
          <w:marTop w:val="0"/>
          <w:marBottom w:val="0"/>
          <w:divBdr>
            <w:top w:val="none" w:sz="0" w:space="0" w:color="auto"/>
            <w:left w:val="none" w:sz="0" w:space="0" w:color="auto"/>
            <w:bottom w:val="none" w:sz="0" w:space="0" w:color="auto"/>
            <w:right w:val="none" w:sz="0" w:space="0" w:color="auto"/>
          </w:divBdr>
        </w:div>
        <w:div w:id="1535536215">
          <w:marLeft w:val="0"/>
          <w:marRight w:val="0"/>
          <w:marTop w:val="0"/>
          <w:marBottom w:val="0"/>
          <w:divBdr>
            <w:top w:val="none" w:sz="0" w:space="0" w:color="auto"/>
            <w:left w:val="none" w:sz="0" w:space="0" w:color="auto"/>
            <w:bottom w:val="none" w:sz="0" w:space="0" w:color="auto"/>
            <w:right w:val="none" w:sz="0" w:space="0" w:color="auto"/>
          </w:divBdr>
        </w:div>
      </w:divsChild>
    </w:div>
    <w:div w:id="2011978521">
      <w:bodyDiv w:val="1"/>
      <w:marLeft w:val="0"/>
      <w:marRight w:val="0"/>
      <w:marTop w:val="0"/>
      <w:marBottom w:val="0"/>
      <w:divBdr>
        <w:top w:val="none" w:sz="0" w:space="0" w:color="auto"/>
        <w:left w:val="none" w:sz="0" w:space="0" w:color="auto"/>
        <w:bottom w:val="none" w:sz="0" w:space="0" w:color="auto"/>
        <w:right w:val="none" w:sz="0" w:space="0" w:color="auto"/>
      </w:divBdr>
    </w:div>
    <w:div w:id="205634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DB319C8-1A4D-453B-99EE-8E5175D5123C}">
    <t:Anchor>
      <t:Comment id="1608005751"/>
    </t:Anchor>
    <t:History>
      <t:Event id="{4384E428-76E9-4110-98E8-F00A4B4C0FAA}" time="2024-10-15T21:54:09.371Z">
        <t:Attribution userId="S::mnunez@uned.ac.cr::ebe7f26a-a824-46bd-a7d2-4ec0a40e3984" userProvider="AD" userName="Graciela Núñez Núñez"/>
        <t:Anchor>
          <t:Comment id="1608005751"/>
        </t:Anchor>
        <t:Create/>
      </t:Event>
      <t:Event id="{F19D40C8-5FE4-4EC8-8A22-4E8EECB20D80}" time="2024-10-15T21:54:09.371Z">
        <t:Attribution userId="S::mnunez@uned.ac.cr::ebe7f26a-a824-46bd-a7d2-4ec0a40e3984" userProvider="AD" userName="Graciela Núñez Núñez"/>
        <t:Anchor>
          <t:Comment id="1608005751"/>
        </t:Anchor>
        <t:Assign userId="S::ariaguilar@uned.ac.cr::448de25f-3ed5-403e-89e0-05b9f82a9f1a" userProvider="AD" userName="Ariana Aguilar Venegas"/>
      </t:Event>
      <t:Event id="{21A15F5B-99E6-441D-A2C5-6327CC11A684}" time="2024-10-15T21:54:09.371Z">
        <t:Attribution userId="S::mnunez@uned.ac.cr::ebe7f26a-a824-46bd-a7d2-4ec0a40e3984" userProvider="AD" userName="Graciela Núñez Núñez"/>
        <t:Anchor>
          <t:Comment id="1608005751"/>
        </t:Anchor>
        <t:SetTitle title="@Ariana Aguilar Venegas Ariana este vinculo es la evidencia a guardar para el 2023. Hay que buscar tambien el del 2022, por favor"/>
      </t:Event>
      <t:Event id="{A06D3591-A343-4868-9096-45AEEBAE5215}" time="2024-11-01T22:28:01.901Z">
        <t:Attribution userId="S::mnunez@uned.ac.cr::ebe7f26a-a824-46bd-a7d2-4ec0a40e3984" userProvider="AD" userName="Graciela Núñez Núñez"/>
        <t:Progress percentComplete="100"/>
      </t:Event>
    </t:History>
  </t:Task>
  <t:Task id="{D9927974-774E-45A0-AF57-AFA760C3341B}">
    <t:Anchor>
      <t:Comment id="229572234"/>
    </t:Anchor>
    <t:History>
      <t:Event id="{9F8CA912-9562-4BF2-911D-E1CA4ED3C34F}" time="2025-03-13T15:50:16.709Z">
        <t:Attribution userId="S::mnunez@uned.ac.cr::ebe7f26a-a824-46bd-a7d2-4ec0a40e3984" userProvider="AD" userName="Graciela Núñez Núñez"/>
        <t:Anchor>
          <t:Comment id="1239194807"/>
        </t:Anchor>
        <t:Create/>
      </t:Event>
      <t:Event id="{4781F0DD-425D-468D-93E6-A87BA3659232}" time="2025-03-13T15:50:16.709Z">
        <t:Attribution userId="S::mnunez@uned.ac.cr::ebe7f26a-a824-46bd-a7d2-4ec0a40e3984" userProvider="AD" userName="Graciela Núñez Núñez"/>
        <t:Anchor>
          <t:Comment id="1239194807"/>
        </t:Anchor>
        <t:Assign userId="S::ariaguilar@uned.ac.cr::448de25f-3ed5-403e-89e0-05b9f82a9f1a" userProvider="AD" userName="Ariana Aguilar Venegas"/>
      </t:Event>
      <t:Event id="{1CDE6843-B794-480D-BFF1-8BF8BE4ABBCF}" time="2025-03-13T15:50:16.709Z">
        <t:Attribution userId="S::mnunez@uned.ac.cr::ebe7f26a-a824-46bd-a7d2-4ec0a40e3984" userProvider="AD" userName="Graciela Núñez Núñez"/>
        <t:Anchor>
          <t:Comment id="1239194807"/>
        </t:Anchor>
        <t:SetTitle title="@Ariana Aguilar Venegas si, por favor"/>
      </t:Event>
      <t:Event id="{95040B8E-BDC3-455D-AE67-44514E4580AD}" time="2025-03-26T15:58:52.131Z">
        <t:Attribution userId="S::ariaguilar@uned.ac.cr::448de25f-3ed5-403e-89e0-05b9f82a9f1a" userProvider="AD" userName="Ariana Aguilar Venegas"/>
        <t:Progress percentComplete="100"/>
      </t:Event>
    </t:History>
  </t:Task>
  <t:Task id="{A3C3450B-1E1B-42C6-B343-A783FFEAF602}">
    <t:Anchor>
      <t:Comment id="874993954"/>
    </t:Anchor>
    <t:History>
      <t:Event id="{E7DA0F0C-E7CF-4E14-A31D-73DABD94B95F}" time="2024-06-20T23:09:31.325Z">
        <t:Attribution userId="S::mnunez@uned.ac.cr::ebe7f26a-a824-46bd-a7d2-4ec0a40e3984" userProvider="AD" userName="Graciela Núñez Núñez"/>
        <t:Anchor>
          <t:Comment id="874993954"/>
        </t:Anchor>
        <t:Create/>
      </t:Event>
      <t:Event id="{E9A512D4-05A8-4536-8E6B-74676F184518}" time="2024-06-20T23:09:31.325Z">
        <t:Attribution userId="S::mnunez@uned.ac.cr::ebe7f26a-a824-46bd-a7d2-4ec0a40e3984" userProvider="AD" userName="Graciela Núñez Núñez"/>
        <t:Anchor>
          <t:Comment id="874993954"/>
        </t:Anchor>
        <t:Assign userId="S::cchacono@uned.ac.cr::eb6a916b-5580-4cc1-b80a-e1ff32d24f64" userProvider="AD" userName="Christian Chacón Olivar"/>
      </t:Event>
      <t:Event id="{DAE46DE0-0E01-4EE6-8CD2-FF54B3916ED0}" time="2024-06-20T23:09:31.325Z">
        <t:Attribution userId="S::mnunez@uned.ac.cr::ebe7f26a-a824-46bd-a7d2-4ec0a40e3984" userProvider="AD" userName="Graciela Núñez Núñez"/>
        <t:Anchor>
          <t:Comment id="874993954"/>
        </t:Anchor>
        <t:SetTitle title="@Christian Chacón Olivar es necesario cambiar esta lista de sharepoint con estos nuevos elementos que surgieron a partir de la validación del indicador. una vez que la hayas transformado me la envias para revisión por favor."/>
      </t:Event>
    </t:History>
  </t:Task>
  <t:Task id="{A92B3B52-0B61-4D83-B05C-21BE64E43E46}">
    <t:Anchor>
      <t:Comment id="1870913524"/>
    </t:Anchor>
    <t:History>
      <t:Event id="{EA4FFE43-8D4F-4122-9E94-7569F0B20825}" time="2024-06-26T15:40:37.372Z">
        <t:Attribution userId="S::mnunez@uned.ac.cr::ebe7f26a-a824-46bd-a7d2-4ec0a40e3984" userProvider="AD" userName="Graciela Núñez Núñez"/>
        <t:Anchor>
          <t:Comment id="1870913524"/>
        </t:Anchor>
        <t:Create/>
      </t:Event>
      <t:Event id="{98CF8263-A129-4FDA-949A-A3586A8A6501}" time="2024-06-26T15:40:37.372Z">
        <t:Attribution userId="S::mnunez@uned.ac.cr::ebe7f26a-a824-46bd-a7d2-4ec0a40e3984" userProvider="AD" userName="Graciela Núñez Núñez"/>
        <t:Anchor>
          <t:Comment id="1870913524"/>
        </t:Anchor>
        <t:Assign userId="S::eematarrita@uned.ac.cr::23a80724-79f8-4c5c-a4b8-8a41ad5c8670" userProvider="AD" userName="Edwin Matarrita Peña"/>
      </t:Event>
      <t:Event id="{88483DEA-2790-41CA-819D-28027F5A32C3}" time="2024-06-26T15:40:37.372Z">
        <t:Attribution userId="S::mnunez@uned.ac.cr::ebe7f26a-a824-46bd-a7d2-4ec0a40e3984" userProvider="AD" userName="Graciela Núñez Núñez"/>
        <t:Anchor>
          <t:Comment id="1870913524"/>
        </t:Anchor>
        <t:SetTitle title="@Edwin Matarrita Peña fklfdkjdfsdjfjdsjdfjdf"/>
      </t:Event>
      <t:Event id="{1AAC4746-450F-476B-97FD-4F2EB223C70B}" time="2024-06-26T15:41:03.51Z">
        <t:Attribution userId="S::mnunez@uned.ac.cr::ebe7f26a-a824-46bd-a7d2-4ec0a40e3984" userProvider="AD" userName="Graciela Núñez Núñez"/>
        <t:Progress percentComplete="100"/>
      </t:Event>
    </t:History>
  </t:Task>
  <t:Task id="{AA3A5A73-138A-4CE3-98AC-EDBD2F2E02AF}">
    <t:Anchor>
      <t:Comment id="1256609770"/>
    </t:Anchor>
    <t:History>
      <t:Event id="{82488845-4403-438C-9E30-34055318D051}" time="2025-02-27T20:21:05.525Z">
        <t:Attribution userId="S::laurena@uned.ac.cr::6685f02b-b683-426b-ad36-1e662a4b47e9" userProvider="AD" userName="Lauren Ureña Sandoval"/>
        <t:Anchor>
          <t:Comment id="1256609770"/>
        </t:Anchor>
        <t:Create/>
      </t:Event>
      <t:Event id="{D55EFA34-5552-48D1-98D5-D65C957C563B}" time="2025-02-27T20:21:05.525Z">
        <t:Attribution userId="S::laurena@uned.ac.cr::6685f02b-b683-426b-ad36-1e662a4b47e9" userProvider="AD" userName="Lauren Ureña Sandoval"/>
        <t:Anchor>
          <t:Comment id="1256609770"/>
        </t:Anchor>
        <t:Assign userId="S::ariaguilar@uned.ac.cr::448de25f-3ed5-403e-89e0-05b9f82a9f1a" userProvider="AD" userName="Ariana Aguilar Venegas"/>
      </t:Event>
      <t:Event id="{594A9345-2E7A-444A-B36D-F8D6F21A9891}" time="2025-02-27T20:21:05.525Z">
        <t:Attribution userId="S::laurena@uned.ac.cr::6685f02b-b683-426b-ad36-1e662a4b47e9" userProvider="AD" userName="Lauren Ureña Sandoval"/>
        <t:Anchor>
          <t:Comment id="1256609770"/>
        </t:Anchor>
        <t:SetTitle title="@Ariana Aguilar Venegas esta pasa a ser la evidencia 02. La dependencia la guardará de manera física. Se debe mantener la carpeta y colocar una nota adentro que indique: La evidencia la resguardará la dependencia de manera física."/>
      </t:Event>
      <t:Event id="{A93FFEEA-F21A-4D34-A4FB-9F77EB160976}" time="2025-03-03T18:34:47.769Z">
        <t:Attribution userId="S::ariaguilar@uned.ac.cr::448de25f-3ed5-403e-89e0-05b9f82a9f1a" userProvider="AD" userName="Ariana Aguilar Venegas"/>
        <t:Progress percentComplete="100"/>
      </t:Event>
    </t:History>
  </t:Task>
  <t:Task id="{0CDB36D3-C818-40F9-983F-CE784B70AC15}">
    <t:Anchor>
      <t:Comment id="977583538"/>
    </t:Anchor>
    <t:History>
      <t:Event id="{E6220E70-08D8-452F-B716-AE6D6CDA57EB}" time="2024-10-21T17:42:19.489Z">
        <t:Attribution userId="S::mnunez@uned.ac.cr::ebe7f26a-a824-46bd-a7d2-4ec0a40e3984" userProvider="AD" userName="Graciela Núñez Núñez"/>
        <t:Anchor>
          <t:Comment id="977583538"/>
        </t:Anchor>
        <t:Create/>
      </t:Event>
      <t:Event id="{CED00759-6CA0-447D-ACE9-CC5E87FBA655}" time="2024-10-21T17:42:19.489Z">
        <t:Attribution userId="S::mnunez@uned.ac.cr::ebe7f26a-a824-46bd-a7d2-4ec0a40e3984" userProvider="AD" userName="Graciela Núñez Núñez"/>
        <t:Anchor>
          <t:Comment id="977583538"/>
        </t:Anchor>
        <t:Assign userId="S::ariaguilar@uned.ac.cr::448de25f-3ed5-403e-89e0-05b9f82a9f1a" userProvider="AD" userName="Ariana Aguilar Venegas"/>
      </t:Event>
      <t:Event id="{F45BCBFA-0C29-4D55-8275-A6D3D6E932F6}" time="2024-10-21T17:42:19.489Z">
        <t:Attribution userId="S::mnunez@uned.ac.cr::ebe7f26a-a824-46bd-a7d2-4ec0a40e3984" userProvider="AD" userName="Graciela Núñez Núñez"/>
        <t:Anchor>
          <t:Comment id="977583538"/>
        </t:Anchor>
        <t:SetTitle title="@Ariana Aguilar Venegas es necesario crear una nueva lista. la que Christian había creado no está bien."/>
      </t:Event>
      <t:Event id="{BE7DD841-6D86-4FB2-AAE9-5501A8BBFAED}" time="2025-01-15T21:57:27.091Z">
        <t:Attribution userId="S::mnunez@uned.ac.cr::ebe7f26a-a824-46bd-a7d2-4ec0a40e3984" userProvider="AD" userName="Graciela Núñez Núñez"/>
        <t:Progress percentComplete="100"/>
      </t:Event>
    </t:History>
  </t:Task>
  <t:Task id="{1AC2ECC2-2558-4CB2-90CB-20854973074F}">
    <t:Anchor>
      <t:Comment id="602686317"/>
    </t:Anchor>
    <t:History>
      <t:Event id="{5A5BB28E-6E94-4595-BAAE-19628058EFBB}" time="2025-03-04T17:44:40.754Z">
        <t:Attribution userId="S::mnunez@uned.ac.cr::ebe7f26a-a824-46bd-a7d2-4ec0a40e3984" userProvider="AD" userName="Graciela Núñez Núñez"/>
        <t:Anchor>
          <t:Comment id="602686317"/>
        </t:Anchor>
        <t:Create/>
      </t:Event>
      <t:Event id="{34C3F077-8AA3-4509-8821-F784C35B33A2}" time="2025-03-04T17:44:40.754Z">
        <t:Attribution userId="S::mnunez@uned.ac.cr::ebe7f26a-a824-46bd-a7d2-4ec0a40e3984" userProvider="AD" userName="Graciela Núñez Núñez"/>
        <t:Anchor>
          <t:Comment id="602686317"/>
        </t:Anchor>
        <t:Assign userId="S::ariaguilar@uned.ac.cr::448de25f-3ed5-403e-89e0-05b9f82a9f1a" userProvider="AD" userName="Ariana Aguilar Venegas"/>
      </t:Event>
      <t:Event id="{1999C7C4-4613-4175-984E-B25FF479B1D8}" time="2025-03-04T17:44:40.754Z">
        <t:Attribution userId="S::mnunez@uned.ac.cr::ebe7f26a-a824-46bd-a7d2-4ec0a40e3984" userProvider="AD" userName="Graciela Núñez Núñez"/>
        <t:Anchor>
          <t:Comment id="602686317"/>
        </t:Anchor>
        <t:SetTitle title="@Ariana Aguilar Venegas falta incluir una carpeta para este indicador en la evidencia E.01.2025-SIGIC-I-ED-PUNED.SIGIC.06"/>
      </t:Event>
      <t:Event id="{0AA8CFCA-34F3-40AC-89A8-FF36DA11738C}" time="2025-03-07T16:04:27.929Z">
        <t:Attribution userId="S::ariaguilar@uned.ac.cr::448de25f-3ed5-403e-89e0-05b9f82a9f1a" userProvider="AD" userName="Ariana Aguilar Venegas"/>
        <t:Progress percentComplete="100"/>
      </t:Event>
    </t:History>
  </t:Task>
  <t:Task id="{5E5862CF-1C46-4FF1-8014-8B212588C841}">
    <t:Anchor>
      <t:Comment id="825981150"/>
    </t:Anchor>
    <t:History>
      <t:Event id="{E7791E26-4684-484D-9669-597F8CAAF789}" time="2024-07-05T22:03:09.671Z">
        <t:Attribution userId="S::acreditacioninstitucional@uned.ac.cr::b57c5d7c-b586-47ed-93b4-a22b7bffb615" userProvider="AD" userName="Acreditacion Institucional UNED"/>
        <t:Anchor>
          <t:Comment id="825981150"/>
        </t:Anchor>
        <t:Create/>
      </t:Event>
      <t:Event id="{053096B3-BF28-4CAD-89F8-150CEC608EEA}" time="2024-07-05T22:03:09.671Z">
        <t:Attribution userId="S::acreditacioninstitucional@uned.ac.cr::b57c5d7c-b586-47ed-93b4-a22b7bffb615" userProvider="AD" userName="Acreditacion Institucional UNED"/>
        <t:Anchor>
          <t:Comment id="825981150"/>
        </t:Anchor>
        <t:Assign userId="S::cchacono@uned.ac.cr::eb6a916b-5580-4cc1-b80a-e1ff32d24f64" userProvider="AD" userName="Christian Chacón Olivar"/>
      </t:Event>
      <t:Event id="{9173CE10-BCA1-4098-B398-670089FD45B6}" time="2024-07-05T22:03:09.671Z">
        <t:Attribution userId="S::acreditacioninstitucional@uned.ac.cr::b57c5d7c-b586-47ed-93b4-a22b7bffb615" userProvider="AD" userName="Acreditacion Institucional UNED"/>
        <t:Anchor>
          <t:Comment id="825981150"/>
        </t:Anchor>
        <t:SetTitle title="@Christian Chacón Olivar esta lista hay que ajustarla a la nueva desagregacion propuesta: Según índices: Web of Science, Scopus, Scielo, Redalyc y LatIndex y según origen de la revista (institucional, nacional e internacional) Convoca una reunión para …"/>
      </t:Event>
    </t:History>
  </t:Task>
  <t:Task id="{E488541F-D766-4F04-B69F-11357AB76890}">
    <t:Anchor>
      <t:Comment id="370367942"/>
    </t:Anchor>
    <t:History>
      <t:Event id="{B3B10FD9-566F-4278-916B-9CA3337CA0BF}" time="2024-06-20T23:16:03.474Z">
        <t:Attribution userId="S::mnunez@uned.ac.cr::ebe7f26a-a824-46bd-a7d2-4ec0a40e3984" userProvider="AD" userName="Graciela Núñez Núñez"/>
        <t:Anchor>
          <t:Comment id="370367942"/>
        </t:Anchor>
        <t:Create/>
      </t:Event>
      <t:Event id="{CF549ADC-EB97-43D0-AD92-6EB341F8E31B}" time="2024-06-20T23:16:03.474Z">
        <t:Attribution userId="S::mnunez@uned.ac.cr::ebe7f26a-a824-46bd-a7d2-4ec0a40e3984" userProvider="AD" userName="Graciela Núñez Núñez"/>
        <t:Anchor>
          <t:Comment id="370367942"/>
        </t:Anchor>
        <t:Assign userId="S::cchacono@uned.ac.cr::eb6a916b-5580-4cc1-b80a-e1ff32d24f64" userProvider="AD" userName="Christian Chacón Olivar"/>
      </t:Event>
      <t:Event id="{88C4F9EC-2B7C-4556-958F-AF9914C8B1E7}" time="2024-06-20T23:16:03.474Z">
        <t:Attribution userId="S::mnunez@uned.ac.cr::ebe7f26a-a824-46bd-a7d2-4ec0a40e3984" userProvider="AD" userName="Graciela Núñez Núñez"/>
        <t:Anchor>
          <t:Comment id="370367942"/>
        </t:Anchor>
        <t:SetTitle title="@Christian Chacón Olivar este también hay que cambiarlo también por favor"/>
      </t:Event>
    </t:History>
  </t:Task>
  <t:Task id="{DC4CCBD0-64B6-481B-A943-B06D26E157F3}">
    <t:Anchor>
      <t:Comment id="178752240"/>
    </t:Anchor>
    <t:History>
      <t:Event id="{38D73208-1CE8-4A56-988C-0F4D21731A10}" time="2024-10-16T20:42:42.651Z">
        <t:Attribution userId="S::mnunez@uned.ac.cr::ebe7f26a-a824-46bd-a7d2-4ec0a40e3984" userProvider="AD" userName="Graciela Núñez Núñez"/>
        <t:Anchor>
          <t:Comment id="178752240"/>
        </t:Anchor>
        <t:Create/>
      </t:Event>
      <t:Event id="{C4B7FD2F-B4FF-4A12-95DF-F61F3850DBDF}" time="2024-10-16T20:42:42.651Z">
        <t:Attribution userId="S::mnunez@uned.ac.cr::ebe7f26a-a824-46bd-a7d2-4ec0a40e3984" userProvider="AD" userName="Graciela Núñez Núñez"/>
        <t:Anchor>
          <t:Comment id="178752240"/>
        </t:Anchor>
        <t:Assign userId="S::ariaguilar@uned.ac.cr::448de25f-3ed5-403e-89e0-05b9f82a9f1a" userProvider="AD" userName="Ariana Aguilar Venegas"/>
      </t:Event>
      <t:Event id="{45815F73-931E-476F-94A9-4A578385B6B1}" time="2024-10-16T20:42:42.651Z">
        <t:Attribution userId="S::mnunez@uned.ac.cr::ebe7f26a-a824-46bd-a7d2-4ec0a40e3984" userProvider="AD" userName="Graciela Núñez Núñez"/>
        <t:Anchor>
          <t:Comment id="178752240"/>
        </t:Anchor>
        <t:SetTitle title="@Ariana Aguilar Venegas esta evidencia se está eliminando. por favor quitarla del SIGDOC"/>
      </t:Event>
      <t:Event id="{FD50BEF8-C820-45D0-87C7-33CFA39191E1}" time="2024-10-22T21:59:09.16Z">
        <t:Attribution userId="S::mnunez@uned.ac.cr::ebe7f26a-a824-46bd-a7d2-4ec0a40e3984" userProvider="AD" userName="Graciela Núñez Núñez"/>
        <t:Progress percentComplete="100"/>
      </t:Event>
    </t:History>
  </t:Task>
  <t:Task id="{6A933C6C-C949-45D1-9720-E431D0C42385}">
    <t:Anchor>
      <t:Comment id="218653694"/>
    </t:Anchor>
    <t:History>
      <t:Event id="{5A2FD3BE-B5B0-4B57-B3D7-D807A8523308}" time="2024-06-20T23:18:40.275Z">
        <t:Attribution userId="S::mnunez@uned.ac.cr::ebe7f26a-a824-46bd-a7d2-4ec0a40e3984" userProvider="AD" userName="Graciela Núñez Núñez"/>
        <t:Anchor>
          <t:Comment id="218653694"/>
        </t:Anchor>
        <t:Create/>
      </t:Event>
      <t:Event id="{685A3489-DA4A-46D0-AA3B-05A1F79C1EAD}" time="2024-06-20T23:18:40.275Z">
        <t:Attribution userId="S::mnunez@uned.ac.cr::ebe7f26a-a824-46bd-a7d2-4ec0a40e3984" userProvider="AD" userName="Graciela Núñez Núñez"/>
        <t:Anchor>
          <t:Comment id="218653694"/>
        </t:Anchor>
        <t:Assign userId="S::dgatgens@uned.ac.cr::5ac5b43f-cf03-4f00-863c-dbf59b9aaf36" userProvider="AD" userName="Diego Gatgens Gutiérrez"/>
      </t:Event>
      <t:Event id="{4B5CCB66-45C9-45FC-9239-8581146C5C07}" time="2024-06-20T23:18:40.275Z">
        <t:Attribution userId="S::mnunez@uned.ac.cr::ebe7f26a-a824-46bd-a7d2-4ec0a40e3984" userProvider="AD" userName="Graciela Núñez Núñez"/>
        <t:Anchor>
          <t:Comment id="218653694"/>
        </t:Anchor>
        <t:SetTitle title="@Diego Gatgens Gutiérrez esta evidencia se agregó."/>
      </t:Event>
      <t:Event id="{8A72572C-C56C-4C16-B576-298880AD5C0E}" time="2024-07-08T18:41:45.535Z">
        <t:Attribution userId="S::dgatgens@uned.ac.cr::5ac5b43f-cf03-4f00-863c-dbf59b9aaf36" userProvider="AD" userName="Diego Gatgens Gutiérrez"/>
        <t:Progress percentComplete="100"/>
      </t:Event>
    </t:History>
  </t:Task>
  <t:Task id="{DAACC0C0-1AF9-4C40-BE98-56BCAA1EC764}">
    <t:Anchor>
      <t:Comment id="1012276297"/>
    </t:Anchor>
    <t:History>
      <t:Event id="{DE489833-0B81-4933-B988-396964F1F56D}" time="2025-02-27T20:06:46.001Z">
        <t:Attribution userId="S::laurena@uned.ac.cr::6685f02b-b683-426b-ad36-1e662a4b47e9" userProvider="AD" userName="Lauren Ureña Sandoval"/>
        <t:Anchor>
          <t:Comment id="1012276297"/>
        </t:Anchor>
        <t:Create/>
      </t:Event>
      <t:Event id="{FE95F53F-EA60-4030-93AB-6731DA953BBD}" time="2025-02-27T20:06:46.001Z">
        <t:Attribution userId="S::laurena@uned.ac.cr::6685f02b-b683-426b-ad36-1e662a4b47e9" userProvider="AD" userName="Lauren Ureña Sandoval"/>
        <t:Anchor>
          <t:Comment id="1012276297"/>
        </t:Anchor>
        <t:Assign userId="S::ariaguilar@uned.ac.cr::448de25f-3ed5-403e-89e0-05b9f82a9f1a" userProvider="AD" userName="Ariana Aguilar Venegas"/>
      </t:Event>
      <t:Event id="{11AFD1C1-8717-410D-939D-DBBF5862D90A}" time="2025-02-27T20:06:46.001Z">
        <t:Attribution userId="S::laurena@uned.ac.cr::6685f02b-b683-426b-ad36-1e662a4b47e9" userProvider="AD" userName="Lauren Ureña Sandoval"/>
        <t:Anchor>
          <t:Comment id="1012276297"/>
        </t:Anchor>
        <t:SetTitle title="@Ariana Aguilar Venegas esta evidencia cambia a 04."/>
      </t:Event>
      <t:Event id="{3A7F4C89-50DB-4153-8045-1CB8527F9BF8}" time="2025-03-03T17:59:04.272Z">
        <t:Attribution userId="S::ariaguilar@uned.ac.cr::448de25f-3ed5-403e-89e0-05b9f82a9f1a" userProvider="AD" userName="Ariana Aguilar Venegas"/>
        <t:Progress percentComplete="100"/>
      </t:Event>
    </t:History>
  </t:Task>
  <t:Task id="{E5963AC7-0BD2-48CC-BFF9-29057DC2D7EF}">
    <t:Anchor>
      <t:Comment id="1240256454"/>
    </t:Anchor>
    <t:History>
      <t:Event id="{49650E25-683C-4F2D-AB32-F8956BF842AB}" time="2024-07-05T22:48:05.9Z">
        <t:Attribution userId="S::acreditacioninstitucional@uned.ac.cr::b57c5d7c-b586-47ed-93b4-a22b7bffb615" userProvider="AD" userName="Acreditacion Institucional UNED"/>
        <t:Anchor>
          <t:Comment id="1240256454"/>
        </t:Anchor>
        <t:Create/>
      </t:Event>
      <t:Event id="{A79CE8E2-D351-4404-B35C-5ACB5DF1BF58}" time="2024-07-05T22:48:05.9Z">
        <t:Attribution userId="S::acreditacioninstitucional@uned.ac.cr::b57c5d7c-b586-47ed-93b4-a22b7bffb615" userProvider="AD" userName="Acreditacion Institucional UNED"/>
        <t:Anchor>
          <t:Comment id="1240256454"/>
        </t:Anchor>
        <t:Assign userId="S::cchacono@uned.ac.cr::eb6a916b-5580-4cc1-b80a-e1ff32d24f64" userProvider="AD" userName="Christian Chacón Olivar"/>
      </t:Event>
      <t:Event id="{9058D0BE-3E1F-4959-BFE0-AC937ADA94B2}" time="2024-07-05T22:48:05.9Z">
        <t:Attribution userId="S::acreditacioninstitucional@uned.ac.cr::b57c5d7c-b586-47ed-93b4-a22b7bffb615" userProvider="AD" userName="Acreditacion Institucional UNED"/>
        <t:Anchor>
          <t:Comment id="1240256454"/>
        </t:Anchor>
        <t:SetTitle title="@Christian Chacón Olivar esta también cambió. veamoslo en la misma reunión"/>
      </t:Event>
    </t:History>
  </t:Task>
  <t:Task id="{268C2710-2A81-49DE-9A09-8B475DEFAD6A}">
    <t:Anchor>
      <t:Comment id="1846343062"/>
    </t:Anchor>
    <t:History>
      <t:Event id="{B6C821E2-2B3D-47E1-8D2B-E7718A94E6DC}" time="2024-10-18T18:07:06.17Z">
        <t:Attribution userId="S::mnunez@uned.ac.cr::ebe7f26a-a824-46bd-a7d2-4ec0a40e3984" userProvider="AD" userName="Graciela Núñez Núñez"/>
        <t:Anchor>
          <t:Comment id="1846343062"/>
        </t:Anchor>
        <t:Create/>
      </t:Event>
      <t:Event id="{A1AAA392-0FCE-4BB8-82C9-6656ABFEF76D}" time="2024-10-18T18:07:06.17Z">
        <t:Attribution userId="S::mnunez@uned.ac.cr::ebe7f26a-a824-46bd-a7d2-4ec0a40e3984" userProvider="AD" userName="Graciela Núñez Núñez"/>
        <t:Anchor>
          <t:Comment id="1846343062"/>
        </t:Anchor>
        <t:Assign userId="S::laurena@uned.ac.cr::6685f02b-b683-426b-ad36-1e662a4b47e9" userProvider="AD" userName="Lauren Ureña Sandoval"/>
      </t:Event>
      <t:Event id="{88C960CD-0B3D-42E1-9A36-EC87A0F2BB0A}" time="2024-10-18T18:07:06.17Z">
        <t:Attribution userId="S::mnunez@uned.ac.cr::ebe7f26a-a824-46bd-a7d2-4ec0a40e3984" userProvider="AD" userName="Graciela Núñez Núñez"/>
        <t:Anchor>
          <t:Comment id="1846343062"/>
        </t:Anchor>
        <t:SetTitle title="@Lauren Ureña Sandoval (HAY QUE CREAR LA ENCUESTA EN FORMS. LAU HACE UNA PROPUESTA)"/>
      </t:Event>
    </t:History>
  </t:Task>
  <t:Task id="{2EC88CCD-C3B7-4E71-BA9A-FFD1218B3AA0}">
    <t:Anchor>
      <t:Comment id="1619176723"/>
    </t:Anchor>
    <t:History>
      <t:Event id="{B493EF09-C18C-4983-8D3A-B8D0F287DE70}" time="2024-06-20T23:09:31.325Z">
        <t:Attribution userId="S::mnunez@uned.ac.cr::ebe7f26a-a824-46bd-a7d2-4ec0a40e3984" userProvider="AD" userName="Graciela Núñez Núñez"/>
        <t:Anchor>
          <t:Comment id="1619176723"/>
        </t:Anchor>
        <t:Create/>
      </t:Event>
      <t:Event id="{8C3C4165-04FE-4A68-911B-887CEFFE402A}" time="2024-06-20T23:09:31.325Z">
        <t:Attribution userId="S::mnunez@uned.ac.cr::ebe7f26a-a824-46bd-a7d2-4ec0a40e3984" userProvider="AD" userName="Graciela Núñez Núñez"/>
        <t:Anchor>
          <t:Comment id="1619176723"/>
        </t:Anchor>
        <t:Assign userId="S::cchacono@uned.ac.cr::eb6a916b-5580-4cc1-b80a-e1ff32d24f64" userProvider="AD" userName="Christian Chacón Olivar"/>
      </t:Event>
      <t:Event id="{98E527EE-79C2-47D6-A712-66B5F615D6D5}" time="2024-06-20T23:09:31.325Z">
        <t:Attribution userId="S::mnunez@uned.ac.cr::ebe7f26a-a824-46bd-a7d2-4ec0a40e3984" userProvider="AD" userName="Graciela Núñez Núñez"/>
        <t:Anchor>
          <t:Comment id="1619176723"/>
        </t:Anchor>
        <t:SetTitle title="@Christian Chacón Olivar es necesario cambiar esta lista de sharepoint con estos nuevos elementos que surgieron a partir de la validación del indicador. una vez que la hayas transformado me la envias para revisión por favor."/>
      </t:Event>
    </t:History>
  </t:Task>
  <t:Task id="{03E3FA1D-3F4D-46AC-BD76-BDBE45B356AD}">
    <t:Anchor>
      <t:Comment id="491962258"/>
    </t:Anchor>
    <t:History>
      <t:Event id="{AF7A4638-3D8E-4573-8CC0-40F67B230336}" time="2024-10-18T16:14:29.867Z">
        <t:Attribution userId="S::mnunez@uned.ac.cr::ebe7f26a-a824-46bd-a7d2-4ec0a40e3984" userProvider="AD" userName="Graciela Núñez Núñez"/>
        <t:Anchor>
          <t:Comment id="491962258"/>
        </t:Anchor>
        <t:Create/>
      </t:Event>
      <t:Event id="{3D0F1E93-77F7-48C3-8413-945F6F2ED39C}" time="2024-10-18T16:14:29.867Z">
        <t:Attribution userId="S::mnunez@uned.ac.cr::ebe7f26a-a824-46bd-a7d2-4ec0a40e3984" userProvider="AD" userName="Graciela Núñez Núñez"/>
        <t:Anchor>
          <t:Comment id="491962258"/>
        </t:Anchor>
        <t:Assign userId="S::ariaguilar@uned.ac.cr::448de25f-3ed5-403e-89e0-05b9f82a9f1a" userProvider="AD" userName="Ariana Aguilar Venegas"/>
      </t:Event>
      <t:Event id="{19203CE8-521B-4C03-8A1C-FBDD75D3D1F6}" time="2024-10-18T16:14:29.867Z">
        <t:Attribution userId="S::mnunez@uned.ac.cr::ebe7f26a-a824-46bd-a7d2-4ec0a40e3984" userProvider="AD" userName="Graciela Núñez Núñez"/>
        <t:Anchor>
          <t:Comment id="491962258"/>
        </t:Anchor>
        <t:SetTitle title="@Ariana Aguilar Venegas esta es nueva. dentro de la carpeta habría que poner una subcarpeta para oficios enviados y otra para oficios recibidos. y dentro de cada una subcarpetas por año."/>
      </t:Event>
      <t:Event id="{60C356B5-F24F-4A97-85E3-46305E519B18}" time="2025-02-26T21:02:16.15Z">
        <t:Attribution userId="S::ariaguilar@uned.ac.cr::448de25f-3ed5-403e-89e0-05b9f82a9f1a" userProvider="AD" userName="Ariana Aguilar Venegas"/>
        <t:Progress percentComplete="100"/>
      </t:Event>
    </t:History>
  </t:Task>
  <t:Task id="{3992F5D1-A288-4C50-9F93-0C78A88DF93B}">
    <t:Anchor>
      <t:Comment id="1826508725"/>
    </t:Anchor>
    <t:History>
      <t:Event id="{979BF553-F1C1-4E0E-A865-A316E85D2A98}" time="2025-03-10T19:59:18.374Z">
        <t:Attribution userId="S::mnunez@uned.ac.cr::ebe7f26a-a824-46bd-a7d2-4ec0a40e3984" userProvider="AD" userName="Graciela Núñez Núñez"/>
        <t:Anchor>
          <t:Comment id="1826508725"/>
        </t:Anchor>
        <t:Create/>
      </t:Event>
      <t:Event id="{C8DEB4C2-77C7-4AE9-B79E-018E437C9DC9}" time="2025-03-10T19:59:18.374Z">
        <t:Attribution userId="S::mnunez@uned.ac.cr::ebe7f26a-a824-46bd-a7d2-4ec0a40e3984" userProvider="AD" userName="Graciela Núñez Núñez"/>
        <t:Anchor>
          <t:Comment id="1826508725"/>
        </t:Anchor>
        <t:Assign userId="S::ariaguilar@uned.ac.cr::448de25f-3ed5-403e-89e0-05b9f82a9f1a" userProvider="AD" userName="Ariana Aguilar Venegas"/>
      </t:Event>
      <t:Event id="{EBFCE117-BA6F-440B-B0AB-E2254C8A8FA7}" time="2025-03-10T19:59:18.374Z">
        <t:Attribution userId="S::mnunez@uned.ac.cr::ebe7f26a-a824-46bd-a7d2-4ec0a40e3984" userProvider="AD" userName="Graciela Núñez Núñez"/>
        <t:Anchor>
          <t:Comment id="1826508725"/>
        </t:Anchor>
        <t:SetTitle title="@Ariana Aguilar Venegas en estas carpetas de evidencias internas hay que comenzar a partir del 2024, por lo que las carpetas del 2022 y 2023 hay que cambiarles el nombre"/>
      </t:Event>
      <t:Event id="{4E1D359E-0A3B-429B-AD27-AD3165304C5C}" time="2025-03-14T16:06:03.794Z">
        <t:Attribution userId="S::ariaguilar@uned.ac.cr::448de25f-3ed5-403e-89e0-05b9f82a9f1a" userProvider="AD" userName="Ariana Aguilar Venegas"/>
        <t:Progress percentComplete="100"/>
      </t:Event>
    </t:History>
  </t:Task>
  <t:Task id="{575E175F-D5F7-4018-8F7B-B905B51A5FFD}">
    <t:Anchor>
      <t:Comment id="1971268795"/>
    </t:Anchor>
    <t:History>
      <t:Event id="{257B0A25-0C67-4D81-8933-C158A6A13ED4}" time="2025-02-20T20:56:39.882Z">
        <t:Attribution userId="S::laurena@uned.ac.cr::6685f02b-b683-426b-ad36-1e662a4b47e9" userProvider="AD" userName="Lauren Ureña Sandoval"/>
        <t:Anchor>
          <t:Comment id="1971268795"/>
        </t:Anchor>
        <t:Create/>
      </t:Event>
      <t:Event id="{A17C791C-1A62-4752-9E04-20415B672EEC}" time="2025-02-20T20:56:39.882Z">
        <t:Attribution userId="S::laurena@uned.ac.cr::6685f02b-b683-426b-ad36-1e662a4b47e9" userProvider="AD" userName="Lauren Ureña Sandoval"/>
        <t:Anchor>
          <t:Comment id="1971268795"/>
        </t:Anchor>
        <t:Assign userId="S::ariaguilar@uned.ac.cr::448de25f-3ed5-403e-89e0-05b9f82a9f1a" userProvider="AD" userName="Ariana Aguilar Venegas"/>
      </t:Event>
      <t:Event id="{BF0F3B4B-A7BF-4B41-8025-155E054684F5}" time="2025-02-20T20:56:39.882Z">
        <t:Attribution userId="S::laurena@uned.ac.cr::6685f02b-b683-426b-ad36-1e662a4b47e9" userProvider="AD" userName="Lauren Ureña Sandoval"/>
        <t:Anchor>
          <t:Comment id="1971268795"/>
        </t:Anchor>
        <t:SetTitle title="@Ariana Aguilar Venegas nueva evidencia."/>
      </t:Event>
      <t:Event id="{F4477F0F-1A38-4BBC-99CA-5CFE9CAC67F2}" time="2025-02-25T22:19:43.534Z">
        <t:Attribution userId="S::ariaguilar@uned.ac.cr::448de25f-3ed5-403e-89e0-05b9f82a9f1a" userProvider="AD" userName="Ariana Aguilar Venegas"/>
        <t:Progress percentComplete="100"/>
      </t:Event>
    </t:History>
  </t:Task>
  <t:Task id="{48F1E78B-C75E-4860-AED7-749BC419AC51}">
    <t:Anchor>
      <t:Comment id="1719135281"/>
    </t:Anchor>
    <t:History>
      <t:Event id="{53288A46-EFFC-4A75-8945-91B34709CD85}" time="2024-10-22T22:13:35.409Z">
        <t:Attribution userId="S::mnunez@uned.ac.cr::ebe7f26a-a824-46bd-a7d2-4ec0a40e3984" userProvider="AD" userName="Graciela Núñez Núñez"/>
        <t:Anchor>
          <t:Comment id="1719135281"/>
        </t:Anchor>
        <t:Create/>
      </t:Event>
      <t:Event id="{C1DC7591-9311-44E1-8A07-B1D593F1B28F}" time="2024-10-22T22:13:35.409Z">
        <t:Attribution userId="S::mnunez@uned.ac.cr::ebe7f26a-a824-46bd-a7d2-4ec0a40e3984" userProvider="AD" userName="Graciela Núñez Núñez"/>
        <t:Anchor>
          <t:Comment id="1719135281"/>
        </t:Anchor>
        <t:Assign userId="S::ariaguilar@uned.ac.cr::448de25f-3ed5-403e-89e0-05b9f82a9f1a" userProvider="AD" userName="Ariana Aguilar Venegas"/>
      </t:Event>
      <t:Event id="{6CCD44E5-EB7A-4B4F-B147-3DF75455F8A8}" time="2024-10-22T22:13:35.409Z">
        <t:Attribution userId="S::mnunez@uned.ac.cr::ebe7f26a-a824-46bd-a7d2-4ec0a40e3984" userProvider="AD" userName="Graciela Núñez Núñez"/>
        <t:Anchor>
          <t:Comment id="1719135281"/>
        </t:Anchor>
        <t:SetTitle title="@Ariana Aguilar Venegas evidencia nueva"/>
      </t:Event>
    </t:History>
  </t:Task>
  <t:Task id="{85E85B26-C2EC-42CF-B23A-BEBADAA1C653}">
    <t:Anchor>
      <t:Comment id="438511267"/>
    </t:Anchor>
    <t:History>
      <t:Event id="{A40E295F-84E8-47CC-A31E-57786AFF7D60}" time="2024-06-28T17:26:59.075Z">
        <t:Attribution userId="S::mnunez@uned.ac.cr::ebe7f26a-a824-46bd-a7d2-4ec0a40e3984" userProvider="AD" userName="Graciela Núñez Núñez"/>
        <t:Anchor>
          <t:Comment id="438511267"/>
        </t:Anchor>
        <t:Create/>
      </t:Event>
      <t:Event id="{0F915CA4-B7BF-4186-8EBC-6F7F9F5F413F}" time="2024-06-28T17:26:59.075Z">
        <t:Attribution userId="S::mnunez@uned.ac.cr::ebe7f26a-a824-46bd-a7d2-4ec0a40e3984" userProvider="AD" userName="Graciela Núñez Núñez"/>
        <t:Anchor>
          <t:Comment id="438511267"/>
        </t:Anchor>
        <t:Assign userId="S::dgatgens@uned.ac.cr::5ac5b43f-cf03-4f00-863c-dbf59b9aaf36" userProvider="AD" userName="Diego Gatgens Gutiérrez"/>
      </t:Event>
      <t:Event id="{503B5BE2-9C40-4400-9069-50A6DBA70F80}" time="2024-06-28T17:26:59.075Z">
        <t:Attribution userId="S::mnunez@uned.ac.cr::ebe7f26a-a824-46bd-a7d2-4ec0a40e3984" userProvider="AD" userName="Graciela Núñez Núñez"/>
        <t:Anchor>
          <t:Comment id="438511267"/>
        </t:Anchor>
        <t:SetTitle title="@Diego Gatgens Gutiérrez Esta nueva evidencia se agregó. Por favor agregarla al SIGDOC"/>
      </t:Event>
      <t:Event id="{0A8FAB5D-B927-4182-BDF9-42FB3EB42C1B}" time="2024-07-08T18:54:14.009Z">
        <t:Attribution userId="S::dgatgens@uned.ac.cr::5ac5b43f-cf03-4f00-863c-dbf59b9aaf36" userProvider="AD" userName="Diego Gatgens Gutiérrez"/>
        <t:Progress percentComplete="100"/>
      </t:Event>
    </t:History>
  </t:Task>
  <t:Task id="{9C9F69D4-4136-46B9-9D54-27056F32FA1E}">
    <t:Anchor>
      <t:Comment id="2104056786"/>
    </t:Anchor>
    <t:History>
      <t:Event id="{D8E18A3E-9A60-4FD3-B8FE-43BEF7367E23}" time="2025-02-26T21:34:32.567Z">
        <t:Attribution userId="S::mnunez@uned.ac.cr::ebe7f26a-a824-46bd-a7d2-4ec0a40e3984" userProvider="AD" userName="Graciela Núñez Núñez"/>
        <t:Anchor>
          <t:Comment id="2104056786"/>
        </t:Anchor>
        <t:Create/>
      </t:Event>
      <t:Event id="{ECD8CB46-8D46-4EBA-82D7-D1161EDFD4E7}" time="2025-02-26T21:34:32.567Z">
        <t:Attribution userId="S::mnunez@uned.ac.cr::ebe7f26a-a824-46bd-a7d2-4ec0a40e3984" userProvider="AD" userName="Graciela Núñez Núñez"/>
        <t:Anchor>
          <t:Comment id="2104056786"/>
        </t:Anchor>
        <t:Assign userId="S::ariaguilar@uned.ac.cr::448de25f-3ed5-403e-89e0-05b9f82a9f1a" userProvider="AD" userName="Ariana Aguilar Venegas"/>
      </t:Event>
      <t:Event id="{2551D153-EFC4-43F6-943A-7999314CD09C}" time="2025-02-26T21:34:32.567Z">
        <t:Attribution userId="S::mnunez@uned.ac.cr::ebe7f26a-a824-46bd-a7d2-4ec0a40e3984" userProvider="AD" userName="Graciela Núñez Núñez"/>
        <t:Anchor>
          <t:Comment id="2104056786"/>
        </t:Anchor>
        <t:SetTitle title="@Ariana Aguilar Venegas nueva evidencia. agregar a lista primaria y crear carpeta"/>
      </t:Event>
      <t:Event id="{64E6241A-EBAB-4918-B300-6BB1533AA834}" time="2025-02-26T22:52:10.394Z">
        <t:Attribution userId="S::ariaguilar@uned.ac.cr::448de25f-3ed5-403e-89e0-05b9f82a9f1a" userProvider="AD" userName="Ariana Aguilar Venegas"/>
        <t:Progress percentComplete="100"/>
      </t:Event>
    </t:History>
  </t:Task>
  <t:Task id="{68676525-7C5D-4062-9F63-784B745F8F34}">
    <t:Anchor>
      <t:Comment id="1839076102"/>
    </t:Anchor>
    <t:History>
      <t:Event id="{5AFEB498-8C46-405A-9821-ED4EB53DE8BB}" time="2025-02-20T20:54:31.233Z">
        <t:Attribution userId="S::laurena@uned.ac.cr::6685f02b-b683-426b-ad36-1e662a4b47e9" userProvider="AD" userName="Lauren Ureña Sandoval"/>
        <t:Anchor>
          <t:Comment id="1839076102"/>
        </t:Anchor>
        <t:Create/>
      </t:Event>
      <t:Event id="{94FC9F3B-9878-4702-8772-87ED46F901D5}" time="2025-02-20T20:54:31.233Z">
        <t:Attribution userId="S::laurena@uned.ac.cr::6685f02b-b683-426b-ad36-1e662a4b47e9" userProvider="AD" userName="Lauren Ureña Sandoval"/>
        <t:Anchor>
          <t:Comment id="1839076102"/>
        </t:Anchor>
        <t:Assign userId="S::ariaguilar@uned.ac.cr::448de25f-3ed5-403e-89e0-05b9f82a9f1a" userProvider="AD" userName="Ariana Aguilar Venegas"/>
      </t:Event>
      <t:Event id="{3B6F4CB2-0182-4C5B-95E9-D50539221EB3}" time="2025-02-20T20:54:31.233Z">
        <t:Attribution userId="S::laurena@uned.ac.cr::6685f02b-b683-426b-ad36-1e662a4b47e9" userProvider="AD" userName="Lauren Ureña Sandoval"/>
        <t:Anchor>
          <t:Comment id="1839076102"/>
        </t:Anchor>
        <t:SetTitle title="@Ariana Aguilar Venegas nueva evidencia."/>
      </t:Event>
      <t:Event id="{4C165EDB-56EF-4870-BAE4-1DEE16AA035E}" time="2025-02-25T22:19:37.591Z">
        <t:Attribution userId="S::ariaguilar@uned.ac.cr::448de25f-3ed5-403e-89e0-05b9f82a9f1a" userProvider="AD" userName="Ariana Aguilar Venegas"/>
        <t:Progress percentComplete="100"/>
      </t:Event>
    </t:History>
  </t:Task>
  <t:Task id="{AFA1C8C9-89A5-47E7-8522-10B07FAEA65D}">
    <t:Anchor>
      <t:Comment id="742394307"/>
    </t:Anchor>
    <t:History>
      <t:Event id="{092E2B11-C0CD-448A-BA63-AEEA9BC95F77}" time="2024-07-05T23:05:05.87Z">
        <t:Attribution userId="S::acreditacioninstitucional@uned.ac.cr::b57c5d7c-b586-47ed-93b4-a22b7bffb615" userProvider="AD" userName="Acreditacion Institucional UNED"/>
        <t:Anchor>
          <t:Comment id="742394307"/>
        </t:Anchor>
        <t:Create/>
      </t:Event>
      <t:Event id="{838D8E72-AF97-4DCB-9926-BD20483EAAD6}" time="2024-07-05T23:05:05.87Z">
        <t:Attribution userId="S::acreditacioninstitucional@uned.ac.cr::b57c5d7c-b586-47ed-93b4-a22b7bffb615" userProvider="AD" userName="Acreditacion Institucional UNED"/>
        <t:Anchor>
          <t:Comment id="742394307"/>
        </t:Anchor>
        <t:Assign userId="S::cchacono@uned.ac.cr::eb6a916b-5580-4cc1-b80a-e1ff32d24f64" userProvider="AD" userName="Christian Chacón Olivar"/>
      </t:Event>
      <t:Event id="{BA1E94B5-19E1-4FAE-9313-E5998071FD7A}" time="2024-07-05T23:05:05.87Z">
        <t:Attribution userId="S::acreditacioninstitucional@uned.ac.cr::b57c5d7c-b586-47ed-93b4-a22b7bffb615" userProvider="AD" userName="Acreditacion Institucional UNED"/>
        <t:Anchor>
          <t:Comment id="742394307"/>
        </t:Anchor>
        <t:SetTitle title="@Christian Chacón Olivar eesta hay que agregarle estas opciones:  materiales complementarios para asignaturas, capacitaciones para personal docente de la carrera o cátedra"/>
      </t:Event>
    </t:History>
  </t:Task>
  <t:Task id="{F74E51F5-E5F3-4C41-8DB5-76C20B8F46F2}">
    <t:Anchor>
      <t:Comment id="882027232"/>
    </t:Anchor>
    <t:History>
      <t:Event id="{29EE1355-710E-413B-8CA1-75212BF2FF4C}" time="2024-10-15T21:29:54.951Z">
        <t:Attribution userId="S::mnunez@uned.ac.cr::ebe7f26a-a824-46bd-a7d2-4ec0a40e3984" userProvider="AD" userName="Graciela Núñez Núñez"/>
        <t:Anchor>
          <t:Comment id="882027232"/>
        </t:Anchor>
        <t:Create/>
      </t:Event>
      <t:Event id="{B42805B9-1BF2-4195-8A7B-9C6B747A3C24}" time="2024-10-15T21:29:54.951Z">
        <t:Attribution userId="S::mnunez@uned.ac.cr::ebe7f26a-a824-46bd-a7d2-4ec0a40e3984" userProvider="AD" userName="Graciela Núñez Núñez"/>
        <t:Anchor>
          <t:Comment id="882027232"/>
        </t:Anchor>
        <t:Assign userId="S::ariaguilar@uned.ac.cr::448de25f-3ed5-403e-89e0-05b9f82a9f1a" userProvider="AD" userName="Ariana Aguilar Venegas"/>
      </t:Event>
      <t:Event id="{1DC61DDE-79D3-491B-9B8B-9CF0D24C9093}" time="2024-10-15T21:29:54.951Z">
        <t:Attribution userId="S::mnunez@uned.ac.cr::ebe7f26a-a824-46bd-a7d2-4ec0a40e3984" userProvider="AD" userName="Graciela Núñez Núñez"/>
        <t:Anchor>
          <t:Comment id="882027232"/>
        </t:Anchor>
        <t:SetTitle title="@Ariana Aguilar Venegas Ariana, esta evidencia se pasó de evidencia interna a evidencia del SIGIC. Hay que cambiarle el código en el SIGDOC y el nombre también ."/>
      </t:Event>
      <t:Event id="{03362981-CB68-4E26-8E82-3AA7E7D16FDF}" time="2024-10-21T17:44:10.6Z">
        <t:Attribution userId="S::mnunez@uned.ac.cr::ebe7f26a-a824-46bd-a7d2-4ec0a40e3984" userProvider="AD" userName="Graciela Núñez Núñez"/>
        <t:Progress percentComplete="100"/>
      </t:Event>
    </t:History>
  </t:Task>
  <t:Task id="{012C257E-7BB9-4599-A093-CC02782CEBB3}">
    <t:Anchor>
      <t:Comment id="1698338542"/>
    </t:Anchor>
    <t:History>
      <t:Event id="{C0BA9D04-51BD-4FA1-97E9-A06575D52699}" time="2024-10-15T21:29:54.951Z">
        <t:Attribution userId="S::mnunez@uned.ac.cr::ebe7f26a-a824-46bd-a7d2-4ec0a40e3984" userProvider="AD" userName="Graciela Núñez Núñez"/>
        <t:Anchor>
          <t:Comment id="1698338542"/>
        </t:Anchor>
        <t:Create/>
      </t:Event>
      <t:Event id="{D4BC8D60-7C4A-4754-AC39-FDF719AE59BF}" time="2024-10-15T21:29:54.951Z">
        <t:Attribution userId="S::mnunez@uned.ac.cr::ebe7f26a-a824-46bd-a7d2-4ec0a40e3984" userProvider="AD" userName="Graciela Núñez Núñez"/>
        <t:Anchor>
          <t:Comment id="1698338542"/>
        </t:Anchor>
        <t:Assign userId="S::ariaguilar@uned.ac.cr::448de25f-3ed5-403e-89e0-05b9f82a9f1a" userProvider="AD" userName="Ariana Aguilar Venegas"/>
      </t:Event>
      <t:Event id="{E23E157F-B37C-436B-AF31-12AB8D7BB9AE}" time="2024-10-15T21:29:54.951Z">
        <t:Attribution userId="S::mnunez@uned.ac.cr::ebe7f26a-a824-46bd-a7d2-4ec0a40e3984" userProvider="AD" userName="Graciela Núñez Núñez"/>
        <t:Anchor>
          <t:Comment id="1698338542"/>
        </t:Anchor>
        <t:SetTitle title="@Ariana Aguilar Venegas Ariana, esta evidencia se pasó de evidencia interna a evidencia del SIGIC. Hay que cambiarle el código en el SIGDOC y el nombre también ."/>
      </t:Event>
    </t:History>
  </t:Task>
  <t:Task id="{27F34881-AB0D-4755-9D37-123B2672735D}">
    <t:Anchor>
      <t:Comment id="1768572811"/>
    </t:Anchor>
    <t:History>
      <t:Event id="{715B08A3-501D-4ACD-8B8C-D1B7A9DC4715}" time="2024-10-16T20:59:24.098Z">
        <t:Attribution userId="S::mnunez@uned.ac.cr::ebe7f26a-a824-46bd-a7d2-4ec0a40e3984" userProvider="AD" userName="Graciela Núñez Núñez"/>
        <t:Anchor>
          <t:Comment id="1768572811"/>
        </t:Anchor>
        <t:Create/>
      </t:Event>
      <t:Event id="{AE025059-158D-4357-8629-707F8D4BE354}" time="2024-10-16T20:59:24.098Z">
        <t:Attribution userId="S::mnunez@uned.ac.cr::ebe7f26a-a824-46bd-a7d2-4ec0a40e3984" userProvider="AD" userName="Graciela Núñez Núñez"/>
        <t:Anchor>
          <t:Comment id="1768572811"/>
        </t:Anchor>
        <t:Assign userId="S::ariaguilar@uned.ac.cr::448de25f-3ed5-403e-89e0-05b9f82a9f1a" userProvider="AD" userName="Ariana Aguilar Venegas"/>
      </t:Event>
      <t:Event id="{0090BA50-C26A-413D-B447-1FC147160569}" time="2024-10-16T20:59:24.098Z">
        <t:Attribution userId="S::mnunez@uned.ac.cr::ebe7f26a-a824-46bd-a7d2-4ec0a40e3984" userProvider="AD" userName="Graciela Núñez Núñez"/>
        <t:Anchor>
          <t:Comment id="1768572811"/>
        </t:Anchor>
        <t:SetTitle title="@Ariana Aguilar Venegas Por favor solicitar este reporte a OFIDIVE para el año 2022 y 2023."/>
      </t:Event>
      <t:Event id="{26276BEE-6845-4511-8FED-901FBF84DD6F}" time="2024-10-31T21:12:23.019Z">
        <t:Attribution userId="S::mnunez@uned.ac.cr::ebe7f26a-a824-46bd-a7d2-4ec0a40e3984" userProvider="AD" userName="Graciela Núñez Núñez"/>
        <t:Progress percentComplete="100"/>
      </t:Event>
      <t:Event id="{F125A59F-4E00-4B88-9431-C716BE896989}" time="2025-02-10T22:05:49.832Z">
        <t:Attribution userId="S::mnunez@uned.ac.cr::ebe7f26a-a824-46bd-a7d2-4ec0a40e3984" userProvider="AD" userName="Graciela Núñez Núñez"/>
        <t:Progress percentComplete="0"/>
      </t:Event>
      <t:Event id="{2AD3E494-F591-4132-9146-4485EAE20C1E}" time="2025-02-26T16:23:33.568Z">
        <t:Attribution userId="S::ariaguilar@uned.ac.cr::448de25f-3ed5-403e-89e0-05b9f82a9f1a" userProvider="AD" userName="Ariana Aguilar Venegas"/>
        <t:Progress percentComplete="100"/>
      </t:Event>
    </t:History>
  </t:Task>
  <t:Task id="{9325FB73-33DC-4D26-9920-9FC234D54E1C}">
    <t:Anchor>
      <t:Comment id="241994219"/>
    </t:Anchor>
    <t:History>
      <t:Event id="{5976CDE7-3A5E-4B83-8D96-90D313017DC8}" time="2024-10-22T21:06:22.278Z">
        <t:Attribution userId="S::mnunez@uned.ac.cr::ebe7f26a-a824-46bd-a7d2-4ec0a40e3984" userProvider="AD" userName="Graciela Núñez Núñez"/>
        <t:Anchor>
          <t:Comment id="241994219"/>
        </t:Anchor>
        <t:Create/>
      </t:Event>
      <t:Event id="{456D4FB3-00D1-4211-9E40-8A85D0E0E385}" time="2024-10-22T21:06:22.278Z">
        <t:Attribution userId="S::mnunez@uned.ac.cr::ebe7f26a-a824-46bd-a7d2-4ec0a40e3984" userProvider="AD" userName="Graciela Núñez Núñez"/>
        <t:Anchor>
          <t:Comment id="241994219"/>
        </t:Anchor>
        <t:Assign userId="S::ariaguilar@uned.ac.cr::448de25f-3ed5-403e-89e0-05b9f82a9f1a" userProvider="AD" userName="Ariana Aguilar Venegas"/>
      </t:Event>
      <t:Event id="{7D98A1DC-ADEA-4AAE-B089-F074428BB655}" time="2024-10-22T21:06:22.278Z">
        <t:Attribution userId="S::mnunez@uned.ac.cr::ebe7f26a-a824-46bd-a7d2-4ec0a40e3984" userProvider="AD" userName="Graciela Núñez Núñez"/>
        <t:Anchor>
          <t:Comment id="241994219"/>
        </t:Anchor>
        <t:SetTitle title="@Ariana Aguilar Venegas estas son nuevas evidencias"/>
      </t:Event>
      <t:Event id="{9936E57B-EE9D-45C9-B862-4588369C324B}" time="2024-10-29T21:25:58.81Z">
        <t:Attribution userId="S::mnunez@uned.ac.cr::ebe7f26a-a824-46bd-a7d2-4ec0a40e3984" userProvider="AD" userName="Graciela Núñez Núñez"/>
        <t:Progress percentComplete="100"/>
      </t:Event>
    </t:History>
  </t:Task>
  <t:Task id="{2D8476F5-7A19-4A5C-844E-6814F06A30E0}">
    <t:Anchor>
      <t:Comment id="315645194"/>
    </t:Anchor>
    <t:History>
      <t:Event id="{2921D3BA-FCF9-4C49-BE84-B36F3F38A293}" time="2024-10-16T22:00:20.832Z">
        <t:Attribution userId="S::mnunez@uned.ac.cr::ebe7f26a-a824-46bd-a7d2-4ec0a40e3984" userProvider="AD" userName="Graciela Núñez Núñez"/>
        <t:Anchor>
          <t:Comment id="315645194"/>
        </t:Anchor>
        <t:Create/>
      </t:Event>
      <t:Event id="{D7EC8EFE-1F41-47E1-80F3-933BBF25A3EE}" time="2024-10-16T22:00:20.832Z">
        <t:Attribution userId="S::mnunez@uned.ac.cr::ebe7f26a-a824-46bd-a7d2-4ec0a40e3984" userProvider="AD" userName="Graciela Núñez Núñez"/>
        <t:Anchor>
          <t:Comment id="315645194"/>
        </t:Anchor>
        <t:Assign userId="S::ariaguilar@uned.ac.cr::448de25f-3ed5-403e-89e0-05b9f82a9f1a" userProvider="AD" userName="Ariana Aguilar Venegas"/>
      </t:Event>
      <t:Event id="{EED3FE06-E128-41B1-B034-5D59BB13C5BF}" time="2024-10-16T22:00:20.832Z">
        <t:Attribution userId="S::mnunez@uned.ac.cr::ebe7f26a-a824-46bd-a7d2-4ec0a40e3984" userProvider="AD" userName="Graciela Núñez Núñez"/>
        <t:Anchor>
          <t:Comment id="315645194"/>
        </t:Anchor>
        <t:SetTitle title="@Ariana Aguilar Venegas Por favor diseñar este cuadro"/>
      </t:Event>
    </t:History>
  </t:Task>
  <t:Task id="{F9DD69AD-A5DD-4FBD-8B08-EE1EDAEF8D70}">
    <t:Anchor>
      <t:Comment id="344094198"/>
    </t:Anchor>
    <t:History>
      <t:Event id="{A328134F-E0E2-4C2B-ADB4-9C588CCD498E}" time="2024-10-16T21:14:51.5Z">
        <t:Attribution userId="S::mnunez@uned.ac.cr::ebe7f26a-a824-46bd-a7d2-4ec0a40e3984" userProvider="AD" userName="Graciela Núñez Núñez"/>
        <t:Anchor>
          <t:Comment id="344094198"/>
        </t:Anchor>
        <t:Create/>
      </t:Event>
      <t:Event id="{5C359396-42D3-4ADE-8968-59BA4B79C682}" time="2024-10-16T21:14:51.5Z">
        <t:Attribution userId="S::mnunez@uned.ac.cr::ebe7f26a-a824-46bd-a7d2-4ec0a40e3984" userProvider="AD" userName="Graciela Núñez Núñez"/>
        <t:Anchor>
          <t:Comment id="344094198"/>
        </t:Anchor>
        <t:Assign userId="S::ariaguilar@uned.ac.cr::448de25f-3ed5-403e-89e0-05b9f82a9f1a" userProvider="AD" userName="Ariana Aguilar Venegas"/>
      </t:Event>
      <t:Event id="{AB0E499A-1086-4D2B-9BA7-909CEDC9DE6F}" time="2024-10-16T21:14:51.5Z">
        <t:Attribution userId="S::mnunez@uned.ac.cr::ebe7f26a-a824-46bd-a7d2-4ec0a40e3984" userProvider="AD" userName="Graciela Núñez Núñez"/>
        <t:Anchor>
          <t:Comment id="344094198"/>
        </t:Anchor>
        <t:SetTitle title="@Ariana Aguilar Venegas por favor solicitar al CIEI. Mejor juntar todas las solicitudes que haya que hacerle según esta matriz y hacersela de un solo."/>
      </t:Event>
    </t:History>
  </t:Task>
  <t:Task id="{21A6114C-442A-4710-8E45-7D5176FB465B}">
    <t:Anchor>
      <t:Comment id="684831215"/>
    </t:Anchor>
    <t:History>
      <t:Event id="{41E1FF62-6306-4A07-9D05-85C2332D6951}" time="2024-10-16T21:18:21.724Z">
        <t:Attribution userId="S::mnunez@uned.ac.cr::ebe7f26a-a824-46bd-a7d2-4ec0a40e3984" userProvider="AD" userName="Graciela Núñez Núñez"/>
        <t:Anchor>
          <t:Comment id="684831215"/>
        </t:Anchor>
        <t:Create/>
      </t:Event>
      <t:Event id="{A2830291-6B47-47BE-BC75-BD0CCCB7ED57}" time="2024-10-16T21:18:21.724Z">
        <t:Attribution userId="S::mnunez@uned.ac.cr::ebe7f26a-a824-46bd-a7d2-4ec0a40e3984" userProvider="AD" userName="Graciela Núñez Núñez"/>
        <t:Anchor>
          <t:Comment id="684831215"/>
        </t:Anchor>
        <t:Assign userId="S::mnunez@uned.ac.cr::ebe7f26a-a824-46bd-a7d2-4ec0a40e3984" userProvider="AD" userName="Graciela Núñez Núñez"/>
      </t:Event>
      <t:Event id="{0CC68F21-D1B2-45C6-B104-48D359966B42}" time="2024-10-16T21:18:21.724Z">
        <t:Attribution userId="S::mnunez@uned.ac.cr::ebe7f26a-a824-46bd-a7d2-4ec0a40e3984" userProvider="AD" userName="Graciela Núñez Núñez"/>
        <t:Anchor>
          <t:Comment id="684831215"/>
        </t:Anchor>
        <t:SetTitle title="@Graciela Núñez Núñez Dar seguimiento a qué pasó con esto luego de la reunion entre cynthia, leo y yo."/>
      </t:Event>
    </t:History>
  </t:Task>
  <t:Task id="{0C21CE50-AA95-4F2F-BE48-256146742FBA}">
    <t:Anchor>
      <t:Comment id="166112176"/>
    </t:Anchor>
    <t:History>
      <t:Event id="{B783E432-4812-4200-A850-DB89B0ED2F4A}" time="2025-02-27T23:13:08.272Z">
        <t:Attribution userId="S::laurena@uned.ac.cr::6685f02b-b683-426b-ad36-1e662a4b47e9" userProvider="AD" userName="Lauren Ureña Sandoval"/>
        <t:Anchor>
          <t:Comment id="166112176"/>
        </t:Anchor>
        <t:Create/>
      </t:Event>
      <t:Event id="{E3A9AD03-BB54-4FB8-B19D-6F347DE9F308}" time="2025-02-27T23:13:08.272Z">
        <t:Attribution userId="S::laurena@uned.ac.cr::6685f02b-b683-426b-ad36-1e662a4b47e9" userProvider="AD" userName="Lauren Ureña Sandoval"/>
        <t:Anchor>
          <t:Comment id="166112176"/>
        </t:Anchor>
        <t:Assign userId="S::ariaguilar@uned.ac.cr::448de25f-3ed5-403e-89e0-05b9f82a9f1a" userProvider="AD" userName="Ariana Aguilar Venegas"/>
      </t:Event>
      <t:Event id="{E3763DBD-056C-4FEF-BDCA-386D200A7801}" time="2025-02-27T23:13:08.272Z">
        <t:Attribution userId="S::laurena@uned.ac.cr::6685f02b-b683-426b-ad36-1e662a4b47e9" userProvider="AD" userName="Lauren Ureña Sandoval"/>
        <t:Anchor>
          <t:Comment id="166112176"/>
        </t:Anchor>
        <t:SetTitle title="@Ariana Aguilar Venegas subir a esta carpeta un Word que indique: Esta evidencia contiene información sensible, por tanto, la Oficina de Registro resguardará la evidencia."/>
      </t:Event>
      <t:Event id="{23AA17C0-1421-4817-BBBB-C7DBA0AEFEEF}" time="2025-03-04T15:15:04.293Z">
        <t:Attribution userId="S::ariaguilar@uned.ac.cr::448de25f-3ed5-403e-89e0-05b9f82a9f1a" userProvider="AD" userName="Ariana Aguilar Venegas"/>
        <t:Progress percentComplete="100"/>
      </t:Event>
    </t:History>
  </t:Task>
  <t:Task id="{1A18F1DF-FB01-4E1F-BA4C-B11BD0AA0A05}">
    <t:Anchor>
      <t:Comment id="991214029"/>
    </t:Anchor>
    <t:History>
      <t:Event id="{42DC0D8F-D7D5-43E1-B6BE-454E13655FE5}" time="2024-10-16T22:02:34.476Z">
        <t:Attribution userId="S::mnunez@uned.ac.cr::ebe7f26a-a824-46bd-a7d2-4ec0a40e3984" userProvider="AD" userName="Graciela Núñez Núñez"/>
        <t:Anchor>
          <t:Comment id="991214029"/>
        </t:Anchor>
        <t:Create/>
      </t:Event>
      <t:Event id="{1A1EBFDC-7C17-434A-8C99-181BC2102C28}" time="2024-10-16T22:02:34.476Z">
        <t:Attribution userId="S::mnunez@uned.ac.cr::ebe7f26a-a824-46bd-a7d2-4ec0a40e3984" userProvider="AD" userName="Graciela Núñez Núñez"/>
        <t:Anchor>
          <t:Comment id="991214029"/>
        </t:Anchor>
        <t:Assign userId="S::ariaguilar@uned.ac.cr::448de25f-3ed5-403e-89e0-05b9f82a9f1a" userProvider="AD" userName="Ariana Aguilar Venegas"/>
      </t:Event>
      <t:Event id="{5833905A-7693-4092-838F-DFB6D0715197}" time="2024-10-16T22:02:34.476Z">
        <t:Attribution userId="S::mnunez@uned.ac.cr::ebe7f26a-a824-46bd-a7d2-4ec0a40e3984" userProvider="AD" userName="Graciela Núñez Núñez"/>
        <t:Anchor>
          <t:Comment id="991214029"/>
        </t:Anchor>
        <t:SetTitle title="@Ariana Aguilar Venegas por favor crear este excel"/>
      </t:Event>
    </t:History>
  </t:Task>
  <t:Task id="{411C821C-2244-48DA-B0BA-92FE0749BDC3}">
    <t:Anchor>
      <t:Comment id="1734222925"/>
    </t:Anchor>
    <t:History>
      <t:Event id="{9B5441DA-AE8A-46E5-9E82-CD47F5B3DA71}" time="2024-10-18T17:16:26.481Z">
        <t:Attribution userId="S::mnunez@uned.ac.cr::ebe7f26a-a824-46bd-a7d2-4ec0a40e3984" userProvider="AD" userName="Graciela Núñez Núñez"/>
        <t:Anchor>
          <t:Comment id="1734222925"/>
        </t:Anchor>
        <t:Create/>
      </t:Event>
      <t:Event id="{A5CF8902-514B-4EED-BBEC-A9FA64DDAB28}" time="2024-10-18T17:16:26.481Z">
        <t:Attribution userId="S::mnunez@uned.ac.cr::ebe7f26a-a824-46bd-a7d2-4ec0a40e3984" userProvider="AD" userName="Graciela Núñez Núñez"/>
        <t:Anchor>
          <t:Comment id="1734222925"/>
        </t:Anchor>
        <t:Assign userId="S::ariaguilar@uned.ac.cr::448de25f-3ed5-403e-89e0-05b9f82a9f1a" userProvider="AD" userName="Ariana Aguilar Venegas"/>
      </t:Event>
      <t:Event id="{1B271A77-AD31-4CAB-88A0-37E15C4591A0}" time="2024-10-18T17:16:26.481Z">
        <t:Attribution userId="S::mnunez@uned.ac.cr::ebe7f26a-a824-46bd-a7d2-4ec0a40e3984" userProvider="AD" userName="Graciela Núñez Núñez"/>
        <t:Anchor>
          <t:Comment id="1734222925"/>
        </t:Anchor>
        <t:SetTitle title="@Ariana Aguilar Venegas esta se elimina. cambia código la siguiente , que pasa a ser la 02."/>
      </t:Event>
    </t:History>
  </t:Task>
  <t:Task id="{862FC732-22FC-467F-B73F-44C1A9B8730E}">
    <t:Anchor>
      <t:Comment id="2086316372"/>
    </t:Anchor>
    <t:History>
      <t:Event id="{9EEB3272-2E00-446E-980B-41DBDCF9BA93}" time="2024-10-16T22:11:30.381Z">
        <t:Attribution userId="S::mnunez@uned.ac.cr::ebe7f26a-a824-46bd-a7d2-4ec0a40e3984" userProvider="AD" userName="Graciela Núñez Núñez"/>
        <t:Anchor>
          <t:Comment id="2086316372"/>
        </t:Anchor>
        <t:Create/>
      </t:Event>
      <t:Event id="{D8676CD8-BA9A-47A5-8C3B-08D4BA2998D1}" time="2024-10-16T22:11:30.381Z">
        <t:Attribution userId="S::mnunez@uned.ac.cr::ebe7f26a-a824-46bd-a7d2-4ec0a40e3984" userProvider="AD" userName="Graciela Núñez Núñez"/>
        <t:Anchor>
          <t:Comment id="2086316372"/>
        </t:Anchor>
        <t:Assign userId="S::ariaguilar@uned.ac.cr::448de25f-3ed5-403e-89e0-05b9f82a9f1a" userProvider="AD" userName="Ariana Aguilar Venegas"/>
      </t:Event>
      <t:Event id="{0530D56C-EA58-47D8-A199-45151746596E}" time="2024-10-16T22:11:30.381Z">
        <t:Attribution userId="S::mnunez@uned.ac.cr::ebe7f26a-a824-46bd-a7d2-4ec0a40e3984" userProvider="AD" userName="Graciela Núñez Núñez"/>
        <t:Anchor>
          <t:Comment id="2086316372"/>
        </t:Anchor>
        <t:SetTitle title="@Ariana Aguilar Venegas en esta carpeta habría que crear una subcarpeta para cada dependencia que tiene procedimientos a cargo (coordinar con Lauren) para que ellos guarden sus acciones de mejora en estas carpetas."/>
      </t:Event>
      <t:Event id="{9DF1DE99-2906-417A-990A-54AFBF0B552B}" time="2025-02-18T19:52:45.94Z">
        <t:Attribution userId="S::ariaguilar@uned.ac.cr::448de25f-3ed5-403e-89e0-05b9f82a9f1a" userProvider="AD" userName="Ariana Aguilar Venegas"/>
        <t:Progress percentComplete="100"/>
      </t:Event>
    </t:History>
  </t:Task>
  <t:Task id="{B08A4835-19DF-4D02-89D9-064A05768329}">
    <t:Anchor>
      <t:Comment id="1131664831"/>
    </t:Anchor>
    <t:History>
      <t:Event id="{F5FCEB7F-05E6-4EE9-868C-46489E6D7426}" time="2024-10-17T15:34:08.722Z">
        <t:Attribution userId="S::mnunez@uned.ac.cr::ebe7f26a-a824-46bd-a7d2-4ec0a40e3984" userProvider="AD" userName="Graciela Núñez Núñez"/>
        <t:Anchor>
          <t:Comment id="1131664831"/>
        </t:Anchor>
        <t:Create/>
      </t:Event>
      <t:Event id="{6C2B51BE-4AD7-4669-9C41-D4B68EE8EA6E}" time="2024-10-17T15:34:08.722Z">
        <t:Attribution userId="S::mnunez@uned.ac.cr::ebe7f26a-a824-46bd-a7d2-4ec0a40e3984" userProvider="AD" userName="Graciela Núñez Núñez"/>
        <t:Anchor>
          <t:Comment id="1131664831"/>
        </t:Anchor>
        <t:Assign userId="S::ariaguilar@uned.ac.cr::448de25f-3ed5-403e-89e0-05b9f82a9f1a" userProvider="AD" userName="Ariana Aguilar Venegas"/>
      </t:Event>
      <t:Event id="{F3C4302A-475C-4156-9BB0-1631A2DCEC61}" time="2024-10-17T15:34:08.722Z">
        <t:Attribution userId="S::mnunez@uned.ac.cr::ebe7f26a-a824-46bd-a7d2-4ec0a40e3984" userProvider="AD" userName="Graciela Núñez Núñez"/>
        <t:Anchor>
          <t:Comment id="1131664831"/>
        </t:Anchor>
        <t:SetTitle title="@Ariana Aguilar Venegas por favor eliminar esta evidencia, pues la estamos pasando para el siguiente procedimiento PUNED SIGIC 03. y crear entonces la carpeta con la evidencia en ese otro procedimiento, pero fíjate que el código cambia también."/>
      </t:Event>
    </t:History>
  </t:Task>
  <t:Task id="{FABE5BCF-98C6-4F0C-92A3-3B04CDE7FD10}">
    <t:Anchor>
      <t:Comment id="402929481"/>
    </t:Anchor>
    <t:History>
      <t:Event id="{00883C88-6C15-4EE8-89AB-1FFD006BD49C}" time="2025-02-27T20:33:37.23Z">
        <t:Attribution userId="S::laurena@uned.ac.cr::6685f02b-b683-426b-ad36-1e662a4b47e9" userProvider="AD" userName="Lauren Ureña Sandoval"/>
        <t:Anchor>
          <t:Comment id="402929481"/>
        </t:Anchor>
        <t:Create/>
      </t:Event>
      <t:Event id="{0AAA01C1-20FE-45E1-8F00-5F6E5FC5929F}" time="2025-02-27T20:33:37.23Z">
        <t:Attribution userId="S::laurena@uned.ac.cr::6685f02b-b683-426b-ad36-1e662a4b47e9" userProvider="AD" userName="Lauren Ureña Sandoval"/>
        <t:Anchor>
          <t:Comment id="402929481"/>
        </t:Anchor>
        <t:Assign userId="S::ariaguilar@uned.ac.cr::448de25f-3ed5-403e-89e0-05b9f82a9f1a" userProvider="AD" userName="Ariana Aguilar Venegas"/>
      </t:Event>
      <t:Event id="{511F08B0-BFA7-4F23-B440-B4A536F6BAE2}" time="2025-02-27T20:33:37.23Z">
        <t:Attribution userId="S::laurena@uned.ac.cr::6685f02b-b683-426b-ad36-1e662a4b47e9" userProvider="AD" userName="Lauren Ureña Sandoval"/>
        <t:Anchor>
          <t:Comment id="402929481"/>
        </t:Anchor>
        <t:SetTitle title="@Ariana Aguilar Venegasnueva evidencia."/>
      </t:Event>
      <t:Event id="{E6386C2F-B3F2-472B-B4E4-AE5445AA7AB9}" time="2025-03-03T18:48:51.401Z">
        <t:Attribution userId="S::ariaguilar@uned.ac.cr::448de25f-3ed5-403e-89e0-05b9f82a9f1a" userProvider="AD" userName="Ariana Aguilar Venegas"/>
        <t:Progress percentComplete="100"/>
      </t:Event>
    </t:History>
  </t:Task>
  <t:Task id="{0346B556-6274-4570-8234-8169B82227F5}">
    <t:Anchor>
      <t:Comment id="1432925818"/>
    </t:Anchor>
    <t:History>
      <t:Event id="{2C5B3158-CCC9-404B-A848-43E214F8C210}" time="2024-10-17T15:52:52.969Z">
        <t:Attribution userId="S::mnunez@uned.ac.cr::ebe7f26a-a824-46bd-a7d2-4ec0a40e3984" userProvider="AD" userName="Graciela Núñez Núñez"/>
        <t:Anchor>
          <t:Comment id="1432925818"/>
        </t:Anchor>
        <t:Create/>
      </t:Event>
      <t:Event id="{AC96120C-2BDD-44A3-B54B-7D92CA9A6164}" time="2024-10-17T15:52:52.969Z">
        <t:Attribution userId="S::mnunez@uned.ac.cr::ebe7f26a-a824-46bd-a7d2-4ec0a40e3984" userProvider="AD" userName="Graciela Núñez Núñez"/>
        <t:Anchor>
          <t:Comment id="1432925818"/>
        </t:Anchor>
        <t:Assign userId="S::ariaguilar@uned.ac.cr::448de25f-3ed5-403e-89e0-05b9f82a9f1a" userProvider="AD" userName="Ariana Aguilar Venegas"/>
      </t:Event>
      <t:Event id="{2D0FE391-4554-47EA-BED9-1C1788E1C50F}" time="2024-10-17T15:52:52.969Z">
        <t:Attribution userId="S::mnunez@uned.ac.cr::ebe7f26a-a824-46bd-a7d2-4ec0a40e3984" userProvider="AD" userName="Graciela Núñez Núñez"/>
        <t:Anchor>
          <t:Comment id="1432925818"/>
        </t:Anchor>
        <t:SetTitle title="@Ariana Aguilar Venegas Esta carpeta con el código de la evidencia, debe entonces adentro tener una subcarpeta por año, luego dentro de cada año una subcarpeta para cada dependencia que tenga procedimientos asociados al SIGIC (los que vas a coordinar …"/>
      </t:Event>
      <t:Event id="{9A5605B3-FF8D-4C74-B69E-4D0EA241A87A}" time="2025-03-06T14:56:47.657Z">
        <t:Attribution userId="S::ariaguilar@uned.ac.cr::448de25f-3ed5-403e-89e0-05b9f82a9f1a" userProvider="AD" userName="Ariana Aguilar Venegas"/>
        <t:Progress percentComplete="100"/>
      </t:Event>
    </t:History>
  </t:Task>
  <t:Task id="{228B7ABE-40CD-43A4-9492-E2D446210E12}">
    <t:Anchor>
      <t:Comment id="433697088"/>
    </t:Anchor>
    <t:History>
      <t:Event id="{E2078BF2-2841-4058-8179-B6E3D78986EF}" time="2024-10-17T20:29:27.087Z">
        <t:Attribution userId="S::mnunez@uned.ac.cr::ebe7f26a-a824-46bd-a7d2-4ec0a40e3984" userProvider="AD" userName="Graciela Núñez Núñez"/>
        <t:Anchor>
          <t:Comment id="433697088"/>
        </t:Anchor>
        <t:Create/>
      </t:Event>
      <t:Event id="{88B694DA-166B-44AB-B238-C870D5904833}" time="2024-10-17T20:29:27.087Z">
        <t:Attribution userId="S::mnunez@uned.ac.cr::ebe7f26a-a824-46bd-a7d2-4ec0a40e3984" userProvider="AD" userName="Graciela Núñez Núñez"/>
        <t:Anchor>
          <t:Comment id="433697088"/>
        </t:Anchor>
        <t:Assign userId="S::ariaguilar@uned.ac.cr::448de25f-3ed5-403e-89e0-05b9f82a9f1a" userProvider="AD" userName="Ariana Aguilar Venegas"/>
      </t:Event>
      <t:Event id="{90442D91-C2D0-4505-BA86-38BC306D2A31}" time="2024-10-17T20:29:27.087Z">
        <t:Attribution userId="S::mnunez@uned.ac.cr::ebe7f26a-a824-46bd-a7d2-4ec0a40e3984" userProvider="AD" userName="Graciela Núñez Núñez"/>
        <t:Anchor>
          <t:Comment id="433697088"/>
        </t:Anchor>
        <t:SetTitle title="@Ariana Aguilar Venegas esta es una evidencia nueva. hay que crear la carpeta."/>
      </t:Event>
    </t:History>
  </t:Task>
  <t:Task id="{3FB4F58C-BEFB-493C-A32D-0CF262AB6726}">
    <t:Anchor>
      <t:Comment id="1657862422"/>
    </t:Anchor>
    <t:History>
      <t:Event id="{0416C5D0-C613-4957-9120-DEAA2DA3D75B}" time="2025-03-10T23:55:49.16Z">
        <t:Attribution userId="S::mnunez@uned.ac.cr::ebe7f26a-a824-46bd-a7d2-4ec0a40e3984" userProvider="AD" userName="Graciela Núñez Núñez"/>
        <t:Anchor>
          <t:Comment id="1657862422"/>
        </t:Anchor>
        <t:Create/>
      </t:Event>
      <t:Event id="{6621E54F-FAD1-46DB-A867-4BCFB9C98C44}" time="2025-03-10T23:55:49.16Z">
        <t:Attribution userId="S::mnunez@uned.ac.cr::ebe7f26a-a824-46bd-a7d2-4ec0a40e3984" userProvider="AD" userName="Graciela Núñez Núñez"/>
        <t:Anchor>
          <t:Comment id="1657862422"/>
        </t:Anchor>
        <t:Assign userId="S::ariaguilar@uned.ac.cr::448de25f-3ed5-403e-89e0-05b9f82a9f1a" userProvider="AD" userName="Ariana Aguilar Venegas"/>
      </t:Event>
      <t:Event id="{EF81F44E-0A51-4570-90F9-431E9DCA6C27}" time="2025-03-10T23:55:49.16Z">
        <t:Attribution userId="S::mnunez@uned.ac.cr::ebe7f26a-a824-46bd-a7d2-4ec0a40e3984" userProvider="AD" userName="Graciela Núñez Núñez"/>
        <t:Anchor>
          <t:Comment id="1657862422"/>
        </t:Anchor>
        <t:SetTitle title="@Ariana Aguilar Venegas también habría que corregir el código, porque no es GRMS, sino POIC. eso hay que corregirlo en las carpetas del sigdoc y en la lista primaria de evidencias"/>
      </t:Event>
      <t:Event id="{4730281F-DB02-4EF6-873B-E9AB824026C1}" time="2025-03-11T14:41:45.873Z">
        <t:Attribution userId="S::ariaguilar@uned.ac.cr::448de25f-3ed5-403e-89e0-05b9f82a9f1a" userProvider="AD" userName="Ariana Aguilar Venegas"/>
        <t:Progress percentComplete="100"/>
      </t:Event>
      <t:Event id="{794EE06E-7479-47E2-AA18-43221AE0913C}" time="2025-03-13T17:08:40.089Z">
        <t:Attribution userId="S::acreditacioninstitucional@uned.ac.cr::b57c5d7c-b586-47ed-93b4-a22b7bffb615" userProvider="AD" userName="Acreditacion Institucional UNED"/>
        <t:Progress percentComplete="0"/>
      </t:Event>
      <t:Event id="{89AC22DB-17F1-4B79-BBD6-9153567D381B}" time="2025-03-20T16:08:39.676Z">
        <t:Attribution userId="S::ariaguilar@uned.ac.cr::448de25f-3ed5-403e-89e0-05b9f82a9f1a" userProvider="AD" userName="Ariana Aguilar Venegas"/>
        <t:Progress percentComplete="100"/>
      </t:Event>
    </t:History>
  </t:Task>
  <t:Task id="{3A2ACEAA-83A6-44AE-A610-D92C58FCE992}">
    <t:Anchor>
      <t:Comment id="1927309721"/>
    </t:Anchor>
    <t:History>
      <t:Event id="{51AEA9DA-9D22-459A-801F-CCB38C07894F}" time="2024-10-17T20:29:27.087Z">
        <t:Attribution userId="S::mnunez@uned.ac.cr::ebe7f26a-a824-46bd-a7d2-4ec0a40e3984" userProvider="AD" userName="Graciela Núñez Núñez"/>
        <t:Anchor>
          <t:Comment id="1927309721"/>
        </t:Anchor>
        <t:Create/>
      </t:Event>
      <t:Event id="{DFF93E0A-D577-45B3-9FF4-314E2CABF48E}" time="2024-10-17T20:29:27.087Z">
        <t:Attribution userId="S::mnunez@uned.ac.cr::ebe7f26a-a824-46bd-a7d2-4ec0a40e3984" userProvider="AD" userName="Graciela Núñez Núñez"/>
        <t:Anchor>
          <t:Comment id="1927309721"/>
        </t:Anchor>
        <t:Assign userId="S::ariaguilar@uned.ac.cr::448de25f-3ed5-403e-89e0-05b9f82a9f1a" userProvider="AD" userName="Ariana Aguilar Venegas"/>
      </t:Event>
      <t:Event id="{2253CD7B-0655-488E-B2DD-22841E1FAB63}" time="2024-10-17T20:29:27.087Z">
        <t:Attribution userId="S::mnunez@uned.ac.cr::ebe7f26a-a824-46bd-a7d2-4ec0a40e3984" userProvider="AD" userName="Graciela Núñez Núñez"/>
        <t:Anchor>
          <t:Comment id="1927309721"/>
        </t:Anchor>
        <t:SetTitle title="@Ariana Aguilar Venegas esta es una evidencia nueva. hay que crear la carpeta."/>
      </t:Event>
      <t:Event id="{5AB7816C-8F99-4193-A104-763850F74DAA}" time="2025-03-13T17:33:50.507Z">
        <t:Attribution userId="S::acreditacioninstitucional@uned.ac.cr::b57c5d7c-b586-47ed-93b4-a22b7bffb615" userProvider="AD" userName="Acreditacion Institucional UNED"/>
        <t:Progress percentComplete="0"/>
      </t:Event>
      <t:Event id="{B1E4FD0A-0EFD-4A88-95D7-911B7188738D}" time="2025-03-26T15:28:41.303Z">
        <t:Attribution userId="S::ariaguilar@uned.ac.cr::448de25f-3ed5-403e-89e0-05b9f82a9f1a" userProvider="AD" userName="Ariana Aguilar Venegas"/>
        <t:Progress percentComplete="100"/>
      </t:Event>
    </t:History>
  </t:Task>
  <t:Task id="{36F5DAB4-1BC2-4A32-B3A2-0DB5C87C441C}">
    <t:Anchor>
      <t:Comment id="523060234"/>
    </t:Anchor>
    <t:History>
      <t:Event id="{55303FA6-D275-485C-AA33-ED27AFD17EB6}" time="2024-10-17T20:29:27.087Z">
        <t:Attribution userId="S::mnunez@uned.ac.cr::ebe7f26a-a824-46bd-a7d2-4ec0a40e3984" userProvider="AD" userName="Graciela Núñez Núñez"/>
        <t:Anchor>
          <t:Comment id="523060234"/>
        </t:Anchor>
        <t:Create/>
      </t:Event>
      <t:Event id="{05C0DE6F-E257-4C02-BCF8-E3EEFF3AD1C2}" time="2024-10-17T20:29:27.087Z">
        <t:Attribution userId="S::mnunez@uned.ac.cr::ebe7f26a-a824-46bd-a7d2-4ec0a40e3984" userProvider="AD" userName="Graciela Núñez Núñez"/>
        <t:Anchor>
          <t:Comment id="523060234"/>
        </t:Anchor>
        <t:Assign userId="S::ariaguilar@uned.ac.cr::448de25f-3ed5-403e-89e0-05b9f82a9f1a" userProvider="AD" userName="Ariana Aguilar Venegas"/>
      </t:Event>
      <t:Event id="{15472872-0992-4999-8B05-5160FE945749}" time="2024-10-17T20:29:27.087Z">
        <t:Attribution userId="S::mnunez@uned.ac.cr::ebe7f26a-a824-46bd-a7d2-4ec0a40e3984" userProvider="AD" userName="Graciela Núñez Núñez"/>
        <t:Anchor>
          <t:Comment id="523060234"/>
        </t:Anchor>
        <t:SetTitle title="@Ariana Aguilar Venegas esta es una evidencia nueva. hay que crear la carpeta."/>
      </t:Event>
    </t:History>
  </t:Task>
  <t:Task id="{E6B34529-2FBE-429B-A3B3-ED2614FEC7E8}">
    <t:Anchor>
      <t:Comment id="423857029"/>
    </t:Anchor>
    <t:History>
      <t:Event id="{750D2973-3E50-4816-A0A6-5CF2FA2A4AE9}" time="2024-10-17T21:57:49.434Z">
        <t:Attribution userId="S::mnunez@uned.ac.cr::ebe7f26a-a824-46bd-a7d2-4ec0a40e3984" userProvider="AD" userName="Graciela Núñez Núñez"/>
        <t:Anchor>
          <t:Comment id="423857029"/>
        </t:Anchor>
        <t:Create/>
      </t:Event>
      <t:Event id="{B37FDBA0-F010-4E26-8DC9-E2605853729F}" time="2024-10-17T21:57:49.434Z">
        <t:Attribution userId="S::mnunez@uned.ac.cr::ebe7f26a-a824-46bd-a7d2-4ec0a40e3984" userProvider="AD" userName="Graciela Núñez Núñez"/>
        <t:Anchor>
          <t:Comment id="423857029"/>
        </t:Anchor>
        <t:Assign userId="S::ariaguilar@uned.ac.cr::448de25f-3ed5-403e-89e0-05b9f82a9f1a" userProvider="AD" userName="Ariana Aguilar Venegas"/>
      </t:Event>
      <t:Event id="{60ACEDF8-511F-4A7B-A198-8A7DF8708B29}" time="2024-10-17T21:57:49.434Z">
        <t:Attribution userId="S::mnunez@uned.ac.cr::ebe7f26a-a824-46bd-a7d2-4ec0a40e3984" userProvider="AD" userName="Graciela Núñez Núñez"/>
        <t:Anchor>
          <t:Comment id="423857029"/>
        </t:Anchor>
        <t:SetTitle title="@Ariana Aguilar Venegas nueva evidencia. mismo comentario anterior"/>
      </t:Event>
      <t:Event id="{6DFC72A6-0D5A-4F39-A161-F75C985946D2}" time="2025-02-18T23:56:41.411Z">
        <t:Attribution userId="S::ariaguilar@uned.ac.cr::448de25f-3ed5-403e-89e0-05b9f82a9f1a" userProvider="AD" userName="Ariana Aguilar Venegas"/>
        <t:Progress percentComplete="100"/>
      </t:Event>
    </t:History>
  </t:Task>
  <t:Task id="{ABCB8627-FBA1-4640-A597-096E50EC04D7}">
    <t:Anchor>
      <t:Comment id="561986706"/>
    </t:Anchor>
    <t:History>
      <t:Event id="{11728DB1-D2BC-4EB4-A618-76C376F5E402}" time="2024-10-17T20:55:39.813Z">
        <t:Attribution userId="S::mnunez@uned.ac.cr::ebe7f26a-a824-46bd-a7d2-4ec0a40e3984" userProvider="AD" userName="Graciela Núñez Núñez"/>
        <t:Anchor>
          <t:Comment id="561986706"/>
        </t:Anchor>
        <t:Create/>
      </t:Event>
      <t:Event id="{B8A84BCE-47DA-42CD-8FE4-710FD3018761}" time="2024-10-17T20:55:39.813Z">
        <t:Attribution userId="S::mnunez@uned.ac.cr::ebe7f26a-a824-46bd-a7d2-4ec0a40e3984" userProvider="AD" userName="Graciela Núñez Núñez"/>
        <t:Anchor>
          <t:Comment id="561986706"/>
        </t:Anchor>
        <t:Assign userId="S::ariaguilar@uned.ac.cr::448de25f-3ed5-403e-89e0-05b9f82a9f1a" userProvider="AD" userName="Ariana Aguilar Venegas"/>
      </t:Event>
      <t:Event id="{05DFDA02-8F24-414A-9DD3-EF3DF19CDFB5}" time="2024-10-17T20:55:39.813Z">
        <t:Attribution userId="S::mnunez@uned.ac.cr::ebe7f26a-a824-46bd-a7d2-4ec0a40e3984" userProvider="AD" userName="Graciela Núñez Núñez"/>
        <t:Anchor>
          <t:Comment id="561986706"/>
        </t:Anchor>
        <t:SetTitle title="@Ariana Aguilar Venegas este nombre cambió. Corregir en SIGDOC"/>
      </t:Event>
      <t:Event id="{E3F96093-727B-4702-8804-AD21B8C7998B}" time="2024-11-15T20:07:03.41Z">
        <t:Attribution userId="S::mnunez@uned.ac.cr::ebe7f26a-a824-46bd-a7d2-4ec0a40e3984" userProvider="AD" userName="Graciela Núñez Núñez"/>
        <t:Progress percentComplete="100"/>
      </t:Event>
    </t:History>
  </t:Task>
  <t:Task id="{A407277C-B98F-427F-8AA7-E5DBED44296F}">
    <t:Anchor>
      <t:Comment id="2069655623"/>
    </t:Anchor>
    <t:History>
      <t:Event id="{E0BE85A6-4C22-4802-B6FD-1FF34E8BECE1}" time="2024-10-17T21:02:21.808Z">
        <t:Attribution userId="S::mnunez@uned.ac.cr::ebe7f26a-a824-46bd-a7d2-4ec0a40e3984" userProvider="AD" userName="Graciela Núñez Núñez"/>
        <t:Anchor>
          <t:Comment id="2069655623"/>
        </t:Anchor>
        <t:Create/>
      </t:Event>
      <t:Event id="{34C80314-B421-4EED-93AC-67E1DF8EE7A9}" time="2024-10-17T21:02:21.808Z">
        <t:Attribution userId="S::mnunez@uned.ac.cr::ebe7f26a-a824-46bd-a7d2-4ec0a40e3984" userProvider="AD" userName="Graciela Núñez Núñez"/>
        <t:Anchor>
          <t:Comment id="2069655623"/>
        </t:Anchor>
        <t:Assign userId="S::ariaguilar@uned.ac.cr::448de25f-3ed5-403e-89e0-05b9f82a9f1a" userProvider="AD" userName="Ariana Aguilar Venegas"/>
      </t:Event>
      <t:Event id="{EAE031F4-9898-45D8-A23C-07ED6AF371B7}" time="2024-10-17T21:02:21.808Z">
        <t:Attribution userId="S::mnunez@uned.ac.cr::ebe7f26a-a824-46bd-a7d2-4ec0a40e3984" userProvider="AD" userName="Graciela Núñez Núñez"/>
        <t:Anchor>
          <t:Comment id="2069655623"/>
        </t:Anchor>
        <t:SetTitle title="@Ariana Aguilar Venegas esta evidencia se elimina."/>
      </t:Event>
    </t:History>
  </t:Task>
  <t:Task id="{C0C0389E-8180-4E0B-8927-9DAF485BEF79}">
    <t:Anchor>
      <t:Comment id="1398477308"/>
    </t:Anchor>
    <t:History>
      <t:Event id="{28C2AB88-2A2A-47A2-BE39-47D25D8735BB}" time="2024-10-22T15:44:03.701Z">
        <t:Attribution userId="S::mnunez@uned.ac.cr::ebe7f26a-a824-46bd-a7d2-4ec0a40e3984" userProvider="AD" userName="Graciela Núñez Núñez"/>
        <t:Anchor>
          <t:Comment id="1398477308"/>
        </t:Anchor>
        <t:Create/>
      </t:Event>
      <t:Event id="{64ED8BD1-9419-4ED5-ACE6-A0F54F7635B6}" time="2024-10-22T15:44:03.701Z">
        <t:Attribution userId="S::mnunez@uned.ac.cr::ebe7f26a-a824-46bd-a7d2-4ec0a40e3984" userProvider="AD" userName="Graciela Núñez Núñez"/>
        <t:Anchor>
          <t:Comment id="1398477308"/>
        </t:Anchor>
        <t:Assign userId="S::ariaguilar@uned.ac.cr::448de25f-3ed5-403e-89e0-05b9f82a9f1a" userProvider="AD" userName="Ariana Aguilar Venegas"/>
      </t:Event>
      <t:Event id="{2B0505CF-C908-4677-961A-9498ECDC4189}" time="2024-10-22T15:44:03.701Z">
        <t:Attribution userId="S::mnunez@uned.ac.cr::ebe7f26a-a824-46bd-a7d2-4ec0a40e3984" userProvider="AD" userName="Graciela Núñez Núñez"/>
        <t:Anchor>
          <t:Comment id="1398477308"/>
        </t:Anchor>
        <t:SetTitle title="@Ariana Aguilar Venegas mismo comentario del anterior y cambiarlo en todas las demás COMIEX que siguen."/>
      </t:Event>
    </t:History>
  </t:Task>
  <t:Task id="{E42A6450-A1CE-4C26-9EB5-9C0233336F9A}">
    <t:Anchor>
      <t:Comment id="542497300"/>
    </t:Anchor>
    <t:History>
      <t:Event id="{B426442C-3B73-4FE5-8F71-A200CE7066C5}" time="2024-10-18T19:56:45.316Z">
        <t:Attribution userId="S::mnunez@uned.ac.cr::ebe7f26a-a824-46bd-a7d2-4ec0a40e3984" userProvider="AD" userName="Graciela Núñez Núñez"/>
        <t:Anchor>
          <t:Comment id="542497300"/>
        </t:Anchor>
        <t:Create/>
      </t:Event>
      <t:Event id="{1D968962-7B71-4CC9-802E-79E888807721}" time="2024-10-18T19:56:45.316Z">
        <t:Attribution userId="S::mnunez@uned.ac.cr::ebe7f26a-a824-46bd-a7d2-4ec0a40e3984" userProvider="AD" userName="Graciela Núñez Núñez"/>
        <t:Anchor>
          <t:Comment id="542497300"/>
        </t:Anchor>
        <t:Assign userId="S::ariaguilar@uned.ac.cr::448de25f-3ed5-403e-89e0-05b9f82a9f1a" userProvider="AD" userName="Ariana Aguilar Venegas"/>
      </t:Event>
      <t:Event id="{86111223-34AE-4A3F-A3CF-626E91493FCE}" time="2024-10-18T19:56:45.316Z">
        <t:Attribution userId="S::mnunez@uned.ac.cr::ebe7f26a-a824-46bd-a7d2-4ec0a40e3984" userProvider="AD" userName="Graciela Núñez Núñez"/>
        <t:Anchor>
          <t:Comment id="542497300"/>
        </t:Anchor>
        <t:SetTitle title="@Ariana Aguilar Venegas esta es nueva"/>
      </t:Event>
      <t:Event id="{EBB41190-61E8-4110-B54B-D2C8DC18DE2C}" time="2025-01-22T17:16:51.005Z">
        <t:Attribution userId="S::ariaguilar@uned.ac.cr::448de25f-3ed5-403e-89e0-05b9f82a9f1a" userProvider="AD" userName="Ariana Aguilar Venegas"/>
        <t:Progress percentComplete="100"/>
      </t:Event>
    </t:History>
  </t:Task>
  <t:Task id="{FC62D568-67AF-496B-B12E-81ED9291036E}">
    <t:Anchor>
      <t:Comment id="2145212901"/>
    </t:Anchor>
    <t:History>
      <t:Event id="{21475F0F-B3C6-4EF8-8D3A-ACEC32927704}" time="2024-10-17T20:29:27.087Z">
        <t:Attribution userId="S::mnunez@uned.ac.cr::ebe7f26a-a824-46bd-a7d2-4ec0a40e3984" userProvider="AD" userName="Graciela Núñez Núñez"/>
        <t:Anchor>
          <t:Comment id="2145212901"/>
        </t:Anchor>
        <t:Create/>
      </t:Event>
      <t:Event id="{54FE4491-9C8C-45B0-AF53-1DF59D133428}" time="2024-10-17T20:29:27.087Z">
        <t:Attribution userId="S::mnunez@uned.ac.cr::ebe7f26a-a824-46bd-a7d2-4ec0a40e3984" userProvider="AD" userName="Graciela Núñez Núñez"/>
        <t:Anchor>
          <t:Comment id="2145212901"/>
        </t:Anchor>
        <t:Assign userId="S::ariaguilar@uned.ac.cr::448de25f-3ed5-403e-89e0-05b9f82a9f1a" userProvider="AD" userName="Ariana Aguilar Venegas"/>
      </t:Event>
      <t:Event id="{288DFB1C-8C1E-4F74-969B-61BE991BF849}" time="2024-10-17T20:29:27.087Z">
        <t:Attribution userId="S::mnunez@uned.ac.cr::ebe7f26a-a824-46bd-a7d2-4ec0a40e3984" userProvider="AD" userName="Graciela Núñez Núñez"/>
        <t:Anchor>
          <t:Comment id="2145212901"/>
        </t:Anchor>
        <t:SetTitle title="@Ariana Aguilar Venegas esta es una evidencia nueva. hay que crear la carpeta."/>
      </t:Event>
      <t:Event id="{B1FA106C-5A7D-478B-90C2-60E53D93EDEA}" time="2025-03-13T17:34:58.965Z">
        <t:Attribution userId="S::acreditacioninstitucional@uned.ac.cr::b57c5d7c-b586-47ed-93b4-a22b7bffb615" userProvider="AD" userName="Acreditacion Institucional UNED"/>
        <t:Progress percentComplete="0"/>
      </t:Event>
      <t:Event id="{B1D80488-B9B8-4102-A33E-B0C5B095C3FF}" time="2025-03-26T15:28:55.443Z">
        <t:Attribution userId="S::ariaguilar@uned.ac.cr::448de25f-3ed5-403e-89e0-05b9f82a9f1a" userProvider="AD" userName="Ariana Aguilar Venegas"/>
        <t:Progress percentComplete="100"/>
      </t:Event>
    </t:History>
  </t:Task>
  <t:Task id="{846ECB87-0BF7-41DF-A000-95AAEB6ED0F5}">
    <t:Anchor>
      <t:Comment id="66318984"/>
    </t:Anchor>
    <t:History>
      <t:Event id="{03141144-8F52-4A44-8B65-E54F783B78FB}" time="2024-10-18T16:11:19.435Z">
        <t:Attribution userId="S::mnunez@uned.ac.cr::ebe7f26a-a824-46bd-a7d2-4ec0a40e3984" userProvider="AD" userName="Graciela Núñez Núñez"/>
        <t:Anchor>
          <t:Comment id="66318984"/>
        </t:Anchor>
        <t:Create/>
      </t:Event>
      <t:Event id="{F79CFE6C-2A74-49F6-888C-21DD4DA8FBBC}" time="2024-10-18T16:11:19.435Z">
        <t:Attribution userId="S::mnunez@uned.ac.cr::ebe7f26a-a824-46bd-a7d2-4ec0a40e3984" userProvider="AD" userName="Graciela Núñez Núñez"/>
        <t:Anchor>
          <t:Comment id="66318984"/>
        </t:Anchor>
        <t:Assign userId="S::ariaguilar@uned.ac.cr::448de25f-3ed5-403e-89e0-05b9f82a9f1a" userProvider="AD" userName="Ariana Aguilar Venegas"/>
      </t:Event>
      <t:Event id="{19CC9AA6-618F-4857-AA4F-A3D46ABC3E5F}" time="2024-10-18T16:11:19.435Z">
        <t:Attribution userId="S::mnunez@uned.ac.cr::ebe7f26a-a824-46bd-a7d2-4ec0a40e3984" userProvider="AD" userName="Graciela Núñez Núñez"/>
        <t:Anchor>
          <t:Comment id="66318984"/>
        </t:Anchor>
        <t:SetTitle title="@Ariana Aguilar Venegas se cambia nombre de evidencia"/>
      </t:Event>
    </t:History>
  </t:Task>
  <t:Task id="{E13BAB38-13B3-4436-915C-08CB1366ACB2}">
    <t:Anchor>
      <t:Comment id="431376341"/>
    </t:Anchor>
    <t:History>
      <t:Event id="{C64FFC68-16B6-4AB3-AEAF-A87ECC3E74D4}" time="2025-03-04T21:26:18.609Z">
        <t:Attribution userId="S::laurena@uned.ac.cr::6685f02b-b683-426b-ad36-1e662a4b47e9" userProvider="AD" userName="Lauren Ureña Sandoval"/>
        <t:Anchor>
          <t:Comment id="431376341"/>
        </t:Anchor>
        <t:Create/>
      </t:Event>
      <t:Event id="{DD549C8A-91A0-4BD6-A08B-6F9B0FB9A467}" time="2025-03-04T21:26:18.609Z">
        <t:Attribution userId="S::laurena@uned.ac.cr::6685f02b-b683-426b-ad36-1e662a4b47e9" userProvider="AD" userName="Lauren Ureña Sandoval"/>
        <t:Anchor>
          <t:Comment id="431376341"/>
        </t:Anchor>
        <t:Assign userId="S::ariaguilar@uned.ac.cr::448de25f-3ed5-403e-89e0-05b9f82a9f1a" userProvider="AD" userName="Ariana Aguilar Venegas"/>
      </t:Event>
      <t:Event id="{CE65B615-FA9D-4FD8-84BC-832A279ADB18}" time="2025-03-04T21:26:18.609Z">
        <t:Attribution userId="S::laurena@uned.ac.cr::6685f02b-b683-426b-ad36-1e662a4b47e9" userProvider="AD" userName="Lauren Ureña Sandoval"/>
        <t:Anchor>
          <t:Comment id="431376341"/>
        </t:Anchor>
        <t:SetTitle title="@Ariana Aguilar Venegas En esta carpeta faltaba agregar “SIGIC”. Ya lo corregí en el SIGDOC, por favor corregirlo en la lista primaria."/>
      </t:Event>
      <t:Event id="{1FAEBCBB-D96D-4C45-AA1B-B2AFB53C37A6}" time="2025-03-06T17:35:02.331Z">
        <t:Attribution userId="S::ariaguilar@uned.ac.cr::448de25f-3ed5-403e-89e0-05b9f82a9f1a" userProvider="AD" userName="Ariana Aguilar Venegas"/>
        <t:Progress percentComplete="100"/>
      </t:Event>
    </t:History>
  </t:Task>
  <t:Task id="{37F460C6-196B-47FD-8826-12710917CB87}">
    <t:Anchor>
      <t:Comment id="1306388100"/>
    </t:Anchor>
    <t:History>
      <t:Event id="{F3BC226B-5E88-456A-8F07-05C1EC90FB51}" time="2025-02-20T21:32:03.045Z">
        <t:Attribution userId="S::laurena@uned.ac.cr::6685f02b-b683-426b-ad36-1e662a4b47e9" userProvider="AD" userName="Lauren Ureña Sandoval"/>
        <t:Anchor>
          <t:Comment id="1306388100"/>
        </t:Anchor>
        <t:Create/>
      </t:Event>
      <t:Event id="{F055C673-0CEB-4C27-AA73-5249B8C047D7}" time="2025-02-20T21:32:03.045Z">
        <t:Attribution userId="S::laurena@uned.ac.cr::6685f02b-b683-426b-ad36-1e662a4b47e9" userProvider="AD" userName="Lauren Ureña Sandoval"/>
        <t:Anchor>
          <t:Comment id="1306388100"/>
        </t:Anchor>
        <t:Assign userId="S::ariaguilar@uned.ac.cr::448de25f-3ed5-403e-89e0-05b9f82a9f1a" userProvider="AD" userName="Ariana Aguilar Venegas"/>
      </t:Event>
      <t:Event id="{81802536-658D-437C-BBE1-B866814CF2F8}" time="2025-02-20T21:32:03.045Z">
        <t:Attribution userId="S::laurena@uned.ac.cr::6685f02b-b683-426b-ad36-1e662a4b47e9" userProvider="AD" userName="Lauren Ureña Sandoval"/>
        <t:Anchor>
          <t:Comment id="1306388100"/>
        </t:Anchor>
        <t:SetTitle title="@Ariana Aguilar Venegas nueva evidencia."/>
      </t:Event>
      <t:Event id="{0FA27AA0-CEB2-40B8-84B8-74D41B799EF9}" time="2025-02-25T22:20:02.443Z">
        <t:Attribution userId="S::ariaguilar@uned.ac.cr::448de25f-3ed5-403e-89e0-05b9f82a9f1a" userProvider="AD" userName="Ariana Aguilar Venegas"/>
        <t:Progress percentComplete="100"/>
      </t:Event>
    </t:History>
  </t:Task>
  <t:Task id="{D115F804-937E-4185-A2E9-AE36F8DDEA3D}">
    <t:Anchor>
      <t:Comment id="1141405026"/>
    </t:Anchor>
    <t:History>
      <t:Event id="{99585DE6-11A6-4813-B1E6-1DFA65A79669}" time="2025-01-16T18:52:07.493Z">
        <t:Attribution userId="S::mnunez@uned.ac.cr::ebe7f26a-a824-46bd-a7d2-4ec0a40e3984" userProvider="AD" userName="Graciela Núñez Núñez"/>
        <t:Anchor>
          <t:Comment id="1141405026"/>
        </t:Anchor>
        <t:Create/>
      </t:Event>
      <t:Event id="{0C905EFF-F27F-4BEB-9DA9-FDE6572DAEF3}" time="2025-01-16T18:52:07.493Z">
        <t:Attribution userId="S::mnunez@uned.ac.cr::ebe7f26a-a824-46bd-a7d2-4ec0a40e3984" userProvider="AD" userName="Graciela Núñez Núñez"/>
        <t:Anchor>
          <t:Comment id="1141405026"/>
        </t:Anchor>
        <t:Assign userId="S::ariaguilar@uned.ac.cr::448de25f-3ed5-403e-89e0-05b9f82a9f1a" userProvider="AD" userName="Ariana Aguilar Venegas"/>
      </t:Event>
      <t:Event id="{89D57DDD-5644-4AAF-A3DC-3A6397A778BF}" time="2025-01-16T18:52:07.493Z">
        <t:Attribution userId="S::mnunez@uned.ac.cr::ebe7f26a-a824-46bd-a7d2-4ec0a40e3984" userProvider="AD" userName="Graciela Núñez Núñez"/>
        <t:Anchor>
          <t:Comment id="1141405026"/>
        </t:Anchor>
        <t:SetTitle title="@Ariana Aguilar Venegas falta incluir este formulario en carpetas de evidencias. el que está actualmente es el viejo."/>
      </t:Event>
    </t:History>
  </t:Task>
  <t:Task id="{B2B2124D-FA88-4990-8C20-F7CA9CEC4361}">
    <t:Anchor>
      <t:Comment id="150782245"/>
    </t:Anchor>
    <t:History>
      <t:Event id="{FB0B26EB-F477-4D19-A176-C004F06CDA37}" time="2024-10-17T21:12:15.268Z">
        <t:Attribution userId="S::mnunez@uned.ac.cr::ebe7f26a-a824-46bd-a7d2-4ec0a40e3984" userProvider="AD" userName="Graciela Núñez Núñez"/>
        <t:Anchor>
          <t:Comment id="150782245"/>
        </t:Anchor>
        <t:Create/>
      </t:Event>
      <t:Event id="{33956C55-EBA0-40A5-994B-96E9AC5EFC3F}" time="2024-10-17T21:12:15.268Z">
        <t:Attribution userId="S::mnunez@uned.ac.cr::ebe7f26a-a824-46bd-a7d2-4ec0a40e3984" userProvider="AD" userName="Graciela Núñez Núñez"/>
        <t:Anchor>
          <t:Comment id="150782245"/>
        </t:Anchor>
        <t:Assign userId="S::ariaguilar@uned.ac.cr::448de25f-3ed5-403e-89e0-05b9f82a9f1a" userProvider="AD" userName="Ariana Aguilar Venegas"/>
      </t:Event>
      <t:Event id="{6A3E3B7C-A19F-4900-9AC6-5ADE9F8AF2D1}" time="2024-10-17T21:12:15.268Z">
        <t:Attribution userId="S::mnunez@uned.ac.cr::ebe7f26a-a824-46bd-a7d2-4ec0a40e3984" userProvider="AD" userName="Graciela Núñez Núñez"/>
        <t:Anchor>
          <t:Comment id="150782245"/>
        </t:Anchor>
        <t:SetTitle title="@Ariana Aguilar Venegas Esta carpeta con el código de la evidencia, debe entonces adentro tener una subcarpeta por año, luego dentro de cada año una subcarpeta para cada dependencia que tenga procedimientos asociados al SIGIC (los que vas a coordinar …"/>
      </t:Event>
      <t:Event id="{ADE88E4D-4087-4C1C-857C-E715E2806890}" time="2025-02-26T20:59:29.467Z">
        <t:Attribution userId="S::ariaguilar@uned.ac.cr::448de25f-3ed5-403e-89e0-05b9f82a9f1a" userProvider="AD" userName="Ariana Aguilar Venegas"/>
        <t:Progress percentComplete="100"/>
      </t:Event>
    </t:History>
  </t:Task>
  <t:Task id="{6B425779-3C5E-4476-A021-3CE1BC072433}">
    <t:Anchor>
      <t:Comment id="988708201"/>
    </t:Anchor>
    <t:History>
      <t:Event id="{9DDD2073-51AA-4753-8974-19658C6CE32A}" time="2024-10-21T20:04:37.518Z">
        <t:Attribution userId="S::mnunez@uned.ac.cr::ebe7f26a-a824-46bd-a7d2-4ec0a40e3984" userProvider="AD" userName="Graciela Núñez Núñez"/>
        <t:Anchor>
          <t:Comment id="988708201"/>
        </t:Anchor>
        <t:Create/>
      </t:Event>
      <t:Event id="{9521B448-6445-4EC7-B597-00E9E552BF3A}" time="2024-10-21T20:04:37.518Z">
        <t:Attribution userId="S::mnunez@uned.ac.cr::ebe7f26a-a824-46bd-a7d2-4ec0a40e3984" userProvider="AD" userName="Graciela Núñez Núñez"/>
        <t:Anchor>
          <t:Comment id="988708201"/>
        </t:Anchor>
        <t:Assign userId="S::ariaguilar@uned.ac.cr::448de25f-3ed5-403e-89e0-05b9f82a9f1a" userProvider="AD" userName="Ariana Aguilar Venegas"/>
      </t:Event>
      <t:Event id="{92B9E81B-C755-43E7-B822-C8E3E661AADB}" time="2024-10-21T20:04:37.518Z">
        <t:Attribution userId="S::mnunez@uned.ac.cr::ebe7f26a-a824-46bd-a7d2-4ec0a40e3984" userProvider="AD" userName="Graciela Núñez Núñez"/>
        <t:Anchor>
          <t:Comment id="988708201"/>
        </t:Anchor>
        <t:SetTitle title="@Ariana Aguilar Venegas se elimina esta evidencia y se debe ajustar la numeración de las otras"/>
      </t:Event>
      <t:Event id="{37120A97-E267-4467-B085-EE5D07FE2AD4}" time="2025-02-26T21:10:01.335Z">
        <t:Attribution userId="S::ariaguilar@uned.ac.cr::448de25f-3ed5-403e-89e0-05b9f82a9f1a" userProvider="AD" userName="Ariana Aguilar Venegas"/>
        <t:Progress percentComplete="100"/>
      </t:Event>
    </t:History>
  </t:Task>
  <t:Task id="{44CA11DA-75DF-4ACE-9CD6-B046E8EA0805}">
    <t:Anchor>
      <t:Comment id="1692067663"/>
    </t:Anchor>
    <t:History>
      <t:Event id="{17FDCE37-0691-4AB8-B8A0-4CD8AD4F1B37}" time="2024-10-17T21:24:24.634Z">
        <t:Attribution userId="S::mnunez@uned.ac.cr::ebe7f26a-a824-46bd-a7d2-4ec0a40e3984" userProvider="AD" userName="Graciela Núñez Núñez"/>
        <t:Anchor>
          <t:Comment id="1692067663"/>
        </t:Anchor>
        <t:Create/>
      </t:Event>
      <t:Event id="{39B9868C-3619-4C97-83C6-66F94FD62D51}" time="2024-10-17T21:24:24.634Z">
        <t:Attribution userId="S::mnunez@uned.ac.cr::ebe7f26a-a824-46bd-a7d2-4ec0a40e3984" userProvider="AD" userName="Graciela Núñez Núñez"/>
        <t:Anchor>
          <t:Comment id="1692067663"/>
        </t:Anchor>
        <t:Assign userId="S::ariaguilar@uned.ac.cr::448de25f-3ed5-403e-89e0-05b9f82a9f1a" userProvider="AD" userName="Ariana Aguilar Venegas"/>
      </t:Event>
      <t:Event id="{D8D12FA5-D870-4723-B96C-1EA60DF9F662}" time="2024-10-17T21:24:24.634Z">
        <t:Attribution userId="S::mnunez@uned.ac.cr::ebe7f26a-a824-46bd-a7d2-4ec0a40e3984" userProvider="AD" userName="Graciela Núñez Núñez"/>
        <t:Anchor>
          <t:Comment id="1692067663"/>
        </t:Anchor>
        <t:SetTitle title="@Ariana Aguilar Venegas cambio de nombre"/>
      </t:Event>
      <t:Event id="{2A6949ED-3401-4EBE-8387-AE20B072C5C8}" time="2025-02-26T20:59:34.307Z">
        <t:Attribution userId="S::ariaguilar@uned.ac.cr::448de25f-3ed5-403e-89e0-05b9f82a9f1a" userProvider="AD" userName="Ariana Aguilar Venegas"/>
        <t:Progress percentComplete="100"/>
      </t:Event>
    </t:History>
  </t:Task>
  <t:Task id="{6B2FA9B5-A969-4EFE-A3A1-781ED3976DCA}">
    <t:Anchor>
      <t:Comment id="1283412411"/>
    </t:Anchor>
    <t:History>
      <t:Event id="{1A0A4793-A03E-4537-A13F-0D9CA3A9965F}" time="2025-03-10T20:05:23.658Z">
        <t:Attribution userId="S::mnunez@uned.ac.cr::ebe7f26a-a824-46bd-a7d2-4ec0a40e3984" userProvider="AD" userName="Graciela Núñez Núñez"/>
        <t:Anchor>
          <t:Comment id="1283412411"/>
        </t:Anchor>
        <t:Create/>
      </t:Event>
      <t:Event id="{8DC2F9E5-6D81-4409-A551-64A31839014E}" time="2025-03-10T20:05:23.658Z">
        <t:Attribution userId="S::mnunez@uned.ac.cr::ebe7f26a-a824-46bd-a7d2-4ec0a40e3984" userProvider="AD" userName="Graciela Núñez Núñez"/>
        <t:Anchor>
          <t:Comment id="1283412411"/>
        </t:Anchor>
        <t:Assign userId="S::ariaguilar@uned.ac.cr::448de25f-3ed5-403e-89e0-05b9f82a9f1a" userProvider="AD" userName="Ariana Aguilar Venegas"/>
      </t:Event>
      <t:Event id="{43388D62-5F57-4F0D-A76B-9E641308BD97}" time="2025-03-10T20:05:23.658Z">
        <t:Attribution userId="S::mnunez@uned.ac.cr::ebe7f26a-a824-46bd-a7d2-4ec0a40e3984" userProvider="AD" userName="Graciela Núñez Núñez"/>
        <t:Anchor>
          <t:Comment id="1283412411"/>
        </t:Anchor>
        <t:SetTitle title="@Ariana Aguilar Venegas se empieza con las evidencias a partir del 2024. cambiar las carpetas 2022 y 2023"/>
      </t:Event>
      <t:Event id="{14510454-ED5F-4BB6-BE99-1004125C2BC3}" time="2025-03-13T20:32:26.002Z">
        <t:Attribution userId="S::ariaguilar@uned.ac.cr::448de25f-3ed5-403e-89e0-05b9f82a9f1a" userProvider="AD" userName="Ariana Aguilar Venegas"/>
        <t:Progress percentComplete="100"/>
      </t:Event>
    </t:History>
  </t:Task>
  <t:Task id="{34817AD4-114E-4F87-A2A5-9B98B8B2E5D2}">
    <t:Anchor>
      <t:Comment id="1052425829"/>
    </t:Anchor>
    <t:History>
      <t:Event id="{38023693-0714-42F1-9E16-6A77854E580E}" time="2024-10-17T21:25:59.782Z">
        <t:Attribution userId="S::mnunez@uned.ac.cr::ebe7f26a-a824-46bd-a7d2-4ec0a40e3984" userProvider="AD" userName="Graciela Núñez Núñez"/>
        <t:Anchor>
          <t:Comment id="1052425829"/>
        </t:Anchor>
        <t:Create/>
      </t:Event>
      <t:Event id="{89A59789-3D91-4954-8319-9FC1AA2E03A6}" time="2024-10-17T21:25:59.782Z">
        <t:Attribution userId="S::mnunez@uned.ac.cr::ebe7f26a-a824-46bd-a7d2-4ec0a40e3984" userProvider="AD" userName="Graciela Núñez Núñez"/>
        <t:Anchor>
          <t:Comment id="1052425829"/>
        </t:Anchor>
        <t:Assign userId="S::ariaguilar@uned.ac.cr::448de25f-3ed5-403e-89e0-05b9f82a9f1a" userProvider="AD" userName="Ariana Aguilar Venegas"/>
      </t:Event>
      <t:Event id="{0F4C0510-2006-48B2-8088-456F3B7D846A}" time="2024-10-17T21:25:59.782Z">
        <t:Attribution userId="S::mnunez@uned.ac.cr::ebe7f26a-a824-46bd-a7d2-4ec0a40e3984" userProvider="AD" userName="Graciela Núñez Núñez"/>
        <t:Anchor>
          <t:Comment id="1052425829"/>
        </t:Anchor>
        <t:SetTitle title="@Ariana Aguilar Venegas evidencia nueva"/>
      </t:Event>
    </t:History>
  </t:Task>
  <t:Task id="{6889107C-B1C0-4D9F-9416-ABD1912C5322}">
    <t:Anchor>
      <t:Comment id="1412416509"/>
    </t:Anchor>
    <t:History>
      <t:Event id="{032D99E0-7EB5-46BB-A6AA-C7ACA39F462E}" time="2024-10-18T18:03:08.799Z">
        <t:Attribution userId="S::mnunez@uned.ac.cr::ebe7f26a-a824-46bd-a7d2-4ec0a40e3984" userProvider="AD" userName="Graciela Núñez Núñez"/>
        <t:Anchor>
          <t:Comment id="1412416509"/>
        </t:Anchor>
        <t:Create/>
      </t:Event>
      <t:Event id="{31E7D85A-C0D8-4898-8DB6-C42C121F3C57}" time="2024-10-18T18:03:08.799Z">
        <t:Attribution userId="S::mnunez@uned.ac.cr::ebe7f26a-a824-46bd-a7d2-4ec0a40e3984" userProvider="AD" userName="Graciela Núñez Núñez"/>
        <t:Anchor>
          <t:Comment id="1412416509"/>
        </t:Anchor>
        <t:Assign userId="S::laurena@uned.ac.cr::6685f02b-b683-426b-ad36-1e662a4b47e9" userProvider="AD" userName="Lauren Ureña Sandoval"/>
      </t:Event>
      <t:Event id="{2B78291B-30BE-4816-B6FC-7C68800BF9F8}" time="2024-10-18T18:03:08.799Z">
        <t:Attribution userId="S::mnunez@uned.ac.cr::ebe7f26a-a824-46bd-a7d2-4ec0a40e3984" userProvider="AD" userName="Graciela Núñez Núñez"/>
        <t:Anchor>
          <t:Comment id="1412416509"/>
        </t:Anchor>
        <t:SetTitle title="@Lauren Ureña Sandoval y @Graciela Núñez Núñez trabajar fechas de entrega de evidencias"/>
      </t:Event>
    </t:History>
  </t:Task>
  <t:Task id="{03C342ED-D07F-4BC6-8292-4A5B8AED1A03}">
    <t:Anchor>
      <t:Comment id="2102301896"/>
    </t:Anchor>
    <t:History>
      <t:Event id="{E5BFA585-6096-423B-AD5F-C6AD8FA76390}" time="2025-02-10T20:40:22.447Z">
        <t:Attribution userId="S::mnunez@uned.ac.cr::ebe7f26a-a824-46bd-a7d2-4ec0a40e3984" userProvider="AD" userName="Graciela Núñez Núñez"/>
        <t:Anchor>
          <t:Comment id="2102301896"/>
        </t:Anchor>
        <t:Create/>
      </t:Event>
      <t:Event id="{16934AA7-456F-42F7-B1C6-8F8019FB4EF9}" time="2025-02-10T20:40:22.447Z">
        <t:Attribution userId="S::mnunez@uned.ac.cr::ebe7f26a-a824-46bd-a7d2-4ec0a40e3984" userProvider="AD" userName="Graciela Núñez Núñez"/>
        <t:Anchor>
          <t:Comment id="2102301896"/>
        </t:Anchor>
        <t:Assign userId="S::ariaguilar@uned.ac.cr::448de25f-3ed5-403e-89e0-05b9f82a9f1a" userProvider="AD" userName="Ariana Aguilar Venegas"/>
      </t:Event>
      <t:Event id="{812016FD-0B94-425B-9604-1BD52D7E2988}" time="2025-02-10T20:40:22.447Z">
        <t:Attribution userId="S::mnunez@uned.ac.cr::ebe7f26a-a824-46bd-a7d2-4ec0a40e3984" userProvider="AD" userName="Graciela Núñez Núñez"/>
        <t:Anchor>
          <t:Comment id="2102301896"/>
        </t:Anchor>
        <t:SetTitle title="@Ariana Aguilar Venegas cambiar las carpetas del 2022 y 2023 por 2026 y 2027"/>
      </t:Event>
      <t:Event id="{5A56B29F-AAA0-4FF4-A84D-56ECB7DB7E26}" time="2025-02-25T23:04:11.958Z">
        <t:Attribution userId="S::ariaguilar@uned.ac.cr::448de25f-3ed5-403e-89e0-05b9f82a9f1a" userProvider="AD" userName="Ariana Aguilar Venegas"/>
        <t:Progress percentComplete="100"/>
      </t:Event>
    </t:History>
  </t:Task>
  <t:Task id="{1EBE8957-15A1-4EE1-9B9C-5829F7F7489E}">
    <t:Anchor>
      <t:Comment id="136667622"/>
    </t:Anchor>
    <t:History>
      <t:Event id="{8F7F7D35-3FC0-49AC-9619-EFFBD075BB80}" time="2024-10-17T21:28:13.008Z">
        <t:Attribution userId="S::mnunez@uned.ac.cr::ebe7f26a-a824-46bd-a7d2-4ec0a40e3984" userProvider="AD" userName="Graciela Núñez Núñez"/>
        <t:Anchor>
          <t:Comment id="136667622"/>
        </t:Anchor>
        <t:Create/>
      </t:Event>
      <t:Event id="{43BAE256-A89D-4979-AA1B-608E0D13894C}" time="2024-10-17T21:28:13.008Z">
        <t:Attribution userId="S::mnunez@uned.ac.cr::ebe7f26a-a824-46bd-a7d2-4ec0a40e3984" userProvider="AD" userName="Graciela Núñez Núñez"/>
        <t:Anchor>
          <t:Comment id="136667622"/>
        </t:Anchor>
        <t:Assign userId="S::ariaguilar@uned.ac.cr::448de25f-3ed5-403e-89e0-05b9f82a9f1a" userProvider="AD" userName="Ariana Aguilar Venegas"/>
      </t:Event>
      <t:Event id="{BBD67FBF-4C14-4D8D-A098-DA4716F670D3}" time="2024-10-17T21:28:13.008Z">
        <t:Attribution userId="S::mnunez@uned.ac.cr::ebe7f26a-a824-46bd-a7d2-4ec0a40e3984" userProvider="AD" userName="Graciela Núñez Núñez"/>
        <t:Anchor>
          <t:Comment id="136667622"/>
        </t:Anchor>
        <t:SetTitle title="@Ariana Aguilar Venegas evidencia nueva"/>
      </t:Event>
    </t:History>
  </t:Task>
  <t:Task id="{9149B007-3A2A-4573-96B7-27DD9ED35B8D}">
    <t:Anchor>
      <t:Comment id="64727892"/>
    </t:Anchor>
    <t:History>
      <t:Event id="{E8852941-8D7E-481A-8B0D-FB83DB6127DC}" time="2024-10-17T21:30:47.852Z">
        <t:Attribution userId="S::mnunez@uned.ac.cr::ebe7f26a-a824-46bd-a7d2-4ec0a40e3984" userProvider="AD" userName="Graciela Núñez Núñez"/>
        <t:Anchor>
          <t:Comment id="64727892"/>
        </t:Anchor>
        <t:Create/>
      </t:Event>
      <t:Event id="{425BE100-D49D-4B93-A291-A7EF234F165F}" time="2024-10-17T21:30:47.852Z">
        <t:Attribution userId="S::mnunez@uned.ac.cr::ebe7f26a-a824-46bd-a7d2-4ec0a40e3984" userProvider="AD" userName="Graciela Núñez Núñez"/>
        <t:Anchor>
          <t:Comment id="64727892"/>
        </t:Anchor>
        <t:Assign userId="S::ariaguilar@uned.ac.cr::448de25f-3ed5-403e-89e0-05b9f82a9f1a" userProvider="AD" userName="Ariana Aguilar Venegas"/>
      </t:Event>
      <t:Event id="{3CC59D53-F071-4BB2-A91F-ED1A69CD1ED8}" time="2024-10-17T21:30:47.852Z">
        <t:Attribution userId="S::mnunez@uned.ac.cr::ebe7f26a-a824-46bd-a7d2-4ec0a40e3984" userProvider="AD" userName="Graciela Núñez Núñez"/>
        <t:Anchor>
          <t:Comment id="64727892"/>
        </t:Anchor>
        <t:SetTitle title="@Ariana Aguilar Venegas nueva evidencia."/>
      </t:Event>
      <t:Event id="{E6011953-E473-4A33-8595-6EE9ECE6DE71}" time="2024-10-31T21:59:31.514Z">
        <t:Attribution userId="S::mnunez@uned.ac.cr::ebe7f26a-a824-46bd-a7d2-4ec0a40e3984" userProvider="AD" userName="Graciela Núñez Núñez"/>
        <t:Progress percentComplete="100"/>
      </t:Event>
    </t:History>
  </t:Task>
  <t:Task id="{6ADBC320-2FB8-4048-AF04-97598199425C}">
    <t:Anchor>
      <t:Comment id="174670814"/>
    </t:Anchor>
    <t:History>
      <t:Event id="{4FC10A8A-77B6-4B86-A051-F2925DF18EB6}" time="2024-10-17T21:52:56.535Z">
        <t:Attribution userId="S::mnunez@uned.ac.cr::ebe7f26a-a824-46bd-a7d2-4ec0a40e3984" userProvider="AD" userName="Graciela Núñez Núñez"/>
        <t:Anchor>
          <t:Comment id="174670814"/>
        </t:Anchor>
        <t:Create/>
      </t:Event>
      <t:Event id="{903A744B-929A-4F6F-95BE-D22A058417CA}" time="2024-10-17T21:52:56.535Z">
        <t:Attribution userId="S::mnunez@uned.ac.cr::ebe7f26a-a824-46bd-a7d2-4ec0a40e3984" userProvider="AD" userName="Graciela Núñez Núñez"/>
        <t:Anchor>
          <t:Comment id="174670814"/>
        </t:Anchor>
        <t:Assign userId="S::ariaguilar@uned.ac.cr::448de25f-3ed5-403e-89e0-05b9f82a9f1a" userProvider="AD" userName="Ariana Aguilar Venegas"/>
      </t:Event>
      <t:Event id="{A56EC7F6-1D4A-41E4-99ED-4B1BCFC2A70B}" time="2024-10-17T21:52:56.535Z">
        <t:Attribution userId="S::mnunez@uned.ac.cr::ebe7f26a-a824-46bd-a7d2-4ec0a40e3984" userProvider="AD" userName="Graciela Núñez Núñez"/>
        <t:Anchor>
          <t:Comment id="174670814"/>
        </t:Anchor>
        <t:SetTitle title="@Ariana Aguilar Venegas nueva evidencia. mismo comentario anterior."/>
      </t:Event>
      <t:Event id="{0B2A604B-D0E3-4625-82C5-5325AC2EA0A0}" time="2025-02-18T19:53:39.166Z">
        <t:Attribution userId="S::ariaguilar@uned.ac.cr::448de25f-3ed5-403e-89e0-05b9f82a9f1a" userProvider="AD" userName="Ariana Aguilar Venegas"/>
        <t:Progress percentComplete="100"/>
      </t:Event>
    </t:History>
  </t:Task>
  <t:Task id="{6280BFEC-DBED-4210-A907-5B9832ACDA88}">
    <t:Anchor>
      <t:Comment id="983558132"/>
    </t:Anchor>
    <t:History>
      <t:Event id="{9F34558D-D354-4CC4-ACE9-AC7712056B8E}" time="2024-10-21T19:47:41.514Z">
        <t:Attribution userId="S::mnunez@uned.ac.cr::ebe7f26a-a824-46bd-a7d2-4ec0a40e3984" userProvider="AD" userName="Graciela Núñez Núñez"/>
        <t:Anchor>
          <t:Comment id="983558132"/>
        </t:Anchor>
        <t:Create/>
      </t:Event>
      <t:Event id="{B6BC87C6-D98F-4F78-967E-FFE5F4796D59}" time="2024-10-21T19:47:41.514Z">
        <t:Attribution userId="S::mnunez@uned.ac.cr::ebe7f26a-a824-46bd-a7d2-4ec0a40e3984" userProvider="AD" userName="Graciela Núñez Núñez"/>
        <t:Anchor>
          <t:Comment id="983558132"/>
        </t:Anchor>
        <t:Assign userId="S::ariaguilar@uned.ac.cr::448de25f-3ed5-403e-89e0-05b9f82a9f1a" userProvider="AD" userName="Ariana Aguilar Venegas"/>
      </t:Event>
      <t:Event id="{6CDA0E3F-B3E6-446D-B3D4-1909D3185862}" time="2024-10-21T19:47:41.514Z">
        <t:Attribution userId="S::mnunez@uned.ac.cr::ebe7f26a-a824-46bd-a7d2-4ec0a40e3984" userProvider="AD" userName="Graciela Núñez Núñez"/>
        <t:Anchor>
          <t:Comment id="983558132"/>
        </t:Anchor>
        <t:SetTitle title="@Ariana Aguilar Venegas se cambia el nombre"/>
      </t:Event>
      <t:Event id="{80FA20B7-24DF-4702-A018-598ECF4DC0D3}" time="2025-01-15T22:12:40.425Z">
        <t:Attribution userId="S::mnunez@uned.ac.cr::ebe7f26a-a824-46bd-a7d2-4ec0a40e3984" userProvider="AD" userName="Graciela Núñez Núñez"/>
        <t:Progress percentComplete="100"/>
      </t:Event>
    </t:History>
  </t:Task>
  <t:Task id="{7BCA52E8-1C0E-497B-B1FC-D4F38FD566D3}">
    <t:Anchor>
      <t:Comment id="289196299"/>
    </t:Anchor>
    <t:History>
      <t:Event id="{8AB205AA-0F9D-4F9A-9EA5-8063B3050608}" time="2024-10-17T21:57:49.434Z">
        <t:Attribution userId="S::mnunez@uned.ac.cr::ebe7f26a-a824-46bd-a7d2-4ec0a40e3984" userProvider="AD" userName="Graciela Núñez Núñez"/>
        <t:Anchor>
          <t:Comment id="289196299"/>
        </t:Anchor>
        <t:Create/>
      </t:Event>
      <t:Event id="{393CCD3D-A970-4335-87B2-1D41104273FB}" time="2024-10-17T21:57:49.434Z">
        <t:Attribution userId="S::mnunez@uned.ac.cr::ebe7f26a-a824-46bd-a7d2-4ec0a40e3984" userProvider="AD" userName="Graciela Núñez Núñez"/>
        <t:Anchor>
          <t:Comment id="289196299"/>
        </t:Anchor>
        <t:Assign userId="S::ariaguilar@uned.ac.cr::448de25f-3ed5-403e-89e0-05b9f82a9f1a" userProvider="AD" userName="Ariana Aguilar Venegas"/>
      </t:Event>
      <t:Event id="{0556BE46-ADB4-4CAF-9161-B6B163CCFE0D}" time="2024-10-17T21:57:49.434Z">
        <t:Attribution userId="S::mnunez@uned.ac.cr::ebe7f26a-a824-46bd-a7d2-4ec0a40e3984" userProvider="AD" userName="Graciela Núñez Núñez"/>
        <t:Anchor>
          <t:Comment id="289196299"/>
        </t:Anchor>
        <t:SetTitle title="@Ariana Aguilar Venegas nueva evidencia. mismo comentario anterior"/>
      </t:Event>
      <t:Event id="{826B6311-1825-4433-B6AA-3425B0A04875}" time="2025-02-26T21:01:17.17Z">
        <t:Attribution userId="S::ariaguilar@uned.ac.cr::448de25f-3ed5-403e-89e0-05b9f82a9f1a" userProvider="AD" userName="Ariana Aguilar Venegas"/>
        <t:Progress percentComplete="100"/>
      </t:Event>
    </t:History>
  </t:Task>
  <t:Task id="{BC1EFE38-BCA8-4C9F-8D72-6530FEC10327}">
    <t:Anchor>
      <t:Comment id="117030197"/>
    </t:Anchor>
    <t:History>
      <t:Event id="{8205EDCF-F48B-429F-872C-D258FD0EFB29}" time="2024-10-18T16:56:16.841Z">
        <t:Attribution userId="S::mnunez@uned.ac.cr::ebe7f26a-a824-46bd-a7d2-4ec0a40e3984" userProvider="AD" userName="Graciela Núñez Núñez"/>
        <t:Anchor>
          <t:Comment id="117030197"/>
        </t:Anchor>
        <t:Create/>
      </t:Event>
      <t:Event id="{09C2EC75-AAFA-4D55-86AE-CF8B2490AAF6}" time="2024-10-18T16:56:16.841Z">
        <t:Attribution userId="S::mnunez@uned.ac.cr::ebe7f26a-a824-46bd-a7d2-4ec0a40e3984" userProvider="AD" userName="Graciela Núñez Núñez"/>
        <t:Anchor>
          <t:Comment id="117030197"/>
        </t:Anchor>
        <t:Assign userId="S::ariaguilar@uned.ac.cr::448de25f-3ed5-403e-89e0-05b9f82a9f1a" userProvider="AD" userName="Ariana Aguilar Venegas"/>
      </t:Event>
      <t:Event id="{0E17F337-892B-4E64-B372-94173D82D48B}" time="2024-10-18T16:56:16.841Z">
        <t:Attribution userId="S::mnunez@uned.ac.cr::ebe7f26a-a824-46bd-a7d2-4ec0a40e3984" userProvider="AD" userName="Graciela Núñez Núñez"/>
        <t:Anchor>
          <t:Comment id="117030197"/>
        </t:Anchor>
        <t:SetTitle title="@Ariana Aguilar Venegas evidencia nueva. seria una carpeta para esta evidencia y dentro una por cada año, y luego una carpeta por auditoría."/>
      </t:Event>
    </t:History>
  </t:Task>
  <t:Task id="{23B95C35-70D4-452B-940F-88EE115A382B}">
    <t:Anchor>
      <t:Comment id="1427853481"/>
    </t:Anchor>
    <t:History>
      <t:Event id="{8E907D96-34D1-474A-BEAE-9F1B5CB0D4F5}" time="2024-10-22T15:08:22.213Z">
        <t:Attribution userId="S::mnunez@uned.ac.cr::ebe7f26a-a824-46bd-a7d2-4ec0a40e3984" userProvider="AD" userName="Graciela Núñez Núñez"/>
        <t:Anchor>
          <t:Comment id="1427853481"/>
        </t:Anchor>
        <t:Create/>
      </t:Event>
      <t:Event id="{E2CFABD3-44DE-4B94-B92B-EAFA27360BDE}" time="2024-10-22T15:08:22.213Z">
        <t:Attribution userId="S::mnunez@uned.ac.cr::ebe7f26a-a824-46bd-a7d2-4ec0a40e3984" userProvider="AD" userName="Graciela Núñez Núñez"/>
        <t:Anchor>
          <t:Comment id="1427853481"/>
        </t:Anchor>
        <t:Assign userId="S::ariaguilar@uned.ac.cr::448de25f-3ed5-403e-89e0-05b9f82a9f1a" userProvider="AD" userName="Ariana Aguilar Venegas"/>
      </t:Event>
      <t:Event id="{49C3C332-0E9A-40BB-B5C2-990DFB306375}" time="2024-10-22T15:08:22.213Z">
        <t:Attribution userId="S::mnunez@uned.ac.cr::ebe7f26a-a824-46bd-a7d2-4ec0a40e3984" userProvider="AD" userName="Graciela Núñez Núñez"/>
        <t:Anchor>
          <t:Comment id="1427853481"/>
        </t:Anchor>
        <t:SetTitle title="@Ariana Aguilar Venegas esta lista hay que ajustarla a la nueva desagregacion propuesta: Según índices: Web of Science, Scopus, Scielo, Redalyc y LatIndex y según origen de la revista (institucional, nacional e internacional) Revisa a ver si la …"/>
      </t:Event>
    </t:History>
  </t:Task>
  <t:Task id="{087358E3-8108-4B26-B609-C32F7D3682F0}">
    <t:Anchor>
      <t:Comment id="160695452"/>
    </t:Anchor>
    <t:History>
      <t:Event id="{1D61E3D4-B2BB-45FF-9618-E42C5B95366E}" time="2025-03-04T16:09:57.513Z">
        <t:Attribution userId="S::mnunez@uned.ac.cr::ebe7f26a-a824-46bd-a7d2-4ec0a40e3984" userProvider="AD" userName="Graciela Núñez Núñez"/>
        <t:Anchor>
          <t:Comment id="160695452"/>
        </t:Anchor>
        <t:Create/>
      </t:Event>
      <t:Event id="{0C387CB1-71FF-47B1-ACAD-C0C603F02D4A}" time="2025-03-04T16:09:57.513Z">
        <t:Attribution userId="S::mnunez@uned.ac.cr::ebe7f26a-a824-46bd-a7d2-4ec0a40e3984" userProvider="AD" userName="Graciela Núñez Núñez"/>
        <t:Anchor>
          <t:Comment id="160695452"/>
        </t:Anchor>
        <t:Assign userId="S::ariaguilar@uned.ac.cr::448de25f-3ed5-403e-89e0-05b9f82a9f1a" userProvider="AD" userName="Ariana Aguilar Venegas"/>
      </t:Event>
      <t:Event id="{E9ECDF22-8B7C-4B62-B1BE-873DA63140C4}" time="2025-03-04T16:09:57.513Z">
        <t:Attribution userId="S::mnunez@uned.ac.cr::ebe7f26a-a824-46bd-a7d2-4ec0a40e3984" userProvider="AD" userName="Graciela Núñez Núñez"/>
        <t:Anchor>
          <t:Comment id="160695452"/>
        </t:Anchor>
        <t:SetTitle title="@Ariana Aguilar Venegas en esta lista está faltando incluir a la UAGED"/>
      </t:Event>
      <t:Event id="{44CA1BD5-0404-470E-9443-1C9A1A4F5792}" time="2025-03-05T14:59:48.369Z">
        <t:Attribution userId="S::ariaguilar@uned.ac.cr::448de25f-3ed5-403e-89e0-05b9f82a9f1a" userProvider="AD" userName="Ariana Aguilar Venegas"/>
        <t:Progress percentComplete="100"/>
      </t:Event>
    </t:History>
  </t:Task>
  <t:Task id="{45624F04-1780-4234-9E8F-63EF451E6585}">
    <t:Anchor>
      <t:Comment id="1131842440"/>
    </t:Anchor>
    <t:History>
      <t:Event id="{8F0BB1B9-93A9-4246-9343-48824893CF6C}" time="2024-10-18T16:24:06.133Z">
        <t:Attribution userId="S::mnunez@uned.ac.cr::ebe7f26a-a824-46bd-a7d2-4ec0a40e3984" userProvider="AD" userName="Graciela Núñez Núñez"/>
        <t:Anchor>
          <t:Comment id="1131842440"/>
        </t:Anchor>
        <t:Create/>
      </t:Event>
      <t:Event id="{C8A4D0F8-1072-479D-9F40-7C148604B028}" time="2024-10-18T16:24:06.133Z">
        <t:Attribution userId="S::mnunez@uned.ac.cr::ebe7f26a-a824-46bd-a7d2-4ec0a40e3984" userProvider="AD" userName="Graciela Núñez Núñez"/>
        <t:Anchor>
          <t:Comment id="1131842440"/>
        </t:Anchor>
        <t:Assign userId="S::ariaguilar@uned.ac.cr::448de25f-3ed5-403e-89e0-05b9f82a9f1a" userProvider="AD" userName="Ariana Aguilar Venegas"/>
      </t:Event>
      <t:Event id="{C36ACCA5-7A32-48D6-82F9-B387CAD54184}" time="2024-10-18T16:24:06.133Z">
        <t:Attribution userId="S::mnunez@uned.ac.cr::ebe7f26a-a824-46bd-a7d2-4ec0a40e3984" userProvider="AD" userName="Graciela Núñez Núñez"/>
        <t:Anchor>
          <t:Comment id="1131842440"/>
        </t:Anchor>
        <t:SetTitle title="@Ariana Aguilar Venegas Esta evidencia es nueva. dentro de esta carpeta irian primero subcarpetas por año, luego subcarpetas con el código de cada auditoría. y a futuro, habría que darle acceso a cada persona auditora líder de la auditoría para que …"/>
      </t:Event>
      <t:Event id="{DD9A65F4-2CDA-481C-9CB0-2F6B5349489F}" time="2025-03-12T16:37:36.553Z">
        <t:Attribution userId="S::ariaguilar@uned.ac.cr::448de25f-3ed5-403e-89e0-05b9f82a9f1a" userProvider="AD" userName="Ariana Aguilar Venegas"/>
        <t:Progress percentComplete="100"/>
      </t:Event>
    </t:History>
  </t:Task>
  <t:Task id="{EE2C1BEC-D288-4D7D-8480-FB8E9CD54DF4}">
    <t:Anchor>
      <t:Comment id="302843846"/>
    </t:Anchor>
    <t:History>
      <t:Event id="{4A71A4D9-9A76-4463-BDE5-8D5E6A4810A1}" time="2024-10-18T18:07:06.17Z">
        <t:Attribution userId="S::mnunez@uned.ac.cr::ebe7f26a-a824-46bd-a7d2-4ec0a40e3984" userProvider="AD" userName="Graciela Núñez Núñez"/>
        <t:Anchor>
          <t:Comment id="302843846"/>
        </t:Anchor>
        <t:Create/>
      </t:Event>
      <t:Event id="{0BB7F609-B233-4D03-B2E2-D4E23EECC281}" time="2024-10-18T18:07:06.17Z">
        <t:Attribution userId="S::mnunez@uned.ac.cr::ebe7f26a-a824-46bd-a7d2-4ec0a40e3984" userProvider="AD" userName="Graciela Núñez Núñez"/>
        <t:Anchor>
          <t:Comment id="302843846"/>
        </t:Anchor>
        <t:Assign userId="S::laurena@uned.ac.cr::6685f02b-b683-426b-ad36-1e662a4b47e9" userProvider="AD" userName="Lauren Ureña Sandoval"/>
      </t:Event>
      <t:Event id="{D6909F69-E49A-4816-879A-8353CEF831A8}" time="2024-10-18T18:07:06.17Z">
        <t:Attribution userId="S::mnunez@uned.ac.cr::ebe7f26a-a824-46bd-a7d2-4ec0a40e3984" userProvider="AD" userName="Graciela Núñez Núñez"/>
        <t:Anchor>
          <t:Comment id="302843846"/>
        </t:Anchor>
        <t:SetTitle title="@Lauren Ureña Sandoval (HAY QUE CREAR LA ENCUESTA EN FORMS. LAU HACE UNA PROPUESTA)"/>
      </t:Event>
    </t:History>
  </t:Task>
  <t:Task id="{E8BF5CE7-ECE3-41CA-B3C5-DFACB1E5BDC8}">
    <t:Anchor>
      <t:Comment id="1303463923"/>
    </t:Anchor>
    <t:History>
      <t:Event id="{7BF5C601-EBBB-49E7-8373-3CA682FE4F1D}" time="2024-10-18T17:19:38.005Z">
        <t:Attribution userId="S::mnunez@uned.ac.cr::ebe7f26a-a824-46bd-a7d2-4ec0a40e3984" userProvider="AD" userName="Graciela Núñez Núñez"/>
        <t:Anchor>
          <t:Comment id="1303463923"/>
        </t:Anchor>
        <t:Create/>
      </t:Event>
      <t:Event id="{BD2BCA11-6E13-4ABB-B2A5-36D8B28CF6DA}" time="2024-10-18T17:19:38.005Z">
        <t:Attribution userId="S::mnunez@uned.ac.cr::ebe7f26a-a824-46bd-a7d2-4ec0a40e3984" userProvider="AD" userName="Graciela Núñez Núñez"/>
        <t:Anchor>
          <t:Comment id="1303463923"/>
        </t:Anchor>
        <t:Assign userId="S::ariaguilar@uned.ac.cr::448de25f-3ed5-403e-89e0-05b9f82a9f1a" userProvider="AD" userName="Ariana Aguilar Venegas"/>
      </t:Event>
      <t:Event id="{2B347307-A402-40ED-A3DC-474F3E265EB5}" time="2024-10-18T17:19:38.005Z">
        <t:Attribution userId="S::mnunez@uned.ac.cr::ebe7f26a-a824-46bd-a7d2-4ec0a40e3984" userProvider="AD" userName="Graciela Núñez Núñez"/>
        <t:Anchor>
          <t:Comment id="1303463923"/>
        </t:Anchor>
        <t:SetTitle title="@Ariana Aguilar Venegas esta se elimina. corregir código de la siguiente que pasa de 03 a 02."/>
      </t:Event>
    </t:History>
  </t:Task>
  <t:Task id="{B8939CF2-CFC5-414D-85CB-E9A19D5195F5}">
    <t:Anchor>
      <t:Comment id="990343913"/>
    </t:Anchor>
    <t:History>
      <t:Event id="{143BAE95-E846-433C-9289-73E826F898B0}" time="2024-10-18T18:09:48.844Z">
        <t:Attribution userId="S::mnunez@uned.ac.cr::ebe7f26a-a824-46bd-a7d2-4ec0a40e3984" userProvider="AD" userName="Graciela Núñez Núñez"/>
        <t:Anchor>
          <t:Comment id="990343913"/>
        </t:Anchor>
        <t:Create/>
      </t:Event>
      <t:Event id="{79FC9D8B-ADB6-43C7-9CB8-C6816CD2F996}" time="2024-10-18T18:09:48.844Z">
        <t:Attribution userId="S::mnunez@uned.ac.cr::ebe7f26a-a824-46bd-a7d2-4ec0a40e3984" userProvider="AD" userName="Graciela Núñez Núñez"/>
        <t:Anchor>
          <t:Comment id="990343913"/>
        </t:Anchor>
        <t:Assign userId="S::ariaguilar@uned.ac.cr::448de25f-3ed5-403e-89e0-05b9f82a9f1a" userProvider="AD" userName="Ariana Aguilar Venegas"/>
      </t:Event>
      <t:Event id="{306A1BF9-2035-4BC8-9FED-C612101B5164}" time="2024-10-18T18:09:48.844Z">
        <t:Attribution userId="S::mnunez@uned.ac.cr::ebe7f26a-a824-46bd-a7d2-4ec0a40e3984" userProvider="AD" userName="Graciela Núñez Núñez"/>
        <t:Anchor>
          <t:Comment id="990343913"/>
        </t:Anchor>
        <t:SetTitle title="@Ariana Aguilar Venegas evidencia nueva"/>
      </t:Event>
    </t:History>
  </t:Task>
  <t:Task id="{09FFEE22-8903-4D80-97B5-B371626129CD}">
    <t:Anchor>
      <t:Comment id="1143161924"/>
    </t:Anchor>
    <t:History>
      <t:Event id="{83BA7953-970E-499C-87CF-3CA27EC2CDFA}" time="2024-10-18T19:44:24.809Z">
        <t:Attribution userId="S::mnunez@uned.ac.cr::ebe7f26a-a824-46bd-a7d2-4ec0a40e3984" userProvider="AD" userName="Graciela Núñez Núñez"/>
        <t:Anchor>
          <t:Comment id="1143161924"/>
        </t:Anchor>
        <t:Create/>
      </t:Event>
      <t:Event id="{6F22D54D-6A64-448B-AC2C-EDF64CBCD7CE}" time="2024-10-18T19:44:24.809Z">
        <t:Attribution userId="S::mnunez@uned.ac.cr::ebe7f26a-a824-46bd-a7d2-4ec0a40e3984" userProvider="AD" userName="Graciela Núñez Núñez"/>
        <t:Anchor>
          <t:Comment id="1143161924"/>
        </t:Anchor>
        <t:Assign userId="S::mnunez@uned.ac.cr::ebe7f26a-a824-46bd-a7d2-4ec0a40e3984" userProvider="AD" userName="Graciela Núñez Núñez"/>
      </t:Event>
      <t:Event id="{F2EF961A-D12F-421E-B753-0C4B2CE11E6C}" time="2024-10-18T19:44:24.809Z">
        <t:Attribution userId="S::mnunez@uned.ac.cr::ebe7f26a-a824-46bd-a7d2-4ec0a40e3984" userProvider="AD" userName="Graciela Núñez Núñez"/>
        <t:Anchor>
          <t:Comment id="1143161924"/>
        </t:Anchor>
        <t:SetTitle title="@Graciela Núñez Núñez Lau redactó oficio para solicitar políticas emitidas durante 2023 y 2024 al TEUNED y CONRE. Enviarlo"/>
      </t:Event>
    </t:History>
  </t:Task>
  <t:Task id="{AACAE0AA-B762-4836-B636-A76816BC4C87}">
    <t:Anchor>
      <t:Comment id="180797570"/>
    </t:Anchor>
    <t:History>
      <t:Event id="{FF0644E6-408C-44C6-90D8-2731A8B2A324}" time="2025-02-27T20:44:56.087Z">
        <t:Attribution userId="S::laurena@uned.ac.cr::6685f02b-b683-426b-ad36-1e662a4b47e9" userProvider="AD" userName="Lauren Ureña Sandoval"/>
        <t:Anchor>
          <t:Comment id="180797570"/>
        </t:Anchor>
        <t:Create/>
      </t:Event>
      <t:Event id="{10AF8004-8986-4398-A5E1-FB4249DAD85A}" time="2025-02-27T20:44:56.087Z">
        <t:Attribution userId="S::laurena@uned.ac.cr::6685f02b-b683-426b-ad36-1e662a4b47e9" userProvider="AD" userName="Lauren Ureña Sandoval"/>
        <t:Anchor>
          <t:Comment id="180797570"/>
        </t:Anchor>
        <t:Assign userId="S::ariaguilar@uned.ac.cr::448de25f-3ed5-403e-89e0-05b9f82a9f1a" userProvider="AD" userName="Ariana Aguilar Venegas"/>
      </t:Event>
      <t:Event id="{A7A5C60D-33CA-4082-A2E0-B14D0B3D5BA3}" time="2025-02-27T20:44:56.087Z">
        <t:Attribution userId="S::laurena@uned.ac.cr::6685f02b-b683-426b-ad36-1e662a4b47e9" userProvider="AD" userName="Lauren Ureña Sandoval"/>
        <t:Anchor>
          <t:Comment id="180797570"/>
        </t:Anchor>
        <t:SetTitle title="@Ariana Aguilar Venegas se debe colocar a lo interno de la carpeta: Esta evidencia se encuentra en el Sistema Integrado de Compras Públicas (SICOP)."/>
      </t:Event>
      <t:Event id="{608C2ED9-E580-4FA8-8E85-D40628CBC5CA}" time="2025-03-03T18:56:56.065Z">
        <t:Attribution userId="S::ariaguilar@uned.ac.cr::448de25f-3ed5-403e-89e0-05b9f82a9f1a" userProvider="AD" userName="Ariana Aguilar Venegas"/>
        <t:Progress percentComplete="100"/>
      </t:Event>
    </t:History>
  </t:Task>
  <t:Task id="{54542D2F-6E59-4955-85DD-E9F292637061}">
    <t:Anchor>
      <t:Comment id="879703496"/>
    </t:Anchor>
    <t:History>
      <t:Event id="{2E302F2B-DF06-469B-9DD0-EB6EF1D08342}" time="2025-03-03T21:05:59.513Z">
        <t:Attribution userId="S::laurena@uned.ac.cr::6685f02b-b683-426b-ad36-1e662a4b47e9" userProvider="AD" userName="Lauren Ureña Sandoval"/>
        <t:Anchor>
          <t:Comment id="879703496"/>
        </t:Anchor>
        <t:Create/>
      </t:Event>
      <t:Event id="{A96A5D76-00AC-4642-80F2-E20668746B57}" time="2025-03-03T21:05:59.513Z">
        <t:Attribution userId="S::laurena@uned.ac.cr::6685f02b-b683-426b-ad36-1e662a4b47e9" userProvider="AD" userName="Lauren Ureña Sandoval"/>
        <t:Anchor>
          <t:Comment id="879703496"/>
        </t:Anchor>
        <t:Assign userId="S::ariaguilar@uned.ac.cr::448de25f-3ed5-403e-89e0-05b9f82a9f1a" userProvider="AD" userName="Ariana Aguilar Venegas"/>
      </t:Event>
      <t:Event id="{A2E39003-66D0-4694-BB1A-063CD03A7537}" time="2025-03-03T21:05:59.513Z">
        <t:Attribution userId="S::laurena@uned.ac.cr::6685f02b-b683-426b-ad36-1e662a4b47e9" userProvider="AD" userName="Lauren Ureña Sandoval"/>
        <t:Anchor>
          <t:Comment id="879703496"/>
        </t:Anchor>
        <t:SetTitle title="@Ariana Aguilar Venegas nueva evidencia. Por favor agregarla a la lista primaria de evidencias y crear una carpeta para cada sede universitaria."/>
      </t:Event>
      <t:Event id="{C8BAF3BE-981D-4ECF-8EBC-198F2D73D446}" time="2025-03-31T16:45:40.871Z">
        <t:Attribution userId="S::ariaguilar@uned.ac.cr::448de25f-3ed5-403e-89e0-05b9f82a9f1a" userProvider="AD" userName="Ariana Aguilar Venegas"/>
        <t:Progress percentComplete="100"/>
      </t:Event>
    </t:History>
  </t:Task>
  <t:Task id="{DEDC3514-E456-4118-9CC1-AF4768D6856F}">
    <t:Anchor>
      <t:Comment id="560995656"/>
    </t:Anchor>
    <t:History>
      <t:Event id="{4977C6CA-D4A1-4AFE-B863-FF41DA45AA8A}" time="2024-10-18T19:44:24.809Z">
        <t:Attribution userId="S::mnunez@uned.ac.cr::ebe7f26a-a824-46bd-a7d2-4ec0a40e3984" userProvider="AD" userName="Graciela Núñez Núñez"/>
        <t:Anchor>
          <t:Comment id="560995656"/>
        </t:Anchor>
        <t:Create/>
      </t:Event>
      <t:Event id="{D6E3A557-3F79-469D-9DF0-3447756F29A5}" time="2024-10-18T19:44:24.809Z">
        <t:Attribution userId="S::mnunez@uned.ac.cr::ebe7f26a-a824-46bd-a7d2-4ec0a40e3984" userProvider="AD" userName="Graciela Núñez Núñez"/>
        <t:Anchor>
          <t:Comment id="560995656"/>
        </t:Anchor>
        <t:Assign userId="S::mnunez@uned.ac.cr::ebe7f26a-a824-46bd-a7d2-4ec0a40e3984" userProvider="AD" userName="Graciela Núñez Núñez"/>
      </t:Event>
      <t:Event id="{EFAC6B35-3128-4D54-B960-45DBC60CB314}" time="2024-10-18T19:44:24.809Z">
        <t:Attribution userId="S::mnunez@uned.ac.cr::ebe7f26a-a824-46bd-a7d2-4ec0a40e3984" userProvider="AD" userName="Graciela Núñez Núñez"/>
        <t:Anchor>
          <t:Comment id="560995656"/>
        </t:Anchor>
        <t:SetTitle title="@Graciela Núñez Núñez Lau redactó oficio para solicitar políticas emitidas durante 2023 y 2024 al TEUNED y CONRE. Enviarlo"/>
      </t:Event>
    </t:History>
  </t:Task>
  <t:Task id="{1E46254D-3F8B-482F-8C7C-549C644F2790}">
    <t:Anchor>
      <t:Comment id="2026254322"/>
    </t:Anchor>
    <t:History>
      <t:Event id="{ACAD6E8B-3F98-44BF-93AF-4BD6332547A3}" time="2025-02-27T20:08:48.98Z">
        <t:Attribution userId="S::laurena@uned.ac.cr::6685f02b-b683-426b-ad36-1e662a4b47e9" userProvider="AD" userName="Lauren Ureña Sandoval"/>
        <t:Anchor>
          <t:Comment id="2026254322"/>
        </t:Anchor>
        <t:Create/>
      </t:Event>
      <t:Event id="{ECEA69F8-1A85-4467-8264-A6AC545E4171}" time="2025-02-27T20:08:48.98Z">
        <t:Attribution userId="S::laurena@uned.ac.cr::6685f02b-b683-426b-ad36-1e662a4b47e9" userProvider="AD" userName="Lauren Ureña Sandoval"/>
        <t:Anchor>
          <t:Comment id="2026254322"/>
        </t:Anchor>
        <t:Assign userId="S::ariaguilar@uned.ac.cr::448de25f-3ed5-403e-89e0-05b9f82a9f1a" userProvider="AD" userName="Ariana Aguilar Venegas"/>
      </t:Event>
      <t:Event id="{71542160-8BE9-4384-B456-53676D344C63}" time="2025-02-27T20:08:48.98Z">
        <t:Attribution userId="S::laurena@uned.ac.cr::6685f02b-b683-426b-ad36-1e662a4b47e9" userProvider="AD" userName="Lauren Ureña Sandoval"/>
        <t:Anchor>
          <t:Comment id="2026254322"/>
        </t:Anchor>
        <t:SetTitle title="@Ariana Aguilar Venegas esta evidencia cambia a 05."/>
      </t:Event>
      <t:Event id="{8EE7217E-4AA4-4576-9BD9-4B99750A11A5}" time="2025-03-03T18:02:27.191Z">
        <t:Attribution userId="S::ariaguilar@uned.ac.cr::448de25f-3ed5-403e-89e0-05b9f82a9f1a" userProvider="AD" userName="Ariana Aguilar Venegas"/>
        <t:Progress percentComplete="100"/>
      </t:Event>
    </t:History>
  </t:Task>
  <t:Task id="{23A244C9-466B-4912-A24D-5002757C0929}">
    <t:Anchor>
      <t:Comment id="917814228"/>
    </t:Anchor>
    <t:History>
      <t:Event id="{40B75CE2-EC70-4597-8EE8-706B0D431C3C}" time="2024-10-18T20:06:06.822Z">
        <t:Attribution userId="S::mnunez@uned.ac.cr::ebe7f26a-a824-46bd-a7d2-4ec0a40e3984" userProvider="AD" userName="Graciela Núñez Núñez"/>
        <t:Anchor>
          <t:Comment id="917814228"/>
        </t:Anchor>
        <t:Create/>
      </t:Event>
      <t:Event id="{4DCA2D94-397A-4DBB-ADA3-545A3E54EE57}" time="2024-10-18T20:06:06.822Z">
        <t:Attribution userId="S::mnunez@uned.ac.cr::ebe7f26a-a824-46bd-a7d2-4ec0a40e3984" userProvider="AD" userName="Graciela Núñez Núñez"/>
        <t:Anchor>
          <t:Comment id="917814228"/>
        </t:Anchor>
        <t:Assign userId="S::ariaguilar@uned.ac.cr::448de25f-3ed5-403e-89e0-05b9f82a9f1a" userProvider="AD" userName="Ariana Aguilar Venegas"/>
      </t:Event>
      <t:Event id="{F580FC97-561E-43EC-A6D2-30CCFE3445D6}" time="2024-10-18T20:06:06.822Z">
        <t:Attribution userId="S::mnunez@uned.ac.cr::ebe7f26a-a824-46bd-a7d2-4ec0a40e3984" userProvider="AD" userName="Graciela Núñez Núñez"/>
        <t:Anchor>
          <t:Comment id="917814228"/>
        </t:Anchor>
        <t:SetTitle title="@Ariana Aguilar Venegas esta es nueva. ordenamiento: carpeta de evidencia, luego por año, luego por política."/>
      </t:Event>
    </t:History>
  </t:Task>
  <t:Task id="{6E9D5BA2-948D-482F-92FB-770C24CE027F}">
    <t:Anchor>
      <t:Comment id="1591867764"/>
    </t:Anchor>
    <t:History>
      <t:Event id="{1072BCB9-992F-4E46-B8F6-2A9F0D8B8C6E}" time="2024-10-22T15:46:24.488Z">
        <t:Attribution userId="S::mnunez@uned.ac.cr::ebe7f26a-a824-46bd-a7d2-4ec0a40e3984" userProvider="AD" userName="Graciela Núñez Núñez"/>
        <t:Anchor>
          <t:Comment id="1591867764"/>
        </t:Anchor>
        <t:Create/>
      </t:Event>
      <t:Event id="{59309B51-E990-4998-B318-D45CF6F1FD9F}" time="2024-10-22T15:46:24.488Z">
        <t:Attribution userId="S::mnunez@uned.ac.cr::ebe7f26a-a824-46bd-a7d2-4ec0a40e3984" userProvider="AD" userName="Graciela Núñez Núñez"/>
        <t:Anchor>
          <t:Comment id="1591867764"/>
        </t:Anchor>
        <t:Assign userId="S::ariaguilar@uned.ac.cr::448de25f-3ed5-403e-89e0-05b9f82a9f1a" userProvider="AD" userName="Ariana Aguilar Venegas"/>
      </t:Event>
      <t:Event id="{01E7B5F2-DC12-45B3-8A4E-B503F7353680}" time="2024-10-22T15:46:24.488Z">
        <t:Attribution userId="S::mnunez@uned.ac.cr::ebe7f26a-a824-46bd-a7d2-4ec0a40e3984" userProvider="AD" userName="Graciela Núñez Núñez"/>
        <t:Anchor>
          <t:Comment id="1591867764"/>
        </t:Anchor>
        <t:SetTitle title="@Ariana Aguilar Venegas se cambia el nombre aqui y todas las demás de las COMIEX (en todas estas otras solo voy a tachar lo que se elimina, para que sepas que esas también hay que cambiarles el nombre)"/>
      </t:Event>
    </t:History>
  </t:Task>
  <t:Task id="{0E647E6F-1979-47F5-A754-EC3C771D4268}">
    <t:Anchor>
      <t:Comment id="1558413354"/>
    </t:Anchor>
    <t:History>
      <t:Event id="{C3F5FC8B-EA2C-4DB1-915B-F30B5ADEF0C4}" time="2025-02-20T20:03:33.876Z">
        <t:Attribution userId="S::laurena@uned.ac.cr::6685f02b-b683-426b-ad36-1e662a4b47e9" userProvider="AD" userName="Lauren Ureña Sandoval"/>
        <t:Anchor>
          <t:Comment id="1558413354"/>
        </t:Anchor>
        <t:Create/>
      </t:Event>
      <t:Event id="{9DC1BE24-B530-4581-9F8A-DF09BC564A8F}" time="2025-02-20T20:03:33.876Z">
        <t:Attribution userId="S::laurena@uned.ac.cr::6685f02b-b683-426b-ad36-1e662a4b47e9" userProvider="AD" userName="Lauren Ureña Sandoval"/>
        <t:Anchor>
          <t:Comment id="1558413354"/>
        </t:Anchor>
        <t:Assign userId="S::ariaguilar@uned.ac.cr::448de25f-3ed5-403e-89e0-05b9f82a9f1a" userProvider="AD" userName="Ariana Aguilar Venegas"/>
      </t:Event>
      <t:Event id="{DCB3B447-A040-477C-A37A-60528C91C5F3}" time="2025-02-20T20:03:33.876Z">
        <t:Attribution userId="S::laurena@uned.ac.cr::6685f02b-b683-426b-ad36-1e662a4b47e9" userProvider="AD" userName="Lauren Ureña Sandoval"/>
        <t:Anchor>
          <t:Comment id="1558413354"/>
        </t:Anchor>
        <t:SetTitle title="@Ariana Aguilar Venegas nueva evidencia."/>
      </t:Event>
      <t:Event id="{57AE10E7-0432-476D-B1F9-FA0017471720}" time="2025-02-25T22:11:40.822Z">
        <t:Attribution userId="S::ariaguilar@uned.ac.cr::448de25f-3ed5-403e-89e0-05b9f82a9f1a" userProvider="AD" userName="Ariana Aguilar Venegas"/>
        <t:Progress percentComplete="100"/>
      </t:Event>
    </t:History>
  </t:Task>
  <t:Task id="{B05EF307-F6B0-44DA-9900-828D24ED13AB}">
    <t:Anchor>
      <t:Comment id="1928752019"/>
    </t:Anchor>
    <t:History>
      <t:Event id="{5F406E6B-E32F-4908-B3A1-EC3B1CFA9B6E}" time="2024-10-21T20:34:33.972Z">
        <t:Attribution userId="S::mnunez@uned.ac.cr::ebe7f26a-a824-46bd-a7d2-4ec0a40e3984" userProvider="AD" userName="Graciela Núñez Núñez"/>
        <t:Anchor>
          <t:Comment id="1928752019"/>
        </t:Anchor>
        <t:Create/>
      </t:Event>
      <t:Event id="{18BDA357-AFC3-4C83-9535-8E7B6FC8ABBB}" time="2024-10-21T20:34:33.972Z">
        <t:Attribution userId="S::mnunez@uned.ac.cr::ebe7f26a-a824-46bd-a7d2-4ec0a40e3984" userProvider="AD" userName="Graciela Núñez Núñez"/>
        <t:Anchor>
          <t:Comment id="1928752019"/>
        </t:Anchor>
        <t:Assign userId="S::ariaguilar@uned.ac.cr::448de25f-3ed5-403e-89e0-05b9f82a9f1a" userProvider="AD" userName="Ariana Aguilar Venegas"/>
      </t:Event>
      <t:Event id="{237FE303-4219-484C-96D7-7AF9D32C3660}" time="2024-10-21T20:34:33.972Z">
        <t:Attribution userId="S::mnunez@uned.ac.cr::ebe7f26a-a824-46bd-a7d2-4ec0a40e3984" userProvider="AD" userName="Graciela Núñez Núñez"/>
        <t:Anchor>
          <t:Comment id="1928752019"/>
        </t:Anchor>
        <t:SetTitle title="@Ariana Aguilar Venegas esta evidencia se elimina de aqui y se pasa al procedimiento PUNED VA 07, con otro código"/>
      </t:Event>
    </t:History>
  </t:Task>
  <t:Task id="{5AFD789D-53C2-4799-A49F-6461C60AC372}">
    <t:Anchor>
      <t:Comment id="1069589440"/>
    </t:Anchor>
    <t:History>
      <t:Event id="{16C01771-3FF0-47F2-8C71-E182283BDFA5}" time="2024-10-18T19:56:45.316Z">
        <t:Attribution userId="S::mnunez@uned.ac.cr::ebe7f26a-a824-46bd-a7d2-4ec0a40e3984" userProvider="AD" userName="Graciela Núñez Núñez"/>
        <t:Anchor>
          <t:Comment id="1069589440"/>
        </t:Anchor>
        <t:Create/>
      </t:Event>
      <t:Event id="{D8ABB3F6-18E0-4AF2-A368-67B482D463ED}" time="2024-10-18T19:56:45.316Z">
        <t:Attribution userId="S::mnunez@uned.ac.cr::ebe7f26a-a824-46bd-a7d2-4ec0a40e3984" userProvider="AD" userName="Graciela Núñez Núñez"/>
        <t:Anchor>
          <t:Comment id="1069589440"/>
        </t:Anchor>
        <t:Assign userId="S::ariaguilar@uned.ac.cr::448de25f-3ed5-403e-89e0-05b9f82a9f1a" userProvider="AD" userName="Ariana Aguilar Venegas"/>
      </t:Event>
      <t:Event id="{DA6B24AE-5FCC-41EF-AE3E-A128AC0B9A90}" time="2024-10-18T19:56:45.316Z">
        <t:Attribution userId="S::mnunez@uned.ac.cr::ebe7f26a-a824-46bd-a7d2-4ec0a40e3984" userProvider="AD" userName="Graciela Núñez Núñez"/>
        <t:Anchor>
          <t:Comment id="1069589440"/>
        </t:Anchor>
        <t:SetTitle title="@Ariana Aguilar Venegas esta es nueva"/>
      </t:Event>
    </t:History>
  </t:Task>
  <t:Task id="{E91CCC3D-A69A-4A84-8153-5054229090E1}">
    <t:Anchor>
      <t:Comment id="1124625404"/>
    </t:Anchor>
    <t:History>
      <t:Event id="{A4B7222B-7DFF-457A-BE25-78DA82148A8C}" time="2024-10-18T20:12:34.29Z">
        <t:Attribution userId="S::mnunez@uned.ac.cr::ebe7f26a-a824-46bd-a7d2-4ec0a40e3984" userProvider="AD" userName="Graciela Núñez Núñez"/>
        <t:Anchor>
          <t:Comment id="1124625404"/>
        </t:Anchor>
        <t:Create/>
      </t:Event>
      <t:Event id="{F658A038-6536-46E2-B090-9BE60D6CFBD7}" time="2024-10-18T20:12:34.29Z">
        <t:Attribution userId="S::mnunez@uned.ac.cr::ebe7f26a-a824-46bd-a7d2-4ec0a40e3984" userProvider="AD" userName="Graciela Núñez Núñez"/>
        <t:Anchor>
          <t:Comment id="1124625404"/>
        </t:Anchor>
        <t:Assign userId="S::ariaguilar@uned.ac.cr::448de25f-3ed5-403e-89e0-05b9f82a9f1a" userProvider="AD" userName="Ariana Aguilar Venegas"/>
      </t:Event>
      <t:Event id="{FCD8D95A-95C5-41C2-B665-9DF3A3C6FAD3}" time="2024-10-18T20:12:34.29Z">
        <t:Attribution userId="S::mnunez@uned.ac.cr::ebe7f26a-a824-46bd-a7d2-4ec0a40e3984" userProvider="AD" userName="Graciela Núñez Núñez"/>
        <t:Anchor>
          <t:Comment id="1124625404"/>
        </t:Anchor>
        <t:SetTitle title="@Ariana Aguilar Venegas Nueva evidencia"/>
      </t:Event>
      <t:Event id="{B162EBF2-4B3A-48EA-9601-EF1328756A30}" time="2025-01-22T17:16:52.404Z">
        <t:Attribution userId="S::ariaguilar@uned.ac.cr::448de25f-3ed5-403e-89e0-05b9f82a9f1a" userProvider="AD" userName="Ariana Aguilar Venegas"/>
        <t:Progress percentComplete="100"/>
      </t:Event>
    </t:History>
  </t:Task>
  <t:Task id="{5E67E485-CEAE-4AAF-AA80-1D4C41D64972}">
    <t:Anchor>
      <t:Comment id="275795694"/>
    </t:Anchor>
    <t:History>
      <t:Event id="{3A57EDD2-7A41-49A6-95A2-11EB66257267}" time="2025-03-12T16:25:50.623Z">
        <t:Attribution userId="S::mnunez@uned.ac.cr::ebe7f26a-a824-46bd-a7d2-4ec0a40e3984" userProvider="AD" userName="Graciela Núñez Núñez"/>
        <t:Anchor>
          <t:Comment id="275795694"/>
        </t:Anchor>
        <t:Create/>
      </t:Event>
      <t:Event id="{51B0F92A-1517-47B8-AD08-969F66A6AC8E}" time="2025-03-12T16:25:50.623Z">
        <t:Attribution userId="S::mnunez@uned.ac.cr::ebe7f26a-a824-46bd-a7d2-4ec0a40e3984" userProvider="AD" userName="Graciela Núñez Núñez"/>
        <t:Anchor>
          <t:Comment id="275795694"/>
        </t:Anchor>
        <t:Assign userId="S::ariaguilar@uned.ac.cr::448de25f-3ed5-403e-89e0-05b9f82a9f1a" userProvider="AD" userName="Ariana Aguilar Venegas"/>
      </t:Event>
      <t:Event id="{16557147-4E7D-44DC-97DB-3F9F37DACD26}" time="2025-03-12T16:25:50.623Z">
        <t:Attribution userId="S::mnunez@uned.ac.cr::ebe7f26a-a824-46bd-a7d2-4ec0a40e3984" userProvider="AD" userName="Graciela Núñez Núñez"/>
        <t:Anchor>
          <t:Comment id="275795694"/>
        </t:Anchor>
        <t:SetTitle title="@Ariana Aguilar Venegas igual en este caso"/>
      </t:Event>
      <t:Event id="{7D37A0FE-9CC9-4DEB-BC71-618BB1C0E536}" time="2025-03-20T17:08:06.945Z">
        <t:Attribution userId="S::ariaguilar@uned.ac.cr::448de25f-3ed5-403e-89e0-05b9f82a9f1a" userProvider="AD" userName="Ariana Aguilar Venegas"/>
        <t:Progress percentComplete="100"/>
      </t:Event>
    </t:History>
  </t:Task>
  <t:Task id="{14A3B61D-CCEF-480D-99B3-9B3D0A795048}">
    <t:Anchor>
      <t:Comment id="897565920"/>
    </t:Anchor>
    <t:History>
      <t:Event id="{CDCAC7BD-E1B8-44AF-A2C5-CAC823612661}" time="2025-03-12T20:10:59.515Z">
        <t:Attribution userId="S::mnunez@uned.ac.cr::ebe7f26a-a824-46bd-a7d2-4ec0a40e3984" userProvider="AD" userName="Graciela Núñez Núñez"/>
        <t:Anchor>
          <t:Comment id="897565920"/>
        </t:Anchor>
        <t:Create/>
      </t:Event>
      <t:Event id="{FA7B83D1-6084-4D07-AB3F-EC11AFA8132A}" time="2025-03-12T20:10:59.515Z">
        <t:Attribution userId="S::mnunez@uned.ac.cr::ebe7f26a-a824-46bd-a7d2-4ec0a40e3984" userProvider="AD" userName="Graciela Núñez Núñez"/>
        <t:Anchor>
          <t:Comment id="897565920"/>
        </t:Anchor>
        <t:Assign userId="S::ariaguilar@uned.ac.cr::448de25f-3ed5-403e-89e0-05b9f82a9f1a" userProvider="AD" userName="Ariana Aguilar Venegas"/>
      </t:Event>
      <t:Event id="{18861CF6-3323-48A3-8929-84DE9E6A2EB2}" time="2025-03-12T20:10:59.515Z">
        <t:Attribution userId="S::mnunez@uned.ac.cr::ebe7f26a-a824-46bd-a7d2-4ec0a40e3984" userProvider="AD" userName="Graciela Núñez Núñez"/>
        <t:Anchor>
          <t:Comment id="897565920"/>
        </t:Anchor>
        <t:SetTitle title="@Ariana Aguilar Venegas en el caso de las evidencias internas las carpetas deben empezar a partir del 2024"/>
      </t:Event>
      <t:Event id="{43FF7CF9-30C7-4D86-95A0-54B22B626916}" time="2025-03-20T17:33:13.936Z">
        <t:Attribution userId="S::ariaguilar@uned.ac.cr::448de25f-3ed5-403e-89e0-05b9f82a9f1a" userProvider="AD" userName="Ariana Aguilar Venegas"/>
        <t:Progress percentComplete="100"/>
      </t:Event>
    </t:History>
  </t:Task>
  <t:Task id="{8CDED0FF-A09C-4CF6-8E6C-008626D901B4}">
    <t:Anchor>
      <t:Comment id="2046307051"/>
    </t:Anchor>
    <t:History>
      <t:Event id="{C7C529C8-6126-49CD-95B5-BABC3D46B954}" time="2024-10-21T17:44:51.321Z">
        <t:Attribution userId="S::mnunez@uned.ac.cr::ebe7f26a-a824-46bd-a7d2-4ec0a40e3984" userProvider="AD" userName="Graciela Núñez Núñez"/>
        <t:Anchor>
          <t:Comment id="2046307051"/>
        </t:Anchor>
        <t:Create/>
      </t:Event>
      <t:Event id="{086171FD-1806-4414-B7F4-E97CF14ADFD9}" time="2024-10-21T17:44:51.321Z">
        <t:Attribution userId="S::mnunez@uned.ac.cr::ebe7f26a-a824-46bd-a7d2-4ec0a40e3984" userProvider="AD" userName="Graciela Núñez Núñez"/>
        <t:Anchor>
          <t:Comment id="2046307051"/>
        </t:Anchor>
        <t:Assign userId="S::ariaguilar@uned.ac.cr::448de25f-3ed5-403e-89e0-05b9f82a9f1a" userProvider="AD" userName="Ariana Aguilar Venegas"/>
      </t:Event>
      <t:Event id="{95E04DB5-AB58-4676-A18F-29DE27C2DD79}" time="2024-10-21T17:44:51.321Z">
        <t:Attribution userId="S::mnunez@uned.ac.cr::ebe7f26a-a824-46bd-a7d2-4ec0a40e3984" userProvider="AD" userName="Graciela Núñez Núñez"/>
        <t:Anchor>
          <t:Comment id="2046307051"/>
        </t:Anchor>
        <t:SetTitle title="@Ariana Aguilar Venegas es necesario crearla"/>
      </t:Event>
      <t:Event id="{41AAC941-EC20-4E11-A46A-59E8C7E25E85}" time="2024-11-01T22:28:23.949Z">
        <t:Attribution userId="S::mnunez@uned.ac.cr::ebe7f26a-a824-46bd-a7d2-4ec0a40e3984" userProvider="AD" userName="Graciela Núñez Núñez"/>
        <t:Progress percentComplete="100"/>
      </t:Event>
    </t:History>
  </t:Task>
  <t:Task id="{839497A1-D623-40C3-9E0C-37A6CAA15B72}">
    <t:Anchor>
      <t:Comment id="1970215950"/>
    </t:Anchor>
    <t:History>
      <t:Event id="{9ABAA6C4-1640-4C8E-8C56-A1DB7E15EE7E}" time="2024-10-21T20:49:10.305Z">
        <t:Attribution userId="S::mnunez@uned.ac.cr::ebe7f26a-a824-46bd-a7d2-4ec0a40e3984" userProvider="AD" userName="Graciela Núñez Núñez"/>
        <t:Anchor>
          <t:Comment id="1970215950"/>
        </t:Anchor>
        <t:Create/>
      </t:Event>
      <t:Event id="{BFB5429B-8A7A-4E08-A3B9-8895D91704E0}" time="2024-10-21T20:49:10.305Z">
        <t:Attribution userId="S::mnunez@uned.ac.cr::ebe7f26a-a824-46bd-a7d2-4ec0a40e3984" userProvider="AD" userName="Graciela Núñez Núñez"/>
        <t:Anchor>
          <t:Comment id="1970215950"/>
        </t:Anchor>
        <t:Assign userId="S::ariaguilar@uned.ac.cr::448de25f-3ed5-403e-89e0-05b9f82a9f1a" userProvider="AD" userName="Ariana Aguilar Venegas"/>
      </t:Event>
      <t:Event id="{305A81C3-93C6-489F-AE48-4F2D42BD78C0}" time="2024-10-21T20:49:10.305Z">
        <t:Attribution userId="S::mnunez@uned.ac.cr::ebe7f26a-a824-46bd-a7d2-4ec0a40e3984" userProvider="AD" userName="Graciela Núñez Núñez"/>
        <t:Anchor>
          <t:Comment id="1970215950"/>
        </t:Anchor>
        <t:SetTitle title="@Ariana Aguilar Venegas corregir estos códigos. antes estaba DVE y ahora es GOF"/>
      </t:Event>
      <t:Event id="{0B1BA0D9-CEB1-4447-BBE0-B354A81F75EA}" time="2025-02-26T21:16:34.662Z">
        <t:Attribution userId="S::ariaguilar@uned.ac.cr::448de25f-3ed5-403e-89e0-05b9f82a9f1a" userProvider="AD" userName="Ariana Aguilar Venegas"/>
        <t:Progress percentComplete="100"/>
      </t:Event>
    </t:History>
  </t:Task>
  <t:Task id="{C0BD95CA-E191-4092-A84A-13AD51749848}">
    <t:Anchor>
      <t:Comment id="1847917505"/>
    </t:Anchor>
    <t:History>
      <t:Event id="{60E88028-E56C-4E7C-9CEE-111377CC96CA}" time="2025-03-04T22:22:01.553Z">
        <t:Attribution userId="S::mnunez@uned.ac.cr::ebe7f26a-a824-46bd-a7d2-4ec0a40e3984" userProvider="AD" userName="Graciela Núñez Núñez"/>
        <t:Anchor>
          <t:Comment id="1847917505"/>
        </t:Anchor>
        <t:Create/>
      </t:Event>
      <t:Event id="{3B3157E3-CA81-4496-8058-25D29EF5730A}" time="2025-03-04T22:22:01.553Z">
        <t:Attribution userId="S::mnunez@uned.ac.cr::ebe7f26a-a824-46bd-a7d2-4ec0a40e3984" userProvider="AD" userName="Graciela Núñez Núñez"/>
        <t:Anchor>
          <t:Comment id="1847917505"/>
        </t:Anchor>
        <t:Assign userId="S::ariaguilar@uned.ac.cr::448de25f-3ed5-403e-89e0-05b9f82a9f1a" userProvider="AD" userName="Ariana Aguilar Venegas"/>
      </t:Event>
      <t:Event id="{BF11C39E-67A9-4D3C-9718-3D2740ED11B0}" time="2025-03-04T22:22:01.553Z">
        <t:Attribution userId="S::mnunez@uned.ac.cr::ebe7f26a-a824-46bd-a7d2-4ec0a40e3984" userProvider="AD" userName="Graciela Núñez Núñez"/>
        <t:Anchor>
          <t:Comment id="1847917505"/>
        </t:Anchor>
        <t:SetTitle title="@Ariana Aguilar Venegas en este procedimiento se empieza a recoger datos a partir del 2024. entonces hay que corregir las carpetas del 2022 y 2023"/>
      </t:Event>
      <t:Event id="{286C970F-F74E-42B9-916B-40474EFB7127}" time="2025-03-31T15:47:13.437Z">
        <t:Attribution userId="S::ariaguilar@uned.ac.cr::448de25f-3ed5-403e-89e0-05b9f82a9f1a" userProvider="AD" userName="Ariana Aguilar Venegas"/>
        <t:Progress percentComplete="100"/>
      </t:Event>
    </t:History>
  </t:Task>
  <t:Task id="{2892F86C-3A35-43DA-AE99-428C704FA9A6}">
    <t:Anchor>
      <t:Comment id="1229732197"/>
    </t:Anchor>
    <t:History>
      <t:Event id="{F641D14E-CED7-4616-A178-1DA0822ED589}" time="2025-03-04T22:26:50.277Z">
        <t:Attribution userId="S::mnunez@uned.ac.cr::ebe7f26a-a824-46bd-a7d2-4ec0a40e3984" userProvider="AD" userName="Graciela Núñez Núñez"/>
        <t:Anchor>
          <t:Comment id="1229732197"/>
        </t:Anchor>
        <t:Create/>
      </t:Event>
      <t:Event id="{464D9248-CF98-4941-AAEB-9C514DCF92E2}" time="2025-03-04T22:26:50.277Z">
        <t:Attribution userId="S::mnunez@uned.ac.cr::ebe7f26a-a824-46bd-a7d2-4ec0a40e3984" userProvider="AD" userName="Graciela Núñez Núñez"/>
        <t:Anchor>
          <t:Comment id="1229732197"/>
        </t:Anchor>
        <t:Assign userId="S::ariaguilar@uned.ac.cr::448de25f-3ed5-403e-89e0-05b9f82a9f1a" userProvider="AD" userName="Ariana Aguilar Venegas"/>
      </t:Event>
      <t:Event id="{0598B2D2-D171-4AD5-9611-18E69907EED7}" time="2025-03-04T22:26:50.277Z">
        <t:Attribution userId="S::mnunez@uned.ac.cr::ebe7f26a-a824-46bd-a7d2-4ec0a40e3984" userProvider="AD" userName="Graciela Núñez Núñez"/>
        <t:Anchor>
          <t:Comment id="1229732197"/>
        </t:Anchor>
        <t:SetTitle title="@Ariana Aguilar Venegas aqui hay que crear subcarpetas por escuela, y luego dentro de cada una subcarpetas para cada carrera de la escuela"/>
      </t:Event>
      <t:Event id="{5CC8CF0B-36D6-48DC-8F7B-1FA3AE6B86D0}" time="2025-03-31T16:15:46.53Z">
        <t:Attribution userId="S::ariaguilar@uned.ac.cr::448de25f-3ed5-403e-89e0-05b9f82a9f1a" userProvider="AD" userName="Ariana Aguilar Venegas"/>
        <t:Progress percentComplete="100"/>
      </t:Event>
      <t:Event id="{51693DEB-63E3-4EB1-AB56-C99207373528}" time="2025-04-02T18:48:53.256Z">
        <t:Attribution userId="S::mnunez@uned.ac.cr::ebe7f26a-a824-46bd-a7d2-4ec0a40e3984" userProvider="AD" userName="Graciela Núñez Núñez"/>
        <t:Progress percentComplete="0"/>
      </t:Event>
      <t:Event id="{978C0013-9150-457F-A0E3-C0A8217A5C4D}" time="2025-05-19T20:03:35.64Z">
        <t:Attribution userId="S::mnunez@uned.ac.cr::ebe7f26a-a824-46bd-a7d2-4ec0a40e3984" userProvider="AD" userName="Graciela Núñez Núñez"/>
        <t:Progress percentComplete="100"/>
      </t:Event>
    </t:History>
  </t:Task>
  <t:Task id="{A7883D18-801D-400C-ADB7-EFB8FA506549}">
    <t:Anchor>
      <t:Comment id="755415110"/>
    </t:Anchor>
    <t:History>
      <t:Event id="{0C5FEA95-839E-4A68-A8CD-74EC749C0D16}" time="2024-10-21T21:49:23.638Z">
        <t:Attribution userId="S::mnunez@uned.ac.cr::ebe7f26a-a824-46bd-a7d2-4ec0a40e3984" userProvider="AD" userName="Graciela Núñez Núñez"/>
        <t:Anchor>
          <t:Comment id="755415110"/>
        </t:Anchor>
        <t:Create/>
      </t:Event>
      <t:Event id="{14AC184A-2877-44C3-B4E4-64EE2A96D7F3}" time="2024-10-21T21:49:23.638Z">
        <t:Attribution userId="S::mnunez@uned.ac.cr::ebe7f26a-a824-46bd-a7d2-4ec0a40e3984" userProvider="AD" userName="Graciela Núñez Núñez"/>
        <t:Anchor>
          <t:Comment id="755415110"/>
        </t:Anchor>
        <t:Assign userId="S::ariaguilar@uned.ac.cr::448de25f-3ed5-403e-89e0-05b9f82a9f1a" userProvider="AD" userName="Ariana Aguilar Venegas"/>
      </t:Event>
      <t:Event id="{B2CD1392-C70B-422C-A653-EAE9730BAE05}" time="2024-10-21T21:49:23.638Z">
        <t:Attribution userId="S::mnunez@uned.ac.cr::ebe7f26a-a824-46bd-a7d2-4ec0a40e3984" userProvider="AD" userName="Graciela Núñez Núñez"/>
        <t:Anchor>
          <t:Comment id="755415110"/>
        </t:Anchor>
        <t:SetTitle title="@Ariana Aguilar Venegas en este procedimiento se incluyeron un monton de evidencias nuevas, tanto del SIGIC como internas. por favor revisarlas y agregar todas las nuevas."/>
      </t:Event>
      <t:Event id="{40E3F476-93A9-4CBC-81AC-C6CBC9BADE7E}" time="2025-02-26T21:16:33.424Z">
        <t:Attribution userId="S::ariaguilar@uned.ac.cr::448de25f-3ed5-403e-89e0-05b9f82a9f1a" userProvider="AD" userName="Ariana Aguilar Venegas"/>
        <t:Progress percentComplete="100"/>
      </t:Event>
    </t:History>
  </t:Task>
  <t:Task id="{EA4DADF1-9C79-4C97-8841-D2CD3CE4C808}">
    <t:Anchor>
      <t:Comment id="442622351"/>
    </t:Anchor>
    <t:History>
      <t:Event id="{C2422D21-6AD1-41D0-82DB-82F23D31050C}" time="2024-10-22T15:09:38.208Z">
        <t:Attribution userId="S::mnunez@uned.ac.cr::ebe7f26a-a824-46bd-a7d2-4ec0a40e3984" userProvider="AD" userName="Graciela Núñez Núñez"/>
        <t:Anchor>
          <t:Comment id="442622351"/>
        </t:Anchor>
        <t:Create/>
      </t:Event>
      <t:Event id="{2E4A50D9-05FB-4057-A4AF-839A2A3CC65B}" time="2024-10-22T15:09:38.208Z">
        <t:Attribution userId="S::mnunez@uned.ac.cr::ebe7f26a-a824-46bd-a7d2-4ec0a40e3984" userProvider="AD" userName="Graciela Núñez Núñez"/>
        <t:Anchor>
          <t:Comment id="442622351"/>
        </t:Anchor>
        <t:Assign userId="S::ariaguilar@uned.ac.cr::448de25f-3ed5-403e-89e0-05b9f82a9f1a" userProvider="AD" userName="Ariana Aguilar Venegas"/>
      </t:Event>
      <t:Event id="{4D87BF15-5F24-4D79-9837-53A1A334EB4A}" time="2024-10-22T15:09:38.208Z">
        <t:Attribution userId="S::mnunez@uned.ac.cr::ebe7f26a-a824-46bd-a7d2-4ec0a40e3984" userProvider="AD" userName="Graciela Núñez Núñez"/>
        <t:Anchor>
          <t:Comment id="442622351"/>
        </t:Anchor>
        <t:SetTitle title="@Ariana Aguilar Venegas a esta hay que agregarle estas opciones:  materiales complementarios para asignaturas, capacitaciones para personal docente de la carrera o cátedra"/>
      </t:Event>
    </t:History>
  </t:Task>
  <t:Task id="{2492D1FD-9819-4CA9-B4FC-215569C2F83A}">
    <t:Anchor>
      <t:Comment id="604675074"/>
    </t:Anchor>
    <t:History>
      <t:Event id="{AB2BA358-EBC7-465F-989A-D209906F3E19}" time="2025-02-24T18:23:36.405Z">
        <t:Attribution userId="S::mnunez@uned.ac.cr::ebe7f26a-a824-46bd-a7d2-4ec0a40e3984" userProvider="AD" userName="Graciela Núñez Núñez"/>
        <t:Anchor>
          <t:Comment id="604675074"/>
        </t:Anchor>
        <t:Create/>
      </t:Event>
      <t:Event id="{445296DD-1270-4FA5-9D30-8D28C91D1FB2}" time="2025-02-24T18:23:36.405Z">
        <t:Attribution userId="S::mnunez@uned.ac.cr::ebe7f26a-a824-46bd-a7d2-4ec0a40e3984" userProvider="AD" userName="Graciela Núñez Núñez"/>
        <t:Anchor>
          <t:Comment id="604675074"/>
        </t:Anchor>
        <t:Assign userId="S::ariaguilar@uned.ac.cr::448de25f-3ed5-403e-89e0-05b9f82a9f1a" userProvider="AD" userName="Ariana Aguilar Venegas"/>
      </t:Event>
      <t:Event id="{0312CDF4-6A71-4784-BEEB-C405D59D360D}" time="2025-02-24T18:23:36.405Z">
        <t:Attribution userId="S::mnunez@uned.ac.cr::ebe7f26a-a824-46bd-a7d2-4ec0a40e3984" userProvider="AD" userName="Graciela Núñez Núñez"/>
        <t:Anchor>
          <t:Comment id="604675074"/>
        </t:Anchor>
        <t:SetTitle title="@Ariana Aguilar Venegas las carpetas del 2022 al 2024 deben transformarse a 2026..."/>
      </t:Event>
      <t:Event id="{6A53F078-E10A-440F-8828-DFE18B2E71F3}" time="2025-02-26T20:59:04.437Z">
        <t:Attribution userId="S::ariaguilar@uned.ac.cr::448de25f-3ed5-403e-89e0-05b9f82a9f1a" userProvider="AD" userName="Ariana Aguilar Venegas"/>
        <t:Progress percentComplete="100"/>
      </t:Event>
    </t:History>
  </t:Task>
  <t:Task id="{9770B9B4-BEE0-444E-AB8E-5DBA9BF85B3A}">
    <t:Anchor>
      <t:Comment id="1695633277"/>
    </t:Anchor>
    <t:History>
      <t:Event id="{7C1CB8B6-5B28-4F5D-BC89-BE20B1D4553B}" time="2024-10-22T15:20:47.889Z">
        <t:Attribution userId="S::mnunez@uned.ac.cr::ebe7f26a-a824-46bd-a7d2-4ec0a40e3984" userProvider="AD" userName="Graciela Núñez Núñez"/>
        <t:Anchor>
          <t:Comment id="1695633277"/>
        </t:Anchor>
        <t:Create/>
      </t:Event>
      <t:Event id="{A2550BFB-E075-42E6-A17F-75F3D8A65FE9}" time="2024-10-22T15:20:47.889Z">
        <t:Attribution userId="S::mnunez@uned.ac.cr::ebe7f26a-a824-46bd-a7d2-4ec0a40e3984" userProvider="AD" userName="Graciela Núñez Núñez"/>
        <t:Anchor>
          <t:Comment id="1695633277"/>
        </t:Anchor>
        <t:Assign userId="S::ariaguilar@uned.ac.cr::448de25f-3ed5-403e-89e0-05b9f82a9f1a" userProvider="AD" userName="Ariana Aguilar Venegas"/>
      </t:Event>
      <t:Event id="{1150E1FB-482E-4B56-BEB5-78CC035BEC19}" time="2024-10-22T15:20:47.889Z">
        <t:Attribution userId="S::mnunez@uned.ac.cr::ebe7f26a-a824-46bd-a7d2-4ec0a40e3984" userProvider="AD" userName="Graciela Núñez Núñez"/>
        <t:Anchor>
          <t:Comment id="1695633277"/>
        </t:Anchor>
        <t:SetTitle title="@Ariana Aguilar Venegas se cambia de nombre"/>
      </t:Event>
    </t:History>
  </t:Task>
  <t:Task id="{0C2B0E08-18B5-4FF8-AA17-6EA260413B30}">
    <t:Anchor>
      <t:Comment id="1547105977"/>
    </t:Anchor>
    <t:History>
      <t:Event id="{0D07AB7B-452D-4DA2-9AFC-83F7ECF0147D}" time="2025-03-04T20:07:10.655Z">
        <t:Attribution userId="S::mnunez@uned.ac.cr::ebe7f26a-a824-46bd-a7d2-4ec0a40e3984" userProvider="AD" userName="Graciela Núñez Núñez"/>
        <t:Anchor>
          <t:Comment id="1464788497"/>
        </t:Anchor>
        <t:Create/>
      </t:Event>
      <t:Event id="{DB815A57-3DB6-491E-BD9C-792730702D33}" time="2025-03-04T20:07:10.655Z">
        <t:Attribution userId="S::mnunez@uned.ac.cr::ebe7f26a-a824-46bd-a7d2-4ec0a40e3984" userProvider="AD" userName="Graciela Núñez Núñez"/>
        <t:Anchor>
          <t:Comment id="1464788497"/>
        </t:Anchor>
        <t:Assign userId="S::ariaguilar@uned.ac.cr::448de25f-3ed5-403e-89e0-05b9f82a9f1a" userProvider="AD" userName="Ariana Aguilar Venegas"/>
      </t:Event>
      <t:Event id="{3625B713-D7E9-420C-B2FF-284ED0619398}" time="2025-03-04T20:07:10.655Z">
        <t:Attribution userId="S::mnunez@uned.ac.cr::ebe7f26a-a824-46bd-a7d2-4ec0a40e3984" userProvider="AD" userName="Graciela Núñez Núñez"/>
        <t:Anchor>
          <t:Comment id="1464788497"/>
        </t:Anchor>
        <t:SetTitle title="@Ariana Aguilar Venegas la 01 y 02 estan bien. Por lo que estaría listo. la 03 es solo para el CU."/>
      </t:Event>
      <t:Event id="{49A60201-FC03-4658-A28C-3A2AD6146E6F}" time="2025-03-26T16:34:38.39Z">
        <t:Attribution userId="S::ariaguilar@uned.ac.cr::448de25f-3ed5-403e-89e0-05b9f82a9f1a" userProvider="AD" userName="Ariana Aguilar Venegas"/>
        <t:Progress percentComplete="100"/>
      </t:Event>
    </t:History>
  </t:Task>
  <t:Task id="{D26A8B93-492C-49F2-8455-C0509BC1B209}">
    <t:Anchor>
      <t:Comment id="1300017165"/>
    </t:Anchor>
    <t:History>
      <t:Event id="{21A0FE9A-B54E-4454-BA93-9EA677BED16B}" time="2024-10-22T15:48:21.388Z">
        <t:Attribution userId="S::mnunez@uned.ac.cr::ebe7f26a-a824-46bd-a7d2-4ec0a40e3984" userProvider="AD" userName="Graciela Núñez Núñez"/>
        <t:Anchor>
          <t:Comment id="1300017165"/>
        </t:Anchor>
        <t:Create/>
      </t:Event>
      <t:Event id="{B3BAB812-3F5E-48E9-8D2F-0720A2EE09E8}" time="2024-10-22T15:48:21.388Z">
        <t:Attribution userId="S::mnunez@uned.ac.cr::ebe7f26a-a824-46bd-a7d2-4ec0a40e3984" userProvider="AD" userName="Graciela Núñez Núñez"/>
        <t:Anchor>
          <t:Comment id="1300017165"/>
        </t:Anchor>
        <t:Assign userId="S::ariaguilar@uned.ac.cr::448de25f-3ed5-403e-89e0-05b9f82a9f1a" userProvider="AD" userName="Ariana Aguilar Venegas"/>
      </t:Event>
      <t:Event id="{E94A0C49-346E-4E6D-9A15-CF52F4CF06C2}" time="2024-10-22T15:48:21.388Z">
        <t:Attribution userId="S::mnunez@uned.ac.cr::ebe7f26a-a824-46bd-a7d2-4ec0a40e3984" userProvider="AD" userName="Graciela Núñez Núñez"/>
        <t:Anchor>
          <t:Comment id="1300017165"/>
        </t:Anchor>
        <t:SetTitle title="@Ariana Aguilar Venegas se elimina. hay que ajustar todos los códigos de las evidencias"/>
      </t:Event>
    </t:History>
  </t:Task>
  <t:Task id="{BFAC62BC-D97C-4874-B7D6-6C87BFFE544B}">
    <t:Anchor>
      <t:Comment id="757779131"/>
    </t:Anchor>
    <t:History>
      <t:Event id="{94499572-7860-44A0-924F-AAC43244F305}" time="2024-10-22T15:50:51.669Z">
        <t:Attribution userId="S::mnunez@uned.ac.cr::ebe7f26a-a824-46bd-a7d2-4ec0a40e3984" userProvider="AD" userName="Graciela Núñez Núñez"/>
        <t:Anchor>
          <t:Comment id="757779131"/>
        </t:Anchor>
        <t:Create/>
      </t:Event>
      <t:Event id="{3C2B836E-2C2D-480F-A2EC-80BDCE0F0472}" time="2024-10-22T15:50:51.669Z">
        <t:Attribution userId="S::mnunez@uned.ac.cr::ebe7f26a-a824-46bd-a7d2-4ec0a40e3984" userProvider="AD" userName="Graciela Núñez Núñez"/>
        <t:Anchor>
          <t:Comment id="757779131"/>
        </t:Anchor>
        <t:Assign userId="S::ariaguilar@uned.ac.cr::448de25f-3ed5-403e-89e0-05b9f82a9f1a" userProvider="AD" userName="Ariana Aguilar Venegas"/>
      </t:Event>
      <t:Event id="{E1E27460-F083-4EE8-A484-7CBCB6579AD8}" time="2024-10-22T15:50:51.669Z">
        <t:Attribution userId="S::mnunez@uned.ac.cr::ebe7f26a-a824-46bd-a7d2-4ec0a40e3984" userProvider="AD" userName="Graciela Núñez Núñez"/>
        <t:Anchor>
          <t:Comment id="757779131"/>
        </t:Anchor>
        <t:SetTitle title="@Ariana Aguilar Venegas se elimina. sigue cambiando todos los códigos de las evidenicias"/>
      </t:Event>
      <t:Event id="{8C0DDAE6-F714-4D03-A070-8F6A1E904E00}" time="2025-02-26T21:16:59.615Z">
        <t:Attribution userId="S::ariaguilar@uned.ac.cr::448de25f-3ed5-403e-89e0-05b9f82a9f1a" userProvider="AD" userName="Ariana Aguilar Venegas"/>
        <t:Progress percentComplete="100"/>
      </t:Event>
    </t:History>
  </t:Task>
  <t:Task id="{C9EA03DD-0A82-4BF2-BC0A-F1FE56638C83}">
    <t:Anchor>
      <t:Comment id="1741448665"/>
    </t:Anchor>
    <t:History>
      <t:Event id="{FA89A32D-079C-4828-BF5A-FE05EC50F330}" time="2024-10-22T16:31:32.624Z">
        <t:Attribution userId="S::mnunez@uned.ac.cr::ebe7f26a-a824-46bd-a7d2-4ec0a40e3984" userProvider="AD" userName="Graciela Núñez Núñez"/>
        <t:Anchor>
          <t:Comment id="1741448665"/>
        </t:Anchor>
        <t:Create/>
      </t:Event>
      <t:Event id="{552FEA92-B584-4FBA-AB56-2B362FECAC45}" time="2024-10-22T16:31:32.624Z">
        <t:Attribution userId="S::mnunez@uned.ac.cr::ebe7f26a-a824-46bd-a7d2-4ec0a40e3984" userProvider="AD" userName="Graciela Núñez Núñez"/>
        <t:Anchor>
          <t:Comment id="1741448665"/>
        </t:Anchor>
        <t:Assign userId="S::ariaguilar@uned.ac.cr::448de25f-3ed5-403e-89e0-05b9f82a9f1a" userProvider="AD" userName="Ariana Aguilar Venegas"/>
      </t:Event>
      <t:Event id="{BE18E856-4714-47CE-AFD3-F1EA8576AAA7}" time="2024-10-22T16:31:32.624Z">
        <t:Attribution userId="S::mnunez@uned.ac.cr::ebe7f26a-a824-46bd-a7d2-4ec0a40e3984" userProvider="AD" userName="Graciela Núñez Núñez"/>
        <t:Anchor>
          <t:Comment id="1741448665"/>
        </t:Anchor>
        <t:SetTitle title="@Ariana Aguilar Venegas se cambia nombre"/>
      </t:Event>
    </t:History>
  </t:Task>
  <t:Task id="{79531DB3-DC8E-4F9C-AF10-6B0A35B74483}">
    <t:Anchor>
      <t:Comment id="1791440107"/>
    </t:Anchor>
    <t:History>
      <t:Event id="{615E5EF1-FD69-466B-9E52-9500D53CE932}" time="2025-01-31T22:25:48.823Z">
        <t:Attribution userId="S::mnunez@uned.ac.cr::ebe7f26a-a824-46bd-a7d2-4ec0a40e3984" userProvider="AD" userName="Graciela Núñez Núñez"/>
        <t:Anchor>
          <t:Comment id="1791440107"/>
        </t:Anchor>
        <t:Create/>
      </t:Event>
      <t:Event id="{B4DED7E9-CC13-4D26-9B77-A30B549424CD}" time="2025-01-31T22:25:48.823Z">
        <t:Attribution userId="S::mnunez@uned.ac.cr::ebe7f26a-a824-46bd-a7d2-4ec0a40e3984" userProvider="AD" userName="Graciela Núñez Núñez"/>
        <t:Anchor>
          <t:Comment id="1791440107"/>
        </t:Anchor>
        <t:Assign userId="S::ariaguilar@uned.ac.cr::448de25f-3ed5-403e-89e0-05b9f82a9f1a" userProvider="AD" userName="Ariana Aguilar Venegas"/>
      </t:Event>
      <t:Event id="{54790019-7D06-4C57-9BF2-3387017C62C9}" time="2025-01-31T22:25:48.823Z">
        <t:Attribution userId="S::mnunez@uned.ac.cr::ebe7f26a-a824-46bd-a7d2-4ec0a40e3984" userProvider="AD" userName="Graciela Núñez Núñez"/>
        <t:Anchor>
          <t:Comment id="1791440107"/>
        </t:Anchor>
        <t:SetTitle title="@Ariana Aguilar Venegas Ariana, cambiamos la codificación de todas las evidencias internas, porque a raiz de tu consulta del otro día nos dimos cuenta que se podria interpretar que las internas no eran del SIGIC. y es muy importante evitar esa confusión…"/>
      </t:Event>
      <t:Event id="{6DA550D4-D1D5-4487-B541-BB208B739B76}" time="2025-03-06T15:22:31.609Z">
        <t:Attribution userId="S::ariaguilar@uned.ac.cr::448de25f-3ed5-403e-89e0-05b9f82a9f1a" userProvider="AD" userName="Ariana Aguilar Venegas"/>
        <t:Progress percentComplete="100"/>
      </t:Event>
    </t:History>
  </t:Task>
  <t:Task id="{33188AD8-3DD6-4FDD-8572-1732BF5DD725}">
    <t:Anchor>
      <t:Comment id="612122819"/>
    </t:Anchor>
    <t:History>
      <t:Event id="{71D2FA4C-573B-40CA-92B7-9C80CAF1B2A9}" time="2024-10-22T21:06:22.278Z">
        <t:Attribution userId="S::mnunez@uned.ac.cr::ebe7f26a-a824-46bd-a7d2-4ec0a40e3984" userProvider="AD" userName="Graciela Núñez Núñez"/>
        <t:Anchor>
          <t:Comment id="612122819"/>
        </t:Anchor>
        <t:Create/>
      </t:Event>
      <t:Event id="{3BF7656D-93ED-487F-962B-F1679198109A}" time="2024-10-22T21:06:22.278Z">
        <t:Attribution userId="S::mnunez@uned.ac.cr::ebe7f26a-a824-46bd-a7d2-4ec0a40e3984" userProvider="AD" userName="Graciela Núñez Núñez"/>
        <t:Anchor>
          <t:Comment id="612122819"/>
        </t:Anchor>
        <t:Assign userId="S::ariaguilar@uned.ac.cr::448de25f-3ed5-403e-89e0-05b9f82a9f1a" userProvider="AD" userName="Ariana Aguilar Venegas"/>
      </t:Event>
      <t:Event id="{1FA90DFF-EC0F-4C7F-B77E-06051EB10A54}" time="2024-10-22T21:06:22.278Z">
        <t:Attribution userId="S::mnunez@uned.ac.cr::ebe7f26a-a824-46bd-a7d2-4ec0a40e3984" userProvider="AD" userName="Graciela Núñez Núñez"/>
        <t:Anchor>
          <t:Comment id="612122819"/>
        </t:Anchor>
        <t:SetTitle title="@Ariana Aguilar Venegas estas son nuevas evidencias"/>
      </t:Event>
    </t:History>
  </t:Task>
  <t:Task id="{D8D1ECFF-D62C-41BF-9CB9-E4C113ABCE60}">
    <t:Anchor>
      <t:Comment id="1431689963"/>
    </t:Anchor>
    <t:History>
      <t:Event id="{B8A3C1C8-2F7B-4D9E-9D22-7B69FA8EC5A5}" time="2025-03-05T17:04:13.89Z">
        <t:Attribution userId="S::mnunez@uned.ac.cr::ebe7f26a-a824-46bd-a7d2-4ec0a40e3984" userProvider="AD" userName="Graciela Núñez Núñez"/>
        <t:Anchor>
          <t:Comment id="1431689963"/>
        </t:Anchor>
        <t:Create/>
      </t:Event>
      <t:Event id="{0300970E-2235-4DCA-B7FD-2CF8B2502DA9}" time="2025-03-05T17:04:13.89Z">
        <t:Attribution userId="S::mnunez@uned.ac.cr::ebe7f26a-a824-46bd-a7d2-4ec0a40e3984" userProvider="AD" userName="Graciela Núñez Núñez"/>
        <t:Anchor>
          <t:Comment id="1431689963"/>
        </t:Anchor>
        <t:Assign userId="S::ariaguilar@uned.ac.cr::448de25f-3ed5-403e-89e0-05b9f82a9f1a" userProvider="AD" userName="Ariana Aguilar Venegas"/>
      </t:Event>
      <t:Event id="{7D88FA60-93DA-43A8-B894-4EE865926AE4}" time="2025-03-05T17:04:13.89Z">
        <t:Attribution userId="S::mnunez@uned.ac.cr::ebe7f26a-a824-46bd-a7d2-4ec0a40e3984" userProvider="AD" userName="Graciela Núñez Núñez"/>
        <t:Anchor>
          <t:Comment id="1431689963"/>
        </t:Anchor>
        <t:SetTitle title="@Ariana Aguilar Venegas nuevos cambios al nombre a solicitud de la dependencia."/>
      </t:Event>
      <t:Event id="{CA8DD4DD-2317-4D00-A0B2-7D361EFC4BFD}" time="2025-03-06T17:54:22.224Z">
        <t:Attribution userId="S::ariaguilar@uned.ac.cr::448de25f-3ed5-403e-89e0-05b9f82a9f1a" userProvider="AD" userName="Ariana Aguilar Venegas"/>
        <t:Progress percentComplete="100"/>
      </t:Event>
    </t:History>
  </t:Task>
  <t:Task id="{1397B190-E3A4-4D9C-A593-D099536C5B05}">
    <t:Anchor>
      <t:Comment id="1525459978"/>
    </t:Anchor>
    <t:History>
      <t:Event id="{739E8919-8EEC-47A5-993C-98C0922F4489}" time="2024-10-22T21:26:34.924Z">
        <t:Attribution userId="S::mnunez@uned.ac.cr::ebe7f26a-a824-46bd-a7d2-4ec0a40e3984" userProvider="AD" userName="Graciela Núñez Núñez"/>
        <t:Anchor>
          <t:Comment id="1525459978"/>
        </t:Anchor>
        <t:Create/>
      </t:Event>
      <t:Event id="{A9A60C0A-5A18-4CB1-852A-308AE5EAED5A}" time="2024-10-22T21:26:34.924Z">
        <t:Attribution userId="S::mnunez@uned.ac.cr::ebe7f26a-a824-46bd-a7d2-4ec0a40e3984" userProvider="AD" userName="Graciela Núñez Núñez"/>
        <t:Anchor>
          <t:Comment id="1525459978"/>
        </t:Anchor>
        <t:Assign userId="S::ariaguilar@uned.ac.cr::448de25f-3ed5-403e-89e0-05b9f82a9f1a" userProvider="AD" userName="Ariana Aguilar Venegas"/>
      </t:Event>
      <t:Event id="{2886060E-135D-4758-9AAA-A3AA787F115B}" time="2024-10-22T21:26:34.924Z">
        <t:Attribution userId="S::mnunez@uned.ac.cr::ebe7f26a-a824-46bd-a7d2-4ec0a40e3984" userProvider="AD" userName="Graciela Núñez Núñez"/>
        <t:Anchor>
          <t:Comment id="1525459978"/>
        </t:Anchor>
        <t:SetTitle title="@Ariana Aguilar Venegas tuvo un ajuste en el nombre"/>
      </t:Event>
    </t:History>
  </t:Task>
  <t:Task id="{4C5C5594-325D-4997-959C-ECC1A59D050A}">
    <t:Anchor>
      <t:Comment id="1903066004"/>
    </t:Anchor>
    <t:History>
      <t:Event id="{01E7EE53-060D-4F9D-9949-FEE0F16256EE}" time="2025-02-07T22:11:54.211Z">
        <t:Attribution userId="S::mnunez@uned.ac.cr::ebe7f26a-a824-46bd-a7d2-4ec0a40e3984" userProvider="AD" userName="Graciela Núñez Núñez"/>
        <t:Anchor>
          <t:Comment id="743306320"/>
        </t:Anchor>
        <t:Create/>
      </t:Event>
      <t:Event id="{A36E3156-D400-4B1D-BAD9-7DBA266242C0}" time="2025-02-07T22:11:54.211Z">
        <t:Attribution userId="S::mnunez@uned.ac.cr::ebe7f26a-a824-46bd-a7d2-4ec0a40e3984" userProvider="AD" userName="Graciela Núñez Núñez"/>
        <t:Anchor>
          <t:Comment id="743306320"/>
        </t:Anchor>
        <t:Assign userId="S::ariaguilar@uned.ac.cr::448de25f-3ed5-403e-89e0-05b9f82a9f1a" userProvider="AD" userName="Ariana Aguilar Venegas"/>
      </t:Event>
      <t:Event id="{4EB39C0F-65D1-4459-AC2E-BA8450C2B320}" time="2025-02-07T22:11:54.211Z">
        <t:Attribution userId="S::mnunez@uned.ac.cr::ebe7f26a-a824-46bd-a7d2-4ec0a40e3984" userProvider="AD" userName="Graciela Núñez Núñez"/>
        <t:Anchor>
          <t:Comment id="743306320"/>
        </t:Anchor>
        <t:SetTitle title="@Ariana Aguilar Venegas listo. ya le hice los cambios que eran necesarios. Ahora solo falta que lo pongas en la carpeta correspondiente."/>
      </t:Event>
    </t:History>
  </t:Task>
  <t:Task id="{0F1477D6-7A37-4B58-BE4A-2393AEEE2587}">
    <t:Anchor>
      <t:Comment id="672189296"/>
    </t:Anchor>
    <t:History>
      <t:Event id="{C8492622-13A9-4447-B44D-8192A691A13D}" time="2025-02-21T16:42:36.088Z">
        <t:Attribution userId="S::mnunez@uned.ac.cr::ebe7f26a-a824-46bd-a7d2-4ec0a40e3984" userProvider="AD" userName="Graciela Núñez Núñez"/>
        <t:Anchor>
          <t:Comment id="672189296"/>
        </t:Anchor>
        <t:Create/>
      </t:Event>
      <t:Event id="{DD2DE0C2-C72E-443B-B178-16978C72B1D0}" time="2025-02-21T16:42:36.088Z">
        <t:Attribution userId="S::mnunez@uned.ac.cr::ebe7f26a-a824-46bd-a7d2-4ec0a40e3984" userProvider="AD" userName="Graciela Núñez Núñez"/>
        <t:Anchor>
          <t:Comment id="672189296"/>
        </t:Anchor>
        <t:Assign userId="S::ariaguilar@uned.ac.cr::448de25f-3ed5-403e-89e0-05b9f82a9f1a" userProvider="AD" userName="Ariana Aguilar Venegas"/>
      </t:Event>
      <t:Event id="{230A25F6-CDBF-4469-88D7-2433EA17EC68}" time="2025-02-21T16:42:36.088Z">
        <t:Attribution userId="S::mnunez@uned.ac.cr::ebe7f26a-a824-46bd-a7d2-4ec0a40e3984" userProvider="AD" userName="Graciela Núñez Núñez"/>
        <t:Anchor>
          <t:Comment id="672189296"/>
        </t:Anchor>
        <t:SetTitle title="@Ariana Aguilar Venegas esta evidencia se elimina y la 06 también. Eliminar la carpeta y actualizar lista primaria"/>
      </t:Event>
      <t:Event id="{C04BE387-711E-4A12-95ED-56C42548AEC0}" time="2025-02-25T21:50:40.873Z">
        <t:Attribution userId="S::ariaguilar@uned.ac.cr::448de25f-3ed5-403e-89e0-05b9f82a9f1a" userProvider="AD" userName="Ariana Aguilar Venegas"/>
        <t:Progress percentComplete="100"/>
      </t:Event>
    </t:History>
  </t:Task>
  <t:Task id="{21305C4B-36B1-44B0-8225-5E5864D5F083}">
    <t:Anchor>
      <t:Comment id="2097896258"/>
    </t:Anchor>
    <t:History>
      <t:Event id="{22D70AFC-FDE7-441C-A7CF-1617D94B6A29}" time="2024-10-22T21:56:03.651Z">
        <t:Attribution userId="S::mnunez@uned.ac.cr::ebe7f26a-a824-46bd-a7d2-4ec0a40e3984" userProvider="AD" userName="Graciela Núñez Núñez"/>
        <t:Anchor>
          <t:Comment id="2097896258"/>
        </t:Anchor>
        <t:Create/>
      </t:Event>
      <t:Event id="{C3814793-8E48-419B-9674-8D637A4FB5A0}" time="2024-10-22T21:56:03.651Z">
        <t:Attribution userId="S::mnunez@uned.ac.cr::ebe7f26a-a824-46bd-a7d2-4ec0a40e3984" userProvider="AD" userName="Graciela Núñez Núñez"/>
        <t:Anchor>
          <t:Comment id="2097896258"/>
        </t:Anchor>
        <t:Assign userId="S::ariaguilar@uned.ac.cr::448de25f-3ed5-403e-89e0-05b9f82a9f1a" userProvider="AD" userName="Ariana Aguilar Venegas"/>
      </t:Event>
      <t:Event id="{2AAC6E32-B863-4072-8B38-E4DBEA5D4F8C}" time="2024-10-22T21:56:03.651Z">
        <t:Attribution userId="S::mnunez@uned.ac.cr::ebe7f26a-a824-46bd-a7d2-4ec0a40e3984" userProvider="AD" userName="Graciela Núñez Núñez"/>
        <t:Anchor>
          <t:Comment id="2097896258"/>
        </t:Anchor>
        <t:SetTitle title="@Ariana Aguilar Venegas cambiamos centro x sede"/>
      </t:Event>
    </t:History>
  </t:Task>
  <t:Task id="{19DA7A42-407A-49B7-A3BD-1B25397B8E05}">
    <t:Anchor>
      <t:Comment id="426292639"/>
    </t:Anchor>
    <t:History>
      <t:Event id="{200CAC0F-0D10-41BB-A7CA-D532DA3E6972}" time="2024-10-22T22:20:11.097Z">
        <t:Attribution userId="S::mnunez@uned.ac.cr::ebe7f26a-a824-46bd-a7d2-4ec0a40e3984" userProvider="AD" userName="Graciela Núñez Núñez"/>
        <t:Anchor>
          <t:Comment id="426292639"/>
        </t:Anchor>
        <t:Create/>
      </t:Event>
      <t:Event id="{30C0CC41-1B3F-4D78-9620-3914E4150BE9}" time="2024-10-22T22:20:11.097Z">
        <t:Attribution userId="S::mnunez@uned.ac.cr::ebe7f26a-a824-46bd-a7d2-4ec0a40e3984" userProvider="AD" userName="Graciela Núñez Núñez"/>
        <t:Anchor>
          <t:Comment id="426292639"/>
        </t:Anchor>
        <t:Assign userId="S::ariaguilar@uned.ac.cr::448de25f-3ed5-403e-89e0-05b9f82a9f1a" userProvider="AD" userName="Ariana Aguilar Venegas"/>
      </t:Event>
      <t:Event id="{CD4DB799-F8E2-4D91-BD5E-C3D9E34BD8E5}" time="2024-10-22T22:20:11.097Z">
        <t:Attribution userId="S::mnunez@uned.ac.cr::ebe7f26a-a824-46bd-a7d2-4ec0a40e3984" userProvider="AD" userName="Graciela Núñez Núñez"/>
        <t:Anchor>
          <t:Comment id="426292639"/>
        </t:Anchor>
        <t:SetTitle title="@Ariana Aguilar Venegas evidencia nueva"/>
      </t:Event>
    </t:History>
  </t:Task>
  <t:Task id="{CA3928C3-24E3-4D6E-8BC1-9200E7AF7E5D}">
    <t:Anchor>
      <t:Comment id="1789609527"/>
    </t:Anchor>
    <t:History>
      <t:Event id="{10305BB0-7A6E-4BEC-A0CB-391E6518F819}" time="2025-03-04T22:54:35.171Z">
        <t:Attribution userId="S::laurena@uned.ac.cr::6685f02b-b683-426b-ad36-1e662a4b47e9" userProvider="AD" userName="Lauren Ureña Sandoval"/>
        <t:Anchor>
          <t:Comment id="1789609527"/>
        </t:Anchor>
        <t:Create/>
      </t:Event>
      <t:Event id="{8B70CC43-C60B-4BFA-A5BE-40FFFC3B6AFB}" time="2025-03-04T22:54:35.171Z">
        <t:Attribution userId="S::laurena@uned.ac.cr::6685f02b-b683-426b-ad36-1e662a4b47e9" userProvider="AD" userName="Lauren Ureña Sandoval"/>
        <t:Anchor>
          <t:Comment id="1789609527"/>
        </t:Anchor>
        <t:Assign userId="S::ariaguilar@uned.ac.cr::448de25f-3ed5-403e-89e0-05b9f82a9f1a" userProvider="AD" userName="Ariana Aguilar Venegas"/>
      </t:Event>
      <t:Event id="{7FF896BA-DFFF-4B2B-AC69-9DAD10481D06}" time="2025-03-04T22:54:35.171Z">
        <t:Attribution userId="S::laurena@uned.ac.cr::6685f02b-b683-426b-ad36-1e662a4b47e9" userProvider="AD" userName="Lauren Ureña Sandoval"/>
        <t:Anchor>
          <t:Comment id="1789609527"/>
        </t:Anchor>
        <t:SetTitle title="@Ariana Aguilar Venegas En esta carpeta faltaba agregar “SIGIC”. Ya lo corregí en el SIGDOC, por favor corregirlo en la lista primaria."/>
      </t:Event>
      <t:Event id="{932F4725-1998-49C6-A2A4-030C68BE93A3}" time="2025-03-06T17:34:18.036Z">
        <t:Attribution userId="S::ariaguilar@uned.ac.cr::448de25f-3ed5-403e-89e0-05b9f82a9f1a" userProvider="AD" userName="Ariana Aguilar Venegas"/>
        <t:Progress percentComplete="100"/>
      </t:Event>
    </t:History>
  </t:Task>
  <t:Task id="{3374166A-FEF1-4D67-84E8-113AC5A152FD}">
    <t:Anchor>
      <t:Comment id="545443017"/>
    </t:Anchor>
    <t:History>
      <t:Event id="{6420BB3C-BDAD-448F-B59F-99DA0E461206}" time="2025-03-05T17:00:08.973Z">
        <t:Attribution userId="S::mnunez@uned.ac.cr::ebe7f26a-a824-46bd-a7d2-4ec0a40e3984" userProvider="AD" userName="Graciela Núñez Núñez"/>
        <t:Anchor>
          <t:Comment id="545443017"/>
        </t:Anchor>
        <t:Create/>
      </t:Event>
      <t:Event id="{E5D39C46-47FC-4E30-AEB2-B7D282BFB912}" time="2025-03-05T17:00:08.973Z">
        <t:Attribution userId="S::mnunez@uned.ac.cr::ebe7f26a-a824-46bd-a7d2-4ec0a40e3984" userProvider="AD" userName="Graciela Núñez Núñez"/>
        <t:Anchor>
          <t:Comment id="545443017"/>
        </t:Anchor>
        <t:Assign userId="S::ariaguilar@uned.ac.cr::448de25f-3ed5-403e-89e0-05b9f82a9f1a" userProvider="AD" userName="Ariana Aguilar Venegas"/>
      </t:Event>
      <t:Event id="{3A77897B-00DC-48BB-8185-1CF0224A636D}" time="2025-03-05T17:00:08.973Z">
        <t:Attribution userId="S::mnunez@uned.ac.cr::ebe7f26a-a824-46bd-a7d2-4ec0a40e3984" userProvider="AD" userName="Graciela Núñez Núñez"/>
        <t:Anchor>
          <t:Comment id="545443017"/>
        </t:Anchor>
        <t:SetTitle title="@Ariana Aguilar Venegas se elimina a solicitud de dependencia"/>
      </t:Event>
      <t:Event id="{4CAA0667-00DC-423C-B1D2-912D4AF9FFAD}" time="2025-03-06T17:54:13.308Z">
        <t:Attribution userId="S::ariaguilar@uned.ac.cr::448de25f-3ed5-403e-89e0-05b9f82a9f1a" userProvider="AD" userName="Ariana Aguilar Venegas"/>
        <t:Progress percentComplete="100"/>
      </t:Event>
    </t:History>
  </t:Task>
  <t:Task id="{59D3F30A-39C9-42FD-97EA-7B9B01422007}">
    <t:Anchor>
      <t:Comment id="170699232"/>
    </t:Anchor>
    <t:History>
      <t:Event id="{47AEE1B8-415C-4922-A4B1-0EB23A5B6653}" time="2025-03-12T16:53:00.335Z">
        <t:Attribution userId="S::mnunez@uned.ac.cr::ebe7f26a-a824-46bd-a7d2-4ec0a40e3984" userProvider="AD" userName="Graciela Núñez Núñez"/>
        <t:Anchor>
          <t:Comment id="170699232"/>
        </t:Anchor>
        <t:Create/>
      </t:Event>
      <t:Event id="{D70B5CB5-DE7F-4264-B410-2A3E2F174774}" time="2025-03-12T16:53:00.335Z">
        <t:Attribution userId="S::mnunez@uned.ac.cr::ebe7f26a-a824-46bd-a7d2-4ec0a40e3984" userProvider="AD" userName="Graciela Núñez Núñez"/>
        <t:Anchor>
          <t:Comment id="170699232"/>
        </t:Anchor>
        <t:Assign userId="S::ariaguilar@uned.ac.cr::448de25f-3ed5-403e-89e0-05b9f82a9f1a" userProvider="AD" userName="Ariana Aguilar Venegas"/>
      </t:Event>
      <t:Event id="{0E8EDEFC-9593-4A08-A2E4-E91B154D92C8}" time="2025-03-12T16:53:00.335Z">
        <t:Attribution userId="S::mnunez@uned.ac.cr::ebe7f26a-a824-46bd-a7d2-4ec0a40e3984" userProvider="AD" userName="Graciela Núñez Núñez"/>
        <t:Anchor>
          <t:Comment id="170699232"/>
        </t:Anchor>
        <t:SetTitle title="@Ariana Aguilar Venegas igual a la evidencia anterior"/>
      </t:Event>
      <t:Event id="{56C356EA-DBD5-4BD7-BCDF-4036F8A9DDB5}" time="2025-03-20T17:37:35.193Z">
        <t:Attribution userId="S::ariaguilar@uned.ac.cr::448de25f-3ed5-403e-89e0-05b9f82a9f1a" userProvider="AD" userName="Ariana Aguilar Venegas"/>
        <t:Progress percentComplete="100"/>
      </t:Event>
    </t:History>
  </t:Task>
  <t:Task id="{CCB93A3D-ADD6-4CEA-AA7D-F2B330E47343}">
    <t:Anchor>
      <t:Comment id="1477980296"/>
    </t:Anchor>
    <t:History>
      <t:Event id="{34A33549-B96A-4090-BE48-C2BB5A4BFB12}" time="2024-10-28T20:15:31.709Z">
        <t:Attribution userId="S::mnunez@uned.ac.cr::ebe7f26a-a824-46bd-a7d2-4ec0a40e3984" userProvider="AD" userName="Graciela Núñez Núñez"/>
        <t:Anchor>
          <t:Comment id="46460264"/>
        </t:Anchor>
        <t:Create/>
      </t:Event>
      <t:Event id="{A4A74BE9-F44F-49AF-A063-CD71A089F0C4}" time="2024-10-28T20:15:31.709Z">
        <t:Attribution userId="S::mnunez@uned.ac.cr::ebe7f26a-a824-46bd-a7d2-4ec0a40e3984" userProvider="AD" userName="Graciela Núñez Núñez"/>
        <t:Anchor>
          <t:Comment id="46460264"/>
        </t:Anchor>
        <t:Assign userId="S::ariaguilar@uned.ac.cr::448de25f-3ed5-403e-89e0-05b9f82a9f1a" userProvider="AD" userName="Ariana Aguilar Venegas"/>
      </t:Event>
      <t:Event id="{AD99AE2C-3BDB-43DC-8C23-B97BEEAD6806}" time="2024-10-28T20:15:31.709Z">
        <t:Attribution userId="S::mnunez@uned.ac.cr::ebe7f26a-a824-46bd-a7d2-4ec0a40e3984" userProvider="AD" userName="Graciela Núñez Núñez"/>
        <t:Anchor>
          <t:Comment id="46460264"/>
        </t:Anchor>
        <t:SetTitle title="@Ariana Aguilar Venegas Efectivamente."/>
      </t:Event>
    </t:History>
  </t:Task>
  <t:Task id="{C937CC14-2696-408E-A9EA-E108ED6BB06D}">
    <t:Anchor>
      <t:Comment id="1713231024"/>
    </t:Anchor>
    <t:History>
      <t:Event id="{21B102A1-3EF9-4A43-B741-2F95CED251D7}" time="2024-10-29T21:25:03.494Z">
        <t:Attribution userId="S::mnunez@uned.ac.cr::ebe7f26a-a824-46bd-a7d2-4ec0a40e3984" userProvider="AD" userName="Graciela Núñez Núñez"/>
        <t:Anchor>
          <t:Comment id="1984053080"/>
        </t:Anchor>
        <t:Create/>
      </t:Event>
      <t:Event id="{5D4E5B6F-E688-44EC-A773-3E8DC53AF5C3}" time="2024-10-29T21:25:03.494Z">
        <t:Attribution userId="S::mnunez@uned.ac.cr::ebe7f26a-a824-46bd-a7d2-4ec0a40e3984" userProvider="AD" userName="Graciela Núñez Núñez"/>
        <t:Anchor>
          <t:Comment id="1984053080"/>
        </t:Anchor>
        <t:Assign userId="S::ariaguilar@uned.ac.cr::448de25f-3ed5-403e-89e0-05b9f82a9f1a" userProvider="AD" userName="Ariana Aguilar Venegas"/>
      </t:Event>
      <t:Event id="{64E72861-33E8-468D-9161-EBD371452F3A}" time="2024-10-29T21:25:03.494Z">
        <t:Attribution userId="S::mnunez@uned.ac.cr::ebe7f26a-a824-46bd-a7d2-4ec0a40e3984" userProvider="AD" userName="Graciela Núñez Núñez"/>
        <t:Anchor>
          <t:Comment id="1984053080"/>
        </t:Anchor>
        <t:SetTitle title="@Ariana Aguilar Venegas es crear una carpeta con el nombre de ese reporte para que cuando el cidreb guarde ese reporte cada año en la carpeta correspondiente. acuerdate que la carpeta donde se van a poner estos datos para indicadores es la que está en …"/>
      </t:Event>
      <t:Event id="{9A9B31B8-20DB-4E57-B419-C09FB232B042}" time="2025-01-15T21:59:06.761Z">
        <t:Attribution userId="S::mnunez@uned.ac.cr::ebe7f26a-a824-46bd-a7d2-4ec0a40e3984" userProvider="AD" userName="Graciela Núñez Núñez"/>
        <t:Progress percentComplete="100"/>
      </t:Event>
      <t:Event id="{755AE873-CD80-4356-906F-C94F3A6D6F5C}" time="2025-01-15T21:59:47.356Z">
        <t:Attribution userId="S::mnunez@uned.ac.cr::ebe7f26a-a824-46bd-a7d2-4ec0a40e3984" userProvider="AD" userName="Graciela Núñez Núñez"/>
        <t:Progress percentComplete="0"/>
      </t:Event>
      <t:Event id="{59BC4862-72AC-48A7-BECA-108DA3956775}" time="2025-02-25T21:51:01.206Z">
        <t:Attribution userId="S::ariaguilar@uned.ac.cr::448de25f-3ed5-403e-89e0-05b9f82a9f1a" userProvider="AD" userName="Ariana Aguilar Venegas"/>
        <t:Progress percentComplete="100"/>
      </t:Event>
    </t:History>
  </t:Task>
  <t:Task id="{580DA1BD-3A4F-49D9-A923-E28B810F3E93}">
    <t:Anchor>
      <t:Comment id="398212342"/>
    </t:Anchor>
    <t:History>
      <t:Event id="{FB1F097C-4FEC-45F7-AD9B-26B8B30CC066}" time="2025-03-04T19:41:42.895Z">
        <t:Attribution userId="S::mnunez@uned.ac.cr::ebe7f26a-a824-46bd-a7d2-4ec0a40e3984" userProvider="AD" userName="Graciela Núñez Núñez"/>
        <t:Anchor>
          <t:Comment id="398212342"/>
        </t:Anchor>
        <t:Create/>
      </t:Event>
      <t:Event id="{B8D86E5A-4B27-409E-876D-CAE664C8B604}" time="2025-03-04T19:41:42.895Z">
        <t:Attribution userId="S::mnunez@uned.ac.cr::ebe7f26a-a824-46bd-a7d2-4ec0a40e3984" userProvider="AD" userName="Graciela Núñez Núñez"/>
        <t:Anchor>
          <t:Comment id="398212342"/>
        </t:Anchor>
        <t:Assign userId="S::ariaguilar@uned.ac.cr::448de25f-3ed5-403e-89e0-05b9f82a9f1a" userProvider="AD" userName="Ariana Aguilar Venegas"/>
      </t:Event>
      <t:Event id="{E30A5BEA-FFA9-40D3-BADF-3000A91FC97D}" time="2025-03-04T19:41:42.895Z">
        <t:Attribution userId="S::mnunez@uned.ac.cr::ebe7f26a-a824-46bd-a7d2-4ec0a40e3984" userProvider="AD" userName="Graciela Núñez Núñez"/>
        <t:Anchor>
          <t:Comment id="398212342"/>
        </t:Anchor>
        <t:SetTitle title="@Ariana Aguilar Venegas todas las evidencias internas tienen mal el código, dicen SIGIC 06"/>
      </t:Event>
      <t:Event id="{FB01E96E-A90C-4E4A-A722-9E9960AD9C1F}" time="2025-03-26T16:31:14.407Z">
        <t:Attribution userId="S::ariaguilar@uned.ac.cr::448de25f-3ed5-403e-89e0-05b9f82a9f1a" userProvider="AD" userName="Ariana Aguilar Venegas"/>
        <t:Progress percentComplete="100"/>
      </t:Event>
    </t:History>
  </t:Task>
  <t:Task id="{587E7B72-75D5-4D8F-930D-191A00A0034A}">
    <t:Anchor>
      <t:Comment id="103242255"/>
    </t:Anchor>
    <t:History>
      <t:Event id="{7E76EF15-45AC-43A2-AD0C-E9C2CB083649}" time="2024-10-22T22:20:11.097Z">
        <t:Attribution userId="S::mnunez@uned.ac.cr::ebe7f26a-a824-46bd-a7d2-4ec0a40e3984" userProvider="AD" userName="Graciela Núñez Núñez"/>
        <t:Anchor>
          <t:Comment id="103242255"/>
        </t:Anchor>
        <t:Create/>
      </t:Event>
      <t:Event id="{8AC8D323-70CE-4FF4-AA38-5D83A09B707D}" time="2024-10-22T22:20:11.097Z">
        <t:Attribution userId="S::mnunez@uned.ac.cr::ebe7f26a-a824-46bd-a7d2-4ec0a40e3984" userProvider="AD" userName="Graciela Núñez Núñez"/>
        <t:Anchor>
          <t:Comment id="103242255"/>
        </t:Anchor>
        <t:Assign userId="S::ariaguilar@uned.ac.cr::448de25f-3ed5-403e-89e0-05b9f82a9f1a" userProvider="AD" userName="Ariana Aguilar Venegas"/>
      </t:Event>
      <t:Event id="{FA9827B5-C339-45F6-A990-6A6E6FA5076D}" time="2024-10-22T22:20:11.097Z">
        <t:Attribution userId="S::mnunez@uned.ac.cr::ebe7f26a-a824-46bd-a7d2-4ec0a40e3984" userProvider="AD" userName="Graciela Núñez Núñez"/>
        <t:Anchor>
          <t:Comment id="103242255"/>
        </t:Anchor>
        <t:SetTitle title="@Ariana Aguilar Venegas evidencia nueva"/>
      </t:Event>
    </t:History>
  </t:Task>
  <t:Task id="{C1D39774-6013-4305-8703-A760763E9CC6}">
    <t:Anchor>
      <t:Comment id="1282367548"/>
    </t:Anchor>
    <t:History>
      <t:Event id="{E6CCBE43-170C-46BF-89E7-7BAB92BF989F}" time="2025-03-10T20:03:02.609Z">
        <t:Attribution userId="S::mnunez@uned.ac.cr::ebe7f26a-a824-46bd-a7d2-4ec0a40e3984" userProvider="AD" userName="Graciela Núñez Núñez"/>
        <t:Anchor>
          <t:Comment id="1339758906"/>
        </t:Anchor>
        <t:Create/>
      </t:Event>
      <t:Event id="{65800DFA-ED6C-4FFC-B35B-47E91A7DFAA9}" time="2025-03-10T20:03:02.609Z">
        <t:Attribution userId="S::mnunez@uned.ac.cr::ebe7f26a-a824-46bd-a7d2-4ec0a40e3984" userProvider="AD" userName="Graciela Núñez Núñez"/>
        <t:Anchor>
          <t:Comment id="1339758906"/>
        </t:Anchor>
        <t:Assign userId="S::ariaguilar@uned.ac.cr::448de25f-3ed5-403e-89e0-05b9f82a9f1a" userProvider="AD" userName="Ariana Aguilar Venegas"/>
      </t:Event>
      <t:Event id="{FB9CFAB9-C348-4AFA-855B-DAD5BFBA9A61}" time="2025-03-10T20:03:02.609Z">
        <t:Attribution userId="S::mnunez@uned.ac.cr::ebe7f26a-a824-46bd-a7d2-4ec0a40e3984" userProvider="AD" userName="Graciela Núñez Núñez"/>
        <t:Anchor>
          <t:Comment id="1339758906"/>
        </t:Anchor>
        <t:SetTitle title="@Ariana Aguilar Venegas hay que cambiar la carpeta de lugar, porque este procedimiento es del proceso DUNED SIGIC 09. Fue algo que valoramos con GLoria y nos indicó que mejor en el proceso 09"/>
      </t:Event>
      <t:Event id="{F5764645-B5AE-4C8E-8D4D-758FDC0E2FBB}" time="2025-03-13T20:36:21.211Z">
        <t:Attribution userId="S::ariaguilar@uned.ac.cr::448de25f-3ed5-403e-89e0-05b9f82a9f1a" userProvider="AD" userName="Ariana Aguilar Venegas"/>
        <t:Progress percentComplete="100"/>
      </t:Event>
    </t:History>
  </t:Task>
  <t:Task id="{E96CB124-0804-4722-98FC-F0ACA3DE71DA}">
    <t:Anchor>
      <t:Comment id="658822432"/>
    </t:Anchor>
    <t:History>
      <t:Event id="{E076AD4F-917A-4FF0-9DA0-188A281AC45D}" time="2024-10-31T20:14:44.408Z">
        <t:Attribution userId="S::mnunez@uned.ac.cr::ebe7f26a-a824-46bd-a7d2-4ec0a40e3984" userProvider="AD" userName="Graciela Núñez Núñez"/>
        <t:Anchor>
          <t:Comment id="658822432"/>
        </t:Anchor>
        <t:Create/>
      </t:Event>
      <t:Event id="{2E381827-C596-4F25-A428-BF9E461EE9A9}" time="2024-10-31T20:14:44.408Z">
        <t:Attribution userId="S::mnunez@uned.ac.cr::ebe7f26a-a824-46bd-a7d2-4ec0a40e3984" userProvider="AD" userName="Graciela Núñez Núñez"/>
        <t:Anchor>
          <t:Comment id="658822432"/>
        </t:Anchor>
        <t:Assign userId="S::ariaguilar@uned.ac.cr::448de25f-3ed5-403e-89e0-05b9f82a9f1a" userProvider="AD" userName="Ariana Aguilar Venegas"/>
      </t:Event>
      <t:Event id="{55477512-1AFA-4028-B6FF-57A6B621EA3C}" time="2024-10-31T20:14:44.408Z">
        <t:Attribution userId="S::mnunez@uned.ac.cr::ebe7f26a-a824-46bd-a7d2-4ec0a40e3984" userProvider="AD" userName="Graciela Núñez Núñez"/>
        <t:Anchor>
          <t:Comment id="658822432"/>
        </t:Anchor>
        <t:SetTitle title="@Ariana Aguilar Venegas esta es una evidencia nueva"/>
      </t:Event>
      <t:Event id="{6CF4D2BA-9616-4F1B-ABEC-1251A8BCC482}" time="2025-01-30T21:53:20.162Z">
        <t:Attribution userId="S::ariaguilar@uned.ac.cr::448de25f-3ed5-403e-89e0-05b9f82a9f1a" userProvider="AD" userName="Ariana Aguilar Venegas"/>
        <t:Progress percentComplete="100"/>
      </t:Event>
    </t:History>
  </t:Task>
  <t:Task id="{C7872531-DEFD-41FA-A342-88C864590217}">
    <t:Anchor>
      <t:Comment id="669543907"/>
    </t:Anchor>
    <t:History>
      <t:Event id="{F473804D-0056-45E6-93B0-6B8A9E3787F4}" time="2025-02-07T20:48:12.242Z">
        <t:Attribution userId="S::mnunez@uned.ac.cr::ebe7f26a-a824-46bd-a7d2-4ec0a40e3984" userProvider="AD" userName="Graciela Núñez Núñez"/>
        <t:Anchor>
          <t:Comment id="669543907"/>
        </t:Anchor>
        <t:Create/>
      </t:Event>
      <t:Event id="{B1C3A2DF-93C4-4A0F-A96E-B8D121B29D34}" time="2025-02-07T20:48:12.242Z">
        <t:Attribution userId="S::mnunez@uned.ac.cr::ebe7f26a-a824-46bd-a7d2-4ec0a40e3984" userProvider="AD" userName="Graciela Núñez Núñez"/>
        <t:Anchor>
          <t:Comment id="669543907"/>
        </t:Anchor>
        <t:Assign userId="S::ariaguilar@uned.ac.cr::448de25f-3ed5-403e-89e0-05b9f82a9f1a" userProvider="AD" userName="Ariana Aguilar Venegas"/>
      </t:Event>
      <t:Event id="{FD0CF5FB-5E46-4C5D-9454-57B0307A67B4}" time="2025-02-07T20:48:12.242Z">
        <t:Attribution userId="S::mnunez@uned.ac.cr::ebe7f26a-a824-46bd-a7d2-4ec0a40e3984" userProvider="AD" userName="Graciela Núñez Núñez"/>
        <t:Anchor>
          <t:Comment id="669543907"/>
        </t:Anchor>
        <t:SetTitle title="@Ariana Aguilar Venegas se inicia a recolectar evidencias de este procedimiento a partir de este año. por lo que las carpetas del 2022 al 2024 hay que transformalas del 2026 ..."/>
      </t:Event>
      <t:Event id="{A2B765B7-F830-4438-B614-CCF4E21A8E55}" time="2025-02-26T21:24:38.085Z">
        <t:Attribution userId="S::ariaguilar@uned.ac.cr::448de25f-3ed5-403e-89e0-05b9f82a9f1a" userProvider="AD" userName="Ariana Aguilar Venegas"/>
        <t:Progress percentComplete="100"/>
      </t:Event>
    </t:History>
  </t:Task>
  <t:Task id="{925D5CE3-9E0D-4C22-B2D4-13876598A37D}">
    <t:Anchor>
      <t:Comment id="559663670"/>
    </t:Anchor>
    <t:History>
      <t:Event id="{7BA11017-6AAA-4EB7-B963-AFFD751ACBCA}" time="2024-10-22T21:06:22.278Z">
        <t:Attribution userId="S::mnunez@uned.ac.cr::ebe7f26a-a824-46bd-a7d2-4ec0a40e3984" userProvider="AD" userName="Graciela Núñez Núñez"/>
        <t:Anchor>
          <t:Comment id="559663670"/>
        </t:Anchor>
        <t:Create/>
      </t:Event>
      <t:Event id="{F55F2C61-C2ED-47C0-9419-8484E742C816}" time="2024-10-22T21:06:22.278Z">
        <t:Attribution userId="S::mnunez@uned.ac.cr::ebe7f26a-a824-46bd-a7d2-4ec0a40e3984" userProvider="AD" userName="Graciela Núñez Núñez"/>
        <t:Anchor>
          <t:Comment id="559663670"/>
        </t:Anchor>
        <t:Assign userId="S::ariaguilar@uned.ac.cr::448de25f-3ed5-403e-89e0-05b9f82a9f1a" userProvider="AD" userName="Ariana Aguilar Venegas"/>
      </t:Event>
      <t:Event id="{C5D649C1-80D9-4A0B-8E6D-A91FAE5661FC}" time="2024-10-22T21:06:22.278Z">
        <t:Attribution userId="S::mnunez@uned.ac.cr::ebe7f26a-a824-46bd-a7d2-4ec0a40e3984" userProvider="AD" userName="Graciela Núñez Núñez"/>
        <t:Anchor>
          <t:Comment id="559663670"/>
        </t:Anchor>
        <t:SetTitle title="@Ariana Aguilar Venegas estas son nuevas evidencias"/>
      </t:Event>
      <t:Event id="{40D981BA-801A-4CB3-9425-CFA21DD1D810}" time="2024-10-29T21:25:58.81Z">
        <t:Attribution userId="S::mnunez@uned.ac.cr::ebe7f26a-a824-46bd-a7d2-4ec0a40e3984" userProvider="AD" userName="Graciela Núñez Núñez"/>
        <t:Progress percentComplete="100"/>
      </t:Event>
    </t:History>
  </t:Task>
  <t:Task id="{96F72793-4FDD-482E-B5DA-4577E6493C84}">
    <t:Anchor>
      <t:Comment id="509174507"/>
    </t:Anchor>
    <t:History>
      <t:Event id="{6514B1F1-17B7-4771-A3B4-857BFB245570}" time="2024-10-31T20:25:07.196Z">
        <t:Attribution userId="S::mnunez@uned.ac.cr::ebe7f26a-a824-46bd-a7d2-4ec0a40e3984" userProvider="AD" userName="Graciela Núñez Núñez"/>
        <t:Anchor>
          <t:Comment id="509174507"/>
        </t:Anchor>
        <t:Create/>
      </t:Event>
      <t:Event id="{93C9224B-3E12-4648-ADFC-D5F84FBBD36B}" time="2024-10-31T20:25:07.196Z">
        <t:Attribution userId="S::mnunez@uned.ac.cr::ebe7f26a-a824-46bd-a7d2-4ec0a40e3984" userProvider="AD" userName="Graciela Núñez Núñez"/>
        <t:Anchor>
          <t:Comment id="509174507"/>
        </t:Anchor>
        <t:Assign userId="S::ariaguilar@uned.ac.cr::448de25f-3ed5-403e-89e0-05b9f82a9f1a" userProvider="AD" userName="Ariana Aguilar Venegas"/>
      </t:Event>
      <t:Event id="{5F473F18-37C7-40EE-A585-A28F8A28F040}" time="2024-10-31T20:25:07.196Z">
        <t:Attribution userId="S::mnunez@uned.ac.cr::ebe7f26a-a824-46bd-a7d2-4ec0a40e3984" userProvider="AD" userName="Graciela Núñez Núñez"/>
        <t:Anchor>
          <t:Comment id="509174507"/>
        </t:Anchor>
        <t:SetTitle title="@Ariana Aguilar Venegas esta es una nueva evidencia"/>
      </t:Event>
      <t:Event id="{DC060AC7-3CC7-4383-BE7C-19F2E8A32FA7}" time="2025-01-30T16:00:24.67Z">
        <t:Attribution userId="S::ariaguilar@uned.ac.cr::448de25f-3ed5-403e-89e0-05b9f82a9f1a" userProvider="AD" userName="Ariana Aguilar Venegas"/>
        <t:Progress percentComplete="100"/>
      </t:Event>
    </t:History>
  </t:Task>
  <t:Task id="{D9F180DA-1A30-4ECC-A6B7-7D3B348BF199}">
    <t:Anchor>
      <t:Comment id="1214376559"/>
    </t:Anchor>
    <t:History>
      <t:Event id="{9A8E406B-D205-4522-A00B-6E5B0DFFBC91}" time="2024-10-31T20:40:52.838Z">
        <t:Attribution userId="S::mnunez@uned.ac.cr::ebe7f26a-a824-46bd-a7d2-4ec0a40e3984" userProvider="AD" userName="Graciela Núñez Núñez"/>
        <t:Anchor>
          <t:Comment id="1214376559"/>
        </t:Anchor>
        <t:Create/>
      </t:Event>
      <t:Event id="{47879AAE-D23D-42D5-BF62-CECF92BBA666}" time="2024-10-31T20:40:52.838Z">
        <t:Attribution userId="S::mnunez@uned.ac.cr::ebe7f26a-a824-46bd-a7d2-4ec0a40e3984" userProvider="AD" userName="Graciela Núñez Núñez"/>
        <t:Anchor>
          <t:Comment id="1214376559"/>
        </t:Anchor>
        <t:Assign userId="S::ariaguilar@uned.ac.cr::448de25f-3ed5-403e-89e0-05b9f82a9f1a" userProvider="AD" userName="Ariana Aguilar Venegas"/>
      </t:Event>
      <t:Event id="{BB9988AA-D23D-4D08-8223-8F85A8F93663}" time="2024-10-31T20:40:52.838Z">
        <t:Attribution userId="S::mnunez@uned.ac.cr::ebe7f26a-a824-46bd-a7d2-4ec0a40e3984" userProvider="AD" userName="Graciela Núñez Núñez"/>
        <t:Anchor>
          <t:Comment id="1214376559"/>
        </t:Anchor>
        <t:SetTitle title="@Ariana Aguilar Venegas esta es nueva evidencia"/>
      </t:Event>
      <t:Event id="{69E5468C-FEA5-4992-8A0C-B67BEE745DF2}" time="2025-02-26T20:45:05.888Z">
        <t:Attribution userId="S::ariaguilar@uned.ac.cr::448de25f-3ed5-403e-89e0-05b9f82a9f1a" userProvider="AD" userName="Ariana Aguilar Venegas"/>
        <t:Progress percentComplete="100"/>
      </t:Event>
    </t:History>
  </t:Task>
  <t:Task id="{83F7203B-70BF-47AB-8A16-6F084A21158B}">
    <t:Anchor>
      <t:Comment id="2009920875"/>
    </t:Anchor>
    <t:History>
      <t:Event id="{012F0D74-4972-45EE-BF6B-E248CAF43722}" time="2024-10-31T20:41:08.053Z">
        <t:Attribution userId="S::mnunez@uned.ac.cr::ebe7f26a-a824-46bd-a7d2-4ec0a40e3984" userProvider="AD" userName="Graciela Núñez Núñez"/>
        <t:Anchor>
          <t:Comment id="2009920875"/>
        </t:Anchor>
        <t:Create/>
      </t:Event>
      <t:Event id="{F00676E4-AA52-4F26-A3A3-1FA49868CA39}" time="2024-10-31T20:41:08.053Z">
        <t:Attribution userId="S::mnunez@uned.ac.cr::ebe7f26a-a824-46bd-a7d2-4ec0a40e3984" userProvider="AD" userName="Graciela Núñez Núñez"/>
        <t:Anchor>
          <t:Comment id="2009920875"/>
        </t:Anchor>
        <t:Assign userId="S::ariaguilar@uned.ac.cr::448de25f-3ed5-403e-89e0-05b9f82a9f1a" userProvider="AD" userName="Ariana Aguilar Venegas"/>
      </t:Event>
      <t:Event id="{01ADE512-B415-46D7-B9D7-8DA48CD9CAEC}" time="2024-10-31T20:41:08.053Z">
        <t:Attribution userId="S::mnunez@uned.ac.cr::ebe7f26a-a824-46bd-a7d2-4ec0a40e3984" userProvider="AD" userName="Graciela Núñez Núñez"/>
        <t:Anchor>
          <t:Comment id="2009920875"/>
        </t:Anchor>
        <t:SetTitle title="@Ariana Aguilar Venegas esta también."/>
      </t:Event>
      <t:Event id="{F40732AD-AC3C-4C1E-A6CF-73B1F6054E86}" time="2025-02-17T23:36:42.76Z">
        <t:Attribution userId="S::ariaguilar@uned.ac.cr::448de25f-3ed5-403e-89e0-05b9f82a9f1a" userProvider="AD" userName="Ariana Aguilar Venegas"/>
        <t:Progress percentComplete="100"/>
      </t:Event>
    </t:History>
  </t:Task>
  <t:Task id="{3BDF7C84-72C7-45ED-AD14-EA089A1A4EEA}">
    <t:Anchor>
      <t:Comment id="267203780"/>
    </t:Anchor>
    <t:History>
      <t:Event id="{D3E93F9A-7D5B-4FCF-A5FC-B41A6BA32A69}" time="2024-11-01T23:11:34.457Z">
        <t:Attribution userId="S::mnunez@uned.ac.cr::ebe7f26a-a824-46bd-a7d2-4ec0a40e3984" userProvider="AD" userName="Graciela Núñez Núñez"/>
        <t:Anchor>
          <t:Comment id="267203780"/>
        </t:Anchor>
        <t:Create/>
      </t:Event>
      <t:Event id="{033717E7-A152-4497-9DC8-C6957036159D}" time="2024-11-01T23:11:34.457Z">
        <t:Attribution userId="S::mnunez@uned.ac.cr::ebe7f26a-a824-46bd-a7d2-4ec0a40e3984" userProvider="AD" userName="Graciela Núñez Núñez"/>
        <t:Anchor>
          <t:Comment id="267203780"/>
        </t:Anchor>
        <t:Assign userId="S::ariaguilar@uned.ac.cr::448de25f-3ed5-403e-89e0-05b9f82a9f1a" userProvider="AD" userName="Ariana Aguilar Venegas"/>
      </t:Event>
      <t:Event id="{4CD4532B-DD42-4E95-BD00-C71E9ABE3B34}" time="2024-11-01T23:11:34.457Z">
        <t:Attribution userId="S::mnunez@uned.ac.cr::ebe7f26a-a824-46bd-a7d2-4ec0a40e3984" userProvider="AD" userName="Graciela Núñez Núñez"/>
        <t:Anchor>
          <t:Comment id="267203780"/>
        </t:Anchor>
        <t:SetTitle title="@Ariana Aguilar Venegas revisar el nombre que le pusiste a esta evidencia en la lista de sharepoint. es diferente a este."/>
      </t:Event>
    </t:History>
  </t:Task>
  <t:Task id="{D94B647D-5300-47A1-B216-71EE48F3C35F}">
    <t:Anchor>
      <t:Comment id="1488389781"/>
    </t:Anchor>
    <t:History>
      <t:Event id="{ABCFE511-F6E3-4225-8AB4-D0910F3F5D93}" time="2025-02-07T18:38:05.313Z">
        <t:Attribution userId="S::mnunez@uned.ac.cr::ebe7f26a-a824-46bd-a7d2-4ec0a40e3984" userProvider="AD" userName="Graciela Núñez Núñez"/>
        <t:Anchor>
          <t:Comment id="1488389781"/>
        </t:Anchor>
        <t:Create/>
      </t:Event>
      <t:Event id="{CF61E2A1-2FD7-4CF8-9A12-2AF35C32245E}" time="2025-02-07T18:38:05.313Z">
        <t:Attribution userId="S::mnunez@uned.ac.cr::ebe7f26a-a824-46bd-a7d2-4ec0a40e3984" userProvider="AD" userName="Graciela Núñez Núñez"/>
        <t:Anchor>
          <t:Comment id="1488389781"/>
        </t:Anchor>
        <t:Assign userId="S::ariaguilar@uned.ac.cr::448de25f-3ed5-403e-89e0-05b9f82a9f1a" userProvider="AD" userName="Ariana Aguilar Venegas"/>
      </t:Event>
      <t:Event id="{6868D5F8-CD24-4F64-8504-684BEDC167A6}" time="2025-02-07T18:38:05.313Z">
        <t:Attribution userId="S::mnunez@uned.ac.cr::ebe7f26a-a824-46bd-a7d2-4ec0a40e3984" userProvider="AD" userName="Graciela Núñez Núñez"/>
        <t:Anchor>
          <t:Comment id="1488389781"/>
        </t:Anchor>
        <t:SetTitle title="@Ariana Aguilar Venegas se va a empezar a recoger información para evidencias internas a partir del 2024. entonces transformar las carpetas del 2022 y 2023 a 2026 y 2027"/>
      </t:Event>
    </t:History>
  </t:Task>
  <t:Task id="{5C2675E9-7C00-44E7-A3EE-E0937C7E84BC}">
    <t:Anchor>
      <t:Comment id="1432901092"/>
    </t:Anchor>
    <t:History>
      <t:Event id="{F6E462F2-B23A-42C8-A869-A81194FB8543}" time="2024-11-01T23:23:09.059Z">
        <t:Attribution userId="S::mnunez@uned.ac.cr::ebe7f26a-a824-46bd-a7d2-4ec0a40e3984" userProvider="AD" userName="Graciela Núñez Núñez"/>
        <t:Anchor>
          <t:Comment id="1432901092"/>
        </t:Anchor>
        <t:Create/>
      </t:Event>
      <t:Event id="{8BE1C043-8876-4131-A284-9FD5BE1FF967}" time="2024-11-01T23:23:09.059Z">
        <t:Attribution userId="S::mnunez@uned.ac.cr::ebe7f26a-a824-46bd-a7d2-4ec0a40e3984" userProvider="AD" userName="Graciela Núñez Núñez"/>
        <t:Anchor>
          <t:Comment id="1432901092"/>
        </t:Anchor>
        <t:Assign userId="S::ariaguilar@uned.ac.cr::448de25f-3ed5-403e-89e0-05b9f82a9f1a" userProvider="AD" userName="Ariana Aguilar Venegas"/>
      </t:Event>
      <t:Event id="{6FAD5878-3666-4430-9C7E-BB94B6D4DC69}" time="2024-11-01T23:23:09.059Z">
        <t:Attribution userId="S::mnunez@uned.ac.cr::ebe7f26a-a824-46bd-a7d2-4ec0a40e3984" userProvider="AD" userName="Graciela Núñez Núñez"/>
        <t:Anchor>
          <t:Comment id="1432901092"/>
        </t:Anchor>
        <t:SetTitle title="@Ariana Aguilar Venegas eesta evidencia esta faltando incluirla en las carpetas del SIGDOC"/>
      </t:Event>
    </t:History>
  </t:Task>
  <t:Task id="{25560D2B-42D1-467C-8272-EA9BB10FB366}">
    <t:Anchor>
      <t:Comment id="1545664502"/>
    </t:Anchor>
    <t:History>
      <t:Event id="{8FAF25B5-0AF8-4780-9CA8-E373FDFEAAFB}" time="2024-11-15T19:57:42.647Z">
        <t:Attribution userId="S::mnunez@uned.ac.cr::ebe7f26a-a824-46bd-a7d2-4ec0a40e3984" userProvider="AD" userName="Graciela Núñez Núñez"/>
        <t:Anchor>
          <t:Comment id="1545664502"/>
        </t:Anchor>
        <t:Create/>
      </t:Event>
      <t:Event id="{CA9DE758-3289-4F8D-9FA8-7321B99D207E}" time="2024-11-15T19:57:42.647Z">
        <t:Attribution userId="S::mnunez@uned.ac.cr::ebe7f26a-a824-46bd-a7d2-4ec0a40e3984" userProvider="AD" userName="Graciela Núñez Núñez"/>
        <t:Anchor>
          <t:Comment id="1545664502"/>
        </t:Anchor>
        <t:Assign userId="S::ariaguilar@uned.ac.cr::448de25f-3ed5-403e-89e0-05b9f82a9f1a" userProvider="AD" userName="Ariana Aguilar Venegas"/>
      </t:Event>
      <t:Event id="{8815C224-09D4-4E1D-9A99-A03974698AEF}" time="2024-11-15T19:57:42.647Z">
        <t:Attribution userId="S::mnunez@uned.ac.cr::ebe7f26a-a824-46bd-a7d2-4ec0a40e3984" userProvider="AD" userName="Graciela Núñez Núñez"/>
        <t:Anchor>
          <t:Comment id="1545664502"/>
        </t:Anchor>
        <t:SetTitle title="@Ariana Aguilar Venegas esta evidencia es nueva. hay que incluirla en la matriz de evidencia del SIGDOC y crear la carpeta."/>
      </t:Event>
    </t:History>
  </t:Task>
  <t:Task id="{A4C5DE29-3E45-4B02-B9F4-2F5045EC6A1A}">
    <t:Anchor>
      <t:Comment id="578031559"/>
    </t:Anchor>
    <t:History>
      <t:Event id="{25A77D91-F49E-4263-96DF-228EC6C8A409}" time="2025-03-04T22:16:48.645Z">
        <t:Attribution userId="S::mnunez@uned.ac.cr::ebe7f26a-a824-46bd-a7d2-4ec0a40e3984" userProvider="AD" userName="Graciela Núñez Núñez"/>
        <t:Anchor>
          <t:Comment id="578031559"/>
        </t:Anchor>
        <t:Create/>
      </t:Event>
      <t:Event id="{AC1F414B-3259-4B92-B909-F44B78EB30B5}" time="2025-03-04T22:16:48.645Z">
        <t:Attribution userId="S::mnunez@uned.ac.cr::ebe7f26a-a824-46bd-a7d2-4ec0a40e3984" userProvider="AD" userName="Graciela Núñez Núñez"/>
        <t:Anchor>
          <t:Comment id="578031559"/>
        </t:Anchor>
        <t:Assign userId="S::ariaguilar@uned.ac.cr::448de25f-3ed5-403e-89e0-05b9f82a9f1a" userProvider="AD" userName="Ariana Aguilar Venegas"/>
      </t:Event>
      <t:Event id="{D05610D2-B2A6-4C16-93F3-B601D5136E53}" time="2025-03-04T22:16:48.645Z">
        <t:Attribution userId="S::mnunez@uned.ac.cr::ebe7f26a-a824-46bd-a7d2-4ec0a40e3984" userProvider="AD" userName="Graciela Núñez Núñez"/>
        <t:Anchor>
          <t:Comment id="578031559"/>
        </t:Anchor>
        <t:SetTitle title="@Ariana Aguilar Venegas crear una subcarpeta para cada escuela y VI. y dentro de cada una de ellas hacer subcarpetas para cada cátedra y carrera que tenga la escuela o vicerrectoría investigación."/>
      </t:Event>
      <t:Event id="{B40BDA0F-D71F-42B8-8023-1711D2BD6B66}" time="2025-03-31T15:42:11.616Z">
        <t:Attribution userId="S::ariaguilar@uned.ac.cr::448de25f-3ed5-403e-89e0-05b9f82a9f1a" userProvider="AD" userName="Ariana Aguilar Venegas"/>
        <t:Progress percentComplete="100"/>
      </t:Event>
      <t:Event id="{2A601120-120A-4E4C-B7CB-0518905E773C}" time="2025-04-02T18:18:10.489Z">
        <t:Attribution userId="S::mnunez@uned.ac.cr::ebe7f26a-a824-46bd-a7d2-4ec0a40e3984" userProvider="AD" userName="Graciela Núñez Núñez"/>
        <t:Progress percentComplete="0"/>
      </t:Event>
      <t:Event id="{084A9788-04BB-4AC7-8350-CC52A3FD78A3}" time="2025-04-30T17:11:59.684Z">
        <t:Attribution userId="S::ariaguilar@uned.ac.cr::448de25f-3ed5-403e-89e0-05b9f82a9f1a" userProvider="AD" userName="Ariana Aguilar Venegas"/>
        <t:Progress percentComplete="100"/>
      </t:Event>
    </t:History>
  </t:Task>
  <t:Task id="{9003A952-36C7-446E-B57B-9F5BE0501A3C}">
    <t:Anchor>
      <t:Comment id="1257172686"/>
    </t:Anchor>
    <t:History>
      <t:Event id="{407712D3-090B-486A-B8B3-366FA0668B16}" time="2024-11-15T20:03:53.739Z">
        <t:Attribution userId="S::mnunez@uned.ac.cr::ebe7f26a-a824-46bd-a7d2-4ec0a40e3984" userProvider="AD" userName="Graciela Núñez Núñez"/>
        <t:Anchor>
          <t:Comment id="1257172686"/>
        </t:Anchor>
        <t:Create/>
      </t:Event>
      <t:Event id="{8854AC22-B059-49BE-80B6-17AD61702D5B}" time="2024-11-15T20:03:53.739Z">
        <t:Attribution userId="S::mnunez@uned.ac.cr::ebe7f26a-a824-46bd-a7d2-4ec0a40e3984" userProvider="AD" userName="Graciela Núñez Núñez"/>
        <t:Anchor>
          <t:Comment id="1257172686"/>
        </t:Anchor>
        <t:Assign userId="S::ariaguilar@uned.ac.cr::448de25f-3ed5-403e-89e0-05b9f82a9f1a" userProvider="AD" userName="Ariana Aguilar Venegas"/>
      </t:Event>
      <t:Event id="{2E2C83E5-66F3-4098-92D6-D8A0FF059EB8}" time="2024-11-15T20:03:53.739Z">
        <t:Attribution userId="S::mnunez@uned.ac.cr::ebe7f26a-a824-46bd-a7d2-4ec0a40e3984" userProvider="AD" userName="Graciela Núñez Núñez"/>
        <t:Anchor>
          <t:Comment id="1257172686"/>
        </t:Anchor>
        <t:SetTitle title="@Ariana Aguilar Venegas esta evidencia es nueva. hay que incluirla en la matriz de evidencia del SIGDOC y crear la carpeta."/>
      </t:Event>
    </t:History>
  </t:Task>
  <t:Task id="{8BA5DEA7-5A37-4654-81F4-321B0E0C09E2}">
    <t:Anchor>
      <t:Comment id="404594968"/>
    </t:Anchor>
    <t:History>
      <t:Event id="{49EAF801-CD77-4DC7-B04E-7615C0E08943}" time="2024-11-26T15:23:32.549Z">
        <t:Attribution userId="S::mnunez@uned.ac.cr::ebe7f26a-a824-46bd-a7d2-4ec0a40e3984" userProvider="AD" userName="Graciela Núñez Núñez"/>
        <t:Anchor>
          <t:Comment id="701100519"/>
        </t:Anchor>
        <t:Create/>
      </t:Event>
      <t:Event id="{F8C55E99-53E4-4E57-9676-7D2484FAD33E}" time="2024-11-26T15:23:32.549Z">
        <t:Attribution userId="S::mnunez@uned.ac.cr::ebe7f26a-a824-46bd-a7d2-4ec0a40e3984" userProvider="AD" userName="Graciela Núñez Núñez"/>
        <t:Anchor>
          <t:Comment id="701100519"/>
        </t:Anchor>
        <t:Assign userId="S::ariaguilar@uned.ac.cr::448de25f-3ed5-403e-89e0-05b9f82a9f1a" userProvider="AD" userName="Ariana Aguilar Venegas"/>
      </t:Event>
      <t:Event id="{0850ED00-6046-474C-A4C8-16A42C20CD81}" time="2024-11-26T15:23:32.549Z">
        <t:Attribution userId="S::mnunez@uned.ac.cr::ebe7f26a-a824-46bd-a7d2-4ec0a40e3984" userProvider="AD" userName="Graciela Núñez Núñez"/>
        <t:Anchor>
          <t:Comment id="701100519"/>
        </t:Anchor>
        <t:SetTitle title="@Ariana Aguilar Venegas revisado y hechos los cambios directamente en la lista. comentarios en el correo electrónico"/>
      </t:Event>
      <t:Event id="{B08F544E-B979-411B-960E-4D39355323EC}" time="2025-02-26T21:16:29.487Z">
        <t:Attribution userId="S::ariaguilar@uned.ac.cr::448de25f-3ed5-403e-89e0-05b9f82a9f1a" userProvider="AD" userName="Ariana Aguilar Venegas"/>
        <t:Progress percentComplete="100"/>
      </t:Event>
    </t:History>
  </t:Task>
  <t:Task id="{A640D77C-4783-4A06-B0C7-F5185DA280CC}">
    <t:Anchor>
      <t:Comment id="1640533698"/>
    </t:Anchor>
    <t:History>
      <t:Event id="{B79AC333-E96B-4A58-9FBA-7EE26DCB022F}" time="2024-11-26T21:10:40.242Z">
        <t:Attribution userId="S::mnunez@uned.ac.cr::ebe7f26a-a824-46bd-a7d2-4ec0a40e3984" userProvider="AD" userName="Graciela Núñez Núñez"/>
        <t:Anchor>
          <t:Comment id="1640533698"/>
        </t:Anchor>
        <t:Create/>
      </t:Event>
      <t:Event id="{4052C41B-CCA2-41B9-B8B4-1A9CA12C0042}" time="2024-11-26T21:10:40.242Z">
        <t:Attribution userId="S::mnunez@uned.ac.cr::ebe7f26a-a824-46bd-a7d2-4ec0a40e3984" userProvider="AD" userName="Graciela Núñez Núñez"/>
        <t:Anchor>
          <t:Comment id="1640533698"/>
        </t:Anchor>
        <t:Assign userId="S::ariaguilar@uned.ac.cr::448de25f-3ed5-403e-89e0-05b9f82a9f1a" userProvider="AD" userName="Ariana Aguilar Venegas"/>
      </t:Event>
      <t:Event id="{4F69D102-4A70-49B3-B730-A204F3B239EC}" time="2024-11-26T21:10:40.242Z">
        <t:Attribution userId="S::mnunez@uned.ac.cr::ebe7f26a-a824-46bd-a7d2-4ec0a40e3984" userProvider="AD" userName="Graciela Núñez Núñez"/>
        <t:Anchor>
          <t:Comment id="1640533698"/>
        </t:Anchor>
        <t:SetTitle title="@Ariana Aguilar Venegas pendiente"/>
      </t:Event>
    </t:History>
  </t:Task>
  <t:Task id="{FDAA3479-8AB7-4507-AB2A-C5CE0F4AE3C8}">
    <t:Anchor>
      <t:Comment id="70955050"/>
    </t:Anchor>
    <t:History>
      <t:Event id="{7A0E2EF9-6506-46BA-B2F2-283870265CA8}" time="2025-02-07T16:38:15.092Z">
        <t:Attribution userId="S::mnunez@uned.ac.cr::ebe7f26a-a824-46bd-a7d2-4ec0a40e3984" userProvider="AD" userName="Graciela Núñez Núñez"/>
        <t:Anchor>
          <t:Comment id="70955050"/>
        </t:Anchor>
        <t:Create/>
      </t:Event>
      <t:Event id="{9A99169D-C4BD-444B-9B28-E5061587B510}" time="2025-02-07T16:38:15.092Z">
        <t:Attribution userId="S::mnunez@uned.ac.cr::ebe7f26a-a824-46bd-a7d2-4ec0a40e3984" userProvider="AD" userName="Graciela Núñez Núñez"/>
        <t:Anchor>
          <t:Comment id="70955050"/>
        </t:Anchor>
        <t:Assign userId="S::ariaguilar@uned.ac.cr::448de25f-3ed5-403e-89e0-05b9f82a9f1a" userProvider="AD" userName="Ariana Aguilar Venegas"/>
      </t:Event>
      <t:Event id="{7A93AE91-2FD0-4525-ABFC-27E75B8B7F17}" time="2025-02-07T16:38:15.092Z">
        <t:Attribution userId="S::mnunez@uned.ac.cr::ebe7f26a-a824-46bd-a7d2-4ec0a40e3984" userProvider="AD" userName="Graciela Núñez Núñez"/>
        <t:Anchor>
          <t:Comment id="70955050"/>
        </t:Anchor>
        <t:SetTitle title="@Ariana Aguilar Venegas falta crear esta lista. el formato que hay que usar y toda la info a incluir en las columnas estan en la carpeta 44, subarpeta formatos de evidencias, luego subcarpeta formatos de sharepoint, luego subcarpeta consultar. ahi esta …"/>
      </t:Event>
    </t:History>
  </t:Task>
  <t:Task id="{6F3C3C3F-5A5A-47EF-9A96-19F8A378F552}">
    <t:Anchor>
      <t:Comment id="1484565724"/>
    </t:Anchor>
    <t:History>
      <t:Event id="{1CD9BD07-33D7-4404-8944-ECA50389C56C}" time="2024-11-26T21:20:37.987Z">
        <t:Attribution userId="S::mnunez@uned.ac.cr::ebe7f26a-a824-46bd-a7d2-4ec0a40e3984" userProvider="AD" userName="Graciela Núñez Núñez"/>
        <t:Anchor>
          <t:Comment id="1901753580"/>
        </t:Anchor>
        <t:Create/>
      </t:Event>
      <t:Event id="{D4AEE781-4E61-4823-B405-E7CDF2CFBDF8}" time="2024-11-26T21:20:37.987Z">
        <t:Attribution userId="S::mnunez@uned.ac.cr::ebe7f26a-a824-46bd-a7d2-4ec0a40e3984" userProvider="AD" userName="Graciela Núñez Núñez"/>
        <t:Anchor>
          <t:Comment id="1901753580"/>
        </t:Anchor>
        <t:Assign userId="S::ariaguilar@uned.ac.cr::448de25f-3ed5-403e-89e0-05b9f82a9f1a" userProvider="AD" userName="Ariana Aguilar Venegas"/>
      </t:Event>
      <t:Event id="{F605DB79-08D1-4AE6-AA38-17623D47A56A}" time="2024-11-26T21:20:37.987Z">
        <t:Attribution userId="S::mnunez@uned.ac.cr::ebe7f26a-a824-46bd-a7d2-4ec0a40e3984" userProvider="AD" userName="Graciela Núñez Núñez"/>
        <t:Anchor>
          <t:Comment id="1901753580"/>
        </t:Anchor>
        <t:SetTitle title="@Ariana Aguilar Venegas ya modifiqué el nombre del programa en el texto, pues no era correcto. y puse todas las preguntas como obligatorias. No entiendo por qué hay dos columnas de año, aunque solo se ve una en el cuestionario. muy raro."/>
      </t:Event>
      <t:Event id="{C3D57A0A-67BF-4837-8552-D26A3C45CE30}" time="2025-02-14T14:21:28.044Z">
        <t:Attribution userId="S::ariaguilar@uned.ac.cr::448de25f-3ed5-403e-89e0-05b9f82a9f1a" userProvider="AD" userName="Ariana Aguilar Venegas"/>
        <t:Progress percentComplete="100"/>
      </t:Event>
    </t:History>
  </t:Task>
  <t:Task id="{852CF492-0663-41E1-8C6B-656C71719714}">
    <t:Anchor>
      <t:Comment id="441211604"/>
    </t:Anchor>
    <t:History>
      <t:Event id="{1B159520-3D57-417A-9298-27CFECA8163C}" time="2024-12-02T21:01:45.043Z">
        <t:Attribution userId="S::mnunez@uned.ac.cr::ebe7f26a-a824-46bd-a7d2-4ec0a40e3984" userProvider="AD" userName="Graciela Núñez Núñez"/>
        <t:Anchor>
          <t:Comment id="441211604"/>
        </t:Anchor>
        <t:Create/>
      </t:Event>
      <t:Event id="{056F51E3-97C1-4956-9300-E40767ECBA2C}" time="2024-12-02T21:01:45.043Z">
        <t:Attribution userId="S::mnunez@uned.ac.cr::ebe7f26a-a824-46bd-a7d2-4ec0a40e3984" userProvider="AD" userName="Graciela Núñez Núñez"/>
        <t:Anchor>
          <t:Comment id="441211604"/>
        </t:Anchor>
        <t:Assign userId="S::ariaguilar@uned.ac.cr::448de25f-3ed5-403e-89e0-05b9f82a9f1a" userProvider="AD" userName="Ariana Aguilar Venegas"/>
      </t:Event>
      <t:Event id="{F26C0236-3D8D-45AC-82C8-B7B4F41C0A84}" time="2024-12-02T21:01:45.043Z">
        <t:Attribution userId="S::mnunez@uned.ac.cr::ebe7f26a-a824-46bd-a7d2-4ec0a40e3984" userProvider="AD" userName="Graciela Núñez Núñez"/>
        <t:Anchor>
          <t:Comment id="441211604"/>
        </t:Anchor>
        <t:SetTitle title="@Ariana Aguilar Venegas este nombre del procedimiento me acaban de informar que cambió. por favor corrígelo en la lista primaria de procedimientos."/>
      </t:Event>
    </t:History>
  </t:Task>
  <t:Task id="{C97AD06A-C4FF-4643-93DC-3F4795B03C8E}">
    <t:Anchor>
      <t:Comment id="1082812127"/>
    </t:Anchor>
    <t:History>
      <t:Event id="{C6A36516-E08E-4035-85B5-148C3629B0A5}" time="2024-12-02T21:21:25.849Z">
        <t:Attribution userId="S::mnunez@uned.ac.cr::ebe7f26a-a824-46bd-a7d2-4ec0a40e3984" userProvider="AD" userName="Graciela Núñez Núñez"/>
        <t:Anchor>
          <t:Comment id="1082812127"/>
        </t:Anchor>
        <t:Create/>
      </t:Event>
      <t:Event id="{E3644C71-0118-4F28-9335-15A13E836186}" time="2024-12-02T21:21:25.849Z">
        <t:Attribution userId="S::mnunez@uned.ac.cr::ebe7f26a-a824-46bd-a7d2-4ec0a40e3984" userProvider="AD" userName="Graciela Núñez Núñez"/>
        <t:Anchor>
          <t:Comment id="1082812127"/>
        </t:Anchor>
        <t:Assign userId="S::ariaguilar@uned.ac.cr::448de25f-3ed5-403e-89e0-05b9f82a9f1a" userProvider="AD" userName="Ariana Aguilar Venegas"/>
      </t:Event>
      <t:Event id="{C4999107-EF19-4691-A2A8-3B08B9B2B358}" time="2024-12-02T21:21:25.849Z">
        <t:Attribution userId="S::mnunez@uned.ac.cr::ebe7f26a-a824-46bd-a7d2-4ec0a40e3984" userProvider="AD" userName="Graciela Núñez Núñez"/>
        <t:Anchor>
          <t:Comment id="1082812127"/>
        </t:Anchor>
        <t:SetTitle title="@Ariana Aguilar Venegas @Lauren Ureña Sandoval todas las evidencias Lauren y yo debemos revisarlas contra la nueva versión del procedimiento, que parece cambió mucho. en cuanto lo hagamos, te avisamos, Ariana para que corrijas las evidencias."/>
      </t:Event>
    </t:History>
  </t:Task>
  <t:Task id="{5D19770C-4606-4444-86BE-BAF00E979516}">
    <t:Anchor>
      <t:Comment id="140637100"/>
    </t:Anchor>
    <t:History>
      <t:Event id="{05E1465A-0D14-4CF8-B2D1-61F7BDC19D41}" time="2025-01-17T20:17:51.997Z">
        <t:Attribution userId="S::mnunez@uned.ac.cr::ebe7f26a-a824-46bd-a7d2-4ec0a40e3984" userProvider="AD" userName="Graciela Núñez Núñez"/>
        <t:Anchor>
          <t:Comment id="140637100"/>
        </t:Anchor>
        <t:Create/>
      </t:Event>
      <t:Event id="{7DD4CFF3-CCD3-43BF-86D4-BFC90D09940A}" time="2025-01-17T20:17:51.997Z">
        <t:Attribution userId="S::mnunez@uned.ac.cr::ebe7f26a-a824-46bd-a7d2-4ec0a40e3984" userProvider="AD" userName="Graciela Núñez Núñez"/>
        <t:Anchor>
          <t:Comment id="140637100"/>
        </t:Anchor>
        <t:Assign userId="S::ariaguilar@uned.ac.cr::448de25f-3ed5-403e-89e0-05b9f82a9f1a" userProvider="AD" userName="Ariana Aguilar Venegas"/>
      </t:Event>
      <t:Event id="{4D347D62-A808-4C96-AC61-F5E4636150F3}" time="2025-01-17T20:17:51.997Z">
        <t:Attribution userId="S::mnunez@uned.ac.cr::ebe7f26a-a824-46bd-a7d2-4ec0a40e3984" userProvider="AD" userName="Graciela Núñez Núñez"/>
        <t:Anchor>
          <t:Comment id="140637100"/>
        </t:Anchor>
        <t:SetTitle title="@Ariana Aguilar Venegas esta lista hay que hacerla. Y hay una que había hecho Christian pero hay que cambiar las filas a columnas por favor y revisar qué otros detalles se necesitan según las desagregaciones del indicador IN.03-sigic-gth"/>
      </t:Event>
      <t:Event id="{A9FC9E0D-E135-4586-9683-259D43F34269}" time="2025-03-21T17:13:45.89Z">
        <t:Attribution userId="S::ariaguilar@uned.ac.cr::448de25f-3ed5-403e-89e0-05b9f82a9f1a" userProvider="AD" userName="Ariana Aguilar Venegas"/>
        <t:Progress percentComplete="100"/>
      </t:Event>
    </t:History>
  </t:Task>
  <t:Task id="{1AD67B3E-3C1D-46DB-BC1A-105662BD02BB}">
    <t:Anchor>
      <t:Comment id="225582725"/>
    </t:Anchor>
    <t:History>
      <t:Event id="{DB330AE3-6E6F-42A7-9AF8-A6DC61959908}" time="2025-03-10T20:14:49.007Z">
        <t:Attribution userId="S::mnunez@uned.ac.cr::ebe7f26a-a824-46bd-a7d2-4ec0a40e3984" userProvider="AD" userName="Graciela Núñez Núñez"/>
        <t:Anchor>
          <t:Comment id="225582725"/>
        </t:Anchor>
        <t:Create/>
      </t:Event>
      <t:Event id="{0D649E59-8203-48B1-8E68-85F960B4E3BA}" time="2025-03-10T20:14:49.007Z">
        <t:Attribution userId="S::mnunez@uned.ac.cr::ebe7f26a-a824-46bd-a7d2-4ec0a40e3984" userProvider="AD" userName="Graciela Núñez Núñez"/>
        <t:Anchor>
          <t:Comment id="225582725"/>
        </t:Anchor>
        <t:Assign userId="S::ariaguilar@uned.ac.cr::448de25f-3ed5-403e-89e0-05b9f82a9f1a" userProvider="AD" userName="Ariana Aguilar Venegas"/>
      </t:Event>
      <t:Event id="{57EC58BA-A4AE-42A3-942A-79AE78745DF3}" time="2025-03-10T20:14:49.007Z">
        <t:Attribution userId="S::mnunez@uned.ac.cr::ebe7f26a-a824-46bd-a7d2-4ec0a40e3984" userProvider="AD" userName="Graciela Núñez Núñez"/>
        <t:Anchor>
          <t:Comment id="225582725"/>
        </t:Anchor>
        <t:SetTitle title="@Ariana Aguilar Venegas igual, a partir del 2024"/>
      </t:Event>
      <t:Event id="{7378928E-0B00-440A-B4A7-E067BAE5B4D6}" time="2025-03-13T20:32:19.743Z">
        <t:Attribution userId="S::ariaguilar@uned.ac.cr::448de25f-3ed5-403e-89e0-05b9f82a9f1a" userProvider="AD" userName="Ariana Aguilar Venegas"/>
        <t:Progress percentComplete="100"/>
      </t:Event>
    </t:History>
  </t:Task>
  <t:Task id="{D55F08FB-A7FB-4371-8983-040793A7C86B}">
    <t:Anchor>
      <t:Comment id="91900035"/>
    </t:Anchor>
    <t:History>
      <t:Event id="{7D350C4B-BA41-49F2-BBB5-9A533F0166A0}" time="2025-01-17T20:37:56.712Z">
        <t:Attribution userId="S::mnunez@uned.ac.cr::ebe7f26a-a824-46bd-a7d2-4ec0a40e3984" userProvider="AD" userName="Graciela Núñez Núñez"/>
        <t:Anchor>
          <t:Comment id="91900035"/>
        </t:Anchor>
        <t:Create/>
      </t:Event>
      <t:Event id="{746D3642-2BE0-4EA6-B063-4DED000E8057}" time="2025-01-17T20:37:56.712Z">
        <t:Attribution userId="S::mnunez@uned.ac.cr::ebe7f26a-a824-46bd-a7d2-4ec0a40e3984" userProvider="AD" userName="Graciela Núñez Núñez"/>
        <t:Anchor>
          <t:Comment id="91900035"/>
        </t:Anchor>
        <t:Assign userId="S::ariaguilar@uned.ac.cr::448de25f-3ed5-403e-89e0-05b9f82a9f1a" userProvider="AD" userName="Ariana Aguilar Venegas"/>
      </t:Event>
      <t:Event id="{B0FD325F-9212-4DCE-96FA-958A856BC60A}" time="2025-01-17T20:37:56.712Z">
        <t:Attribution userId="S::mnunez@uned.ac.cr::ebe7f26a-a824-46bd-a7d2-4ec0a40e3984" userProvider="AD" userName="Graciela Núñez Núñez"/>
        <t:Anchor>
          <t:Comment id="91900035"/>
        </t:Anchor>
        <t:SetTitle title="@Ariana Aguilar Venegas esta es una nueva evidencia. por favor agregarla a la lista primaria y crear la carpeta correspondiente en el SIGDOC"/>
      </t:Event>
    </t:History>
  </t:Task>
  <t:Task id="{C5AA89E0-2A7B-46DE-82B9-F99A39DC2703}">
    <t:Anchor>
      <t:Comment id="1358087545"/>
    </t:Anchor>
    <t:History>
      <t:Event id="{1D227F33-7BF4-4092-92C9-A3DFB4FF56DD}" time="2025-01-17T20:37:56.712Z">
        <t:Attribution userId="S::mnunez@uned.ac.cr::ebe7f26a-a824-46bd-a7d2-4ec0a40e3984" userProvider="AD" userName="Graciela Núñez Núñez"/>
        <t:Anchor>
          <t:Comment id="1358087545"/>
        </t:Anchor>
        <t:Create/>
      </t:Event>
      <t:Event id="{9F383CF4-80FE-4324-AE8C-754B20BAEC28}" time="2025-01-17T20:37:56.712Z">
        <t:Attribution userId="S::mnunez@uned.ac.cr::ebe7f26a-a824-46bd-a7d2-4ec0a40e3984" userProvider="AD" userName="Graciela Núñez Núñez"/>
        <t:Anchor>
          <t:Comment id="1358087545"/>
        </t:Anchor>
        <t:Assign userId="S::ariaguilar@uned.ac.cr::448de25f-3ed5-403e-89e0-05b9f82a9f1a" userProvider="AD" userName="Ariana Aguilar Venegas"/>
      </t:Event>
      <t:Event id="{27CBA270-A2F5-4A28-8FC5-CF6B5D6678D1}" time="2025-01-17T20:37:56.712Z">
        <t:Attribution userId="S::mnunez@uned.ac.cr::ebe7f26a-a824-46bd-a7d2-4ec0a40e3984" userProvider="AD" userName="Graciela Núñez Núñez"/>
        <t:Anchor>
          <t:Comment id="1358087545"/>
        </t:Anchor>
        <t:SetTitle title="@Ariana Aguilar Venegas esta es una nueva evidencia. por favor agregarla a la lista primaria y crear la carpeta correspondiente en el SIGDOC"/>
      </t:Event>
    </t:History>
  </t:Task>
  <t:Task id="{C9B90C4A-E3D9-4145-8C1E-345450F3DC32}">
    <t:Anchor>
      <t:Comment id="1591892448"/>
    </t:Anchor>
    <t:History>
      <t:Event id="{001C4F3C-09EF-4953-BAAB-61453FABEDA6}" time="2025-03-12T17:02:23.423Z">
        <t:Attribution userId="S::mnunez@uned.ac.cr::ebe7f26a-a824-46bd-a7d2-4ec0a40e3984" userProvider="AD" userName="Graciela Núñez Núñez"/>
        <t:Anchor>
          <t:Comment id="1591892448"/>
        </t:Anchor>
        <t:Create/>
      </t:Event>
      <t:Event id="{6B39134A-C3A0-4940-BB93-2A1F18331305}" time="2025-03-12T17:02:23.423Z">
        <t:Attribution userId="S::mnunez@uned.ac.cr::ebe7f26a-a824-46bd-a7d2-4ec0a40e3984" userProvider="AD" userName="Graciela Núñez Núñez"/>
        <t:Anchor>
          <t:Comment id="1591892448"/>
        </t:Anchor>
        <t:Assign userId="S::ariaguilar@uned.ac.cr::448de25f-3ed5-403e-89e0-05b9f82a9f1a" userProvider="AD" userName="Ariana Aguilar Venegas"/>
      </t:Event>
      <t:Event id="{655F636D-9D93-4296-A25C-34FF636DB5D1}" time="2025-03-12T17:02:23.423Z">
        <t:Attribution userId="S::mnunez@uned.ac.cr::ebe7f26a-a824-46bd-a7d2-4ec0a40e3984" userProvider="AD" userName="Graciela Núñez Núñez"/>
        <t:Anchor>
          <t:Comment id="1591892448"/>
        </t:Anchor>
        <t:SetTitle title="@Ariana Aguilar Venegas se canmbia nombre de esta evidencia. corregir en lista primaria"/>
      </t:Event>
      <t:Event id="{C8024C7F-43D6-44F7-8525-F71335F8C26C}" time="2025-03-20T17:42:35.181Z">
        <t:Attribution userId="S::ariaguilar@uned.ac.cr::448de25f-3ed5-403e-89e0-05b9f82a9f1a" userProvider="AD" userName="Ariana Aguilar Venegas"/>
        <t:Progress percentComplete="100"/>
      </t:Event>
    </t:History>
  </t:Task>
  <t:Task id="{73FA99F9-7FB3-40B0-BF6B-41A8B3C56B8A}">
    <t:Anchor>
      <t:Comment id="908548909"/>
    </t:Anchor>
    <t:History>
      <t:Event id="{1F637D8C-685B-4F8F-AD50-92222FDF753E}" time="2025-01-17T20:37:56.712Z">
        <t:Attribution userId="S::mnunez@uned.ac.cr::ebe7f26a-a824-46bd-a7d2-4ec0a40e3984" userProvider="AD" userName="Graciela Núñez Núñez"/>
        <t:Anchor>
          <t:Comment id="908548909"/>
        </t:Anchor>
        <t:Create/>
      </t:Event>
      <t:Event id="{DB473ED9-B9AA-4B94-AB7E-210B9882568D}" time="2025-01-17T20:37:56.712Z">
        <t:Attribution userId="S::mnunez@uned.ac.cr::ebe7f26a-a824-46bd-a7d2-4ec0a40e3984" userProvider="AD" userName="Graciela Núñez Núñez"/>
        <t:Anchor>
          <t:Comment id="908548909"/>
        </t:Anchor>
        <t:Assign userId="S::ariaguilar@uned.ac.cr::448de25f-3ed5-403e-89e0-05b9f82a9f1a" userProvider="AD" userName="Ariana Aguilar Venegas"/>
      </t:Event>
      <t:Event id="{8A8DB5AC-DA31-4346-B625-9859660B4AFA}" time="2025-01-17T20:37:56.712Z">
        <t:Attribution userId="S::mnunez@uned.ac.cr::ebe7f26a-a824-46bd-a7d2-4ec0a40e3984" userProvider="AD" userName="Graciela Núñez Núñez"/>
        <t:Anchor>
          <t:Comment id="908548909"/>
        </t:Anchor>
        <t:SetTitle title="@Ariana Aguilar Venegas esta es una nueva evidencia. por favor agregarla a la lista primaria y crear la carpeta correspondiente en el SIGDOC"/>
      </t:Event>
    </t:History>
  </t:Task>
  <t:Task id="{7076C123-0035-470A-A549-0510900067C4}">
    <t:Anchor>
      <t:Comment id="1015054153"/>
    </t:Anchor>
    <t:History>
      <t:Event id="{7429B214-214F-45BD-BFCC-AD9F2CFA37B9}" time="2025-01-17T20:37:56.712Z">
        <t:Attribution userId="S::mnunez@uned.ac.cr::ebe7f26a-a824-46bd-a7d2-4ec0a40e3984" userProvider="AD" userName="Graciela Núñez Núñez"/>
        <t:Anchor>
          <t:Comment id="1015054153"/>
        </t:Anchor>
        <t:Create/>
      </t:Event>
      <t:Event id="{66743FD6-AA92-41C5-B632-00E028B36CA7}" time="2025-01-17T20:37:56.712Z">
        <t:Attribution userId="S::mnunez@uned.ac.cr::ebe7f26a-a824-46bd-a7d2-4ec0a40e3984" userProvider="AD" userName="Graciela Núñez Núñez"/>
        <t:Anchor>
          <t:Comment id="1015054153"/>
        </t:Anchor>
        <t:Assign userId="S::ariaguilar@uned.ac.cr::448de25f-3ed5-403e-89e0-05b9f82a9f1a" userProvider="AD" userName="Ariana Aguilar Venegas"/>
      </t:Event>
      <t:Event id="{008C3E2F-28A0-43A5-82B5-8DDB3BDAD077}" time="2025-01-17T20:37:56.712Z">
        <t:Attribution userId="S::mnunez@uned.ac.cr::ebe7f26a-a824-46bd-a7d2-4ec0a40e3984" userProvider="AD" userName="Graciela Núñez Núñez"/>
        <t:Anchor>
          <t:Comment id="1015054153"/>
        </t:Anchor>
        <t:SetTitle title="@Ariana Aguilar Venegas esta es una nueva evidencia. por favor agregarla a la lista primaria y crear la carpeta correspondiente en el SIGDOC"/>
      </t:Event>
    </t:History>
  </t:Task>
  <t:Task id="{42067BFB-F714-4FAE-B683-2177AA4C7F23}">
    <t:Anchor>
      <t:Comment id="651879988"/>
    </t:Anchor>
    <t:History>
      <t:Event id="{FBEDC58F-6124-4FE8-A924-21F514137084}" time="2025-01-17T20:53:30.483Z">
        <t:Attribution userId="S::mnunez@uned.ac.cr::ebe7f26a-a824-46bd-a7d2-4ec0a40e3984" userProvider="AD" userName="Graciela Núñez Núñez"/>
        <t:Anchor>
          <t:Comment id="651879988"/>
        </t:Anchor>
        <t:Create/>
      </t:Event>
      <t:Event id="{405A3019-5DE4-4855-96FD-7B85FC1F50AC}" time="2025-01-17T20:53:30.483Z">
        <t:Attribution userId="S::mnunez@uned.ac.cr::ebe7f26a-a824-46bd-a7d2-4ec0a40e3984" userProvider="AD" userName="Graciela Núñez Núñez"/>
        <t:Anchor>
          <t:Comment id="651879988"/>
        </t:Anchor>
        <t:Assign userId="S::ariaguilar@uned.ac.cr::448de25f-3ed5-403e-89e0-05b9f82a9f1a" userProvider="AD" userName="Ariana Aguilar Venegas"/>
      </t:Event>
      <t:Event id="{1F8CB2B2-079A-4950-BF20-AAFF18B80BAF}" time="2025-01-17T20:53:30.483Z">
        <t:Attribution userId="S::mnunez@uned.ac.cr::ebe7f26a-a824-46bd-a7d2-4ec0a40e3984" userProvider="AD" userName="Graciela Núñez Núñez"/>
        <t:Anchor>
          <t:Comment id="651879988"/>
        </t:Anchor>
        <t:SetTitle title="@Ariana Aguilar Venegas esta evidencia se elimina, por lo que hay que ajustar la numeración de las siguientes evidencias en el sigdoc y en las listas primarias."/>
      </t:Event>
    </t:History>
  </t:Task>
  <t:Task id="{97DF1ED8-CBE6-4FF0-8682-AB21B645A8B5}">
    <t:Anchor>
      <t:Comment id="16207791"/>
    </t:Anchor>
    <t:History>
      <t:Event id="{8A305BD9-9407-40BB-8BFE-2B8FD8346B48}" time="2025-01-17T21:09:15.793Z">
        <t:Attribution userId="S::mnunez@uned.ac.cr::ebe7f26a-a824-46bd-a7d2-4ec0a40e3984" userProvider="AD" userName="Graciela Núñez Núñez"/>
        <t:Anchor>
          <t:Comment id="16207791"/>
        </t:Anchor>
        <t:Create/>
      </t:Event>
      <t:Event id="{FB728C9B-45C3-463E-A760-444B3810D9CF}" time="2025-01-17T21:09:15.793Z">
        <t:Attribution userId="S::mnunez@uned.ac.cr::ebe7f26a-a824-46bd-a7d2-4ec0a40e3984" userProvider="AD" userName="Graciela Núñez Núñez"/>
        <t:Anchor>
          <t:Comment id="16207791"/>
        </t:Anchor>
        <t:Assign userId="S::ariaguilar@uned.ac.cr::448de25f-3ed5-403e-89e0-05b9f82a9f1a" userProvider="AD" userName="Ariana Aguilar Venegas"/>
      </t:Event>
      <t:Event id="{D3ED92A3-369C-4A87-928D-1B1E080B4A2D}" time="2025-01-17T21:09:15.793Z">
        <t:Attribution userId="S::mnunez@uned.ac.cr::ebe7f26a-a824-46bd-a7d2-4ec0a40e3984" userProvider="AD" userName="Graciela Núñez Núñez"/>
        <t:Anchor>
          <t:Comment id="16207791"/>
        </t:Anchor>
        <t:SetTitle title="@Ariana Aguilar Venegas por favor hacer este reporte en forma de lista de sharepoint. incluir las desagregaciones que requiere el indicador."/>
      </t:Event>
      <t:Event id="{D946F323-86D2-48F3-9CF3-2495BE16F266}" time="2025-02-17T23:49:29.909Z">
        <t:Attribution userId="S::ariaguilar@uned.ac.cr::448de25f-3ed5-403e-89e0-05b9f82a9f1a" userProvider="AD" userName="Ariana Aguilar Venegas"/>
        <t:Progress percentComplete="100"/>
      </t:Event>
    </t:History>
  </t:Task>
  <t:Task id="{FBBF32B6-4C05-4CAF-A508-C62916048888}">
    <t:Anchor>
      <t:Comment id="1819547165"/>
    </t:Anchor>
    <t:History>
      <t:Event id="{AA12FFF7-DB2F-4BEB-AB26-C6D74DC4D2EA}" time="2025-01-28T15:59:12.04Z">
        <t:Attribution userId="S::mnunez@uned.ac.cr::ebe7f26a-a824-46bd-a7d2-4ec0a40e3984" userProvider="AD" userName="Graciela Núñez Núñez"/>
        <t:Anchor>
          <t:Comment id="1819547165"/>
        </t:Anchor>
        <t:Create/>
      </t:Event>
      <t:Event id="{00960A1C-98C5-4706-8112-4C7B8EC454CE}" time="2025-01-28T15:59:12.04Z">
        <t:Attribution userId="S::mnunez@uned.ac.cr::ebe7f26a-a824-46bd-a7d2-4ec0a40e3984" userProvider="AD" userName="Graciela Núñez Núñez"/>
        <t:Anchor>
          <t:Comment id="1819547165"/>
        </t:Anchor>
        <t:Assign userId="S::ariaguilar@uned.ac.cr::448de25f-3ed5-403e-89e0-05b9f82a9f1a" userProvider="AD" userName="Ariana Aguilar Venegas"/>
      </t:Event>
      <t:Event id="{663B9917-B1CA-4DF9-8B62-C8BA9BB81A5A}" time="2025-01-28T15:59:12.04Z">
        <t:Attribution userId="S::mnunez@uned.ac.cr::ebe7f26a-a824-46bd-a7d2-4ec0a40e3984" userProvider="AD" userName="Graciela Núñez Núñez"/>
        <t:Anchor>
          <t:Comment id="1819547165"/>
        </t:Anchor>
        <t:SetTitle title="@Ariana Aguilar Venegas esta evidencia le cambié el nombre. por favor corregirlo en la lista primaria. ya además, crear la lista en sharepoint, con los datos que ahí indican y además las desagregaciones que se indican en la matriz de indicadores"/>
      </t:Event>
    </t:History>
  </t:Task>
  <t:Task id="{9FF6331D-9FD4-425E-BDAF-E0FB63E6FB59}">
    <t:Anchor>
      <t:Comment id="319599654"/>
    </t:Anchor>
    <t:History>
      <t:Event id="{3258EFD5-A3D7-4B3A-A965-904857504656}" time="2025-01-28T16:02:10.449Z">
        <t:Attribution userId="S::mnunez@uned.ac.cr::ebe7f26a-a824-46bd-a7d2-4ec0a40e3984" userProvider="AD" userName="Graciela Núñez Núñez"/>
        <t:Anchor>
          <t:Comment id="319599654"/>
        </t:Anchor>
        <t:Create/>
      </t:Event>
      <t:Event id="{0D37C87E-8BA7-4FE2-B3CB-10FD8BE9FBB2}" time="2025-01-28T16:02:10.449Z">
        <t:Attribution userId="S::mnunez@uned.ac.cr::ebe7f26a-a824-46bd-a7d2-4ec0a40e3984" userProvider="AD" userName="Graciela Núñez Núñez"/>
        <t:Anchor>
          <t:Comment id="319599654"/>
        </t:Anchor>
        <t:Assign userId="S::ariaguilar@uned.ac.cr::448de25f-3ed5-403e-89e0-05b9f82a9f1a" userProvider="AD" userName="Ariana Aguilar Venegas"/>
      </t:Event>
      <t:Event id="{C50BABDD-9BB0-4251-99EE-6498E859D621}" time="2025-01-28T16:02:10.449Z">
        <t:Attribution userId="S::mnunez@uned.ac.cr::ebe7f26a-a824-46bd-a7d2-4ec0a40e3984" userProvider="AD" userName="Graciela Núñez Núñez"/>
        <t:Anchor>
          <t:Comment id="319599654"/>
        </t:Anchor>
        <t:SetTitle title="@Ariana Aguilar Venegas esta evidencia le cambié el nombre. por favor corregirlo en la lista primaria. ya además, crear la lista en sharepoint, con los datos que ahí indican y además las desagregaciones que se indican en la matriz de indicadores"/>
      </t:Event>
    </t:History>
  </t:Task>
  <t:Task id="{0A7FEDE4-5679-4605-BE21-620FE8D4BAB4}">
    <t:Anchor>
      <t:Comment id="1135145737"/>
    </t:Anchor>
    <t:History>
      <t:Event id="{E80867E8-C192-4702-B674-257EC495B943}" time="2025-01-28T17:49:32.031Z">
        <t:Attribution userId="S::mnunez@uned.ac.cr::ebe7f26a-a824-46bd-a7d2-4ec0a40e3984" userProvider="AD" userName="Graciela Núñez Núñez"/>
        <t:Anchor>
          <t:Comment id="1135145737"/>
        </t:Anchor>
        <t:Create/>
      </t:Event>
      <t:Event id="{5638F915-0F6A-4D29-956F-C90E2CF9E3B2}" time="2025-01-28T17:49:32.031Z">
        <t:Attribution userId="S::mnunez@uned.ac.cr::ebe7f26a-a824-46bd-a7d2-4ec0a40e3984" userProvider="AD" userName="Graciela Núñez Núñez"/>
        <t:Anchor>
          <t:Comment id="1135145737"/>
        </t:Anchor>
        <t:Assign userId="S::ariaguilar@uned.ac.cr::448de25f-3ed5-403e-89e0-05b9f82a9f1a" userProvider="AD" userName="Ariana Aguilar Venegas"/>
      </t:Event>
      <t:Event id="{05D2B09B-A9A4-473F-9B23-A4107DEF88FA}" time="2025-01-28T17:49:32.031Z">
        <t:Attribution userId="S::mnunez@uned.ac.cr::ebe7f26a-a824-46bd-a7d2-4ec0a40e3984" userProvider="AD" userName="Graciela Núñez Núñez"/>
        <t:Anchor>
          <t:Comment id="1135145737"/>
        </t:Anchor>
        <t:SetTitle title="@Ariana Aguilar Venegas a este formulario aun le está faltando la parte que necesitamos para alimentar al indicador, lo de las desagregaciones (unidad que gestiona proyectos de extensión (cátedra, carrera, escuela, Vicerrectoría de Extensión y …"/>
      </t:Event>
      <t:Event id="{FC5D4572-D113-40C3-A4E0-AFAA65342757}" time="2025-03-20T16:53:26.266Z">
        <t:Attribution userId="S::ariaguilar@uned.ac.cr::448de25f-3ed5-403e-89e0-05b9f82a9f1a" userProvider="AD" userName="Ariana Aguilar Venegas"/>
        <t:Progress percentComplete="100"/>
      </t:Event>
    </t:History>
  </t:Task>
  <t:Task id="{F672E94A-D7C6-42AC-9316-9D39AA0246B3}">
    <t:Anchor>
      <t:Comment id="1130312764"/>
    </t:Anchor>
    <t:History>
      <t:Event id="{45774F89-5EB0-4742-A57B-5153AFB41886}" time="2025-02-21T15:23:59.226Z">
        <t:Attribution userId="S::laurena@uned.ac.cr::6685f02b-b683-426b-ad36-1e662a4b47e9" userProvider="AD" userName="Lauren Ureña Sandoval"/>
        <t:Anchor>
          <t:Comment id="1130312764"/>
        </t:Anchor>
        <t:Create/>
      </t:Event>
      <t:Event id="{5C6F32D3-3AA0-4338-AF94-AE469A29DD26}" time="2025-02-21T15:23:59.226Z">
        <t:Attribution userId="S::laurena@uned.ac.cr::6685f02b-b683-426b-ad36-1e662a4b47e9" userProvider="AD" userName="Lauren Ureña Sandoval"/>
        <t:Anchor>
          <t:Comment id="1130312764"/>
        </t:Anchor>
        <t:Assign userId="S::ariaguilar@uned.ac.cr::448de25f-3ed5-403e-89e0-05b9f82a9f1a" userProvider="AD" userName="Ariana Aguilar Venegas"/>
      </t:Event>
      <t:Event id="{759B9294-E06F-42D2-9B96-492368A69EC8}" time="2025-02-21T15:23:59.226Z">
        <t:Attribution userId="S::laurena@uned.ac.cr::6685f02b-b683-426b-ad36-1e662a4b47e9" userProvider="AD" userName="Lauren Ureña Sandoval"/>
        <t:Anchor>
          <t:Comment id="1130312764"/>
        </t:Anchor>
        <t:SetTitle title="@Ariana Aguilar Venegas evidencia nueva."/>
      </t:Event>
      <t:Event id="{CC556399-BABF-48FB-9DD0-228ECDD78D8D}" time="2025-02-26T16:36:33.814Z">
        <t:Attribution userId="S::ariaguilar@uned.ac.cr::448de25f-3ed5-403e-89e0-05b9f82a9f1a" userProvider="AD" userName="Ariana Aguilar Venegas"/>
        <t:Progress percentComplete="100"/>
      </t:Event>
    </t:History>
  </t:Task>
  <t:Task id="{C23D6A91-E17B-42F4-AE54-CC62C77C880C}">
    <t:Anchor>
      <t:Comment id="1632391352"/>
    </t:Anchor>
    <t:History>
      <t:Event id="{D659D031-2434-455F-9898-DC8A8B39BB11}" time="2025-01-28T18:16:47.587Z">
        <t:Attribution userId="S::mnunez@uned.ac.cr::ebe7f26a-a824-46bd-a7d2-4ec0a40e3984" userProvider="AD" userName="Graciela Núñez Núñez"/>
        <t:Anchor>
          <t:Comment id="1632391352"/>
        </t:Anchor>
        <t:Create/>
      </t:Event>
      <t:Event id="{F1303184-4400-483E-9CD4-4E35C7DC030A}" time="2025-01-28T18:16:47.587Z">
        <t:Attribution userId="S::mnunez@uned.ac.cr::ebe7f26a-a824-46bd-a7d2-4ec0a40e3984" userProvider="AD" userName="Graciela Núñez Núñez"/>
        <t:Anchor>
          <t:Comment id="1632391352"/>
        </t:Anchor>
        <t:Assign userId="S::ariaguilar@uned.ac.cr::448de25f-3ed5-403e-89e0-05b9f82a9f1a" userProvider="AD" userName="Ariana Aguilar Venegas"/>
      </t:Event>
      <t:Event id="{3EFC4E72-D76F-44D0-B7D4-2021E1A9731E}" time="2025-01-28T18:16:47.587Z">
        <t:Attribution userId="S::mnunez@uned.ac.cr::ebe7f26a-a824-46bd-a7d2-4ec0a40e3984" userProvider="AD" userName="Graciela Núñez Núñez"/>
        <t:Anchor>
          <t:Comment id="1632391352"/>
        </t:Anchor>
        <t:SetTitle title="@Ariana Aguilar Venegas está aún faltando poner una carpeta con años, a partir del 2023, dentro de cada carpeta de depedencia. y solo estpa CIEI y Oficina de control de presupuesto. no faltan más?"/>
      </t:Event>
    </t:History>
  </t:Task>
  <t:Task id="{84356747-6AEB-4938-8216-D0D2C57D8095}">
    <t:Anchor>
      <t:Comment id="1099317025"/>
    </t:Anchor>
    <t:History>
      <t:Event id="{6F6BF304-8DAA-4C68-A003-5BC677E08F05}" time="2025-01-29T21:08:27.291Z">
        <t:Attribution userId="S::mnunez@uned.ac.cr::ebe7f26a-a824-46bd-a7d2-4ec0a40e3984" userProvider="AD" userName="Graciela Núñez Núñez"/>
        <t:Anchor>
          <t:Comment id="1491527172"/>
        </t:Anchor>
        <t:Create/>
      </t:Event>
      <t:Event id="{C912B3DB-6738-44F6-82A2-6034164E926A}" time="2025-01-29T21:08:27.291Z">
        <t:Attribution userId="S::mnunez@uned.ac.cr::ebe7f26a-a824-46bd-a7d2-4ec0a40e3984" userProvider="AD" userName="Graciela Núñez Núñez"/>
        <t:Anchor>
          <t:Comment id="1491527172"/>
        </t:Anchor>
        <t:Assign userId="S::ariaguilar@uned.ac.cr::448de25f-3ed5-403e-89e0-05b9f82a9f1a" userProvider="AD" userName="Ariana Aguilar Venegas"/>
      </t:Event>
      <t:Event id="{80BE72A9-7C86-4E2E-B416-A73ED20505FA}" time="2025-01-29T21:08:27.291Z">
        <t:Attribution userId="S::mnunez@uned.ac.cr::ebe7f26a-a824-46bd-a7d2-4ec0a40e3984" userProvider="AD" userName="Graciela Núñez Núñez"/>
        <t:Anchor>
          <t:Comment id="1491527172"/>
        </t:Anchor>
        <t:SetTitle title="@Ariana Aguilar Venegas ya le puse el nombre y el código de esta evidencia. Aun está faltando dentro de esa lista crear una carpeta para cada dependencia que tiene algun procedimiento del SIGIC, pues ellos entrarian directamente a su carpeta para crear …"/>
      </t:Event>
      <t:Event id="{A87EA693-60B9-4ADF-A6C8-C7CE05277B93}" time="2025-02-26T20:59:44.393Z">
        <t:Attribution userId="S::ariaguilar@uned.ac.cr::448de25f-3ed5-403e-89e0-05b9f82a9f1a" userProvider="AD" userName="Ariana Aguilar Venegas"/>
        <t:Progress percentComplete="100"/>
      </t:Event>
    </t:History>
  </t:Task>
  <t:Task id="{6EE91E11-1122-4E95-8C7D-A2C0905D3B94}">
    <t:Anchor>
      <t:Comment id="1745775455"/>
    </t:Anchor>
    <t:History>
      <t:Event id="{AB6FC597-039A-4261-BAAB-8DEAAA9DEBE8}" time="2025-01-30T16:26:52.025Z">
        <t:Attribution userId="S::mnunez@uned.ac.cr::ebe7f26a-a824-46bd-a7d2-4ec0a40e3984" userProvider="AD" userName="Graciela Núñez Núñez"/>
        <t:Anchor>
          <t:Comment id="1745775455"/>
        </t:Anchor>
        <t:Create/>
      </t:Event>
      <t:Event id="{2BBA5330-2AA8-4ED9-BED5-3E9D67CC0DE3}" time="2025-01-30T16:26:52.025Z">
        <t:Attribution userId="S::mnunez@uned.ac.cr::ebe7f26a-a824-46bd-a7d2-4ec0a40e3984" userProvider="AD" userName="Graciela Núñez Núñez"/>
        <t:Anchor>
          <t:Comment id="1745775455"/>
        </t:Anchor>
        <t:Assign userId="S::ariaguilar@uned.ac.cr::448de25f-3ed5-403e-89e0-05b9f82a9f1a" userProvider="AD" userName="Ariana Aguilar Venegas"/>
      </t:Event>
      <t:Event id="{AFCBF272-18F7-435B-A0AD-3FD2E29F1D1C}" time="2025-01-30T16:26:52.025Z">
        <t:Attribution userId="S::mnunez@uned.ac.cr::ebe7f26a-a824-46bd-a7d2-4ec0a40e3984" userProvider="AD" userName="Graciela Núñez Núñez"/>
        <t:Anchor>
          <t:Comment id="1745775455"/>
        </t:Anchor>
        <t:SetTitle title="@Ariana Aguilar Venegas Este por error le habiamos puesto DVE, pero es GRMS. por favor corregir en lista primaria y SIGDOC"/>
      </t:Event>
    </t:History>
  </t:Task>
  <t:Task id="{5F4078A5-8E0A-4DD9-8F4D-181F7993C9AB}">
    <t:Anchor>
      <t:Comment id="1518112653"/>
    </t:Anchor>
    <t:History>
      <t:Event id="{B475627C-7B4B-4A7D-B8A7-23053D1850BE}" time="2025-02-27T20:29:13.199Z">
        <t:Attribution userId="S::laurena@uned.ac.cr::6685f02b-b683-426b-ad36-1e662a4b47e9" userProvider="AD" userName="Lauren Ureña Sandoval"/>
        <t:Anchor>
          <t:Comment id="1518112653"/>
        </t:Anchor>
        <t:Create/>
      </t:Event>
      <t:Event id="{29F22770-26CD-4BBE-9E3B-926627C74063}" time="2025-02-27T20:29:13.199Z">
        <t:Attribution userId="S::laurena@uned.ac.cr::6685f02b-b683-426b-ad36-1e662a4b47e9" userProvider="AD" userName="Lauren Ureña Sandoval"/>
        <t:Anchor>
          <t:Comment id="1518112653"/>
        </t:Anchor>
        <t:Assign userId="S::ariaguilar@uned.ac.cr::448de25f-3ed5-403e-89e0-05b9f82a9f1a" userProvider="AD" userName="Ariana Aguilar Venegas"/>
      </t:Event>
      <t:Event id="{C28A0F15-CE6F-4202-99F4-C9CE0824E995}" time="2025-02-27T20:29:13.199Z">
        <t:Attribution userId="S::laurena@uned.ac.cr::6685f02b-b683-426b-ad36-1e662a4b47e9" userProvider="AD" userName="Lauren Ureña Sandoval"/>
        <t:Anchor>
          <t:Comment id="1518112653"/>
        </t:Anchor>
        <t:SetTitle title="@Ariana Aguilar Venegas esta evidencia se elimina."/>
      </t:Event>
      <t:Event id="{550240E1-3CEC-43C1-BC26-4E9DF4E81E0C}" time="2025-03-03T18:35:05.311Z">
        <t:Attribution userId="S::ariaguilar@uned.ac.cr::448de25f-3ed5-403e-89e0-05b9f82a9f1a" userProvider="AD" userName="Ariana Aguilar Venegas"/>
        <t:Progress percentComplete="100"/>
      </t:Event>
    </t:History>
  </t:Task>
  <t:Task id="{A06311F6-3219-4C74-A323-40843E8CDD55}">
    <t:Anchor>
      <t:Comment id="816785274"/>
    </t:Anchor>
    <t:History>
      <t:Event id="{29E9F3B7-A031-4590-828F-EC7D442DA4EE}" time="2025-01-30T16:27:17.181Z">
        <t:Attribution userId="S::mnunez@uned.ac.cr::ebe7f26a-a824-46bd-a7d2-4ec0a40e3984" userProvider="AD" userName="Graciela Núñez Núñez"/>
        <t:Anchor>
          <t:Comment id="816785274"/>
        </t:Anchor>
        <t:Create/>
      </t:Event>
      <t:Event id="{2EC1359D-9802-4563-BD97-A47EF492D41F}" time="2025-01-30T16:27:17.181Z">
        <t:Attribution userId="S::mnunez@uned.ac.cr::ebe7f26a-a824-46bd-a7d2-4ec0a40e3984" userProvider="AD" userName="Graciela Núñez Núñez"/>
        <t:Anchor>
          <t:Comment id="816785274"/>
        </t:Anchor>
        <t:Assign userId="S::ariaguilar@uned.ac.cr::448de25f-3ed5-403e-89e0-05b9f82a9f1a" userProvider="AD" userName="Ariana Aguilar Venegas"/>
      </t:Event>
      <t:Event id="{DEC6C0D3-EC9D-4F54-BBF1-51DB838D9486}" time="2025-01-30T16:27:17.181Z">
        <t:Attribution userId="S::mnunez@uned.ac.cr::ebe7f26a-a824-46bd-a7d2-4ec0a40e3984" userProvider="AD" userName="Graciela Núñez Núñez"/>
        <t:Anchor>
          <t:Comment id="816785274"/>
        </t:Anchor>
        <t:SetTitle title="@Ariana Aguilar Venegas Este por error le habiamos puesto DVE, pero es GRMS. por favor corregir en lista primaria y SIGDOC"/>
      </t:Event>
    </t:History>
  </t:Task>
  <t:Task id="{70F4D064-DAA1-4619-8912-85AE7ED9BCE2}">
    <t:Anchor>
      <t:Comment id="320666098"/>
    </t:Anchor>
    <t:History>
      <t:Event id="{6D73FB90-C633-4D64-B524-1C57B50472E0}" time="2025-01-30T18:19:37.332Z">
        <t:Attribution userId="S::mnunez@uned.ac.cr::ebe7f26a-a824-46bd-a7d2-4ec0a40e3984" userProvider="AD" userName="Graciela Núñez Núñez"/>
        <t:Anchor>
          <t:Comment id="320666098"/>
        </t:Anchor>
        <t:Create/>
      </t:Event>
      <t:Event id="{59116339-B340-49CA-83AD-159D9A436546}" time="2025-01-30T18:19:37.332Z">
        <t:Attribution userId="S::mnunez@uned.ac.cr::ebe7f26a-a824-46bd-a7d2-4ec0a40e3984" userProvider="AD" userName="Graciela Núñez Núñez"/>
        <t:Anchor>
          <t:Comment id="320666098"/>
        </t:Anchor>
        <t:Assign userId="S::ariaguilar@uned.ac.cr::448de25f-3ed5-403e-89e0-05b9f82a9f1a" userProvider="AD" userName="Ariana Aguilar Venegas"/>
      </t:Event>
      <t:Event id="{21D5C76D-40CE-440E-9FE9-702E56A2C241}" time="2025-01-30T18:19:37.332Z">
        <t:Attribution userId="S::mnunez@uned.ac.cr::ebe7f26a-a824-46bd-a7d2-4ec0a40e3984" userProvider="AD" userName="Graciela Núñez Núñez"/>
        <t:Anchor>
          <t:Comment id="320666098"/>
        </t:Anchor>
        <t:SetTitle title="@Ariana Aguilar Venegas las carpetas deben empezar del 2025 en lo adelante. Transformar las del 2022-2024 y pasarlas al 2026-2028 mejor"/>
      </t:Event>
      <t:Event id="{3F9E1E29-0062-4DB0-9235-36472DAA4A32}" time="2025-02-19T00:00:29.026Z">
        <t:Attribution userId="S::ariaguilar@uned.ac.cr::448de25f-3ed5-403e-89e0-05b9f82a9f1a" userProvider="AD" userName="Ariana Aguilar Venegas"/>
        <t:Progress percentComplete="100"/>
      </t:Event>
    </t:History>
  </t:Task>
  <t:Task id="{7D7F1753-06AA-462B-8129-97852D14C58F}">
    <t:Anchor>
      <t:Comment id="1701879841"/>
    </t:Anchor>
    <t:History>
      <t:Event id="{BBD90E85-FCC8-4E5E-9333-55F5D129358A}" time="2025-01-28T15:59:12.04Z">
        <t:Attribution userId="S::mnunez@uned.ac.cr::ebe7f26a-a824-46bd-a7d2-4ec0a40e3984" userProvider="AD" userName="Graciela Núñez Núñez"/>
        <t:Anchor>
          <t:Comment id="1701879841"/>
        </t:Anchor>
        <t:Create/>
      </t:Event>
      <t:Event id="{4A75C2B0-8EFC-4585-9ECB-905369A31167}" time="2025-01-28T15:59:12.04Z">
        <t:Attribution userId="S::mnunez@uned.ac.cr::ebe7f26a-a824-46bd-a7d2-4ec0a40e3984" userProvider="AD" userName="Graciela Núñez Núñez"/>
        <t:Anchor>
          <t:Comment id="1701879841"/>
        </t:Anchor>
        <t:Assign userId="S::ariaguilar@uned.ac.cr::448de25f-3ed5-403e-89e0-05b9f82a9f1a" userProvider="AD" userName="Ariana Aguilar Venegas"/>
      </t:Event>
      <t:Event id="{05652093-0081-4EF5-91CA-4316D25E7888}" time="2025-01-28T15:59:12.04Z">
        <t:Attribution userId="S::mnunez@uned.ac.cr::ebe7f26a-a824-46bd-a7d2-4ec0a40e3984" userProvider="AD" userName="Graciela Núñez Núñez"/>
        <t:Anchor>
          <t:Comment id="1701879841"/>
        </t:Anchor>
        <t:SetTitle title="@Ariana Aguilar Venegas esta evidencia le cambié el nombre. por favor corregirlo en la lista primaria. ya además, crear la lista en sharepoint, con los datos que ahí indican y además las desagregaciones que se indican en la matriz de indicadores"/>
      </t:Event>
    </t:History>
  </t:Task>
  <t:Task id="{A4BA5EEC-6D09-45F8-B0A0-D1F10307927E}">
    <t:Anchor>
      <t:Comment id="888012678"/>
    </t:Anchor>
    <t:History>
      <t:Event id="{6E15FFD9-76BA-4B0D-8071-031EEBB35493}" time="2025-01-31T18:14:41.705Z">
        <t:Attribution userId="S::mnunez@uned.ac.cr::ebe7f26a-a824-46bd-a7d2-4ec0a40e3984" userProvider="AD" userName="Graciela Núñez Núñez"/>
        <t:Anchor>
          <t:Comment id="888012678"/>
        </t:Anchor>
        <t:Create/>
      </t:Event>
      <t:Event id="{255C4F9A-2699-4BE6-BF3A-57F8F7768906}" time="2025-01-31T18:14:41.705Z">
        <t:Attribution userId="S::mnunez@uned.ac.cr::ebe7f26a-a824-46bd-a7d2-4ec0a40e3984" userProvider="AD" userName="Graciela Núñez Núñez"/>
        <t:Anchor>
          <t:Comment id="888012678"/>
        </t:Anchor>
        <t:Assign userId="S::ariaguilar@uned.ac.cr::448de25f-3ed5-403e-89e0-05b9f82a9f1a" userProvider="AD" userName="Ariana Aguilar Venegas"/>
      </t:Event>
      <t:Event id="{9013DF3A-BAEF-4DCD-84A6-E364F14E0961}" time="2025-01-31T18:14:41.705Z">
        <t:Attribution userId="S::mnunez@uned.ac.cr::ebe7f26a-a824-46bd-a7d2-4ec0a40e3984" userProvider="AD" userName="Graciela Núñez Núñez"/>
        <t:Anchor>
          <t:Comment id="888012678"/>
        </t:Anchor>
        <t:SetTitle title="@Ariana Aguilar Venegas Ariana, al final decidí dejar la evidencia 01 y 04 juntas en una misma lista. En el sigdoc está así E.01 y 04. Programa anual de auditorías internas del SIGIC. ENtonces en estas carpetas de la evidencia 04, voy a borrar el …"/>
      </t:Event>
      <t:Event id="{9739C844-3BAB-4601-8F32-ACA837F4C2A9}" time="2025-02-26T21:01:20.185Z">
        <t:Attribution userId="S::ariaguilar@uned.ac.cr::448de25f-3ed5-403e-89e0-05b9f82a9f1a" userProvider="AD" userName="Ariana Aguilar Venegas"/>
        <t:Progress percentComplete="100"/>
      </t:Event>
    </t:History>
  </t:Task>
  <t:Task id="{FB2CD833-4669-47DB-AB5B-E5399490334F}">
    <t:Anchor>
      <t:Comment id="1083405015"/>
    </t:Anchor>
    <t:History>
      <t:Event id="{C253E4A6-2D48-4B1E-84FB-7AE5DD3952A8}" time="2025-01-31T18:23:35.545Z">
        <t:Attribution userId="S::mnunez@uned.ac.cr::ebe7f26a-a824-46bd-a7d2-4ec0a40e3984" userProvider="AD" userName="Graciela Núñez Núñez"/>
        <t:Anchor>
          <t:Comment id="1083405015"/>
        </t:Anchor>
        <t:Create/>
      </t:Event>
      <t:Event id="{B12F7FF4-C7A5-4A7E-AE87-F31D4D23F3E6}" time="2025-01-31T18:23:35.545Z">
        <t:Attribution userId="S::mnunez@uned.ac.cr::ebe7f26a-a824-46bd-a7d2-4ec0a40e3984" userProvider="AD" userName="Graciela Núñez Núñez"/>
        <t:Anchor>
          <t:Comment id="1083405015"/>
        </t:Anchor>
        <t:Assign userId="S::ariaguilar@uned.ac.cr::448de25f-3ed5-403e-89e0-05b9f82a9f1a" userProvider="AD" userName="Ariana Aguilar Venegas"/>
      </t:Event>
      <t:Event id="{52916B09-697A-48FD-A04E-3A0A88906DC8}" time="2025-01-31T18:23:35.545Z">
        <t:Attribution userId="S::mnunez@uned.ac.cr::ebe7f26a-a824-46bd-a7d2-4ec0a40e3984" userProvider="AD" userName="Graciela Núñez Núñez"/>
        <t:Anchor>
          <t:Comment id="1083405015"/>
        </t:Anchor>
        <t:SetTitle title="@Ariana Aguilar Venegas @Ariana Aguilar Venegas en el sigdoc hay que quitar todas las carpetas del 2022 al 2024. y crear las del 2026 al 2028"/>
      </t:Event>
      <t:Event id="{5C81510B-14CE-406A-B355-0248A9D1CDD6}" time="2025-03-12T16:37:23.015Z">
        <t:Attribution userId="S::ariaguilar@uned.ac.cr::448de25f-3ed5-403e-89e0-05b9f82a9f1a" userProvider="AD" userName="Ariana Aguilar Venegas"/>
        <t:Progress percentComplete="100"/>
      </t:Event>
    </t:History>
  </t:Task>
  <t:Task id="{73DA05E1-CDF2-4A62-8E80-DC28E2AE0B24}">
    <t:Anchor>
      <t:Comment id="884175670"/>
    </t:Anchor>
    <t:History>
      <t:Event id="{E076EFF8-4B33-4C5B-B4FA-D81DD062F863}" time="2025-03-04T17:47:17.137Z">
        <t:Attribution userId="S::mnunez@uned.ac.cr::ebe7f26a-a824-46bd-a7d2-4ec0a40e3984" userProvider="AD" userName="Graciela Núñez Núñez"/>
        <t:Anchor>
          <t:Comment id="884175670"/>
        </t:Anchor>
        <t:Create/>
      </t:Event>
      <t:Event id="{34846ADB-6376-4971-B8AC-87DE666EA999}" time="2025-03-04T17:47:17.137Z">
        <t:Attribution userId="S::mnunez@uned.ac.cr::ebe7f26a-a824-46bd-a7d2-4ec0a40e3984" userProvider="AD" userName="Graciela Núñez Núñez"/>
        <t:Anchor>
          <t:Comment id="884175670"/>
        </t:Anchor>
        <t:Assign userId="S::ariaguilar@uned.ac.cr::448de25f-3ed5-403e-89e0-05b9f82a9f1a" userProvider="AD" userName="Ariana Aguilar Venegas"/>
      </t:Event>
      <t:Event id="{B980A85F-79A4-4E44-BE7F-36C5A7C58B2C}" time="2025-03-04T17:47:17.137Z">
        <t:Attribution userId="S::mnunez@uned.ac.cr::ebe7f26a-a824-46bd-a7d2-4ec0a40e3984" userProvider="AD" userName="Graciela Núñez Núñez"/>
        <t:Anchor>
          <t:Comment id="884175670"/>
        </t:Anchor>
        <t:SetTitle title="@Ariana Aguilar Venegas falta incluir una carpeta para este indicador en la evidencia E.01.2025-SIGIC-I-ED-PUNED.SIGIC.06"/>
      </t:Event>
      <t:Event id="{1635162A-4DD4-4FA3-8B78-03AC0B60EB6E}" time="2025-03-07T16:26:15.086Z">
        <t:Attribution userId="S::ariaguilar@uned.ac.cr::448de25f-3ed5-403e-89e0-05b9f82a9f1a" userProvider="AD" userName="Ariana Aguilar Venegas"/>
        <t:Progress percentComplete="100"/>
      </t:Event>
    </t:History>
  </t:Task>
  <t:Task id="{98510FCC-7B41-4586-B9FB-EDE2BDAFD24B}">
    <t:Anchor>
      <t:Comment id="123508300"/>
    </t:Anchor>
    <t:History>
      <t:Event id="{C5B54355-48F8-40AF-AC12-D34F857AA49B}" time="2025-01-31T20:27:22.155Z">
        <t:Attribution userId="S::mnunez@uned.ac.cr::ebe7f26a-a824-46bd-a7d2-4ec0a40e3984" userProvider="AD" userName="Graciela Núñez Núñez"/>
        <t:Anchor>
          <t:Comment id="123508300"/>
        </t:Anchor>
        <t:Create/>
      </t:Event>
      <t:Event id="{AFE3A068-3FEA-48C2-9559-61ABE8E3D5C8}" time="2025-01-31T20:27:22.155Z">
        <t:Attribution userId="S::mnunez@uned.ac.cr::ebe7f26a-a824-46bd-a7d2-4ec0a40e3984" userProvider="AD" userName="Graciela Núñez Núñez"/>
        <t:Anchor>
          <t:Comment id="123508300"/>
        </t:Anchor>
        <t:Assign userId="S::ariaguilar@uned.ac.cr::448de25f-3ed5-403e-89e0-05b9f82a9f1a" userProvider="AD" userName="Ariana Aguilar Venegas"/>
      </t:Event>
      <t:Event id="{D81ACE98-4187-47EF-8215-FC687A90CD74}" time="2025-01-31T20:27:22.155Z">
        <t:Attribution userId="S::mnunez@uned.ac.cr::ebe7f26a-a824-46bd-a7d2-4ec0a40e3984" userProvider="AD" userName="Graciela Núñez Núñez"/>
        <t:Anchor>
          <t:Comment id="123508300"/>
        </t:Anchor>
        <t:SetTitle title="@Ariana Aguilar Venegas en la carpeta de esta evidencia habria que poner el vínculo a la biblioteca de auditores."/>
      </t:Event>
      <t:Event id="{933A5B93-C7BF-4DA9-943F-4A2836B72F62}" time="2025-02-26T21:01:26.601Z">
        <t:Attribution userId="S::ariaguilar@uned.ac.cr::448de25f-3ed5-403e-89e0-05b9f82a9f1a" userProvider="AD" userName="Ariana Aguilar Venegas"/>
        <t:Progress percentComplete="100"/>
      </t:Event>
    </t:History>
  </t:Task>
  <t:Task id="{44C8E882-5D10-4223-91FB-7BA275903371}">
    <t:Anchor>
      <t:Comment id="695646810"/>
    </t:Anchor>
    <t:History>
      <t:Event id="{06165623-0E3C-498D-9498-CD3756C1F1B4}" time="2025-01-31T20:29:21.146Z">
        <t:Attribution userId="S::mnunez@uned.ac.cr::ebe7f26a-a824-46bd-a7d2-4ec0a40e3984" userProvider="AD" userName="Graciela Núñez Núñez"/>
        <t:Anchor>
          <t:Comment id="695646810"/>
        </t:Anchor>
        <t:Create/>
      </t:Event>
      <t:Event id="{157285A7-16E2-4BAB-A1CA-09FE288CEC57}" time="2025-01-31T20:29:21.146Z">
        <t:Attribution userId="S::mnunez@uned.ac.cr::ebe7f26a-a824-46bd-a7d2-4ec0a40e3984" userProvider="AD" userName="Graciela Núñez Núñez"/>
        <t:Anchor>
          <t:Comment id="695646810"/>
        </t:Anchor>
        <t:Assign userId="S::ariaguilar@uned.ac.cr::448de25f-3ed5-403e-89e0-05b9f82a9f1a" userProvider="AD" userName="Ariana Aguilar Venegas"/>
      </t:Event>
      <t:Event id="{AC98A707-769A-4711-A8C7-1FC4C34E47E5}" time="2025-01-31T20:29:21.146Z">
        <t:Attribution userId="S::mnunez@uned.ac.cr::ebe7f26a-a824-46bd-a7d2-4ec0a40e3984" userProvider="AD" userName="Graciela Núñez Núñez"/>
        <t:Anchor>
          <t:Comment id="695646810"/>
        </t:Anchor>
        <t:SetTitle title="@Ariana Aguilar Venegas mismo comentario anterior. vinculo seria a la carpeta de auditores."/>
      </t:Event>
      <t:Event id="{F958E156-DBD0-4657-A081-0BB4E063CB92}" time="2025-02-26T21:01:28.005Z">
        <t:Attribution userId="S::ariaguilar@uned.ac.cr::448de25f-3ed5-403e-89e0-05b9f82a9f1a" userProvider="AD" userName="Ariana Aguilar Venegas"/>
        <t:Progress percentComplete="100"/>
      </t:Event>
    </t:History>
  </t:Task>
  <t:Task id="{B25E30F1-97FB-4A05-857F-05A4216191BF}">
    <t:Anchor>
      <t:Comment id="738628507"/>
    </t:Anchor>
    <t:History>
      <t:Event id="{0706216E-DC5F-4221-9BB6-E38BB7C4F391}" time="2025-02-07T15:52:21.412Z">
        <t:Attribution userId="S::acreditacioninstitucional@uned.ac.cr::b57c5d7c-b586-47ed-93b4-a22b7bffb615" userProvider="AD" userName="Acreditacion Institucional UNED"/>
        <t:Anchor>
          <t:Comment id="738628507"/>
        </t:Anchor>
        <t:Create/>
      </t:Event>
      <t:Event id="{4832FD79-CD72-4A56-8A28-6024D949EFD2}" time="2025-02-07T15:52:21.412Z">
        <t:Attribution userId="S::acreditacioninstitucional@uned.ac.cr::b57c5d7c-b586-47ed-93b4-a22b7bffb615" userProvider="AD" userName="Acreditacion Institucional UNED"/>
        <t:Anchor>
          <t:Comment id="738628507"/>
        </t:Anchor>
        <t:Assign userId="S::ariaguilar@uned.ac.cr::448de25f-3ed5-403e-89e0-05b9f82a9f1a" userProvider="AD" userName="Ariana Aguilar Venegas"/>
      </t:Event>
      <t:Event id="{456E6A1B-CF6B-4515-9D03-83B3844E8AF7}" time="2025-02-07T15:52:21.412Z">
        <t:Attribution userId="S::acreditacioninstitucional@uned.ac.cr::b57c5d7c-b586-47ed-93b4-a22b7bffb615" userProvider="AD" userName="Acreditacion Institucional UNED"/>
        <t:Anchor>
          <t:Comment id="738628507"/>
        </t:Anchor>
        <t:SetTitle title="@Ariana Aguilar Venegas estas carpetas en el SIGDOC empezarian a partir del 2025, entonces las que ya creaste podrias convertirlas en 2026-20..."/>
      </t:Event>
      <t:Event id="{E62F6671-98C4-4621-8B04-C09BBEBED855}" time="2025-02-26T21:02:34.207Z">
        <t:Attribution userId="S::ariaguilar@uned.ac.cr::448de25f-3ed5-403e-89e0-05b9f82a9f1a" userProvider="AD" userName="Ariana Aguilar Venegas"/>
        <t:Progress percentComplete="100"/>
      </t:Event>
    </t:History>
  </t:Task>
  <t:Task id="{772673C2-97BF-4306-BE0F-C8CE1580178F}">
    <t:Anchor>
      <t:Comment id="2074568346"/>
    </t:Anchor>
    <t:History>
      <t:Event id="{98406746-AAC7-403C-9B97-C28906FAADEC}" time="2025-02-24T21:54:45.046Z">
        <t:Attribution userId="S::laurena@uned.ac.cr::6685f02b-b683-426b-ad36-1e662a4b47e9" userProvider="AD" userName="Lauren Ureña Sandoval"/>
        <t:Anchor>
          <t:Comment id="2074568346"/>
        </t:Anchor>
        <t:Create/>
      </t:Event>
      <t:Event id="{8DAF2D61-6F06-4D1D-9B68-68414B9C4E84}" time="2025-02-24T21:54:45.046Z">
        <t:Attribution userId="S::laurena@uned.ac.cr::6685f02b-b683-426b-ad36-1e662a4b47e9" userProvider="AD" userName="Lauren Ureña Sandoval"/>
        <t:Anchor>
          <t:Comment id="2074568346"/>
        </t:Anchor>
        <t:Assign userId="S::ariaguilar@uned.ac.cr::448de25f-3ed5-403e-89e0-05b9f82a9f1a" userProvider="AD" userName="Ariana Aguilar Venegas"/>
      </t:Event>
      <t:Event id="{0B30387A-8FE8-4D79-AE27-B65FCA12F9ED}" time="2025-02-24T21:54:45.046Z">
        <t:Attribution userId="S::laurena@uned.ac.cr::6685f02b-b683-426b-ad36-1e662a4b47e9" userProvider="AD" userName="Lauren Ureña Sandoval"/>
        <t:Anchor>
          <t:Comment id="2074568346"/>
        </t:Anchor>
        <t:SetTitle title="@Ariana Aguilar Venegas sí lo sube el CPPI."/>
      </t:Event>
      <t:Event id="{8DB71E9B-B61F-4537-80F7-D37DF1638774}" time="2025-02-26T20:45:43.4Z">
        <t:Attribution userId="S::ariaguilar@uned.ac.cr::448de25f-3ed5-403e-89e0-05b9f82a9f1a" userProvider="AD" userName="Ariana Aguilar Venegas"/>
        <t:Progress percentComplete="100"/>
      </t:Event>
    </t:History>
  </t:Task>
  <t:Task id="{E46E1F71-B86B-43F4-8551-E1256FCD3DC7}">
    <t:Anchor>
      <t:Comment id="665280037"/>
    </t:Anchor>
    <t:History>
      <t:Event id="{1CC1492A-C3E0-48A4-9D49-F9CB2338F8D7}" time="2025-02-07T15:58:59.024Z">
        <t:Attribution userId="S::acreditacioninstitucional@uned.ac.cr::b57c5d7c-b586-47ed-93b4-a22b7bffb615" userProvider="AD" userName="Acreditacion Institucional UNED"/>
        <t:Anchor>
          <t:Comment id="665280037"/>
        </t:Anchor>
        <t:Create/>
      </t:Event>
      <t:Event id="{CA6CDE48-58F3-4005-BA8B-ECBA90339108}" time="2025-02-07T15:58:59.024Z">
        <t:Attribution userId="S::acreditacioninstitucional@uned.ac.cr::b57c5d7c-b586-47ed-93b4-a22b7bffb615" userProvider="AD" userName="Acreditacion Institucional UNED"/>
        <t:Anchor>
          <t:Comment id="665280037"/>
        </t:Anchor>
        <t:Assign userId="S::ariaguilar@uned.ac.cr::448de25f-3ed5-403e-89e0-05b9f82a9f1a" userProvider="AD" userName="Ariana Aguilar Venegas"/>
      </t:Event>
      <t:Event id="{BC319637-D256-4C0E-ABEE-28FB137C33C0}" time="2025-02-07T15:58:59.024Z">
        <t:Attribution userId="S::acreditacioninstitucional@uned.ac.cr::b57c5d7c-b586-47ed-93b4-a22b7bffb615" userProvider="AD" userName="Acreditacion Institucional UNED"/>
        <t:Anchor>
          <t:Comment id="665280037"/>
        </t:Anchor>
        <t:SetTitle title="@Ariana Aguilar Venegas en esta carpeta puse el formato de informe como plantilla. por favor asegurarse de ponerlo siempre en todas las demas carpetas de los otros años."/>
      </t:Event>
    </t:History>
  </t:Task>
  <t:Task id="{6B4CF593-5943-496E-858A-8CBE8BBB4392}">
    <t:Anchor>
      <t:Comment id="733437220"/>
    </t:Anchor>
    <t:History>
      <t:Event id="{EBA4019C-666D-432D-9C99-26C357B77F40}" time="2025-02-07T15:59:56.738Z">
        <t:Attribution userId="S::acreditacioninstitucional@uned.ac.cr::b57c5d7c-b586-47ed-93b4-a22b7bffb615" userProvider="AD" userName="Acreditacion Institucional UNED"/>
        <t:Anchor>
          <t:Comment id="733437220"/>
        </t:Anchor>
        <t:Create/>
      </t:Event>
      <t:Event id="{52FDC4FD-CF77-41F3-889B-627F8E7CADFF}" time="2025-02-07T15:59:56.738Z">
        <t:Attribution userId="S::acreditacioninstitucional@uned.ac.cr::b57c5d7c-b586-47ed-93b4-a22b7bffb615" userProvider="AD" userName="Acreditacion Institucional UNED"/>
        <t:Anchor>
          <t:Comment id="733437220"/>
        </t:Anchor>
        <t:Assign userId="S::ariaguilar@uned.ac.cr::448de25f-3ed5-403e-89e0-05b9f82a9f1a" userProvider="AD" userName="Ariana Aguilar Venegas"/>
      </t:Event>
      <t:Event id="{30744F14-7243-4755-A882-AE55377487AF}" time="2025-02-07T15:59:56.738Z">
        <t:Attribution userId="S::acreditacioninstitucional@uned.ac.cr::b57c5d7c-b586-47ed-93b4-a22b7bffb615" userProvider="AD" userName="Acreditacion Institucional UNED"/>
        <t:Anchor>
          <t:Comment id="733437220"/>
        </t:Anchor>
        <t:SetTitle title="@Ariana Aguilar Venegas en esta carpeta puse el formato de planes como plantilla. por favor asegurarse de ponerlo siempre en todas las demas carpetas de los otros años."/>
      </t:Event>
    </t:History>
  </t:Task>
  <t:Task id="{7A5E642D-7BA6-4216-AD27-33ADE97EEF05}">
    <t:Anchor>
      <t:Comment id="1645711517"/>
    </t:Anchor>
    <t:History>
      <t:Event id="{160BF77A-5972-4590-B72F-4C93567B7113}" time="2025-02-07T16:10:26.872Z">
        <t:Attribution userId="S::mnunez@uned.ac.cr::ebe7f26a-a824-46bd-a7d2-4ec0a40e3984" userProvider="AD" userName="Graciela Núñez Núñez"/>
        <t:Anchor>
          <t:Comment id="1645711517"/>
        </t:Anchor>
        <t:Create/>
      </t:Event>
      <t:Event id="{3860B6F9-A80A-4EB9-A4F0-53B31CAD3E8A}" time="2025-02-07T16:10:26.872Z">
        <t:Attribution userId="S::mnunez@uned.ac.cr::ebe7f26a-a824-46bd-a7d2-4ec0a40e3984" userProvider="AD" userName="Graciela Núñez Núñez"/>
        <t:Anchor>
          <t:Comment id="1645711517"/>
        </t:Anchor>
        <t:Assign userId="S::ariaguilar@uned.ac.cr::448de25f-3ed5-403e-89e0-05b9f82a9f1a" userProvider="AD" userName="Ariana Aguilar Venegas"/>
      </t:Event>
      <t:Event id="{4A2C5F9E-09EA-416D-9DAE-85BD9E16DD36}" time="2025-02-07T16:10:26.872Z">
        <t:Attribution userId="S::mnunez@uned.ac.cr::ebe7f26a-a824-46bd-a7d2-4ec0a40e3984" userProvider="AD" userName="Graciela Núñez Núñez"/>
        <t:Anchor>
          <t:Comment id="1645711517"/>
        </t:Anchor>
        <t:SetTitle title="@Ariana Aguilar Venegas en esta carpeta cambiar las del 2022 al 2024 para 2026 ...."/>
      </t:Event>
      <t:Event id="{BF00B17A-A1FC-451D-8182-6077DF9EC7F3}" time="2025-02-26T21:02:36.634Z">
        <t:Attribution userId="S::ariaguilar@uned.ac.cr::448de25f-3ed5-403e-89e0-05b9f82a9f1a" userProvider="AD" userName="Ariana Aguilar Venegas"/>
        <t:Progress percentComplete="100"/>
      </t:Event>
    </t:History>
  </t:Task>
  <t:Task id="{16538ACE-ED36-4996-9A19-7C12AD01985C}">
    <t:Anchor>
      <t:Comment id="1676553159"/>
    </t:Anchor>
    <t:History>
      <t:Event id="{4BF93821-F677-4C62-918E-80CA56920168}" time="2025-02-07T16:19:48.463Z">
        <t:Attribution userId="S::mnunez@uned.ac.cr::ebe7f26a-a824-46bd-a7d2-4ec0a40e3984" userProvider="AD" userName="Graciela Núñez Núñez"/>
        <t:Anchor>
          <t:Comment id="1676553159"/>
        </t:Anchor>
        <t:Create/>
      </t:Event>
      <t:Event id="{22D0F3A5-1FCA-4E13-8F64-57CB201A939F}" time="2025-02-07T16:19:48.463Z">
        <t:Attribution userId="S::mnunez@uned.ac.cr::ebe7f26a-a824-46bd-a7d2-4ec0a40e3984" userProvider="AD" userName="Graciela Núñez Núñez"/>
        <t:Anchor>
          <t:Comment id="1676553159"/>
        </t:Anchor>
        <t:Assign userId="S::ariaguilar@uned.ac.cr::448de25f-3ed5-403e-89e0-05b9f82a9f1a" userProvider="AD" userName="Ariana Aguilar Venegas"/>
      </t:Event>
      <t:Event id="{F64AD3CE-3771-4B2B-891A-2E692775094C}" time="2025-02-07T16:19:48.463Z">
        <t:Attribution userId="S::mnunez@uned.ac.cr::ebe7f26a-a824-46bd-a7d2-4ec0a40e3984" userProvider="AD" userName="Graciela Núñez Núñez"/>
        <t:Anchor>
          <t:Comment id="1676553159"/>
        </t:Anchor>
        <t:SetTitle title="@Ariana Aguilar Venegas cambiar carpetas del 2022 al 2024 para 2026 en lo adelante"/>
      </t:Event>
      <t:Event id="{4A615F58-3226-445D-8D88-C1AD18F089F3}" time="2025-02-19T15:19:08.758Z">
        <t:Attribution userId="S::ariaguilar@uned.ac.cr::448de25f-3ed5-403e-89e0-05b9f82a9f1a" userProvider="AD" userName="Ariana Aguilar Venegas"/>
        <t:Progress percentComplete="100"/>
      </t:Event>
    </t:History>
  </t:Task>
  <t:Task id="{E75F7AA6-CE84-4DF1-A3DF-7C232140A1C4}">
    <t:Anchor>
      <t:Comment id="1399063293"/>
    </t:Anchor>
    <t:History>
      <t:Event id="{FEB7C87D-0E88-44D8-AE6A-6C9249C46E91}" time="2025-02-07T16:40:22.752Z">
        <t:Attribution userId="S::mnunez@uned.ac.cr::ebe7f26a-a824-46bd-a7d2-4ec0a40e3984" userProvider="AD" userName="Graciela Núñez Núñez"/>
        <t:Anchor>
          <t:Comment id="1399063293"/>
        </t:Anchor>
        <t:Create/>
      </t:Event>
      <t:Event id="{59003F19-CCDD-4E32-AFEF-CF2C80ECACE5}" time="2025-02-07T16:40:22.752Z">
        <t:Attribution userId="S::mnunez@uned.ac.cr::ebe7f26a-a824-46bd-a7d2-4ec0a40e3984" userProvider="AD" userName="Graciela Núñez Núñez"/>
        <t:Anchor>
          <t:Comment id="1399063293"/>
        </t:Anchor>
        <t:Assign userId="S::ariaguilar@uned.ac.cr::448de25f-3ed5-403e-89e0-05b9f82a9f1a" userProvider="AD" userName="Ariana Aguilar Venegas"/>
      </t:Event>
      <t:Event id="{CBB93EA3-4811-4A6C-8395-918C61A85D9E}" time="2025-02-07T16:40:22.752Z">
        <t:Attribution userId="S::mnunez@uned.ac.cr::ebe7f26a-a824-46bd-a7d2-4ec0a40e3984" userProvider="AD" userName="Graciela Núñez Núñez"/>
        <t:Anchor>
          <t:Comment id="1399063293"/>
        </t:Anchor>
        <t:SetTitle title="@Ariana Aguilar Venegas cambiar las carpetas del 2022 al 2024 por 2026 en lo adelante"/>
      </t:Event>
      <t:Event id="{9CE30765-70A4-4FEC-AE07-11B78DC92AF7}" time="2025-02-20T01:02:23.187Z">
        <t:Attribution userId="S::ariaguilar@uned.ac.cr::448de25f-3ed5-403e-89e0-05b9f82a9f1a" userProvider="AD" userName="Ariana Aguilar Venegas"/>
        <t:Progress percentComplete="100"/>
      </t:Event>
    </t:History>
  </t:Task>
  <t:Task id="{3DE8AD17-D8F4-403A-8FEE-37B6BCC2ADBE}">
    <t:Anchor>
      <t:Comment id="2041646069"/>
    </t:Anchor>
    <t:History>
      <t:Event id="{DAC02EC2-7FC6-4934-B5B3-4869A5F9C488}" time="2025-02-21T15:19:42.262Z">
        <t:Attribution userId="S::laurena@uned.ac.cr::6685f02b-b683-426b-ad36-1e662a4b47e9" userProvider="AD" userName="Lauren Ureña Sandoval"/>
        <t:Anchor>
          <t:Comment id="2041646069"/>
        </t:Anchor>
        <t:Create/>
      </t:Event>
      <t:Event id="{7355D39F-1D59-4EF1-8441-C2C10758FD51}" time="2025-02-21T15:19:42.262Z">
        <t:Attribution userId="S::laurena@uned.ac.cr::6685f02b-b683-426b-ad36-1e662a4b47e9" userProvider="AD" userName="Lauren Ureña Sandoval"/>
        <t:Anchor>
          <t:Comment id="2041646069"/>
        </t:Anchor>
        <t:Assign userId="S::ariaguilar@uned.ac.cr::448de25f-3ed5-403e-89e0-05b9f82a9f1a" userProvider="AD" userName="Ariana Aguilar Venegas"/>
      </t:Event>
      <t:Event id="{70BC1FA0-DA6E-4BFF-92BE-F79BBDB13CFF}" time="2025-02-21T15:19:42.262Z">
        <t:Attribution userId="S::laurena@uned.ac.cr::6685f02b-b683-426b-ad36-1e662a4b47e9" userProvider="AD" userName="Lauren Ureña Sandoval"/>
        <t:Anchor>
          <t:Comment id="2041646069"/>
        </t:Anchor>
        <t:SetTitle title="@Ariana Aguilar Venegas evidencia nueva."/>
      </t:Event>
      <t:Event id="{B51AF4C8-55FE-4095-9EB8-910A2DCCB362}" time="2025-02-26T16:36:17.211Z">
        <t:Attribution userId="S::ariaguilar@uned.ac.cr::448de25f-3ed5-403e-89e0-05b9f82a9f1a" userProvider="AD" userName="Ariana Aguilar Venegas"/>
        <t:Progress percentComplete="100"/>
      </t:Event>
    </t:History>
  </t:Task>
  <t:Task id="{72DB51A8-9245-421B-AF32-A5209BEA1CC3}">
    <t:Anchor>
      <t:Comment id="1301658990"/>
    </t:Anchor>
    <t:History>
      <t:Event id="{8B46B73A-9CB5-4AD2-AAEE-654FA870D204}" time="2025-02-07T17:03:04.947Z">
        <t:Attribution userId="S::mnunez@uned.ac.cr::ebe7f26a-a824-46bd-a7d2-4ec0a40e3984" userProvider="AD" userName="Graciela Núñez Núñez"/>
        <t:Anchor>
          <t:Comment id="1301658990"/>
        </t:Anchor>
        <t:Create/>
      </t:Event>
      <t:Event id="{41BE37B1-0DCD-4473-BBCC-6FAF9CD7369C}" time="2025-02-07T17:03:04.947Z">
        <t:Attribution userId="S::mnunez@uned.ac.cr::ebe7f26a-a824-46bd-a7d2-4ec0a40e3984" userProvider="AD" userName="Graciela Núñez Núñez"/>
        <t:Anchor>
          <t:Comment id="1301658990"/>
        </t:Anchor>
        <t:Assign userId="S::ariaguilar@uned.ac.cr::448de25f-3ed5-403e-89e0-05b9f82a9f1a" userProvider="AD" userName="Ariana Aguilar Venegas"/>
      </t:Event>
      <t:Event id="{EFE8FD72-310C-412B-B7C9-BD12EE723535}" time="2025-02-07T17:03:04.947Z">
        <t:Attribution userId="S::mnunez@uned.ac.cr::ebe7f26a-a824-46bd-a7d2-4ec0a40e3984" userProvider="AD" userName="Graciela Núñez Núñez"/>
        <t:Anchor>
          <t:Comment id="1301658990"/>
        </t:Anchor>
        <t:SetTitle title="@Ariana Aguilar Venegas dentro de esta carpeta pusiste cada dependencia, pero lo correcto es ponerlo como lo indico en el comentario que habia puesto a Diego. es decir, una subcarpeta con el nombre del indicador que requiera datos. y adentro de esa, la …"/>
      </t:Event>
      <t:Event id="{2083B4C9-D723-4C3F-9772-EBA5885D75A2}" time="2025-02-26T21:02:45.558Z">
        <t:Attribution userId="S::ariaguilar@uned.ac.cr::448de25f-3ed5-403e-89e0-05b9f82a9f1a" userProvider="AD" userName="Ariana Aguilar Venegas"/>
        <t:Progress percentComplete="100"/>
      </t:Event>
    </t:History>
  </t:Task>
  <t:Task id="{23CB6838-46FF-4097-9FA8-2CD2E85EE8A2}">
    <t:Anchor>
      <t:Comment id="118152668"/>
    </t:Anchor>
    <t:History>
      <t:Event id="{0BDEB025-E1F6-4E6E-9838-FDB9BF42F905}" time="2025-02-07T17:38:10.238Z">
        <t:Attribution userId="S::mnunez@uned.ac.cr::ebe7f26a-a824-46bd-a7d2-4ec0a40e3984" userProvider="AD" userName="Graciela Núñez Núñez"/>
        <t:Anchor>
          <t:Comment id="118152668"/>
        </t:Anchor>
        <t:Create/>
      </t:Event>
      <t:Event id="{279A8A13-52E0-4AD5-80E2-222C14BE0182}" time="2025-02-07T17:38:10.238Z">
        <t:Attribution userId="S::mnunez@uned.ac.cr::ebe7f26a-a824-46bd-a7d2-4ec0a40e3984" userProvider="AD" userName="Graciela Núñez Núñez"/>
        <t:Anchor>
          <t:Comment id="118152668"/>
        </t:Anchor>
        <t:Assign userId="S::ariaguilar@uned.ac.cr::448de25f-3ed5-403e-89e0-05b9f82a9f1a" userProvider="AD" userName="Ariana Aguilar Venegas"/>
      </t:Event>
      <t:Event id="{6808A829-8878-4AB8-BB05-90E91B7A84A4}" time="2025-02-07T17:38:10.238Z">
        <t:Attribution userId="S::mnunez@uned.ac.cr::ebe7f26a-a824-46bd-a7d2-4ec0a40e3984" userProvider="AD" userName="Graciela Núñez Núñez"/>
        <t:Anchor>
          <t:Comment id="118152668"/>
        </t:Anchor>
        <t:SetTitle title="@Ariana Aguilar Venegas cambiar nombre de tablero a matriz de indicadores del sigic en la lista primaria, por favor."/>
      </t:Event>
      <t:Event id="{77DEEEC6-2C0D-414A-A3F6-47654DC16696}" time="2025-02-19T15:16:26.777Z">
        <t:Attribution userId="S::ariaguilar@uned.ac.cr::448de25f-3ed5-403e-89e0-05b9f82a9f1a" userProvider="AD" userName="Ariana Aguilar Venegas"/>
        <t:Progress percentComplete="100"/>
      </t:Event>
    </t:History>
  </t:Task>
  <t:Task id="{0AA28F2D-9C62-40C4-BDB2-D27A9F01F749}">
    <t:Anchor>
      <t:Comment id="247937554"/>
    </t:Anchor>
    <t:History>
      <t:Event id="{91A81980-58F8-4EDF-A135-3C006F8FEA29}" time="2025-02-07T17:44:33.678Z">
        <t:Attribution userId="S::mnunez@uned.ac.cr::ebe7f26a-a824-46bd-a7d2-4ec0a40e3984" userProvider="AD" userName="Graciela Núñez Núñez"/>
        <t:Anchor>
          <t:Comment id="247937554"/>
        </t:Anchor>
        <t:Create/>
      </t:Event>
      <t:Event id="{88FA79ED-8999-4325-BABE-13DE08AACE63}" time="2025-02-07T17:44:33.678Z">
        <t:Attribution userId="S::mnunez@uned.ac.cr::ebe7f26a-a824-46bd-a7d2-4ec0a40e3984" userProvider="AD" userName="Graciela Núñez Núñez"/>
        <t:Anchor>
          <t:Comment id="247937554"/>
        </t:Anchor>
        <t:Assign userId="S::ariaguilar@uned.ac.cr::448de25f-3ed5-403e-89e0-05b9f82a9f1a" userProvider="AD" userName="Ariana Aguilar Venegas"/>
      </t:Event>
      <t:Event id="{4745F697-03DB-477D-B68C-F720830CD4D1}" time="2025-02-07T17:44:33.678Z">
        <t:Attribution userId="S::mnunez@uned.ac.cr::ebe7f26a-a824-46bd-a7d2-4ec0a40e3984" userProvider="AD" userName="Graciela Núñez Núñez"/>
        <t:Anchor>
          <t:Comment id="247937554"/>
        </t:Anchor>
        <t:SetTitle title="@Ariana Aguilar Venegas Esta es una evidencia nueva. por favor incluirla en la lista primaria."/>
      </t:Event>
      <t:Event id="{BB71623B-B560-47A1-B09F-158FD3AFC8D7}" time="2025-02-19T15:19:07.747Z">
        <t:Attribution userId="S::ariaguilar@uned.ac.cr::448de25f-3ed5-403e-89e0-05b9f82a9f1a" userProvider="AD" userName="Ariana Aguilar Venegas"/>
        <t:Progress percentComplete="100"/>
      </t:Event>
    </t:History>
  </t:Task>
  <t:Task id="{E3DDFB9C-8A04-48B1-9952-3E9E3F346A8D}">
    <t:Anchor>
      <t:Comment id="145175982"/>
    </t:Anchor>
    <t:History>
      <t:Event id="{6C1424BB-8340-4E74-99A0-6143F0A5E1A4}" time="2025-03-04T22:22:49.144Z">
        <t:Attribution userId="S::mnunez@uned.ac.cr::ebe7f26a-a824-46bd-a7d2-4ec0a40e3984" userProvider="AD" userName="Graciela Núñez Núñez"/>
        <t:Anchor>
          <t:Comment id="145175982"/>
        </t:Anchor>
        <t:Create/>
      </t:Event>
      <t:Event id="{512D584C-7635-4BA1-A345-314B999E3463}" time="2025-03-04T22:22:49.144Z">
        <t:Attribution userId="S::mnunez@uned.ac.cr::ebe7f26a-a824-46bd-a7d2-4ec0a40e3984" userProvider="AD" userName="Graciela Núñez Núñez"/>
        <t:Anchor>
          <t:Comment id="145175982"/>
        </t:Anchor>
        <t:Assign userId="S::ariaguilar@uned.ac.cr::448de25f-3ed5-403e-89e0-05b9f82a9f1a" userProvider="AD" userName="Ariana Aguilar Venegas"/>
      </t:Event>
      <t:Event id="{5F2D9197-09E7-4291-86CA-59351C96566C}" time="2025-03-04T22:22:49.144Z">
        <t:Attribution userId="S::mnunez@uned.ac.cr::ebe7f26a-a824-46bd-a7d2-4ec0a40e3984" userProvider="AD" userName="Graciela Núñez Núñez"/>
        <t:Anchor>
          <t:Comment id="145175982"/>
        </t:Anchor>
        <t:SetTitle title="@Ariana Aguilar Venegas falta corregir código en las carpetas"/>
      </t:Event>
      <t:Event id="{DACC7260-EA63-4AB1-A966-EF5FC3C49CDE}" time="2025-03-31T16:06:24.397Z">
        <t:Attribution userId="S::ariaguilar@uned.ac.cr::448de25f-3ed5-403e-89e0-05b9f82a9f1a" userProvider="AD" userName="Ariana Aguilar Venegas"/>
        <t:Progress percentComplete="100"/>
      </t:Event>
    </t:History>
  </t:Task>
  <t:Task id="{DDF15DE1-EE87-4988-8798-68BD01F774CB}">
    <t:Anchor>
      <t:Comment id="457291437"/>
    </t:Anchor>
    <t:History>
      <t:Event id="{379775F7-D414-4D13-86B5-DCE4F9DBD78B}" time="2025-02-27T20:01:39.123Z">
        <t:Attribution userId="S::laurena@uned.ac.cr::6685f02b-b683-426b-ad36-1e662a4b47e9" userProvider="AD" userName="Lauren Ureña Sandoval"/>
        <t:Anchor>
          <t:Comment id="457291437"/>
        </t:Anchor>
        <t:Create/>
      </t:Event>
      <t:Event id="{9CEB68E8-DDE8-4693-BC5D-D156FFF59379}" time="2025-02-27T20:01:39.123Z">
        <t:Attribution userId="S::laurena@uned.ac.cr::6685f02b-b683-426b-ad36-1e662a4b47e9" userProvider="AD" userName="Lauren Ureña Sandoval"/>
        <t:Anchor>
          <t:Comment id="457291437"/>
        </t:Anchor>
        <t:Assign userId="S::ariaguilar@uned.ac.cr::448de25f-3ed5-403e-89e0-05b9f82a9f1a" userProvider="AD" userName="Ariana Aguilar Venegas"/>
      </t:Event>
      <t:Event id="{1DD31D07-7F35-41E2-8DBE-243C3C7577A8}" time="2025-02-27T20:01:39.123Z">
        <t:Attribution userId="S::laurena@uned.ac.cr::6685f02b-b683-426b-ad36-1e662a4b47e9" userProvider="AD" userName="Lauren Ureña Sandoval"/>
        <t:Anchor>
          <t:Comment id="457291437"/>
        </t:Anchor>
        <t:SetTitle title="@Ariana Aguilar Venegas esta cambia a evidencia 02."/>
      </t:Event>
      <t:Event id="{6F0576C7-3B8A-48AF-8396-EDE8206327B9}" time="2025-03-03T17:58:49.046Z">
        <t:Attribution userId="S::ariaguilar@uned.ac.cr::448de25f-3ed5-403e-89e0-05b9f82a9f1a" userProvider="AD" userName="Ariana Aguilar Venegas"/>
        <t:Progress percentComplete="100"/>
      </t:Event>
    </t:History>
  </t:Task>
  <t:Task id="{43C6742E-7D36-4811-9A50-362534A6749D}">
    <t:Anchor>
      <t:Comment id="576680816"/>
    </t:Anchor>
    <t:History>
      <t:Event id="{E866C718-AFC7-46B4-9846-93F1AE39139F}" time="2025-02-07T18:15:10.513Z">
        <t:Attribution userId="S::mnunez@uned.ac.cr::ebe7f26a-a824-46bd-a7d2-4ec0a40e3984" userProvider="AD" userName="Graciela Núñez Núñez"/>
        <t:Anchor>
          <t:Comment id="576680816"/>
        </t:Anchor>
        <t:Create/>
      </t:Event>
      <t:Event id="{152485A3-1B6F-4C24-8361-65FAC5184772}" time="2025-02-07T18:15:10.513Z">
        <t:Attribution userId="S::mnunez@uned.ac.cr::ebe7f26a-a824-46bd-a7d2-4ec0a40e3984" userProvider="AD" userName="Graciela Núñez Núñez"/>
        <t:Anchor>
          <t:Comment id="576680816"/>
        </t:Anchor>
        <t:Assign userId="S::ariaguilar@uned.ac.cr::448de25f-3ed5-403e-89e0-05b9f82a9f1a" userProvider="AD" userName="Ariana Aguilar Venegas"/>
      </t:Event>
      <t:Event id="{37DE5500-B1A3-4AC4-9241-2BF78CC419A5}" time="2025-02-07T18:15:10.513Z">
        <t:Attribution userId="S::mnunez@uned.ac.cr::ebe7f26a-a824-46bd-a7d2-4ec0a40e3984" userProvider="AD" userName="Graciela Núñez Núñez"/>
        <t:Anchor>
          <t:Comment id="576680816"/>
        </t:Anchor>
        <t:SetTitle title="@Ariana Aguilar Venegas el vinculo que está en la carpeta está a una lista de Diego, de hecho la lista no aparece dentro de nuestro SIGDOC. eso hay que cambiarlo. hay que crear una nueva lista, con los elementos mencionados ahi entre paréntesis y …"/>
      </t:Event>
      <t:Event id="{53163D9B-2139-435C-AD30-D449F3D166A5}" time="2025-02-26T21:03:06.273Z">
        <t:Attribution userId="S::ariaguilar@uned.ac.cr::448de25f-3ed5-403e-89e0-05b9f82a9f1a" userProvider="AD" userName="Ariana Aguilar Venegas"/>
        <t:Progress percentComplete="100"/>
      </t:Event>
    </t:History>
  </t:Task>
  <t:Task id="{C1BCEE65-32AB-48BC-8F63-D810A7B5F87B}">
    <t:Anchor>
      <t:Comment id="751536883"/>
    </t:Anchor>
    <t:History>
      <t:Event id="{F95DFFE0-A405-46DB-8AA0-50A0EB273A0C}" time="2025-03-04T21:19:41.645Z">
        <t:Attribution userId="S::laurena@uned.ac.cr::6685f02b-b683-426b-ad36-1e662a4b47e9" userProvider="AD" userName="Lauren Ureña Sandoval"/>
        <t:Anchor>
          <t:Comment id="751536883"/>
        </t:Anchor>
        <t:Create/>
      </t:Event>
      <t:Event id="{0418D656-85E2-48D4-85D2-223939B164DC}" time="2025-03-04T21:19:41.645Z">
        <t:Attribution userId="S::laurena@uned.ac.cr::6685f02b-b683-426b-ad36-1e662a4b47e9" userProvider="AD" userName="Lauren Ureña Sandoval"/>
        <t:Anchor>
          <t:Comment id="751536883"/>
        </t:Anchor>
        <t:Assign userId="S::ariaguilar@uned.ac.cr::448de25f-3ed5-403e-89e0-05b9f82a9f1a" userProvider="AD" userName="Ariana Aguilar Venegas"/>
      </t:Event>
      <t:Event id="{FD1F39B6-4C03-4565-BD27-0DECD6BF2986}" time="2025-03-04T21:19:41.645Z">
        <t:Attribution userId="S::laurena@uned.ac.cr::6685f02b-b683-426b-ad36-1e662a4b47e9" userProvider="AD" userName="Lauren Ureña Sandoval"/>
        <t:Anchor>
          <t:Comment id="751536883"/>
        </t:Anchor>
        <t:SetTitle title="@Ariana Aguilar Venegas En esta carpeta faltaba agregar &quot;SIGIC&quot;. Ya lo corregí en el SIGDOC, por favor corregirlo en la lista primaria."/>
      </t:Event>
      <t:Event id="{AC1CFC34-0DDD-4D99-A405-E2927B18F6B1}" time="2025-03-06T17:35:19.977Z">
        <t:Attribution userId="S::ariaguilar@uned.ac.cr::448de25f-3ed5-403e-89e0-05b9f82a9f1a" userProvider="AD" userName="Ariana Aguilar Venegas"/>
        <t:Progress percentComplete="100"/>
      </t:Event>
    </t:History>
  </t:Task>
  <t:Task id="{BA767296-1F1B-4805-903E-A59653693A54}">
    <t:Anchor>
      <t:Comment id="1593846876"/>
    </t:Anchor>
    <t:History>
      <t:Event id="{9F55B126-B9E9-47B7-B00F-9181D75E1939}" time="2025-02-07T18:40:31.46Z">
        <t:Attribution userId="S::mnunez@uned.ac.cr::ebe7f26a-a824-46bd-a7d2-4ec0a40e3984" userProvider="AD" userName="Graciela Núñez Núñez"/>
        <t:Anchor>
          <t:Comment id="1593846876"/>
        </t:Anchor>
        <t:Create/>
      </t:Event>
      <t:Event id="{450E050C-E765-412C-BE21-3E16933FE05D}" time="2025-02-07T18:40:31.46Z">
        <t:Attribution userId="S::mnunez@uned.ac.cr::ebe7f26a-a824-46bd-a7d2-4ec0a40e3984" userProvider="AD" userName="Graciela Núñez Núñez"/>
        <t:Anchor>
          <t:Comment id="1593846876"/>
        </t:Anchor>
        <t:Assign userId="S::ariaguilar@uned.ac.cr::448de25f-3ed5-403e-89e0-05b9f82a9f1a" userProvider="AD" userName="Ariana Aguilar Venegas"/>
      </t:Event>
      <t:Event id="{5B78E93A-D636-46B7-ACB7-6F846DDE90EA}" time="2025-02-07T18:40:31.46Z">
        <t:Attribution userId="S::mnunez@uned.ac.cr::ebe7f26a-a824-46bd-a7d2-4ec0a40e3984" userProvider="AD" userName="Graciela Núñez Núñez"/>
        <t:Anchor>
          <t:Comment id="1593846876"/>
        </t:Anchor>
        <t:SetTitle title="@Ariana Aguilar Venegas se cambia nombre de esta evidencia a solicitud de la dependencia. por favor corregir en lista primaria"/>
      </t:Event>
    </t:History>
  </t:Task>
  <t:Task id="{40CC2999-7A9B-4046-B981-01459F88C5FC}">
    <t:Anchor>
      <t:Comment id="635027154"/>
    </t:Anchor>
    <t:History>
      <t:Event id="{9C79E41E-81E3-4AFE-9C84-E604782EDB98}" time="2025-02-07T18:44:04.947Z">
        <t:Attribution userId="S::mnunez@uned.ac.cr::ebe7f26a-a824-46bd-a7d2-4ec0a40e3984" userProvider="AD" userName="Graciela Núñez Núñez"/>
        <t:Anchor>
          <t:Comment id="635027154"/>
        </t:Anchor>
        <t:Create/>
      </t:Event>
      <t:Event id="{F5069C1E-5A14-4A41-93E9-3D55A730DE42}" time="2025-02-07T18:44:04.947Z">
        <t:Attribution userId="S::mnunez@uned.ac.cr::ebe7f26a-a824-46bd-a7d2-4ec0a40e3984" userProvider="AD" userName="Graciela Núñez Núñez"/>
        <t:Anchor>
          <t:Comment id="635027154"/>
        </t:Anchor>
        <t:Assign userId="S::ariaguilar@uned.ac.cr::448de25f-3ed5-403e-89e0-05b9f82a9f1a" userProvider="AD" userName="Ariana Aguilar Venegas"/>
      </t:Event>
      <t:Event id="{7FE60094-4AEA-4EE3-BD98-23372CC87115}" time="2025-02-07T18:44:04.947Z">
        <t:Attribution userId="S::mnunez@uned.ac.cr::ebe7f26a-a824-46bd-a7d2-4ec0a40e3984" userProvider="AD" userName="Graciela Núñez Núñez"/>
        <t:Anchor>
          <t:Comment id="635027154"/>
        </t:Anchor>
        <t:SetTitle title="@Ariana Aguilar Venegas esta es una evidencia nueva a solciitud de la dependencia. por favor agregar a la lista primaria y agregar carpeta en el sigdoc."/>
      </t:Event>
    </t:History>
  </t:Task>
  <t:Task id="{8D9D233E-EE12-4480-B47C-28C989FBE84D}">
    <t:Anchor>
      <t:Comment id="1725585973"/>
    </t:Anchor>
    <t:History>
      <t:Event id="{01519ED4-03D9-456E-A986-257A6FE2EF26}" time="2025-02-07T20:50:42.213Z">
        <t:Attribution userId="S::mnunez@uned.ac.cr::ebe7f26a-a824-46bd-a7d2-4ec0a40e3984" userProvider="AD" userName="Graciela Núñez Núñez"/>
        <t:Anchor>
          <t:Comment id="1725585973"/>
        </t:Anchor>
        <t:Create/>
      </t:Event>
      <t:Event id="{73F2211A-667E-4592-9867-26EC2B2A01AC}" time="2025-02-07T20:50:42.213Z">
        <t:Attribution userId="S::mnunez@uned.ac.cr::ebe7f26a-a824-46bd-a7d2-4ec0a40e3984" userProvider="AD" userName="Graciela Núñez Núñez"/>
        <t:Anchor>
          <t:Comment id="1725585973"/>
        </t:Anchor>
        <t:Assign userId="S::ariaguilar@uned.ac.cr::448de25f-3ed5-403e-89e0-05b9f82a9f1a" userProvider="AD" userName="Ariana Aguilar Venegas"/>
      </t:Event>
      <t:Event id="{D0F83FFC-ED66-4BBF-9798-FC021E11B3C2}" time="2025-02-07T20:50:42.213Z">
        <t:Attribution userId="S::mnunez@uned.ac.cr::ebe7f26a-a824-46bd-a7d2-4ec0a40e3984" userProvider="AD" userName="Graciela Núñez Núñez"/>
        <t:Anchor>
          <t:Comment id="1725585973"/>
        </t:Anchor>
        <t:SetTitle title="@Ariana Aguilar Venegas la carpeta para esta evidencia está faltando"/>
      </t:Event>
      <t:Event id="{F947FDAD-0832-4975-B094-7995333B41D0}" time="2025-02-26T21:24:44.616Z">
        <t:Attribution userId="S::ariaguilar@uned.ac.cr::448de25f-3ed5-403e-89e0-05b9f82a9f1a" userProvider="AD" userName="Ariana Aguilar Venegas"/>
        <t:Progress percentComplete="100"/>
      </t:Event>
    </t:History>
  </t:Task>
  <t:Task id="{E0E9787C-96ED-4EA8-967A-C311C9CD3AF9}">
    <t:Anchor>
      <t:Comment id="696990201"/>
    </t:Anchor>
    <t:History>
      <t:Event id="{949FD1B8-4079-4644-B2DC-42D0988BFD73}" time="2025-03-04T21:28:35.089Z">
        <t:Attribution userId="S::laurena@uned.ac.cr::6685f02b-b683-426b-ad36-1e662a4b47e9" userProvider="AD" userName="Lauren Ureña Sandoval"/>
        <t:Anchor>
          <t:Comment id="696990201"/>
        </t:Anchor>
        <t:Create/>
      </t:Event>
      <t:Event id="{AF27E3B7-2B5B-48E7-A86A-C6B1C6FDF367}" time="2025-03-04T21:28:35.089Z">
        <t:Attribution userId="S::laurena@uned.ac.cr::6685f02b-b683-426b-ad36-1e662a4b47e9" userProvider="AD" userName="Lauren Ureña Sandoval"/>
        <t:Anchor>
          <t:Comment id="696990201"/>
        </t:Anchor>
        <t:Assign userId="S::ariaguilar@uned.ac.cr::448de25f-3ed5-403e-89e0-05b9f82a9f1a" userProvider="AD" userName="Ariana Aguilar Venegas"/>
      </t:Event>
      <t:Event id="{B3F7A9DA-F504-4F46-BD1A-69281AD4584B}" time="2025-03-04T21:28:35.089Z">
        <t:Attribution userId="S::laurena@uned.ac.cr::6685f02b-b683-426b-ad36-1e662a4b47e9" userProvider="AD" userName="Lauren Ureña Sandoval"/>
        <t:Anchor>
          <t:Comment id="696990201"/>
        </t:Anchor>
        <t:SetTitle title="@Ariana Aguilar Venegas En esta carpeta faltaba agregar “SIGIC”. Ya lo corregí en el SIGDOC, por favor corregirlo en la lista primaria."/>
      </t:Event>
      <t:Event id="{4A7F3173-867C-449E-B396-1AC159DEC151}" time="2025-03-06T17:34:43.625Z">
        <t:Attribution userId="S::ariaguilar@uned.ac.cr::448de25f-3ed5-403e-89e0-05b9f82a9f1a" userProvider="AD" userName="Ariana Aguilar Venegas"/>
        <t:Progress percentComplete="100"/>
      </t:Event>
    </t:History>
  </t:Task>
  <t:Task id="{3D755CF6-2F5E-4AD3-9C64-AC769FCD8407}">
    <t:Anchor>
      <t:Comment id="604098588"/>
    </t:Anchor>
    <t:History>
      <t:Event id="{48F25926-4F80-4CA3-869C-E292000B7072}" time="2025-02-27T20:48:30.186Z">
        <t:Attribution userId="S::laurena@uned.ac.cr::6685f02b-b683-426b-ad36-1e662a4b47e9" userProvider="AD" userName="Lauren Ureña Sandoval"/>
        <t:Anchor>
          <t:Comment id="604098588"/>
        </t:Anchor>
        <t:Create/>
      </t:Event>
      <t:Event id="{F380B272-A0DB-42B4-95DE-8E1EEC15A38D}" time="2025-02-27T20:48:30.186Z">
        <t:Attribution userId="S::laurena@uned.ac.cr::6685f02b-b683-426b-ad36-1e662a4b47e9" userProvider="AD" userName="Lauren Ureña Sandoval"/>
        <t:Anchor>
          <t:Comment id="604098588"/>
        </t:Anchor>
        <t:Assign userId="S::ariaguilar@uned.ac.cr::448de25f-3ed5-403e-89e0-05b9f82a9f1a" userProvider="AD" userName="Ariana Aguilar Venegas"/>
      </t:Event>
      <t:Event id="{26EC9C48-7742-4018-BBD4-1C61CB4321CC}" time="2025-02-27T20:48:30.186Z">
        <t:Attribution userId="S::laurena@uned.ac.cr::6685f02b-b683-426b-ad36-1e662a4b47e9" userProvider="AD" userName="Lauren Ureña Sandoval"/>
        <t:Anchor>
          <t:Comment id="604098588"/>
        </t:Anchor>
        <t:SetTitle title="@Ariana Aguilar Venegas se elimina esta evidencia."/>
      </t:Event>
      <t:Event id="{D51357C8-45FA-44C1-BC80-6DF4F43766EB}" time="2025-03-03T19:00:01.65Z">
        <t:Attribution userId="S::ariaguilar@uned.ac.cr::448de25f-3ed5-403e-89e0-05b9f82a9f1a" userProvider="AD" userName="Ariana Aguilar Venegas"/>
        <t:Progress percentComplete="100"/>
      </t:Event>
    </t:History>
  </t:Task>
  <t:Task id="{E9D2A196-9BF4-41C7-852A-A35F87D0D973}">
    <t:Anchor>
      <t:Comment id="1032197241"/>
    </t:Anchor>
    <t:History>
      <t:Event id="{6200CB91-CF48-460D-951B-AF4204E79DAF}" time="2025-02-27T22:46:08.149Z">
        <t:Attribution userId="S::laurena@uned.ac.cr::6685f02b-b683-426b-ad36-1e662a4b47e9" userProvider="AD" userName="Lauren Ureña Sandoval"/>
        <t:Anchor>
          <t:Comment id="1032197241"/>
        </t:Anchor>
        <t:Create/>
      </t:Event>
      <t:Event id="{363FF3DD-1AD0-49DA-A861-391013777D0A}" time="2025-02-27T22:46:08.149Z">
        <t:Attribution userId="S::laurena@uned.ac.cr::6685f02b-b683-426b-ad36-1e662a4b47e9" userProvider="AD" userName="Lauren Ureña Sandoval"/>
        <t:Anchor>
          <t:Comment id="1032197241"/>
        </t:Anchor>
        <t:Assign userId="S::ariaguilar@uned.ac.cr::448de25f-3ed5-403e-89e0-05b9f82a9f1a" userProvider="AD" userName="Ariana Aguilar Venegas"/>
      </t:Event>
      <t:Event id="{FE462FEA-C681-42DA-ABEF-30840D83AAB3}" time="2025-02-27T22:46:08.149Z">
        <t:Attribution userId="S::laurena@uned.ac.cr::6685f02b-b683-426b-ad36-1e662a4b47e9" userProvider="AD" userName="Lauren Ureña Sandoval"/>
        <t:Anchor>
          <t:Comment id="1032197241"/>
        </t:Anchor>
        <t:SetTitle title="@Ariana Aguilar Venegas evidencia nueva. Agregar a lista primaria."/>
      </t:Event>
      <t:Event id="{3906CACA-AF5E-47CE-A79D-D35EFF58CC6C}" time="2025-03-03T19:08:43.988Z">
        <t:Attribution userId="S::ariaguilar@uned.ac.cr::448de25f-3ed5-403e-89e0-05b9f82a9f1a" userProvider="AD" userName="Ariana Aguilar Venegas"/>
        <t:Progress percentComplete="100"/>
      </t:Event>
    </t:History>
  </t:Task>
  <t:Task id="{74C638EF-10BF-4EBD-B19F-000AFF65CA61}">
    <t:Anchor>
      <t:Comment id="532407701"/>
    </t:Anchor>
    <t:History>
      <t:Event id="{88985BBB-1D57-4D4B-AFB5-2B9C716415D9}" time="2025-02-07T22:19:33.938Z">
        <t:Attribution userId="S::mnunez@uned.ac.cr::ebe7f26a-a824-46bd-a7d2-4ec0a40e3984" userProvider="AD" userName="Graciela Núñez Núñez"/>
        <t:Anchor>
          <t:Comment id="1526266062"/>
        </t:Anchor>
        <t:Create/>
      </t:Event>
      <t:Event id="{6767D976-986B-4B9C-A740-5E08C0EA3D59}" time="2025-02-07T22:19:33.938Z">
        <t:Attribution userId="S::mnunez@uned.ac.cr::ebe7f26a-a824-46bd-a7d2-4ec0a40e3984" userProvider="AD" userName="Graciela Núñez Núñez"/>
        <t:Anchor>
          <t:Comment id="1526266062"/>
        </t:Anchor>
        <t:Assign userId="S::ariaguilar@uned.ac.cr::448de25f-3ed5-403e-89e0-05b9f82a9f1a" userProvider="AD" userName="Ariana Aguilar Venegas"/>
      </t:Event>
      <t:Event id="{544A9CF1-41D2-4C8A-A57D-20761232F52D}" time="2025-02-07T22:19:33.938Z">
        <t:Attribution userId="S::mnunez@uned.ac.cr::ebe7f26a-a824-46bd-a7d2-4ec0a40e3984" userProvider="AD" userName="Graciela Núñez Núñez"/>
        <t:Anchor>
          <t:Comment id="1526266062"/>
        </t:Anchor>
        <t:SetTitle title="@Ariana Aguilar Venegas no, estos no tenemos que subirlos nosotros sino ellos."/>
      </t:Event>
      <t:Event id="{98EB56C3-4F30-41CB-97E5-E96ED7C0138F}" time="2025-02-11T16:01:33.203Z">
        <t:Attribution userId="S::ariaguilar@uned.ac.cr::448de25f-3ed5-403e-89e0-05b9f82a9f1a" userProvider="AD" userName="Ariana Aguilar Venegas"/>
        <t:Progress percentComplete="100"/>
      </t:Event>
    </t:History>
  </t:Task>
  <t:Task id="{4C3AD323-383D-41C1-86C2-5BDA0861B36C}">
    <t:Anchor>
      <t:Comment id="706086508"/>
    </t:Anchor>
    <t:History>
      <t:Event id="{49C372FF-E186-45DA-83B6-BB95A8EA99D3}" time="2025-02-07T23:20:22.632Z">
        <t:Attribution userId="S::mnunez@uned.ac.cr::ebe7f26a-a824-46bd-a7d2-4ec0a40e3984" userProvider="AD" userName="Graciela Núñez Núñez"/>
        <t:Anchor>
          <t:Comment id="706086508"/>
        </t:Anchor>
        <t:Create/>
      </t:Event>
      <t:Event id="{1581865A-3956-4C91-814F-B79801A032BA}" time="2025-02-07T23:20:22.632Z">
        <t:Attribution userId="S::mnunez@uned.ac.cr::ebe7f26a-a824-46bd-a7d2-4ec0a40e3984" userProvider="AD" userName="Graciela Núñez Núñez"/>
        <t:Anchor>
          <t:Comment id="706086508"/>
        </t:Anchor>
        <t:Assign userId="S::ariaguilar@uned.ac.cr::448de25f-3ed5-403e-89e0-05b9f82a9f1a" userProvider="AD" userName="Ariana Aguilar Venegas"/>
      </t:Event>
      <t:Event id="{3BFF3E6C-C50F-4DF4-B4A5-59DCB0459482}" time="2025-02-07T23:20:22.632Z">
        <t:Attribution userId="S::mnunez@uned.ac.cr::ebe7f26a-a824-46bd-a7d2-4ec0a40e3984" userProvider="AD" userName="Graciela Núñez Núñez"/>
        <t:Anchor>
          <t:Comment id="706086508"/>
        </t:Anchor>
        <t:SetTitle title="@Ariana Aguilar Venegas ses elimina esta evidencia luego del taller con la dependencia. hay que eliminar carpeta del sigdoc y de la lista primaria"/>
      </t:Event>
      <t:Event id="{0ADC59C1-4761-4149-8370-9C9897B363BD}" time="2025-02-11T17:34:21.523Z">
        <t:Attribution userId="S::ariaguilar@uned.ac.cr::448de25f-3ed5-403e-89e0-05b9f82a9f1a" userProvider="AD" userName="Ariana Aguilar Venegas"/>
        <t:Progress percentComplete="100"/>
      </t:Event>
    </t:History>
  </t:Task>
  <t:Task id="{260D5597-0508-479E-AA02-5539A99298D0}">
    <t:Anchor>
      <t:Comment id="1737571884"/>
    </t:Anchor>
    <t:History>
      <t:Event id="{FB91A8C3-EDD6-4AED-A4ED-E9E4B5AC920B}" time="2025-02-10T18:19:49.773Z">
        <t:Attribution userId="S::mnunez@uned.ac.cr::ebe7f26a-a824-46bd-a7d2-4ec0a40e3984" userProvider="AD" userName="Graciela Núñez Núñez"/>
        <t:Anchor>
          <t:Comment id="1737571884"/>
        </t:Anchor>
        <t:Create/>
      </t:Event>
      <t:Event id="{54BC42B3-DE54-4DFE-A91D-F9249E8851A9}" time="2025-02-10T18:19:49.773Z">
        <t:Attribution userId="S::mnunez@uned.ac.cr::ebe7f26a-a824-46bd-a7d2-4ec0a40e3984" userProvider="AD" userName="Graciela Núñez Núñez"/>
        <t:Anchor>
          <t:Comment id="1737571884"/>
        </t:Anchor>
        <t:Assign userId="S::ariaguilar@uned.ac.cr::448de25f-3ed5-403e-89e0-05b9f82a9f1a" userProvider="AD" userName="Ariana Aguilar Venegas"/>
      </t:Event>
      <t:Event id="{DF8F7655-E507-4CF2-8B7D-3E08311342B1}" time="2025-02-10T18:19:49.773Z">
        <t:Attribution userId="S::mnunez@uned.ac.cr::ebe7f26a-a824-46bd-a7d2-4ec0a40e3984" userProvider="AD" userName="Graciela Núñez Núñez"/>
        <t:Anchor>
          <t:Comment id="1737571884"/>
        </t:Anchor>
        <t:SetTitle title="@Ariana Aguilar Venegas transformar carpetas 2022 y 2023 a 2026 y 2027"/>
      </t:Event>
      <t:Event id="{FAF98414-99B3-4B26-9BA6-263DAD8133EA}" time="2025-02-25T23:04:07.075Z">
        <t:Attribution userId="S::ariaguilar@uned.ac.cr::448de25f-3ed5-403e-89e0-05b9f82a9f1a" userProvider="AD" userName="Ariana Aguilar Venegas"/>
        <t:Progress percentComplete="100"/>
      </t:Event>
    </t:History>
  </t:Task>
  <t:Task id="{4ECB733C-28C7-4FA4-AF21-B504F88B7DB3}">
    <t:Anchor>
      <t:Comment id="1169308564"/>
    </t:Anchor>
    <t:History>
      <t:Event id="{41400081-8CCC-47DA-82F5-9276A3DCEC0A}" time="2025-02-10T20:49:55.061Z">
        <t:Attribution userId="S::mnunez@uned.ac.cr::ebe7f26a-a824-46bd-a7d2-4ec0a40e3984" userProvider="AD" userName="Graciela Núñez Núñez"/>
        <t:Anchor>
          <t:Comment id="1169308564"/>
        </t:Anchor>
        <t:Create/>
      </t:Event>
      <t:Event id="{153B4E3A-C160-41D1-B3EE-83E68BB0D620}" time="2025-02-10T20:49:55.061Z">
        <t:Attribution userId="S::mnunez@uned.ac.cr::ebe7f26a-a824-46bd-a7d2-4ec0a40e3984" userProvider="AD" userName="Graciela Núñez Núñez"/>
        <t:Anchor>
          <t:Comment id="1169308564"/>
        </t:Anchor>
        <t:Assign userId="S::ariaguilar@uned.ac.cr::448de25f-3ed5-403e-89e0-05b9f82a9f1a" userProvider="AD" userName="Ariana Aguilar Venegas"/>
      </t:Event>
      <t:Event id="{E7E5224A-45FD-44E3-9ED6-43F775ECBAA8}" time="2025-02-10T20:49:55.061Z">
        <t:Attribution userId="S::mnunez@uned.ac.cr::ebe7f26a-a824-46bd-a7d2-4ec0a40e3984" userProvider="AD" userName="Graciela Núñez Núñez"/>
        <t:Anchor>
          <t:Comment id="1169308564"/>
        </t:Anchor>
        <t:SetTitle title="@Ariana Aguilar Venegas el vínculo a esta lista en el sigdoc no me está funcionando"/>
      </t:Event>
      <t:Event id="{0754C868-3A01-4F3B-A37A-DF54726A27F2}" time="2025-02-25T23:04:25.764Z">
        <t:Attribution userId="S::ariaguilar@uned.ac.cr::448de25f-3ed5-403e-89e0-05b9f82a9f1a" userProvider="AD" userName="Ariana Aguilar Venegas"/>
        <t:Progress percentComplete="100"/>
      </t:Event>
    </t:History>
  </t:Task>
  <t:Task id="{CC0ECD16-4ADA-4F99-B7F3-45120446BEA4}">
    <t:Anchor>
      <t:Comment id="558177622"/>
    </t:Anchor>
    <t:History>
      <t:Event id="{D70912BF-8CD6-4828-9930-517837B62B40}" time="2025-03-04T16:21:52.638Z">
        <t:Attribution userId="S::mnunez@uned.ac.cr::ebe7f26a-a824-46bd-a7d2-4ec0a40e3984" userProvider="AD" userName="Graciela Núñez Núñez"/>
        <t:Anchor>
          <t:Comment id="558177622"/>
        </t:Anchor>
        <t:Create/>
      </t:Event>
      <t:Event id="{D8165752-F993-4C00-A732-3E3DD96017B5}" time="2025-03-04T16:21:52.638Z">
        <t:Attribution userId="S::mnunez@uned.ac.cr::ebe7f26a-a824-46bd-a7d2-4ec0a40e3984" userProvider="AD" userName="Graciela Núñez Núñez"/>
        <t:Anchor>
          <t:Comment id="558177622"/>
        </t:Anchor>
        <t:Assign userId="S::ariaguilar@uned.ac.cr::448de25f-3ed5-403e-89e0-05b9f82a9f1a" userProvider="AD" userName="Ariana Aguilar Venegas"/>
      </t:Event>
      <t:Event id="{4A7DB2C8-E0A1-42B1-9757-D51FA8ADDB4B}" time="2025-03-04T16:21:52.638Z">
        <t:Attribution userId="S::mnunez@uned.ac.cr::ebe7f26a-a824-46bd-a7d2-4ec0a40e3984" userProvider="AD" userName="Graciela Núñez Núñez"/>
        <t:Anchor>
          <t:Comment id="558177622"/>
        </t:Anchor>
        <t:SetTitle title="@Ariana Aguilar Venegas falta incluir una carpeta para la UAGED"/>
      </t:Event>
      <t:Event id="{01ACD7B0-CF7E-4B81-842E-BA08D4D4FF33}" time="2025-03-12T16:34:47.804Z">
        <t:Attribution userId="S::ariaguilar@uned.ac.cr::448de25f-3ed5-403e-89e0-05b9f82a9f1a" userProvider="AD" userName="Ariana Aguilar Venegas"/>
        <t:Progress percentComplete="100"/>
      </t:Event>
    </t:History>
  </t:Task>
  <t:Task id="{02AAB229-595B-46CD-9106-9BBE465CFECF}">
    <t:Anchor>
      <t:Comment id="881791745"/>
    </t:Anchor>
    <t:History>
      <t:Event id="{2BD8BDF7-259E-4498-B2D1-D56F0169C1C6}" time="2025-03-04T21:09:04.652Z">
        <t:Attribution userId="S::laurena@uned.ac.cr::6685f02b-b683-426b-ad36-1e662a4b47e9" userProvider="AD" userName="Lauren Ureña Sandoval"/>
        <t:Anchor>
          <t:Comment id="881791745"/>
        </t:Anchor>
        <t:Create/>
      </t:Event>
      <t:Event id="{D91289F2-9115-4365-B084-82F70BD6E557}" time="2025-03-04T21:09:04.652Z">
        <t:Attribution userId="S::laurena@uned.ac.cr::6685f02b-b683-426b-ad36-1e662a4b47e9" userProvider="AD" userName="Lauren Ureña Sandoval"/>
        <t:Anchor>
          <t:Comment id="881791745"/>
        </t:Anchor>
        <t:Assign userId="S::ariaguilar@uned.ac.cr::448de25f-3ed5-403e-89e0-05b9f82a9f1a" userProvider="AD" userName="Ariana Aguilar Venegas"/>
      </t:Event>
      <t:Event id="{B09C4833-4A64-4FB9-B239-15062620501D}" time="2025-03-04T21:09:04.652Z">
        <t:Attribution userId="S::laurena@uned.ac.cr::6685f02b-b683-426b-ad36-1e662a4b47e9" userProvider="AD" userName="Lauren Ureña Sandoval"/>
        <t:Anchor>
          <t:Comment id="881791745"/>
        </t:Anchor>
        <t:SetTitle title="@Ariana Aguilar Venegas En esta carpeta faltaba agregar el 1 en el código del procedimiento, ya lo corregí en el SIGDOC, por favor corregirlo en la lista primaria."/>
      </t:Event>
    </t:History>
  </t:Task>
  <t:Task id="{05EA69BE-F091-4BFA-8F53-9568753A1A6F}">
    <t:Anchor>
      <t:Comment id="1223386353"/>
    </t:Anchor>
    <t:History>
      <t:Event id="{2DBDB13B-A687-412A-8336-37BC551086D6}" time="2025-03-12T20:36:42.93Z">
        <t:Attribution userId="S::mnunez@uned.ac.cr::ebe7f26a-a824-46bd-a7d2-4ec0a40e3984" userProvider="AD" userName="Graciela Núñez Núñez"/>
        <t:Anchor>
          <t:Comment id="1223386353"/>
        </t:Anchor>
        <t:Create/>
      </t:Event>
      <t:Event id="{B5460F28-F70E-4641-95C2-1358FD03995C}" time="2025-03-12T20:36:42.93Z">
        <t:Attribution userId="S::mnunez@uned.ac.cr::ebe7f26a-a824-46bd-a7d2-4ec0a40e3984" userProvider="AD" userName="Graciela Núñez Núñez"/>
        <t:Anchor>
          <t:Comment id="1223386353"/>
        </t:Anchor>
        <t:Assign userId="S::ariaguilar@uned.ac.cr::448de25f-3ed5-403e-89e0-05b9f82a9f1a" userProvider="AD" userName="Ariana Aguilar Venegas"/>
      </t:Event>
      <t:Event id="{5080E4E7-5AEA-45FD-AAF9-B6C3EBD1E293}" time="2025-03-12T20:36:42.93Z">
        <t:Attribution userId="S::mnunez@uned.ac.cr::ebe7f26a-a824-46bd-a7d2-4ec0a40e3984" userProvider="AD" userName="Graciela Núñez Núñez"/>
        <t:Anchor>
          <t:Comment id="1223386353"/>
        </t:Anchor>
        <t:SetTitle title="@Ariana Aguilar Venegas en esta hay que poner una subcarpeta para cada sede universitaria"/>
      </t:Event>
      <t:Event id="{445D224B-6EFA-4C11-A7D3-729F1A6A8F22}" time="2025-03-20T17:53:00.738Z">
        <t:Attribution userId="S::ariaguilar@uned.ac.cr::448de25f-3ed5-403e-89e0-05b9f82a9f1a" userProvider="AD" userName="Ariana Aguilar Venegas"/>
        <t:Progress percentComplete="100"/>
      </t:Event>
    </t:History>
  </t:Task>
  <t:Task id="{EC9A84D3-E579-435B-980C-87E5887E623F}">
    <t:Anchor>
      <t:Comment id="884833804"/>
    </t:Anchor>
    <t:History>
      <t:Event id="{A54C2F36-B91E-4D8D-8524-9D0E5489E4FC}" time="2025-03-03T21:05:34.955Z">
        <t:Attribution userId="S::laurena@uned.ac.cr::6685f02b-b683-426b-ad36-1e662a4b47e9" userProvider="AD" userName="Lauren Ureña Sandoval"/>
        <t:Anchor>
          <t:Comment id="884833804"/>
        </t:Anchor>
        <t:Create/>
      </t:Event>
      <t:Event id="{1B31E9AA-A956-4DA2-8087-7F9E33C9DC09}" time="2025-03-03T21:05:34.955Z">
        <t:Attribution userId="S::laurena@uned.ac.cr::6685f02b-b683-426b-ad36-1e662a4b47e9" userProvider="AD" userName="Lauren Ureña Sandoval"/>
        <t:Anchor>
          <t:Comment id="884833804"/>
        </t:Anchor>
        <t:Assign userId="S::ariaguilar@uned.ac.cr::448de25f-3ed5-403e-89e0-05b9f82a9f1a" userProvider="AD" userName="Ariana Aguilar Venegas"/>
      </t:Event>
      <t:Event id="{D5578947-039A-4BEA-8EA5-425BD1426440}" time="2025-03-03T21:05:34.955Z">
        <t:Attribution userId="S::laurena@uned.ac.cr::6685f02b-b683-426b-ad36-1e662a4b47e9" userProvider="AD" userName="Lauren Ureña Sandoval"/>
        <t:Anchor>
          <t:Comment id="884833804"/>
        </t:Anchor>
        <t:SetTitle title="@Ariana Aguilar Venegas nueva evidencia. Por favor agregarla a la lista primaria de evidencias y crear una carpeta para cada sede universitaria."/>
      </t:Event>
      <t:Event id="{FA3489C7-91E2-4509-A94D-9E98B0D04123}" time="2025-03-31T16:45:35.32Z">
        <t:Attribution userId="S::ariaguilar@uned.ac.cr::448de25f-3ed5-403e-89e0-05b9f82a9f1a" userProvider="AD" userName="Ariana Aguilar Venegas"/>
        <t:Progress percentComplete="100"/>
      </t:Event>
    </t:History>
  </t:Task>
  <t:Task id="{EA6DEB00-C07B-4F2E-B683-5605F4D25578}">
    <t:Anchor>
      <t:Comment id="933824925"/>
    </t:Anchor>
    <t:History>
      <t:Event id="{87242F32-AF6D-435D-B5B7-E0AEE0975F0A}" time="2025-02-10T20:55:15.897Z">
        <t:Attribution userId="S::mnunez@uned.ac.cr::ebe7f26a-a824-46bd-a7d2-4ec0a40e3984" userProvider="AD" userName="Graciela Núñez Núñez"/>
        <t:Anchor>
          <t:Comment id="2101580055"/>
        </t:Anchor>
        <t:Create/>
      </t:Event>
      <t:Event id="{F7A4E874-470E-47C8-8850-89E50A160C98}" time="2025-02-10T20:55:15.897Z">
        <t:Attribution userId="S::mnunez@uned.ac.cr::ebe7f26a-a824-46bd-a7d2-4ec0a40e3984" userProvider="AD" userName="Graciela Núñez Núñez"/>
        <t:Anchor>
          <t:Comment id="2101580055"/>
        </t:Anchor>
        <t:Assign userId="S::ariaguilar@uned.ac.cr::448de25f-3ed5-403e-89e0-05b9f82a9f1a" userProvider="AD" userName="Ariana Aguilar Venegas"/>
      </t:Event>
      <t:Event id="{77C9E48F-D3B4-4DB8-9EA4-694758D6C4A6}" time="2025-02-10T20:55:15.897Z">
        <t:Attribution userId="S::mnunez@uned.ac.cr::ebe7f26a-a824-46bd-a7d2-4ec0a40e3984" userProvider="AD" userName="Graciela Núñez Núñez"/>
        <t:Anchor>
          <t:Comment id="2101580055"/>
        </t:Anchor>
        <t:SetTitle title="@Ariana Aguilar Venegas y en la lista primaria?"/>
      </t:Event>
    </t:History>
  </t:Task>
  <t:Task id="{F03DC5E0-4471-43A0-BF41-B0EBCD5F900C}">
    <t:Anchor>
      <t:Comment id="1224136837"/>
    </t:Anchor>
    <t:History>
      <t:Event id="{E83CB630-FA14-48BC-B11B-8AF8DF8B4764}" time="2025-02-10T21:51:56.221Z">
        <t:Attribution userId="S::mnunez@uned.ac.cr::ebe7f26a-a824-46bd-a7d2-4ec0a40e3984" userProvider="AD" userName="Graciela Núñez Núñez"/>
        <t:Anchor>
          <t:Comment id="1224136837"/>
        </t:Anchor>
        <t:Create/>
      </t:Event>
      <t:Event id="{B3409471-937F-453A-8EFC-EF22BB0D7045}" time="2025-02-10T21:51:56.221Z">
        <t:Attribution userId="S::mnunez@uned.ac.cr::ebe7f26a-a824-46bd-a7d2-4ec0a40e3984" userProvider="AD" userName="Graciela Núñez Núñez"/>
        <t:Anchor>
          <t:Comment id="1224136837"/>
        </t:Anchor>
        <t:Assign userId="S::ariaguilar@uned.ac.cr::448de25f-3ed5-403e-89e0-05b9f82a9f1a" userProvider="AD" userName="Ariana Aguilar Venegas"/>
      </t:Event>
      <t:Event id="{3082AF58-F2FC-4B3D-AB7B-490B575C8064}" time="2025-02-10T21:51:56.221Z">
        <t:Attribution userId="S::mnunez@uned.ac.cr::ebe7f26a-a824-46bd-a7d2-4ec0a40e3984" userProvider="AD" userName="Graciela Núñez Núñez"/>
        <t:Anchor>
          <t:Comment id="1224136837"/>
        </t:Anchor>
        <t:SetTitle title="@Ariana Aguilar Venegas ya la eliminaste de la lista primaria?"/>
      </t:Event>
      <t:Event id="{09D722A5-CC5C-480C-B5D9-A5EA6BC44EAA}" time="2025-02-26T16:23:21.503Z">
        <t:Attribution userId="S::ariaguilar@uned.ac.cr::448de25f-3ed5-403e-89e0-05b9f82a9f1a" userProvider="AD" userName="Ariana Aguilar Venegas"/>
        <t:Progress percentComplete="100"/>
      </t:Event>
    </t:History>
  </t:Task>
  <t:Task id="{971C2141-900C-4584-9D2D-315B38C0B489}">
    <t:Anchor>
      <t:Comment id="1976940926"/>
    </t:Anchor>
    <t:History>
      <t:Event id="{D6D8491D-C725-49C7-8C5A-B45DF24BEC54}" time="2025-02-26T21:58:11.897Z">
        <t:Attribution userId="S::mnunez@uned.ac.cr::ebe7f26a-a824-46bd-a7d2-4ec0a40e3984" userProvider="AD" userName="Graciela Núñez Núñez"/>
        <t:Anchor>
          <t:Comment id="1976940926"/>
        </t:Anchor>
        <t:Create/>
      </t:Event>
      <t:Event id="{40BADBFA-2AB8-4FF5-BB35-335BCF287C0A}" time="2025-02-26T21:58:11.897Z">
        <t:Attribution userId="S::mnunez@uned.ac.cr::ebe7f26a-a824-46bd-a7d2-4ec0a40e3984" userProvider="AD" userName="Graciela Núñez Núñez"/>
        <t:Anchor>
          <t:Comment id="1976940926"/>
        </t:Anchor>
        <t:Assign userId="S::ariaguilar@uned.ac.cr::448de25f-3ed5-403e-89e0-05b9f82a9f1a" userProvider="AD" userName="Ariana Aguilar Venegas"/>
      </t:Event>
      <t:Event id="{E63055AF-BCC3-4993-827F-5597A3FBF5CA}" time="2025-02-26T21:58:11.897Z">
        <t:Attribution userId="S::mnunez@uned.ac.cr::ebe7f26a-a824-46bd-a7d2-4ec0a40e3984" userProvider="AD" userName="Graciela Núñez Núñez"/>
        <t:Anchor>
          <t:Comment id="1976940926"/>
        </t:Anchor>
        <t:SetTitle title="@Ariana Aguilar Venegas se crea esta nueva evidencia. Cambiar nombre en la lista primaria."/>
      </t:Event>
      <t:Event id="{E33224AA-57F6-464C-B304-36265C6767FE}" time="2025-03-03T17:26:55.856Z">
        <t:Attribution userId="S::ariaguilar@uned.ac.cr::448de25f-3ed5-403e-89e0-05b9f82a9f1a" userProvider="AD" userName="Ariana Aguilar Venegas"/>
        <t:Progress percentComplete="100"/>
      </t:Event>
    </t:History>
  </t:Task>
  <t:Task id="{6ADED2B9-6D01-4C85-A5E0-2FFC2D99A05B}">
    <t:Anchor>
      <t:Comment id="871907076"/>
    </t:Anchor>
    <t:History>
      <t:Event id="{0B40A29A-FA20-403D-9136-E24F4E5E2DDC}" time="2025-02-13T20:46:15.107Z">
        <t:Attribution userId="S::mnunez@uned.ac.cr::ebe7f26a-a824-46bd-a7d2-4ec0a40e3984" userProvider="AD" userName="Graciela Núñez Núñez"/>
        <t:Anchor>
          <t:Comment id="871907076"/>
        </t:Anchor>
        <t:Create/>
      </t:Event>
      <t:Event id="{AF236033-EC00-4C3E-976E-9FEE1C44A4ED}" time="2025-02-13T20:46:15.107Z">
        <t:Attribution userId="S::mnunez@uned.ac.cr::ebe7f26a-a824-46bd-a7d2-4ec0a40e3984" userProvider="AD" userName="Graciela Núñez Núñez"/>
        <t:Anchor>
          <t:Comment id="871907076"/>
        </t:Anchor>
        <t:Assign userId="S::ariaguilar@uned.ac.cr::448de25f-3ed5-403e-89e0-05b9f82a9f1a" userProvider="AD" userName="Ariana Aguilar Venegas"/>
      </t:Event>
      <t:Event id="{25349B8A-ECD0-4220-81BE-6A2D78BAF49B}" time="2025-02-13T20:46:15.107Z">
        <t:Attribution userId="S::mnunez@uned.ac.cr::ebe7f26a-a824-46bd-a7d2-4ec0a40e3984" userProvider="AD" userName="Graciela Núñez Núñez"/>
        <t:Anchor>
          <t:Comment id="871907076"/>
        </t:Anchor>
        <t:SetTitle title="@Ariana Aguilar Venegas Esta es una evidencia nueva que surgió durante el taller. por favor agregar la carpeta en el SIGDOC y en la lista primaria"/>
      </t:Event>
      <t:Event id="{41AF96CA-E273-4F9F-9969-EA309DED0117}" time="2025-02-25T21:55:48.088Z">
        <t:Attribution userId="S::ariaguilar@uned.ac.cr::448de25f-3ed5-403e-89e0-05b9f82a9f1a" userProvider="AD" userName="Ariana Aguilar Venegas"/>
        <t:Progress percentComplete="100"/>
      </t:Event>
    </t:History>
  </t:Task>
  <t:Task id="{406EFBF0-DC41-4B25-A717-92EC19AE9BB2}">
    <t:Anchor>
      <t:Comment id="2087655450"/>
    </t:Anchor>
    <t:History>
      <t:Event id="{DBB26E9F-2645-4A39-A34C-DE1D96166697}" time="2025-02-20T18:26:50.375Z">
        <t:Attribution userId="S::mnunez@uned.ac.cr::ebe7f26a-a824-46bd-a7d2-4ec0a40e3984" userProvider="AD" userName="Graciela Núñez Núñez"/>
        <t:Anchor>
          <t:Comment id="2087655450"/>
        </t:Anchor>
        <t:Create/>
      </t:Event>
      <t:Event id="{33D1123D-AEAC-44E3-A4D2-9BD3E8863080}" time="2025-02-20T18:26:50.375Z">
        <t:Attribution userId="S::mnunez@uned.ac.cr::ebe7f26a-a824-46bd-a7d2-4ec0a40e3984" userProvider="AD" userName="Graciela Núñez Núñez"/>
        <t:Anchor>
          <t:Comment id="2087655450"/>
        </t:Anchor>
        <t:Assign userId="S::ariaguilar@uned.ac.cr::448de25f-3ed5-403e-89e0-05b9f82a9f1a" userProvider="AD" userName="Ariana Aguilar Venegas"/>
      </t:Event>
      <t:Event id="{0CE8DA3A-3CEB-4517-BA0A-19B6832C5D12}" time="2025-02-20T18:26:50.375Z">
        <t:Attribution userId="S::mnunez@uned.ac.cr::ebe7f26a-a824-46bd-a7d2-4ec0a40e3984" userProvider="AD" userName="Graciela Núñez Núñez"/>
        <t:Anchor>
          <t:Comment id="2087655450"/>
        </t:Anchor>
        <t:SetTitle title="@Ariana Aguilar Venegas evidencias 9 y 10 son nuevas. agregar carpetas al sigdoc y en lista primaria"/>
      </t:Event>
      <t:Event id="{F0A61C7C-9D81-41BD-A8D7-C5302C052C22}" time="2025-02-26T16:22:53.477Z">
        <t:Attribution userId="S::ariaguilar@uned.ac.cr::448de25f-3ed5-403e-89e0-05b9f82a9f1a" userProvider="AD" userName="Ariana Aguilar Venegas"/>
        <t:Progress percentComplete="100"/>
      </t:Event>
    </t:History>
  </t:Task>
  <t:Task id="{E9BC1184-449D-43AB-979F-EDD1C6A3D608}">
    <t:Anchor>
      <t:Comment id="1007181595"/>
    </t:Anchor>
    <t:History>
      <t:Event id="{4D3F243F-43F7-4132-878C-ABA74ED0A943}" time="2025-02-14T22:05:02.61Z">
        <t:Attribution userId="S::mnunez@uned.ac.cr::ebe7f26a-a824-46bd-a7d2-4ec0a40e3984" userProvider="AD" userName="Graciela Núñez Núñez"/>
        <t:Anchor>
          <t:Comment id="1007181595"/>
        </t:Anchor>
        <t:Create/>
      </t:Event>
      <t:Event id="{D896120A-AD2C-455C-9185-4BED2B9FBA18}" time="2025-02-14T22:05:02.61Z">
        <t:Attribution userId="S::mnunez@uned.ac.cr::ebe7f26a-a824-46bd-a7d2-4ec0a40e3984" userProvider="AD" userName="Graciela Núñez Núñez"/>
        <t:Anchor>
          <t:Comment id="1007181595"/>
        </t:Anchor>
        <t:Assign userId="S::ariaguilar@uned.ac.cr::448de25f-3ed5-403e-89e0-05b9f82a9f1a" userProvider="AD" userName="Ariana Aguilar Venegas"/>
      </t:Event>
      <t:Event id="{53925216-64AC-4DEB-85FB-F5FF6941E7A2}" time="2025-02-14T22:05:02.61Z">
        <t:Attribution userId="S::mnunez@uned.ac.cr::ebe7f26a-a824-46bd-a7d2-4ec0a40e3984" userProvider="AD" userName="Graciela Núñez Núñez"/>
        <t:Anchor>
          <t:Comment id="1007181595"/>
        </t:Anchor>
        <t:SetTitle title="@Ariana Aguilar Venegas transformar carpetas del 2022 y 2023 a 2026 y 2027"/>
      </t:Event>
      <t:Event id="{53D22468-00AB-4822-86E6-87CBBC67A3C1}" time="2025-02-26T20:45:12.484Z">
        <t:Attribution userId="S::ariaguilar@uned.ac.cr::448de25f-3ed5-403e-89e0-05b9f82a9f1a" userProvider="AD" userName="Ariana Aguilar Venegas"/>
        <t:Progress percentComplete="100"/>
      </t:Event>
    </t:History>
  </t:Task>
  <t:Task id="{89430D2E-D4A2-485D-8F7D-C95E4476C527}">
    <t:Anchor>
      <t:Comment id="1659479356"/>
    </t:Anchor>
    <t:History>
      <t:Event id="{480C28F0-E57A-44E9-9F90-8E9731AEFB2C}" time="2025-02-20T16:21:36.092Z">
        <t:Attribution userId="S::mnunez@uned.ac.cr::ebe7f26a-a824-46bd-a7d2-4ec0a40e3984" userProvider="AD" userName="Graciela Núñez Núñez"/>
        <t:Anchor>
          <t:Comment id="1659479356"/>
        </t:Anchor>
        <t:Create/>
      </t:Event>
      <t:Event id="{376312A2-BA18-4F4F-B72D-E1AFEF3A7F95}" time="2025-02-20T16:21:36.092Z">
        <t:Attribution userId="S::mnunez@uned.ac.cr::ebe7f26a-a824-46bd-a7d2-4ec0a40e3984" userProvider="AD" userName="Graciela Núñez Núñez"/>
        <t:Anchor>
          <t:Comment id="1659479356"/>
        </t:Anchor>
        <t:Assign userId="S::ariaguilar@uned.ac.cr::448de25f-3ed5-403e-89e0-05b9f82a9f1a" userProvider="AD" userName="Ariana Aguilar Venegas"/>
      </t:Event>
      <t:Event id="{5B39E242-95F5-4F97-A73C-8110690C5954}" time="2025-02-20T16:21:36.092Z">
        <t:Attribution userId="S::mnunez@uned.ac.cr::ebe7f26a-a824-46bd-a7d2-4ec0a40e3984" userProvider="AD" userName="Graciela Núñez Núñez"/>
        <t:Anchor>
          <t:Comment id="1659479356"/>
        </t:Anchor>
        <t:SetTitle title="@Ariana Aguilar Venegas Se le agrega lo que esta en rojo. por favor corregir en lista primaria de evidencia. igual en la siguiente y todas las que veas en rojo"/>
      </t:Event>
      <t:Event id="{EAF23F93-D455-4EA5-953A-2990F18AB084}" time="2025-02-26T21:09:16.706Z">
        <t:Attribution userId="S::ariaguilar@uned.ac.cr::448de25f-3ed5-403e-89e0-05b9f82a9f1a" userProvider="AD" userName="Ariana Aguilar Venegas"/>
        <t:Progress percentComplete="100"/>
      </t:Event>
    </t:History>
  </t:Task>
  <t:Task id="{353B45FE-1DCC-4B64-B1CF-44D748EFAC02}">
    <t:Anchor>
      <t:Comment id="1854987412"/>
    </t:Anchor>
    <t:History>
      <t:Event id="{318EF813-F132-4CC5-B249-78302C5A7487}" time="2025-02-20T16:22:15.689Z">
        <t:Attribution userId="S::mnunez@uned.ac.cr::ebe7f26a-a824-46bd-a7d2-4ec0a40e3984" userProvider="AD" userName="Graciela Núñez Núñez"/>
        <t:Anchor>
          <t:Comment id="1854987412"/>
        </t:Anchor>
        <t:Create/>
      </t:Event>
      <t:Event id="{70E3D353-28E2-43C1-9772-D4C56E3C90F9}" time="2025-02-20T16:22:15.689Z">
        <t:Attribution userId="S::mnunez@uned.ac.cr::ebe7f26a-a824-46bd-a7d2-4ec0a40e3984" userProvider="AD" userName="Graciela Núñez Núñez"/>
        <t:Anchor>
          <t:Comment id="1854987412"/>
        </t:Anchor>
        <t:Assign userId="S::ariaguilar@uned.ac.cr::448de25f-3ed5-403e-89e0-05b9f82a9f1a" userProvider="AD" userName="Ariana Aguilar Venegas"/>
      </t:Event>
      <t:Event id="{273D6807-9792-4072-A634-9782282AE983}" time="2025-02-20T16:22:15.689Z">
        <t:Attribution userId="S::mnunez@uned.ac.cr::ebe7f26a-a824-46bd-a7d2-4ec0a40e3984" userProvider="AD" userName="Graciela Núñez Núñez"/>
        <t:Anchor>
          <t:Comment id="1854987412"/>
        </t:Anchor>
        <t:SetTitle title="@Ariana Aguilar Venegas se cambia nombre. corregir en lista primaria"/>
      </t:Event>
      <t:Event id="{5F98DA47-97C4-40D3-A2D2-980A8B401842}" time="2025-02-26T21:09:45.036Z">
        <t:Attribution userId="S::ariaguilar@uned.ac.cr::448de25f-3ed5-403e-89e0-05b9f82a9f1a" userProvider="AD" userName="Ariana Aguilar Venegas"/>
        <t:Progress percentComplete="100"/>
      </t:Event>
    </t:History>
  </t:Task>
  <t:Task id="{0D7A9DAB-D2AB-4F0E-B5B9-DB324183473D}">
    <t:Anchor>
      <t:Comment id="49442386"/>
    </t:Anchor>
    <t:History>
      <t:Event id="{B08E7226-1903-4EBE-BAE0-EE07EB909D7F}" time="2025-02-21T16:40:23.983Z">
        <t:Attribution userId="S::mnunez@uned.ac.cr::ebe7f26a-a824-46bd-a7d2-4ec0a40e3984" userProvider="AD" userName="Graciela Núñez Núñez"/>
        <t:Anchor>
          <t:Comment id="49442386"/>
        </t:Anchor>
        <t:Create/>
      </t:Event>
      <t:Event id="{BF6ACFD2-42B1-4E6D-9302-0AAEACF46DB7}" time="2025-02-21T16:40:23.983Z">
        <t:Attribution userId="S::mnunez@uned.ac.cr::ebe7f26a-a824-46bd-a7d2-4ec0a40e3984" userProvider="AD" userName="Graciela Núñez Núñez"/>
        <t:Anchor>
          <t:Comment id="49442386"/>
        </t:Anchor>
        <t:Assign userId="S::ariaguilar@uned.ac.cr::448de25f-3ed5-403e-89e0-05b9f82a9f1a" userProvider="AD" userName="Ariana Aguilar Venegas"/>
      </t:Event>
      <t:Event id="{756F01BD-F5B0-417C-A3FA-1DD07C3A58BE}" time="2025-02-21T16:40:23.983Z">
        <t:Attribution userId="S::mnunez@uned.ac.cr::ebe7f26a-a824-46bd-a7d2-4ec0a40e3984" userProvider="AD" userName="Graciela Núñez Núñez"/>
        <t:Anchor>
          <t:Comment id="49442386"/>
        </t:Anchor>
        <t:SetTitle title="@Ariana Aguilar Venegas crear una subcarpeta a lo interior de cada año para cada sede, y una para la sede central.."/>
      </t:Event>
      <t:Event id="{937CC8D0-AD8D-4B62-9172-626036511BF2}" time="2025-02-25T21:48:01.622Z">
        <t:Attribution userId="S::ariaguilar@uned.ac.cr::448de25f-3ed5-403e-89e0-05b9f82a9f1a" userProvider="AD" userName="Ariana Aguilar Venegas"/>
        <t:Progress percentComplete="100"/>
      </t:Event>
    </t:History>
  </t:Task>
  <t:Task id="{26633711-9407-4764-A325-CCE013D48E49}">
    <t:Anchor>
      <t:Comment id="2038417507"/>
    </t:Anchor>
    <t:History>
      <t:Event id="{8A7C6C27-5888-4AA8-BCDB-76A5999B022B}" time="2025-02-20T16:23:21.702Z">
        <t:Attribution userId="S::mnunez@uned.ac.cr::ebe7f26a-a824-46bd-a7d2-4ec0a40e3984" userProvider="AD" userName="Graciela Núñez Núñez"/>
        <t:Anchor>
          <t:Comment id="2038417507"/>
        </t:Anchor>
        <t:Create/>
      </t:Event>
      <t:Event id="{986FDB5D-795E-470F-9BB9-F359C03BCDCE}" time="2025-02-20T16:23:21.702Z">
        <t:Attribution userId="S::mnunez@uned.ac.cr::ebe7f26a-a824-46bd-a7d2-4ec0a40e3984" userProvider="AD" userName="Graciela Núñez Núñez"/>
        <t:Anchor>
          <t:Comment id="2038417507"/>
        </t:Anchor>
        <t:Assign userId="S::ariaguilar@uned.ac.cr::448de25f-3ed5-403e-89e0-05b9f82a9f1a" userProvider="AD" userName="Ariana Aguilar Venegas"/>
      </t:Event>
      <t:Event id="{49C1B863-FE04-4CD8-99B9-6F162D8342A0}" time="2025-02-20T16:23:21.702Z">
        <t:Attribution userId="S::mnunez@uned.ac.cr::ebe7f26a-a824-46bd-a7d2-4ec0a40e3984" userProvider="AD" userName="Graciela Núñez Núñez"/>
        <t:Anchor>
          <t:Comment id="2038417507"/>
        </t:Anchor>
        <t:SetTitle title="@Ariana Aguilar Venegas se elimina. quitar de lista primaria"/>
      </t:Event>
      <t:Event id="{E41AE310-9F0B-4F45-A4BA-2105615C95C9}" time="2025-02-26T21:09:49.144Z">
        <t:Attribution userId="S::ariaguilar@uned.ac.cr::448de25f-3ed5-403e-89e0-05b9f82a9f1a" userProvider="AD" userName="Ariana Aguilar Venegas"/>
        <t:Progress percentComplete="100"/>
      </t:Event>
    </t:History>
  </t:Task>
  <t:Task id="{13F46327-D341-4F98-8EF5-468992968583}">
    <t:Anchor>
      <t:Comment id="1768963304"/>
    </t:Anchor>
    <t:History>
      <t:Event id="{0267D94D-1F2E-4013-AA05-6B97EAA5B1A9}" time="2025-02-27T23:14:15.884Z">
        <t:Attribution userId="S::laurena@uned.ac.cr::6685f02b-b683-426b-ad36-1e662a4b47e9" userProvider="AD" userName="Lauren Ureña Sandoval"/>
        <t:Anchor>
          <t:Comment id="1768963304"/>
        </t:Anchor>
        <t:Create/>
      </t:Event>
      <t:Event id="{06CC2243-9E0F-495A-A5F3-C3EBEB05B484}" time="2025-02-27T23:14:15.884Z">
        <t:Attribution userId="S::laurena@uned.ac.cr::6685f02b-b683-426b-ad36-1e662a4b47e9" userProvider="AD" userName="Lauren Ureña Sandoval"/>
        <t:Anchor>
          <t:Comment id="1768963304"/>
        </t:Anchor>
        <t:Assign userId="S::ariaguilar@uned.ac.cr::448de25f-3ed5-403e-89e0-05b9f82a9f1a" userProvider="AD" userName="Ariana Aguilar Venegas"/>
      </t:Event>
      <t:Event id="{23981FC6-3416-40F2-9A67-6D06A4AFAF8C}" time="2025-02-27T23:14:15.884Z">
        <t:Attribution userId="S::laurena@uned.ac.cr::6685f02b-b683-426b-ad36-1e662a4b47e9" userProvider="AD" userName="Lauren Ureña Sandoval"/>
        <t:Anchor>
          <t:Comment id="1768963304"/>
        </t:Anchor>
        <t:SetTitle title="@Ariana Aguilar Venegas debe crearse una carpeta para cada sede universitaria."/>
      </t:Event>
      <t:Event id="{B8A956DB-DBD6-4051-A7F1-9ACD8940A4E9}" time="2025-03-04T15:16:36.906Z">
        <t:Attribution userId="S::ariaguilar@uned.ac.cr::448de25f-3ed5-403e-89e0-05b9f82a9f1a" userProvider="AD" userName="Ariana Aguilar Venegas"/>
        <t:Progress percentComplete="100"/>
      </t:Event>
    </t:History>
  </t:Task>
  <t:Task id="{8A32A535-6469-4C27-A854-CCD4B60771CC}">
    <t:Anchor>
      <t:Comment id="1205473983"/>
    </t:Anchor>
    <t:History>
      <t:Event id="{5A8457DC-4B94-4400-8961-88763F560FB6}" time="2025-02-20T16:39:52.846Z">
        <t:Attribution userId="S::mnunez@uned.ac.cr::ebe7f26a-a824-46bd-a7d2-4ec0a40e3984" userProvider="AD" userName="Graciela Núñez Núñez"/>
        <t:Anchor>
          <t:Comment id="1205473983"/>
        </t:Anchor>
        <t:Create/>
      </t:Event>
      <t:Event id="{7BCCA4F1-344D-4C20-A025-EF5C2B1ECBF7}" time="2025-02-20T16:39:52.846Z">
        <t:Attribution userId="S::mnunez@uned.ac.cr::ebe7f26a-a824-46bd-a7d2-4ec0a40e3984" userProvider="AD" userName="Graciela Núñez Núñez"/>
        <t:Anchor>
          <t:Comment id="1205473983"/>
        </t:Anchor>
        <t:Assign userId="S::ariaguilar@uned.ac.cr::448de25f-3ed5-403e-89e0-05b9f82a9f1a" userProvider="AD" userName="Ariana Aguilar Venegas"/>
      </t:Event>
      <t:Event id="{3E2D46EB-F23A-4B96-9523-B4BAE7449E57}" time="2025-02-20T16:39:52.846Z">
        <t:Attribution userId="S::mnunez@uned.ac.cr::ebe7f26a-a824-46bd-a7d2-4ec0a40e3984" userProvider="AD" userName="Graciela Núñez Núñez"/>
        <t:Anchor>
          <t:Comment id="1205473983"/>
        </t:Anchor>
        <t:SetTitle title="@Ariana Aguilar Venegas agregar a lista primaria de evidencias esta parte en el nombre"/>
      </t:Event>
      <t:Event id="{E16FD7D4-B3F9-44F8-85B1-450D01BF0DB5}" time="2025-02-26T21:16:12.484Z">
        <t:Attribution userId="S::ariaguilar@uned.ac.cr::448de25f-3ed5-403e-89e0-05b9f82a9f1a" userProvider="AD" userName="Ariana Aguilar Venegas"/>
        <t:Progress percentComplete="100"/>
      </t:Event>
    </t:History>
  </t:Task>
  <t:Task id="{FA6BED96-1038-4F16-80B2-53EE20DCF521}">
    <t:Anchor>
      <t:Comment id="1322168166"/>
    </t:Anchor>
    <t:History>
      <t:Event id="{2AFA5D6D-FEA8-4C85-8CA4-79555EC3CC90}" time="2025-02-20T16:41:20.811Z">
        <t:Attribution userId="S::mnunez@uned.ac.cr::ebe7f26a-a824-46bd-a7d2-4ec0a40e3984" userProvider="AD" userName="Graciela Núñez Núñez"/>
        <t:Anchor>
          <t:Comment id="1322168166"/>
        </t:Anchor>
        <t:Create/>
      </t:Event>
      <t:Event id="{2CAC60C5-193E-4E3D-A798-5148C0A5E5D2}" time="2025-02-20T16:41:20.811Z">
        <t:Attribution userId="S::mnunez@uned.ac.cr::ebe7f26a-a824-46bd-a7d2-4ec0a40e3984" userProvider="AD" userName="Graciela Núñez Núñez"/>
        <t:Anchor>
          <t:Comment id="1322168166"/>
        </t:Anchor>
        <t:Assign userId="S::ariaguilar@uned.ac.cr::448de25f-3ed5-403e-89e0-05b9f82a9f1a" userProvider="AD" userName="Ariana Aguilar Venegas"/>
      </t:Event>
      <t:Event id="{BF4FB6CE-13A2-4261-A4DF-4FC95458BF20}" time="2025-02-20T16:41:20.811Z">
        <t:Attribution userId="S::mnunez@uned.ac.cr::ebe7f26a-a824-46bd-a7d2-4ec0a40e3984" userProvider="AD" userName="Graciela Núñez Núñez"/>
        <t:Anchor>
          <t:Comment id="1322168166"/>
        </t:Anchor>
        <t:SetTitle title="@Ariana Aguilar Venegas se agrega lo rojo al nombre. corregir en la lista primaria"/>
      </t:Event>
      <t:Event id="{FA41889B-09BB-4A48-BDF9-CBC29AF66459}" time="2025-02-26T21:16:18.471Z">
        <t:Attribution userId="S::ariaguilar@uned.ac.cr::448de25f-3ed5-403e-89e0-05b9f82a9f1a" userProvider="AD" userName="Ariana Aguilar Venegas"/>
        <t:Progress percentComplete="100"/>
      </t:Event>
    </t:History>
  </t:Task>
  <t:Task id="{D3726F78-604D-47A1-B613-02BF64AA5D19}">
    <t:Anchor>
      <t:Comment id="1838821305"/>
    </t:Anchor>
    <t:History>
      <t:Event id="{E7B8AD53-C714-4C09-BEBF-3FB344EEE1B5}" time="2025-02-20T16:42:48.794Z">
        <t:Attribution userId="S::mnunez@uned.ac.cr::ebe7f26a-a824-46bd-a7d2-4ec0a40e3984" userProvider="AD" userName="Graciela Núñez Núñez"/>
        <t:Anchor>
          <t:Comment id="1838821305"/>
        </t:Anchor>
        <t:Create/>
      </t:Event>
      <t:Event id="{B8FBF7A5-98BC-45CD-BB71-0FF5E86AFC46}" time="2025-02-20T16:42:48.794Z">
        <t:Attribution userId="S::mnunez@uned.ac.cr::ebe7f26a-a824-46bd-a7d2-4ec0a40e3984" userProvider="AD" userName="Graciela Núñez Núñez"/>
        <t:Anchor>
          <t:Comment id="1838821305"/>
        </t:Anchor>
        <t:Assign userId="S::ariaguilar@uned.ac.cr::448de25f-3ed5-403e-89e0-05b9f82a9f1a" userProvider="AD" userName="Ariana Aguilar Venegas"/>
      </t:Event>
      <t:Event id="{9B91BD05-9535-4B4B-9A08-494B4C7B95DC}" time="2025-02-20T16:42:48.794Z">
        <t:Attribution userId="S::mnunez@uned.ac.cr::ebe7f26a-a824-46bd-a7d2-4ec0a40e3984" userProvider="AD" userName="Graciela Núñez Núñez"/>
        <t:Anchor>
          <t:Comment id="1838821305"/>
        </t:Anchor>
        <t:SetTitle title="@Ariana Aguilar Venegas cambio de nombre. corregir en lista primaria"/>
      </t:Event>
      <t:Event id="{71ABB8B8-2D18-44CF-85FC-2F5307252E31}" time="2025-02-26T21:16:23.967Z">
        <t:Attribution userId="S::ariaguilar@uned.ac.cr::448de25f-3ed5-403e-89e0-05b9f82a9f1a" userProvider="AD" userName="Ariana Aguilar Venegas"/>
        <t:Progress percentComplete="100"/>
      </t:Event>
    </t:History>
  </t:Task>
  <t:Task id="{07EC8C6C-A03A-469D-B2E8-741A6087178F}">
    <t:Anchor>
      <t:Comment id="1265863882"/>
    </t:Anchor>
    <t:History>
      <t:Event id="{04271A7B-58A6-41C1-82AA-5E63627D5EC3}" time="2025-02-20T16:53:01.723Z">
        <t:Attribution userId="S::mnunez@uned.ac.cr::ebe7f26a-a824-46bd-a7d2-4ec0a40e3984" userProvider="AD" userName="Graciela Núñez Núñez"/>
        <t:Anchor>
          <t:Comment id="1265863882"/>
        </t:Anchor>
        <t:Create/>
      </t:Event>
      <t:Event id="{1FF393EB-11B9-4324-948A-DD6370013681}" time="2025-02-20T16:53:01.723Z">
        <t:Attribution userId="S::mnunez@uned.ac.cr::ebe7f26a-a824-46bd-a7d2-4ec0a40e3984" userProvider="AD" userName="Graciela Núñez Núñez"/>
        <t:Anchor>
          <t:Comment id="1265863882"/>
        </t:Anchor>
        <t:Assign userId="S::ariaguilar@uned.ac.cr::448de25f-3ed5-403e-89e0-05b9f82a9f1a" userProvider="AD" userName="Ariana Aguilar Venegas"/>
      </t:Event>
      <t:Event id="{D7BAAE1B-DC9E-4200-B9D2-7F849EDEA816}" time="2025-02-20T16:53:01.723Z">
        <t:Attribution userId="S::mnunez@uned.ac.cr::ebe7f26a-a824-46bd-a7d2-4ec0a40e3984" userProvider="AD" userName="Graciela Núñez Núñez"/>
        <t:Anchor>
          <t:Comment id="1265863882"/>
        </t:Anchor>
        <t:SetTitle title="@Ariana Aguilar Venegas evidencia nueva. agregar carpeta al sigdoc y en lista primaria"/>
      </t:Event>
      <t:Event id="{E1203274-B411-47EB-AAB1-1707CA507CE0}" time="2025-02-26T21:16:27.688Z">
        <t:Attribution userId="S::ariaguilar@uned.ac.cr::448de25f-3ed5-403e-89e0-05b9f82a9f1a" userProvider="AD" userName="Ariana Aguilar Venegas"/>
        <t:Progress percentComplete="100"/>
      </t:Event>
    </t:History>
  </t:Task>
  <t:Task id="{50C21F25-476B-4F86-B3A5-BD035D344674}">
    <t:Anchor>
      <t:Comment id="1595829818"/>
    </t:Anchor>
    <t:History>
      <t:Event id="{C6B2A65D-8D6F-46DA-AEF6-F852BE8B1FCD}" time="2025-02-20T17:37:07.386Z">
        <t:Attribution userId="S::laurena@uned.ac.cr::6685f02b-b683-426b-ad36-1e662a4b47e9" userProvider="AD" userName="Lauren Ureña Sandoval"/>
        <t:Anchor>
          <t:Comment id="1595829818"/>
        </t:Anchor>
        <t:Create/>
      </t:Event>
      <t:Event id="{FF978DAC-9FD1-4C29-A28E-E305D55A84A7}" time="2025-02-20T17:37:07.386Z">
        <t:Attribution userId="S::laurena@uned.ac.cr::6685f02b-b683-426b-ad36-1e662a4b47e9" userProvider="AD" userName="Lauren Ureña Sandoval"/>
        <t:Anchor>
          <t:Comment id="1595829818"/>
        </t:Anchor>
        <t:Assign userId="S::ariaguilar@uned.ac.cr::448de25f-3ed5-403e-89e0-05b9f82a9f1a" userProvider="AD" userName="Ariana Aguilar Venegas"/>
      </t:Event>
      <t:Event id="{24459115-781B-4900-9998-50589791567A}" time="2025-02-20T17:37:07.386Z">
        <t:Attribution userId="S::laurena@uned.ac.cr::6685f02b-b683-426b-ad36-1e662a4b47e9" userProvider="AD" userName="Lauren Ureña Sandoval"/>
        <t:Anchor>
          <t:Comment id="1595829818"/>
        </t:Anchor>
        <t:SetTitle title="@Ariana Aguilar Venegas nueva evidencia."/>
      </t:Event>
      <t:Event id="{019F2FEB-4816-4D6F-9ADC-DC9B1C6F8BFB}" time="2025-02-25T22:05:31.949Z">
        <t:Attribution userId="S::ariaguilar@uned.ac.cr::448de25f-3ed5-403e-89e0-05b9f82a9f1a" userProvider="AD" userName="Ariana Aguilar Venegas"/>
        <t:Progress percentComplete="100"/>
      </t:Event>
      <t:Event id="{AD4CA858-8987-42B2-8292-90BF357D60BF}" time="2025-03-10T23:31:16.497Z">
        <t:Attribution userId="S::mnunez@uned.ac.cr::ebe7f26a-a824-46bd-a7d2-4ec0a40e3984" userProvider="AD" userName="Graciela Núñez Núñez"/>
        <t:Progress percentComplete="0"/>
      </t:Event>
    </t:History>
  </t:Task>
  <t:Task id="{FA1FCB57-0252-431E-94FE-488779A8389E}">
    <t:Anchor>
      <t:Comment id="608850961"/>
    </t:Anchor>
    <t:History>
      <t:Event id="{333AA352-10AD-4F0F-8B2D-9850A13EF7AF}" time="2025-02-26T21:46:05.365Z">
        <t:Attribution userId="S::mnunez@uned.ac.cr::ebe7f26a-a824-46bd-a7d2-4ec0a40e3984" userProvider="AD" userName="Graciela Núñez Núñez"/>
        <t:Anchor>
          <t:Comment id="608850961"/>
        </t:Anchor>
        <t:Create/>
      </t:Event>
      <t:Event id="{96E32A5A-5566-46E3-9CB8-6C3DBF1ADE07}" time="2025-02-26T21:46:05.365Z">
        <t:Attribution userId="S::mnunez@uned.ac.cr::ebe7f26a-a824-46bd-a7d2-4ec0a40e3984" userProvider="AD" userName="Graciela Núñez Núñez"/>
        <t:Anchor>
          <t:Comment id="608850961"/>
        </t:Anchor>
        <t:Assign userId="S::ariaguilar@uned.ac.cr::448de25f-3ed5-403e-89e0-05b9f82a9f1a" userProvider="AD" userName="Ariana Aguilar Venegas"/>
      </t:Event>
      <t:Event id="{6F234378-B5A6-4202-A9E0-77EDAF99BFD9}" time="2025-02-26T21:46:05.365Z">
        <t:Attribution userId="S::mnunez@uned.ac.cr::ebe7f26a-a824-46bd-a7d2-4ec0a40e3984" userProvider="AD" userName="Graciela Núñez Núñez"/>
        <t:Anchor>
          <t:Comment id="608850961"/>
        </t:Anchor>
        <t:SetTitle title="@Ariana Aguilar Venegas evidencia nueva. agregar carpeta y en lista primaria"/>
      </t:Event>
      <t:Event id="{37E5FBC5-5370-4E62-9329-9E74213A27EA}" time="2025-03-03T17:18:30.341Z">
        <t:Attribution userId="S::ariaguilar@uned.ac.cr::448de25f-3ed5-403e-89e0-05b9f82a9f1a" userProvider="AD" userName="Ariana Aguilar Venegas"/>
        <t:Progress percentComplete="100"/>
      </t:Event>
    </t:History>
  </t:Task>
  <t:Task id="{781904E0-0E42-4FD3-A6B6-826DF09DCC3D}">
    <t:Anchor>
      <t:Comment id="1128328915"/>
    </t:Anchor>
    <t:History>
      <t:Event id="{6B875CF4-75FB-4320-B9E1-2C27DECA3C50}" time="2025-02-20T17:49:47.903Z">
        <t:Attribution userId="S::laurena@uned.ac.cr::6685f02b-b683-426b-ad36-1e662a4b47e9" userProvider="AD" userName="Lauren Ureña Sandoval"/>
        <t:Anchor>
          <t:Comment id="1128328915"/>
        </t:Anchor>
        <t:Create/>
      </t:Event>
      <t:Event id="{FD118176-5374-4DC3-AAE7-BE4D8D5A919B}" time="2025-02-20T17:49:47.903Z">
        <t:Attribution userId="S::laurena@uned.ac.cr::6685f02b-b683-426b-ad36-1e662a4b47e9" userProvider="AD" userName="Lauren Ureña Sandoval"/>
        <t:Anchor>
          <t:Comment id="1128328915"/>
        </t:Anchor>
        <t:Assign userId="S::ariaguilar@uned.ac.cr::448de25f-3ed5-403e-89e0-05b9f82a9f1a" userProvider="AD" userName="Ariana Aguilar Venegas"/>
      </t:Event>
      <t:Event id="{5500A00E-590D-400F-8DB5-CEBD9CFC10C8}" time="2025-02-20T17:49:47.903Z">
        <t:Attribution userId="S::laurena@uned.ac.cr::6685f02b-b683-426b-ad36-1e662a4b47e9" userProvider="AD" userName="Lauren Ureña Sandoval"/>
        <t:Anchor>
          <t:Comment id="1128328915"/>
        </t:Anchor>
        <t:SetTitle title="@Ariana Aguilar Venegas nueva evidencia"/>
      </t:Event>
      <t:Event id="{CCECEE0E-5D30-4695-B132-0081576F38B4}" time="2025-02-25T22:11:31.118Z">
        <t:Attribution userId="S::ariaguilar@uned.ac.cr::448de25f-3ed5-403e-89e0-05b9f82a9f1a" userProvider="AD" userName="Ariana Aguilar Venegas"/>
        <t:Progress percentComplete="100"/>
      </t:Event>
    </t:History>
  </t:Task>
  <t:Task id="{DA27428D-E506-4B28-B3C0-C3F24C327EAB}">
    <t:Anchor>
      <t:Comment id="1104191304"/>
    </t:Anchor>
    <t:History>
      <t:Event id="{154AF4BB-E601-4FF8-A307-B0F6955551CA}" time="2025-03-04T17:09:32.381Z">
        <t:Attribution userId="S::mnunez@uned.ac.cr::ebe7f26a-a824-46bd-a7d2-4ec0a40e3984" userProvider="AD" userName="Graciela Núñez Núñez"/>
        <t:Anchor>
          <t:Comment id="1104191304"/>
        </t:Anchor>
        <t:Create/>
      </t:Event>
      <t:Event id="{362FF0EA-6874-4A84-88E0-6CA334BCF1BA}" time="2025-03-04T17:09:32.381Z">
        <t:Attribution userId="S::mnunez@uned.ac.cr::ebe7f26a-a824-46bd-a7d2-4ec0a40e3984" userProvider="AD" userName="Graciela Núñez Núñez"/>
        <t:Anchor>
          <t:Comment id="1104191304"/>
        </t:Anchor>
        <t:Assign userId="S::ariaguilar@uned.ac.cr::448de25f-3ed5-403e-89e0-05b9f82a9f1a" userProvider="AD" userName="Ariana Aguilar Venegas"/>
      </t:Event>
      <t:Event id="{FD5B085A-1F93-4DD3-AE3F-441398AFEA36}" time="2025-03-04T17:09:32.381Z">
        <t:Attribution userId="S::mnunez@uned.ac.cr::ebe7f26a-a824-46bd-a7d2-4ec0a40e3984" userProvider="AD" userName="Graciela Núñez Núñez"/>
        <t:Anchor>
          <t:Comment id="1104191304"/>
        </t:Anchor>
        <t:SetTitle title="@Ariana Aguilar Venegas falta incluir una carpeta para este indicador en la evidencia E.01.2025-SIGIC-I-ED-PUNED.SIGIC.06"/>
      </t:Event>
      <t:Event id="{44DF1710-9194-4458-81EE-0E13FC6A6F17}" time="2025-03-06T17:35:26.022Z">
        <t:Attribution userId="S::ariaguilar@uned.ac.cr::448de25f-3ed5-403e-89e0-05b9f82a9f1a" userProvider="AD" userName="Ariana Aguilar Venegas"/>
        <t:Progress percentComplete="100"/>
      </t:Event>
    </t:History>
  </t:Task>
  <t:Task id="{8E9D15C1-AFB3-423A-B10D-0AE1C678FB3C}">
    <t:Anchor>
      <t:Comment id="1442439571"/>
    </t:Anchor>
    <t:History>
      <t:Event id="{04EFE97B-D873-4866-B050-70BC06E18513}" time="2025-02-20T17:51:58.228Z">
        <t:Attribution userId="S::mnunez@uned.ac.cr::ebe7f26a-a824-46bd-a7d2-4ec0a40e3984" userProvider="AD" userName="Graciela Núñez Núñez"/>
        <t:Anchor>
          <t:Comment id="1442439571"/>
        </t:Anchor>
        <t:Create/>
      </t:Event>
      <t:Event id="{20BFA005-547A-4007-A18C-9F3950CD33E0}" time="2025-02-20T17:51:58.228Z">
        <t:Attribution userId="S::mnunez@uned.ac.cr::ebe7f26a-a824-46bd-a7d2-4ec0a40e3984" userProvider="AD" userName="Graciela Núñez Núñez"/>
        <t:Anchor>
          <t:Comment id="1442439571"/>
        </t:Anchor>
        <t:Assign userId="S::ariaguilar@uned.ac.cr::448de25f-3ed5-403e-89e0-05b9f82a9f1a" userProvider="AD" userName="Ariana Aguilar Venegas"/>
      </t:Event>
      <t:Event id="{DD4BA6F8-2382-430C-97F5-A7A29F09866F}" time="2025-02-20T17:51:58.228Z">
        <t:Attribution userId="S::mnunez@uned.ac.cr::ebe7f26a-a824-46bd-a7d2-4ec0a40e3984" userProvider="AD" userName="Graciela Núñez Núñez"/>
        <t:Anchor>
          <t:Comment id="1442439571"/>
        </t:Anchor>
        <t:SetTitle title="@Ariana Aguilar Venegas se cambia nombre de evidencia. corregir en lista primaria"/>
      </t:Event>
      <t:Event id="{D926246B-3FD5-4827-84CD-02D59FBECF96}" time="2025-02-26T16:44:19.04Z">
        <t:Attribution userId="S::ariaguilar@uned.ac.cr::448de25f-3ed5-403e-89e0-05b9f82a9f1a" userProvider="AD" userName="Ariana Aguilar Venegas"/>
        <t:Progress percentComplete="100"/>
      </t:Event>
    </t:History>
  </t:Task>
  <t:Task id="{AA2FB4BF-8186-4D80-A88E-BDEDC3D2F21B}">
    <t:Anchor>
      <t:Comment id="618076065"/>
    </t:Anchor>
    <t:History>
      <t:Event id="{11A547A2-C315-43C5-B763-362B900A987A}" time="2025-02-20T17:52:52.264Z">
        <t:Attribution userId="S::mnunez@uned.ac.cr::ebe7f26a-a824-46bd-a7d2-4ec0a40e3984" userProvider="AD" userName="Graciela Núñez Núñez"/>
        <t:Anchor>
          <t:Comment id="618076065"/>
        </t:Anchor>
        <t:Create/>
      </t:Event>
      <t:Event id="{49549863-0F1D-47F2-9217-85DB37DB27DD}" time="2025-02-20T17:52:52.264Z">
        <t:Attribution userId="S::mnunez@uned.ac.cr::ebe7f26a-a824-46bd-a7d2-4ec0a40e3984" userProvider="AD" userName="Graciela Núñez Núñez"/>
        <t:Anchor>
          <t:Comment id="618076065"/>
        </t:Anchor>
        <t:Assign userId="S::ariaguilar@uned.ac.cr::448de25f-3ed5-403e-89e0-05b9f82a9f1a" userProvider="AD" userName="Ariana Aguilar Venegas"/>
      </t:Event>
      <t:Event id="{D97BA402-074D-42DC-A402-37CD6FE83B1E}" time="2025-02-20T17:52:52.264Z">
        <t:Attribution userId="S::mnunez@uned.ac.cr::ebe7f26a-a824-46bd-a7d2-4ec0a40e3984" userProvider="AD" userName="Graciela Núñez Núñez"/>
        <t:Anchor>
          <t:Comment id="618076065"/>
        </t:Anchor>
        <t:SetTitle title="@Ariana Aguilar Venegas se agrega estoo al nombre. corregir en lista primaria"/>
      </t:Event>
      <t:Event id="{44287666-3338-4B91-8506-AE3783156476}" time="2025-02-26T16:44:25.981Z">
        <t:Attribution userId="S::ariaguilar@uned.ac.cr::448de25f-3ed5-403e-89e0-05b9f82a9f1a" userProvider="AD" userName="Ariana Aguilar Venegas"/>
        <t:Progress percentComplete="100"/>
      </t:Event>
    </t:History>
  </t:Task>
  <t:Task id="{7396555D-D7A3-4C16-A84E-A2C11039A017}">
    <t:Anchor>
      <t:Comment id="1839313255"/>
    </t:Anchor>
    <t:History>
      <t:Event id="{7FF40E1A-1634-4897-ACC1-5E2A9E1EF4E5}" time="2025-02-20T17:56:16.803Z">
        <t:Attribution userId="S::mnunez@uned.ac.cr::ebe7f26a-a824-46bd-a7d2-4ec0a40e3984" userProvider="AD" userName="Graciela Núñez Núñez"/>
        <t:Anchor>
          <t:Comment id="1839313255"/>
        </t:Anchor>
        <t:Create/>
      </t:Event>
      <t:Event id="{34D3439B-3535-4674-AB59-2C28A8BF3AB1}" time="2025-02-20T17:56:16.803Z">
        <t:Attribution userId="S::mnunez@uned.ac.cr::ebe7f26a-a824-46bd-a7d2-4ec0a40e3984" userProvider="AD" userName="Graciela Núñez Núñez"/>
        <t:Anchor>
          <t:Comment id="1839313255"/>
        </t:Anchor>
        <t:Assign userId="S::ariaguilar@uned.ac.cr::448de25f-3ed5-403e-89e0-05b9f82a9f1a" userProvider="AD" userName="Ariana Aguilar Venegas"/>
      </t:Event>
      <t:Event id="{AEC792C2-21B2-4176-8D36-727419B337FF}" time="2025-02-20T17:56:16.803Z">
        <t:Attribution userId="S::mnunez@uned.ac.cr::ebe7f26a-a824-46bd-a7d2-4ec0a40e3984" userProvider="AD" userName="Graciela Núñez Núñez"/>
        <t:Anchor>
          <t:Comment id="1839313255"/>
        </t:Anchor>
        <t:SetTitle title="@Ariana Aguilar Venegas cambio de nombre. corregir en lista primaria."/>
      </t:Event>
      <t:Event id="{B24ED7A2-4D47-4BE0-9D59-D8D72BEDE7E4}" time="2025-02-26T16:45:33.286Z">
        <t:Attribution userId="S::ariaguilar@uned.ac.cr::448de25f-3ed5-403e-89e0-05b9f82a9f1a" userProvider="AD" userName="Ariana Aguilar Venegas"/>
        <t:Progress percentComplete="100"/>
      </t:Event>
    </t:History>
  </t:Task>
  <t:Task id="{2A66D055-C542-463F-9EB0-7BFC69B020E6}">
    <t:Anchor>
      <t:Comment id="1901613297"/>
    </t:Anchor>
    <t:History>
      <t:Event id="{E8A254AE-A75A-406B-B1CF-27E5B5A8F0ED}" time="2025-02-20T17:57:11.302Z">
        <t:Attribution userId="S::mnunez@uned.ac.cr::ebe7f26a-a824-46bd-a7d2-4ec0a40e3984" userProvider="AD" userName="Graciela Núñez Núñez"/>
        <t:Anchor>
          <t:Comment id="1901613297"/>
        </t:Anchor>
        <t:Create/>
      </t:Event>
      <t:Event id="{6A3975CD-3C04-4E05-B821-C4E11C9C9E88}" time="2025-02-20T17:57:11.302Z">
        <t:Attribution userId="S::mnunez@uned.ac.cr::ebe7f26a-a824-46bd-a7d2-4ec0a40e3984" userProvider="AD" userName="Graciela Núñez Núñez"/>
        <t:Anchor>
          <t:Comment id="1901613297"/>
        </t:Anchor>
        <t:Assign userId="S::ariaguilar@uned.ac.cr::448de25f-3ed5-403e-89e0-05b9f82a9f1a" userProvider="AD" userName="Ariana Aguilar Venegas"/>
      </t:Event>
      <t:Event id="{CFBCCFCD-9E03-438A-852E-8E011B7DD004}" time="2025-02-20T17:57:11.302Z">
        <t:Attribution userId="S::mnunez@uned.ac.cr::ebe7f26a-a824-46bd-a7d2-4ec0a40e3984" userProvider="AD" userName="Graciela Núñez Núñez"/>
        <t:Anchor>
          <t:Comment id="1901613297"/>
        </t:Anchor>
        <t:SetTitle title="@Ariana Aguilar Venegas agregar en lista primaria"/>
      </t:Event>
      <t:Event id="{2763A554-B792-466A-B37E-7BEA57E51C0A}" time="2025-02-26T16:45:44.441Z">
        <t:Attribution userId="S::ariaguilar@uned.ac.cr::448de25f-3ed5-403e-89e0-05b9f82a9f1a" userProvider="AD" userName="Ariana Aguilar Venegas"/>
        <t:Progress percentComplete="100"/>
      </t:Event>
    </t:History>
  </t:Task>
  <t:Task id="{9CA40FBE-0CE4-4D8E-AD36-CA2DF10642BC}">
    <t:Anchor>
      <t:Comment id="1234420222"/>
    </t:Anchor>
    <t:History>
      <t:Event id="{99087AF3-0D0B-4E54-9523-C994763BCCEC}" time="2025-02-26T21:54:51.472Z">
        <t:Attribution userId="S::mnunez@uned.ac.cr::ebe7f26a-a824-46bd-a7d2-4ec0a40e3984" userProvider="AD" userName="Graciela Núñez Núñez"/>
        <t:Anchor>
          <t:Comment id="1234420222"/>
        </t:Anchor>
        <t:Create/>
      </t:Event>
      <t:Event id="{DBF56AC9-7E12-4A90-91C5-5AAD42DBEC03}" time="2025-02-26T21:54:51.472Z">
        <t:Attribution userId="S::mnunez@uned.ac.cr::ebe7f26a-a824-46bd-a7d2-4ec0a40e3984" userProvider="AD" userName="Graciela Núñez Núñez"/>
        <t:Anchor>
          <t:Comment id="1234420222"/>
        </t:Anchor>
        <t:Assign userId="S::ariaguilar@uned.ac.cr::448de25f-3ed5-403e-89e0-05b9f82a9f1a" userProvider="AD" userName="Ariana Aguilar Venegas"/>
      </t:Event>
      <t:Event id="{3AD7ABB6-49F8-4466-9558-2460F1467C78}" time="2025-02-26T21:54:51.472Z">
        <t:Attribution userId="S::mnunez@uned.ac.cr::ebe7f26a-a824-46bd-a7d2-4ec0a40e3984" userProvider="AD" userName="Graciela Núñez Núñez"/>
        <t:Anchor>
          <t:Comment id="1234420222"/>
        </t:Anchor>
        <t:SetTitle title="@Ariana Aguilar Venegas nueva evidencia. crear carpeta y corregir en lista primaria"/>
      </t:Event>
      <t:Event id="{18470974-050C-474F-B8E0-2F961B4B50ED}" time="2025-03-03T17:26:28.224Z">
        <t:Attribution userId="S::ariaguilar@uned.ac.cr::448de25f-3ed5-403e-89e0-05b9f82a9f1a" userProvider="AD" userName="Ariana Aguilar Venegas"/>
        <t:Progress percentComplete="100"/>
      </t:Event>
    </t:History>
  </t:Task>
  <t:Task id="{5DAC4310-857D-424F-A7C4-B88B58E74AB2}">
    <t:Anchor>
      <t:Comment id="2094018870"/>
    </t:Anchor>
    <t:History>
      <t:Event id="{B42C4F0F-47F5-479A-8D2F-9E0396E6E241}" time="2025-02-20T18:04:56.228Z">
        <t:Attribution userId="S::mnunez@uned.ac.cr::ebe7f26a-a824-46bd-a7d2-4ec0a40e3984" userProvider="AD" userName="Graciela Núñez Núñez"/>
        <t:Anchor>
          <t:Comment id="2094018870"/>
        </t:Anchor>
        <t:Create/>
      </t:Event>
      <t:Event id="{F625BA45-B70D-4140-AB37-C2A5A2EDA4BF}" time="2025-02-20T18:04:56.228Z">
        <t:Attribution userId="S::mnunez@uned.ac.cr::ebe7f26a-a824-46bd-a7d2-4ec0a40e3984" userProvider="AD" userName="Graciela Núñez Núñez"/>
        <t:Anchor>
          <t:Comment id="2094018870"/>
        </t:Anchor>
        <t:Assign userId="S::ariaguilar@uned.ac.cr::448de25f-3ed5-403e-89e0-05b9f82a9f1a" userProvider="AD" userName="Ariana Aguilar Venegas"/>
      </t:Event>
      <t:Event id="{10443823-3244-4513-B5D9-60787E682F9D}" time="2025-02-20T18:04:56.228Z">
        <t:Attribution userId="S::mnunez@uned.ac.cr::ebe7f26a-a824-46bd-a7d2-4ec0a40e3984" userProvider="AD" userName="Graciela Núñez Núñez"/>
        <t:Anchor>
          <t:Comment id="2094018870"/>
        </t:Anchor>
        <t:SetTitle title="@Ariana Aguilar Venegas evidencia nueva. incluir carpeta y en lista primaria"/>
      </t:Event>
      <t:Event id="{8C688ED1-20AE-4F8E-994F-FF66DD7D471A}" time="2025-02-26T20:44:43.357Z">
        <t:Attribution userId="S::ariaguilar@uned.ac.cr::448de25f-3ed5-403e-89e0-05b9f82a9f1a" userProvider="AD" userName="Ariana Aguilar Venegas"/>
        <t:Progress percentComplete="100"/>
      </t:Event>
    </t:History>
  </t:Task>
  <t:Task id="{44C95138-4B35-4F60-9B58-FCED7D99697C}">
    <t:Anchor>
      <t:Comment id="980102557"/>
    </t:Anchor>
    <t:History>
      <t:Event id="{2F942D34-5F91-4815-8FB5-76DB64B97BFF}" time="2025-02-20T20:14:59.813Z">
        <t:Attribution userId="S::laurena@uned.ac.cr::6685f02b-b683-426b-ad36-1e662a4b47e9" userProvider="AD" userName="Lauren Ureña Sandoval"/>
        <t:Anchor>
          <t:Comment id="980102557"/>
        </t:Anchor>
        <t:Create/>
      </t:Event>
      <t:Event id="{700D7BA4-5701-4408-9D59-70CA965E193A}" time="2025-02-20T20:14:59.813Z">
        <t:Attribution userId="S::laurena@uned.ac.cr::6685f02b-b683-426b-ad36-1e662a4b47e9" userProvider="AD" userName="Lauren Ureña Sandoval"/>
        <t:Anchor>
          <t:Comment id="980102557"/>
        </t:Anchor>
        <t:Assign userId="S::ariaguilar@uned.ac.cr::448de25f-3ed5-403e-89e0-05b9f82a9f1a" userProvider="AD" userName="Ariana Aguilar Venegas"/>
      </t:Event>
      <t:Event id="{3EB2DF84-3A98-4FF0-8554-6425A0487977}" time="2025-02-20T20:14:59.813Z">
        <t:Attribution userId="S::laurena@uned.ac.cr::6685f02b-b683-426b-ad36-1e662a4b47e9" userProvider="AD" userName="Lauren Ureña Sandoval"/>
        <t:Anchor>
          <t:Comment id="980102557"/>
        </t:Anchor>
        <t:SetTitle title="@Ariana Aguilar Venegas nueva evidencia."/>
      </t:Event>
      <t:Event id="{F0863545-FE56-495E-AB56-6D9B6C506F7D}" time="2025-02-25T22:11:46.753Z">
        <t:Attribution userId="S::ariaguilar@uned.ac.cr::448de25f-3ed5-403e-89e0-05b9f82a9f1a" userProvider="AD" userName="Ariana Aguilar Venegas"/>
        <t:Progress percentComplete="100"/>
      </t:Event>
    </t:History>
  </t:Task>
  <t:Task id="{5A0A9E59-BF17-4207-94D3-10AF30C95351}">
    <t:Anchor>
      <t:Comment id="1361049879"/>
    </t:Anchor>
    <t:History>
      <t:Event id="{9A698B36-85F6-4ECB-90D5-D61E5572C881}" time="2025-02-20T20:34:07.274Z">
        <t:Attribution userId="S::laurena@uned.ac.cr::6685f02b-b683-426b-ad36-1e662a4b47e9" userProvider="AD" userName="Lauren Ureña Sandoval"/>
        <t:Anchor>
          <t:Comment id="1361049879"/>
        </t:Anchor>
        <t:Create/>
      </t:Event>
      <t:Event id="{6A10C1D0-9237-412E-9F04-FF49720D1A4C}" time="2025-02-20T20:34:07.274Z">
        <t:Attribution userId="S::laurena@uned.ac.cr::6685f02b-b683-426b-ad36-1e662a4b47e9" userProvider="AD" userName="Lauren Ureña Sandoval"/>
        <t:Anchor>
          <t:Comment id="1361049879"/>
        </t:Anchor>
        <t:Assign userId="S::ariaguilar@uned.ac.cr::448de25f-3ed5-403e-89e0-05b9f82a9f1a" userProvider="AD" userName="Ariana Aguilar Venegas"/>
      </t:Event>
      <t:Event id="{AFA16601-ADB5-4763-9EAF-DC4BF374414F}" time="2025-02-20T20:34:07.274Z">
        <t:Attribution userId="S::laurena@uned.ac.cr::6685f02b-b683-426b-ad36-1e662a4b47e9" userProvider="AD" userName="Lauren Ureña Sandoval"/>
        <t:Anchor>
          <t:Comment id="1361049879"/>
        </t:Anchor>
        <t:SetTitle title="@Ariana Aguilar Venegas nueva evidencia."/>
      </t:Event>
      <t:Event id="{C2AFF9F3-0AA1-456A-9695-7C6B62AA3C6F}" time="2025-02-25T22:11:59.472Z">
        <t:Attribution userId="S::ariaguilar@uned.ac.cr::448de25f-3ed5-403e-89e0-05b9f82a9f1a" userProvider="AD" userName="Ariana Aguilar Venegas"/>
        <t:Progress percentComplete="100"/>
      </t:Event>
    </t:History>
  </t:Task>
  <t:Task id="{E26A534C-1243-4C4D-9F1B-C542E40F67B5}">
    <t:Anchor>
      <t:Comment id="457531108"/>
    </t:Anchor>
    <t:History>
      <t:Event id="{D7C8D469-552C-4164-BF66-DCD214E2AAA9}" time="2025-02-20T20:52:21.983Z">
        <t:Attribution userId="S::laurena@uned.ac.cr::6685f02b-b683-426b-ad36-1e662a4b47e9" userProvider="AD" userName="Lauren Ureña Sandoval"/>
        <t:Anchor>
          <t:Comment id="457531108"/>
        </t:Anchor>
        <t:Create/>
      </t:Event>
      <t:Event id="{EDCB310D-0911-480F-BEB3-E1D4930277E0}" time="2025-02-20T20:52:21.983Z">
        <t:Attribution userId="S::laurena@uned.ac.cr::6685f02b-b683-426b-ad36-1e662a4b47e9" userProvider="AD" userName="Lauren Ureña Sandoval"/>
        <t:Anchor>
          <t:Comment id="457531108"/>
        </t:Anchor>
        <t:Assign userId="S::ariaguilar@uned.ac.cr::448de25f-3ed5-403e-89e0-05b9f82a9f1a" userProvider="AD" userName="Ariana Aguilar Venegas"/>
      </t:Event>
      <t:Event id="{2545DBE1-DCF8-4534-B097-26EE0C079178}" time="2025-02-20T20:52:21.983Z">
        <t:Attribution userId="S::laurena@uned.ac.cr::6685f02b-b683-426b-ad36-1e662a4b47e9" userProvider="AD" userName="Lauren Ureña Sandoval"/>
        <t:Anchor>
          <t:Comment id="457531108"/>
        </t:Anchor>
        <t:SetTitle title="@Ariana Aguilar Venegas cambio de nombre de la evidencia."/>
      </t:Event>
      <t:Event id="{FC0755EB-FCFB-4595-9E5B-0AA75F2A1175}" time="2025-02-25T22:13:27.627Z">
        <t:Attribution userId="S::ariaguilar@uned.ac.cr::448de25f-3ed5-403e-89e0-05b9f82a9f1a" userProvider="AD" userName="Ariana Aguilar Venegas"/>
        <t:Progress percentComplete="100"/>
      </t:Event>
    </t:History>
  </t:Task>
  <t:Task id="{CCBF1C76-E7B2-47D9-BE8E-1485FBA59744}">
    <t:Anchor>
      <t:Comment id="1549719382"/>
    </t:Anchor>
    <t:History>
      <t:Event id="{992F7CD1-9FB9-4284-83F3-E540EB2414D0}" time="2025-02-20T20:58:51.58Z">
        <t:Attribution userId="S::laurena@uned.ac.cr::6685f02b-b683-426b-ad36-1e662a4b47e9" userProvider="AD" userName="Lauren Ureña Sandoval"/>
        <t:Anchor>
          <t:Comment id="1549719382"/>
        </t:Anchor>
        <t:Create/>
      </t:Event>
      <t:Event id="{45056186-FBE9-4404-AFD1-AD8E8E71335D}" time="2025-02-20T20:58:51.58Z">
        <t:Attribution userId="S::laurena@uned.ac.cr::6685f02b-b683-426b-ad36-1e662a4b47e9" userProvider="AD" userName="Lauren Ureña Sandoval"/>
        <t:Anchor>
          <t:Comment id="1549719382"/>
        </t:Anchor>
        <t:Assign userId="S::ariaguilar@uned.ac.cr::448de25f-3ed5-403e-89e0-05b9f82a9f1a" userProvider="AD" userName="Ariana Aguilar Venegas"/>
      </t:Event>
      <t:Event id="{761F9C75-3CE0-4AAF-AE12-4869CDD2D97F}" time="2025-02-20T20:58:51.58Z">
        <t:Attribution userId="S::laurena@uned.ac.cr::6685f02b-b683-426b-ad36-1e662a4b47e9" userProvider="AD" userName="Lauren Ureña Sandoval"/>
        <t:Anchor>
          <t:Comment id="1549719382"/>
        </t:Anchor>
        <t:SetTitle title="@Ariana Aguilar Venegas nueva evidencia."/>
      </t:Event>
      <t:Event id="{6D4E59A9-B4A8-436E-A751-27856524474D}" time="2025-02-25T22:19:48.516Z">
        <t:Attribution userId="S::ariaguilar@uned.ac.cr::448de25f-3ed5-403e-89e0-05b9f82a9f1a" userProvider="AD" userName="Ariana Aguilar Venegas"/>
        <t:Progress percentComplete="100"/>
      </t:Event>
    </t:History>
  </t:Task>
  <t:Task id="{B9E4961F-61FC-4050-B543-44808EC5CFFA}">
    <t:Anchor>
      <t:Comment id="298002799"/>
    </t:Anchor>
    <t:History>
      <t:Event id="{2F19BCD5-5DD6-4431-AE3A-8989EF77CC4A}" time="2025-02-20T21:00:47.273Z">
        <t:Attribution userId="S::laurena@uned.ac.cr::6685f02b-b683-426b-ad36-1e662a4b47e9" userProvider="AD" userName="Lauren Ureña Sandoval"/>
        <t:Anchor>
          <t:Comment id="298002799"/>
        </t:Anchor>
        <t:Create/>
      </t:Event>
      <t:Event id="{EB7D5B0F-0BDD-489C-8453-BC087781C2D6}" time="2025-02-20T21:00:47.273Z">
        <t:Attribution userId="S::laurena@uned.ac.cr::6685f02b-b683-426b-ad36-1e662a4b47e9" userProvider="AD" userName="Lauren Ureña Sandoval"/>
        <t:Anchor>
          <t:Comment id="298002799"/>
        </t:Anchor>
        <t:Assign userId="S::ariaguilar@uned.ac.cr::448de25f-3ed5-403e-89e0-05b9f82a9f1a" userProvider="AD" userName="Ariana Aguilar Venegas"/>
      </t:Event>
      <t:Event id="{F5CE7D37-47E0-49E7-B1DB-2469A993E9C2}" time="2025-02-20T21:00:47.273Z">
        <t:Attribution userId="S::laurena@uned.ac.cr::6685f02b-b683-426b-ad36-1e662a4b47e9" userProvider="AD" userName="Lauren Ureña Sandoval"/>
        <t:Anchor>
          <t:Comment id="298002799"/>
        </t:Anchor>
        <t:SetTitle title="@Ariana Aguilar Venegas nueva evidencia."/>
      </t:Event>
      <t:Event id="{0DAF733B-5E0B-4F56-BAF6-24BCB192668C}" time="2025-02-25T22:19:53.67Z">
        <t:Attribution userId="S::ariaguilar@uned.ac.cr::448de25f-3ed5-403e-89e0-05b9f82a9f1a" userProvider="AD" userName="Ariana Aguilar Venegas"/>
        <t:Progress percentComplete="100"/>
      </t:Event>
    </t:History>
  </t:Task>
  <t:Task id="{42A0A8D6-85C1-4506-A30C-C3682DAA59DC}">
    <t:Anchor>
      <t:Comment id="1761534040"/>
    </t:Anchor>
    <t:History>
      <t:Event id="{6AEDE517-206E-4707-B430-0680EE0084E7}" time="2025-02-20T22:09:40.949Z">
        <t:Attribution userId="S::laurena@uned.ac.cr::6685f02b-b683-426b-ad36-1e662a4b47e9" userProvider="AD" userName="Lauren Ureña Sandoval"/>
        <t:Anchor>
          <t:Comment id="1761534040"/>
        </t:Anchor>
        <t:Create/>
      </t:Event>
      <t:Event id="{CEE28050-FFB6-4673-AE77-16BC24528A88}" time="2025-02-20T22:09:40.949Z">
        <t:Attribution userId="S::laurena@uned.ac.cr::6685f02b-b683-426b-ad36-1e662a4b47e9" userProvider="AD" userName="Lauren Ureña Sandoval"/>
        <t:Anchor>
          <t:Comment id="1761534040"/>
        </t:Anchor>
        <t:Assign userId="S::ariaguilar@uned.ac.cr::448de25f-3ed5-403e-89e0-05b9f82a9f1a" userProvider="AD" userName="Ariana Aguilar Venegas"/>
      </t:Event>
      <t:Event id="{52B9202F-D5EC-4C83-B2C8-C2208542F391}" time="2025-02-20T22:09:40.949Z">
        <t:Attribution userId="S::laurena@uned.ac.cr::6685f02b-b683-426b-ad36-1e662a4b47e9" userProvider="AD" userName="Lauren Ureña Sandoval"/>
        <t:Anchor>
          <t:Comment id="1761534040"/>
        </t:Anchor>
        <t:SetTitle title="@Ariana Aguilar Venegas esta fila es completamente nueva. Se debe incorporar este nuevo procedimiento en las carpetas del SIGDOC y a la lista de evidencias. Además, por favor, incluir este nuevo procedimiento a la lista primaria de procedimientos del …"/>
      </t:Event>
      <t:Event id="{C7ACB89C-91C3-4607-848D-CCB211A2481E}" time="2025-02-25T23:03:56.556Z">
        <t:Attribution userId="S::ariaguilar@uned.ac.cr::448de25f-3ed5-403e-89e0-05b9f82a9f1a" userProvider="AD" userName="Ariana Aguilar Venegas"/>
        <t:Progress percentComplete="100"/>
      </t:Event>
    </t:History>
  </t:Task>
  <t:Task id="{21100B8A-4B52-4378-83C6-E888922EF7BC}">
    <t:Anchor>
      <t:Comment id="1890146306"/>
    </t:Anchor>
    <t:History>
      <t:Event id="{17848062-4C60-46C0-8EF1-A9252C243CF4}" time="2025-02-20T22:31:46.784Z">
        <t:Attribution userId="S::mnunez@uned.ac.cr::ebe7f26a-a824-46bd-a7d2-4ec0a40e3984" userProvider="AD" userName="Graciela Núñez Núñez"/>
        <t:Anchor>
          <t:Comment id="1890146306"/>
        </t:Anchor>
        <t:Create/>
      </t:Event>
      <t:Event id="{A8F144F1-1A86-4472-91C3-774E91736B4F}" time="2025-02-20T22:31:46.784Z">
        <t:Attribution userId="S::mnunez@uned.ac.cr::ebe7f26a-a824-46bd-a7d2-4ec0a40e3984" userProvider="AD" userName="Graciela Núñez Núñez"/>
        <t:Anchor>
          <t:Comment id="1890146306"/>
        </t:Anchor>
        <t:Assign userId="S::ariaguilar@uned.ac.cr::448de25f-3ed5-403e-89e0-05b9f82a9f1a" userProvider="AD" userName="Ariana Aguilar Venegas"/>
      </t:Event>
      <t:Event id="{C85DC147-6407-4117-AA1B-87771862DA6C}" time="2025-02-20T22:31:46.784Z">
        <t:Attribution userId="S::mnunez@uned.ac.cr::ebe7f26a-a824-46bd-a7d2-4ec0a40e3984" userProvider="AD" userName="Graciela Núñez Núñez"/>
        <t:Anchor>
          <t:Comment id="1890146306"/>
        </t:Anchor>
        <t:SetTitle title="@Ariana Aguilar Venegas en todas estas evidencias que dicen sedes, habría que hacer una carpeta en el sigdoc para cada sede."/>
      </t:Event>
      <t:Event id="{CC915933-7A3D-4F83-8813-BA9CEBC6C0CB}" time="2025-02-25T21:48:18.398Z">
        <t:Attribution userId="S::ariaguilar@uned.ac.cr::448de25f-3ed5-403e-89e0-05b9f82a9f1a" userProvider="AD" userName="Ariana Aguilar Venegas"/>
        <t:Progress percentComplete="100"/>
      </t:Event>
    </t:History>
  </t:Task>
  <t:Task id="{51B87EEF-92E0-424F-8EFF-51E3E64199EE}">
    <t:Anchor>
      <t:Comment id="964641983"/>
    </t:Anchor>
    <t:History>
      <t:Event id="{5B0C8233-2FF0-463A-82AB-47D0AA362126}" time="2025-03-12T21:27:15.86Z">
        <t:Attribution userId="S::mnunez@uned.ac.cr::ebe7f26a-a824-46bd-a7d2-4ec0a40e3984" userProvider="AD" userName="Graciela Núñez Núñez"/>
        <t:Anchor>
          <t:Comment id="964641983"/>
        </t:Anchor>
        <t:Create/>
      </t:Event>
      <t:Event id="{1A992320-DA34-493C-984F-321C8885E032}" time="2025-03-12T21:27:15.86Z">
        <t:Attribution userId="S::mnunez@uned.ac.cr::ebe7f26a-a824-46bd-a7d2-4ec0a40e3984" userProvider="AD" userName="Graciela Núñez Núñez"/>
        <t:Anchor>
          <t:Comment id="964641983"/>
        </t:Anchor>
        <t:Assign userId="S::ariaguilar@uned.ac.cr::448de25f-3ed5-403e-89e0-05b9f82a9f1a" userProvider="AD" userName="Ariana Aguilar Venegas"/>
      </t:Event>
      <t:Event id="{943840FC-B5EE-40F2-981E-7079B2499EBB}" time="2025-03-12T21:27:15.86Z">
        <t:Attribution userId="S::mnunez@uned.ac.cr::ebe7f26a-a824-46bd-a7d2-4ec0a40e3984" userProvider="AD" userName="Graciela Núñez Núñez"/>
        <t:Anchor>
          <t:Comment id="964641983"/>
        </t:Anchor>
        <t:SetTitle title="@Ariana Aguilar Venegas se empieza a recoger evidencias a partir del 2024"/>
      </t:Event>
      <t:Event id="{65AE9F8A-1630-4429-BB03-EEC5D41FD9C4}" time="2025-03-21T17:09:52.929Z">
        <t:Attribution userId="S::ariaguilar@uned.ac.cr::448de25f-3ed5-403e-89e0-05b9f82a9f1a" userProvider="AD" userName="Ariana Aguilar Venegas"/>
        <t:Progress percentComplete="100"/>
      </t:Event>
    </t:History>
  </t:Task>
  <t:Task id="{C6D2EF6B-F025-4140-BD28-2D82CA7643EE}">
    <t:Anchor>
      <t:Comment id="1550047120"/>
    </t:Anchor>
    <t:History>
      <t:Event id="{617DC867-B46A-44CC-AB35-C5BB488517FE}" time="2025-02-21T00:37:15.533Z">
        <t:Attribution userId="S::laurena@uned.ac.cr::6685f02b-b683-426b-ad36-1e662a4b47e9" userProvider="AD" userName="Lauren Ureña Sandoval"/>
        <t:Anchor>
          <t:Comment id="1550047120"/>
        </t:Anchor>
        <t:Create/>
      </t:Event>
      <t:Event id="{8D40EB56-9F30-4746-AF99-01D6DF45FAA7}" time="2025-02-21T00:37:15.533Z">
        <t:Attribution userId="S::laurena@uned.ac.cr::6685f02b-b683-426b-ad36-1e662a4b47e9" userProvider="AD" userName="Lauren Ureña Sandoval"/>
        <t:Anchor>
          <t:Comment id="1550047120"/>
        </t:Anchor>
        <t:Assign userId="S::ariaguilar@uned.ac.cr::448de25f-3ed5-403e-89e0-05b9f82a9f1a" userProvider="AD" userName="Ariana Aguilar Venegas"/>
      </t:Event>
      <t:Event id="{921247BC-878C-43FC-B23E-4D87D4E8E70A}" time="2025-02-21T00:37:15.533Z">
        <t:Attribution userId="S::laurena@uned.ac.cr::6685f02b-b683-426b-ad36-1e662a4b47e9" userProvider="AD" userName="Lauren Ureña Sandoval"/>
        <t:Anchor>
          <t:Comment id="1550047120"/>
        </t:Anchor>
        <t:SetTitle title="@Ariana Aguilar Venegas nueva evidencia."/>
      </t:Event>
      <t:Event id="{46F0B223-89F8-4978-9210-81C0166C5472}" time="2025-02-25T22:11:54.043Z">
        <t:Attribution userId="S::ariaguilar@uned.ac.cr::448de25f-3ed5-403e-89e0-05b9f82a9f1a" userProvider="AD" userName="Ariana Aguilar Venegas"/>
        <t:Progress percentComplete="100"/>
      </t:Event>
    </t:History>
  </t:Task>
  <t:Task id="{49BA208C-C995-438C-B12D-A46E49BBBEAC}">
    <t:Anchor>
      <t:Comment id="1349475684"/>
    </t:Anchor>
    <t:History>
      <t:Event id="{724A38D7-23DB-4D5D-A7AC-9DE7B9A36DEA}" time="2025-02-21T15:20:22.741Z">
        <t:Attribution userId="S::laurena@uned.ac.cr::6685f02b-b683-426b-ad36-1e662a4b47e9" userProvider="AD" userName="Lauren Ureña Sandoval"/>
        <t:Anchor>
          <t:Comment id="1349475684"/>
        </t:Anchor>
        <t:Create/>
      </t:Event>
      <t:Event id="{09F1E7EF-8286-4F2E-B8DA-22223DBC0E30}" time="2025-02-21T15:20:22.741Z">
        <t:Attribution userId="S::laurena@uned.ac.cr::6685f02b-b683-426b-ad36-1e662a4b47e9" userProvider="AD" userName="Lauren Ureña Sandoval"/>
        <t:Anchor>
          <t:Comment id="1349475684"/>
        </t:Anchor>
        <t:Assign userId="S::ariaguilar@uned.ac.cr::448de25f-3ed5-403e-89e0-05b9f82a9f1a" userProvider="AD" userName="Ariana Aguilar Venegas"/>
      </t:Event>
      <t:Event id="{483CC4E8-75CD-40A5-A296-6530DF6670B2}" time="2025-02-21T15:20:22.741Z">
        <t:Attribution userId="S::laurena@uned.ac.cr::6685f02b-b683-426b-ad36-1e662a4b47e9" userProvider="AD" userName="Lauren Ureña Sandoval"/>
        <t:Anchor>
          <t:Comment id="1349475684"/>
        </t:Anchor>
        <t:SetTitle title="@Ariana Aguilar Venegas evidencia nueva."/>
      </t:Event>
      <t:Event id="{D200BFA2-FCAE-423C-B6F0-A411A8BE8BD5}" time="2025-02-26T16:36:22.814Z">
        <t:Attribution userId="S::ariaguilar@uned.ac.cr::448de25f-3ed5-403e-89e0-05b9f82a9f1a" userProvider="AD" userName="Ariana Aguilar Venegas"/>
        <t:Progress percentComplete="100"/>
      </t:Event>
    </t:History>
  </t:Task>
  <t:Task id="{495893E1-3A62-4D5F-BD35-85E9D39594F4}">
    <t:Anchor>
      <t:Comment id="1099954987"/>
    </t:Anchor>
    <t:History>
      <t:Event id="{3C595A2A-9B43-4166-A69C-2F3BAB898BA5}" time="2025-02-21T15:22:38.683Z">
        <t:Attribution userId="S::laurena@uned.ac.cr::6685f02b-b683-426b-ad36-1e662a4b47e9" userProvider="AD" userName="Lauren Ureña Sandoval"/>
        <t:Anchor>
          <t:Comment id="1099954987"/>
        </t:Anchor>
        <t:Create/>
      </t:Event>
      <t:Event id="{9E1F40B1-4D49-49B5-B3AE-6C1A10E7ADCE}" time="2025-02-21T15:22:38.683Z">
        <t:Attribution userId="S::laurena@uned.ac.cr::6685f02b-b683-426b-ad36-1e662a4b47e9" userProvider="AD" userName="Lauren Ureña Sandoval"/>
        <t:Anchor>
          <t:Comment id="1099954987"/>
        </t:Anchor>
        <t:Assign userId="S::ariaguilar@uned.ac.cr::448de25f-3ed5-403e-89e0-05b9f82a9f1a" userProvider="AD" userName="Ariana Aguilar Venegas"/>
      </t:Event>
      <t:Event id="{CCBA5639-420D-4D98-BB17-AFE89CAB0ADF}" time="2025-02-21T15:22:38.683Z">
        <t:Attribution userId="S::laurena@uned.ac.cr::6685f02b-b683-426b-ad36-1e662a4b47e9" userProvider="AD" userName="Lauren Ureña Sandoval"/>
        <t:Anchor>
          <t:Comment id="1099954987"/>
        </t:Anchor>
        <t:SetTitle title="@Ariana Aguilar Venegas evidencia nueva."/>
      </t:Event>
      <t:Event id="{9135BBC1-5345-4A0A-AFAF-716595D6E256}" time="2025-02-26T16:36:28.232Z">
        <t:Attribution userId="S::ariaguilar@uned.ac.cr::448de25f-3ed5-403e-89e0-05b9f82a9f1a" userProvider="AD" userName="Ariana Aguilar Venegas"/>
        <t:Progress percentComplete="100"/>
      </t:Event>
    </t:History>
  </t:Task>
  <t:Task id="{06B85474-76D9-4466-B006-5264F7100290}">
    <t:Anchor>
      <t:Comment id="1488117625"/>
    </t:Anchor>
    <t:History>
      <t:Event id="{8905746F-089A-426B-BEB5-EF0D06459268}" time="2025-02-21T15:25:23.929Z">
        <t:Attribution userId="S::laurena@uned.ac.cr::6685f02b-b683-426b-ad36-1e662a4b47e9" userProvider="AD" userName="Lauren Ureña Sandoval"/>
        <t:Anchor>
          <t:Comment id="1488117625"/>
        </t:Anchor>
        <t:Create/>
      </t:Event>
      <t:Event id="{7A37C8A1-9B40-47ED-9C3E-DB2FD36D9C3C}" time="2025-02-21T15:25:23.929Z">
        <t:Attribution userId="S::laurena@uned.ac.cr::6685f02b-b683-426b-ad36-1e662a4b47e9" userProvider="AD" userName="Lauren Ureña Sandoval"/>
        <t:Anchor>
          <t:Comment id="1488117625"/>
        </t:Anchor>
        <t:Assign userId="S::ariaguilar@uned.ac.cr::448de25f-3ed5-403e-89e0-05b9f82a9f1a" userProvider="AD" userName="Ariana Aguilar Venegas"/>
      </t:Event>
      <t:Event id="{94A961CB-FE25-4D84-B8C1-0D5B944C2520}" time="2025-02-21T15:25:23.929Z">
        <t:Attribution userId="S::laurena@uned.ac.cr::6685f02b-b683-426b-ad36-1e662a4b47e9" userProvider="AD" userName="Lauren Ureña Sandoval"/>
        <t:Anchor>
          <t:Comment id="1488117625"/>
        </t:Anchor>
        <t:SetTitle title="@Ariana Aguilar Venegas evidencia nueva."/>
      </t:Event>
      <t:Event id="{8E29747E-BDDF-46BB-802D-5238CD5E7F07}" time="2025-02-26T16:36:39.398Z">
        <t:Attribution userId="S::ariaguilar@uned.ac.cr::448de25f-3ed5-403e-89e0-05b9f82a9f1a" userProvider="AD" userName="Ariana Aguilar Venegas"/>
        <t:Progress percentComplete="100"/>
      </t:Event>
    </t:History>
  </t:Task>
  <t:Task id="{11B125EE-D3B4-47B6-98C2-8E890DA24A74}">
    <t:Anchor>
      <t:Comment id="1895483455"/>
    </t:Anchor>
    <t:History>
      <t:Event id="{CFAF4DFC-C54A-4733-9F45-4D5007C176D8}" time="2025-02-21T15:32:14.541Z">
        <t:Attribution userId="S::mnunez@uned.ac.cr::ebe7f26a-a824-46bd-a7d2-4ec0a40e3984" userProvider="AD" userName="Graciela Núñez Núñez"/>
        <t:Anchor>
          <t:Comment id="1895483455"/>
        </t:Anchor>
        <t:Create/>
      </t:Event>
      <t:Event id="{BF7705A2-EB46-41E4-81BF-28BC3C258550}" time="2025-02-21T15:32:14.541Z">
        <t:Attribution userId="S::mnunez@uned.ac.cr::ebe7f26a-a824-46bd-a7d2-4ec0a40e3984" userProvider="AD" userName="Graciela Núñez Núñez"/>
        <t:Anchor>
          <t:Comment id="1895483455"/>
        </t:Anchor>
        <t:Assign userId="S::ariaguilar@uned.ac.cr::448de25f-3ed5-403e-89e0-05b9f82a9f1a" userProvider="AD" userName="Ariana Aguilar Venegas"/>
      </t:Event>
      <t:Event id="{DF97F66A-6731-4005-A257-189C2307E10F}" time="2025-02-21T15:32:14.541Z">
        <t:Attribution userId="S::mnunez@uned.ac.cr::ebe7f26a-a824-46bd-a7d2-4ec0a40e3984" userProvider="AD" userName="Graciela Núñez Núñez"/>
        <t:Anchor>
          <t:Comment id="1895483455"/>
        </t:Anchor>
        <t:SetTitle title="@Ariana Aguilar Venegas hacer subcarpetas para cada mes dentro de esta carpeta de evidencia"/>
      </t:Event>
      <t:Event id="{D744EF1B-08B0-4FBE-BC49-78D5FD459222}" time="2025-02-26T16:36:11.543Z">
        <t:Attribution userId="S::ariaguilar@uned.ac.cr::448de25f-3ed5-403e-89e0-05b9f82a9f1a" userProvider="AD" userName="Ariana Aguilar Venegas"/>
        <t:Progress percentComplete="100"/>
      </t:Event>
    </t:History>
  </t:Task>
  <t:Task id="{AE570E09-FE82-4838-A786-ECA7314F301D}">
    <t:Anchor>
      <t:Comment id="1062152945"/>
    </t:Anchor>
    <t:History>
      <t:Event id="{4DFF3F74-4ADA-4013-8C6D-5A6422D17D0B}" time="2025-03-04T17:14:37.311Z">
        <t:Attribution userId="S::mnunez@uned.ac.cr::ebe7f26a-a824-46bd-a7d2-4ec0a40e3984" userProvider="AD" userName="Graciela Núñez Núñez"/>
        <t:Anchor>
          <t:Comment id="1062152945"/>
        </t:Anchor>
        <t:Create/>
      </t:Event>
      <t:Event id="{87B5E6B6-71A8-46E1-BD30-09D7A142257E}" time="2025-03-04T17:14:37.311Z">
        <t:Attribution userId="S::mnunez@uned.ac.cr::ebe7f26a-a824-46bd-a7d2-4ec0a40e3984" userProvider="AD" userName="Graciela Núñez Núñez"/>
        <t:Anchor>
          <t:Comment id="1062152945"/>
        </t:Anchor>
        <t:Assign userId="S::ariaguilar@uned.ac.cr::448de25f-3ed5-403e-89e0-05b9f82a9f1a" userProvider="AD" userName="Ariana Aguilar Venegas"/>
      </t:Event>
      <t:Event id="{948F2743-2C65-41C5-BC3B-6711269B2F2F}" time="2025-03-04T17:14:37.311Z">
        <t:Attribution userId="S::mnunez@uned.ac.cr::ebe7f26a-a824-46bd-a7d2-4ec0a40e3984" userProvider="AD" userName="Graciela Núñez Núñez"/>
        <t:Anchor>
          <t:Comment id="1062152945"/>
        </t:Anchor>
        <t:SetTitle title="@Ariana Aguilar Venegas falta incluir una carpeta para este indicador en la evidencia E.01.2025-SIGIC-I-ED-PUNED.SIGIC.06"/>
      </t:Event>
      <t:Event id="{5C461E62-02C4-492F-AA13-572D36898035}" time="2025-03-06T23:01:33.938Z">
        <t:Attribution userId="S::ariaguilar@uned.ac.cr::448de25f-3ed5-403e-89e0-05b9f82a9f1a" userProvider="AD" userName="Ariana Aguilar Venegas"/>
        <t:Progress percentComplete="100"/>
      </t:Event>
    </t:History>
  </t:Task>
  <t:Task id="{D5A274DE-AEA3-47CB-B4E3-78F9743CAAE1}">
    <t:Anchor>
      <t:Comment id="836013996"/>
    </t:Anchor>
    <t:History>
      <t:Event id="{68877151-4A93-4CD8-8DC6-50EE5ABFCC65}" time="2025-02-21T15:34:32.412Z">
        <t:Attribution userId="S::laurena@uned.ac.cr::6685f02b-b683-426b-ad36-1e662a4b47e9" userProvider="AD" userName="Lauren Ureña Sandoval"/>
        <t:Anchor>
          <t:Comment id="836013996"/>
        </t:Anchor>
        <t:Create/>
      </t:Event>
      <t:Event id="{4F8234AC-F2C1-4DD4-B864-118720D71BB8}" time="2025-02-21T15:34:32.412Z">
        <t:Attribution userId="S::laurena@uned.ac.cr::6685f02b-b683-426b-ad36-1e662a4b47e9" userProvider="AD" userName="Lauren Ureña Sandoval"/>
        <t:Anchor>
          <t:Comment id="836013996"/>
        </t:Anchor>
        <t:Assign userId="S::ariaguilar@uned.ac.cr::448de25f-3ed5-403e-89e0-05b9f82a9f1a" userProvider="AD" userName="Ariana Aguilar Venegas"/>
      </t:Event>
      <t:Event id="{5BADA28B-779E-436E-B97B-556D1606E64B}" time="2025-02-21T15:34:32.412Z">
        <t:Attribution userId="S::laurena@uned.ac.cr::6685f02b-b683-426b-ad36-1e662a4b47e9" userProvider="AD" userName="Lauren Ureña Sandoval"/>
        <t:Anchor>
          <t:Comment id="836013996"/>
        </t:Anchor>
        <t:SetTitle title="@Ariana Aguilar Venegas evidencia nueva."/>
      </t:Event>
      <t:Event id="{D5818199-1F5A-4F7C-A433-D1F104332A68}" time="2025-02-26T16:39:09.363Z">
        <t:Attribution userId="S::ariaguilar@uned.ac.cr::448de25f-3ed5-403e-89e0-05b9f82a9f1a" userProvider="AD" userName="Ariana Aguilar Venegas"/>
        <t:Progress percentComplete="100"/>
      </t:Event>
    </t:History>
  </t:Task>
  <t:Task id="{2B34BFBC-5A34-4140-80CD-8CC610F01C8C}">
    <t:Anchor>
      <t:Comment id="233841772"/>
    </t:Anchor>
    <t:History>
      <t:Event id="{AB148814-CD1C-49AD-A75F-4D678ACCFA69}" time="2025-02-21T15:37:46.257Z">
        <t:Attribution userId="S::laurena@uned.ac.cr::6685f02b-b683-426b-ad36-1e662a4b47e9" userProvider="AD" userName="Lauren Ureña Sandoval"/>
        <t:Anchor>
          <t:Comment id="233841772"/>
        </t:Anchor>
        <t:Create/>
      </t:Event>
      <t:Event id="{F98D4F96-3680-4D36-94CC-1ADECD7CD379}" time="2025-02-21T15:37:46.257Z">
        <t:Attribution userId="S::laurena@uned.ac.cr::6685f02b-b683-426b-ad36-1e662a4b47e9" userProvider="AD" userName="Lauren Ureña Sandoval"/>
        <t:Anchor>
          <t:Comment id="233841772"/>
        </t:Anchor>
        <t:Assign userId="S::ariaguilar@uned.ac.cr::448de25f-3ed5-403e-89e0-05b9f82a9f1a" userProvider="AD" userName="Ariana Aguilar Venegas"/>
      </t:Event>
      <t:Event id="{77CD7AC5-BE8A-4189-A547-DB951B5B92AA}" time="2025-02-21T15:37:46.257Z">
        <t:Attribution userId="S::laurena@uned.ac.cr::6685f02b-b683-426b-ad36-1e662a4b47e9" userProvider="AD" userName="Lauren Ureña Sandoval"/>
        <t:Anchor>
          <t:Comment id="233841772"/>
        </t:Anchor>
        <t:SetTitle title="@Ariana Aguilar Venegas nueva evidencia."/>
      </t:Event>
      <t:Event id="{88D4C017-08C8-4185-9647-605806C97809}" time="2025-02-26T16:39:10.685Z">
        <t:Attribution userId="S::ariaguilar@uned.ac.cr::448de25f-3ed5-403e-89e0-05b9f82a9f1a" userProvider="AD" userName="Ariana Aguilar Venegas"/>
        <t:Progress percentComplete="100"/>
      </t:Event>
    </t:History>
  </t:Task>
  <t:Task id="{5EE26234-D598-4F29-9A17-044B15034EE3}">
    <t:Anchor>
      <t:Comment id="143234622"/>
    </t:Anchor>
    <t:History>
      <t:Event id="{1EEDC002-5127-4B06-8729-5408661EB8FC}" time="2025-02-24T20:52:07.343Z">
        <t:Attribution userId="S::laurena@uned.ac.cr::6685f02b-b683-426b-ad36-1e662a4b47e9" userProvider="AD" userName="Lauren Ureña Sandoval"/>
        <t:Anchor>
          <t:Comment id="143234622"/>
        </t:Anchor>
        <t:Create/>
      </t:Event>
      <t:Event id="{CB062032-863D-465F-B8F5-6DB855F06E9B}" time="2025-02-24T20:52:07.343Z">
        <t:Attribution userId="S::laurena@uned.ac.cr::6685f02b-b683-426b-ad36-1e662a4b47e9" userProvider="AD" userName="Lauren Ureña Sandoval"/>
        <t:Anchor>
          <t:Comment id="143234622"/>
        </t:Anchor>
        <t:Assign userId="S::ariaguilar@uned.ac.cr::448de25f-3ed5-403e-89e0-05b9f82a9f1a" userProvider="AD" userName="Ariana Aguilar Venegas"/>
      </t:Event>
      <t:Event id="{00E6812D-1D5C-4EA0-852B-048F5C61D8D4}" time="2025-02-24T20:52:07.343Z">
        <t:Attribution userId="S::laurena@uned.ac.cr::6685f02b-b683-426b-ad36-1e662a4b47e9" userProvider="AD" userName="Lauren Ureña Sandoval"/>
        <t:Anchor>
          <t:Comment id="143234622"/>
        </t:Anchor>
        <t:SetTitle title="@Ariana Aguilar Venegas cambio en la numeración de esta evidencia."/>
      </t:Event>
      <t:Event id="{99E4F5D4-81B6-4F2F-87BB-D1327E542816}" time="2025-02-25T21:41:54.013Z">
        <t:Attribution userId="S::ariaguilar@uned.ac.cr::448de25f-3ed5-403e-89e0-05b9f82a9f1a" userProvider="AD" userName="Ariana Aguilar Venegas"/>
        <t:Progress percentComplete="100"/>
      </t:Event>
    </t:History>
  </t:Task>
  <t:Task id="{687AEC3D-52F5-442D-87A8-AECE5EDC41C6}">
    <t:Anchor>
      <t:Comment id="951056743"/>
    </t:Anchor>
    <t:History>
      <t:Event id="{0C3EC6C4-A41F-460B-B484-BD6302087CE2}" time="2025-02-24T20:53:11.443Z">
        <t:Attribution userId="S::laurena@uned.ac.cr::6685f02b-b683-426b-ad36-1e662a4b47e9" userProvider="AD" userName="Lauren Ureña Sandoval"/>
        <t:Anchor>
          <t:Comment id="951056743"/>
        </t:Anchor>
        <t:Create/>
      </t:Event>
      <t:Event id="{BCF59A22-D9BE-4938-B552-89DC81983ED8}" time="2025-02-24T20:53:11.443Z">
        <t:Attribution userId="S::laurena@uned.ac.cr::6685f02b-b683-426b-ad36-1e662a4b47e9" userProvider="AD" userName="Lauren Ureña Sandoval"/>
        <t:Anchor>
          <t:Comment id="951056743"/>
        </t:Anchor>
        <t:Assign userId="S::ariaguilar@uned.ac.cr::448de25f-3ed5-403e-89e0-05b9f82a9f1a" userProvider="AD" userName="Ariana Aguilar Venegas"/>
      </t:Event>
      <t:Event id="{6D4707CB-13B5-4DBC-909B-E5FB6177C780}" time="2025-02-24T20:53:11.443Z">
        <t:Attribution userId="S::laurena@uned.ac.cr::6685f02b-b683-426b-ad36-1e662a4b47e9" userProvider="AD" userName="Lauren Ureña Sandoval"/>
        <t:Anchor>
          <t:Comment id="951056743"/>
        </t:Anchor>
        <t:SetTitle title="@Ariana Aguilar Venegas cambio en la numeración de esta evidencia."/>
      </t:Event>
      <t:Event id="{5B584F93-B692-4ECE-A7B1-6B7486D357F7}" time="2025-02-25T21:42:09.366Z">
        <t:Attribution userId="S::ariaguilar@uned.ac.cr::448de25f-3ed5-403e-89e0-05b9f82a9f1a" userProvider="AD" userName="Ariana Aguilar Venegas"/>
        <t:Progress percentComplete="100"/>
      </t:Event>
    </t:History>
  </t:Task>
  <t:Task id="{DADCB279-2612-46A6-B790-A13EFAA10709}">
    <t:Anchor>
      <t:Comment id="748727457"/>
    </t:Anchor>
    <t:History>
      <t:Event id="{D8101483-8A0A-4C34-8B57-E7BD4EEC24EA}" time="2025-03-04T22:24:11.327Z">
        <t:Attribution userId="S::laurena@uned.ac.cr::6685f02b-b683-426b-ad36-1e662a4b47e9" userProvider="AD" userName="Lauren Ureña Sandoval"/>
        <t:Anchor>
          <t:Comment id="748727457"/>
        </t:Anchor>
        <t:Create/>
      </t:Event>
      <t:Event id="{EB9C468E-26B7-418B-B35B-9719BFD5E8A6}" time="2025-03-04T22:24:11.327Z">
        <t:Attribution userId="S::laurena@uned.ac.cr::6685f02b-b683-426b-ad36-1e662a4b47e9" userProvider="AD" userName="Lauren Ureña Sandoval"/>
        <t:Anchor>
          <t:Comment id="748727457"/>
        </t:Anchor>
        <t:Assign userId="S::ariaguilar@uned.ac.cr::448de25f-3ed5-403e-89e0-05b9f82a9f1a" userProvider="AD" userName="Ariana Aguilar Venegas"/>
      </t:Event>
      <t:Event id="{60E6E5E8-6E87-4D23-974C-39829A4703E3}" time="2025-03-04T22:24:11.327Z">
        <t:Attribution userId="S::laurena@uned.ac.cr::6685f02b-b683-426b-ad36-1e662a4b47e9" userProvider="AD" userName="Lauren Ureña Sandoval"/>
        <t:Anchor>
          <t:Comment id="748727457"/>
        </t:Anchor>
        <t:SetTitle title="@Ariana Aguilar Venegas En esta carpeta faltaba agregar “SIGIC”. Ya lo corregí en el SIGDOC, por favor corregirlo en la lista primaria."/>
      </t:Event>
      <t:Event id="{ED28D5F5-D88D-481E-9DDE-F8BA955BD841}" time="2025-03-06T17:34:36.565Z">
        <t:Attribution userId="S::ariaguilar@uned.ac.cr::448de25f-3ed5-403e-89e0-05b9f82a9f1a" userProvider="AD" userName="Ariana Aguilar Venegas"/>
        <t:Progress percentComplete="100"/>
      </t:Event>
    </t:History>
  </t:Task>
  <t:Task id="{D2DBD7F3-B37C-4E1B-BE53-21949D426A9D}">
    <t:Anchor>
      <t:Comment id="1258438647"/>
    </t:Anchor>
    <t:History>
      <t:Event id="{740DBC92-0911-4A3E-B200-516C4BF8A4B2}" time="2025-02-24T20:53:57.374Z">
        <t:Attribution userId="S::laurena@uned.ac.cr::6685f02b-b683-426b-ad36-1e662a4b47e9" userProvider="AD" userName="Lauren Ureña Sandoval"/>
        <t:Anchor>
          <t:Comment id="1258438647"/>
        </t:Anchor>
        <t:Create/>
      </t:Event>
      <t:Event id="{E01F224D-DF11-4C55-A042-28E6A998876F}" time="2025-02-24T20:53:57.374Z">
        <t:Attribution userId="S::laurena@uned.ac.cr::6685f02b-b683-426b-ad36-1e662a4b47e9" userProvider="AD" userName="Lauren Ureña Sandoval"/>
        <t:Anchor>
          <t:Comment id="1258438647"/>
        </t:Anchor>
        <t:Assign userId="S::ariaguilar@uned.ac.cr::448de25f-3ed5-403e-89e0-05b9f82a9f1a" userProvider="AD" userName="Ariana Aguilar Venegas"/>
      </t:Event>
      <t:Event id="{E41D33C9-3D67-4785-B768-60920BB8B87D}" time="2025-02-24T20:53:57.374Z">
        <t:Attribution userId="S::laurena@uned.ac.cr::6685f02b-b683-426b-ad36-1e662a4b47e9" userProvider="AD" userName="Lauren Ureña Sandoval"/>
        <t:Anchor>
          <t:Comment id="1258438647"/>
        </t:Anchor>
        <t:SetTitle title="@Ariana Aguilar Venegas cambio en la numeración de esta evidencia."/>
      </t:Event>
      <t:Event id="{27487CFF-F77C-49C7-B360-17FAF629450B}" time="2025-02-25T21:42:12.957Z">
        <t:Attribution userId="S::ariaguilar@uned.ac.cr::448de25f-3ed5-403e-89e0-05b9f82a9f1a" userProvider="AD" userName="Ariana Aguilar Venegas"/>
        <t:Progress percentComplete="100"/>
      </t:Event>
    </t:History>
  </t:Task>
  <t:Task id="{771116AE-CF3C-4C9E-8BF2-D37D07B537D1}">
    <t:Anchor>
      <t:Comment id="1093923245"/>
    </t:Anchor>
    <t:History>
      <t:Event id="{D9DE87F5-12D1-403C-93F8-6EDB5F965C2E}" time="2025-02-24T20:54:33.708Z">
        <t:Attribution userId="S::laurena@uned.ac.cr::6685f02b-b683-426b-ad36-1e662a4b47e9" userProvider="AD" userName="Lauren Ureña Sandoval"/>
        <t:Anchor>
          <t:Comment id="1093923245"/>
        </t:Anchor>
        <t:Create/>
      </t:Event>
      <t:Event id="{D561E1E6-7092-4E25-AE69-AD391D58DC58}" time="2025-02-24T20:54:33.708Z">
        <t:Attribution userId="S::laurena@uned.ac.cr::6685f02b-b683-426b-ad36-1e662a4b47e9" userProvider="AD" userName="Lauren Ureña Sandoval"/>
        <t:Anchor>
          <t:Comment id="1093923245"/>
        </t:Anchor>
        <t:Assign userId="S::ariaguilar@uned.ac.cr::448de25f-3ed5-403e-89e0-05b9f82a9f1a" userProvider="AD" userName="Ariana Aguilar Venegas"/>
      </t:Event>
      <t:Event id="{66876939-D2E1-4BFB-A17D-49E1F1CE3143}" time="2025-02-24T20:54:33.708Z">
        <t:Attribution userId="S::laurena@uned.ac.cr::6685f02b-b683-426b-ad36-1e662a4b47e9" userProvider="AD" userName="Lauren Ureña Sandoval"/>
        <t:Anchor>
          <t:Comment id="1093923245"/>
        </t:Anchor>
        <t:SetTitle title="@Ariana Aguilar Venegas cambio en la numeración de esta evidencia."/>
      </t:Event>
      <t:Event id="{DBC40651-49B6-418E-83EC-C09AAB91F04B}" time="2025-02-25T21:42:18.05Z">
        <t:Attribution userId="S::ariaguilar@uned.ac.cr::448de25f-3ed5-403e-89e0-05b9f82a9f1a" userProvider="AD" userName="Ariana Aguilar Venegas"/>
        <t:Progress percentComplete="100"/>
      </t:Event>
    </t:History>
  </t:Task>
  <t:Task id="{77E8E402-F8A3-46CB-B638-ACF7F9C48028}">
    <t:Anchor>
      <t:Comment id="2092753273"/>
    </t:Anchor>
    <t:History>
      <t:Event id="{CBE26C92-9B20-471A-BA46-55ABDBB4AEB4}" time="2025-02-26T21:41:12.304Z">
        <t:Attribution userId="S::mnunez@uned.ac.cr::ebe7f26a-a824-46bd-a7d2-4ec0a40e3984" userProvider="AD" userName="Graciela Núñez Núñez"/>
        <t:Anchor>
          <t:Comment id="2092753273"/>
        </t:Anchor>
        <t:Create/>
      </t:Event>
      <t:Event id="{51626652-9562-4BF1-AFF3-ADBC64D4DF06}" time="2025-02-26T21:41:12.304Z">
        <t:Attribution userId="S::mnunez@uned.ac.cr::ebe7f26a-a824-46bd-a7d2-4ec0a40e3984" userProvider="AD" userName="Graciela Núñez Núñez"/>
        <t:Anchor>
          <t:Comment id="2092753273"/>
        </t:Anchor>
        <t:Assign userId="S::ariaguilar@uned.ac.cr::448de25f-3ed5-403e-89e0-05b9f82a9f1a" userProvider="AD" userName="Ariana Aguilar Venegas"/>
      </t:Event>
      <t:Event id="{F8A857FC-4C47-4306-A302-2D630D9AF03D}" time="2025-02-26T21:41:12.304Z">
        <t:Attribution userId="S::mnunez@uned.ac.cr::ebe7f26a-a824-46bd-a7d2-4ec0a40e3984" userProvider="AD" userName="Graciela Núñez Núñez"/>
        <t:Anchor>
          <t:Comment id="2092753273"/>
        </t:Anchor>
        <t:SetTitle title="@Ariana Aguilar Venegas pasa a ser 05"/>
      </t:Event>
      <t:Event id="{D1D5657A-24E9-4011-8F8C-9AB72364F902}" time="2025-03-03T17:18:34.401Z">
        <t:Attribution userId="S::ariaguilar@uned.ac.cr::448de25f-3ed5-403e-89e0-05b9f82a9f1a" userProvider="AD" userName="Ariana Aguilar Venegas"/>
        <t:Progress percentComplete="100"/>
      </t:Event>
    </t:History>
  </t:Task>
  <t:Task id="{1533AEEA-6F9B-4460-98AE-E1EAA53EC480}">
    <t:Anchor>
      <t:Comment id="1881505321"/>
    </t:Anchor>
    <t:History>
      <t:Event id="{351C7863-2E1D-43C5-81AD-F74E22A36596}" time="2025-02-24T21:27:21.401Z">
        <t:Attribution userId="S::mnunez@uned.ac.cr::ebe7f26a-a824-46bd-a7d2-4ec0a40e3984" userProvider="AD" userName="Graciela Núñez Núñez"/>
        <t:Anchor>
          <t:Comment id="1881505321"/>
        </t:Anchor>
        <t:Create/>
      </t:Event>
      <t:Event id="{0BA241FA-EDB5-4065-AC85-3066DC0B95EB}" time="2025-02-24T21:27:21.401Z">
        <t:Attribution userId="S::mnunez@uned.ac.cr::ebe7f26a-a824-46bd-a7d2-4ec0a40e3984" userProvider="AD" userName="Graciela Núñez Núñez"/>
        <t:Anchor>
          <t:Comment id="1881505321"/>
        </t:Anchor>
        <t:Assign userId="S::ariaguilar@uned.ac.cr::448de25f-3ed5-403e-89e0-05b9f82a9f1a" userProvider="AD" userName="Ariana Aguilar Venegas"/>
      </t:Event>
      <t:Event id="{E57E8B73-1BB6-41B5-BD56-EEC77D36F42D}" time="2025-02-24T21:27:21.401Z">
        <t:Attribution userId="S::mnunez@uned.ac.cr::ebe7f26a-a824-46bd-a7d2-4ec0a40e3984" userProvider="AD" userName="Graciela Núñez Núñez"/>
        <t:Anchor>
          <t:Comment id="1881505321"/>
        </t:Anchor>
        <t:SetTitle title="@Ariana Aguilar Venegas Cambiar carpetas del 2022 y 2023"/>
      </t:Event>
      <t:Event id="{104EFED0-446E-41D9-AC7A-FE43925EDE4E}" time="2025-02-26T21:03:31.741Z">
        <t:Attribution userId="S::ariaguilar@uned.ac.cr::448de25f-3ed5-403e-89e0-05b9f82a9f1a" userProvider="AD" userName="Ariana Aguilar Venegas"/>
        <t:Progress percentComplete="100"/>
      </t:Event>
    </t:History>
  </t:Task>
  <t:Task id="{AE5AAE53-BD97-4010-B98D-742E62ADAA49}">
    <t:Anchor>
      <t:Comment id="1917921945"/>
    </t:Anchor>
    <t:History>
      <t:Event id="{E0C38589-A30E-4F47-BE58-E19730B3884E}" time="2025-03-12T21:15:21.499Z">
        <t:Attribution userId="S::mnunez@uned.ac.cr::ebe7f26a-a824-46bd-a7d2-4ec0a40e3984" userProvider="AD" userName="Graciela Núñez Núñez"/>
        <t:Anchor>
          <t:Comment id="867523068"/>
        </t:Anchor>
        <t:Create/>
      </t:Event>
      <t:Event id="{7FCB9F78-CAA7-4A7C-9F34-194FB531A410}" time="2025-03-12T21:15:21.499Z">
        <t:Attribution userId="S::mnunez@uned.ac.cr::ebe7f26a-a824-46bd-a7d2-4ec0a40e3984" userProvider="AD" userName="Graciela Núñez Núñez"/>
        <t:Anchor>
          <t:Comment id="867523068"/>
        </t:Anchor>
        <t:Assign userId="S::ariaguilar@uned.ac.cr::448de25f-3ed5-403e-89e0-05b9f82a9f1a" userProvider="AD" userName="Ariana Aguilar Venegas"/>
      </t:Event>
      <t:Event id="{AE18B0BF-8400-4950-895D-B1E96F2A163F}" time="2025-03-12T21:15:21.499Z">
        <t:Attribution userId="S::mnunez@uned.ac.cr::ebe7f26a-a824-46bd-a7d2-4ec0a40e3984" userProvider="AD" userName="Graciela Núñez Núñez"/>
        <t:Anchor>
          <t:Comment id="867523068"/>
        </t:Anchor>
        <t:SetTitle title="@Ariana Aguilar Venegas listo, ya lo revisé y le hice todos los cambios requeridos. ahora solo falta que lo vincules a las carpetas."/>
      </t:Event>
    </t:History>
  </t:Task>
  <t:Task id="{65FE9052-6EBF-4304-ACEC-4020263EF6F2}">
    <t:Anchor>
      <t:Comment id="885455655"/>
    </t:Anchor>
    <t:History>
      <t:Event id="{BDBAE2B3-D975-474D-8BEF-985BB91D011C}" time="2025-02-24T21:56:46.994Z">
        <t:Attribution userId="S::mnunez@uned.ac.cr::ebe7f26a-a824-46bd-a7d2-4ec0a40e3984" userProvider="AD" userName="Graciela Núñez Núñez"/>
        <t:Anchor>
          <t:Comment id="885455655"/>
        </t:Anchor>
        <t:Create/>
      </t:Event>
      <t:Event id="{4A2D35FD-14D4-4013-9647-0AF0DD52E848}" time="2025-02-24T21:56:46.994Z">
        <t:Attribution userId="S::mnunez@uned.ac.cr::ebe7f26a-a824-46bd-a7d2-4ec0a40e3984" userProvider="AD" userName="Graciela Núñez Núñez"/>
        <t:Anchor>
          <t:Comment id="885455655"/>
        </t:Anchor>
        <t:Assign userId="S::ariaguilar@uned.ac.cr::448de25f-3ed5-403e-89e0-05b9f82a9f1a" userProvider="AD" userName="Ariana Aguilar Venegas"/>
      </t:Event>
      <t:Event id="{46F9DE2D-EEDB-420E-AF5D-0AC3DFDE865E}" time="2025-02-24T21:56:46.994Z">
        <t:Attribution userId="S::mnunez@uned.ac.cr::ebe7f26a-a824-46bd-a7d2-4ec0a40e3984" userProvider="AD" userName="Graciela Núñez Núñez"/>
        <t:Anchor>
          <t:Comment id="885455655"/>
        </t:Anchor>
        <t:SetTitle title="@Ariana Aguilar Venegas en todas las carpetas que digan unidades academicas, debe ponerse subcarpetas para cada escuela y la vicerrectoria de investigación"/>
      </t:Event>
    </t:History>
  </t:Task>
  <t:Task id="{CFED1B63-A46D-4427-AF46-72E76382AAE0}">
    <t:Anchor>
      <t:Comment id="79821809"/>
    </t:Anchor>
    <t:History>
      <t:Event id="{BD6E5310-31D4-4CA2-883D-A3489EC76A14}" time="2025-03-12T20:08:08.161Z">
        <t:Attribution userId="S::mnunez@uned.ac.cr::ebe7f26a-a824-46bd-a7d2-4ec0a40e3984" userProvider="AD" userName="Graciela Núñez Núñez"/>
        <t:Anchor>
          <t:Comment id="79821809"/>
        </t:Anchor>
        <t:Create/>
      </t:Event>
      <t:Event id="{8C043BFA-AA6D-46AF-A16D-433CBBDADE1B}" time="2025-03-12T20:08:08.161Z">
        <t:Attribution userId="S::mnunez@uned.ac.cr::ebe7f26a-a824-46bd-a7d2-4ec0a40e3984" userProvider="AD" userName="Graciela Núñez Núñez"/>
        <t:Anchor>
          <t:Comment id="79821809"/>
        </t:Anchor>
        <t:Assign userId="S::ariaguilar@uned.ac.cr::448de25f-3ed5-403e-89e0-05b9f82a9f1a" userProvider="AD" userName="Ariana Aguilar Venegas"/>
      </t:Event>
      <t:Event id="{276D48D9-BAD3-4367-BFB9-56F89E4C4A30}" time="2025-03-12T20:08:08.161Z">
        <t:Attribution userId="S::mnunez@uned.ac.cr::ebe7f26a-a824-46bd-a7d2-4ec0a40e3984" userProvider="AD" userName="Graciela Núñez Núñez"/>
        <t:Anchor>
          <t:Comment id="79821809"/>
        </t:Anchor>
        <t:SetTitle title="@Ariana Aguilar Venegas en esta hay que poner subcarpetas para cada sede"/>
      </t:Event>
      <t:Event id="{9FFE71DB-228E-400B-849D-377010F7C1FC}" time="2025-03-20T17:26:57.403Z">
        <t:Attribution userId="S::ariaguilar@uned.ac.cr::448de25f-3ed5-403e-89e0-05b9f82a9f1a" userProvider="AD" userName="Ariana Aguilar Venegas"/>
        <t:Progress percentComplete="100"/>
      </t:Event>
    </t:History>
  </t:Task>
  <t:Task id="{E7E4D769-842E-4000-B9EA-682F2FDC1AF5}">
    <t:Anchor>
      <t:Comment id="1272581422"/>
    </t:Anchor>
    <t:History>
      <t:Event id="{2621D859-1386-42AF-AC73-E4E244249EC4}" time="2025-02-24T21:56:04.023Z">
        <t:Attribution userId="S::laurena@uned.ac.cr::6685f02b-b683-426b-ad36-1e662a4b47e9" userProvider="AD" userName="Lauren Ureña Sandoval"/>
        <t:Anchor>
          <t:Comment id="1272581422"/>
        </t:Anchor>
        <t:Create/>
      </t:Event>
      <t:Event id="{CBEF3761-8900-421B-AB9E-CC2822415B21}" time="2025-02-24T21:56:04.023Z">
        <t:Attribution userId="S::laurena@uned.ac.cr::6685f02b-b683-426b-ad36-1e662a4b47e9" userProvider="AD" userName="Lauren Ureña Sandoval"/>
        <t:Anchor>
          <t:Comment id="1272581422"/>
        </t:Anchor>
        <t:Assign userId="S::ariaguilar@uned.ac.cr::448de25f-3ed5-403e-89e0-05b9f82a9f1a" userProvider="AD" userName="Ariana Aguilar Venegas"/>
      </t:Event>
      <t:Event id="{6536BA13-6E12-4854-B35C-6137246D369C}" time="2025-02-24T21:56:04.023Z">
        <t:Attribution userId="S::laurena@uned.ac.cr::6685f02b-b683-426b-ad36-1e662a4b47e9" userProvider="AD" userName="Lauren Ureña Sandoval"/>
        <t:Anchor>
          <t:Comment id="1272581422"/>
        </t:Anchor>
        <t:SetTitle title="@Ariana Aguilar Venegas nueva evidencia."/>
      </t:Event>
      <t:Event id="{FAFF0678-F853-4FC4-BB4D-479C4FD85E70}" time="2025-02-26T20:55:12.463Z">
        <t:Attribution userId="S::ariaguilar@uned.ac.cr::448de25f-3ed5-403e-89e0-05b9f82a9f1a" userProvider="AD" userName="Ariana Aguilar Venegas"/>
        <t:Progress percentComplete="100"/>
      </t:Event>
    </t:History>
  </t:Task>
  <t:Task id="{8DE77D11-47F5-4065-9C43-A02ABD7564BF}">
    <t:Anchor>
      <t:Comment id="2104243819"/>
    </t:Anchor>
    <t:History>
      <t:Event id="{FAEF2449-F45C-46BD-8429-5114B3250F2E}" time="2025-02-26T21:33:48.516Z">
        <t:Attribution userId="S::mnunez@uned.ac.cr::ebe7f26a-a824-46bd-a7d2-4ec0a40e3984" userProvider="AD" userName="Graciela Núñez Núñez"/>
        <t:Anchor>
          <t:Comment id="2104243819"/>
        </t:Anchor>
        <t:Create/>
      </t:Event>
      <t:Event id="{E03F8FB5-31FC-44D9-A14F-0414DCB23C7A}" time="2025-02-26T21:33:48.516Z">
        <t:Attribution userId="S::mnunez@uned.ac.cr::ebe7f26a-a824-46bd-a7d2-4ec0a40e3984" userProvider="AD" userName="Graciela Núñez Núñez"/>
        <t:Anchor>
          <t:Comment id="2104243819"/>
        </t:Anchor>
        <t:Assign userId="S::ariaguilar@uned.ac.cr::448de25f-3ed5-403e-89e0-05b9f82a9f1a" userProvider="AD" userName="Ariana Aguilar Venegas"/>
      </t:Event>
      <t:Event id="{2D02B85E-8AEF-4CCE-A9B7-BC84006B898E}" time="2025-02-26T21:33:48.516Z">
        <t:Attribution userId="S::mnunez@uned.ac.cr::ebe7f26a-a824-46bd-a7d2-4ec0a40e3984" userProvider="AD" userName="Graciela Núñez Núñez"/>
        <t:Anchor>
          <t:Comment id="2104243819"/>
        </t:Anchor>
        <t:SetTitle title="@Ariana Aguilar Venegas esta evidencia cambia de nombre. Corregir en lista primaria"/>
      </t:Event>
      <t:Event id="{FC30D6E1-E41E-4091-9C99-6BC7B0FB2556}" time="2025-02-26T22:48:20.398Z">
        <t:Attribution userId="S::ariaguilar@uned.ac.cr::448de25f-3ed5-403e-89e0-05b9f82a9f1a" userProvider="AD" userName="Ariana Aguilar Venegas"/>
        <t:Progress percentComplete="100"/>
      </t:Event>
    </t:History>
  </t:Task>
  <t:Task id="{0D548840-354F-4F7E-A337-8355D90225A7}">
    <t:Anchor>
      <t:Comment id="1464812951"/>
    </t:Anchor>
    <t:History>
      <t:Event id="{D5E2E2B0-0ECD-492B-A84E-C3DFF80B871B}" time="2025-02-26T21:34:32.567Z">
        <t:Attribution userId="S::mnunez@uned.ac.cr::ebe7f26a-a824-46bd-a7d2-4ec0a40e3984" userProvider="AD" userName="Graciela Núñez Núñez"/>
        <t:Anchor>
          <t:Comment id="1464812951"/>
        </t:Anchor>
        <t:Create/>
      </t:Event>
      <t:Event id="{02188094-C23D-4088-83D6-868472AFABBB}" time="2025-02-26T21:34:32.567Z">
        <t:Attribution userId="S::mnunez@uned.ac.cr::ebe7f26a-a824-46bd-a7d2-4ec0a40e3984" userProvider="AD" userName="Graciela Núñez Núñez"/>
        <t:Anchor>
          <t:Comment id="1464812951"/>
        </t:Anchor>
        <t:Assign userId="S::ariaguilar@uned.ac.cr::448de25f-3ed5-403e-89e0-05b9f82a9f1a" userProvider="AD" userName="Ariana Aguilar Venegas"/>
      </t:Event>
      <t:Event id="{3CFE6A9E-2B67-41C2-9225-047730BAC377}" time="2025-02-26T21:34:32.567Z">
        <t:Attribution userId="S::mnunez@uned.ac.cr::ebe7f26a-a824-46bd-a7d2-4ec0a40e3984" userProvider="AD" userName="Graciela Núñez Núñez"/>
        <t:Anchor>
          <t:Comment id="1464812951"/>
        </t:Anchor>
        <t:SetTitle title="@Ariana Aguilar Venegas nueva evidencia. agregar a lista primaria y crear carpeta"/>
      </t:Event>
      <t:Event id="{7790DAF2-02B2-41CC-9CA6-96698D43D9F4}" time="2025-02-26T22:52:10.394Z">
        <t:Attribution userId="S::ariaguilar@uned.ac.cr::448de25f-3ed5-403e-89e0-05b9f82a9f1a" userProvider="AD" userName="Ariana Aguilar Venegas"/>
        <t:Progress percentComplete="100"/>
      </t:Event>
    </t:History>
  </t:Task>
  <t:Task id="{E562B2BD-3839-4DC8-99C8-5434D72DF5EC}">
    <t:Anchor>
      <t:Comment id="817225411"/>
    </t:Anchor>
    <t:History>
      <t:Event id="{04EF69F4-FA5B-46AB-902F-D8E585533A93}" time="2025-03-12T16:54:07.05Z">
        <t:Attribution userId="S::mnunez@uned.ac.cr::ebe7f26a-a824-46bd-a7d2-4ec0a40e3984" userProvider="AD" userName="Graciela Núñez Núñez"/>
        <t:Anchor>
          <t:Comment id="817225411"/>
        </t:Anchor>
        <t:Create/>
      </t:Event>
      <t:Event id="{FAD9264B-AA0D-4ADB-9B2E-B0ED23B86378}" time="2025-03-12T16:54:07.05Z">
        <t:Attribution userId="S::mnunez@uned.ac.cr::ebe7f26a-a824-46bd-a7d2-4ec0a40e3984" userProvider="AD" userName="Graciela Núñez Núñez"/>
        <t:Anchor>
          <t:Comment id="817225411"/>
        </t:Anchor>
        <t:Assign userId="S::ariaguilar@uned.ac.cr::448de25f-3ed5-403e-89e0-05b9f82a9f1a" userProvider="AD" userName="Ariana Aguilar Venegas"/>
      </t:Event>
      <t:Event id="{EFEDC4B2-1725-4CA3-A02E-2AB2906B0F09}" time="2025-03-12T16:54:07.05Z">
        <t:Attribution userId="S::mnunez@uned.ac.cr::ebe7f26a-a824-46bd-a7d2-4ec0a40e3984" userProvider="AD" userName="Graciela Núñez Núñez"/>
        <t:Anchor>
          <t:Comment id="817225411"/>
        </t:Anchor>
        <t:SetTitle title="@Ariana Aguilar Venegas hacer igual que evidencias anteriores"/>
      </t:Event>
      <t:Event id="{73664416-2693-4EAB-A7BC-9743B1064DEF}" time="2025-03-20T17:38:41.906Z">
        <t:Attribution userId="S::ariaguilar@uned.ac.cr::448de25f-3ed5-403e-89e0-05b9f82a9f1a" userProvider="AD" userName="Ariana Aguilar Venegas"/>
        <t:Progress percentComplete="100"/>
      </t:Event>
    </t:History>
  </t:Task>
  <t:Task id="{84A51A15-40EF-44D7-858D-348250D99D64}">
    <t:Anchor>
      <t:Comment id="841763347"/>
    </t:Anchor>
    <t:History>
      <t:Event id="{9408E0BC-53F3-412A-872D-4D3142B83FC6}" time="2025-02-26T21:36:36.697Z">
        <t:Attribution userId="S::mnunez@uned.ac.cr::ebe7f26a-a824-46bd-a7d2-4ec0a40e3984" userProvider="AD" userName="Graciela Núñez Núñez"/>
        <t:Anchor>
          <t:Comment id="841763347"/>
        </t:Anchor>
        <t:Create/>
      </t:Event>
      <t:Event id="{286FBA6A-9333-45DF-896C-EDD08A078608}" time="2025-02-26T21:36:36.697Z">
        <t:Attribution userId="S::mnunez@uned.ac.cr::ebe7f26a-a824-46bd-a7d2-4ec0a40e3984" userProvider="AD" userName="Graciela Núñez Núñez"/>
        <t:Anchor>
          <t:Comment id="841763347"/>
        </t:Anchor>
        <t:Assign userId="S::ariaguilar@uned.ac.cr::448de25f-3ed5-403e-89e0-05b9f82a9f1a" userProvider="AD" userName="Ariana Aguilar Venegas"/>
      </t:Event>
      <t:Event id="{E0F80BB0-3550-4F11-AEC3-D244A7182CE5}" time="2025-02-26T21:36:36.697Z">
        <t:Attribution userId="S::mnunez@uned.ac.cr::ebe7f26a-a824-46bd-a7d2-4ec0a40e3984" userProvider="AD" userName="Graciela Núñez Núñez"/>
        <t:Anchor>
          <t:Comment id="841763347"/>
        </t:Anchor>
        <t:SetTitle title="@Ariana Aguilar Venegas esta evidencia cambia de nombre. corregir en lista primaria"/>
      </t:Event>
      <t:Event id="{BDE44FB3-8A4E-45E0-8D66-D057405D777D}" time="2025-02-26T22:52:11.116Z">
        <t:Attribution userId="S::ariaguilar@uned.ac.cr::448de25f-3ed5-403e-89e0-05b9f82a9f1a" userProvider="AD" userName="Ariana Aguilar Venegas"/>
        <t:Progress percentComplete="100"/>
      </t:Event>
    </t:History>
  </t:Task>
  <t:Task id="{3B386E6B-03F7-4345-AE21-2439A23B9201}">
    <t:Anchor>
      <t:Comment id="393490113"/>
    </t:Anchor>
    <t:History>
      <t:Event id="{6E8B866A-837D-4C5B-A75A-8E6F569F1453}" time="2025-02-26T21:40:43.98Z">
        <t:Attribution userId="S::mnunez@uned.ac.cr::ebe7f26a-a824-46bd-a7d2-4ec0a40e3984" userProvider="AD" userName="Graciela Núñez Núñez"/>
        <t:Anchor>
          <t:Comment id="393490113"/>
        </t:Anchor>
        <t:Create/>
      </t:Event>
      <t:Event id="{D3A415FC-C210-4774-BC2B-453A91F866A4}" time="2025-02-26T21:40:43.98Z">
        <t:Attribution userId="S::mnunez@uned.ac.cr::ebe7f26a-a824-46bd-a7d2-4ec0a40e3984" userProvider="AD" userName="Graciela Núñez Núñez"/>
        <t:Anchor>
          <t:Comment id="393490113"/>
        </t:Anchor>
        <t:Assign userId="S::ariaguilar@uned.ac.cr::448de25f-3ed5-403e-89e0-05b9f82a9f1a" userProvider="AD" userName="Ariana Aguilar Venegas"/>
      </t:Event>
      <t:Event id="{78C4E41F-8E86-4DD6-B80C-6B60E8F85EE7}" time="2025-02-26T21:40:43.98Z">
        <t:Attribution userId="S::mnunez@uned.ac.cr::ebe7f26a-a824-46bd-a7d2-4ec0a40e3984" userProvider="AD" userName="Graciela Núñez Núñez"/>
        <t:Anchor>
          <t:Comment id="393490113"/>
        </t:Anchor>
        <t:SetTitle title="@Ariana Aguilar Venegas cambio de nombre. Actualizar en lista primaria"/>
      </t:Event>
      <t:Event id="{6A111DF4-746B-4A38-95D3-3FD4EFF8F7CB}" time="2025-03-03T17:18:33.188Z">
        <t:Attribution userId="S::ariaguilar@uned.ac.cr::448de25f-3ed5-403e-89e0-05b9f82a9f1a" userProvider="AD" userName="Ariana Aguilar Venegas"/>
        <t:Progress percentComplete="100"/>
      </t:Event>
    </t:History>
  </t:Task>
  <t:Task id="{A43B2417-3C21-4CA5-972C-59918BD01BC8}">
    <t:Anchor>
      <t:Comment id="597864368"/>
    </t:Anchor>
    <t:History>
      <t:Event id="{7FC31686-48FD-48BA-B7EC-812A60A722E1}" time="2025-02-27T20:46:21.715Z">
        <t:Attribution userId="S::laurena@uned.ac.cr::6685f02b-b683-426b-ad36-1e662a4b47e9" userProvider="AD" userName="Lauren Ureña Sandoval"/>
        <t:Anchor>
          <t:Comment id="597864368"/>
        </t:Anchor>
        <t:Create/>
      </t:Event>
      <t:Event id="{B9EBB32E-AC2C-45A3-B922-F581CDDDB1BE}" time="2025-02-27T20:46:21.715Z">
        <t:Attribution userId="S::laurena@uned.ac.cr::6685f02b-b683-426b-ad36-1e662a4b47e9" userProvider="AD" userName="Lauren Ureña Sandoval"/>
        <t:Anchor>
          <t:Comment id="597864368"/>
        </t:Anchor>
        <t:Assign userId="S::ariaguilar@uned.ac.cr::448de25f-3ed5-403e-89e0-05b9f82a9f1a" userProvider="AD" userName="Ariana Aguilar Venegas"/>
      </t:Event>
      <t:Event id="{1EB47E53-3D92-466C-98FF-4B1D3A29CF00}" time="2025-02-27T20:46:21.715Z">
        <t:Attribution userId="S::laurena@uned.ac.cr::6685f02b-b683-426b-ad36-1e662a4b47e9" userProvider="AD" userName="Lauren Ureña Sandoval"/>
        <t:Anchor>
          <t:Comment id="597864368"/>
        </t:Anchor>
        <t:SetTitle title="@Ariana Aguilar Venegas se debe colocar a lo interno de la carpeta: Esta evidencia se encuentra en el Sistema Integrado de Compras Públicas (SICOP)."/>
      </t:Event>
      <t:Event id="{6018FDFC-84D8-4A71-A284-C0713EBEF76F}" time="2025-03-03T18:57:12.549Z">
        <t:Attribution userId="S::ariaguilar@uned.ac.cr::448de25f-3ed5-403e-89e0-05b9f82a9f1a" userProvider="AD" userName="Ariana Aguilar Venegas"/>
        <t:Progress percentComplete="100"/>
      </t:Event>
    </t:History>
  </t:Task>
  <t:Task id="{CBEB54F4-AC68-4C1C-9E0C-22D429337F92}">
    <t:Anchor>
      <t:Comment id="1432395706"/>
    </t:Anchor>
    <t:History>
      <t:Event id="{93F0F49B-90F6-489C-9E67-1E99448FFD8F}" time="2025-02-26T21:42:31.501Z">
        <t:Attribution userId="S::mnunez@uned.ac.cr::ebe7f26a-a824-46bd-a7d2-4ec0a40e3984" userProvider="AD" userName="Graciela Núñez Núñez"/>
        <t:Anchor>
          <t:Comment id="1432395706"/>
        </t:Anchor>
        <t:Create/>
      </t:Event>
      <t:Event id="{20024A45-89C4-46C0-9314-01E47174B6C6}" time="2025-02-26T21:42:31.501Z">
        <t:Attribution userId="S::mnunez@uned.ac.cr::ebe7f26a-a824-46bd-a7d2-4ec0a40e3984" userProvider="AD" userName="Graciela Núñez Núñez"/>
        <t:Anchor>
          <t:Comment id="1432395706"/>
        </t:Anchor>
        <t:Assign userId="S::ariaguilar@uned.ac.cr::448de25f-3ed5-403e-89e0-05b9f82a9f1a" userProvider="AD" userName="Ariana Aguilar Venegas"/>
      </t:Event>
      <t:Event id="{14566851-ED80-4767-B064-164728EF7D93}" time="2025-02-26T21:42:31.501Z">
        <t:Attribution userId="S::mnunez@uned.ac.cr::ebe7f26a-a824-46bd-a7d2-4ec0a40e3984" userProvider="AD" userName="Graciela Núñez Núñez"/>
        <t:Anchor>
          <t:Comment id="1432395706"/>
        </t:Anchor>
        <t:SetTitle title="@Ariana Aguilar Venegas evidencia nueva. crear carpeta y agregar a lista primaria"/>
      </t:Event>
      <t:Event id="{3109A480-D715-4490-89A9-8176F6F475FE}" time="2025-03-03T17:23:31.276Z">
        <t:Attribution userId="S::ariaguilar@uned.ac.cr::448de25f-3ed5-403e-89e0-05b9f82a9f1a" userProvider="AD" userName="Ariana Aguilar Venegas"/>
        <t:Progress percentComplete="100"/>
      </t:Event>
    </t:History>
  </t:Task>
  <t:Task id="{ABE152EF-113D-437D-A3B2-28B37FF600D3}">
    <t:Anchor>
      <t:Comment id="1412902353"/>
    </t:Anchor>
    <t:History>
      <t:Event id="{C6C68E30-83D0-430C-8F6C-02E3A084C836}" time="2025-02-26T21:44:39.717Z">
        <t:Attribution userId="S::mnunez@uned.ac.cr::ebe7f26a-a824-46bd-a7d2-4ec0a40e3984" userProvider="AD" userName="Graciela Núñez Núñez"/>
        <t:Anchor>
          <t:Comment id="1412902353"/>
        </t:Anchor>
        <t:Create/>
      </t:Event>
      <t:Event id="{B1833C4B-A10C-4954-B696-B4A6E03B35C7}" time="2025-02-26T21:44:39.717Z">
        <t:Attribution userId="S::mnunez@uned.ac.cr::ebe7f26a-a824-46bd-a7d2-4ec0a40e3984" userProvider="AD" userName="Graciela Núñez Núñez"/>
        <t:Anchor>
          <t:Comment id="1412902353"/>
        </t:Anchor>
        <t:Assign userId="S::ariaguilar@uned.ac.cr::448de25f-3ed5-403e-89e0-05b9f82a9f1a" userProvider="AD" userName="Ariana Aguilar Venegas"/>
      </t:Event>
      <t:Event id="{2AC110B5-F4C3-4D81-8B26-ED9539067243}" time="2025-02-26T21:44:39.717Z">
        <t:Attribution userId="S::mnunez@uned.ac.cr::ebe7f26a-a824-46bd-a7d2-4ec0a40e3984" userProvider="AD" userName="Graciela Núñez Núñez"/>
        <t:Anchor>
          <t:Comment id="1412902353"/>
        </t:Anchor>
        <t:SetTitle title="@Ariana Aguilar Venegas pasa a ser 07"/>
      </t:Event>
      <t:Event id="{15CCD32C-DB92-498C-BA75-598AB1761F1B}" time="2025-03-03T17:18:32.016Z">
        <t:Attribution userId="S::ariaguilar@uned.ac.cr::448de25f-3ed5-403e-89e0-05b9f82a9f1a" userProvider="AD" userName="Ariana Aguilar Venegas"/>
        <t:Progress percentComplete="100"/>
      </t:Event>
    </t:History>
  </t:Task>
  <t:Task id="{46C894F3-DA18-4C81-AAC0-6D2C87CCB957}">
    <t:Anchor>
      <t:Comment id="2131853890"/>
    </t:Anchor>
    <t:History>
      <t:Event id="{319FBF46-E785-47FF-BC5D-4151F6A00E6E}" time="2025-02-26T21:55:16.011Z">
        <t:Attribution userId="S::mnunez@uned.ac.cr::ebe7f26a-a824-46bd-a7d2-4ec0a40e3984" userProvider="AD" userName="Graciela Núñez Núñez"/>
        <t:Anchor>
          <t:Comment id="2131853890"/>
        </t:Anchor>
        <t:Create/>
      </t:Event>
      <t:Event id="{35F40896-AF01-4B2D-8F4B-1BF79A2BF3AC}" time="2025-02-26T21:55:16.011Z">
        <t:Attribution userId="S::mnunez@uned.ac.cr::ebe7f26a-a824-46bd-a7d2-4ec0a40e3984" userProvider="AD" userName="Graciela Núñez Núñez"/>
        <t:Anchor>
          <t:Comment id="2131853890"/>
        </t:Anchor>
        <t:Assign userId="S::ariaguilar@uned.ac.cr::448de25f-3ed5-403e-89e0-05b9f82a9f1a" userProvider="AD" userName="Ariana Aguilar Venegas"/>
      </t:Event>
      <t:Event id="{7419D72E-3C7C-4373-AD50-1B450793ED50}" time="2025-02-26T21:55:16.011Z">
        <t:Attribution userId="S::mnunez@uned.ac.cr::ebe7f26a-a824-46bd-a7d2-4ec0a40e3984" userProvider="AD" userName="Graciela Núñez Núñez"/>
        <t:Anchor>
          <t:Comment id="2131853890"/>
        </t:Anchor>
        <t:SetTitle title="@Ariana Aguilar Venegas pasa a ser la 03"/>
      </t:Event>
      <t:Event id="{A67D9EB9-1DED-4F46-A1DE-EEA948D641E6}" time="2025-03-03T17:26:34.813Z">
        <t:Attribution userId="S::ariaguilar@uned.ac.cr::448de25f-3ed5-403e-89e0-05b9f82a9f1a" userProvider="AD" userName="Ariana Aguilar Venegas"/>
        <t:Progress percentComplete="100"/>
      </t:Event>
    </t:History>
  </t:Task>
  <t:Task id="{C719B925-CFB3-4963-989A-E2C0857C003B}">
    <t:Anchor>
      <t:Comment id="84655237"/>
    </t:Anchor>
    <t:History>
      <t:Event id="{BC8BED51-290D-43EF-B899-1EF452CA5DEA}" time="2025-02-26T21:57:37.981Z">
        <t:Attribution userId="S::mnunez@uned.ac.cr::ebe7f26a-a824-46bd-a7d2-4ec0a40e3984" userProvider="AD" userName="Graciela Núñez Núñez"/>
        <t:Anchor>
          <t:Comment id="84655237"/>
        </t:Anchor>
        <t:Create/>
      </t:Event>
      <t:Event id="{94D2B220-66F0-4BEA-9522-972D8D43A307}" time="2025-02-26T21:57:37.981Z">
        <t:Attribution userId="S::mnunez@uned.ac.cr::ebe7f26a-a824-46bd-a7d2-4ec0a40e3984" userProvider="AD" userName="Graciela Núñez Núñez"/>
        <t:Anchor>
          <t:Comment id="84655237"/>
        </t:Anchor>
        <t:Assign userId="S::ariaguilar@uned.ac.cr::448de25f-3ed5-403e-89e0-05b9f82a9f1a" userProvider="AD" userName="Ariana Aguilar Venegas"/>
      </t:Event>
      <t:Event id="{222A15FA-CFF9-45FF-BADD-6B30E3A70462}" time="2025-02-26T21:57:37.981Z">
        <t:Attribution userId="S::mnunez@uned.ac.cr::ebe7f26a-a824-46bd-a7d2-4ec0a40e3984" userProvider="AD" userName="Graciela Núñez Núñez"/>
        <t:Anchor>
          <t:Comment id="84655237"/>
        </t:Anchor>
        <t:SetTitle title="@Ariana Aguilar Venegas se eliminan estas dos"/>
      </t:Event>
      <t:Event id="{BDF87A91-D07B-47E4-BA54-ED9170469E01}" time="2025-03-03T17:26:43.585Z">
        <t:Attribution userId="S::ariaguilar@uned.ac.cr::448de25f-3ed5-403e-89e0-05b9f82a9f1a" userProvider="AD" userName="Ariana Aguilar Venegas"/>
        <t:Progress percentComplete="100"/>
      </t:Event>
    </t:History>
  </t:Task>
  <t:Task id="{296D4436-0335-44FA-AB4B-A53E764532B1}">
    <t:Anchor>
      <t:Comment id="196445766"/>
    </t:Anchor>
    <t:History>
      <t:Event id="{4B3A33FE-534B-45F5-A24A-7F0345D984D4}" time="2025-03-04T23:01:21.935Z">
        <t:Attribution userId="S::laurena@uned.ac.cr::6685f02b-b683-426b-ad36-1e662a4b47e9" userProvider="AD" userName="Lauren Ureña Sandoval"/>
        <t:Anchor>
          <t:Comment id="196445766"/>
        </t:Anchor>
        <t:Create/>
      </t:Event>
      <t:Event id="{1504EED2-6B79-467F-9874-108B0EB8CBFD}" time="2025-03-04T23:01:21.935Z">
        <t:Attribution userId="S::laurena@uned.ac.cr::6685f02b-b683-426b-ad36-1e662a4b47e9" userProvider="AD" userName="Lauren Ureña Sandoval"/>
        <t:Anchor>
          <t:Comment id="196445766"/>
        </t:Anchor>
        <t:Assign userId="S::ariaguilar@uned.ac.cr::448de25f-3ed5-403e-89e0-05b9f82a9f1a" userProvider="AD" userName="Ariana Aguilar Venegas"/>
      </t:Event>
      <t:Event id="{2CD7625C-4009-418A-9847-11874716329E}" time="2025-03-04T23:01:21.935Z">
        <t:Attribution userId="S::laurena@uned.ac.cr::6685f02b-b683-426b-ad36-1e662a4b47e9" userProvider="AD" userName="Lauren Ureña Sandoval"/>
        <t:Anchor>
          <t:Comment id="196445766"/>
        </t:Anchor>
        <t:SetTitle title="@Ariana Aguilar Venegas En esta carpeta faltaba agregar “SIGIC”. Ya lo corregí en el SIGDOC, por favor corregirlo en la lista primaria."/>
      </t:Event>
      <t:Event id="{849F7C88-4732-4671-9493-9C6B9C18E456}" time="2025-03-06T17:33:51.136Z">
        <t:Attribution userId="S::ariaguilar@uned.ac.cr::448de25f-3ed5-403e-89e0-05b9f82a9f1a" userProvider="AD" userName="Ariana Aguilar Venegas"/>
        <t:Progress percentComplete="100"/>
      </t:Event>
    </t:History>
  </t:Task>
  <t:Task id="{5EC1BCD5-926C-4074-89CC-5C9D8575A9D3}">
    <t:Anchor>
      <t:Comment id="1093891328"/>
    </t:Anchor>
    <t:History>
      <t:Event id="{5192182B-8896-444E-9D50-F0DD179AA0A9}" time="2025-02-27T19:45:56.004Z">
        <t:Attribution userId="S::laurena@uned.ac.cr::6685f02b-b683-426b-ad36-1e662a4b47e9" userProvider="AD" userName="Lauren Ureña Sandoval"/>
        <t:Anchor>
          <t:Comment id="1093891328"/>
        </t:Anchor>
        <t:Create/>
      </t:Event>
      <t:Event id="{2405B340-482E-4CF8-9D81-264083D1A041}" time="2025-02-27T19:45:56.004Z">
        <t:Attribution userId="S::laurena@uned.ac.cr::6685f02b-b683-426b-ad36-1e662a4b47e9" userProvider="AD" userName="Lauren Ureña Sandoval"/>
        <t:Anchor>
          <t:Comment id="1093891328"/>
        </t:Anchor>
        <t:Assign userId="S::ariaguilar@uned.ac.cr::448de25f-3ed5-403e-89e0-05b9f82a9f1a" userProvider="AD" userName="Ariana Aguilar Venegas"/>
      </t:Event>
      <t:Event id="{074D5E34-7CE4-4939-AF8C-B3599796F20F}" time="2025-02-27T19:45:56.004Z">
        <t:Attribution userId="S::laurena@uned.ac.cr::6685f02b-b683-426b-ad36-1e662a4b47e9" userProvider="AD" userName="Lauren Ureña Sandoval"/>
        <t:Anchor>
          <t:Comment id="1093891328"/>
        </t:Anchor>
        <t:SetTitle title="@Ariana Aguilar Venegas cambio de nombre de la evidencia."/>
      </t:Event>
      <t:Event id="{94D8EAB0-5370-43A9-93C4-C63DB3EB7B55}" time="2025-03-03T17:58:36.148Z">
        <t:Attribution userId="S::ariaguilar@uned.ac.cr::448de25f-3ed5-403e-89e0-05b9f82a9f1a" userProvider="AD" userName="Ariana Aguilar Venegas"/>
        <t:Progress percentComplete="100"/>
      </t:Event>
    </t:History>
  </t:Task>
  <t:Task id="{E71B6F95-1455-46FE-844B-5AC9101103A5}">
    <t:Anchor>
      <t:Comment id="427013895"/>
    </t:Anchor>
    <t:History>
      <t:Event id="{FE3DBD80-80A2-46F9-A407-29DEE951411D}" time="2025-02-27T20:00:43.108Z">
        <t:Attribution userId="S::laurena@uned.ac.cr::6685f02b-b683-426b-ad36-1e662a4b47e9" userProvider="AD" userName="Lauren Ureña Sandoval"/>
        <t:Anchor>
          <t:Comment id="427013895"/>
        </t:Anchor>
        <t:Create/>
      </t:Event>
      <t:Event id="{4D217CF6-DB91-4B59-8A2A-6BAAEFB65AF4}" time="2025-02-27T20:00:43.108Z">
        <t:Attribution userId="S::laurena@uned.ac.cr::6685f02b-b683-426b-ad36-1e662a4b47e9" userProvider="AD" userName="Lauren Ureña Sandoval"/>
        <t:Anchor>
          <t:Comment id="427013895"/>
        </t:Anchor>
        <t:Assign userId="S::ariaguilar@uned.ac.cr::448de25f-3ed5-403e-89e0-05b9f82a9f1a" userProvider="AD" userName="Ariana Aguilar Venegas"/>
      </t:Event>
      <t:Event id="{D1FCD6A2-B510-4F43-A8CF-F1D33A4CF36E}" time="2025-02-27T20:00:43.108Z">
        <t:Attribution userId="S::laurena@uned.ac.cr::6685f02b-b683-426b-ad36-1e662a4b47e9" userProvider="AD" userName="Lauren Ureña Sandoval"/>
        <t:Anchor>
          <t:Comment id="427013895"/>
        </t:Anchor>
        <t:SetTitle title="@Ariana Aguilar Venegas esta evidencia se elimina."/>
      </t:Event>
      <t:Event id="{DFD94AA2-EBC3-4DC4-B7A1-1BE370ADE5AD}" time="2025-03-03T17:58:41.844Z">
        <t:Attribution userId="S::ariaguilar@uned.ac.cr::448de25f-3ed5-403e-89e0-05b9f82a9f1a" userProvider="AD" userName="Ariana Aguilar Venegas"/>
        <t:Progress percentComplete="100"/>
      </t:Event>
    </t:History>
  </t:Task>
  <t:Task id="{08B59CCE-B364-4D26-94A5-06DF86A60826}">
    <t:Anchor>
      <t:Comment id="1777872417"/>
    </t:Anchor>
    <t:History>
      <t:Event id="{FFFE009F-56E0-446F-B0B6-879D32015341}" time="2025-03-12T20:18:18.892Z">
        <t:Attribution userId="S::mnunez@uned.ac.cr::ebe7f26a-a824-46bd-a7d2-4ec0a40e3984" userProvider="AD" userName="Graciela Núñez Núñez"/>
        <t:Anchor>
          <t:Comment id="1777872417"/>
        </t:Anchor>
        <t:Create/>
      </t:Event>
      <t:Event id="{B825FCC1-A66D-4E4A-B3D2-226001CD56D4}" time="2025-03-12T20:18:18.892Z">
        <t:Attribution userId="S::mnunez@uned.ac.cr::ebe7f26a-a824-46bd-a7d2-4ec0a40e3984" userProvider="AD" userName="Graciela Núñez Núñez"/>
        <t:Anchor>
          <t:Comment id="1777872417"/>
        </t:Anchor>
        <t:Assign userId="S::ariaguilar@uned.ac.cr::448de25f-3ed5-403e-89e0-05b9f82a9f1a" userProvider="AD" userName="Ariana Aguilar Venegas"/>
      </t:Event>
      <t:Event id="{2450A0A0-A32F-4E74-985B-E82F6564A670}" time="2025-03-12T20:18:18.892Z">
        <t:Attribution userId="S::mnunez@uned.ac.cr::ebe7f26a-a824-46bd-a7d2-4ec0a40e3984" userProvider="AD" userName="Graciela Núñez Núñez"/>
        <t:Anchor>
          <t:Comment id="1777872417"/>
        </t:Anchor>
        <t:SetTitle title="@Ariana Aguilar Venegas hay una capeta de más de evidencia 06."/>
      </t:Event>
      <t:Event id="{10041BEA-2E1B-44D7-A346-B8A54C1C1101}" time="2025-03-20T17:47:18.619Z">
        <t:Attribution userId="S::ariaguilar@uned.ac.cr::448de25f-3ed5-403e-89e0-05b9f82a9f1a" userProvider="AD" userName="Ariana Aguilar Venegas"/>
        <t:Progress percentComplete="100"/>
      </t:Event>
    </t:History>
  </t:Task>
  <t:Task id="{ADA0BB39-4E7C-4FF5-9798-A670B7842A13}">
    <t:Anchor>
      <t:Comment id="511152474"/>
    </t:Anchor>
    <t:History>
      <t:Event id="{FCA727C4-1720-4CC2-9964-61BF8A135486}" time="2025-02-27T20:05:53.493Z">
        <t:Attribution userId="S::laurena@uned.ac.cr::6685f02b-b683-426b-ad36-1e662a4b47e9" userProvider="AD" userName="Lauren Ureña Sandoval"/>
        <t:Anchor>
          <t:Comment id="511152474"/>
        </t:Anchor>
        <t:Create/>
      </t:Event>
      <t:Event id="{FAD8C8EA-4B10-4A67-9F51-41C7859F29EA}" time="2025-02-27T20:05:53.493Z">
        <t:Attribution userId="S::laurena@uned.ac.cr::6685f02b-b683-426b-ad36-1e662a4b47e9" userProvider="AD" userName="Lauren Ureña Sandoval"/>
        <t:Anchor>
          <t:Comment id="511152474"/>
        </t:Anchor>
        <t:Assign userId="S::ariaguilar@uned.ac.cr::448de25f-3ed5-403e-89e0-05b9f82a9f1a" userProvider="AD" userName="Ariana Aguilar Venegas"/>
      </t:Event>
      <t:Event id="{FDBACA9A-E363-4556-9566-4303FAD0352E}" time="2025-02-27T20:05:53.493Z">
        <t:Attribution userId="S::laurena@uned.ac.cr::6685f02b-b683-426b-ad36-1e662a4b47e9" userProvider="AD" userName="Lauren Ureña Sandoval"/>
        <t:Anchor>
          <t:Comment id="511152474"/>
        </t:Anchor>
        <t:SetTitle title="@Ariana Aguilar Venegas esta evidencia cambia a 03."/>
      </t:Event>
      <t:Event id="{61065D5D-8F3F-430A-90AE-C8278AD60915}" time="2025-03-03T17:58:54.709Z">
        <t:Attribution userId="S::ariaguilar@uned.ac.cr::448de25f-3ed5-403e-89e0-05b9f82a9f1a" userProvider="AD" userName="Ariana Aguilar Venegas"/>
        <t:Progress percentComplete="100"/>
      </t:Event>
    </t:History>
  </t:Task>
  <t:Task id="{C8F332E8-AEFA-4105-A1FD-0AAA06605C30}">
    <t:Anchor>
      <t:Comment id="347052029"/>
    </t:Anchor>
    <t:History>
      <t:Event id="{FB622629-1CF4-4AA8-853C-E3BBC5B27652}" time="2025-02-27T20:22:02.181Z">
        <t:Attribution userId="S::laurena@uned.ac.cr::6685f02b-b683-426b-ad36-1e662a4b47e9" userProvider="AD" userName="Lauren Ureña Sandoval"/>
        <t:Anchor>
          <t:Comment id="347052029"/>
        </t:Anchor>
        <t:Create/>
      </t:Event>
      <t:Event id="{203E3DE5-A3BD-401A-A249-3E17ADFE0180}" time="2025-02-27T20:22:02.181Z">
        <t:Attribution userId="S::laurena@uned.ac.cr::6685f02b-b683-426b-ad36-1e662a4b47e9" userProvider="AD" userName="Lauren Ureña Sandoval"/>
        <t:Anchor>
          <t:Comment id="347052029"/>
        </t:Anchor>
        <t:Assign userId="S::ariaguilar@uned.ac.cr::448de25f-3ed5-403e-89e0-05b9f82a9f1a" userProvider="AD" userName="Ariana Aguilar Venegas"/>
      </t:Event>
      <t:Event id="{703A2871-4C01-4014-A650-AD59D46D9F18}" time="2025-02-27T20:22:02.181Z">
        <t:Attribution userId="S::laurena@uned.ac.cr::6685f02b-b683-426b-ad36-1e662a4b47e9" userProvider="AD" userName="Lauren Ureña Sandoval"/>
        <t:Anchor>
          <t:Comment id="347052029"/>
        </t:Anchor>
        <t:SetTitle title="@Ariana Aguilar Venegas esta evidencia se elimina."/>
      </t:Event>
      <t:Event id="{C002D510-F212-453A-8213-1C6B3E14DBCA}" time="2025-03-03T18:05:48.07Z">
        <t:Attribution userId="S::ariaguilar@uned.ac.cr::448de25f-3ed5-403e-89e0-05b9f82a9f1a" userProvider="AD" userName="Ariana Aguilar Venegas"/>
        <t:Progress percentComplete="100"/>
      </t:Event>
    </t:History>
  </t:Task>
  <t:Task id="{B0520E49-9072-4770-B0E7-BC4C14FE69D1}">
    <t:Anchor>
      <t:Comment id="418134312"/>
    </t:Anchor>
    <t:History>
      <t:Event id="{CE02C3E1-B679-414E-93EF-433DD466AB7A}" time="2025-02-27T20:22:41.522Z">
        <t:Attribution userId="S::laurena@uned.ac.cr::6685f02b-b683-426b-ad36-1e662a4b47e9" userProvider="AD" userName="Lauren Ureña Sandoval"/>
        <t:Anchor>
          <t:Comment id="418134312"/>
        </t:Anchor>
        <t:Create/>
      </t:Event>
      <t:Event id="{D38368F6-C867-4FA3-B391-B800CC94F789}" time="2025-02-27T20:22:41.522Z">
        <t:Attribution userId="S::laurena@uned.ac.cr::6685f02b-b683-426b-ad36-1e662a4b47e9" userProvider="AD" userName="Lauren Ureña Sandoval"/>
        <t:Anchor>
          <t:Comment id="418134312"/>
        </t:Anchor>
        <t:Assign userId="S::ariaguilar@uned.ac.cr::448de25f-3ed5-403e-89e0-05b9f82a9f1a" userProvider="AD" userName="Ariana Aguilar Venegas"/>
      </t:Event>
      <t:Event id="{80969DD2-1F64-4EA2-85E8-FAC876EA6CA2}" time="2025-02-27T20:22:41.522Z">
        <t:Attribution userId="S::laurena@uned.ac.cr::6685f02b-b683-426b-ad36-1e662a4b47e9" userProvider="AD" userName="Lauren Ureña Sandoval"/>
        <t:Anchor>
          <t:Comment id="418134312"/>
        </t:Anchor>
        <t:SetTitle title="@Ariana Aguilar Venegas esta evidencia se elimina."/>
      </t:Event>
      <t:Event id="{5ECC1898-388C-4989-A15E-575DDDB09B2C}" time="2025-03-03T18:05:55.538Z">
        <t:Attribution userId="S::ariaguilar@uned.ac.cr::448de25f-3ed5-403e-89e0-05b9f82a9f1a" userProvider="AD" userName="Ariana Aguilar Venegas"/>
        <t:Progress percentComplete="100"/>
      </t:Event>
    </t:History>
  </t:Task>
  <t:Task id="{11A1633E-2833-4CA2-8A3B-088FC9E7B974}">
    <t:Anchor>
      <t:Comment id="497372126"/>
    </t:Anchor>
    <t:History>
      <t:Event id="{9522B5D2-5CFE-4D56-B58A-087B0F1A6E49}" time="2025-03-10T20:16:00.789Z">
        <t:Attribution userId="S::mnunez@uned.ac.cr::ebe7f26a-a824-46bd-a7d2-4ec0a40e3984" userProvider="AD" userName="Graciela Núñez Núñez"/>
        <t:Anchor>
          <t:Comment id="497372126"/>
        </t:Anchor>
        <t:Create/>
      </t:Event>
      <t:Event id="{32F74C24-E781-4BC3-8D3B-C0D79ACCF13F}" time="2025-03-10T20:16:00.789Z">
        <t:Attribution userId="S::mnunez@uned.ac.cr::ebe7f26a-a824-46bd-a7d2-4ec0a40e3984" userProvider="AD" userName="Graciela Núñez Núñez"/>
        <t:Anchor>
          <t:Comment id="497372126"/>
        </t:Anchor>
        <t:Assign userId="S::ariaguilar@uned.ac.cr::448de25f-3ed5-403e-89e0-05b9f82a9f1a" userProvider="AD" userName="Ariana Aguilar Venegas"/>
      </t:Event>
      <t:Event id="{68EB2D5C-EA31-43EF-923D-08220E6E0F60}" time="2025-03-10T20:16:00.789Z">
        <t:Attribution userId="S::mnunez@uned.ac.cr::ebe7f26a-a824-46bd-a7d2-4ec0a40e3984" userProvider="AD" userName="Graciela Núñez Núñez"/>
        <t:Anchor>
          <t:Comment id="497372126"/>
        </t:Anchor>
        <t:SetTitle title="@Ariana Aguilar Venegas igual, a partir del 2024 tanto las sigic como las internas"/>
      </t:Event>
      <t:Event id="{E8F6F92D-E4C4-4E7C-8166-F9FF811E9DFC}" time="2025-03-13T20:31:04.784Z">
        <t:Attribution userId="S::ariaguilar@uned.ac.cr::448de25f-3ed5-403e-89e0-05b9f82a9f1a" userProvider="AD" userName="Ariana Aguilar Venegas"/>
        <t:Progress percentComplete="100"/>
      </t:Event>
    </t:History>
  </t:Task>
  <t:Task id="{61CC52AA-B11F-4BB1-9046-A09B17CC9CBE}">
    <t:Anchor>
      <t:Comment id="1789603377"/>
    </t:Anchor>
    <t:History>
      <t:Event id="{1C521DC1-C6A8-4808-8C29-8E2471944555}" time="2025-02-27T20:15:46.775Z">
        <t:Attribution userId="S::laurena@uned.ac.cr::6685f02b-b683-426b-ad36-1e662a4b47e9" userProvider="AD" userName="Lauren Ureña Sandoval"/>
        <t:Anchor>
          <t:Comment id="1789603377"/>
        </t:Anchor>
        <t:Create/>
      </t:Event>
      <t:Event id="{474C2D95-DC81-4E1C-A65A-0B81E8CE91E6}" time="2025-02-27T20:15:46.775Z">
        <t:Attribution userId="S::laurena@uned.ac.cr::6685f02b-b683-426b-ad36-1e662a4b47e9" userProvider="AD" userName="Lauren Ureña Sandoval"/>
        <t:Anchor>
          <t:Comment id="1789603377"/>
        </t:Anchor>
        <t:Assign userId="S::ariaguilar@uned.ac.cr::448de25f-3ed5-403e-89e0-05b9f82a9f1a" userProvider="AD" userName="Ariana Aguilar Venegas"/>
      </t:Event>
      <t:Event id="{AD55C769-D12B-4565-98F7-F5D964276C7C}" time="2025-02-27T20:15:46.775Z">
        <t:Attribution userId="S::laurena@uned.ac.cr::6685f02b-b683-426b-ad36-1e662a4b47e9" userProvider="AD" userName="Lauren Ureña Sandoval"/>
        <t:Anchor>
          <t:Comment id="1789603377"/>
        </t:Anchor>
        <t:SetTitle title="@Ariana Aguilar Venegas esta pasa a ser la evidencia 01. La dependencia la guardará de manera física. Se debe mantener la carpeta y colocar una nota adentro que indique: La evidencia la resguardará la dependencia de manera física."/>
      </t:Event>
      <t:Event id="{3F68DDDC-388F-4583-B337-68BEEDB5B839}" time="2025-03-03T18:10:05.196Z">
        <t:Attribution userId="S::ariaguilar@uned.ac.cr::448de25f-3ed5-403e-89e0-05b9f82a9f1a" userProvider="AD" userName="Ariana Aguilar Venegas"/>
        <t:Progress percentComplete="100"/>
      </t:Event>
    </t:History>
  </t:Task>
  <t:Task id="{C9EE8F80-91BA-429C-962F-B302E27DF587}">
    <t:Anchor>
      <t:Comment id="1867508668"/>
    </t:Anchor>
    <t:History>
      <t:Event id="{EEA32298-3046-4AE4-94EA-B6D809B7D4F1}" time="2025-02-27T20:49:56.859Z">
        <t:Attribution userId="S::laurena@uned.ac.cr::6685f02b-b683-426b-ad36-1e662a4b47e9" userProvider="AD" userName="Lauren Ureña Sandoval"/>
        <t:Anchor>
          <t:Comment id="1867508668"/>
        </t:Anchor>
        <t:Create/>
      </t:Event>
      <t:Event id="{D8AFEB83-99D7-4449-A9E2-18ECA5AB124F}" time="2025-02-27T20:49:56.859Z">
        <t:Attribution userId="S::laurena@uned.ac.cr::6685f02b-b683-426b-ad36-1e662a4b47e9" userProvider="AD" userName="Lauren Ureña Sandoval"/>
        <t:Anchor>
          <t:Comment id="1867508668"/>
        </t:Anchor>
        <t:Assign userId="S::ariaguilar@uned.ac.cr::448de25f-3ed5-403e-89e0-05b9f82a9f1a" userProvider="AD" userName="Ariana Aguilar Venegas"/>
      </t:Event>
      <t:Event id="{EEBFF3EF-6F2D-4B57-8268-A5CF43A977B1}" time="2025-02-27T20:49:56.859Z">
        <t:Attribution userId="S::laurena@uned.ac.cr::6685f02b-b683-426b-ad36-1e662a4b47e9" userProvider="AD" userName="Lauren Ureña Sandoval"/>
        <t:Anchor>
          <t:Comment id="1867508668"/>
        </t:Anchor>
        <t:SetTitle title="@Ariana Aguilar Venegas nueva evidencia."/>
      </t:Event>
      <t:Event id="{16CC4F36-6B53-4F05-A029-ACD128306FC6}" time="2025-03-03T19:00:12.401Z">
        <t:Attribution userId="S::ariaguilar@uned.ac.cr::448de25f-3ed5-403e-89e0-05b9f82a9f1a" userProvider="AD" userName="Ariana Aguilar Venegas"/>
        <t:Progress percentComplete="100"/>
      </t:Event>
    </t:History>
  </t:Task>
  <t:Task id="{91B6D8A9-FABA-4C3D-8BC3-6EB4522D0B55}">
    <t:Anchor>
      <t:Comment id="421472039"/>
    </t:Anchor>
    <t:History>
      <t:Event id="{AC432677-A0D5-4B4C-B16F-C7A5DEEC3404}" time="2025-02-27T20:46:58.865Z">
        <t:Attribution userId="S::laurena@uned.ac.cr::6685f02b-b683-426b-ad36-1e662a4b47e9" userProvider="AD" userName="Lauren Ureña Sandoval"/>
        <t:Anchor>
          <t:Comment id="421472039"/>
        </t:Anchor>
        <t:Create/>
      </t:Event>
      <t:Event id="{5E13218F-C0C8-482F-8385-76F2BAE759BE}" time="2025-02-27T20:46:58.865Z">
        <t:Attribution userId="S::laurena@uned.ac.cr::6685f02b-b683-426b-ad36-1e662a4b47e9" userProvider="AD" userName="Lauren Ureña Sandoval"/>
        <t:Anchor>
          <t:Comment id="421472039"/>
        </t:Anchor>
        <t:Assign userId="S::ariaguilar@uned.ac.cr::448de25f-3ed5-403e-89e0-05b9f82a9f1a" userProvider="AD" userName="Ariana Aguilar Venegas"/>
      </t:Event>
      <t:Event id="{383BED90-196A-4C57-9C04-C6F263DE9862}" time="2025-02-27T20:46:58.865Z">
        <t:Attribution userId="S::laurena@uned.ac.cr::6685f02b-b683-426b-ad36-1e662a4b47e9" userProvider="AD" userName="Lauren Ureña Sandoval"/>
        <t:Anchor>
          <t:Comment id="421472039"/>
        </t:Anchor>
        <t:SetTitle title="@Ariana Aguilar Venegas se debe colocar a lo interno de la carpeta: Esta evidencia se encuentra en el Sistema Integrado de Compras Públicas (SICOP)."/>
      </t:Event>
      <t:Event id="{4193F422-166A-4A0A-9874-6A2B36996B1C}" time="2025-03-03T18:57:24.935Z">
        <t:Attribution userId="S::ariaguilar@uned.ac.cr::448de25f-3ed5-403e-89e0-05b9f82a9f1a" userProvider="AD" userName="Ariana Aguilar Venegas"/>
        <t:Progress percentComplete="100"/>
      </t:Event>
    </t:History>
  </t:Task>
  <t:Task id="{23ECE52D-A923-490A-840F-3B6B81D78701}">
    <t:Anchor>
      <t:Comment id="1651728302"/>
    </t:Anchor>
    <t:History>
      <t:Event id="{D07C525B-0940-4417-AB62-0F492E55EB10}" time="2025-02-27T20:46:36.772Z">
        <t:Attribution userId="S::laurena@uned.ac.cr::6685f02b-b683-426b-ad36-1e662a4b47e9" userProvider="AD" userName="Lauren Ureña Sandoval"/>
        <t:Anchor>
          <t:Comment id="1651728302"/>
        </t:Anchor>
        <t:Create/>
      </t:Event>
      <t:Event id="{299406A9-A45A-4A24-94D2-B6D04A428F80}" time="2025-02-27T20:46:36.772Z">
        <t:Attribution userId="S::laurena@uned.ac.cr::6685f02b-b683-426b-ad36-1e662a4b47e9" userProvider="AD" userName="Lauren Ureña Sandoval"/>
        <t:Anchor>
          <t:Comment id="1651728302"/>
        </t:Anchor>
        <t:Assign userId="S::ariaguilar@uned.ac.cr::448de25f-3ed5-403e-89e0-05b9f82a9f1a" userProvider="AD" userName="Ariana Aguilar Venegas"/>
      </t:Event>
      <t:Event id="{7FC5D938-81B8-4A1F-B4D5-7E1EBDB19858}" time="2025-02-27T20:46:36.772Z">
        <t:Attribution userId="S::laurena@uned.ac.cr::6685f02b-b683-426b-ad36-1e662a4b47e9" userProvider="AD" userName="Lauren Ureña Sandoval"/>
        <t:Anchor>
          <t:Comment id="1651728302"/>
        </t:Anchor>
        <t:SetTitle title="@Ariana Aguilar Venegas se debe colocar a lo interno de la carpeta: Esta evidencia se encuentra en el Sistema Integrado de Compras Públicas (SICOP)."/>
      </t:Event>
      <t:Event id="{BE81FA7A-0B27-45CC-AC25-AF82BEA31DCC}" time="2025-03-03T18:57:19.152Z">
        <t:Attribution userId="S::ariaguilar@uned.ac.cr::448de25f-3ed5-403e-89e0-05b9f82a9f1a" userProvider="AD" userName="Ariana Aguilar Venegas"/>
        <t:Progress percentComplete="100"/>
      </t:Event>
    </t:History>
  </t:Task>
  <t:Task id="{46D7C5BF-FF48-4EA0-BD2F-2AAB38BF1572}">
    <t:Anchor>
      <t:Comment id="4412152"/>
    </t:Anchor>
    <t:History>
      <t:Event id="{9BC9196E-112E-42DB-A94A-CBEBBF649E34}" time="2025-02-27T20:45:59.977Z">
        <t:Attribution userId="S::laurena@uned.ac.cr::6685f02b-b683-426b-ad36-1e662a4b47e9" userProvider="AD" userName="Lauren Ureña Sandoval"/>
        <t:Anchor>
          <t:Comment id="4412152"/>
        </t:Anchor>
        <t:Create/>
      </t:Event>
      <t:Event id="{9E0023DA-485F-4FDF-AA19-F6769FCBCF73}" time="2025-02-27T20:45:59.977Z">
        <t:Attribution userId="S::laurena@uned.ac.cr::6685f02b-b683-426b-ad36-1e662a4b47e9" userProvider="AD" userName="Lauren Ureña Sandoval"/>
        <t:Anchor>
          <t:Comment id="4412152"/>
        </t:Anchor>
        <t:Assign userId="S::ariaguilar@uned.ac.cr::448de25f-3ed5-403e-89e0-05b9f82a9f1a" userProvider="AD" userName="Ariana Aguilar Venegas"/>
      </t:Event>
      <t:Event id="{40DD289F-F6B5-4628-8EDC-65B46DBB9071}" time="2025-02-27T20:45:59.977Z">
        <t:Attribution userId="S::laurena@uned.ac.cr::6685f02b-b683-426b-ad36-1e662a4b47e9" userProvider="AD" userName="Lauren Ureña Sandoval"/>
        <t:Anchor>
          <t:Comment id="4412152"/>
        </t:Anchor>
        <t:SetTitle title="@Ariana Aguilar Venegas se debe colocar a lo interno de la carpeta: Esta evidencia se encuentra en el Sistema Integrado de Compras Públicas (SICOP)."/>
      </t:Event>
      <t:Event id="{2DEC306C-14F8-4E45-84E0-CAA0AF2DADE1}" time="2025-03-03T18:57:06.913Z">
        <t:Attribution userId="S::ariaguilar@uned.ac.cr::448de25f-3ed5-403e-89e0-05b9f82a9f1a" userProvider="AD" userName="Ariana Aguilar Venegas"/>
        <t:Progress percentComplete="100"/>
      </t:Event>
    </t:History>
  </t:Task>
  <t:Task id="{C0844E3A-E157-449C-840D-DAB838ACF17E}">
    <t:Anchor>
      <t:Comment id="1516211604"/>
    </t:Anchor>
    <t:History>
      <t:Event id="{11E39A28-7AC4-41EB-8CB7-328AADBFBD39}" time="2025-02-27T20:45:43.058Z">
        <t:Attribution userId="S::laurena@uned.ac.cr::6685f02b-b683-426b-ad36-1e662a4b47e9" userProvider="AD" userName="Lauren Ureña Sandoval"/>
        <t:Anchor>
          <t:Comment id="1516211604"/>
        </t:Anchor>
        <t:Create/>
      </t:Event>
      <t:Event id="{31D0F797-1FFB-4455-B966-0172F19E69A0}" time="2025-02-27T20:45:43.058Z">
        <t:Attribution userId="S::laurena@uned.ac.cr::6685f02b-b683-426b-ad36-1e662a4b47e9" userProvider="AD" userName="Lauren Ureña Sandoval"/>
        <t:Anchor>
          <t:Comment id="1516211604"/>
        </t:Anchor>
        <t:Assign userId="S::ariaguilar@uned.ac.cr::448de25f-3ed5-403e-89e0-05b9f82a9f1a" userProvider="AD" userName="Ariana Aguilar Venegas"/>
      </t:Event>
      <t:Event id="{F6BF25F4-9E3B-4EE5-BB08-B28B24DE3196}" time="2025-02-27T20:45:43.058Z">
        <t:Attribution userId="S::laurena@uned.ac.cr::6685f02b-b683-426b-ad36-1e662a4b47e9" userProvider="AD" userName="Lauren Ureña Sandoval"/>
        <t:Anchor>
          <t:Comment id="1516211604"/>
        </t:Anchor>
        <t:SetTitle title="@Ariana Aguilar Venegas se debe colocar a lo interno de la carpeta: Esta evidencia se encuentra en el Sistema Integrado de Compras Públicas (SICOP)."/>
      </t:Event>
      <t:Event id="{055788CC-F3EF-4130-9B97-32ECB1EB42A9}" time="2025-03-03T18:57:01.529Z">
        <t:Attribution userId="S::ariaguilar@uned.ac.cr::448de25f-3ed5-403e-89e0-05b9f82a9f1a" userProvider="AD" userName="Ariana Aguilar Venegas"/>
        <t:Progress percentComplete="100"/>
      </t:Event>
    </t:History>
  </t:Task>
  <t:Task id="{FB671900-7850-49A5-A0E2-541E3A4DD3FE}">
    <t:Anchor>
      <t:Comment id="991509012"/>
    </t:Anchor>
    <t:History>
      <t:Event id="{D3BA09A5-483C-414F-B736-73621B5F7AF6}" time="2025-02-27T22:46:24.078Z">
        <t:Attribution userId="S::laurena@uned.ac.cr::6685f02b-b683-426b-ad36-1e662a4b47e9" userProvider="AD" userName="Lauren Ureña Sandoval"/>
        <t:Anchor>
          <t:Comment id="991509012"/>
        </t:Anchor>
        <t:Create/>
      </t:Event>
      <t:Event id="{865858A9-5AC0-43BA-BC6E-CE35494075AC}" time="2025-02-27T22:46:24.078Z">
        <t:Attribution userId="S::laurena@uned.ac.cr::6685f02b-b683-426b-ad36-1e662a4b47e9" userProvider="AD" userName="Lauren Ureña Sandoval"/>
        <t:Anchor>
          <t:Comment id="991509012"/>
        </t:Anchor>
        <t:Assign userId="S::ariaguilar@uned.ac.cr::448de25f-3ed5-403e-89e0-05b9f82a9f1a" userProvider="AD" userName="Ariana Aguilar Venegas"/>
      </t:Event>
      <t:Event id="{2EBA69F6-1EC4-4FB5-9B47-236EFAAB6421}" time="2025-02-27T22:46:24.078Z">
        <t:Attribution userId="S::laurena@uned.ac.cr::6685f02b-b683-426b-ad36-1e662a4b47e9" userProvider="AD" userName="Lauren Ureña Sandoval"/>
        <t:Anchor>
          <t:Comment id="991509012"/>
        </t:Anchor>
        <t:SetTitle title="@Ariana Aguilar Venegas evidencia nueva. Agregar a lista primaria."/>
      </t:Event>
      <t:Event id="{D6D6E2A9-C966-4327-937A-7D704C44D991}" time="2025-03-03T19:08:50.907Z">
        <t:Attribution userId="S::ariaguilar@uned.ac.cr::448de25f-3ed5-403e-89e0-05b9f82a9f1a" userProvider="AD" userName="Ariana Aguilar Venegas"/>
        <t:Progress percentComplete="100"/>
      </t:Event>
    </t:History>
  </t:Task>
  <t:Task id="{DD521C0A-B140-460C-83DA-ECFBD50D475D}">
    <t:Anchor>
      <t:Comment id="934886510"/>
    </t:Anchor>
    <t:History>
      <t:Event id="{CB74340A-3BED-4BB1-A235-D0BAC4DFE32B}" time="2025-03-04T22:38:46.154Z">
        <t:Attribution userId="S::laurena@uned.ac.cr::6685f02b-b683-426b-ad36-1e662a4b47e9" userProvider="AD" userName="Lauren Ureña Sandoval"/>
        <t:Anchor>
          <t:Comment id="934886510"/>
        </t:Anchor>
        <t:Create/>
      </t:Event>
      <t:Event id="{AE6B8C31-1C7D-43D3-A36A-42C4EE9C3874}" time="2025-03-04T22:38:46.154Z">
        <t:Attribution userId="S::laurena@uned.ac.cr::6685f02b-b683-426b-ad36-1e662a4b47e9" userProvider="AD" userName="Lauren Ureña Sandoval"/>
        <t:Anchor>
          <t:Comment id="934886510"/>
        </t:Anchor>
        <t:Assign userId="S::ariaguilar@uned.ac.cr::448de25f-3ed5-403e-89e0-05b9f82a9f1a" userProvider="AD" userName="Ariana Aguilar Venegas"/>
      </t:Event>
      <t:Event id="{0D715ABA-C4AD-4869-ACA6-5F3F27127ABD}" time="2025-03-04T22:38:46.154Z">
        <t:Attribution userId="S::laurena@uned.ac.cr::6685f02b-b683-426b-ad36-1e662a4b47e9" userProvider="AD" userName="Lauren Ureña Sandoval"/>
        <t:Anchor>
          <t:Comment id="934886510"/>
        </t:Anchor>
        <t:SetTitle title="@Ariana Aguilar Venegas En esta carpeta faltaba agregar “SIGIC”. Ya lo corregí en el SIGDOC, por favor corregirlo en la lista primaria."/>
      </t:Event>
      <t:Event id="{7E69F9A1-C8A1-40E4-A3B4-66176750F9B0}" time="2025-03-06T17:34:25.985Z">
        <t:Attribution userId="S::ariaguilar@uned.ac.cr::448de25f-3ed5-403e-89e0-05b9f82a9f1a" userProvider="AD" userName="Ariana Aguilar Venegas"/>
        <t:Progress percentComplete="100"/>
      </t:Event>
    </t:History>
  </t:Task>
  <t:Task id="{2D73AE2E-D41B-4375-9DFD-9B7792EFF789}">
    <t:Anchor>
      <t:Comment id="1177759041"/>
    </t:Anchor>
    <t:History>
      <t:Event id="{1D0EC7F9-D15E-43F1-BA79-F0766D834B10}" time="2025-02-27T23:11:04.645Z">
        <t:Attribution userId="S::laurena@uned.ac.cr::6685f02b-b683-426b-ad36-1e662a4b47e9" userProvider="AD" userName="Lauren Ureña Sandoval"/>
        <t:Anchor>
          <t:Comment id="1177759041"/>
        </t:Anchor>
        <t:Create/>
      </t:Event>
      <t:Event id="{A2BA8799-528F-487B-BDA2-851EA57D50C1}" time="2025-02-27T23:11:04.645Z">
        <t:Attribution userId="S::laurena@uned.ac.cr::6685f02b-b683-426b-ad36-1e662a4b47e9" userProvider="AD" userName="Lauren Ureña Sandoval"/>
        <t:Anchor>
          <t:Comment id="1177759041"/>
        </t:Anchor>
        <t:Assign userId="S::ariaguilar@uned.ac.cr::448de25f-3ed5-403e-89e0-05b9f82a9f1a" userProvider="AD" userName="Ariana Aguilar Venegas"/>
      </t:Event>
      <t:Event id="{31729304-3477-4B47-90C4-985389904F25}" time="2025-02-27T23:11:04.645Z">
        <t:Attribution userId="S::laurena@uned.ac.cr::6685f02b-b683-426b-ad36-1e662a4b47e9" userProvider="AD" userName="Lauren Ureña Sandoval"/>
        <t:Anchor>
          <t:Comment id="1177759041"/>
        </t:Anchor>
        <t:SetTitle title="@Ariana Aguilar Venegas cambió la dependencia que lo sube."/>
      </t:Event>
      <t:Event id="{12A8359E-9A26-4D50-AD7A-0146775E0323}" time="2025-03-04T15:02:27.299Z">
        <t:Attribution userId="S::ariaguilar@uned.ac.cr::448de25f-3ed5-403e-89e0-05b9f82a9f1a" userProvider="AD" userName="Ariana Aguilar Venegas"/>
        <t:Progress percentComplete="100"/>
      </t:Event>
    </t:History>
  </t:Task>
  <t:Task id="{B913CD99-DDB1-4B16-8DAA-45468AA6F75A}">
    <t:Anchor>
      <t:Comment id="753928694"/>
    </t:Anchor>
    <t:History>
      <t:Event id="{369F36C7-2F35-4BDC-BCB2-6B00F18C75B8}" time="2025-03-03T21:26:38.225Z">
        <t:Attribution userId="S::laurena@uned.ac.cr::6685f02b-b683-426b-ad36-1e662a4b47e9" userProvider="AD" userName="Lauren Ureña Sandoval"/>
        <t:Anchor>
          <t:Comment id="753928694"/>
        </t:Anchor>
        <t:Create/>
      </t:Event>
      <t:Event id="{6B452529-055A-4A09-A734-DD3356121805}" time="2025-03-03T21:26:38.225Z">
        <t:Attribution userId="S::laurena@uned.ac.cr::6685f02b-b683-426b-ad36-1e662a4b47e9" userProvider="AD" userName="Lauren Ureña Sandoval"/>
        <t:Anchor>
          <t:Comment id="753928694"/>
        </t:Anchor>
        <t:Assign userId="S::ariaguilar@uned.ac.cr::448de25f-3ed5-403e-89e0-05b9f82a9f1a" userProvider="AD" userName="Ariana Aguilar Venegas"/>
      </t:Event>
      <t:Event id="{CD80B4F1-7D0A-43E6-804E-9C54D1A51D3E}" time="2025-03-03T21:26:38.225Z">
        <t:Attribution userId="S::laurena@uned.ac.cr::6685f02b-b683-426b-ad36-1e662a4b47e9" userProvider="AD" userName="Lauren Ureña Sandoval"/>
        <t:Anchor>
          <t:Comment id="753928694"/>
        </t:Anchor>
        <t:SetTitle title="@Ariana Aguilar Venegas nueva evidencia. Por favor agregarla a la lista primaria de evidencias y crear una carpeta para cada sede universitaria y para cada posgrado."/>
      </t:Event>
      <t:Event id="{7C9F374C-37F5-4DE7-A463-B73478C480EA}" time="2025-03-31T16:45:46.03Z">
        <t:Attribution userId="S::ariaguilar@uned.ac.cr::448de25f-3ed5-403e-89e0-05b9f82a9f1a" userProvider="AD" userName="Ariana Aguilar Venegas"/>
        <t:Progress percentComplete="100"/>
      </t:Event>
    </t:History>
  </t:Task>
  <t:Task id="{8C90452A-BED8-4785-BD6C-1EC18A75AF17}">
    <t:Anchor>
      <t:Comment id="1123850390"/>
    </t:Anchor>
    <t:History>
      <t:Event id="{9848E4D7-A83B-4FC0-98C8-08F4CB4B0E99}" time="2025-03-04T15:19:06.859Z">
        <t:Attribution userId="S::mnunez@uned.ac.cr::ebe7f26a-a824-46bd-a7d2-4ec0a40e3984" userProvider="AD" userName="Graciela Núñez Núñez"/>
        <t:Anchor>
          <t:Comment id="1123850390"/>
        </t:Anchor>
        <t:Create/>
      </t:Event>
      <t:Event id="{AC267511-108E-4720-9E03-44C7E6B45049}" time="2025-03-04T15:19:06.859Z">
        <t:Attribution userId="S::mnunez@uned.ac.cr::ebe7f26a-a824-46bd-a7d2-4ec0a40e3984" userProvider="AD" userName="Graciela Núñez Núñez"/>
        <t:Anchor>
          <t:Comment id="1123850390"/>
        </t:Anchor>
        <t:Assign userId="S::ariaguilar@uned.ac.cr::448de25f-3ed5-403e-89e0-05b9f82a9f1a" userProvider="AD" userName="Ariana Aguilar Venegas"/>
      </t:Event>
      <t:Event id="{B4815F73-3719-4E27-8E2F-49A570A634E2}" time="2025-03-04T15:19:06.859Z">
        <t:Attribution userId="S::mnunez@uned.ac.cr::ebe7f26a-a824-46bd-a7d2-4ec0a40e3984" userProvider="AD" userName="Graciela Núñez Núñez"/>
        <t:Anchor>
          <t:Comment id="1123850390"/>
        </t:Anchor>
        <t:SetTitle title="@Ariana Aguilar Venegas Cambiar carpetas del 2022 y 2023 a 2026 y 2027"/>
      </t:Event>
      <t:Event id="{4C598843-E7DC-48C3-A083-61C66BAB224B}" time="2025-03-04T16:16:36.584Z">
        <t:Attribution userId="S::ariaguilar@uned.ac.cr::448de25f-3ed5-403e-89e0-05b9f82a9f1a" userProvider="AD" userName="Ariana Aguilar Venegas"/>
        <t:Progress percentComplete="100"/>
      </t:Event>
      <t:Event id="{E44831E1-A57D-48FD-BC96-3CB6A90C3AE9}" time="2025-03-12T22:11:24.638Z">
        <t:Attribution userId="S::mnunez@uned.ac.cr::ebe7f26a-a824-46bd-a7d2-4ec0a40e3984" userProvider="AD" userName="Graciela Núñez Núñez"/>
        <t:Progress percentComplete="0"/>
      </t:Event>
      <t:Event id="{BC4C960D-231A-4CBC-9DCA-73641C60B813}" time="2025-03-21T17:36:04.557Z">
        <t:Attribution userId="S::ariaguilar@uned.ac.cr::448de25f-3ed5-403e-89e0-05b9f82a9f1a" userProvider="AD" userName="Ariana Aguilar Venegas"/>
        <t:Progress percentComplete="100"/>
      </t:Event>
    </t:History>
  </t:Task>
  <t:Task id="{B3250C31-244E-4B39-9C17-8ACCCC0061D8}">
    <t:Anchor>
      <t:Comment id="1727658156"/>
    </t:Anchor>
    <t:History>
      <t:Event id="{64EC37F8-3302-484A-8C24-E9D76243C833}" time="2025-03-04T15:22:09.694Z">
        <t:Attribution userId="S::mnunez@uned.ac.cr::ebe7f26a-a824-46bd-a7d2-4ec0a40e3984" userProvider="AD" userName="Graciela Núñez Núñez"/>
        <t:Anchor>
          <t:Comment id="1727658156"/>
        </t:Anchor>
        <t:Create/>
      </t:Event>
      <t:Event id="{6F2F8090-E92C-4BCA-AB67-CFAD7EF6A7AE}" time="2025-03-04T15:22:09.694Z">
        <t:Attribution userId="S::mnunez@uned.ac.cr::ebe7f26a-a824-46bd-a7d2-4ec0a40e3984" userProvider="AD" userName="Graciela Núñez Núñez"/>
        <t:Anchor>
          <t:Comment id="1727658156"/>
        </t:Anchor>
        <t:Assign userId="S::ariaguilar@uned.ac.cr::448de25f-3ed5-403e-89e0-05b9f82a9f1a" userProvider="AD" userName="Ariana Aguilar Venegas"/>
      </t:Event>
      <t:Event id="{48391B83-8545-45C9-9D4F-D927F0EF861E}" time="2025-03-04T15:22:09.694Z">
        <t:Attribution userId="S::mnunez@uned.ac.cr::ebe7f26a-a824-46bd-a7d2-4ec0a40e3984" userProvider="AD" userName="Graciela Núñez Núñez"/>
        <t:Anchor>
          <t:Comment id="1727658156"/>
        </t:Anchor>
        <t:SetTitle title="@Ariana Aguilar Venegas Cambiar carpetas del 2022 y 2024 a 2026 al 2028"/>
      </t:Event>
      <t:Event id="{EE1E37E0-8F32-4773-B181-4019C0B66A41}" time="2025-03-12T16:16:04.47Z">
        <t:Attribution userId="S::ariaguilar@uned.ac.cr::448de25f-3ed5-403e-89e0-05b9f82a9f1a" userProvider="AD" userName="Ariana Aguilar Venegas"/>
        <t:Progress percentComplete="100"/>
      </t:Event>
    </t:History>
  </t:Task>
  <t:Task id="{06FBD5D8-6C4F-4138-A98E-2817003A07D4}">
    <t:Anchor>
      <t:Comment id="208918507"/>
    </t:Anchor>
    <t:History>
      <t:Event id="{B201C9B4-ADEE-41EA-A1C9-A8AFAC3F5D42}" time="2025-03-04T16:19:00.018Z">
        <t:Attribution userId="S::mnunez@uned.ac.cr::ebe7f26a-a824-46bd-a7d2-4ec0a40e3984" userProvider="AD" userName="Graciela Núñez Núñez"/>
        <t:Anchor>
          <t:Comment id="208918507"/>
        </t:Anchor>
        <t:Create/>
      </t:Event>
      <t:Event id="{FB97FB2D-1605-4277-8847-4EA185E4E7AB}" time="2025-03-04T16:19:00.018Z">
        <t:Attribution userId="S::mnunez@uned.ac.cr::ebe7f26a-a824-46bd-a7d2-4ec0a40e3984" userProvider="AD" userName="Graciela Núñez Núñez"/>
        <t:Anchor>
          <t:Comment id="208918507"/>
        </t:Anchor>
        <t:Assign userId="S::ariaguilar@uned.ac.cr::448de25f-3ed5-403e-89e0-05b9f82a9f1a" userProvider="AD" userName="Ariana Aguilar Venegas"/>
      </t:Event>
      <t:Event id="{17762FF6-87AD-4771-B368-E164E6B0910D}" time="2025-03-04T16:19:00.018Z">
        <t:Attribution userId="S::mnunez@uned.ac.cr::ebe7f26a-a824-46bd-a7d2-4ec0a40e3984" userProvider="AD" userName="Graciela Núñez Núñez"/>
        <t:Anchor>
          <t:Comment id="208918507"/>
        </t:Anchor>
        <t:SetTitle title="@Ariana Aguilar Venegas falta cambiar carpetas del 2022 al 2024"/>
      </t:Event>
      <t:Event id="{0835C101-0130-4413-8DA8-2948FD3ECEEB}" time="2025-03-12T16:25:21.902Z">
        <t:Attribution userId="S::ariaguilar@uned.ac.cr::448de25f-3ed5-403e-89e0-05b9f82a9f1a" userProvider="AD" userName="Ariana Aguilar Venegas"/>
        <t:Progress percentComplete="100"/>
      </t:Event>
    </t:History>
  </t:Task>
  <t:Task id="{25E92FC7-C941-474B-BD70-EBED3E4885B8}">
    <t:Anchor>
      <t:Comment id="830788730"/>
    </t:Anchor>
    <t:History>
      <t:Event id="{39B98DAC-F792-405E-9724-0DD3D9C3CAD0}" time="2025-03-05T16:48:54.603Z">
        <t:Attribution userId="S::mnunez@uned.ac.cr::ebe7f26a-a824-46bd-a7d2-4ec0a40e3984" userProvider="AD" userName="Graciela Núñez Núñez"/>
        <t:Anchor>
          <t:Comment id="830788730"/>
        </t:Anchor>
        <t:Create/>
      </t:Event>
      <t:Event id="{43AD79C0-39DE-4674-90AD-1B7F796E35D3}" time="2025-03-05T16:48:54.603Z">
        <t:Attribution userId="S::mnunez@uned.ac.cr::ebe7f26a-a824-46bd-a7d2-4ec0a40e3984" userProvider="AD" userName="Graciela Núñez Núñez"/>
        <t:Anchor>
          <t:Comment id="830788730"/>
        </t:Anchor>
        <t:Assign userId="S::ariaguilar@uned.ac.cr::448de25f-3ed5-403e-89e0-05b9f82a9f1a" userProvider="AD" userName="Ariana Aguilar Venegas"/>
      </t:Event>
      <t:Event id="{87E0B341-52DA-4C44-B53D-6F931BEE9D77}" time="2025-03-05T16:48:54.603Z">
        <t:Attribution userId="S::mnunez@uned.ac.cr::ebe7f26a-a824-46bd-a7d2-4ec0a40e3984" userProvider="AD" userName="Graciela Núñez Núñez"/>
        <t:Anchor>
          <t:Comment id="830788730"/>
        </t:Anchor>
        <t:SetTitle title="@Ariana Aguilar Venegas esta se elimina a solicitud de la dependencia. y la siguiente sería la 03. Corregir entonces solamente en la lista primaria de evidencia, porque en el sigdoc ya estarian las carpetas hechas."/>
      </t:Event>
      <t:Event id="{4FBBCDB5-B83D-4194-87DD-6146B7626294}" time="2025-03-06T17:39:05.81Z">
        <t:Attribution userId="S::ariaguilar@uned.ac.cr::448de25f-3ed5-403e-89e0-05b9f82a9f1a" userProvider="AD" userName="Ariana Aguilar Venegas"/>
        <t:Progress percentComplete="100"/>
      </t:Event>
    </t:History>
  </t:Task>
  <t:Task id="{59AC01C6-C9FB-4946-9321-F4D0AB54FC7C}">
    <t:Anchor>
      <t:Comment id="238367548"/>
    </t:Anchor>
    <t:History>
      <t:Event id="{1EA3FB1C-C24D-4B28-BA87-FD3ACB129111}" time="2025-03-04T16:23:38.187Z">
        <t:Attribution userId="S::mnunez@uned.ac.cr::ebe7f26a-a824-46bd-a7d2-4ec0a40e3984" userProvider="AD" userName="Graciela Núñez Núñez"/>
        <t:Anchor>
          <t:Comment id="238367548"/>
        </t:Anchor>
        <t:Create/>
      </t:Event>
      <t:Event id="{F0BCD193-5A73-4CAD-B52C-BCCFEB175C6B}" time="2025-03-04T16:23:38.187Z">
        <t:Attribution userId="S::mnunez@uned.ac.cr::ebe7f26a-a824-46bd-a7d2-4ec0a40e3984" userProvider="AD" userName="Graciela Núñez Núñez"/>
        <t:Anchor>
          <t:Comment id="238367548"/>
        </t:Anchor>
        <t:Assign userId="S::ariaguilar@uned.ac.cr::448de25f-3ed5-403e-89e0-05b9f82a9f1a" userProvider="AD" userName="Ariana Aguilar Venegas"/>
      </t:Event>
      <t:Event id="{5119DDBC-B27F-4E9E-9A32-7D50458A580F}" time="2025-03-04T16:23:38.187Z">
        <t:Attribution userId="S::mnunez@uned.ac.cr::ebe7f26a-a824-46bd-a7d2-4ec0a40e3984" userProvider="AD" userName="Graciela Núñez Núñez"/>
        <t:Anchor>
          <t:Comment id="238367548"/>
        </t:Anchor>
        <t:SetTitle title="@Ariana Aguilar Venegas mismo comentario anterior"/>
      </t:Event>
      <t:Event id="{10A252F0-078E-44D2-AEE0-42A8CE379D58}" time="2025-03-12T16:35:48.905Z">
        <t:Attribution userId="S::ariaguilar@uned.ac.cr::448de25f-3ed5-403e-89e0-05b9f82a9f1a" userProvider="AD" userName="Ariana Aguilar Venegas"/>
        <t:Progress percentComplete="100"/>
      </t:Event>
    </t:History>
  </t:Task>
  <t:Task id="{660C8C6F-5371-42BB-BC4F-A27031156528}">
    <t:Anchor>
      <t:Comment id="1714432853"/>
    </t:Anchor>
    <t:History>
      <t:Event id="{4EDA2494-A5A0-4298-9FA5-814481D2D3C9}" time="2025-03-12T16:48:17.971Z">
        <t:Attribution userId="S::mnunez@uned.ac.cr::ebe7f26a-a824-46bd-a7d2-4ec0a40e3984" userProvider="AD" userName="Graciela Núñez Núñez"/>
        <t:Anchor>
          <t:Comment id="1714432853"/>
        </t:Anchor>
        <t:Create/>
      </t:Event>
      <t:Event id="{43B40F50-9147-4B42-AD60-E7DB80D7ACAC}" time="2025-03-12T16:48:17.971Z">
        <t:Attribution userId="S::mnunez@uned.ac.cr::ebe7f26a-a824-46bd-a7d2-4ec0a40e3984" userProvider="AD" userName="Graciela Núñez Núñez"/>
        <t:Anchor>
          <t:Comment id="1714432853"/>
        </t:Anchor>
        <t:Assign userId="S::ariaguilar@uned.ac.cr::448de25f-3ed5-403e-89e0-05b9f82a9f1a" userProvider="AD" userName="Ariana Aguilar Venegas"/>
      </t:Event>
      <t:Event id="{A6B2D72F-9A61-401B-851C-86EFA570D88D}" time="2025-03-12T16:48:17.971Z">
        <t:Attribution userId="S::mnunez@uned.ac.cr::ebe7f26a-a824-46bd-a7d2-4ec0a40e3984" userProvider="AD" userName="Graciela Núñez Núñez"/>
        <t:Anchor>
          <t:Comment id="1714432853"/>
        </t:Anchor>
        <t:SetTitle title="@Ariana Aguilar Venegas igual que el caso anterior"/>
      </t:Event>
      <t:Event id="{E87F1358-EE88-440E-AC69-13190245F283}" time="2025-03-20T17:18:09.497Z">
        <t:Attribution userId="S::ariaguilar@uned.ac.cr::448de25f-3ed5-403e-89e0-05b9f82a9f1a" userProvider="AD" userName="Ariana Aguilar Venegas"/>
        <t:Progress percentComplete="100"/>
      </t:Event>
    </t:History>
  </t:Task>
  <t:Task id="{425D3011-EE96-4EE6-AC40-6281149EDAA6}">
    <t:Anchor>
      <t:Comment id="1524012031"/>
    </t:Anchor>
    <t:History>
      <t:Event id="{FC323E31-379D-48B1-94A9-2C0249127584}" time="2025-03-04T16:52:35.82Z">
        <t:Attribution userId="S::mnunez@uned.ac.cr::ebe7f26a-a824-46bd-a7d2-4ec0a40e3984" userProvider="AD" userName="Graciela Núñez Núñez"/>
        <t:Anchor>
          <t:Comment id="1524012031"/>
        </t:Anchor>
        <t:Create/>
      </t:Event>
      <t:Event id="{877FCFFC-ED80-47D6-9964-2470EB566E65}" time="2025-03-04T16:52:35.82Z">
        <t:Attribution userId="S::mnunez@uned.ac.cr::ebe7f26a-a824-46bd-a7d2-4ec0a40e3984" userProvider="AD" userName="Graciela Núñez Núñez"/>
        <t:Anchor>
          <t:Comment id="1524012031"/>
        </t:Anchor>
        <t:Assign userId="S::ariaguilar@uned.ac.cr::448de25f-3ed5-403e-89e0-05b9f82a9f1a" userProvider="AD" userName="Ariana Aguilar Venegas"/>
      </t:Event>
      <t:Event id="{CEBF5CEA-D596-48DD-BA55-B41CE6B6D166}" time="2025-03-04T16:52:35.82Z">
        <t:Attribution userId="S::mnunez@uned.ac.cr::ebe7f26a-a824-46bd-a7d2-4ec0a40e3984" userProvider="AD" userName="Graciela Núñez Núñez"/>
        <t:Anchor>
          <t:Comment id="1524012031"/>
        </t:Anchor>
        <t:SetTitle title="…lógico sea mantenerla en el SIGIC 06 que es el procedimiento para indicadores. entonces habría que eliminar esta. @Ariana Aguilar Venegas sería eliminar la carpeta, y cambiar el numero de las siguientes evidencias tanto en el sigdoc como en la lista …"/>
      </t:Event>
      <t:Event id="{2257B386-592B-4F43-A6C0-BFAA5F195A12}" time="2025-03-04T16:57:35.174Z">
        <t:Attribution userId="S::ariaguilar@uned.ac.cr::448de25f-3ed5-403e-89e0-05b9f82a9f1a" userProvider="AD" userName="Ariana Aguilar Venegas"/>
        <t:Progress percentComplete="100"/>
      </t:Event>
      <t:Event id="{B8ED4BE4-EF9F-4025-B5A7-F8E07DA5DFD2}" time="2025-03-04T16:57:57.211Z">
        <t:Attribution userId="S::ariaguilar@uned.ac.cr::448de25f-3ed5-403e-89e0-05b9f82a9f1a" userProvider="AD" userName="Ariana Aguilar Venegas"/>
        <t:Progress percentComplete="0"/>
      </t:Event>
      <t:Event id="{93F392BB-799B-453C-A100-FE42AADE6FB4}" time="2025-03-26T15:19:12.566Z">
        <t:Attribution userId="S::ariaguilar@uned.ac.cr::448de25f-3ed5-403e-89e0-05b9f82a9f1a" userProvider="AD" userName="Ariana Aguilar Venegas"/>
        <t:Progress percentComplete="100"/>
      </t:Event>
    </t:History>
  </t:Task>
  <t:Task id="{5F8F47E0-CD1A-4454-AA3B-336752496EE2}">
    <t:Anchor>
      <t:Comment id="1161780882"/>
    </t:Anchor>
    <t:History>
      <t:Event id="{1DF2EB5E-3907-449C-B1A1-12424C43898C}" time="2025-03-04T17:01:59.934Z">
        <t:Attribution userId="S::mnunez@uned.ac.cr::ebe7f26a-a824-46bd-a7d2-4ec0a40e3984" userProvider="AD" userName="Graciela Núñez Núñez"/>
        <t:Anchor>
          <t:Comment id="1161780882"/>
        </t:Anchor>
        <t:Create/>
      </t:Event>
      <t:Event id="{FD66C2D3-38D4-441C-8D76-95D0B39955FC}" time="2025-03-04T17:01:59.934Z">
        <t:Attribution userId="S::mnunez@uned.ac.cr::ebe7f26a-a824-46bd-a7d2-4ec0a40e3984" userProvider="AD" userName="Graciela Núñez Núñez"/>
        <t:Anchor>
          <t:Comment id="1161780882"/>
        </t:Anchor>
        <t:Assign userId="S::ariaguilar@uned.ac.cr::448de25f-3ed5-403e-89e0-05b9f82a9f1a" userProvider="AD" userName="Ariana Aguilar Venegas"/>
      </t:Event>
      <t:Event id="{5477B24B-9CEC-4213-A6C3-EC632C1BD38F}" time="2025-03-04T17:01:59.934Z">
        <t:Attribution userId="S::mnunez@uned.ac.cr::ebe7f26a-a824-46bd-a7d2-4ec0a40e3984" userProvider="AD" userName="Graciela Núñez Núñez"/>
        <t:Anchor>
          <t:Comment id="1161780882"/>
        </t:Anchor>
        <t:SetTitle title="@Ariana Aguilar Venegas falta incluir una carpeta para este indicador en la evidencia E.01.2025-SIGIC-I-ED-PUNED.SIGIC.06"/>
      </t:Event>
      <t:Event id="{119D49F7-6638-4C82-AA8E-80175A181DA3}" time="2025-03-06T15:49:28.347Z">
        <t:Attribution userId="S::ariaguilar@uned.ac.cr::448de25f-3ed5-403e-89e0-05b9f82a9f1a" userProvider="AD" userName="Ariana Aguilar Venegas"/>
        <t:Progress percentComplete="100"/>
      </t:Event>
    </t:History>
  </t:Task>
  <t:Task id="{9A1D5017-268C-499D-A4A9-7F6983217806}">
    <t:Anchor>
      <t:Comment id="269680809"/>
    </t:Anchor>
    <t:History>
      <t:Event id="{B7F0A1B2-ADBB-4229-9863-D34B1E3B012C}" time="2025-03-04T17:04:14.385Z">
        <t:Attribution userId="S::mnunez@uned.ac.cr::ebe7f26a-a824-46bd-a7d2-4ec0a40e3984" userProvider="AD" userName="Graciela Núñez Núñez"/>
        <t:Anchor>
          <t:Comment id="524745345"/>
        </t:Anchor>
        <t:Create/>
      </t:Event>
      <t:Event id="{DE4E25BE-2048-4D96-AC11-7516C97BEB83}" time="2025-03-04T17:04:14.385Z">
        <t:Attribution userId="S::mnunez@uned.ac.cr::ebe7f26a-a824-46bd-a7d2-4ec0a40e3984" userProvider="AD" userName="Graciela Núñez Núñez"/>
        <t:Anchor>
          <t:Comment id="524745345"/>
        </t:Anchor>
        <t:Assign userId="S::ariaguilar@uned.ac.cr::448de25f-3ed5-403e-89e0-05b9f82a9f1a" userProvider="AD" userName="Ariana Aguilar Venegas"/>
      </t:Event>
      <t:Event id="{18E2087E-1E09-4CBF-AFA7-971BF25330F8}" time="2025-03-04T17:04:14.385Z">
        <t:Attribution userId="S::mnunez@uned.ac.cr::ebe7f26a-a824-46bd-a7d2-4ec0a40e3984" userProvider="AD" userName="Graciela Núñez Núñez"/>
        <t:Anchor>
          <t:Comment id="524745345"/>
        </t:Anchor>
        <t:SetTitle title="@Ariana Aguilar Venegas cierto Ariana. ya lo corrijo en la matriz de indicadores también"/>
      </t:Event>
      <t:Event id="{45E14D06-48A2-44C3-9AD0-EADAF4CCF028}" time="2025-03-06T17:33:22.833Z">
        <t:Attribution userId="S::ariaguilar@uned.ac.cr::448de25f-3ed5-403e-89e0-05b9f82a9f1a" userProvider="AD" userName="Ariana Aguilar Venegas"/>
        <t:Progress percentComplete="100"/>
      </t:Event>
    </t:History>
  </t:Task>
  <t:Task id="{80BD7FE4-A3C2-4EB1-AE14-9B3D73905254}">
    <t:Anchor>
      <t:Comment id="409863762"/>
    </t:Anchor>
    <t:History>
      <t:Event id="{C58C425B-06A0-4948-88DB-10E9AD3332FC}" time="2025-03-04T17:08:24.128Z">
        <t:Attribution userId="S::mnunez@uned.ac.cr::ebe7f26a-a824-46bd-a7d2-4ec0a40e3984" userProvider="AD" userName="Graciela Núñez Núñez"/>
        <t:Anchor>
          <t:Comment id="409863762"/>
        </t:Anchor>
        <t:Create/>
      </t:Event>
      <t:Event id="{06FD22A3-8D47-48F4-A5AC-A7F37E97FE27}" time="2025-03-04T17:08:24.128Z">
        <t:Attribution userId="S::mnunez@uned.ac.cr::ebe7f26a-a824-46bd-a7d2-4ec0a40e3984" userProvider="AD" userName="Graciela Núñez Núñez"/>
        <t:Anchor>
          <t:Comment id="409863762"/>
        </t:Anchor>
        <t:Assign userId="S::ariaguilar@uned.ac.cr::448de25f-3ed5-403e-89e0-05b9f82a9f1a" userProvider="AD" userName="Ariana Aguilar Venegas"/>
      </t:Event>
      <t:Event id="{C160FBC9-681B-43D7-AC5C-79A9BAD8FEA9}" time="2025-03-04T17:08:24.128Z">
        <t:Attribution userId="S::mnunez@uned.ac.cr::ebe7f26a-a824-46bd-a7d2-4ec0a40e3984" userProvider="AD" userName="Graciela Núñez Núñez"/>
        <t:Anchor>
          <t:Comment id="409863762"/>
        </t:Anchor>
        <t:SetTitle title="@Ariana Aguilar Venegas falta incluir una carpeta para este indicador en la evidencia E.01.2025-SIGIC-I-ED-PUNED.SIGIC.06"/>
      </t:Event>
      <t:Event id="{73B91750-B6F5-4C8C-A25D-4698B1C6AA89}" time="2025-03-06T17:33:32.096Z">
        <t:Attribution userId="S::ariaguilar@uned.ac.cr::448de25f-3ed5-403e-89e0-05b9f82a9f1a" userProvider="AD" userName="Ariana Aguilar Venegas"/>
        <t:Progress percentComplete="100"/>
      </t:Event>
    </t:History>
  </t:Task>
  <t:Task id="{2591E145-FC81-4F79-941C-9FD3991CF9DA}">
    <t:Anchor>
      <t:Comment id="436535309"/>
    </t:Anchor>
    <t:History>
      <t:Event id="{E0D0B3ED-B998-41DE-A7F3-2A9346F0F354}" time="2025-03-04T17:12:36.962Z">
        <t:Attribution userId="S::mnunez@uned.ac.cr::ebe7f26a-a824-46bd-a7d2-4ec0a40e3984" userProvider="AD" userName="Graciela Núñez Núñez"/>
        <t:Anchor>
          <t:Comment id="436535309"/>
        </t:Anchor>
        <t:Create/>
      </t:Event>
      <t:Event id="{D52E1161-61A0-426D-A864-C4CF0C774379}" time="2025-03-04T17:12:36.962Z">
        <t:Attribution userId="S::mnunez@uned.ac.cr::ebe7f26a-a824-46bd-a7d2-4ec0a40e3984" userProvider="AD" userName="Graciela Núñez Núñez"/>
        <t:Anchor>
          <t:Comment id="436535309"/>
        </t:Anchor>
        <t:Assign userId="S::ariaguilar@uned.ac.cr::448de25f-3ed5-403e-89e0-05b9f82a9f1a" userProvider="AD" userName="Ariana Aguilar Venegas"/>
      </t:Event>
      <t:Event id="{3E4F167F-D902-4A85-B80B-0B7FECD4AD14}" time="2025-03-04T17:12:36.962Z">
        <t:Attribution userId="S::mnunez@uned.ac.cr::ebe7f26a-a824-46bd-a7d2-4ec0a40e3984" userProvider="AD" userName="Graciela Núñez Núñez"/>
        <t:Anchor>
          <t:Comment id="436535309"/>
        </t:Anchor>
        <t:SetTitle title="@Ariana Aguilar Venegas falta incluir una carpeta para este indicador en la evidencia E.01.2025-SIGIC-I-ED-PUNED.SIGIC.06"/>
      </t:Event>
    </t:History>
  </t:Task>
  <t:Task id="{2E07AED0-7942-4B80-827A-B5F8E8DBE072}">
    <t:Anchor>
      <t:Comment id="975042049"/>
    </t:Anchor>
    <t:History>
      <t:Event id="{441D274F-0A2C-4E2A-B334-BF75D667F000}" time="2025-03-04T17:15:17.304Z">
        <t:Attribution userId="S::mnunez@uned.ac.cr::ebe7f26a-a824-46bd-a7d2-4ec0a40e3984" userProvider="AD" userName="Graciela Núñez Núñez"/>
        <t:Anchor>
          <t:Comment id="975042049"/>
        </t:Anchor>
        <t:Create/>
      </t:Event>
      <t:Event id="{FE5779F6-CA70-4562-9EC5-910F980EB749}" time="2025-03-04T17:15:17.304Z">
        <t:Attribution userId="S::mnunez@uned.ac.cr::ebe7f26a-a824-46bd-a7d2-4ec0a40e3984" userProvider="AD" userName="Graciela Núñez Núñez"/>
        <t:Anchor>
          <t:Comment id="975042049"/>
        </t:Anchor>
        <t:Assign userId="S::ariaguilar@uned.ac.cr::448de25f-3ed5-403e-89e0-05b9f82a9f1a" userProvider="AD" userName="Ariana Aguilar Venegas"/>
      </t:Event>
      <t:Event id="{73AB8C7E-1B0C-4313-9B47-F0465ECF9EE2}" time="2025-03-04T17:15:17.304Z">
        <t:Attribution userId="S::mnunez@uned.ac.cr::ebe7f26a-a824-46bd-a7d2-4ec0a40e3984" userProvider="AD" userName="Graciela Núñez Núñez"/>
        <t:Anchor>
          <t:Comment id="975042049"/>
        </t:Anchor>
        <t:SetTitle title="@Ariana Aguilar Venegas falta incluir una carpeta para este indicador en la evidencia E.01.2025-SIGIC-I-ED-PUNED.SIGIC.06"/>
      </t:Event>
      <t:Event id="{62D10C88-B7B8-43EA-97D1-E8DAEAEFB55F}" time="2025-03-06T23:01:40.531Z">
        <t:Attribution userId="S::ariaguilar@uned.ac.cr::448de25f-3ed5-403e-89e0-05b9f82a9f1a" userProvider="AD" userName="Ariana Aguilar Venegas"/>
        <t:Progress percentComplete="100"/>
      </t:Event>
    </t:History>
  </t:Task>
  <t:Task id="{4D31380C-9758-49F2-AB82-4E3A065CCC9B}">
    <t:Anchor>
      <t:Comment id="498223342"/>
    </t:Anchor>
    <t:History>
      <t:Event id="{F8DF62F3-AC16-40D2-9135-4E9670B368B9}" time="2025-03-04T17:43:36.193Z">
        <t:Attribution userId="S::mnunez@uned.ac.cr::ebe7f26a-a824-46bd-a7d2-4ec0a40e3984" userProvider="AD" userName="Graciela Núñez Núñez"/>
        <t:Anchor>
          <t:Comment id="498223342"/>
        </t:Anchor>
        <t:Create/>
      </t:Event>
      <t:Event id="{D1EF21E4-AFEC-42B0-BA4B-C18AA9E26DE7}" time="2025-03-04T17:43:36.193Z">
        <t:Attribution userId="S::mnunez@uned.ac.cr::ebe7f26a-a824-46bd-a7d2-4ec0a40e3984" userProvider="AD" userName="Graciela Núñez Núñez"/>
        <t:Anchor>
          <t:Comment id="498223342"/>
        </t:Anchor>
        <t:Assign userId="S::ariaguilar@uned.ac.cr::448de25f-3ed5-403e-89e0-05b9f82a9f1a" userProvider="AD" userName="Ariana Aguilar Venegas"/>
      </t:Event>
      <t:Event id="{4AD0B13E-D50C-44BF-A84A-77E35A67524E}" time="2025-03-04T17:43:36.193Z">
        <t:Attribution userId="S::mnunez@uned.ac.cr::ebe7f26a-a824-46bd-a7d2-4ec0a40e3984" userProvider="AD" userName="Graciela Núñez Núñez"/>
        <t:Anchor>
          <t:Comment id="498223342"/>
        </t:Anchor>
        <t:SetTitle title="@Ariana Aguilar Venegas falta incluir una carpeta para este indicador en la evidencia E.01.2025-SIGIC-I-ED-PUNED.SIGIC.06"/>
      </t:Event>
      <t:Event id="{F96639F3-B512-4565-A400-74296765F436}" time="2025-03-07T15:24:47.191Z">
        <t:Attribution userId="S::ariaguilar@uned.ac.cr::448de25f-3ed5-403e-89e0-05b9f82a9f1a" userProvider="AD" userName="Ariana Aguilar Venegas"/>
        <t:Progress percentComplete="100"/>
      </t:Event>
    </t:History>
  </t:Task>
  <t:Task id="{B37BF303-561B-4F05-A381-C6E6154E6604}">
    <t:Anchor>
      <t:Comment id="1257169301"/>
    </t:Anchor>
    <t:History>
      <t:Event id="{A049EF99-D828-4B01-9F4E-CF3736CBC819}" time="2025-03-04T17:45:03.315Z">
        <t:Attribution userId="S::mnunez@uned.ac.cr::ebe7f26a-a824-46bd-a7d2-4ec0a40e3984" userProvider="AD" userName="Graciela Núñez Núñez"/>
        <t:Anchor>
          <t:Comment id="1257169301"/>
        </t:Anchor>
        <t:Create/>
      </t:Event>
      <t:Event id="{5B53224F-CEE5-4510-80B0-B6CC55B78A0F}" time="2025-03-04T17:45:03.315Z">
        <t:Attribution userId="S::mnunez@uned.ac.cr::ebe7f26a-a824-46bd-a7d2-4ec0a40e3984" userProvider="AD" userName="Graciela Núñez Núñez"/>
        <t:Anchor>
          <t:Comment id="1257169301"/>
        </t:Anchor>
        <t:Assign userId="S::ariaguilar@uned.ac.cr::448de25f-3ed5-403e-89e0-05b9f82a9f1a" userProvider="AD" userName="Ariana Aguilar Venegas"/>
      </t:Event>
      <t:Event id="{C78F05E9-639E-4B02-B1F2-91C081EC9ACB}" time="2025-03-04T17:45:03.315Z">
        <t:Attribution userId="S::mnunez@uned.ac.cr::ebe7f26a-a824-46bd-a7d2-4ec0a40e3984" userProvider="AD" userName="Graciela Núñez Núñez"/>
        <t:Anchor>
          <t:Comment id="1257169301"/>
        </t:Anchor>
        <t:SetTitle title="@Ariana Aguilar Venegas falta incluir una carpeta para este indicador en la evidencia E.01.2025-SIGIC-I-ED-PUNED.SIGIC.06"/>
      </t:Event>
      <t:Event id="{5FD068A3-D069-41EA-B9AA-8CCC21C20781}" time="2025-03-07T16:17:26.915Z">
        <t:Attribution userId="S::ariaguilar@uned.ac.cr::448de25f-3ed5-403e-89e0-05b9f82a9f1a" userProvider="AD" userName="Ariana Aguilar Venegas"/>
        <t:Progress percentComplete="100"/>
      </t:Event>
    </t:History>
  </t:Task>
  <t:Task id="{5769EAA1-2F4B-480E-A91C-D29DB86DB392}">
    <t:Anchor>
      <t:Comment id="1793753353"/>
    </t:Anchor>
    <t:History>
      <t:Event id="{383C2EDD-E814-4230-BB21-34F3F226B6AF}" time="2025-03-04T17:46:23.588Z">
        <t:Attribution userId="S::mnunez@uned.ac.cr::ebe7f26a-a824-46bd-a7d2-4ec0a40e3984" userProvider="AD" userName="Graciela Núñez Núñez"/>
        <t:Anchor>
          <t:Comment id="1793753353"/>
        </t:Anchor>
        <t:Create/>
      </t:Event>
      <t:Event id="{1EE10587-699F-4643-AC24-D7F126FF91C3}" time="2025-03-04T17:46:23.588Z">
        <t:Attribution userId="S::mnunez@uned.ac.cr::ebe7f26a-a824-46bd-a7d2-4ec0a40e3984" userProvider="AD" userName="Graciela Núñez Núñez"/>
        <t:Anchor>
          <t:Comment id="1793753353"/>
        </t:Anchor>
        <t:Assign userId="S::ariaguilar@uned.ac.cr::448de25f-3ed5-403e-89e0-05b9f82a9f1a" userProvider="AD" userName="Ariana Aguilar Venegas"/>
      </t:Event>
      <t:Event id="{3EA259FC-BF16-48A7-993A-F78BEEA4B03D}" time="2025-03-04T17:46:23.588Z">
        <t:Attribution userId="S::mnunez@uned.ac.cr::ebe7f26a-a824-46bd-a7d2-4ec0a40e3984" userProvider="AD" userName="Graciela Núñez Núñez"/>
        <t:Anchor>
          <t:Comment id="1793753353"/>
        </t:Anchor>
        <t:SetTitle title="@Ariana Aguilar Venegas falta incluir una carpeta para este indicador en la evidencia E.01.2025-SIGIC-I-ED-PUNED.SIGIC.06"/>
      </t:Event>
      <t:Event id="{9487E81A-C905-4BCF-ACB7-1647ACD80723}" time="2025-03-07T16:17:38.484Z">
        <t:Attribution userId="S::ariaguilar@uned.ac.cr::448de25f-3ed5-403e-89e0-05b9f82a9f1a" userProvider="AD" userName="Ariana Aguilar Venegas"/>
        <t:Progress percentComplete="100"/>
      </t:Event>
    </t:History>
  </t:Task>
  <t:Task id="{EA0F2EE9-2687-4DBF-A782-5804640C1311}">
    <t:Anchor>
      <t:Comment id="1837540167"/>
    </t:Anchor>
    <t:History>
      <t:Event id="{D5F62632-157B-4D68-987E-F7575DF64BA7}" time="2025-03-04T17:46:46.843Z">
        <t:Attribution userId="S::mnunez@uned.ac.cr::ebe7f26a-a824-46bd-a7d2-4ec0a40e3984" userProvider="AD" userName="Graciela Núñez Núñez"/>
        <t:Anchor>
          <t:Comment id="1837540167"/>
        </t:Anchor>
        <t:Create/>
      </t:Event>
      <t:Event id="{9451E950-ADE7-4D6F-8287-F50580F949C1}" time="2025-03-04T17:46:46.843Z">
        <t:Attribution userId="S::mnunez@uned.ac.cr::ebe7f26a-a824-46bd-a7d2-4ec0a40e3984" userProvider="AD" userName="Graciela Núñez Núñez"/>
        <t:Anchor>
          <t:Comment id="1837540167"/>
        </t:Anchor>
        <t:Assign userId="S::ariaguilar@uned.ac.cr::448de25f-3ed5-403e-89e0-05b9f82a9f1a" userProvider="AD" userName="Ariana Aguilar Venegas"/>
      </t:Event>
      <t:Event id="{0238E12E-2E12-4625-B164-6718829685D4}" time="2025-03-04T17:46:46.843Z">
        <t:Attribution userId="S::mnunez@uned.ac.cr::ebe7f26a-a824-46bd-a7d2-4ec0a40e3984" userProvider="AD" userName="Graciela Núñez Núñez"/>
        <t:Anchor>
          <t:Comment id="1837540167"/>
        </t:Anchor>
        <t:SetTitle title="@Ariana Aguilar Venegas falta incluir una carpeta para este indicador en la evidencia E.01.2025-SIGIC-I-ED-PUNED.SIGIC.06"/>
      </t:Event>
      <t:Event id="{7EA8AE60-F13E-4BB0-9B3C-8973AA6BE536}" time="2025-03-07T16:25:54.169Z">
        <t:Attribution userId="S::ariaguilar@uned.ac.cr::448de25f-3ed5-403e-89e0-05b9f82a9f1a" userProvider="AD" userName="Ariana Aguilar Venegas"/>
        <t:Progress percentComplete="100"/>
      </t:Event>
    </t:History>
  </t:Task>
  <t:Task id="{157F1EE8-8455-4898-AEB2-AD8224779390}">
    <t:Anchor>
      <t:Comment id="1848345432"/>
    </t:Anchor>
    <t:History>
      <t:Event id="{74150764-142F-4C48-A356-6F5009527CAC}" time="2025-03-04T17:48:18.338Z">
        <t:Attribution userId="S::mnunez@uned.ac.cr::ebe7f26a-a824-46bd-a7d2-4ec0a40e3984" userProvider="AD" userName="Graciela Núñez Núñez"/>
        <t:Anchor>
          <t:Comment id="1848345432"/>
        </t:Anchor>
        <t:Create/>
      </t:Event>
      <t:Event id="{D009BAA4-A3A4-4CFC-88F6-D75C20821D19}" time="2025-03-04T17:48:18.338Z">
        <t:Attribution userId="S::mnunez@uned.ac.cr::ebe7f26a-a824-46bd-a7d2-4ec0a40e3984" userProvider="AD" userName="Graciela Núñez Núñez"/>
        <t:Anchor>
          <t:Comment id="1848345432"/>
        </t:Anchor>
        <t:Assign userId="S::ariaguilar@uned.ac.cr::448de25f-3ed5-403e-89e0-05b9f82a9f1a" userProvider="AD" userName="Ariana Aguilar Venegas"/>
      </t:Event>
      <t:Event id="{147C0F87-207E-42B2-8A90-3C476CB9789F}" time="2025-03-04T17:48:18.338Z">
        <t:Attribution userId="S::mnunez@uned.ac.cr::ebe7f26a-a824-46bd-a7d2-4ec0a40e3984" userProvider="AD" userName="Graciela Núñez Núñez"/>
        <t:Anchor>
          <t:Comment id="1848345432"/>
        </t:Anchor>
        <t:SetTitle title="@Ariana Aguilar Venegas falta incluir una carpeta para este indicador en la evidencia E.01.2025-SIGIC-I-ED-PUNED.SIGIC.06"/>
      </t:Event>
      <t:Event id="{77EE5A57-0F68-494F-9F93-66224CBED31A}" time="2025-03-26T17:02:31.791Z">
        <t:Attribution userId="S::ariaguilar@uned.ac.cr::448de25f-3ed5-403e-89e0-05b9f82a9f1a" userProvider="AD" userName="Ariana Aguilar Venegas"/>
        <t:Progress percentComplete="100"/>
      </t:Event>
    </t:History>
  </t:Task>
  <t:Task id="{D3ED637B-F10F-48FD-95BD-A5A920F635FA}">
    <t:Anchor>
      <t:Comment id="2075295944"/>
    </t:Anchor>
    <t:History>
      <t:Event id="{3D47DA33-1B1F-4C73-B060-ADE415A3B8BF}" time="2025-03-04T17:48:32.963Z">
        <t:Attribution userId="S::mnunez@uned.ac.cr::ebe7f26a-a824-46bd-a7d2-4ec0a40e3984" userProvider="AD" userName="Graciela Núñez Núñez"/>
        <t:Anchor>
          <t:Comment id="2075295944"/>
        </t:Anchor>
        <t:Create/>
      </t:Event>
      <t:Event id="{9EC73A80-C9E9-4F23-9E11-FCA36154700D}" time="2025-03-04T17:48:32.963Z">
        <t:Attribution userId="S::mnunez@uned.ac.cr::ebe7f26a-a824-46bd-a7d2-4ec0a40e3984" userProvider="AD" userName="Graciela Núñez Núñez"/>
        <t:Anchor>
          <t:Comment id="2075295944"/>
        </t:Anchor>
        <t:Assign userId="S::ariaguilar@uned.ac.cr::448de25f-3ed5-403e-89e0-05b9f82a9f1a" userProvider="AD" userName="Ariana Aguilar Venegas"/>
      </t:Event>
      <t:Event id="{40BDFE40-CCDA-412F-93F9-20CDE8C985B3}" time="2025-03-04T17:48:32.963Z">
        <t:Attribution userId="S::mnunez@uned.ac.cr::ebe7f26a-a824-46bd-a7d2-4ec0a40e3984" userProvider="AD" userName="Graciela Núñez Núñez"/>
        <t:Anchor>
          <t:Comment id="2075295944"/>
        </t:Anchor>
        <t:SetTitle title="@Ariana Aguilar Venegas falta incluir una carpeta para este indicador en la evidencia E.01.2025-SIGIC-I-ED-PUNED.SIGIC.06"/>
      </t:Event>
      <t:Event id="{AE236B64-D1D4-4E8A-B572-4365C62711C3}" time="2025-03-26T17:02:56.939Z">
        <t:Attribution userId="S::ariaguilar@uned.ac.cr::448de25f-3ed5-403e-89e0-05b9f82a9f1a" userProvider="AD" userName="Ariana Aguilar Venegas"/>
        <t:Progress percentComplete="100"/>
      </t:Event>
    </t:History>
  </t:Task>
  <t:Task id="{11D6F1A0-8530-4337-B1FB-23393B9D7BB7}">
    <t:Anchor>
      <t:Comment id="804173787"/>
    </t:Anchor>
    <t:History>
      <t:Event id="{BDAF8883-A637-4D31-AB7F-53FF650883ED}" time="2025-03-04T17:48:56.822Z">
        <t:Attribution userId="S::mnunez@uned.ac.cr::ebe7f26a-a824-46bd-a7d2-4ec0a40e3984" userProvider="AD" userName="Graciela Núñez Núñez"/>
        <t:Anchor>
          <t:Comment id="804173787"/>
        </t:Anchor>
        <t:Create/>
      </t:Event>
      <t:Event id="{E1E7F6E2-5DDB-490D-823E-347C066110E4}" time="2025-03-04T17:48:56.822Z">
        <t:Attribution userId="S::mnunez@uned.ac.cr::ebe7f26a-a824-46bd-a7d2-4ec0a40e3984" userProvider="AD" userName="Graciela Núñez Núñez"/>
        <t:Anchor>
          <t:Comment id="804173787"/>
        </t:Anchor>
        <t:Assign userId="S::ariaguilar@uned.ac.cr::448de25f-3ed5-403e-89e0-05b9f82a9f1a" userProvider="AD" userName="Ariana Aguilar Venegas"/>
      </t:Event>
      <t:Event id="{B4AA0036-8FF5-414F-B7BE-7D1692517168}" time="2025-03-04T17:48:56.822Z">
        <t:Attribution userId="S::mnunez@uned.ac.cr::ebe7f26a-a824-46bd-a7d2-4ec0a40e3984" userProvider="AD" userName="Graciela Núñez Núñez"/>
        <t:Anchor>
          <t:Comment id="804173787"/>
        </t:Anchor>
        <t:SetTitle title="@Ariana Aguilar Venegas falta incluir una carpeta para este indicador en la evidencia E.01.2025-SIGIC-I-ED-PUNED.SIGIC.06"/>
      </t:Event>
      <t:Event id="{91E70C4E-8465-46F1-950B-552713F63363}" time="2025-03-26T17:08:52.02Z">
        <t:Attribution userId="S::ariaguilar@uned.ac.cr::448de25f-3ed5-403e-89e0-05b9f82a9f1a" userProvider="AD" userName="Ariana Aguilar Venegas"/>
        <t:Progress percentComplete="100"/>
      </t:Event>
    </t:History>
  </t:Task>
  <t:Task id="{C55395EA-4E11-4347-9914-EBEA681CF88D}">
    <t:Anchor>
      <t:Comment id="734929152"/>
    </t:Anchor>
    <t:History>
      <t:Event id="{222EE23A-2ABF-4B5C-B05E-AB24815B4373}" time="2025-03-10T17:23:29.774Z">
        <t:Attribution userId="S::mnunez@uned.ac.cr::ebe7f26a-a824-46bd-a7d2-4ec0a40e3984" userProvider="AD" userName="Graciela Núñez Núñez"/>
        <t:Anchor>
          <t:Comment id="734929152"/>
        </t:Anchor>
        <t:Create/>
      </t:Event>
      <t:Event id="{C30534A2-DDF2-4C98-A9CC-2D423572924A}" time="2025-03-10T17:23:29.774Z">
        <t:Attribution userId="S::mnunez@uned.ac.cr::ebe7f26a-a824-46bd-a7d2-4ec0a40e3984" userProvider="AD" userName="Graciela Núñez Núñez"/>
        <t:Anchor>
          <t:Comment id="734929152"/>
        </t:Anchor>
        <t:Assign userId="S::ariaguilar@uned.ac.cr::448de25f-3ed5-403e-89e0-05b9f82a9f1a" userProvider="AD" userName="Ariana Aguilar Venegas"/>
      </t:Event>
      <t:Event id="{3E1DBFF5-A239-429A-A9C3-ED6F9EB9AA0D}" time="2025-03-10T17:23:29.774Z">
        <t:Attribution userId="S::mnunez@uned.ac.cr::ebe7f26a-a824-46bd-a7d2-4ec0a40e3984" userProvider="AD" userName="Graciela Núñez Núñez"/>
        <t:Anchor>
          <t:Comment id="734929152"/>
        </t:Anchor>
        <t:SetTitle title="@Ariana Aguilar Venegas aquí en esta carpeta habría que poner una subcarpeta para cada posgrado que tenemos."/>
      </t:Event>
      <t:Event id="{2861097A-48FC-40DB-A8A1-5CF410BDB29F}" time="2025-03-31T17:00:44.579Z">
        <t:Attribution userId="S::ariaguilar@uned.ac.cr::448de25f-3ed5-403e-89e0-05b9f82a9f1a" userProvider="AD" userName="Ariana Aguilar Venegas"/>
        <t:Progress percentComplete="100"/>
      </t:Event>
    </t:History>
  </t:Task>
  <t:Task id="{9A83816E-881C-47C2-BBFE-DB3B518A94BF}">
    <t:Anchor>
      <t:Comment id="1229153513"/>
    </t:Anchor>
    <t:History>
      <t:Event id="{246637D7-F283-438D-9AC4-D6AB28A0BF3F}" time="2025-03-04T17:54:10.67Z">
        <t:Attribution userId="S::mnunez@uned.ac.cr::ebe7f26a-a824-46bd-a7d2-4ec0a40e3984" userProvider="AD" userName="Graciela Núñez Núñez"/>
        <t:Anchor>
          <t:Comment id="1229153513"/>
        </t:Anchor>
        <t:Create/>
      </t:Event>
      <t:Event id="{433F444F-727C-4D6B-A7E3-ADFD60D5B0A8}" time="2025-03-04T17:54:10.67Z">
        <t:Attribution userId="S::mnunez@uned.ac.cr::ebe7f26a-a824-46bd-a7d2-4ec0a40e3984" userProvider="AD" userName="Graciela Núñez Núñez"/>
        <t:Anchor>
          <t:Comment id="1229153513"/>
        </t:Anchor>
        <t:Assign userId="S::ariaguilar@uned.ac.cr::448de25f-3ed5-403e-89e0-05b9f82a9f1a" userProvider="AD" userName="Ariana Aguilar Venegas"/>
      </t:Event>
      <t:Event id="{E288DCFC-00D2-480D-B8D1-C3CA581D48EC}" time="2025-03-04T17:54:10.67Z">
        <t:Attribution userId="S::mnunez@uned.ac.cr::ebe7f26a-a824-46bd-a7d2-4ec0a40e3984" userProvider="AD" userName="Graciela Núñez Núñez"/>
        <t:Anchor>
          <t:Comment id="1229153513"/>
        </t:Anchor>
        <t:SetTitle title="@Ariana Aguilar Venegas falta incluir una carpeta para este indicador en la evidencia E.01.2025-SIGIC-I-ED-PUNED.SIGIC.06"/>
      </t:Event>
      <t:Event id="{E793343C-DDE1-4D70-A02C-A421B70D40AB}" time="2025-03-13T20:21:31.546Z">
        <t:Attribution userId="S::ariaguilar@uned.ac.cr::448de25f-3ed5-403e-89e0-05b9f82a9f1a" userProvider="AD" userName="Ariana Aguilar Venegas"/>
        <t:Progress percentComplete="100"/>
      </t:Event>
    </t:History>
  </t:Task>
  <t:Task id="{7C0D094A-D304-4F7B-BCB9-9FE72AB5664E}">
    <t:Anchor>
      <t:Comment id="560475588"/>
    </t:Anchor>
    <t:History>
      <t:Event id="{06DB65E7-4514-4A5A-9A7C-4C13569C746D}" time="2025-03-04T17:56:49.182Z">
        <t:Attribution userId="S::mnunez@uned.ac.cr::ebe7f26a-a824-46bd-a7d2-4ec0a40e3984" userProvider="AD" userName="Graciela Núñez Núñez"/>
        <t:Anchor>
          <t:Comment id="560475588"/>
        </t:Anchor>
        <t:Create/>
      </t:Event>
      <t:Event id="{2B671525-4A51-4B4F-8820-0869EF971394}" time="2025-03-04T17:56:49.182Z">
        <t:Attribution userId="S::mnunez@uned.ac.cr::ebe7f26a-a824-46bd-a7d2-4ec0a40e3984" userProvider="AD" userName="Graciela Núñez Núñez"/>
        <t:Anchor>
          <t:Comment id="560475588"/>
        </t:Anchor>
        <t:Assign userId="S::ariaguilar@uned.ac.cr::448de25f-3ed5-403e-89e0-05b9f82a9f1a" userProvider="AD" userName="Ariana Aguilar Venegas"/>
      </t:Event>
      <t:Event id="{A75C16B4-CDA2-4C4C-B887-0B577803B5D4}" time="2025-03-04T17:56:49.182Z">
        <t:Attribution userId="S::mnunez@uned.ac.cr::ebe7f26a-a824-46bd-a7d2-4ec0a40e3984" userProvider="AD" userName="Graciela Núñez Núñez"/>
        <t:Anchor>
          <t:Comment id="560475588"/>
        </t:Anchor>
        <t:SetTitle title="@Ariana Aguilar Venegas en la carpeta faltan varias subcarpetas para indicadores que te los señalé en cada indicador, para que los incluyas. ademas hay dos carpetas de In.03-SIGIC-GI y otra IN2.03... y tambien con la IN1.05. estan repetidas."/>
      </t:Event>
      <t:Event id="{9D5C2BF3-9A6A-4573-92E8-0FAFE06412D5}" time="2025-03-26T15:32:04.459Z">
        <t:Attribution userId="S::ariaguilar@uned.ac.cr::448de25f-3ed5-403e-89e0-05b9f82a9f1a" userProvider="AD" userName="Ariana Aguilar Venegas"/>
        <t:Progress percentComplete="100"/>
      </t:Event>
    </t:History>
  </t:Task>
  <t:Task id="{7432782D-6473-44C4-A38E-BCFE3D0CFE96}">
    <t:Anchor>
      <t:Comment id="1357061162"/>
    </t:Anchor>
    <t:History>
      <t:Event id="{B9766C34-F530-4039-80F1-BF480972E900}" time="2025-03-04T22:56:24.172Z">
        <t:Attribution userId="S::laurena@uned.ac.cr::6685f02b-b683-426b-ad36-1e662a4b47e9" userProvider="AD" userName="Lauren Ureña Sandoval"/>
        <t:Anchor>
          <t:Comment id="1357061162"/>
        </t:Anchor>
        <t:Create/>
      </t:Event>
      <t:Event id="{41BD16F6-83BC-44A2-8054-BBC6F7A6DB50}" time="2025-03-04T22:56:24.172Z">
        <t:Attribution userId="S::laurena@uned.ac.cr::6685f02b-b683-426b-ad36-1e662a4b47e9" userProvider="AD" userName="Lauren Ureña Sandoval"/>
        <t:Anchor>
          <t:Comment id="1357061162"/>
        </t:Anchor>
        <t:Assign userId="S::ariaguilar@uned.ac.cr::448de25f-3ed5-403e-89e0-05b9f82a9f1a" userProvider="AD" userName="Ariana Aguilar Venegas"/>
      </t:Event>
      <t:Event id="{21BC1CFD-6EBA-4B8E-9A60-919DB6944BDC}" time="2025-03-04T22:56:24.172Z">
        <t:Attribution userId="S::laurena@uned.ac.cr::6685f02b-b683-426b-ad36-1e662a4b47e9" userProvider="AD" userName="Lauren Ureña Sandoval"/>
        <t:Anchor>
          <t:Comment id="1357061162"/>
        </t:Anchor>
        <t:SetTitle title="@Ariana Aguilar Venegas En esta carpeta faltaba agregar “SIGIC”. Ya lo corregí en el SIGDOC, por favor corregirlo en la lista primaria."/>
      </t:Event>
      <t:Event id="{FE521A9B-EF34-42B9-A63A-F426B7B55B6B}" time="2025-03-06T17:34:03.889Z">
        <t:Attribution userId="S::ariaguilar@uned.ac.cr::448de25f-3ed5-403e-89e0-05b9f82a9f1a" userProvider="AD" userName="Ariana Aguilar Venegas"/>
        <t:Progress percentComplete="100"/>
      </t:Event>
    </t:History>
  </t:Task>
  <t:Task id="{ADD058DF-516C-4E56-A7BA-1569985F4DF6}">
    <t:Anchor>
      <t:Comment id="1858111131"/>
    </t:Anchor>
    <t:History>
      <t:Event id="{65DCD116-0E22-4982-90E0-454A854D88D2}" time="2025-03-05T17:49:30.883Z">
        <t:Attribution userId="S::mnunez@uned.ac.cr::ebe7f26a-a824-46bd-a7d2-4ec0a40e3984" userProvider="AD" userName="Graciela Núñez Núñez"/>
        <t:Anchor>
          <t:Comment id="1858111131"/>
        </t:Anchor>
        <t:Create/>
      </t:Event>
      <t:Event id="{4E2FDE8B-15AE-43AD-8E46-2E60ACFF16E9}" time="2025-03-05T17:49:30.883Z">
        <t:Attribution userId="S::mnunez@uned.ac.cr::ebe7f26a-a824-46bd-a7d2-4ec0a40e3984" userProvider="AD" userName="Graciela Núñez Núñez"/>
        <t:Anchor>
          <t:Comment id="1858111131"/>
        </t:Anchor>
        <t:Assign userId="S::ariaguilar@uned.ac.cr::448de25f-3ed5-403e-89e0-05b9f82a9f1a" userProvider="AD" userName="Ariana Aguilar Venegas"/>
      </t:Event>
      <t:Event id="{3EE8AB2B-F541-41D5-AA51-86CBAA3BF333}" time="2025-03-05T17:49:30.883Z">
        <t:Attribution userId="S::mnunez@uned.ac.cr::ebe7f26a-a824-46bd-a7d2-4ec0a40e3984" userProvider="AD" userName="Graciela Núñez Núñez"/>
        <t:Anchor>
          <t:Comment id="1858111131"/>
        </t:Anchor>
        <t:SetTitle title="@Ariana Aguilar Venegas evidencia nueva"/>
      </t:Event>
      <t:Event id="{EB65069A-9006-41EA-8C2D-14926FFDC410}" time="2025-03-06T18:06:18.874Z">
        <t:Attribution userId="S::ariaguilar@uned.ac.cr::448de25f-3ed5-403e-89e0-05b9f82a9f1a" userProvider="AD" userName="Ariana Aguilar Venegas"/>
        <t:Progress percentComplete="100"/>
      </t:Event>
    </t:History>
  </t:Task>
  <t:Task id="{0F976D36-1215-4E95-9BBC-2262B505008D}">
    <t:Anchor>
      <t:Comment id="1925807233"/>
    </t:Anchor>
    <t:History>
      <t:Event id="{10FF4202-8015-4B11-8471-2A4C4DA3AA0A}" time="2025-03-04T19:38:14.64Z">
        <t:Attribution userId="S::mnunez@uned.ac.cr::ebe7f26a-a824-46bd-a7d2-4ec0a40e3984" userProvider="AD" userName="Graciela Núñez Núñez"/>
        <t:Anchor>
          <t:Comment id="1925807233"/>
        </t:Anchor>
        <t:Create/>
      </t:Event>
      <t:Event id="{F0C9C0A2-B58D-49F4-B20C-CECA8903A75F}" time="2025-03-04T19:38:14.64Z">
        <t:Attribution userId="S::mnunez@uned.ac.cr::ebe7f26a-a824-46bd-a7d2-4ec0a40e3984" userProvider="AD" userName="Graciela Núñez Núñez"/>
        <t:Anchor>
          <t:Comment id="1925807233"/>
        </t:Anchor>
        <t:Assign userId="S::ariaguilar@uned.ac.cr::448de25f-3ed5-403e-89e0-05b9f82a9f1a" userProvider="AD" userName="Ariana Aguilar Venegas"/>
      </t:Event>
      <t:Event id="{654DDEED-93ED-45F6-9EAE-7044E10A815D}" time="2025-03-04T19:38:14.64Z">
        <t:Attribution userId="S::mnunez@uned.ac.cr::ebe7f26a-a824-46bd-a7d2-4ec0a40e3984" userProvider="AD" userName="Graciela Núñez Núñez"/>
        <t:Anchor>
          <t:Comment id="1925807233"/>
        </t:Anchor>
        <t:SetTitle title="@Ariana Aguilar Venegas ya lo revisé e hice los cambios necesarios. ahora solo falta agregar el vínculo a la carpeta"/>
      </t:Event>
      <t:Event id="{7EF9C8A3-4BAB-456A-BFFD-80A286AA2390}" time="2025-03-26T16:29:30.866Z">
        <t:Attribution userId="S::ariaguilar@uned.ac.cr::448de25f-3ed5-403e-89e0-05b9f82a9f1a" userProvider="AD" userName="Ariana Aguilar Venegas"/>
        <t:Progress percentComplete="100"/>
      </t:Event>
    </t:History>
  </t:Task>
  <t:Task id="{7E3BD601-A76A-4DB0-925A-67F3F12434B7}">
    <t:Anchor>
      <t:Comment id="264685452"/>
    </t:Anchor>
    <t:History>
      <t:Event id="{2FA10947-94D4-4DE5-9F09-05EA12BD851B}" time="2025-03-04T19:43:17.746Z">
        <t:Attribution userId="S::mnunez@uned.ac.cr::ebe7f26a-a824-46bd-a7d2-4ec0a40e3984" userProvider="AD" userName="Graciela Núñez Núñez"/>
        <t:Anchor>
          <t:Comment id="264685452"/>
        </t:Anchor>
        <t:Create/>
      </t:Event>
      <t:Event id="{E65F04BB-281D-4956-B677-3F17F6D795A4}" time="2025-03-04T19:43:17.746Z">
        <t:Attribution userId="S::mnunez@uned.ac.cr::ebe7f26a-a824-46bd-a7d2-4ec0a40e3984" userProvider="AD" userName="Graciela Núñez Núñez"/>
        <t:Anchor>
          <t:Comment id="264685452"/>
        </t:Anchor>
        <t:Assign userId="S::ariaguilar@uned.ac.cr::448de25f-3ed5-403e-89e0-05b9f82a9f1a" userProvider="AD" userName="Ariana Aguilar Venegas"/>
      </t:Event>
      <t:Event id="{FA8C98AE-3486-48BF-9853-9B57C872BAC5}" time="2025-03-04T19:43:17.746Z">
        <t:Attribution userId="S::mnunez@uned.ac.cr::ebe7f26a-a824-46bd-a7d2-4ec0a40e3984" userProvider="AD" userName="Graciela Núñez Núñez"/>
        <t:Anchor>
          <t:Comment id="264685452"/>
        </t:Anchor>
        <t:SetTitle title="@Ariana Aguilar Venegas dentro de cada carpeta hay que poner una subcarpeta para oficios enviados y otra para oficios recibidos"/>
      </t:Event>
      <t:Event id="{B0D5D9EF-5ECE-4D44-B34A-1892583D17CA}" time="2025-03-26T16:32:48.969Z">
        <t:Attribution userId="S::ariaguilar@uned.ac.cr::448de25f-3ed5-403e-89e0-05b9f82a9f1a" userProvider="AD" userName="Ariana Aguilar Venegas"/>
        <t:Progress percentComplete="100"/>
      </t:Event>
    </t:History>
  </t:Task>
  <t:Task id="{0CE75AC1-C9C1-4E79-AF03-15BC5D6084EA}">
    <t:Anchor>
      <t:Comment id="415543256"/>
    </t:Anchor>
    <t:History>
      <t:Event id="{A0975B7E-6013-41DB-8F8B-0BD4C659FC30}" time="2025-03-04T21:26:50.851Z">
        <t:Attribution userId="S::laurena@uned.ac.cr::6685f02b-b683-426b-ad36-1e662a4b47e9" userProvider="AD" userName="Lauren Ureña Sandoval"/>
        <t:Anchor>
          <t:Comment id="415543256"/>
        </t:Anchor>
        <t:Create/>
      </t:Event>
      <t:Event id="{399E7309-25AF-4BD0-8936-24CCCCF91351}" time="2025-03-04T21:26:50.851Z">
        <t:Attribution userId="S::laurena@uned.ac.cr::6685f02b-b683-426b-ad36-1e662a4b47e9" userProvider="AD" userName="Lauren Ureña Sandoval"/>
        <t:Anchor>
          <t:Comment id="415543256"/>
        </t:Anchor>
        <t:Assign userId="S::ariaguilar@uned.ac.cr::448de25f-3ed5-403e-89e0-05b9f82a9f1a" userProvider="AD" userName="Ariana Aguilar Venegas"/>
      </t:Event>
      <t:Event id="{F295F353-D1F8-4386-95A4-440A0433E6CE}" time="2025-03-04T21:26:50.851Z">
        <t:Attribution userId="S::laurena@uned.ac.cr::6685f02b-b683-426b-ad36-1e662a4b47e9" userProvider="AD" userName="Lauren Ureña Sandoval"/>
        <t:Anchor>
          <t:Comment id="415543256"/>
        </t:Anchor>
        <t:SetTitle title="@Ariana Aguilar Venegas En esta carpeta faltaba agregar “SIGIC”. Ya lo corregí en el SIGDOC, por favor corregirlo en la lista primaria."/>
      </t:Event>
      <t:Event id="{949FE925-F12B-421F-937E-57BCC0A0C49D}" time="2025-03-06T17:34:51.016Z">
        <t:Attribution userId="S::ariaguilar@uned.ac.cr::448de25f-3ed5-403e-89e0-05b9f82a9f1a" userProvider="AD" userName="Ariana Aguilar Venegas"/>
        <t:Progress percentComplete="100"/>
      </t:Event>
    </t:History>
  </t:Task>
  <t:Task id="{5B89F248-274D-441B-B5FB-57786ED4DE97}">
    <t:Anchor>
      <t:Comment id="911887747"/>
    </t:Anchor>
    <t:History>
      <t:Event id="{9ECEE574-7FCF-4A0D-9851-A6C9C0542F29}" time="2025-03-04T22:13:55.212Z">
        <t:Attribution userId="S::mnunez@uned.ac.cr::ebe7f26a-a824-46bd-a7d2-4ec0a40e3984" userProvider="AD" userName="Graciela Núñez Núñez"/>
        <t:Anchor>
          <t:Comment id="911887747"/>
        </t:Anchor>
        <t:Create/>
      </t:Event>
      <t:Event id="{C7E3D4A5-15FF-411A-863B-0300F32DD20D}" time="2025-03-04T22:13:55.212Z">
        <t:Attribution userId="S::mnunez@uned.ac.cr::ebe7f26a-a824-46bd-a7d2-4ec0a40e3984" userProvider="AD" userName="Graciela Núñez Núñez"/>
        <t:Anchor>
          <t:Comment id="911887747"/>
        </t:Anchor>
        <t:Assign userId="S::ariaguilar@uned.ac.cr::448de25f-3ed5-403e-89e0-05b9f82a9f1a" userProvider="AD" userName="Ariana Aguilar Venegas"/>
      </t:Event>
      <t:Event id="{E13146C1-12E4-4ADA-86A5-27C10285D3F8}" time="2025-03-04T22:13:55.212Z">
        <t:Attribution userId="S::mnunez@uned.ac.cr::ebe7f26a-a824-46bd-a7d2-4ec0a40e3984" userProvider="AD" userName="Graciela Núñez Núñez"/>
        <t:Anchor>
          <t:Comment id="911887747"/>
        </t:Anchor>
        <t:SetTitle title="@Ariana Aguilar Venegas aquellas evidencias que digan que son en formato físico, es necesario crear siempre la carpeta de la evidencia, y adentro ponerle un archivo word igual al que puse en esta evidencia en el 2024. dale un vistazo para que veas. eso …"/>
      </t:Event>
      <t:Event id="{B645A33F-168C-40C1-B3F1-17C7CDCCC4AC}" time="2025-03-26T17:07:20.306Z">
        <t:Attribution userId="S::ariaguilar@uned.ac.cr::448de25f-3ed5-403e-89e0-05b9f82a9f1a" userProvider="AD" userName="Ariana Aguilar Venegas"/>
        <t:Progress percentComplete="100"/>
      </t:Event>
    </t:History>
  </t:Task>
  <t:Task id="{8E72C47F-55CD-459F-82B2-9C4C63651A31}">
    <t:Anchor>
      <t:Comment id="853891166"/>
    </t:Anchor>
    <t:History>
      <t:Event id="{7ACB8A34-A005-48C4-8C04-7DED545D1C7B}" time="2025-03-04T22:15:35.493Z">
        <t:Attribution userId="S::mnunez@uned.ac.cr::ebe7f26a-a824-46bd-a7d2-4ec0a40e3984" userProvider="AD" userName="Graciela Núñez Núñez"/>
        <t:Anchor>
          <t:Comment id="853891166"/>
        </t:Anchor>
        <t:Create/>
      </t:Event>
      <t:Event id="{337D3788-C1F6-4CF5-A14A-1D03C4D9F145}" time="2025-03-04T22:15:35.493Z">
        <t:Attribution userId="S::mnunez@uned.ac.cr::ebe7f26a-a824-46bd-a7d2-4ec0a40e3984" userProvider="AD" userName="Graciela Núñez Núñez"/>
        <t:Anchor>
          <t:Comment id="853891166"/>
        </t:Anchor>
        <t:Assign userId="S::ariaguilar@uned.ac.cr::448de25f-3ed5-403e-89e0-05b9f82a9f1a" userProvider="AD" userName="Ariana Aguilar Venegas"/>
      </t:Event>
      <t:Event id="{F730E253-5C19-4803-A3D9-718DEA1C5812}" time="2025-03-04T22:15:35.493Z">
        <t:Attribution userId="S::mnunez@uned.ac.cr::ebe7f26a-a824-46bd-a7d2-4ec0a40e3984" userProvider="AD" userName="Graciela Núñez Núñez"/>
        <t:Anchor>
          <t:Comment id="853891166"/>
        </t:Anchor>
        <t:SetTitle title="@Ariana Aguilar Venegas en las evidencias donde diga esto, hay que poner una subcarpeta para cada escuela y la VI. ya lo hice para 2024. hacerlo para el resto de los años."/>
      </t:Event>
      <t:Event id="{59E0D464-032E-46F7-8919-04E9CAD71BC5}" time="2025-03-26T17:12:32.131Z">
        <t:Attribution userId="S::ariaguilar@uned.ac.cr::448de25f-3ed5-403e-89e0-05b9f82a9f1a" userProvider="AD" userName="Ariana Aguilar Venegas"/>
        <t:Progress percentComplete="100"/>
      </t:Event>
    </t:History>
  </t:Task>
  <t:Task id="{5DB3FBDD-C5C0-4BA4-9AFF-D31CFEFFECFE}">
    <t:Anchor>
      <t:Comment id="1703521374"/>
    </t:Anchor>
    <t:History>
      <t:Event id="{86A60DF4-D4B0-47D1-A87F-37E2B3FBFA12}" time="2025-03-04T22:17:17.28Z">
        <t:Attribution userId="S::mnunez@uned.ac.cr::ebe7f26a-a824-46bd-a7d2-4ec0a40e3984" userProvider="AD" userName="Graciela Núñez Núñez"/>
        <t:Anchor>
          <t:Comment id="1703521374"/>
        </t:Anchor>
        <t:Create/>
      </t:Event>
      <t:Event id="{BA845A92-1117-44F9-AD04-848DB7A2449A}" time="2025-03-04T22:17:17.28Z">
        <t:Attribution userId="S::mnunez@uned.ac.cr::ebe7f26a-a824-46bd-a7d2-4ec0a40e3984" userProvider="AD" userName="Graciela Núñez Núñez"/>
        <t:Anchor>
          <t:Comment id="1703521374"/>
        </t:Anchor>
        <t:Assign userId="S::ariaguilar@uned.ac.cr::448de25f-3ed5-403e-89e0-05b9f82a9f1a" userProvider="AD" userName="Ariana Aguilar Venegas"/>
      </t:Event>
      <t:Event id="{523F7F5B-4A65-4833-B14D-EE70F56FFB65}" time="2025-03-04T22:17:17.28Z">
        <t:Attribution userId="S::mnunez@uned.ac.cr::ebe7f26a-a824-46bd-a7d2-4ec0a40e3984" userProvider="AD" userName="Graciela Núñez Núñez"/>
        <t:Anchor>
          <t:Comment id="1703521374"/>
        </t:Anchor>
        <t:SetTitle title="@Ariana Aguilar Venegas igual en esta. en todas las que digan caterdas y carreras hay que hacer lo mismo"/>
      </t:Event>
      <t:Event id="{C56D0E5B-FDBC-44DA-84E2-5B4ABE749AF7}" time="2025-03-31T15:42:25.654Z">
        <t:Attribution userId="S::ariaguilar@uned.ac.cr::448de25f-3ed5-403e-89e0-05b9f82a9f1a" userProvider="AD" userName="Ariana Aguilar Venegas"/>
        <t:Progress percentComplete="100"/>
      </t:Event>
    </t:History>
  </t:Task>
  <t:Task id="{55296562-A9A5-46E9-8DC0-8D4419773A77}">
    <t:Anchor>
      <t:Comment id="2121573616"/>
    </t:Anchor>
    <t:History>
      <t:Event id="{98628FB8-8E2E-49A7-8D88-981FB4B8D5A8}" time="2025-03-04T22:55:26.863Z">
        <t:Attribution userId="S::laurena@uned.ac.cr::6685f02b-b683-426b-ad36-1e662a4b47e9" userProvider="AD" userName="Lauren Ureña Sandoval"/>
        <t:Anchor>
          <t:Comment id="2121573616"/>
        </t:Anchor>
        <t:Create/>
      </t:Event>
      <t:Event id="{09576B1B-E7E7-4397-939C-5CE29637BBF9}" time="2025-03-04T22:55:26.863Z">
        <t:Attribution userId="S::laurena@uned.ac.cr::6685f02b-b683-426b-ad36-1e662a4b47e9" userProvider="AD" userName="Lauren Ureña Sandoval"/>
        <t:Anchor>
          <t:Comment id="2121573616"/>
        </t:Anchor>
        <t:Assign userId="S::ariaguilar@uned.ac.cr::448de25f-3ed5-403e-89e0-05b9f82a9f1a" userProvider="AD" userName="Ariana Aguilar Venegas"/>
      </t:Event>
      <t:Event id="{622D955C-8F79-4B7F-B599-D0850BE97147}" time="2025-03-04T22:55:26.863Z">
        <t:Attribution userId="S::laurena@uned.ac.cr::6685f02b-b683-426b-ad36-1e662a4b47e9" userProvider="AD" userName="Lauren Ureña Sandoval"/>
        <t:Anchor>
          <t:Comment id="2121573616"/>
        </t:Anchor>
        <t:SetTitle title="@Ariana Aguilar Venegas En esta carpeta faltaba agregar “SIGIC”. Ya lo corregí en el SIGDOC, por favor corregirlo en la lista primaria."/>
      </t:Event>
      <t:Event id="{1DB0179D-C5BA-403B-B593-3769CEEF5798}" time="2025-03-06T17:34:11.525Z">
        <t:Attribution userId="S::ariaguilar@uned.ac.cr::448de25f-3ed5-403e-89e0-05b9f82a9f1a" userProvider="AD" userName="Ariana Aguilar Venegas"/>
        <t:Progress percentComplete="100"/>
      </t:Event>
    </t:History>
  </t:Task>
  <t:Task id="{D0743AD1-11FA-4089-B5CD-D53AD9A165B0}">
    <t:Anchor>
      <t:Comment id="401202951"/>
    </t:Anchor>
    <t:History>
      <t:Event id="{55D183BC-FC42-41D2-9389-510E493906C6}" time="2025-03-04T22:57:40.218Z">
        <t:Attribution userId="S::laurena@uned.ac.cr::6685f02b-b683-426b-ad36-1e662a4b47e9" userProvider="AD" userName="Lauren Ureña Sandoval"/>
        <t:Anchor>
          <t:Comment id="401202951"/>
        </t:Anchor>
        <t:Create/>
      </t:Event>
      <t:Event id="{9534D81D-BEEC-42D7-82FD-B02F252D56F6}" time="2025-03-04T22:57:40.218Z">
        <t:Attribution userId="S::laurena@uned.ac.cr::6685f02b-b683-426b-ad36-1e662a4b47e9" userProvider="AD" userName="Lauren Ureña Sandoval"/>
        <t:Anchor>
          <t:Comment id="401202951"/>
        </t:Anchor>
        <t:Assign userId="S::ariaguilar@uned.ac.cr::448de25f-3ed5-403e-89e0-05b9f82a9f1a" userProvider="AD" userName="Ariana Aguilar Venegas"/>
      </t:Event>
      <t:Event id="{D42596E5-F026-459D-829D-AD788D16A0EB}" time="2025-03-04T22:57:40.218Z">
        <t:Attribution userId="S::laurena@uned.ac.cr::6685f02b-b683-426b-ad36-1e662a4b47e9" userProvider="AD" userName="Lauren Ureña Sandoval"/>
        <t:Anchor>
          <t:Comment id="401202951"/>
        </t:Anchor>
        <t:SetTitle title="@Ariana Aguilar Venegas En esta carpeta faltaba agregar “SIGIC”. Ya lo corregí en el SIGDOC, por favor corregirlo en la lista primaria."/>
      </t:Event>
      <t:Event id="{7911A42F-06EE-4460-898B-4B7722D5D96D}" time="2025-03-06T17:33:56.836Z">
        <t:Attribution userId="S::ariaguilar@uned.ac.cr::448de25f-3ed5-403e-89e0-05b9f82a9f1a" userProvider="AD" userName="Ariana Aguilar Venegas"/>
        <t:Progress percentComplete="100"/>
      </t:Event>
    </t:History>
  </t:Task>
  <t:Task id="{560955AC-D1FD-44C0-9EEA-34FF8C90C999}">
    <t:Anchor>
      <t:Comment id="1069855903"/>
    </t:Anchor>
    <t:History>
      <t:Event id="{ACAF65B3-9C7C-431E-A33C-A741CF76EB75}" time="2025-03-04T23:02:06.129Z">
        <t:Attribution userId="S::laurena@uned.ac.cr::6685f02b-b683-426b-ad36-1e662a4b47e9" userProvider="AD" userName="Lauren Ureña Sandoval"/>
        <t:Anchor>
          <t:Comment id="1069855903"/>
        </t:Anchor>
        <t:Create/>
      </t:Event>
      <t:Event id="{FD20C335-B174-4E38-A170-9F4A79DCD287}" time="2025-03-04T23:02:06.129Z">
        <t:Attribution userId="S::laurena@uned.ac.cr::6685f02b-b683-426b-ad36-1e662a4b47e9" userProvider="AD" userName="Lauren Ureña Sandoval"/>
        <t:Anchor>
          <t:Comment id="1069855903"/>
        </t:Anchor>
        <t:Assign userId="S::ariaguilar@uned.ac.cr::448de25f-3ed5-403e-89e0-05b9f82a9f1a" userProvider="AD" userName="Ariana Aguilar Venegas"/>
      </t:Event>
      <t:Event id="{61D15B21-6BB6-4344-A34F-33515CA51074}" time="2025-03-04T23:02:06.129Z">
        <t:Attribution userId="S::laurena@uned.ac.cr::6685f02b-b683-426b-ad36-1e662a4b47e9" userProvider="AD" userName="Lauren Ureña Sandoval"/>
        <t:Anchor>
          <t:Comment id="1069855903"/>
        </t:Anchor>
        <t:SetTitle title="@Ariana Aguilar Venegas En esta carpeta faltaba agregar “SIGIC”. Ya lo corregí en el SIGDOC, por favor corregirlo en la lista primaria."/>
      </t:Event>
      <t:Event id="{9890F0C0-AC6D-48D4-9407-FD2F59186409}" time="2025-03-06T17:33:42.881Z">
        <t:Attribution userId="S::ariaguilar@uned.ac.cr::448de25f-3ed5-403e-89e0-05b9f82a9f1a" userProvider="AD" userName="Ariana Aguilar Venegas"/>
        <t:Progress percentComplete="100"/>
      </t:Event>
    </t:History>
  </t:Task>
  <t:Task id="{46C5DA28-1DC3-4AEF-881A-0EBEAFB05E5B}">
    <t:Anchor>
      <t:Comment id="612111523"/>
    </t:Anchor>
    <t:History>
      <t:Event id="{E18012D7-B223-4916-BC6F-14B9BED64854}" time="2025-03-05T16:25:26.614Z">
        <t:Attribution userId="S::mnunez@uned.ac.cr::ebe7f26a-a824-46bd-a7d2-4ec0a40e3984" userProvider="AD" userName="Graciela Núñez Núñez"/>
        <t:Anchor>
          <t:Comment id="612111523"/>
        </t:Anchor>
        <t:Create/>
      </t:Event>
      <t:Event id="{26ADE676-5ECC-4C68-9E79-0766FBB6160B}" time="2025-03-05T16:25:26.614Z">
        <t:Attribution userId="S::mnunez@uned.ac.cr::ebe7f26a-a824-46bd-a7d2-4ec0a40e3984" userProvider="AD" userName="Graciela Núñez Núñez"/>
        <t:Anchor>
          <t:Comment id="612111523"/>
        </t:Anchor>
        <t:Assign userId="S::ariaguilar@uned.ac.cr::448de25f-3ed5-403e-89e0-05b9f82a9f1a" userProvider="AD" userName="Ariana Aguilar Venegas"/>
      </t:Event>
      <t:Event id="{FE898BBA-8B06-437B-A02F-A7D859E21FBF}" time="2025-03-05T16:25:26.614Z">
        <t:Attribution userId="S::mnunez@uned.ac.cr::ebe7f26a-a824-46bd-a7d2-4ec0a40e3984" userProvider="AD" userName="Graciela Núñez Núñez"/>
        <t:Anchor>
          <t:Comment id="612111523"/>
        </t:Anchor>
        <t:SetTitle title="@Ariana Aguilar Venegas nueva evidencia a solicitud d ela dependencia. por favor crear carpeta y agregar a lista primaria"/>
      </t:Event>
      <t:Event id="{E851C5A4-D017-4E4C-8EFE-C175784D0221}" time="2025-03-06T17:40:38.531Z">
        <t:Attribution userId="S::ariaguilar@uned.ac.cr::448de25f-3ed5-403e-89e0-05b9f82a9f1a" userProvider="AD" userName="Ariana Aguilar Venegas"/>
        <t:Progress percentComplete="100"/>
      </t:Event>
    </t:History>
  </t:Task>
  <t:Task id="{C1C00822-6C95-4D48-97CE-B469066A9024}">
    <t:Anchor>
      <t:Comment id="563478130"/>
    </t:Anchor>
    <t:History>
      <t:Event id="{1CF7C3A6-4F52-4D5D-A50C-9978F0448314}" time="2025-03-05T16:45:26.617Z">
        <t:Attribution userId="S::mnunez@uned.ac.cr::ebe7f26a-a824-46bd-a7d2-4ec0a40e3984" userProvider="AD" userName="Graciela Núñez Núñez"/>
        <t:Anchor>
          <t:Comment id="563478130"/>
        </t:Anchor>
        <t:Create/>
      </t:Event>
      <t:Event id="{6D1E6499-AFEA-4DC6-AC47-0DBD95E1B159}" time="2025-03-05T16:45:26.617Z">
        <t:Attribution userId="S::mnunez@uned.ac.cr::ebe7f26a-a824-46bd-a7d2-4ec0a40e3984" userProvider="AD" userName="Graciela Núñez Núñez"/>
        <t:Anchor>
          <t:Comment id="563478130"/>
        </t:Anchor>
        <t:Assign userId="S::ariaguilar@uned.ac.cr::448de25f-3ed5-403e-89e0-05b9f82a9f1a" userProvider="AD" userName="Ariana Aguilar Venegas"/>
      </t:Event>
      <t:Event id="{1A83226D-F15B-43A4-A00E-FA206EF72D74}" time="2025-03-05T16:45:26.617Z">
        <t:Attribution userId="S::mnunez@uned.ac.cr::ebe7f26a-a824-46bd-a7d2-4ec0a40e3984" userProvider="AD" userName="Graciela Núñez Núñez"/>
        <t:Anchor>
          <t:Comment id="563478130"/>
        </t:Anchor>
        <t:SetTitle title="@Ariana Aguilar Venegas cambio de nombre de evidencia nuevamente :( a solicitud de dependencia"/>
      </t:Event>
      <t:Event id="{7692D3BF-D70A-472B-8330-8E7EB43C3376}" time="2025-03-06T17:35:41.593Z">
        <t:Attribution userId="S::ariaguilar@uned.ac.cr::448de25f-3ed5-403e-89e0-05b9f82a9f1a" userProvider="AD" userName="Ariana Aguilar Venegas"/>
        <t:Progress percentComplete="100"/>
      </t:Event>
    </t:History>
  </t:Task>
  <t:Task id="{533FF4A1-3EAB-4CC8-95E4-416737747E9F}">
    <t:Anchor>
      <t:Comment id="671074247"/>
    </t:Anchor>
    <t:History>
      <t:Event id="{614B7CDE-C3AF-46BF-9962-AEC0909D06A5}" time="2025-03-05T16:58:08.389Z">
        <t:Attribution userId="S::mnunez@uned.ac.cr::ebe7f26a-a824-46bd-a7d2-4ec0a40e3984" userProvider="AD" userName="Graciela Núñez Núñez"/>
        <t:Anchor>
          <t:Comment id="671074247"/>
        </t:Anchor>
        <t:Create/>
      </t:Event>
      <t:Event id="{457DE202-84A4-4313-B3AD-50C644D9262B}" time="2025-03-05T16:58:08.389Z">
        <t:Attribution userId="S::mnunez@uned.ac.cr::ebe7f26a-a824-46bd-a7d2-4ec0a40e3984" userProvider="AD" userName="Graciela Núñez Núñez"/>
        <t:Anchor>
          <t:Comment id="671074247"/>
        </t:Anchor>
        <t:Assign userId="S::ariaguilar@uned.ac.cr::448de25f-3ed5-403e-89e0-05b9f82a9f1a" userProvider="AD" userName="Ariana Aguilar Venegas"/>
      </t:Event>
      <t:Event id="{6E66076D-F368-4FA9-A88A-E088D5F022F1}" time="2025-03-05T16:58:08.389Z">
        <t:Attribution userId="S::mnunez@uned.ac.cr::ebe7f26a-a824-46bd-a7d2-4ec0a40e3984" userProvider="AD" userName="Graciela Núñez Núñez"/>
        <t:Anchor>
          <t:Comment id="671074247"/>
        </t:Anchor>
        <t:SetTitle title="@Ariana Aguilar Venegas se elimina del nombre. cambiar en lista primaria"/>
      </t:Event>
      <t:Event id="{A8D9D1F3-5621-444A-9FED-DA8F8618C407}" time="2025-03-06T17:53:55.352Z">
        <t:Attribution userId="S::ariaguilar@uned.ac.cr::448de25f-3ed5-403e-89e0-05b9f82a9f1a" userProvider="AD" userName="Ariana Aguilar Venegas"/>
        <t:Progress percentComplete="100"/>
      </t:Event>
    </t:History>
  </t:Task>
  <t:Task id="{FE7C38DB-A1CB-4BE5-A23F-0D62DD5B8BB0}">
    <t:Anchor>
      <t:Comment id="2085798267"/>
    </t:Anchor>
    <t:History>
      <t:Event id="{FF7FF946-27AD-4240-9EF4-84574DDE5CC2}" time="2025-03-05T16:59:14.189Z">
        <t:Attribution userId="S::mnunez@uned.ac.cr::ebe7f26a-a824-46bd-a7d2-4ec0a40e3984" userProvider="AD" userName="Graciela Núñez Núñez"/>
        <t:Anchor>
          <t:Comment id="2085798267"/>
        </t:Anchor>
        <t:Create/>
      </t:Event>
      <t:Event id="{B2D9DDD4-679F-4CB1-8F95-78C255E0B80A}" time="2025-03-05T16:59:14.189Z">
        <t:Attribution userId="S::mnunez@uned.ac.cr::ebe7f26a-a824-46bd-a7d2-4ec0a40e3984" userProvider="AD" userName="Graciela Núñez Núñez"/>
        <t:Anchor>
          <t:Comment id="2085798267"/>
        </t:Anchor>
        <t:Assign userId="S::ariaguilar@uned.ac.cr::448de25f-3ed5-403e-89e0-05b9f82a9f1a" userProvider="AD" userName="Ariana Aguilar Venegas"/>
      </t:Event>
      <t:Event id="{BAF56351-525C-4030-9AF3-02FD575A4318}" time="2025-03-05T16:59:14.189Z">
        <t:Attribution userId="S::mnunez@uned.ac.cr::ebe7f26a-a824-46bd-a7d2-4ec0a40e3984" userProvider="AD" userName="Graciela Núñez Núñez"/>
        <t:Anchor>
          <t:Comment id="2085798267"/>
        </t:Anchor>
        <t:SetTitle title="@Ariana Aguilar Venegas cambia de nombre a solicitud de dependencia"/>
      </t:Event>
      <t:Event id="{D94AE105-68B0-47F5-B8FD-6084D3942356}" time="2025-03-06T17:54:02.522Z">
        <t:Attribution userId="S::ariaguilar@uned.ac.cr::448de25f-3ed5-403e-89e0-05b9f82a9f1a" userProvider="AD" userName="Ariana Aguilar Venegas"/>
        <t:Progress percentComplete="100"/>
      </t:Event>
    </t:History>
  </t:Task>
  <t:Task id="{E6513F55-4B46-4264-9C38-B548B598F927}">
    <t:Anchor>
      <t:Comment id="598155903"/>
    </t:Anchor>
    <t:History>
      <t:Event id="{06C112E9-AF28-4BA0-A001-8D522F0F4663}" time="2025-03-05T17:05:42.854Z">
        <t:Attribution userId="S::mnunez@uned.ac.cr::ebe7f26a-a824-46bd-a7d2-4ec0a40e3984" userProvider="AD" userName="Graciela Núñez Núñez"/>
        <t:Anchor>
          <t:Comment id="598155903"/>
        </t:Anchor>
        <t:Create/>
      </t:Event>
      <t:Event id="{A5A0DC10-DA0E-48EE-B95C-AEA7889A3D72}" time="2025-03-05T17:05:42.854Z">
        <t:Attribution userId="S::mnunez@uned.ac.cr::ebe7f26a-a824-46bd-a7d2-4ec0a40e3984" userProvider="AD" userName="Graciela Núñez Núñez"/>
        <t:Anchor>
          <t:Comment id="598155903"/>
        </t:Anchor>
        <t:Assign userId="S::ariaguilar@uned.ac.cr::448de25f-3ed5-403e-89e0-05b9f82a9f1a" userProvider="AD" userName="Ariana Aguilar Venegas"/>
      </t:Event>
      <t:Event id="{355A5DA1-94FB-4753-B0FC-5BE63B54F8CE}" time="2025-03-05T17:05:42.854Z">
        <t:Attribution userId="S::mnunez@uned.ac.cr::ebe7f26a-a824-46bd-a7d2-4ec0a40e3984" userProvider="AD" userName="Graciela Núñez Núñez"/>
        <t:Anchor>
          <t:Comment id="598155903"/>
        </t:Anchor>
        <t:SetTitle title="@Ariana Aguilar Venegas se elimina evidencia a solicitud de la dependencia"/>
      </t:Event>
      <t:Event id="{8A758A5B-06D9-4FE7-A7E1-9E32FA22F83A}" time="2025-03-06T17:54:30.711Z">
        <t:Attribution userId="S::ariaguilar@uned.ac.cr::448de25f-3ed5-403e-89e0-05b9f82a9f1a" userProvider="AD" userName="Ariana Aguilar Venegas"/>
        <t:Progress percentComplete="100"/>
      </t:Event>
    </t:History>
  </t:Task>
  <t:Task id="{3AC55B30-D61B-44C7-B947-BB8DE218A91D}">
    <t:Anchor>
      <t:Comment id="837419758"/>
    </t:Anchor>
    <t:History>
      <t:Event id="{A3B66817-F556-400F-8000-F029662951D0}" time="2025-02-26T21:44:39.717Z">
        <t:Attribution userId="S::mnunez@uned.ac.cr::ebe7f26a-a824-46bd-a7d2-4ec0a40e3984" userProvider="AD" userName="Graciela Núñez Núñez"/>
        <t:Anchor>
          <t:Comment id="837419758"/>
        </t:Anchor>
        <t:Create/>
      </t:Event>
      <t:Event id="{A0EC2850-801F-489B-A180-8BFAD12B7A01}" time="2025-02-26T21:44:39.717Z">
        <t:Attribution userId="S::mnunez@uned.ac.cr::ebe7f26a-a824-46bd-a7d2-4ec0a40e3984" userProvider="AD" userName="Graciela Núñez Núñez"/>
        <t:Anchor>
          <t:Comment id="837419758"/>
        </t:Anchor>
        <t:Assign userId="S::ariaguilar@uned.ac.cr::448de25f-3ed5-403e-89e0-05b9f82a9f1a" userProvider="AD" userName="Ariana Aguilar Venegas"/>
      </t:Event>
      <t:Event id="{7A517C23-B10C-4DD5-AC06-2F2E196C323B}" time="2025-02-26T21:44:39.717Z">
        <t:Attribution userId="S::mnunez@uned.ac.cr::ebe7f26a-a824-46bd-a7d2-4ec0a40e3984" userProvider="AD" userName="Graciela Núñez Núñez"/>
        <t:Anchor>
          <t:Comment id="837419758"/>
        </t:Anchor>
        <t:SetTitle title="@Ariana Aguilar Venegas pasa a ser 07"/>
      </t:Event>
      <t:Event id="{34FEB803-51B7-47FC-A710-7A4A349F8F3A}" time="2025-03-03T17:18:32.016Z">
        <t:Attribution userId="S::ariaguilar@uned.ac.cr::448de25f-3ed5-403e-89e0-05b9f82a9f1a" userProvider="AD" userName="Ariana Aguilar Venegas"/>
        <t:Progress percentComplete="100"/>
      </t:Event>
    </t:History>
  </t:Task>
  <t:Task id="{41940483-95B2-4219-993F-8394687036E3}">
    <t:Anchor>
      <t:Comment id="2075783332"/>
    </t:Anchor>
    <t:History>
      <t:Event id="{B4401C62-EFFB-4DF7-9FB8-6B1F296B06FB}" time="2025-03-05T17:21:25.206Z">
        <t:Attribution userId="S::mnunez@uned.ac.cr::ebe7f26a-a824-46bd-a7d2-4ec0a40e3984" userProvider="AD" userName="Graciela Núñez Núñez"/>
        <t:Anchor>
          <t:Comment id="2075783332"/>
        </t:Anchor>
        <t:Create/>
      </t:Event>
      <t:Event id="{00293EFF-B645-46C2-8601-BF0EF661FE62}" time="2025-03-05T17:21:25.206Z">
        <t:Attribution userId="S::mnunez@uned.ac.cr::ebe7f26a-a824-46bd-a7d2-4ec0a40e3984" userProvider="AD" userName="Graciela Núñez Núñez"/>
        <t:Anchor>
          <t:Comment id="2075783332"/>
        </t:Anchor>
        <t:Assign userId="S::ariaguilar@uned.ac.cr::448de25f-3ed5-403e-89e0-05b9f82a9f1a" userProvider="AD" userName="Ariana Aguilar Venegas"/>
      </t:Event>
      <t:Event id="{06EBCE17-F965-470E-B5F8-2918AEF864EA}" time="2025-03-05T17:21:25.206Z">
        <t:Attribution userId="S::mnunez@uned.ac.cr::ebe7f26a-a824-46bd-a7d2-4ec0a40e3984" userProvider="AD" userName="Graciela Núñez Núñez"/>
        <t:Anchor>
          <t:Comment id="2075783332"/>
        </t:Anchor>
        <t:SetTitle title="@Ariana Aguilar Venegas cambia de nombre la evidencia. corregir en lista primaria"/>
      </t:Event>
      <t:Event id="{DAA0B6B9-8D86-408B-AA9A-15F9EE4B3F81}" time="2025-03-06T17:54:39.011Z">
        <t:Attribution userId="S::ariaguilar@uned.ac.cr::448de25f-3ed5-403e-89e0-05b9f82a9f1a" userProvider="AD" userName="Ariana Aguilar Venegas"/>
        <t:Progress percentComplete="100"/>
      </t:Event>
    </t:History>
  </t:Task>
  <t:Task id="{18BDFC1A-8891-4C60-AF33-B4C431861953}">
    <t:Anchor>
      <t:Comment id="1565417111"/>
    </t:Anchor>
    <t:History>
      <t:Event id="{58B2D0CE-B854-4A94-95EE-6473298E59EA}" time="2025-03-05T17:37:06.165Z">
        <t:Attribution userId="S::mnunez@uned.ac.cr::ebe7f26a-a824-46bd-a7d2-4ec0a40e3984" userProvider="AD" userName="Graciela Núñez Núñez"/>
        <t:Anchor>
          <t:Comment id="1565417111"/>
        </t:Anchor>
        <t:Create/>
      </t:Event>
      <t:Event id="{FE00A49E-290D-4879-AF03-24CC62FBC64B}" time="2025-03-05T17:37:06.165Z">
        <t:Attribution userId="S::mnunez@uned.ac.cr::ebe7f26a-a824-46bd-a7d2-4ec0a40e3984" userProvider="AD" userName="Graciela Núñez Núñez"/>
        <t:Anchor>
          <t:Comment id="1565417111"/>
        </t:Anchor>
        <t:Assign userId="S::ariaguilar@uned.ac.cr::448de25f-3ed5-403e-89e0-05b9f82a9f1a" userProvider="AD" userName="Ariana Aguilar Venegas"/>
      </t:Event>
      <t:Event id="{3B291ACE-FCF1-4B5B-8F98-F54A85A98219}" time="2025-03-05T17:37:06.165Z">
        <t:Attribution userId="S::mnunez@uned.ac.cr::ebe7f26a-a824-46bd-a7d2-4ec0a40e3984" userProvider="AD" userName="Graciela Núñez Núñez"/>
        <t:Anchor>
          <t:Comment id="1565417111"/>
        </t:Anchor>
        <t:SetTitle title="@Ariana Aguilar Venegas cambia de nombre la evidencia a solicitud de la dependencia"/>
      </t:Event>
      <t:Event id="{BD145901-1C6B-4B13-A808-0B500835A9CC}" time="2025-03-06T17:59:34.702Z">
        <t:Attribution userId="S::ariaguilar@uned.ac.cr::448de25f-3ed5-403e-89e0-05b9f82a9f1a" userProvider="AD" userName="Ariana Aguilar Venegas"/>
        <t:Progress percentComplete="100"/>
      </t:Event>
    </t:History>
  </t:Task>
  <t:Task id="{AB29A06B-3057-4547-938E-9C8D55977B84}">
    <t:Anchor>
      <t:Comment id="1486440381"/>
    </t:Anchor>
    <t:History>
      <t:Event id="{70564214-F972-45FF-A07A-D9051BCB6156}" time="2025-03-05T17:39:27.18Z">
        <t:Attribution userId="S::mnunez@uned.ac.cr::ebe7f26a-a824-46bd-a7d2-4ec0a40e3984" userProvider="AD" userName="Graciela Núñez Núñez"/>
        <t:Anchor>
          <t:Comment id="1486440381"/>
        </t:Anchor>
        <t:Create/>
      </t:Event>
      <t:Event id="{AF558250-A265-4CF4-A959-7BAEC25F08BD}" time="2025-03-05T17:39:27.18Z">
        <t:Attribution userId="S::mnunez@uned.ac.cr::ebe7f26a-a824-46bd-a7d2-4ec0a40e3984" userProvider="AD" userName="Graciela Núñez Núñez"/>
        <t:Anchor>
          <t:Comment id="1486440381"/>
        </t:Anchor>
        <t:Assign userId="S::ariaguilar@uned.ac.cr::448de25f-3ed5-403e-89e0-05b9f82a9f1a" userProvider="AD" userName="Ariana Aguilar Venegas"/>
      </t:Event>
      <t:Event id="{634040F7-0453-4FE2-8E68-062EA01C041F}" time="2025-03-05T17:39:27.18Z">
        <t:Attribution userId="S::mnunez@uned.ac.cr::ebe7f26a-a824-46bd-a7d2-4ec0a40e3984" userProvider="AD" userName="Graciela Núñez Núñez"/>
        <t:Anchor>
          <t:Comment id="1486440381"/>
        </t:Anchor>
        <t:SetTitle title="@Ariana Aguilar Venegas cambia nuevamente de nombre la evidencia a solicitud de dependencia"/>
      </t:Event>
      <t:Event id="{F243CB45-840C-46CE-861C-A12491540C67}" time="2025-03-06T17:59:41.491Z">
        <t:Attribution userId="S::ariaguilar@uned.ac.cr::448de25f-3ed5-403e-89e0-05b9f82a9f1a" userProvider="AD" userName="Ariana Aguilar Venegas"/>
        <t:Progress percentComplete="100"/>
      </t:Event>
    </t:History>
  </t:Task>
  <t:Task id="{2558363B-A834-49BE-8C47-FF62F0B4DC9A}">
    <t:Anchor>
      <t:Comment id="125418775"/>
    </t:Anchor>
    <t:History>
      <t:Event id="{B63E3410-9033-4FBB-8FFC-F05A34DD8AB7}" time="2025-03-10T16:52:31.454Z">
        <t:Attribution userId="S::mnunez@uned.ac.cr::ebe7f26a-a824-46bd-a7d2-4ec0a40e3984" userProvider="AD" userName="Graciela Núñez Núñez"/>
        <t:Anchor>
          <t:Comment id="125418775"/>
        </t:Anchor>
        <t:Create/>
      </t:Event>
      <t:Event id="{E3EF3093-B83E-45AC-B572-4CA2471FE9E6}" time="2025-03-10T16:52:31.454Z">
        <t:Attribution userId="S::mnunez@uned.ac.cr::ebe7f26a-a824-46bd-a7d2-4ec0a40e3984" userProvider="AD" userName="Graciela Núñez Núñez"/>
        <t:Anchor>
          <t:Comment id="125418775"/>
        </t:Anchor>
        <t:Assign userId="S::ariaguilar@uned.ac.cr::448de25f-3ed5-403e-89e0-05b9f82a9f1a" userProvider="AD" userName="Ariana Aguilar Venegas"/>
      </t:Event>
      <t:Event id="{E5EA288F-8C85-4A5A-8295-C2F097E93CD7}" time="2025-03-10T16:52:31.454Z">
        <t:Attribution userId="S::mnunez@uned.ac.cr::ebe7f26a-a824-46bd-a7d2-4ec0a40e3984" userProvider="AD" userName="Graciela Núñez Núñez"/>
        <t:Anchor>
          <t:Comment id="125418775"/>
        </t:Anchor>
        <t:SetTitle title="@Ariana Aguilar Venegas cambiar capetas del 2022 y 2023. se empieza a recoger info a partir del 2024"/>
      </t:Event>
    </t:History>
  </t:Task>
  <t:Task id="{AB5B6599-FC60-41B1-B2FA-0B1314A40BD2}">
    <t:Anchor>
      <t:Comment id="1451511958"/>
    </t:Anchor>
    <t:History>
      <t:Event id="{5BFA9B86-7FD2-4746-B43A-3A63B6B9201F}" time="2025-03-10T20:01:05.247Z">
        <t:Attribution userId="S::mnunez@uned.ac.cr::ebe7f26a-a824-46bd-a7d2-4ec0a40e3984" userProvider="AD" userName="Graciela Núñez Núñez"/>
        <t:Anchor>
          <t:Comment id="1451511958"/>
        </t:Anchor>
        <t:Create/>
      </t:Event>
      <t:Event id="{30DDFADD-78D5-4497-BF9A-47657BFCDCF6}" time="2025-03-10T20:01:05.247Z">
        <t:Attribution userId="S::mnunez@uned.ac.cr::ebe7f26a-a824-46bd-a7d2-4ec0a40e3984" userProvider="AD" userName="Graciela Núñez Núñez"/>
        <t:Anchor>
          <t:Comment id="1451511958"/>
        </t:Anchor>
        <t:Assign userId="S::ariaguilar@uned.ac.cr::448de25f-3ed5-403e-89e0-05b9f82a9f1a" userProvider="AD" userName="Ariana Aguilar Venegas"/>
      </t:Event>
      <t:Event id="{E9428A43-5C98-4409-ADFC-50EA5BDEB977}" time="2025-03-10T20:01:05.247Z">
        <t:Attribution userId="S::mnunez@uned.ac.cr::ebe7f26a-a824-46bd-a7d2-4ec0a40e3984" userProvider="AD" userName="Graciela Núñez Núñez"/>
        <t:Anchor>
          <t:Comment id="1451511958"/>
        </t:Anchor>
        <t:SetTitle title="@Ariana Aguilar Venegas en cada uan de estas carpetas que dicen que lo suben las carreras, hay que hacer subcarpetas por escuelas y la vicerrectoría de investigación, y dentro de cada una de ellas, poner otra subcarpeta por cada carrera que tiene la …"/>
      </t:Event>
      <t:Event id="{C32D2BAC-4B6D-4B0C-9B15-B5EA3964ADEA}" time="2025-03-31T17:07:04.389Z">
        <t:Attribution userId="S::ariaguilar@uned.ac.cr::448de25f-3ed5-403e-89e0-05b9f82a9f1a" userProvider="AD" userName="Ariana Aguilar Venegas"/>
        <t:Progress percentComplete="100"/>
      </t:Event>
      <t:Event id="{C032B6BB-979C-4698-955D-8F50367DD365}" time="2025-04-02T20:10:51.156Z">
        <t:Attribution userId="S::mnunez@uned.ac.cr::ebe7f26a-a824-46bd-a7d2-4ec0a40e3984" userProvider="AD" userName="Graciela Núñez Núñez"/>
        <t:Progress percentComplete="0"/>
      </t:Event>
      <t:Event id="{9B4D323C-8457-4D6A-8564-152209B811C3}" time="2025-05-14T15:10:21.077Z">
        <t:Attribution userId="S::ariaguilar@uned.ac.cr::448de25f-3ed5-403e-89e0-05b9f82a9f1a" userProvider="AD" userName="Ariana Aguilar Venegas"/>
        <t:Progress percentComplete="100"/>
      </t:Event>
    </t:History>
  </t:Task>
  <t:Task id="{C26655A1-28FD-44CE-8C38-1FF12EBA5C92}">
    <t:Anchor>
      <t:Comment id="818515855"/>
    </t:Anchor>
    <t:History>
      <t:Event id="{91960CB5-AA8E-42CD-9235-97417F679278}" time="2025-03-10T23:53:32.019Z">
        <t:Attribution userId="S::mnunez@uned.ac.cr::ebe7f26a-a824-46bd-a7d2-4ec0a40e3984" userProvider="AD" userName="Graciela Núñez Núñez"/>
        <t:Anchor>
          <t:Comment id="818515855"/>
        </t:Anchor>
        <t:Create/>
      </t:Event>
      <t:Event id="{3633A477-38F9-463D-911C-1DBA4CF25C19}" time="2025-03-10T23:53:32.019Z">
        <t:Attribution userId="S::mnunez@uned.ac.cr::ebe7f26a-a824-46bd-a7d2-4ec0a40e3984" userProvider="AD" userName="Graciela Núñez Núñez"/>
        <t:Anchor>
          <t:Comment id="818515855"/>
        </t:Anchor>
        <t:Assign userId="S::ariaguilar@uned.ac.cr::448de25f-3ed5-403e-89e0-05b9f82a9f1a" userProvider="AD" userName="Ariana Aguilar Venegas"/>
      </t:Event>
      <t:Event id="{61D65B2E-EA20-4C22-8757-9AAA1D631639}" time="2025-03-10T23:53:32.019Z">
        <t:Attribution userId="S::mnunez@uned.ac.cr::ebe7f26a-a824-46bd-a7d2-4ec0a40e3984" userProvider="AD" userName="Graciela Núñez Núñez"/>
        <t:Anchor>
          <t:Comment id="818515855"/>
        </t:Anchor>
        <t:SetTitle title="@Ariana Aguilar Venegas En la lista primaria de evidencias hay que corregir el proceso al que pertenece este procedimiento. estaba en el 5, lo correcto es en el 1. ya moví la carpeta a ese proceso en el sigdoc"/>
      </t:Event>
      <t:Event id="{D37D2022-7004-4929-B01C-492C82733CCD}" time="2025-03-11T14:24:18.503Z">
        <t:Attribution userId="S::ariaguilar@uned.ac.cr::448de25f-3ed5-403e-89e0-05b9f82a9f1a" userProvider="AD" userName="Ariana Aguilar Venegas"/>
        <t:Progress percentComplete="100"/>
      </t:Event>
      <t:Event id="{88BE8889-E880-4E6C-9A69-57EEAF562052}" time="2025-03-13T17:05:55.986Z">
        <t:Attribution userId="S::acreditacioninstitucional@uned.ac.cr::b57c5d7c-b586-47ed-93b4-a22b7bffb615" userProvider="AD" userName="Acreditacion Institucional UNED"/>
        <t:Progress percentComplete="0"/>
      </t:Event>
      <t:Event id="{ACC2B0F4-A45F-4F96-833C-5A9FB9CA5E80}" time="2025-03-20T16:08:32.424Z">
        <t:Attribution userId="S::ariaguilar@uned.ac.cr::448de25f-3ed5-403e-89e0-05b9f82a9f1a" userProvider="AD" userName="Ariana Aguilar Venegas"/>
        <t:Progress percentComplete="100"/>
      </t:Event>
    </t:History>
  </t:Task>
  <t:Task id="{B8FE53BB-6351-4041-A91B-16D2F2ECCD13}">
    <t:Anchor>
      <t:Comment id="734140993"/>
    </t:Anchor>
    <t:History>
      <t:Event id="{9B35CD88-4411-4E95-8BAD-8145DFCB5574}" time="2025-03-10T23:58:12.6Z">
        <t:Attribution userId="S::mnunez@uned.ac.cr::ebe7f26a-a824-46bd-a7d2-4ec0a40e3984" userProvider="AD" userName="Graciela Núñez Núñez"/>
        <t:Anchor>
          <t:Comment id="734140993"/>
        </t:Anchor>
        <t:Create/>
      </t:Event>
      <t:Event id="{C0DC8A62-3A86-40FF-B650-64B666790137}" time="2025-03-10T23:58:12.6Z">
        <t:Attribution userId="S::mnunez@uned.ac.cr::ebe7f26a-a824-46bd-a7d2-4ec0a40e3984" userProvider="AD" userName="Graciela Núñez Núñez"/>
        <t:Anchor>
          <t:Comment id="734140993"/>
        </t:Anchor>
        <t:Assign userId="S::ariaguilar@uned.ac.cr::448de25f-3ed5-403e-89e0-05b9f82a9f1a" userProvider="AD" userName="Ariana Aguilar Venegas"/>
      </t:Event>
      <t:Event id="{9F4C9925-CAA6-462E-B2DE-B3C8F1255E4E}" time="2025-03-10T23:58:12.6Z">
        <t:Attribution userId="S::mnunez@uned.ac.cr::ebe7f26a-a824-46bd-a7d2-4ec0a40e3984" userProvider="AD" userName="Graciela Núñez Núñez"/>
        <t:Anchor>
          <t:Comment id="734140993"/>
        </t:Anchor>
        <t:SetTitle title="@Ariana Aguilar Venegas se empieza a recoger evidencias a partir del 2024. falta poner esa carpeta del 2024 en el sigdoc"/>
      </t:Event>
      <t:Event id="{75E5A4CD-BC7D-4F2A-B9ED-F8403118D233}" time="2025-03-11T14:43:57.559Z">
        <t:Attribution userId="S::ariaguilar@uned.ac.cr::448de25f-3ed5-403e-89e0-05b9f82a9f1a" userProvider="AD" userName="Ariana Aguilar Venegas"/>
        <t:Progress percentComplete="100"/>
      </t:Event>
    </t:History>
  </t:Task>
  <t:Task id="{719DE3F2-21BE-4EE5-8255-1D18CDFAF269}">
    <t:Anchor>
      <t:Comment id="2081142679"/>
    </t:Anchor>
    <t:History>
      <t:Event id="{12A6AE8D-5F76-4551-8419-3962DE00E027}" time="2025-03-12T16:23:27.451Z">
        <t:Attribution userId="S::mnunez@uned.ac.cr::ebe7f26a-a824-46bd-a7d2-4ec0a40e3984" userProvider="AD" userName="Graciela Núñez Núñez"/>
        <t:Anchor>
          <t:Comment id="2081142679"/>
        </t:Anchor>
        <t:Create/>
      </t:Event>
      <t:Event id="{9B4BAF09-D952-48C2-B323-88BEE8DB91EA}" time="2025-03-12T16:23:27.451Z">
        <t:Attribution userId="S::mnunez@uned.ac.cr::ebe7f26a-a824-46bd-a7d2-4ec0a40e3984" userProvider="AD" userName="Graciela Núñez Núñez"/>
        <t:Anchor>
          <t:Comment id="2081142679"/>
        </t:Anchor>
        <t:Assign userId="S::ariaguilar@uned.ac.cr::448de25f-3ed5-403e-89e0-05b9f82a9f1a" userProvider="AD" userName="Ariana Aguilar Venegas"/>
      </t:Event>
      <t:Event id="{2E48AD27-4A4D-4FFB-8CFC-90B45AD7F317}" time="2025-03-12T16:23:27.451Z">
        <t:Attribution userId="S::mnunez@uned.ac.cr::ebe7f26a-a824-46bd-a7d2-4ec0a40e3984" userProvider="AD" userName="Graciela Núñez Núñez"/>
        <t:Anchor>
          <t:Comment id="2081142679"/>
        </t:Anchor>
        <t:SetTitle title="@Ariana Aguilar Venegas por favor poner dentro de la carpeta de esta evidencia un word con esto que está en azul. al menos para el año 2025 y 2026"/>
      </t:Event>
      <t:Event id="{CF53EF05-C2EE-41D2-805A-DB0D28368639}" time="2025-03-20T17:06:38.271Z">
        <t:Attribution userId="S::ariaguilar@uned.ac.cr::448de25f-3ed5-403e-89e0-05b9f82a9f1a" userProvider="AD" userName="Ariana Aguilar Venegas"/>
        <t:Progress percentComplete="100"/>
      </t:Event>
    </t:History>
  </t:Task>
  <t:Task id="{F7DBDFE1-8815-4BBF-AB3A-BE453ADE5068}">
    <t:Anchor>
      <t:Comment id="359040901"/>
    </t:Anchor>
    <t:History>
      <t:Event id="{5DEF06CE-F72D-4CC3-827D-DC34E92A6544}" time="2025-03-12T16:27:11.535Z">
        <t:Attribution userId="S::mnunez@uned.ac.cr::ebe7f26a-a824-46bd-a7d2-4ec0a40e3984" userProvider="AD" userName="Graciela Núñez Núñez"/>
        <t:Anchor>
          <t:Comment id="359040901"/>
        </t:Anchor>
        <t:Create/>
      </t:Event>
      <t:Event id="{6A765D49-FB89-456F-BC21-0083C679F3B9}" time="2025-03-12T16:27:11.535Z">
        <t:Attribution userId="S::mnunez@uned.ac.cr::ebe7f26a-a824-46bd-a7d2-4ec0a40e3984" userProvider="AD" userName="Graciela Núñez Núñez"/>
        <t:Anchor>
          <t:Comment id="359040901"/>
        </t:Anchor>
        <t:Assign userId="S::ariaguilar@uned.ac.cr::448de25f-3ed5-403e-89e0-05b9f82a9f1a" userProvider="AD" userName="Ariana Aguilar Venegas"/>
      </t:Event>
      <t:Event id="{A26E48F6-1072-481D-8E56-ECBF4CA07B31}" time="2025-03-12T16:27:11.535Z">
        <t:Attribution userId="S::mnunez@uned.ac.cr::ebe7f26a-a824-46bd-a7d2-4ec0a40e3984" userProvider="AD" userName="Graciela Núñez Núñez"/>
        <t:Anchor>
          <t:Comment id="359040901"/>
        </t:Anchor>
        <t:SetTitle title="@Ariana Aguilar Venegas igual aquí"/>
      </t:Event>
      <t:Event id="{C0614E50-06D2-4626-A269-6A0B27A0DFB5}" time="2025-03-20T17:09:14.294Z">
        <t:Attribution userId="S::ariaguilar@uned.ac.cr::448de25f-3ed5-403e-89e0-05b9f82a9f1a" userProvider="AD" userName="Ariana Aguilar Venegas"/>
        <t:Progress percentComplete="100"/>
      </t:Event>
    </t:History>
  </t:Task>
  <t:Task id="{AAC07732-FE11-46EE-8EE3-5B884AF4F6E6}">
    <t:Anchor>
      <t:Comment id="1729959947"/>
    </t:Anchor>
    <t:History>
      <t:Event id="{12E9F313-EA4C-4F47-B7D5-A9E3EBAB531D}" time="2025-03-12T16:47:18.716Z">
        <t:Attribution userId="S::mnunez@uned.ac.cr::ebe7f26a-a824-46bd-a7d2-4ec0a40e3984" userProvider="AD" userName="Graciela Núñez Núñez"/>
        <t:Anchor>
          <t:Comment id="1729959947"/>
        </t:Anchor>
        <t:Create/>
      </t:Event>
      <t:Event id="{7D11DC74-5EE7-45C6-AE5C-1F2094278F99}" time="2025-03-12T16:47:18.716Z">
        <t:Attribution userId="S::mnunez@uned.ac.cr::ebe7f26a-a824-46bd-a7d2-4ec0a40e3984" userProvider="AD" userName="Graciela Núñez Núñez"/>
        <t:Anchor>
          <t:Comment id="1729959947"/>
        </t:Anchor>
        <t:Assign userId="S::ariaguilar@uned.ac.cr::448de25f-3ed5-403e-89e0-05b9f82a9f1a" userProvider="AD" userName="Ariana Aguilar Venegas"/>
      </t:Event>
      <t:Event id="{A8B81929-4C61-49C4-810E-4A222162DB6D}" time="2025-03-12T16:47:18.716Z">
        <t:Attribution userId="S::mnunez@uned.ac.cr::ebe7f26a-a824-46bd-a7d2-4ec0a40e3984" userProvider="AD" userName="Graciela Núñez Núñez"/>
        <t:Anchor>
          <t:Comment id="1729959947"/>
        </t:Anchor>
        <t:SetTitle title="@Ariana Aguilar Venegas igual en este caso. POner word con esta indicación en todas las carpetas de esta evidencia de cada año."/>
      </t:Event>
      <t:Event id="{D9C6C608-28F1-4BAE-B958-71A4A9A9ED73}" time="2025-03-20T17:16:34.879Z">
        <t:Attribution userId="S::ariaguilar@uned.ac.cr::448de25f-3ed5-403e-89e0-05b9f82a9f1a" userProvider="AD" userName="Ariana Aguilar Venegas"/>
        <t:Progress percentComplete="100"/>
      </t:Event>
    </t:History>
  </t:Task>
  <t:Task id="{6DF72891-A350-42E1-B491-5B321AAFB6F4}">
    <t:Anchor>
      <t:Comment id="1922963201"/>
    </t:Anchor>
    <t:History>
      <t:Event id="{9A9541A9-9DDB-4C12-9F12-7CB2194BF398}" time="2025-03-12T16:49:02.176Z">
        <t:Attribution userId="S::mnunez@uned.ac.cr::ebe7f26a-a824-46bd-a7d2-4ec0a40e3984" userProvider="AD" userName="Graciela Núñez Núñez"/>
        <t:Anchor>
          <t:Comment id="1922963201"/>
        </t:Anchor>
        <t:Create/>
      </t:Event>
      <t:Event id="{A7DCA1FF-FCCD-4EA7-8C84-DAA5686EFB18}" time="2025-03-12T16:49:02.176Z">
        <t:Attribution userId="S::mnunez@uned.ac.cr::ebe7f26a-a824-46bd-a7d2-4ec0a40e3984" userProvider="AD" userName="Graciela Núñez Núñez"/>
        <t:Anchor>
          <t:Comment id="1922963201"/>
        </t:Anchor>
        <t:Assign userId="S::ariaguilar@uned.ac.cr::448de25f-3ed5-403e-89e0-05b9f82a9f1a" userProvider="AD" userName="Ariana Aguilar Venegas"/>
      </t:Event>
      <t:Event id="{D7B9B858-A9ED-4AEC-8A5E-4C2D3609C7E7}" time="2025-03-12T16:49:02.176Z">
        <t:Attribution userId="S::mnunez@uned.ac.cr::ebe7f26a-a824-46bd-a7d2-4ec0a40e3984" userProvider="AD" userName="Graciela Núñez Núñez"/>
        <t:Anchor>
          <t:Comment id="1922963201"/>
        </t:Anchor>
        <t:SetTitle title="@Ariana Aguilar Venegas igual que la evidencia anterior"/>
      </t:Event>
      <t:Event id="{B5A450E4-C462-4B28-AF38-D50B27E1D1AF}" time="2025-03-20T17:19:17.331Z">
        <t:Attribution userId="S::ariaguilar@uned.ac.cr::448de25f-3ed5-403e-89e0-05b9f82a9f1a" userProvider="AD" userName="Ariana Aguilar Venegas"/>
        <t:Progress percentComplete="100"/>
      </t:Event>
    </t:History>
  </t:Task>
  <t:Task id="{B2F0C6E5-8B5B-4336-8C09-C9E6DED24454}">
    <t:Anchor>
      <t:Comment id="125480679"/>
    </t:Anchor>
    <t:History>
      <t:Event id="{8CA7D43A-F5D8-4CB9-B108-7E6F1CB14E57}" time="2025-03-12T16:52:17.322Z">
        <t:Attribution userId="S::mnunez@uned.ac.cr::ebe7f26a-a824-46bd-a7d2-4ec0a40e3984" userProvider="AD" userName="Graciela Núñez Núñez"/>
        <t:Anchor>
          <t:Comment id="125480679"/>
        </t:Anchor>
        <t:Create/>
      </t:Event>
      <t:Event id="{04F5ED94-31B5-4418-A785-3D37403F0470}" time="2025-03-12T16:52:17.322Z">
        <t:Attribution userId="S::mnunez@uned.ac.cr::ebe7f26a-a824-46bd-a7d2-4ec0a40e3984" userProvider="AD" userName="Graciela Núñez Núñez"/>
        <t:Anchor>
          <t:Comment id="125480679"/>
        </t:Anchor>
        <t:Assign userId="S::ariaguilar@uned.ac.cr::448de25f-3ed5-403e-89e0-05b9f82a9f1a" userProvider="AD" userName="Ariana Aguilar Venegas"/>
      </t:Event>
      <t:Event id="{454891B3-50FD-4C8F-AF0C-1270399BCEAF}" time="2025-03-12T16:52:17.322Z">
        <t:Attribution userId="S::mnunez@uned.ac.cr::ebe7f26a-a824-46bd-a7d2-4ec0a40e3984" userProvider="AD" userName="Graciela Núñez Núñez"/>
        <t:Anchor>
          <t:Comment id="125480679"/>
        </t:Anchor>
        <t:SetTitle title="@Ariana Aguilar Venegas igual que los casos anteriores, poner en cada carpeta de cada año de esta evidencia un word con esta info en azul."/>
      </t:Event>
      <t:Event id="{56173131-541D-4235-8EFC-D39E0D4CAD0B}" time="2025-03-20T17:35:29.476Z">
        <t:Attribution userId="S::ariaguilar@uned.ac.cr::448de25f-3ed5-403e-89e0-05b9f82a9f1a" userProvider="AD" userName="Ariana Aguilar Venegas"/>
        <t:Progress percentComplete="100"/>
      </t:Event>
    </t:History>
  </t:Task>
  <t:Task id="{0447CE3F-DA74-4EB1-B419-79FE49FD8F94}">
    <t:Anchor>
      <t:Comment id="106124436"/>
    </t:Anchor>
    <t:History>
      <t:Event id="{D86A4E5B-54F6-42DC-8312-014C11A0EDF4}" time="2025-03-12T20:16:58.881Z">
        <t:Attribution userId="S::mnunez@uned.ac.cr::ebe7f26a-a824-46bd-a7d2-4ec0a40e3984" userProvider="AD" userName="Graciela Núñez Núñez"/>
        <t:Anchor>
          <t:Comment id="106124436"/>
        </t:Anchor>
        <t:Create/>
      </t:Event>
      <t:Event id="{BE015BC8-11F2-4F4B-A54C-400D9371FDE6}" time="2025-03-12T20:16:58.881Z">
        <t:Attribution userId="S::mnunez@uned.ac.cr::ebe7f26a-a824-46bd-a7d2-4ec0a40e3984" userProvider="AD" userName="Graciela Núñez Núñez"/>
        <t:Anchor>
          <t:Comment id="106124436"/>
        </t:Anchor>
        <t:Assign userId="S::ariaguilar@uned.ac.cr::448de25f-3ed5-403e-89e0-05b9f82a9f1a" userProvider="AD" userName="Ariana Aguilar Venegas"/>
      </t:Event>
      <t:Event id="{097B2C67-5FF0-48C7-A02C-B9426F147F06}" time="2025-03-12T20:16:58.881Z">
        <t:Attribution userId="S::mnunez@uned.ac.cr::ebe7f26a-a824-46bd-a7d2-4ec0a40e3984" userProvider="AD" userName="Graciela Núñez Núñez"/>
        <t:Anchor>
          <t:Comment id="106124436"/>
        </t:Anchor>
        <t:SetTitle title="@Ariana Aguilar Venegas en el caso de las evidencias internas deben empezar las carpetas por el 2024"/>
      </t:Event>
      <t:Event id="{9F1F0BEC-47C3-41A2-9594-A3AE2DCA8AE4}" time="2025-03-20T17:46:27.365Z">
        <t:Attribution userId="S::ariaguilar@uned.ac.cr::448de25f-3ed5-403e-89e0-05b9f82a9f1a" userProvider="AD" userName="Ariana Aguilar Venegas"/>
        <t:Progress percentComplete="100"/>
      </t:Event>
    </t:History>
  </t:Task>
  <t:Task id="{F841ABD9-A516-499B-BBF1-2654FB4E7629}">
    <t:Anchor>
      <t:Comment id="864110750"/>
    </t:Anchor>
    <t:History>
      <t:Event id="{73999C89-91DA-4B45-984A-95AC8F835979}" time="2025-03-12T20:48:27.339Z">
        <t:Attribution userId="S::mnunez@uned.ac.cr::ebe7f26a-a824-46bd-a7d2-4ec0a40e3984" userProvider="AD" userName="Graciela Núñez Núñez"/>
        <t:Anchor>
          <t:Comment id="864110750"/>
        </t:Anchor>
        <t:Create/>
      </t:Event>
      <t:Event id="{8235E13E-DCDB-4DDD-AB53-360D34E29A37}" time="2025-03-12T20:48:27.339Z">
        <t:Attribution userId="S::mnunez@uned.ac.cr::ebe7f26a-a824-46bd-a7d2-4ec0a40e3984" userProvider="AD" userName="Graciela Núñez Núñez"/>
        <t:Anchor>
          <t:Comment id="864110750"/>
        </t:Anchor>
        <t:Assign userId="S::ariaguilar@uned.ac.cr::448de25f-3ed5-403e-89e0-05b9f82a9f1a" userProvider="AD" userName="Ariana Aguilar Venegas"/>
      </t:Event>
      <t:Event id="{17BFEDAE-0B2A-42A8-81C4-20F59056726F}" time="2025-03-12T20:48:27.339Z">
        <t:Attribution userId="S::mnunez@uned.ac.cr::ebe7f26a-a824-46bd-a7d2-4ec0a40e3984" userProvider="AD" userName="Graciela Núñez Núñez"/>
        <t:Anchor>
          <t:Comment id="864110750"/>
        </t:Anchor>
        <t:SetTitle title="@Ariana Aguilar Venegas las evidencias internas empiezan a recogerse a partir del 2024. hay que cambiar las carpetas del 2022 y 2023"/>
      </t:Event>
      <t:Event id="{77570F31-93E0-43E9-9CBF-78B1AF4139E1}" time="2025-03-21T17:00:58.305Z">
        <t:Attribution userId="S::ariaguilar@uned.ac.cr::448de25f-3ed5-403e-89e0-05b9f82a9f1a" userProvider="AD" userName="Ariana Aguilar Venegas"/>
        <t:Progress percentComplete="100"/>
      </t:Event>
    </t:History>
  </t:Task>
  <t:Task id="{D3C63C06-9648-41D0-BBD3-1AB28A366D6E}">
    <t:Anchor>
      <t:Comment id="528391679"/>
    </t:Anchor>
    <t:History>
      <t:Event id="{A870AE56-3B54-411C-8E9D-029126A795EA}" time="2025-03-12T20:49:09.699Z">
        <t:Attribution userId="S::mnunez@uned.ac.cr::ebe7f26a-a824-46bd-a7d2-4ec0a40e3984" userProvider="AD" userName="Graciela Núñez Núñez"/>
        <t:Anchor>
          <t:Comment id="528391679"/>
        </t:Anchor>
        <t:Create/>
      </t:Event>
      <t:Event id="{89EE1E95-AB75-4DE2-A6F0-591A24E3F5B1}" time="2025-03-12T20:49:09.699Z">
        <t:Attribution userId="S::mnunez@uned.ac.cr::ebe7f26a-a824-46bd-a7d2-4ec0a40e3984" userProvider="AD" userName="Graciela Núñez Núñez"/>
        <t:Anchor>
          <t:Comment id="528391679"/>
        </t:Anchor>
        <t:Assign userId="S::ariaguilar@uned.ac.cr::448de25f-3ed5-403e-89e0-05b9f82a9f1a" userProvider="AD" userName="Ariana Aguilar Venegas"/>
      </t:Event>
      <t:Event id="{629167BA-2E64-46C2-8B2E-629318C73B64}" time="2025-03-12T20:49:09.699Z">
        <t:Attribution userId="S::mnunez@uned.ac.cr::ebe7f26a-a824-46bd-a7d2-4ec0a40e3984" userProvider="AD" userName="Graciela Núñez Núñez"/>
        <t:Anchor>
          <t:Comment id="528391679"/>
        </t:Anchor>
        <t:SetTitle title="@Ariana Aguilar Venegas falta crear esta carpeta"/>
      </t:Event>
      <t:Event id="{D4A3E278-B3AD-432F-A534-0F5B9BE140FB}" time="2025-03-21T17:00:59.206Z">
        <t:Attribution userId="S::ariaguilar@uned.ac.cr::448de25f-3ed5-403e-89e0-05b9f82a9f1a" userProvider="AD" userName="Ariana Aguilar Venegas"/>
        <t:Progress percentComplete="100"/>
      </t:Event>
    </t:History>
  </t:Task>
  <t:Task id="{DC345671-947C-470C-BB02-CA7531236F3F}">
    <t:Anchor>
      <t:Comment id="756957390"/>
    </t:Anchor>
    <t:History>
      <t:Event id="{1EBD5BEB-0FB4-4D68-BCB4-A1A912F403B1}" time="2025-03-12T20:51:15.004Z">
        <t:Attribution userId="S::mnunez@uned.ac.cr::ebe7f26a-a824-46bd-a7d2-4ec0a40e3984" userProvider="AD" userName="Graciela Núñez Núñez"/>
        <t:Anchor>
          <t:Comment id="756957390"/>
        </t:Anchor>
        <t:Create/>
      </t:Event>
      <t:Event id="{2E4FB599-1C99-4877-A7A3-CF146DE3FF15}" time="2025-03-12T20:51:15.004Z">
        <t:Attribution userId="S::mnunez@uned.ac.cr::ebe7f26a-a824-46bd-a7d2-4ec0a40e3984" userProvider="AD" userName="Graciela Núñez Núñez"/>
        <t:Anchor>
          <t:Comment id="756957390"/>
        </t:Anchor>
        <t:Assign userId="S::ariaguilar@uned.ac.cr::448de25f-3ed5-403e-89e0-05b9f82a9f1a" userProvider="AD" userName="Ariana Aguilar Venegas"/>
      </t:Event>
      <t:Event id="{8362F6C1-3949-49CA-96D6-2F326B561C21}" time="2025-03-12T20:51:15.004Z">
        <t:Attribution userId="S::mnunez@uned.ac.cr::ebe7f26a-a824-46bd-a7d2-4ec0a40e3984" userProvider="AD" userName="Graciela Núñez Núñez"/>
        <t:Anchor>
          <t:Comment id="756957390"/>
        </t:Anchor>
        <t:SetTitle title="@Ariana Aguilar Venegas las internas deben empezar a partir del 2024"/>
      </t:Event>
      <t:Event id="{6BAC6BE0-A37F-4B9B-AE01-B9F01494548C}" time="2025-03-21T17:04:07.221Z">
        <t:Attribution userId="S::ariaguilar@uned.ac.cr::448de25f-3ed5-403e-89e0-05b9f82a9f1a" userProvider="AD" userName="Ariana Aguilar Venegas"/>
        <t:Progress percentComplete="100"/>
      </t:Event>
    </t:History>
  </t:Task>
  <t:Task id="{CE1C589D-5153-40F8-93AF-D3CF0335C423}">
    <t:Anchor>
      <t:Comment id="1387939276"/>
    </t:Anchor>
    <t:History>
      <t:Event id="{6C4CFB73-D6A2-4844-8151-B9EE3D973819}" time="2025-03-12T21:58:58.597Z">
        <t:Attribution userId="S::mnunez@uned.ac.cr::ebe7f26a-a824-46bd-a7d2-4ec0a40e3984" userProvider="AD" userName="Graciela Núñez Núñez"/>
        <t:Anchor>
          <t:Comment id="1387939276"/>
        </t:Anchor>
        <t:Create/>
      </t:Event>
      <t:Event id="{D1457A39-04CF-4521-A992-D9EF92093661}" time="2025-03-12T21:58:58.597Z">
        <t:Attribution userId="S::mnunez@uned.ac.cr::ebe7f26a-a824-46bd-a7d2-4ec0a40e3984" userProvider="AD" userName="Graciela Núñez Núñez"/>
        <t:Anchor>
          <t:Comment id="1387939276"/>
        </t:Anchor>
        <t:Assign userId="S::ariaguilar@uned.ac.cr::448de25f-3ed5-403e-89e0-05b9f82a9f1a" userProvider="AD" userName="Ariana Aguilar Venegas"/>
      </t:Event>
      <t:Event id="{ED2E40F0-01BA-402D-870B-0F5306409CD3}" time="2025-03-12T21:58:58.597Z">
        <t:Attribution userId="S::mnunez@uned.ac.cr::ebe7f26a-a824-46bd-a7d2-4ec0a40e3984" userProvider="AD" userName="Graciela Núñez Núñez"/>
        <t:Anchor>
          <t:Comment id="1387939276"/>
        </t:Anchor>
        <t:SetTitle title="@Ariana Aguilar Venegas a este procedimiento le acaban de cambiar el código. entonces es necesario corregirlo en las carpetas y en la lista primaria en todas las evidencias"/>
      </t:Event>
      <t:Event id="{13608D53-A798-44AB-9B50-022EE5F178FA}" time="2025-03-21T17:22:19.894Z">
        <t:Attribution userId="S::ariaguilar@uned.ac.cr::448de25f-3ed5-403e-89e0-05b9f82a9f1a" userProvider="AD" userName="Ariana Aguilar Venegas"/>
        <t:Progress percentComplete="100"/>
      </t:Event>
    </t:History>
  </t:Task>
  <t:Task id="{22087D54-CADC-4227-81D9-049FE9BA3818}">
    <t:Anchor>
      <t:Comment id="2063654454"/>
    </t:Anchor>
    <t:History>
      <t:Event id="{31626BD6-7DC6-413A-AE14-61D83FD8AC68}" time="2025-03-12T22:02:36.554Z">
        <t:Attribution userId="S::mnunez@uned.ac.cr::ebe7f26a-a824-46bd-a7d2-4ec0a40e3984" userProvider="AD" userName="Graciela Núñez Núñez"/>
        <t:Anchor>
          <t:Comment id="2063654454"/>
        </t:Anchor>
        <t:Create/>
      </t:Event>
      <t:Event id="{5A69AFCF-BE6E-4990-9A6A-C8C2911591E0}" time="2025-03-12T22:02:36.554Z">
        <t:Attribution userId="S::mnunez@uned.ac.cr::ebe7f26a-a824-46bd-a7d2-4ec0a40e3984" userProvider="AD" userName="Graciela Núñez Núñez"/>
        <t:Anchor>
          <t:Comment id="2063654454"/>
        </t:Anchor>
        <t:Assign userId="S::ariaguilar@uned.ac.cr::448de25f-3ed5-403e-89e0-05b9f82a9f1a" userProvider="AD" userName="Ariana Aguilar Venegas"/>
      </t:Event>
      <t:Event id="{1D4FCA0F-9226-41EC-80FC-98F3D365C054}" time="2025-03-12T22:02:36.554Z">
        <t:Attribution userId="S::mnunez@uned.ac.cr::ebe7f26a-a824-46bd-a7d2-4ec0a40e3984" userProvider="AD" userName="Graciela Núñez Núñez"/>
        <t:Anchor>
          <t:Comment id="2063654454"/>
        </t:Anchor>
        <t:SetTitle title="@Ariana Aguilar Venegas se empeiza a recoger info a partir del 2024. falta esa carpeta tanto en evidencias sigic como internas"/>
      </t:Event>
      <t:Event id="{41FC5D02-DB3A-4DCB-81EF-A596729F7627}" time="2025-03-21T17:22:25.568Z">
        <t:Attribution userId="S::ariaguilar@uned.ac.cr::448de25f-3ed5-403e-89e0-05b9f82a9f1a" userProvider="AD" userName="Ariana Aguilar Venegas"/>
        <t:Progress percentComplete="100"/>
      </t:Event>
    </t:History>
  </t:Task>
  <t:Task id="{FD4BC2D6-15EA-4855-B4A5-E5ACDFE5FB49}">
    <t:Anchor>
      <t:Comment id="348510794"/>
    </t:Anchor>
    <t:History>
      <t:Event id="{41AF6813-200A-48D5-AAFB-597A34A8BD2A}" time="2025-03-12T22:12:27.826Z">
        <t:Attribution userId="S::mnunez@uned.ac.cr::ebe7f26a-a824-46bd-a7d2-4ec0a40e3984" userProvider="AD" userName="Graciela Núñez Núñez"/>
        <t:Anchor>
          <t:Comment id="348510794"/>
        </t:Anchor>
        <t:Create/>
      </t:Event>
      <t:Event id="{BA273129-5D74-46C9-A96A-C5268CDD9346}" time="2025-03-12T22:12:27.826Z">
        <t:Attribution userId="S::mnunez@uned.ac.cr::ebe7f26a-a824-46bd-a7d2-4ec0a40e3984" userProvider="AD" userName="Graciela Núñez Núñez"/>
        <t:Anchor>
          <t:Comment id="348510794"/>
        </t:Anchor>
        <t:Assign userId="S::ariaguilar@uned.ac.cr::448de25f-3ed5-403e-89e0-05b9f82a9f1a" userProvider="AD" userName="Ariana Aguilar Venegas"/>
      </t:Event>
      <t:Event id="{337893F8-85C9-4A5C-8FBE-92B6B2D10C7B}" time="2025-03-12T22:12:27.826Z">
        <t:Attribution userId="S::mnunez@uned.ac.cr::ebe7f26a-a824-46bd-a7d2-4ec0a40e3984" userProvider="AD" userName="Graciela Núñez Núñez"/>
        <t:Anchor>
          <t:Comment id="348510794"/>
        </t:Anchor>
        <t:SetTitle title="@Ariana Aguilar Venegas falta carpetas del 2024"/>
      </t:Event>
      <t:Event id="{8C5475C9-9252-4773-BA94-59050FF132D1}" time="2025-03-21T17:36:13.055Z">
        <t:Attribution userId="S::ariaguilar@uned.ac.cr::448de25f-3ed5-403e-89e0-05b9f82a9f1a" userProvider="AD" userName="Ariana Aguilar Venegas"/>
        <t:Progress percentComplete="100"/>
      </t:Event>
    </t:History>
  </t:Task>
  <t:Task id="{40DD55BD-8820-4FB2-8E44-3E1A2EC0C07A}">
    <t:Anchor>
      <t:Comment id="1972411815"/>
    </t:Anchor>
    <t:History>
      <t:Event id="{D52FCBF2-D181-469F-8FA6-1BBE0E172D1D}" time="2025-03-13T16:42:37.066Z">
        <t:Attribution userId="S::acreditacioninstitucional@uned.ac.cr::b57c5d7c-b586-47ed-93b4-a22b7bffb615" userProvider="AD" userName="Acreditacion Institucional UNED"/>
        <t:Anchor>
          <t:Comment id="1972411815"/>
        </t:Anchor>
        <t:Create/>
      </t:Event>
      <t:Event id="{CB2F72B3-EAB9-41E1-B7E2-F41842927B64}" time="2025-03-13T16:42:37.066Z">
        <t:Attribution userId="S::acreditacioninstitucional@uned.ac.cr::b57c5d7c-b586-47ed-93b4-a22b7bffb615" userProvider="AD" userName="Acreditacion Institucional UNED"/>
        <t:Anchor>
          <t:Comment id="1972411815"/>
        </t:Anchor>
        <t:Assign userId="S::ariaguilar@uned.ac.cr::448de25f-3ed5-403e-89e0-05b9f82a9f1a" userProvider="AD" userName="Ariana Aguilar Venegas"/>
      </t:Event>
      <t:Event id="{5170A7C5-71F7-4078-B279-34EE68E94B70}" time="2025-03-13T16:42:37.066Z">
        <t:Attribution userId="S::acreditacioninstitucional@uned.ac.cr::b57c5d7c-b586-47ed-93b4-a22b7bffb615" userProvider="AD" userName="Acreditacion Institucional UNED"/>
        <t:Anchor>
          <t:Comment id="1972411815"/>
        </t:Anchor>
        <t:SetTitle title="@Ariana Aguilar Venegas al cambiarlo de proceso, la codificación cambia de GOF a AD. Ese cambio hay que hacerlo en cada evidencia tanto en las carpetas como en la lista primaria, por fa"/>
      </t:Event>
      <t:Event id="{9C0A9CCF-340E-4FC7-808F-7DCFA89C284F}" time="2025-03-14T15:56:23.249Z">
        <t:Attribution userId="S::ariaguilar@uned.ac.cr::448de25f-3ed5-403e-89e0-05b9f82a9f1a" userProvider="AD" userName="Ariana Aguilar Venegas"/>
        <t:Progress percentComplete="100"/>
      </t:Event>
    </t:History>
  </t:Task>
  <t:Task id="{22925DE2-A1AC-44D3-8959-89694FF5F5C5}">
    <t:Anchor>
      <t:Comment id="296986081"/>
    </t:Anchor>
    <t:History>
      <t:Event id="{F6AA9E47-FDA6-4EEC-BC89-84832D870164}" time="2025-03-24T20:35:59.22Z">
        <t:Attribution userId="S::laurena@uned.ac.cr::6685f02b-b683-426b-ad36-1e662a4b47e9" userProvider="AD" userName="Lauren Ureña Sandoval"/>
        <t:Anchor>
          <t:Comment id="296986081"/>
        </t:Anchor>
        <t:Create/>
      </t:Event>
      <t:Event id="{42FE9C0D-6F63-4088-A2F2-FD6D339B8A98}" time="2025-03-24T20:35:59.22Z">
        <t:Attribution userId="S::laurena@uned.ac.cr::6685f02b-b683-426b-ad36-1e662a4b47e9" userProvider="AD" userName="Lauren Ureña Sandoval"/>
        <t:Anchor>
          <t:Comment id="296986081"/>
        </t:Anchor>
        <t:Assign userId="S::ariaguilar@uned.ac.cr::448de25f-3ed5-403e-89e0-05b9f82a9f1a" userProvider="AD" userName="Ariana Aguilar Venegas"/>
      </t:Event>
      <t:Event id="{647641D6-C323-4F13-B51E-F2E715FDDA93}" time="2025-03-24T20:35:59.22Z">
        <t:Attribution userId="S::laurena@uned.ac.cr::6685f02b-b683-426b-ad36-1e662a4b47e9" userProvider="AD" userName="Lauren Ureña Sandoval"/>
        <t:Anchor>
          <t:Comment id="296986081"/>
        </t:Anchor>
        <t:SetTitle title="@Ariana Aguilar Venegas nueva evidencia. Por favor crear carpeta y agregarla a la lista primaria de evidencias."/>
      </t:Event>
      <t:Event id="{A77E1DA5-C7A1-474A-BE2C-2562FA0D4221}" time="2025-03-26T15:15:20.357Z">
        <t:Attribution userId="S::ariaguilar@uned.ac.cr::448de25f-3ed5-403e-89e0-05b9f82a9f1a" userProvider="AD" userName="Ariana Aguilar Venegas"/>
        <t:Progress percentComplete="100"/>
      </t:Event>
    </t:History>
  </t:Task>
  <t:Task id="{8D227DB6-5813-4FFA-986A-B142ACB39C78}">
    <t:Anchor>
      <t:Comment id="604338423"/>
    </t:Anchor>
    <t:History>
      <t:Event id="{58B947C3-C9A1-4668-AFAA-2B37925C78CA}" time="2025-03-24T20:35:59.22Z">
        <t:Attribution userId="S::laurena@uned.ac.cr::6685f02b-b683-426b-ad36-1e662a4b47e9" userProvider="AD" userName="Lauren Ureña Sandoval"/>
        <t:Anchor>
          <t:Comment id="604338423"/>
        </t:Anchor>
        <t:Create/>
      </t:Event>
      <t:Event id="{804AA27B-01A7-4651-AB97-F6535B8E0181}" time="2025-03-24T20:35:59.22Z">
        <t:Attribution userId="S::laurena@uned.ac.cr::6685f02b-b683-426b-ad36-1e662a4b47e9" userProvider="AD" userName="Lauren Ureña Sandoval"/>
        <t:Anchor>
          <t:Comment id="604338423"/>
        </t:Anchor>
        <t:Assign userId="S::ariaguilar@uned.ac.cr::448de25f-3ed5-403e-89e0-05b9f82a9f1a" userProvider="AD" userName="Ariana Aguilar Venegas"/>
      </t:Event>
      <t:Event id="{73281C9E-7FAA-4EDB-B748-AD032D29B085}" time="2025-03-24T20:35:59.22Z">
        <t:Attribution userId="S::laurena@uned.ac.cr::6685f02b-b683-426b-ad36-1e662a4b47e9" userProvider="AD" userName="Lauren Ureña Sandoval"/>
        <t:Anchor>
          <t:Comment id="604338423"/>
        </t:Anchor>
        <t:SetTitle title="@Ariana Aguilar Venegas nueva evidencia. Por favor crear carpeta y agregarla a la lista primaria de evidencias."/>
      </t:Event>
      <t:Event id="{7E8F9387-2E0E-424F-9117-22F557A9D63B}" time="2025-03-26T15:15:26.121Z">
        <t:Attribution userId="S::ariaguilar@uned.ac.cr::448de25f-3ed5-403e-89e0-05b9f82a9f1a" userProvider="AD" userName="Ariana Aguilar Venegas"/>
        <t:Progress percentComplete="100"/>
      </t:Event>
    </t:History>
  </t:Task>
  <t:Task id="{22E25071-E0BB-489E-878B-4005F4E3A8E8}">
    <t:Anchor>
      <t:Comment id="2031306579"/>
    </t:Anchor>
    <t:History>
      <t:Event id="{C329FF6B-24CB-416F-94D1-36C62419F416}" time="2025-03-24T20:38:33.377Z">
        <t:Attribution userId="S::laurena@uned.ac.cr::6685f02b-b683-426b-ad36-1e662a4b47e9" userProvider="AD" userName="Lauren Ureña Sandoval"/>
        <t:Anchor>
          <t:Comment id="2031306579"/>
        </t:Anchor>
        <t:Create/>
      </t:Event>
      <t:Event id="{5C8E6A04-2781-41D3-9DE7-043E4405D063}" time="2025-03-24T20:38:33.377Z">
        <t:Attribution userId="S::laurena@uned.ac.cr::6685f02b-b683-426b-ad36-1e662a4b47e9" userProvider="AD" userName="Lauren Ureña Sandoval"/>
        <t:Anchor>
          <t:Comment id="2031306579"/>
        </t:Anchor>
        <t:Assign userId="S::ariaguilar@uned.ac.cr::448de25f-3ed5-403e-89e0-05b9f82a9f1a" userProvider="AD" userName="Ariana Aguilar Venegas"/>
      </t:Event>
      <t:Event id="{8AA45DEE-932B-4D18-A28E-BA4034ED6A4E}" time="2025-03-24T20:38:33.377Z">
        <t:Attribution userId="S::laurena@uned.ac.cr::6685f02b-b683-426b-ad36-1e662a4b47e9" userProvider="AD" userName="Lauren Ureña Sandoval"/>
        <t:Anchor>
          <t:Comment id="2031306579"/>
        </t:Anchor>
        <t:SetTitle title="@Ariana Aguilar Venegas nueva evidencia. Por favor crear carpeta y agregarla a la lista primaria de evidencias."/>
      </t:Event>
      <t:Event id="{62395B6A-4C74-43DB-922D-38975FEA17E3}" time="2025-03-26T15:15:34.545Z">
        <t:Attribution userId="S::ariaguilar@uned.ac.cr::448de25f-3ed5-403e-89e0-05b9f82a9f1a" userProvider="AD" userName="Ariana Aguilar Venegas"/>
        <t:Progress percentComplete="100"/>
      </t:Event>
    </t:History>
  </t:Task>
  <t:Task id="{B366E26B-311B-47DB-A1A6-EB9FC6FBDC89}">
    <t:Anchor>
      <t:Comment id="1047224116"/>
    </t:Anchor>
    <t:History>
      <t:Event id="{BCB0DBC9-7F43-40E5-97BD-80D2C83785C0}" time="2025-03-24T20:35:59.22Z">
        <t:Attribution userId="S::laurena@uned.ac.cr::6685f02b-b683-426b-ad36-1e662a4b47e9" userProvider="AD" userName="Lauren Ureña Sandoval"/>
        <t:Anchor>
          <t:Comment id="1047224116"/>
        </t:Anchor>
        <t:Create/>
      </t:Event>
      <t:Event id="{05E94033-B5DC-4BFB-AC22-5BE25259BA92}" time="2025-03-24T20:35:59.22Z">
        <t:Attribution userId="S::laurena@uned.ac.cr::6685f02b-b683-426b-ad36-1e662a4b47e9" userProvider="AD" userName="Lauren Ureña Sandoval"/>
        <t:Anchor>
          <t:Comment id="1047224116"/>
        </t:Anchor>
        <t:Assign userId="S::ariaguilar@uned.ac.cr::448de25f-3ed5-403e-89e0-05b9f82a9f1a" userProvider="AD" userName="Ariana Aguilar Venegas"/>
      </t:Event>
      <t:Event id="{7F7E8B10-2BC6-4EE6-BB8A-3D9A2DEA3F4D}" time="2025-03-24T20:35:59.22Z">
        <t:Attribution userId="S::laurena@uned.ac.cr::6685f02b-b683-426b-ad36-1e662a4b47e9" userProvider="AD" userName="Lauren Ureña Sandoval"/>
        <t:Anchor>
          <t:Comment id="1047224116"/>
        </t:Anchor>
        <t:SetTitle title="@Ariana Aguilar Venegas nueva evidencia. Por favor crear carpeta y agregarla a la lista primaria de evidencias."/>
      </t:Event>
      <t:Event id="{F4941746-83ED-473D-9F28-A265F4129116}" time="2025-03-26T15:15:45.143Z">
        <t:Attribution userId="S::ariaguilar@uned.ac.cr::448de25f-3ed5-403e-89e0-05b9f82a9f1a" userProvider="AD" userName="Ariana Aguilar Venegas"/>
        <t:Progress percentComplete="100"/>
      </t:Event>
    </t:History>
  </t:Task>
  <t:Task id="{B191AE6E-83D0-4E31-A666-AA4876B03154}">
    <t:Anchor>
      <t:Comment id="1472709272"/>
    </t:Anchor>
    <t:History>
      <t:Event id="{0F1021CB-F83C-4B88-8BB3-5D2F0A49A51A}" time="2025-03-24T20:38:33.377Z">
        <t:Attribution userId="S::laurena@uned.ac.cr::6685f02b-b683-426b-ad36-1e662a4b47e9" userProvider="AD" userName="Lauren Ureña Sandoval"/>
        <t:Anchor>
          <t:Comment id="1472709272"/>
        </t:Anchor>
        <t:Create/>
      </t:Event>
      <t:Event id="{E0915630-5752-4564-BE16-8095B74DB6B5}" time="2025-03-24T20:38:33.377Z">
        <t:Attribution userId="S::laurena@uned.ac.cr::6685f02b-b683-426b-ad36-1e662a4b47e9" userProvider="AD" userName="Lauren Ureña Sandoval"/>
        <t:Anchor>
          <t:Comment id="1472709272"/>
        </t:Anchor>
        <t:Assign userId="S::ariaguilar@uned.ac.cr::448de25f-3ed5-403e-89e0-05b9f82a9f1a" userProvider="AD" userName="Ariana Aguilar Venegas"/>
      </t:Event>
      <t:Event id="{236EA920-85F1-4D10-AD87-B5A66A22EF97}" time="2025-03-24T20:38:33.377Z">
        <t:Attribution userId="S::laurena@uned.ac.cr::6685f02b-b683-426b-ad36-1e662a4b47e9" userProvider="AD" userName="Lauren Ureña Sandoval"/>
        <t:Anchor>
          <t:Comment id="1472709272"/>
        </t:Anchor>
        <t:SetTitle title="@Ariana Aguilar Venegas nueva evidencia. Por favor crear carpeta y agregarla a la lista primaria de evidencias."/>
      </t:Event>
      <t:Event id="{AB87ECF0-EA56-4135-A7E9-FD3BA7CD6615}" time="2025-03-26T15:15:53.541Z">
        <t:Attribution userId="S::ariaguilar@uned.ac.cr::448de25f-3ed5-403e-89e0-05b9f82a9f1a" userProvider="AD" userName="Ariana Aguilar Venegas"/>
        <t:Progress percentComplete="100"/>
      </t:Event>
    </t:History>
  </t:Task>
  <t:Task id="{E8743E7B-D13D-4F62-87E9-FBF7FBD3902B}">
    <t:Anchor>
      <t:Comment id="174549301"/>
    </t:Anchor>
    <t:History>
      <t:Event id="{7A6D5316-7F2A-41F5-B257-DF2193542C21}" time="2025-03-24T20:41:39.184Z">
        <t:Attribution userId="S::laurena@uned.ac.cr::6685f02b-b683-426b-ad36-1e662a4b47e9" userProvider="AD" userName="Lauren Ureña Sandoval"/>
        <t:Anchor>
          <t:Comment id="174549301"/>
        </t:Anchor>
        <t:Create/>
      </t:Event>
      <t:Event id="{93162394-5497-4D4F-976C-9B6C332FAC2C}" time="2025-03-24T20:41:39.184Z">
        <t:Attribution userId="S::laurena@uned.ac.cr::6685f02b-b683-426b-ad36-1e662a4b47e9" userProvider="AD" userName="Lauren Ureña Sandoval"/>
        <t:Anchor>
          <t:Comment id="174549301"/>
        </t:Anchor>
        <t:Assign userId="S::ariaguilar@uned.ac.cr::448de25f-3ed5-403e-89e0-05b9f82a9f1a" userProvider="AD" userName="Ariana Aguilar Venegas"/>
      </t:Event>
      <t:Event id="{7978BC12-279A-434A-9EEF-A3A3442EF0E3}" time="2025-03-24T20:41:39.184Z">
        <t:Attribution userId="S::laurena@uned.ac.cr::6685f02b-b683-426b-ad36-1e662a4b47e9" userProvider="AD" userName="Lauren Ureña Sandoval"/>
        <t:Anchor>
          <t:Comment id="174549301"/>
        </t:Anchor>
        <t:SetTitle title="@Ariana Aguilar Venegas nueva evidencia. Por favor crear carpeta y agregarla a la lista primaria de evidencias."/>
      </t:Event>
      <t:Event id="{CF6FB0CB-4151-434D-9854-220BD2560386}" time="2025-03-26T15:15:59.695Z">
        <t:Attribution userId="S::ariaguilar@uned.ac.cr::448de25f-3ed5-403e-89e0-05b9f82a9f1a" userProvider="AD" userName="Ariana Aguilar Venegas"/>
        <t:Progress percentComplete="100"/>
      </t:Event>
    </t:History>
  </t:Task>
  <t:Task id="{33728179-527F-4CA7-AC0D-B06CA8070E84}">
    <t:Anchor>
      <t:Comment id="1334353465"/>
    </t:Anchor>
    <t:History>
      <t:Event id="{216E1339-9234-4DE3-A7E6-98828FAD94C4}" time="2025-04-02T15:02:49.737Z">
        <t:Attribution userId="S::mnunez@uned.ac.cr::ebe7f26a-a824-46bd-a7d2-4ec0a40e3984" userProvider="AD" userName="Graciela Núñez Núñez"/>
        <t:Anchor>
          <t:Comment id="1334353465"/>
        </t:Anchor>
        <t:Create/>
      </t:Event>
      <t:Event id="{67C5420B-540C-460E-8EFE-E6C57DF75E88}" time="2025-04-02T15:02:49.737Z">
        <t:Attribution userId="S::mnunez@uned.ac.cr::ebe7f26a-a824-46bd-a7d2-4ec0a40e3984" userProvider="AD" userName="Graciela Núñez Núñez"/>
        <t:Anchor>
          <t:Comment id="1334353465"/>
        </t:Anchor>
        <t:Assign userId="S::ariaguilar@uned.ac.cr::448de25f-3ed5-403e-89e0-05b9f82a9f1a" userProvider="AD" userName="Ariana Aguilar Venegas"/>
      </t:Event>
      <t:Event id="{DF86A36D-B20A-4C8A-8589-1FEA16458E50}" time="2025-04-02T15:02:49.737Z">
        <t:Attribution userId="S::mnunez@uned.ac.cr::ebe7f26a-a824-46bd-a7d2-4ec0a40e3984" userProvider="AD" userName="Graciela Núñez Núñez"/>
        <t:Anchor>
          <t:Comment id="1334353465"/>
        </t:Anchor>
        <t:SetTitle title="@Ariana Aguilar Venegas en esta lista, las columnas que dicen Cátedra de la XX que tienen proyectos de extensión, es neesario ponerlas de búsqueda. para ello, es necesario hacer una lista primera para las cátedras de cada escuela, y luego enlazarlas a …"/>
      </t:Event>
      <t:Event id="{939B12A7-04A3-4C21-B0EA-604DCDB359EF}" time="2025-05-06T15:57:31.087Z">
        <t:Attribution userId="S::ariaguilar@uned.ac.cr::448de25f-3ed5-403e-89e0-05b9f82a9f1a" userProvider="AD" userName="Ariana Aguilar Venegas"/>
        <t:Progress percentComplete="100"/>
      </t:Event>
    </t:History>
  </t:Task>
  <t:Task id="{D288E20B-0D15-4A70-B8AE-2D88A5087425}">
    <t:Anchor>
      <t:Comment id="1582474801"/>
    </t:Anchor>
    <t:History>
      <t:Event id="{E4DACD97-A719-422D-8B57-5FAB3C916033}" time="2025-04-02T16:20:42.806Z">
        <t:Attribution userId="S::mnunez@uned.ac.cr::ebe7f26a-a824-46bd-a7d2-4ec0a40e3984" userProvider="AD" userName="Graciela Núñez Núñez"/>
        <t:Anchor>
          <t:Comment id="610806069"/>
        </t:Anchor>
        <t:Create/>
      </t:Event>
      <t:Event id="{56214007-72FC-4C3A-866B-2C61DF39BF3E}" time="2025-04-02T16:20:42.806Z">
        <t:Attribution userId="S::mnunez@uned.ac.cr::ebe7f26a-a824-46bd-a7d2-4ec0a40e3984" userProvider="AD" userName="Graciela Núñez Núñez"/>
        <t:Anchor>
          <t:Comment id="610806069"/>
        </t:Anchor>
        <t:Assign userId="S::ariaguilar@uned.ac.cr::448de25f-3ed5-403e-89e0-05b9f82a9f1a" userProvider="AD" userName="Ariana Aguilar Venegas"/>
      </t:Event>
      <t:Event id="{A8C6E5DA-4850-493E-8558-BF36221A8E2A}" time="2025-04-02T16:20:42.806Z">
        <t:Attribution userId="S::mnunez@uned.ac.cr::ebe7f26a-a824-46bd-a7d2-4ec0a40e3984" userProvider="AD" userName="Graciela Núñez Núñez"/>
        <t:Anchor>
          <t:Comment id="610806069"/>
        </t:Anchor>
        <t:SetTitle title="@Ariana Aguilar Venegas @Lauren Ureña Sandoval estas serían las personas auditoras. en realidad, Ariana, cuando esto pase, mejor me preguntas, porque no es que hay una forma de saber a menos que se conozca muy bien el procedimiento. entonces, si …"/>
      </t:Event>
      <t:Event id="{767D0E93-DD21-4FEF-BB4B-B33639DB6BA6}" time="2025-04-28T17:23:10.178Z">
        <t:Attribution userId="S::ariaguilar@uned.ac.cr::448de25f-3ed5-403e-89e0-05b9f82a9f1a" userProvider="AD" userName="Ariana Aguilar Venegas"/>
        <t:Progress percentComplete="100"/>
      </t:Event>
    </t:History>
  </t:Task>
  <t:Task id="{E5AF11E1-A12A-43D0-AA02-2579411ADB9B}">
    <t:Anchor>
      <t:Comment id="213844154"/>
    </t:Anchor>
    <t:History>
      <t:Event id="{794268EC-A97C-4EE8-890E-30CECD15E035}" time="2025-04-02T16:23:40.881Z">
        <t:Attribution userId="S::mnunez@uned.ac.cr::ebe7f26a-a824-46bd-a7d2-4ec0a40e3984" userProvider="AD" userName="Graciela Núñez Núñez"/>
        <t:Anchor>
          <t:Comment id="796381429"/>
        </t:Anchor>
        <t:Create/>
      </t:Event>
      <t:Event id="{DA747EB3-E71D-4F83-A23F-854FCE2CB4AC}" time="2025-04-02T16:23:40.881Z">
        <t:Attribution userId="S::mnunez@uned.ac.cr::ebe7f26a-a824-46bd-a7d2-4ec0a40e3984" userProvider="AD" userName="Graciela Núñez Núñez"/>
        <t:Anchor>
          <t:Comment id="796381429"/>
        </t:Anchor>
        <t:Assign userId="S::ariaguilar@uned.ac.cr::448de25f-3ed5-403e-89e0-05b9f82a9f1a" userProvider="AD" userName="Ariana Aguilar Venegas"/>
      </t:Event>
      <t:Event id="{F970933C-B66A-431A-8D86-250EC064455C}" time="2025-04-02T16:23:40.881Z">
        <t:Attribution userId="S::mnunez@uned.ac.cr::ebe7f26a-a824-46bd-a7d2-4ec0a40e3984" userProvider="AD" userName="Graciela Núñez Núñez"/>
        <t:Anchor>
          <t:Comment id="796381429"/>
        </t:Anchor>
        <t:SetTitle title="@Ariana Aguilar Venegas @Lauren Ureña Sandoval comunicadora del proyecto. es decir, Lau"/>
      </t:Event>
    </t:History>
  </t:Task>
  <t:Task id="{6F4D3307-E8AB-44A3-82E2-0FD720C8CCB9}">
    <t:Anchor>
      <t:Comment id="1135405082"/>
    </t:Anchor>
    <t:History>
      <t:Event id="{2C961F37-0D54-475B-9B15-6BD4133FD679}" time="2025-04-02T19:55:12.823Z">
        <t:Attribution userId="S::mnunez@uned.ac.cr::ebe7f26a-a824-46bd-a7d2-4ec0a40e3984" userProvider="AD" userName="Graciela Núñez Núñez"/>
        <t:Anchor>
          <t:Comment id="1135405082"/>
        </t:Anchor>
        <t:Create/>
      </t:Event>
      <t:Event id="{EB67F30B-D0CB-40A9-A76B-1AFB3A19F106}" time="2025-04-02T19:55:12.823Z">
        <t:Attribution userId="S::mnunez@uned.ac.cr::ebe7f26a-a824-46bd-a7d2-4ec0a40e3984" userProvider="AD" userName="Graciela Núñez Núñez"/>
        <t:Anchor>
          <t:Comment id="1135405082"/>
        </t:Anchor>
        <t:Assign userId="S::ariaguilar@uned.ac.cr::448de25f-3ed5-403e-89e0-05b9f82a9f1a" userProvider="AD" userName="Ariana Aguilar Venegas"/>
      </t:Event>
      <t:Event id="{484BCFA6-9EB4-48DC-9A44-A56A55A2141F}" time="2025-04-02T19:55:12.823Z">
        <t:Attribution userId="S::mnunez@uned.ac.cr::ebe7f26a-a824-46bd-a7d2-4ec0a40e3984" userProvider="AD" userName="Graciela Núñez Núñez"/>
        <t:Anchor>
          <t:Comment id="1135405082"/>
        </t:Anchor>
        <t:SetTitle title="@Ariana Aguilar Venegas aquí hay que quitar las carpetas de las sedes y poner primero una para cada escuela. luego dentro de cada una de ellas una carpeta para cada cátedra de la escuela y cada posgrado. hay que poner tambien una carpeta para …"/>
      </t:Event>
      <t:Event id="{11758493-C1BF-44DE-AFD0-C5BA55374B2C}" time="2025-05-13T18:27:52.367Z">
        <t:Attribution userId="S::ariaguilar@uned.ac.cr::448de25f-3ed5-403e-89e0-05b9f82a9f1a" userProvider="AD" userName="Ariana Aguilar Venegas"/>
        <t:Progress percentComplete="100"/>
      </t:Event>
    </t:History>
  </t:Task>
  <t:Task id="{538AC242-C380-4551-9010-368BE4BD41F6}">
    <t:Anchor>
      <t:Comment id="1452670467"/>
    </t:Anchor>
    <t:History>
      <t:Event id="{4A87753A-CFBC-4AB3-9215-0D3209334036}" time="2025-04-02T21:44:02.525Z">
        <t:Attribution userId="S::mnunez@uned.ac.cr::ebe7f26a-a824-46bd-a7d2-4ec0a40e3984" userProvider="AD" userName="Graciela Núñez Núñez"/>
        <t:Anchor>
          <t:Comment id="1452670467"/>
        </t:Anchor>
        <t:Create/>
      </t:Event>
      <t:Event id="{34D8B035-2120-458E-A515-4F8C67FCB271}" time="2025-04-02T21:44:02.525Z">
        <t:Attribution userId="S::mnunez@uned.ac.cr::ebe7f26a-a824-46bd-a7d2-4ec0a40e3984" userProvider="AD" userName="Graciela Núñez Núñez"/>
        <t:Anchor>
          <t:Comment id="1452670467"/>
        </t:Anchor>
        <t:Assign userId="S::mnunez@uned.ac.cr::ebe7f26a-a824-46bd-a7d2-4ec0a40e3984" userProvider="AD" userName="Graciela Núñez Núñez"/>
      </t:Event>
      <t:Event id="{8088DBAC-715A-44C9-A44E-89B7B3F526B2}" time="2025-04-02T21:44:02.525Z">
        <t:Attribution userId="S::mnunez@uned.ac.cr::ebe7f26a-a824-46bd-a7d2-4ec0a40e3984" userProvider="AD" userName="Graciela Núñez Núñez"/>
        <t:Anchor>
          <t:Comment id="1452670467"/>
        </t:Anchor>
        <t:SetTitle title="@Graciela Núñez Núñez esta pendiente enlazar la columna de busqueda de sedes. cuando Ariana haga la lista primaria."/>
      </t:Event>
    </t:History>
  </t:Task>
  <t:Task id="{6DB4D79C-16DF-42F0-B1C9-47989874749C}">
    <t:Anchor>
      <t:Comment id="1130290882"/>
    </t:Anchor>
    <t:History>
      <t:Event id="{E3A23110-4521-4296-BD6C-6B0D2EE08698}" time="2025-04-02T22:34:54.475Z">
        <t:Attribution userId="S::mnunez@uned.ac.cr::ebe7f26a-a824-46bd-a7d2-4ec0a40e3984" userProvider="AD" userName="Graciela Núñez Núñez"/>
        <t:Anchor>
          <t:Comment id="1130290882"/>
        </t:Anchor>
        <t:Create/>
      </t:Event>
      <t:Event id="{0F4F728C-3303-4180-B671-2FACBF3BEDE1}" time="2025-04-02T22:34:54.475Z">
        <t:Attribution userId="S::mnunez@uned.ac.cr::ebe7f26a-a824-46bd-a7d2-4ec0a40e3984" userProvider="AD" userName="Graciela Núñez Núñez"/>
        <t:Anchor>
          <t:Comment id="1130290882"/>
        </t:Anchor>
        <t:Assign userId="S::ariaguilar@uned.ac.cr::448de25f-3ed5-403e-89e0-05b9f82a9f1a" userProvider="AD" userName="Ariana Aguilar Venegas"/>
      </t:Event>
      <t:Event id="{95CA38BD-7DDE-4BD0-84E7-A685F3479FEA}" time="2025-04-02T22:34:54.475Z">
        <t:Attribution userId="S::mnunez@uned.ac.cr::ebe7f26a-a824-46bd-a7d2-4ec0a40e3984" userProvider="AD" userName="Graciela Núñez Núñez"/>
        <t:Anchor>
          <t:Comment id="1130290882"/>
        </t:Anchor>
        <t:SetTitle title="@Ariana Aguilar Venegas esto está pendiente"/>
      </t:Event>
      <t:Event id="{DF51EEC5-B4E5-4E97-9AAD-F61D22EAA480}" time="2025-05-19T15:45:01.13Z">
        <t:Attribution userId="S::ariaguilar@uned.ac.cr::448de25f-3ed5-403e-89e0-05b9f82a9f1a" userProvider="AD" userName="Ariana Aguilar Venegas"/>
        <t:Progress percentComplete="100"/>
      </t:Event>
    </t:History>
  </t:Task>
  <t:Task id="{C4E7B35C-9579-4569-A2A7-AB4A9F8A582C}">
    <t:Anchor>
      <t:Comment id="384363928"/>
    </t:Anchor>
    <t:History>
      <t:Event id="{A1672217-5A7B-4FF8-AD26-9968EAB1EC2F}" time="2025-04-04T21:57:32.964Z">
        <t:Attribution userId="S::laurena@uned.ac.cr::6685f02b-b683-426b-ad36-1e662a4b47e9" userProvider="AD" userName="Lauren Ureña Sandoval"/>
        <t:Anchor>
          <t:Comment id="384363928"/>
        </t:Anchor>
        <t:Create/>
      </t:Event>
      <t:Event id="{5AB3847F-D588-4232-A481-5B71AFB6170E}" time="2025-04-04T21:57:32.964Z">
        <t:Attribution userId="S::laurena@uned.ac.cr::6685f02b-b683-426b-ad36-1e662a4b47e9" userProvider="AD" userName="Lauren Ureña Sandoval"/>
        <t:Anchor>
          <t:Comment id="384363928"/>
        </t:Anchor>
        <t:Assign userId="S::ariaguilar@uned.ac.cr::448de25f-3ed5-403e-89e0-05b9f82a9f1a" userProvider="AD" userName="Ariana Aguilar Venegas"/>
      </t:Event>
      <t:Event id="{55F1E207-0E85-44AE-873B-4A29113818A4}" time="2025-04-04T21:57:32.964Z">
        <t:Attribution userId="S::laurena@uned.ac.cr::6685f02b-b683-426b-ad36-1e662a4b47e9" userProvider="AD" userName="Lauren Ureña Sandoval"/>
        <t:Anchor>
          <t:Comment id="384363928"/>
        </t:Anchor>
        <t:SetTitle title="@Ariana Aguilar Venegas cambio en el nombre de la evidencia. Por favor cambiar también en la lista primaria."/>
      </t:Event>
      <t:Event id="{2763E564-E974-4AC0-8804-26E4EB27FC80}" time="2025-05-14T17:57:04.892Z">
        <t:Attribution userId="S::ariaguilar@uned.ac.cr::448de25f-3ed5-403e-89e0-05b9f82a9f1a" userProvider="AD" userName="Ariana Aguilar Venegas"/>
        <t:Progress percentComplete="100"/>
      </t:Event>
    </t:History>
  </t:Task>
  <t:Task id="{5280F71B-DB3C-4E5F-A3EB-8349DB6E4792}">
    <t:Anchor>
      <t:Comment id="745396076"/>
    </t:Anchor>
    <t:History>
      <t:Event id="{8824D6A7-FD5E-43F3-9E78-FFF535EC0C38}" time="2025-04-04T21:58:35.731Z">
        <t:Attribution userId="S::laurena@uned.ac.cr::6685f02b-b683-426b-ad36-1e662a4b47e9" userProvider="AD" userName="Lauren Ureña Sandoval"/>
        <t:Anchor>
          <t:Comment id="745396076"/>
        </t:Anchor>
        <t:Create/>
      </t:Event>
      <t:Event id="{D480A6A7-04A0-452F-B952-82383ECE1201}" time="2025-04-04T21:58:35.731Z">
        <t:Attribution userId="S::laurena@uned.ac.cr::6685f02b-b683-426b-ad36-1e662a4b47e9" userProvider="AD" userName="Lauren Ureña Sandoval"/>
        <t:Anchor>
          <t:Comment id="745396076"/>
        </t:Anchor>
        <t:Assign userId="S::ariaguilar@uned.ac.cr::448de25f-3ed5-403e-89e0-05b9f82a9f1a" userProvider="AD" userName="Ariana Aguilar Venegas"/>
      </t:Event>
      <t:Event id="{E5933284-A47F-4008-942C-F31EA579BB4F}" time="2025-04-04T21:58:35.731Z">
        <t:Attribution userId="S::laurena@uned.ac.cr::6685f02b-b683-426b-ad36-1e662a4b47e9" userProvider="AD" userName="Lauren Ureña Sandoval"/>
        <t:Anchor>
          <t:Comment id="745396076"/>
        </t:Anchor>
        <t:SetTitle title="@Ariana Aguilar Venegas se elimina esta evidencia. Eliminar también en la lista primaria y hacer el cambio en el SIGDOC."/>
      </t:Event>
      <t:Event id="{5207403E-B2D1-4FAC-B6DB-06761A1F18F2}" time="2025-05-14T17:58:33.504Z">
        <t:Attribution userId="S::ariaguilar@uned.ac.cr::448de25f-3ed5-403e-89e0-05b9f82a9f1a" userProvider="AD" userName="Ariana Aguilar Venegas"/>
        <t:Progress percentComplete="100"/>
      </t:Event>
    </t:History>
  </t:Task>
  <t:Task id="{7C7044D0-1668-45A7-A1D7-F8F59D209715}">
    <t:Anchor>
      <t:Comment id="2000531249"/>
    </t:Anchor>
    <t:History>
      <t:Event id="{1EDE8C41-C738-4F86-A103-AC6F3BEB0EB3}" time="2025-04-04T22:00:52.512Z">
        <t:Attribution userId="S::laurena@uned.ac.cr::6685f02b-b683-426b-ad36-1e662a4b47e9" userProvider="AD" userName="Lauren Ureña Sandoval"/>
        <t:Anchor>
          <t:Comment id="2000531249"/>
        </t:Anchor>
        <t:Create/>
      </t:Event>
      <t:Event id="{EB8CF14A-4D7D-46CF-80DC-3C822F6B2AA4}" time="2025-04-04T22:00:52.512Z">
        <t:Attribution userId="S::laurena@uned.ac.cr::6685f02b-b683-426b-ad36-1e662a4b47e9" userProvider="AD" userName="Lauren Ureña Sandoval"/>
        <t:Anchor>
          <t:Comment id="2000531249"/>
        </t:Anchor>
        <t:Assign userId="S::ariaguilar@uned.ac.cr::448de25f-3ed5-403e-89e0-05b9f82a9f1a" userProvider="AD" userName="Ariana Aguilar Venegas"/>
      </t:Event>
      <t:Event id="{968D84FD-EC52-40FE-910D-F7B21A61E87A}" time="2025-04-04T22:00:52.512Z">
        <t:Attribution userId="S::laurena@uned.ac.cr::6685f02b-b683-426b-ad36-1e662a4b47e9" userProvider="AD" userName="Lauren Ureña Sandoval"/>
        <t:Anchor>
          <t:Comment id="2000531249"/>
        </t:Anchor>
        <t:SetTitle title="@Ariana Aguilar Venegas cambia el nombre de la evidencia. Por favor cambiar en el SIGDOC y en la lista primaria de evidencias."/>
      </t:Event>
      <t:Event id="{D716E693-E65E-42E9-946F-556DFA919633}" time="2025-05-14T17:58:49.364Z">
        <t:Attribution userId="S::ariaguilar@uned.ac.cr::448de25f-3ed5-403e-89e0-05b9f82a9f1a" userProvider="AD" userName="Ariana Aguilar Venegas"/>
        <t:Progress percentComplete="100"/>
      </t:Event>
    </t:History>
  </t:Task>
  <t:Task id="{11A419EF-FF69-4C08-922A-88A7118A792F}">
    <t:Anchor>
      <t:Comment id="1253460621"/>
    </t:Anchor>
    <t:History>
      <t:Event id="{03115669-583D-4B65-9B4F-A063E5E2876E}" time="2025-04-07T14:36:20.767Z">
        <t:Attribution userId="S::laurena@uned.ac.cr::6685f02b-b683-426b-ad36-1e662a4b47e9" userProvider="AD" userName="Lauren Ureña Sandoval"/>
        <t:Anchor>
          <t:Comment id="1253460621"/>
        </t:Anchor>
        <t:Create/>
      </t:Event>
      <t:Event id="{976FFCC4-6F01-490A-BE56-1E617C5269D6}" time="2025-04-07T14:36:20.767Z">
        <t:Attribution userId="S::laurena@uned.ac.cr::6685f02b-b683-426b-ad36-1e662a4b47e9" userProvider="AD" userName="Lauren Ureña Sandoval"/>
        <t:Anchor>
          <t:Comment id="1253460621"/>
        </t:Anchor>
        <t:Assign userId="S::ariaguilar@uned.ac.cr::448de25f-3ed5-403e-89e0-05b9f82a9f1a" userProvider="AD" userName="Ariana Aguilar Venegas"/>
      </t:Event>
      <t:Event id="{603D5D69-DCC3-4AEA-B280-DD7B7D044C42}" time="2025-04-07T14:36:20.767Z">
        <t:Attribution userId="S::laurena@uned.ac.cr::6685f02b-b683-426b-ad36-1e662a4b47e9" userProvider="AD" userName="Lauren Ureña Sandoval"/>
        <t:Anchor>
          <t:Comment id="1253460621"/>
        </t:Anchor>
        <t:SetTitle title="@Ariana Aguilar Venegas por favor hacer el cambio en el SIGDOC y en la lista primaria."/>
      </t:Event>
    </t:History>
  </t:Task>
  <t:Task id="{7C9E79AB-1CFA-4A88-BCEA-9FCF89776C37}">
    <t:Anchor>
      <t:Comment id="443596375"/>
    </t:Anchor>
    <t:History>
      <t:Event id="{7BEA2CCD-7EDE-4810-A42C-EA670D02A64C}" time="2025-04-21T21:15:44.628Z">
        <t:Attribution userId="S::mnunez@uned.ac.cr::ebe7f26a-a824-46bd-a7d2-4ec0a40e3984" userProvider="AD" userName="Graciela Núñez Núñez"/>
        <t:Anchor>
          <t:Comment id="443596375"/>
        </t:Anchor>
        <t:Create/>
      </t:Event>
      <t:Event id="{94199076-8C3F-4D4B-85BC-24A3921B0093}" time="2025-04-21T21:15:44.628Z">
        <t:Attribution userId="S::mnunez@uned.ac.cr::ebe7f26a-a824-46bd-a7d2-4ec0a40e3984" userProvider="AD" userName="Graciela Núñez Núñez"/>
        <t:Anchor>
          <t:Comment id="443596375"/>
        </t:Anchor>
        <t:Assign userId="S::ariaguilar@uned.ac.cr::448de25f-3ed5-403e-89e0-05b9f82a9f1a" userProvider="AD" userName="Ariana Aguilar Venegas"/>
      </t:Event>
      <t:Event id="{8DDA2B59-99A5-4FC1-B644-3BD4481931EF}" time="2025-04-21T21:15:44.628Z">
        <t:Attribution userId="S::mnunez@uned.ac.cr::ebe7f26a-a824-46bd-a7d2-4ec0a40e3984" userProvider="AD" userName="Graciela Núñez Núñez"/>
        <t:Anchor>
          <t:Comment id="443596375"/>
        </t:Anchor>
        <t:SetTitle title="@Ariana Aguilar Venegas este indicador cambia a 03. por favor corregir en la carpeta del sigdoc"/>
      </t:Event>
      <t:Event id="{AA4E1168-8282-4706-B5A3-37B16F64C381}" time="2025-04-28T17:07:20.946Z">
        <t:Attribution userId="S::ariaguilar@uned.ac.cr::448de25f-3ed5-403e-89e0-05b9f82a9f1a" userProvider="AD" userName="Ariana Aguilar Venegas"/>
        <t:Progress percentComplete="100"/>
      </t:Event>
    </t:History>
  </t:Task>
  <t:Task id="{0670125A-E198-4C34-B30B-0000D5EE5258}">
    <t:Anchor>
      <t:Comment id="1426964712"/>
    </t:Anchor>
    <t:History>
      <t:Event id="{5CAD9DFE-6ECD-468A-8141-3AC0ECB21003}" time="2025-04-21T21:17:04.331Z">
        <t:Attribution userId="S::laurena@uned.ac.cr::6685f02b-b683-426b-ad36-1e662a4b47e9" userProvider="AD" userName="Lauren Ureña Sandoval"/>
        <t:Anchor>
          <t:Comment id="1426964712"/>
        </t:Anchor>
        <t:Create/>
      </t:Event>
      <t:Event id="{32C6E18C-011D-4055-901A-554640C8FE63}" time="2025-04-21T21:17:04.331Z">
        <t:Attribution userId="S::laurena@uned.ac.cr::6685f02b-b683-426b-ad36-1e662a4b47e9" userProvider="AD" userName="Lauren Ureña Sandoval"/>
        <t:Anchor>
          <t:Comment id="1426964712"/>
        </t:Anchor>
        <t:Assign userId="S::ariaguilar@uned.ac.cr::448de25f-3ed5-403e-89e0-05b9f82a9f1a" userProvider="AD" userName="Ariana Aguilar Venegas"/>
      </t:Event>
      <t:Event id="{175E99CC-D8EB-47CE-9BF2-91A573260C4C}" time="2025-04-21T21:17:04.331Z">
        <t:Attribution userId="S::laurena@uned.ac.cr::6685f02b-b683-426b-ad36-1e662a4b47e9" userProvider="AD" userName="Lauren Ureña Sandoval"/>
        <t:Anchor>
          <t:Comment id="1426964712"/>
        </t:Anchor>
        <t:SetTitle title="@Ariana Aguilar Venegas cambió de GOF a AD. Por favor cambiarlo en la lista primaria y en la carpeta del SIGDOC."/>
      </t:Event>
      <t:Event id="{757C2B15-1C90-494F-9591-E861470C706B}" time="2025-04-28T17:26:48.417Z">
        <t:Attribution userId="S::ariaguilar@uned.ac.cr::448de25f-3ed5-403e-89e0-05b9f82a9f1a" userProvider="AD" userName="Ariana Aguilar Venegas"/>
        <t:Progress percentComplete="100"/>
      </t:Event>
    </t:History>
  </t:Task>
  <t:Task id="{216135EE-7A18-448A-A5AF-03B818AB428B}">
    <t:Anchor>
      <t:Comment id="1397727198"/>
    </t:Anchor>
    <t:History>
      <t:Event id="{24156D2C-65E1-4C83-96D4-E3381686003D}" time="2025-04-21T21:17:35.123Z">
        <t:Attribution userId="S::laurena@uned.ac.cr::6685f02b-b683-426b-ad36-1e662a4b47e9" userProvider="AD" userName="Lauren Ureña Sandoval"/>
        <t:Anchor>
          <t:Comment id="1397727198"/>
        </t:Anchor>
        <t:Create/>
      </t:Event>
      <t:Event id="{BC1FC37A-DB01-4ACF-A118-A0CC9E7E8C10}" time="2025-04-21T21:17:35.123Z">
        <t:Attribution userId="S::laurena@uned.ac.cr::6685f02b-b683-426b-ad36-1e662a4b47e9" userProvider="AD" userName="Lauren Ureña Sandoval"/>
        <t:Anchor>
          <t:Comment id="1397727198"/>
        </t:Anchor>
        <t:Assign userId="S::ariaguilar@uned.ac.cr::448de25f-3ed5-403e-89e0-05b9f82a9f1a" userProvider="AD" userName="Ariana Aguilar Venegas"/>
      </t:Event>
      <t:Event id="{D71B6890-4840-42C0-8234-27E998F7E916}" time="2025-04-21T21:17:35.123Z">
        <t:Attribution userId="S::laurena@uned.ac.cr::6685f02b-b683-426b-ad36-1e662a4b47e9" userProvider="AD" userName="Lauren Ureña Sandoval"/>
        <t:Anchor>
          <t:Comment id="1397727198"/>
        </t:Anchor>
        <t:SetTitle title="@Ariana Aguilar Venegas cambió de GOF a AD. Por favor cambiarlo en la lista primaria y en la carpeta del SIGDOC."/>
      </t:Event>
      <t:Event id="{73BBE42C-3FC1-415B-9064-0855E27E37BF}" time="2025-04-28T17:30:54.839Z">
        <t:Attribution userId="S::ariaguilar@uned.ac.cr::448de25f-3ed5-403e-89e0-05b9f82a9f1a" userProvider="AD" userName="Ariana Aguilar Venegas"/>
        <t:Progress percentComplete="100"/>
      </t:Event>
    </t:History>
  </t:Task>
  <t:Task id="{85C9DDD1-7982-402D-8E00-ABE4360B61F4}">
    <t:Anchor>
      <t:Comment id="877968740"/>
    </t:Anchor>
    <t:History>
      <t:Event id="{8671F747-B9DB-47F8-AD46-B7A26FB8EE8F}" time="2025-04-21T21:20:25.606Z">
        <t:Attribution userId="S::laurena@uned.ac.cr::6685f02b-b683-426b-ad36-1e662a4b47e9" userProvider="AD" userName="Lauren Ureña Sandoval"/>
        <t:Anchor>
          <t:Comment id="877968740"/>
        </t:Anchor>
        <t:Create/>
      </t:Event>
      <t:Event id="{19C227C0-ADCB-4B10-957D-BD6AD945726D}" time="2025-04-21T21:20:25.606Z">
        <t:Attribution userId="S::laurena@uned.ac.cr::6685f02b-b683-426b-ad36-1e662a4b47e9" userProvider="AD" userName="Lauren Ureña Sandoval"/>
        <t:Anchor>
          <t:Comment id="877968740"/>
        </t:Anchor>
        <t:Assign userId="S::ariaguilar@uned.ac.cr::448de25f-3ed5-403e-89e0-05b9f82a9f1a" userProvider="AD" userName="Ariana Aguilar Venegas"/>
      </t:Event>
      <t:Event id="{B870A5B2-A3DF-4354-8BE1-81BF2C4B084A}" time="2025-04-21T21:20:25.606Z">
        <t:Attribution userId="S::laurena@uned.ac.cr::6685f02b-b683-426b-ad36-1e662a4b47e9" userProvider="AD" userName="Lauren Ureña Sandoval"/>
        <t:Anchor>
          <t:Comment id="877968740"/>
        </t:Anchor>
        <t:SetTitle title="@Ariana Aguilar Venegas este indicador era el IN.03-SIGIC-AVE. Por favor hacer el cambio al nuevo código en la carpeta del SIGDOC,"/>
      </t:Event>
      <t:Event id="{9CAC7862-3D5A-4133-AD84-C6C6157E8A13}" time="2025-04-28T16:14:25.477Z">
        <t:Attribution userId="S::ariaguilar@uned.ac.cr::448de25f-3ed5-403e-89e0-05b9f82a9f1a" userProvider="AD" userName="Ariana Aguilar Venegas"/>
        <t:Progress percentComplete="100"/>
      </t:Event>
    </t:History>
  </t:Task>
  <t:Task id="{6715FB30-C436-48E5-8687-573E61DAFE1B}">
    <t:Anchor>
      <t:Comment id="1079373337"/>
    </t:Anchor>
    <t:History>
      <t:Event id="{679AAD07-F72B-4BA2-B053-D93D807ED043}" time="2025-04-21T21:21:30.565Z">
        <t:Attribution userId="S::laurena@uned.ac.cr::6685f02b-b683-426b-ad36-1e662a4b47e9" userProvider="AD" userName="Lauren Ureña Sandoval"/>
        <t:Anchor>
          <t:Comment id="1079373337"/>
        </t:Anchor>
        <t:Create/>
      </t:Event>
      <t:Event id="{6467B730-CB1C-4496-A6CC-E79FB46CEFBC}" time="2025-04-21T21:21:30.565Z">
        <t:Attribution userId="S::laurena@uned.ac.cr::6685f02b-b683-426b-ad36-1e662a4b47e9" userProvider="AD" userName="Lauren Ureña Sandoval"/>
        <t:Anchor>
          <t:Comment id="1079373337"/>
        </t:Anchor>
        <t:Assign userId="S::ariaguilar@uned.ac.cr::448de25f-3ed5-403e-89e0-05b9f82a9f1a" userProvider="AD" userName="Ariana Aguilar Venegas"/>
      </t:Event>
      <t:Event id="{4455AF34-C24A-421A-A990-476EB999CE22}" time="2025-04-21T21:21:30.565Z">
        <t:Attribution userId="S::laurena@uned.ac.cr::6685f02b-b683-426b-ad36-1e662a4b47e9" userProvider="AD" userName="Lauren Ureña Sandoval"/>
        <t:Anchor>
          <t:Comment id="1079373337"/>
        </t:Anchor>
        <t:SetTitle title="@Ariana Aguilar Venegas este indicador era el IN.10-SIGIC-DVE. Por favor hacer el cambio al nuevo código en la carpeta del SIGDOC,"/>
      </t:Event>
      <t:Event id="{CA5EA8FB-150B-4A3C-98C3-CF0FDEE130BD}" time="2025-04-28T16:13:17.937Z">
        <t:Attribution userId="S::ariaguilar@uned.ac.cr::448de25f-3ed5-403e-89e0-05b9f82a9f1a" userProvider="AD" userName="Ariana Aguilar Venegas"/>
        <t:Progress percentComplete="100"/>
      </t:Event>
    </t:History>
  </t:Task>
  <t:Task id="{B2DA28A8-E0A0-48FC-B7F9-718F2F8A9D0C}">
    <t:Anchor>
      <t:Comment id="1839743937"/>
    </t:Anchor>
    <t:History>
      <t:Event id="{86AC92A9-361F-4AF6-927E-7AE4E20C06A6}" time="2025-04-21T21:29:11.876Z">
        <t:Attribution userId="S::laurena@uned.ac.cr::6685f02b-b683-426b-ad36-1e662a4b47e9" userProvider="AD" userName="Lauren Ureña Sandoval"/>
        <t:Anchor>
          <t:Comment id="1839743937"/>
        </t:Anchor>
        <t:Create/>
      </t:Event>
      <t:Event id="{3856CD1B-8384-455D-9055-440843A476BD}" time="2025-04-21T21:29:11.876Z">
        <t:Attribution userId="S::laurena@uned.ac.cr::6685f02b-b683-426b-ad36-1e662a4b47e9" userProvider="AD" userName="Lauren Ureña Sandoval"/>
        <t:Anchor>
          <t:Comment id="1839743937"/>
        </t:Anchor>
        <t:Assign userId="S::ariaguilar@uned.ac.cr::448de25f-3ed5-403e-89e0-05b9f82a9f1a" userProvider="AD" userName="Ariana Aguilar Venegas"/>
      </t:Event>
      <t:Event id="{E247D282-FC65-4C96-9322-B6FB32FDD2D9}" time="2025-04-21T21:29:11.876Z">
        <t:Attribution userId="S::laurena@uned.ac.cr::6685f02b-b683-426b-ad36-1e662a4b47e9" userProvider="AD" userName="Lauren Ureña Sandoval"/>
        <t:Anchor>
          <t:Comment id="1839743937"/>
        </t:Anchor>
        <t:SetTitle title="@Ariana Aguilar Venegas este indicador era el IN.05-SIGIC-DVE. Por favor hacer el cambio al nuevo código en la carpeta del SIGDOC,"/>
      </t:Event>
      <t:Event id="{574EF11A-62B0-4010-BCD8-F7645DBE3DCD}" time="2025-04-28T17:26:08.288Z">
        <t:Attribution userId="S::ariaguilar@uned.ac.cr::448de25f-3ed5-403e-89e0-05b9f82a9f1a" userProvider="AD" userName="Ariana Aguilar Venegas"/>
        <t:Progress percentComplete="100"/>
      </t:Event>
    </t:History>
  </t:Task>
  <t:Task id="{DB862626-45CD-43B6-9BC0-31E5DD9560C0}">
    <t:Anchor>
      <t:Comment id="1523658130"/>
    </t:Anchor>
    <t:History>
      <t:Event id="{A1C936F0-2830-4378-A174-4C06E7745827}" time="2025-04-21T21:34:40.102Z">
        <t:Attribution userId="S::laurena@uned.ac.cr::6685f02b-b683-426b-ad36-1e662a4b47e9" userProvider="AD" userName="Lauren Ureña Sandoval"/>
        <t:Anchor>
          <t:Comment id="1523658130"/>
        </t:Anchor>
        <t:Create/>
      </t:Event>
      <t:Event id="{B2D7D3A4-06DC-4049-9B24-08CC39561FA7}" time="2025-04-21T21:34:40.102Z">
        <t:Attribution userId="S::laurena@uned.ac.cr::6685f02b-b683-426b-ad36-1e662a4b47e9" userProvider="AD" userName="Lauren Ureña Sandoval"/>
        <t:Anchor>
          <t:Comment id="1523658130"/>
        </t:Anchor>
        <t:Assign userId="S::ariaguilar@uned.ac.cr::448de25f-3ed5-403e-89e0-05b9f82a9f1a" userProvider="AD" userName="Ariana Aguilar Venegas"/>
      </t:Event>
      <t:Event id="{F75CB42F-D046-487F-8CCB-E7568D21AE8F}" time="2025-04-21T21:34:40.102Z">
        <t:Attribution userId="S::laurena@uned.ac.cr::6685f02b-b683-426b-ad36-1e662a4b47e9" userProvider="AD" userName="Lauren Ureña Sandoval"/>
        <t:Anchor>
          <t:Comment id="1523658130"/>
        </t:Anchor>
        <t:SetTitle title="@Ariana Aguilar Venegas este indicador era el IN.06-SIGIC-DVE. Por favor hacer el cambio al nuevo código en la carpeta del SIGDOC,"/>
      </t:Event>
      <t:Event id="{9CE58EF7-C296-49DD-B60F-9368C1D5D697}" time="2025-05-14T15:11:45.998Z">
        <t:Attribution userId="S::ariaguilar@uned.ac.cr::448de25f-3ed5-403e-89e0-05b9f82a9f1a" userProvider="AD" userName="Ariana Aguilar Venegas"/>
        <t:Progress percentComplete="100"/>
      </t:Event>
    </t:History>
  </t:Task>
  <t:Task id="{58F732CD-10C0-4EFC-BA38-211914293E84}">
    <t:Anchor>
      <t:Comment id="490247457"/>
    </t:Anchor>
    <t:History>
      <t:Event id="{8897C3BF-61C9-4CFC-BE31-B1B70E42774D}" time="2025-04-21T21:37:14.474Z">
        <t:Attribution userId="S::laurena@uned.ac.cr::6685f02b-b683-426b-ad36-1e662a4b47e9" userProvider="AD" userName="Lauren Ureña Sandoval"/>
        <t:Anchor>
          <t:Comment id="490247457"/>
        </t:Anchor>
        <t:Create/>
      </t:Event>
      <t:Event id="{51DC3E89-5DF2-4AED-B98B-365DB5B59404}" time="2025-04-21T21:37:14.474Z">
        <t:Attribution userId="S::laurena@uned.ac.cr::6685f02b-b683-426b-ad36-1e662a4b47e9" userProvider="AD" userName="Lauren Ureña Sandoval"/>
        <t:Anchor>
          <t:Comment id="490247457"/>
        </t:Anchor>
        <t:Assign userId="S::ariaguilar@uned.ac.cr::448de25f-3ed5-403e-89e0-05b9f82a9f1a" userProvider="AD" userName="Ariana Aguilar Venegas"/>
      </t:Event>
      <t:Event id="{7EF11BBA-65D1-4115-ADE8-EA286D9D5B83}" time="2025-04-21T21:37:14.474Z">
        <t:Attribution userId="S::laurena@uned.ac.cr::6685f02b-b683-426b-ad36-1e662a4b47e9" userProvider="AD" userName="Lauren Ureña Sandoval"/>
        <t:Anchor>
          <t:Comment id="490247457"/>
        </t:Anchor>
        <t:SetTitle title="@Ariana Aguilar Venegas este indicador era el IN.07-SIGIC-DVE. Por favor hacer el cambio al nuevo código en la carpeta del SIGDOC,"/>
      </t:Event>
      <t:Event id="{566FAB36-622C-4F89-873B-0634E7C947E2}" time="2025-04-28T17:32:27.039Z">
        <t:Attribution userId="S::ariaguilar@uned.ac.cr::448de25f-3ed5-403e-89e0-05b9f82a9f1a" userProvider="AD" userName="Ariana Aguilar Venegas"/>
        <t:Progress percentComplete="100"/>
      </t:Event>
    </t:History>
  </t:Task>
  <t:Task id="{5ECDE87F-2220-4076-BE3B-EB66D5FC68A4}">
    <t:Anchor>
      <t:Comment id="1622711068"/>
    </t:Anchor>
    <t:History>
      <t:Event id="{D93068FD-2681-419C-B80F-D2EAB8E36F59}" time="2025-04-21T21:43:40.338Z">
        <t:Attribution userId="S::laurena@uned.ac.cr::6685f02b-b683-426b-ad36-1e662a4b47e9" userProvider="AD" userName="Lauren Ureña Sandoval"/>
        <t:Anchor>
          <t:Comment id="1622711068"/>
        </t:Anchor>
        <t:Create/>
      </t:Event>
      <t:Event id="{713020AD-FB5F-43F9-8DBA-4AB6C6442F75}" time="2025-04-21T21:43:40.338Z">
        <t:Attribution userId="S::laurena@uned.ac.cr::6685f02b-b683-426b-ad36-1e662a4b47e9" userProvider="AD" userName="Lauren Ureña Sandoval"/>
        <t:Anchor>
          <t:Comment id="1622711068"/>
        </t:Anchor>
        <t:Assign userId="S::ariaguilar@uned.ac.cr::448de25f-3ed5-403e-89e0-05b9f82a9f1a" userProvider="AD" userName="Ariana Aguilar Venegas"/>
      </t:Event>
      <t:Event id="{96B69F5A-1D51-4F45-B483-512433307EA6}" time="2025-04-21T21:43:40.338Z">
        <t:Attribution userId="S::laurena@uned.ac.cr::6685f02b-b683-426b-ad36-1e662a4b47e9" userProvider="AD" userName="Lauren Ureña Sandoval"/>
        <t:Anchor>
          <t:Comment id="1622711068"/>
        </t:Anchor>
        <t:SetTitle title="@Ariana Aguilar Venegas cambiar la numeración de 08 a 06."/>
      </t:Event>
      <t:Event id="{CD77325D-C0B2-402B-B6C3-B55319F7FE35}" time="2025-04-28T17:07:55.736Z">
        <t:Attribution userId="S::ariaguilar@uned.ac.cr::448de25f-3ed5-403e-89e0-05b9f82a9f1a" userProvider="AD" userName="Ariana Aguilar Venegas"/>
        <t:Progress percentComplete="100"/>
      </t:Event>
    </t:History>
  </t:Task>
  <t:Task id="{1BA04D18-ED80-4954-ABFC-B78802AC2B57}">
    <t:Anchor>
      <t:Comment id="2096776160"/>
    </t:Anchor>
    <t:History>
      <t:Event id="{723F2277-2363-4B63-BAEB-292712891945}" time="2025-04-21T21:45:04.019Z">
        <t:Attribution userId="S::laurena@uned.ac.cr::6685f02b-b683-426b-ad36-1e662a4b47e9" userProvider="AD" userName="Lauren Ureña Sandoval"/>
        <t:Anchor>
          <t:Comment id="2096776160"/>
        </t:Anchor>
        <t:Create/>
      </t:Event>
      <t:Event id="{3C1EB891-0634-4C15-895D-DB5C412F2DDB}" time="2025-04-21T21:45:04.019Z">
        <t:Attribution userId="S::laurena@uned.ac.cr::6685f02b-b683-426b-ad36-1e662a4b47e9" userProvider="AD" userName="Lauren Ureña Sandoval"/>
        <t:Anchor>
          <t:Comment id="2096776160"/>
        </t:Anchor>
        <t:Assign userId="S::ariaguilar@uned.ac.cr::448de25f-3ed5-403e-89e0-05b9f82a9f1a" userProvider="AD" userName="Ariana Aguilar Venegas"/>
      </t:Event>
      <t:Event id="{5DCA19F9-4F2B-429C-BAC2-DC16C85A8F87}" time="2025-04-21T21:45:04.019Z">
        <t:Attribution userId="S::laurena@uned.ac.cr::6685f02b-b683-426b-ad36-1e662a4b47e9" userProvider="AD" userName="Lauren Ureña Sandoval"/>
        <t:Anchor>
          <t:Comment id="2096776160"/>
        </t:Anchor>
        <t:SetTitle title="@Ariana Aguilar Venegas cambiar numeración de 09 a 07."/>
      </t:Event>
      <t:Event id="{3FA3E429-F41D-4802-9128-4356ACB8E96D}" time="2025-04-28T17:08:24.203Z">
        <t:Attribution userId="S::ariaguilar@uned.ac.cr::448de25f-3ed5-403e-89e0-05b9f82a9f1a" userProvider="AD" userName="Ariana Aguilar Venegas"/>
        <t:Progress percentComplete="100"/>
      </t:Event>
    </t:History>
  </t:Task>
  <t:Task id="{A3BB8941-A932-40C8-BF07-F8E2FB80D1BD}">
    <t:Anchor>
      <t:Comment id="1034487489"/>
    </t:Anchor>
    <t:History>
      <t:Event id="{85016DD9-8237-48E1-8E7B-4D4E4B67079E}" time="2025-04-21T21:52:44.852Z">
        <t:Attribution userId="S::laurena@uned.ac.cr::6685f02b-b683-426b-ad36-1e662a4b47e9" userProvider="AD" userName="Lauren Ureña Sandoval"/>
        <t:Anchor>
          <t:Comment id="1034487489"/>
        </t:Anchor>
        <t:Create/>
      </t:Event>
      <t:Event id="{F7E6BE14-D293-419E-B8B2-FF4FAABDBE04}" time="2025-04-21T21:52:44.852Z">
        <t:Attribution userId="S::laurena@uned.ac.cr::6685f02b-b683-426b-ad36-1e662a4b47e9" userProvider="AD" userName="Lauren Ureña Sandoval"/>
        <t:Anchor>
          <t:Comment id="1034487489"/>
        </t:Anchor>
        <t:Assign userId="S::ariaguilar@uned.ac.cr::448de25f-3ed5-403e-89e0-05b9f82a9f1a" userProvider="AD" userName="Ariana Aguilar Venegas"/>
      </t:Event>
      <t:Event id="{DF853A12-B69D-486F-8677-0DDFAF6F4DB8}" time="2025-04-21T21:52:44.852Z">
        <t:Attribution userId="S::laurena@uned.ac.cr::6685f02b-b683-426b-ad36-1e662a4b47e9" userProvider="AD" userName="Lauren Ureña Sandoval"/>
        <t:Anchor>
          <t:Comment id="1034487489"/>
        </t:Anchor>
        <t:SetTitle title="@Ariana Aguilar Venegas cambiar la numeración."/>
      </t:Event>
      <t:Event id="{62A701D5-EC49-4B27-BDF3-EB434E7A3424}" time="2025-04-28T16:20:28.411Z">
        <t:Attribution userId="S::ariaguilar@uned.ac.cr::448de25f-3ed5-403e-89e0-05b9f82a9f1a" userProvider="AD" userName="Ariana Aguilar Venegas"/>
        <t:Progress percentComplete="100"/>
      </t:Event>
    </t:History>
  </t:Task>
  <t:Task id="{94403883-5355-449D-999C-5E28FEDFEF8A}">
    <t:Anchor>
      <t:Comment id="331552542"/>
    </t:Anchor>
    <t:History>
      <t:Event id="{B2268BBB-E33F-4F3C-9F3E-E18A7BC24158}" time="2025-04-21T21:54:27.576Z">
        <t:Attribution userId="S::laurena@uned.ac.cr::6685f02b-b683-426b-ad36-1e662a4b47e9" userProvider="AD" userName="Lauren Ureña Sandoval"/>
        <t:Anchor>
          <t:Comment id="331552542"/>
        </t:Anchor>
        <t:Create/>
      </t:Event>
      <t:Event id="{6AFB8F1D-B8BF-4F14-9188-C5D4650031BB}" time="2025-04-21T21:54:27.576Z">
        <t:Attribution userId="S::laurena@uned.ac.cr::6685f02b-b683-426b-ad36-1e662a4b47e9" userProvider="AD" userName="Lauren Ureña Sandoval"/>
        <t:Anchor>
          <t:Comment id="331552542"/>
        </t:Anchor>
        <t:Assign userId="S::ariaguilar@uned.ac.cr::448de25f-3ed5-403e-89e0-05b9f82a9f1a" userProvider="AD" userName="Ariana Aguilar Venegas"/>
      </t:Event>
      <t:Event id="{403F1D76-0671-4D5D-AD7C-2376D5A4DADF}" time="2025-04-21T21:54:27.576Z">
        <t:Attribution userId="S::laurena@uned.ac.cr::6685f02b-b683-426b-ad36-1e662a4b47e9" userProvider="AD" userName="Lauren Ureña Sandoval"/>
        <t:Anchor>
          <t:Comment id="331552542"/>
        </t:Anchor>
        <t:SetTitle title="@Ariana Aguilar Venegas Este debe quedar como IN.09-SIGIC-AVE"/>
      </t:Event>
      <t:Event id="{2081561C-929C-4188-BB87-AB8AE08F327F}" time="2025-04-28T16:20:34.183Z">
        <t:Attribution userId="S::ariaguilar@uned.ac.cr::448de25f-3ed5-403e-89e0-05b9f82a9f1a" userProvider="AD" userName="Ariana Aguilar Venegas"/>
        <t:Progress percentComplete="100"/>
      </t:Event>
    </t:History>
  </t:Task>
  <t:Task id="{D76CCA39-1479-4E2B-A5E9-5EB7093832A5}">
    <t:Anchor>
      <t:Comment id="1325672867"/>
    </t:Anchor>
    <t:History>
      <t:Event id="{ABAC5B00-844B-4DDF-BD5B-6712215A59C6}" time="2025-04-21T21:56:40.044Z">
        <t:Attribution userId="S::laurena@uned.ac.cr::6685f02b-b683-426b-ad36-1e662a4b47e9" userProvider="AD" userName="Lauren Ureña Sandoval"/>
        <t:Anchor>
          <t:Comment id="1325672867"/>
        </t:Anchor>
        <t:Create/>
      </t:Event>
      <t:Event id="{F7C631A1-6076-40E4-984F-46942DFCCC05}" time="2025-04-21T21:56:40.044Z">
        <t:Attribution userId="S::laurena@uned.ac.cr::6685f02b-b683-426b-ad36-1e662a4b47e9" userProvider="AD" userName="Lauren Ureña Sandoval"/>
        <t:Anchor>
          <t:Comment id="1325672867"/>
        </t:Anchor>
        <t:Assign userId="S::ariaguilar@uned.ac.cr::448de25f-3ed5-403e-89e0-05b9f82a9f1a" userProvider="AD" userName="Ariana Aguilar Venegas"/>
      </t:Event>
      <t:Event id="{84739373-4D60-4ED6-8AA9-E38161313A71}" time="2025-04-21T21:56:40.044Z">
        <t:Attribution userId="S::laurena@uned.ac.cr::6685f02b-b683-426b-ad36-1e662a4b47e9" userProvider="AD" userName="Lauren Ureña Sandoval"/>
        <t:Anchor>
          <t:Comment id="1325672867"/>
        </t:Anchor>
        <t:SetTitle title="@Ariana Aguilar Venegas este debe quedar IN.02-SIGIC-AD"/>
      </t:Event>
      <t:Event id="{2D276B6D-DE74-4214-8F32-EC3AA154BC57}" time="2025-04-28T17:34:01.007Z">
        <t:Attribution userId="S::ariaguilar@uned.ac.cr::448de25f-3ed5-403e-89e0-05b9f82a9f1a" userProvider="AD" userName="Ariana Aguilar Venegas"/>
        <t:Progress percentComplete="100"/>
      </t:Event>
    </t:History>
  </t:Task>
  <t:Task id="{EC3D341C-FF53-4138-991F-6E681F704B8B}">
    <t:Anchor>
      <t:Comment id="628030330"/>
    </t:Anchor>
    <t:History>
      <t:Event id="{95ED7658-6B49-4DB6-972D-60B364B8E69B}" time="2025-04-21T21:58:08.502Z">
        <t:Attribution userId="S::laurena@uned.ac.cr::6685f02b-b683-426b-ad36-1e662a4b47e9" userProvider="AD" userName="Lauren Ureña Sandoval"/>
        <t:Anchor>
          <t:Comment id="628030330"/>
        </t:Anchor>
        <t:Create/>
      </t:Event>
      <t:Event id="{AF9B383C-57EE-4492-8D67-1D21F1139495}" time="2025-04-21T21:58:08.502Z">
        <t:Attribution userId="S::laurena@uned.ac.cr::6685f02b-b683-426b-ad36-1e662a4b47e9" userProvider="AD" userName="Lauren Ureña Sandoval"/>
        <t:Anchor>
          <t:Comment id="628030330"/>
        </t:Anchor>
        <t:Assign userId="S::ariaguilar@uned.ac.cr::448de25f-3ed5-403e-89e0-05b9f82a9f1a" userProvider="AD" userName="Ariana Aguilar Venegas"/>
      </t:Event>
      <t:Event id="{E4F29DC2-5751-41CA-964A-205CBA4DB07E}" time="2025-04-21T21:58:08.502Z">
        <t:Attribution userId="S::laurena@uned.ac.cr::6685f02b-b683-426b-ad36-1e662a4b47e9" userProvider="AD" userName="Lauren Ureña Sandoval"/>
        <t:Anchor>
          <t:Comment id="628030330"/>
        </t:Anchor>
        <t:SetTitle title="@Ariana Aguilar Venegas este debe queda IN.03-SIGIC-AD"/>
      </t:Event>
      <t:Event id="{349B9A58-06CD-45FC-9E90-169288A9C4F3}" time="2025-04-28T17:46:45.181Z">
        <t:Attribution userId="S::ariaguilar@uned.ac.cr::448de25f-3ed5-403e-89e0-05b9f82a9f1a" userProvider="AD" userName="Ariana Aguilar Venegas"/>
        <t:Progress percentComplete="100"/>
      </t:Event>
    </t:History>
  </t:Task>
  <t:Task id="{2C08A30A-647D-47E9-A919-667D32E31858}">
    <t:Anchor>
      <t:Comment id="1020688119"/>
    </t:Anchor>
    <t:History>
      <t:Event id="{947D450E-8D30-4570-98A5-942329117B56}" time="2025-04-21T21:59:31.621Z">
        <t:Attribution userId="S::laurena@uned.ac.cr::6685f02b-b683-426b-ad36-1e662a4b47e9" userProvider="AD" userName="Lauren Ureña Sandoval"/>
        <t:Anchor>
          <t:Comment id="1020688119"/>
        </t:Anchor>
        <t:Create/>
      </t:Event>
      <t:Event id="{9CF4CEB1-8A4D-4CB5-A7F4-57CC85831E23}" time="2025-04-21T21:59:31.621Z">
        <t:Attribution userId="S::laurena@uned.ac.cr::6685f02b-b683-426b-ad36-1e662a4b47e9" userProvider="AD" userName="Lauren Ureña Sandoval"/>
        <t:Anchor>
          <t:Comment id="1020688119"/>
        </t:Anchor>
        <t:Assign userId="S::ariaguilar@uned.ac.cr::448de25f-3ed5-403e-89e0-05b9f82a9f1a" userProvider="AD" userName="Ariana Aguilar Venegas"/>
      </t:Event>
      <t:Event id="{3BAA6F22-7B41-4618-B713-EC8E9C7AE888}" time="2025-04-21T21:59:31.621Z">
        <t:Attribution userId="S::laurena@uned.ac.cr::6685f02b-b683-426b-ad36-1e662a4b47e9" userProvider="AD" userName="Lauren Ureña Sandoval"/>
        <t:Anchor>
          <t:Comment id="1020688119"/>
        </t:Anchor>
        <t:SetTitle title="@Ariana Aguilar Venegas este debe quedar como IN.10-SIGIC-AVE"/>
      </t:Event>
      <t:Event id="{AB1CF1F9-E715-4D80-B49A-EA072A9EF4C1}" time="2025-04-28T16:22:22.612Z">
        <t:Attribution userId="S::ariaguilar@uned.ac.cr::448de25f-3ed5-403e-89e0-05b9f82a9f1a" userProvider="AD" userName="Ariana Aguilar Venegas"/>
        <t:Progress percentComplete="100"/>
      </t:Event>
    </t:History>
  </t:Task>
  <t:Task id="{3F235BDF-053F-49C2-A371-011CCC42CDFD}">
    <t:Anchor>
      <t:Comment id="1821997477"/>
    </t:Anchor>
    <t:History>
      <t:Event id="{FC600883-9086-4A8D-A5CF-48922CF5362F}" time="2025-04-21T22:01:07.627Z">
        <t:Attribution userId="S::laurena@uned.ac.cr::6685f02b-b683-426b-ad36-1e662a4b47e9" userProvider="AD" userName="Lauren Ureña Sandoval"/>
        <t:Anchor>
          <t:Comment id="1821997477"/>
        </t:Anchor>
        <t:Create/>
      </t:Event>
      <t:Event id="{66CBA13C-A10D-44FE-B51C-EC23B0B7E4F4}" time="2025-04-21T22:01:07.627Z">
        <t:Attribution userId="S::laurena@uned.ac.cr::6685f02b-b683-426b-ad36-1e662a4b47e9" userProvider="AD" userName="Lauren Ureña Sandoval"/>
        <t:Anchor>
          <t:Comment id="1821997477"/>
        </t:Anchor>
        <t:Assign userId="S::ariaguilar@uned.ac.cr::448de25f-3ed5-403e-89e0-05b9f82a9f1a" userProvider="AD" userName="Ariana Aguilar Venegas"/>
      </t:Event>
      <t:Event id="{ED889A7E-3E22-412F-8C25-7E2D2294A7B1}" time="2025-04-21T22:01:07.627Z">
        <t:Attribution userId="S::laurena@uned.ac.cr::6685f02b-b683-426b-ad36-1e662a4b47e9" userProvider="AD" userName="Lauren Ureña Sandoval"/>
        <t:Anchor>
          <t:Comment id="1821997477"/>
        </t:Anchor>
        <t:SetTitle title="@Ariana Aguilar Venegas este debe quedar IN.04-SIGIC-AD"/>
      </t:Event>
      <t:Event id="{C918493D-395E-4489-9292-E3A556491C4A}" time="2025-04-28T17:47:23.406Z">
        <t:Attribution userId="S::ariaguilar@uned.ac.cr::448de25f-3ed5-403e-89e0-05b9f82a9f1a" userProvider="AD" userName="Ariana Aguilar Venegas"/>
        <t:Progress percentComplete="100"/>
      </t:Event>
    </t:History>
  </t:Task>
  <t:Task id="{85FF6EC5-FBB6-4E86-8502-4EE22ED0E25F}">
    <t:Anchor>
      <t:Comment id="521001658"/>
    </t:Anchor>
    <t:History>
      <t:Event id="{127771BC-03A2-47D0-8EA2-4AA517876685}" time="2025-04-21T22:02:26.817Z">
        <t:Attribution userId="S::laurena@uned.ac.cr::6685f02b-b683-426b-ad36-1e662a4b47e9" userProvider="AD" userName="Lauren Ureña Sandoval"/>
        <t:Anchor>
          <t:Comment id="521001658"/>
        </t:Anchor>
        <t:Create/>
      </t:Event>
      <t:Event id="{78D60309-4756-413A-A0A9-D547E18C7EDA}" time="2025-04-21T22:02:26.817Z">
        <t:Attribution userId="S::laurena@uned.ac.cr::6685f02b-b683-426b-ad36-1e662a4b47e9" userProvider="AD" userName="Lauren Ureña Sandoval"/>
        <t:Anchor>
          <t:Comment id="521001658"/>
        </t:Anchor>
        <t:Assign userId="S::ariaguilar@uned.ac.cr::448de25f-3ed5-403e-89e0-05b9f82a9f1a" userProvider="AD" userName="Ariana Aguilar Venegas"/>
      </t:Event>
      <t:Event id="{A025FED1-D829-4275-9FF9-3831778D4C47}" time="2025-04-21T22:02:26.817Z">
        <t:Attribution userId="S::laurena@uned.ac.cr::6685f02b-b683-426b-ad36-1e662a4b47e9" userProvider="AD" userName="Lauren Ureña Sandoval"/>
        <t:Anchor>
          <t:Comment id="521001658"/>
        </t:Anchor>
        <t:SetTitle title="@Ariana Aguilar Venegas este debe quedar IN.11-SIGIC-AVE"/>
      </t:Event>
      <t:Event id="{50FE33E4-4D56-48D9-B6DA-4A0B82CC9446}" time="2025-04-28T16:20:40.403Z">
        <t:Attribution userId="S::ariaguilar@uned.ac.cr::448de25f-3ed5-403e-89e0-05b9f82a9f1a" userProvider="AD" userName="Ariana Aguilar Venegas"/>
        <t:Progress percentComplete="100"/>
      </t:Event>
    </t:History>
  </t:Task>
  <t:Task id="{6CF80FFB-E1F4-401E-8E7F-0B8439F87859}">
    <t:Anchor>
      <t:Comment id="1324608356"/>
    </t:Anchor>
    <t:History>
      <t:Event id="{0AF6E6D3-6C1E-4C27-BA39-786B9878F951}" time="2025-04-21T22:05:46.62Z">
        <t:Attribution userId="S::laurena@uned.ac.cr::6685f02b-b683-426b-ad36-1e662a4b47e9" userProvider="AD" userName="Lauren Ureña Sandoval"/>
        <t:Anchor>
          <t:Comment id="1324608356"/>
        </t:Anchor>
        <t:Create/>
      </t:Event>
      <t:Event id="{726AD88B-B8ED-46D6-B14F-B08E94169582}" time="2025-04-21T22:05:46.62Z">
        <t:Attribution userId="S::laurena@uned.ac.cr::6685f02b-b683-426b-ad36-1e662a4b47e9" userProvider="AD" userName="Lauren Ureña Sandoval"/>
        <t:Anchor>
          <t:Comment id="1324608356"/>
        </t:Anchor>
        <t:Assign userId="S::ariaguilar@uned.ac.cr::448de25f-3ed5-403e-89e0-05b9f82a9f1a" userProvider="AD" userName="Ariana Aguilar Venegas"/>
      </t:Event>
      <t:Event id="{085C4B8C-383F-4702-A75B-AEB8D72C3A52}" time="2025-04-21T22:05:46.62Z">
        <t:Attribution userId="S::laurena@uned.ac.cr::6685f02b-b683-426b-ad36-1e662a4b47e9" userProvider="AD" userName="Lauren Ureña Sandoval"/>
        <t:Anchor>
          <t:Comment id="1324608356"/>
        </t:Anchor>
        <t:SetTitle title="@Ariana Aguilar Venegas este debe quedar IN.12-SIGIC-AVE"/>
      </t:Event>
      <t:Event id="{844DF3B0-EF21-419D-8A19-8F12308FA201}" time="2025-04-28T17:06:28.148Z">
        <t:Attribution userId="S::ariaguilar@uned.ac.cr::448de25f-3ed5-403e-89e0-05b9f82a9f1a" userProvider="AD" userName="Ariana Aguilar Venegas"/>
        <t:Progress percentComplete="100"/>
      </t:Event>
    </t:History>
  </t:Task>
  <t:Task id="{E026EE26-D66C-4929-85F1-4E7DA75B86F9}">
    <t:Anchor>
      <t:Comment id="1424933644"/>
    </t:Anchor>
    <t:History>
      <t:Event id="{FB40BBD5-D173-47C1-B7B5-4E6B8D3F925F}" time="2025-04-23T17:28:18.26Z">
        <t:Attribution userId="S::laurena@uned.ac.cr::6685f02b-b683-426b-ad36-1e662a4b47e9" userProvider="AD" userName="Lauren Ureña Sandoval"/>
        <t:Anchor>
          <t:Comment id="1424933644"/>
        </t:Anchor>
        <t:Create/>
      </t:Event>
      <t:Event id="{A9652FFD-10E2-4D08-8F80-F5E089376661}" time="2025-04-23T17:28:18.26Z">
        <t:Attribution userId="S::laurena@uned.ac.cr::6685f02b-b683-426b-ad36-1e662a4b47e9" userProvider="AD" userName="Lauren Ureña Sandoval"/>
        <t:Anchor>
          <t:Comment id="1424933644"/>
        </t:Anchor>
        <t:Assign userId="S::ariaguilar@uned.ac.cr::448de25f-3ed5-403e-89e0-05b9f82a9f1a" userProvider="AD" userName="Ariana Aguilar Venegas"/>
      </t:Event>
      <t:Event id="{C6EC2E63-A6EF-4EB0-8447-149CCD9F4F77}" time="2025-04-23T17:28:18.26Z">
        <t:Attribution userId="S::laurena@uned.ac.cr::6685f02b-b683-426b-ad36-1e662a4b47e9" userProvider="AD" userName="Lauren Ureña Sandoval"/>
        <t:Anchor>
          <t:Comment id="1424933644"/>
        </t:Anchor>
        <t:SetTitle title="@Ariana Aguilar Venegas esta evidencia se eliminó. Por favor eliminarla de la lista primaria y de las carpetas del SIGDOC."/>
      </t:Event>
      <t:Event id="{B416195E-3DF4-4B48-A1A8-B60B121A3DC5}" time="2025-04-28T17:21:35.735Z">
        <t:Attribution userId="S::ariaguilar@uned.ac.cr::448de25f-3ed5-403e-89e0-05b9f82a9f1a" userProvider="AD" userName="Ariana Aguilar Venegas"/>
        <t:Progress percentComplete="100"/>
      </t:Event>
    </t:History>
  </t:Task>
  <t:Task id="{215AA94C-062E-487A-B5B6-DCD901153C1B}">
    <t:Anchor>
      <t:Comment id="881594368"/>
    </t:Anchor>
    <t:History>
      <t:Event id="{27CCB5B5-5149-4207-8227-8E32281F954B}" time="2025-04-23T17:28:31.642Z">
        <t:Attribution userId="S::laurena@uned.ac.cr::6685f02b-b683-426b-ad36-1e662a4b47e9" userProvider="AD" userName="Lauren Ureña Sandoval"/>
        <t:Anchor>
          <t:Comment id="881594368"/>
        </t:Anchor>
        <t:Create/>
      </t:Event>
      <t:Event id="{C0288201-1338-4F0F-86BC-5DCEE67FE015}" time="2025-04-23T17:28:31.642Z">
        <t:Attribution userId="S::laurena@uned.ac.cr::6685f02b-b683-426b-ad36-1e662a4b47e9" userProvider="AD" userName="Lauren Ureña Sandoval"/>
        <t:Anchor>
          <t:Comment id="881594368"/>
        </t:Anchor>
        <t:Assign userId="S::ariaguilar@uned.ac.cr::448de25f-3ed5-403e-89e0-05b9f82a9f1a" userProvider="AD" userName="Ariana Aguilar Venegas"/>
      </t:Event>
      <t:Event id="{719D750B-1521-42C6-ADC0-491D74BBCB23}" time="2025-04-23T17:28:31.642Z">
        <t:Attribution userId="S::laurena@uned.ac.cr::6685f02b-b683-426b-ad36-1e662a4b47e9" userProvider="AD" userName="Lauren Ureña Sandoval"/>
        <t:Anchor>
          <t:Comment id="881594368"/>
        </t:Anchor>
        <t:SetTitle title="@Ariana Aguilar Venegas esta evidencia se eliminó. Por favor eliminarla de la lista primaria y de las carpetas del SIGDOC."/>
      </t:Event>
      <t:Event id="{C2424304-9609-4274-9409-EE0EDDF3939E}" time="2025-04-28T17:21:59.194Z">
        <t:Attribution userId="S::ariaguilar@uned.ac.cr::448de25f-3ed5-403e-89e0-05b9f82a9f1a" userProvider="AD" userName="Ariana Aguilar Venegas"/>
        <t:Progress percentComplete="100"/>
      </t:Event>
    </t:History>
  </t:Task>
  <t:Task id="{B235F073-62CF-4536-854C-B39E31C8D0A6}">
    <t:Anchor>
      <t:Comment id="1408240148"/>
    </t:Anchor>
    <t:History>
      <t:Event id="{7C55ED89-9461-4941-AFD4-5D0812BFEEFA}" time="2025-04-23T17:28:48.518Z">
        <t:Attribution userId="S::laurena@uned.ac.cr::6685f02b-b683-426b-ad36-1e662a4b47e9" userProvider="AD" userName="Lauren Ureña Sandoval"/>
        <t:Anchor>
          <t:Comment id="1408240148"/>
        </t:Anchor>
        <t:Create/>
      </t:Event>
      <t:Event id="{9B41EB38-AA17-4C36-9B1F-86DBE2413C71}" time="2025-04-23T17:28:48.518Z">
        <t:Attribution userId="S::laurena@uned.ac.cr::6685f02b-b683-426b-ad36-1e662a4b47e9" userProvider="AD" userName="Lauren Ureña Sandoval"/>
        <t:Anchor>
          <t:Comment id="1408240148"/>
        </t:Anchor>
        <t:Assign userId="S::ariaguilar@uned.ac.cr::448de25f-3ed5-403e-89e0-05b9f82a9f1a" userProvider="AD" userName="Ariana Aguilar Venegas"/>
      </t:Event>
      <t:Event id="{F4EE87C8-8BD8-41D5-952C-6DE32546FE51}" time="2025-04-23T17:28:48.518Z">
        <t:Attribution userId="S::laurena@uned.ac.cr::6685f02b-b683-426b-ad36-1e662a4b47e9" userProvider="AD" userName="Lauren Ureña Sandoval"/>
        <t:Anchor>
          <t:Comment id="1408240148"/>
        </t:Anchor>
        <t:SetTitle title="@Ariana Aguilar Venegas esta evidencia se eliminó. Por favor eliminarla de la lista primaria y de las carpetas del SIGDOC."/>
      </t:Event>
      <t:Event id="{AD3CB968-949E-4EB4-BBE4-F3644684D975}" time="2025-04-28T17:22:05.03Z">
        <t:Attribution userId="S::ariaguilar@uned.ac.cr::448de25f-3ed5-403e-89e0-05b9f82a9f1a" userProvider="AD" userName="Ariana Aguilar Venegas"/>
        <t:Progress percentComplete="100"/>
      </t:Event>
    </t:History>
  </t:Task>
  <t:Task id="{8DED8687-7755-4BCE-A544-320A471A3150}">
    <t:Anchor>
      <t:Comment id="1615091856"/>
    </t:Anchor>
    <t:History>
      <t:Event id="{462FBCDC-759C-46F1-868C-D42A5DBD1888}" time="2025-04-23T17:29:03.391Z">
        <t:Attribution userId="S::laurena@uned.ac.cr::6685f02b-b683-426b-ad36-1e662a4b47e9" userProvider="AD" userName="Lauren Ureña Sandoval"/>
        <t:Anchor>
          <t:Comment id="1615091856"/>
        </t:Anchor>
        <t:Create/>
      </t:Event>
      <t:Event id="{3DE91FF8-9D4C-4658-82D8-DFFCA384C450}" time="2025-04-23T17:29:03.391Z">
        <t:Attribution userId="S::laurena@uned.ac.cr::6685f02b-b683-426b-ad36-1e662a4b47e9" userProvider="AD" userName="Lauren Ureña Sandoval"/>
        <t:Anchor>
          <t:Comment id="1615091856"/>
        </t:Anchor>
        <t:Assign userId="S::ariaguilar@uned.ac.cr::448de25f-3ed5-403e-89e0-05b9f82a9f1a" userProvider="AD" userName="Ariana Aguilar Venegas"/>
      </t:Event>
      <t:Event id="{7800EE4B-D449-49A9-8289-455953ABA63B}" time="2025-04-23T17:29:03.391Z">
        <t:Attribution userId="S::laurena@uned.ac.cr::6685f02b-b683-426b-ad36-1e662a4b47e9" userProvider="AD" userName="Lauren Ureña Sandoval"/>
        <t:Anchor>
          <t:Comment id="1615091856"/>
        </t:Anchor>
        <t:SetTitle title="@Ariana Aguilar Venegas esta evidencia se eliminó. Por favor eliminarla de la lista primaria y de las carpetas del SIGDOC."/>
      </t:Event>
      <t:Event id="{EC3A186D-379B-4E62-9253-3C1F5870FF3D}" time="2025-04-28T17:22:25.617Z">
        <t:Attribution userId="S::ariaguilar@uned.ac.cr::448de25f-3ed5-403e-89e0-05b9f82a9f1a" userProvider="AD" userName="Ariana Aguilar Venegas"/>
        <t:Progress percentComplete="100"/>
      </t:Event>
    </t:History>
  </t:Task>
  <t:Task id="{3B4A273B-9931-445B-9DD0-F93BCF6E2733}">
    <t:Anchor>
      <t:Comment id="1235821898"/>
    </t:Anchor>
    <t:History>
      <t:Event id="{74DB1479-5872-46A7-83EA-BBEC4D0D0C32}" time="2025-04-23T17:29:30.029Z">
        <t:Attribution userId="S::laurena@uned.ac.cr::6685f02b-b683-426b-ad36-1e662a4b47e9" userProvider="AD" userName="Lauren Ureña Sandoval"/>
        <t:Anchor>
          <t:Comment id="1235821898"/>
        </t:Anchor>
        <t:Create/>
      </t:Event>
      <t:Event id="{207B9EAC-AAC4-41D2-8683-68076B51EF7D}" time="2025-04-23T17:29:30.029Z">
        <t:Attribution userId="S::laurena@uned.ac.cr::6685f02b-b683-426b-ad36-1e662a4b47e9" userProvider="AD" userName="Lauren Ureña Sandoval"/>
        <t:Anchor>
          <t:Comment id="1235821898"/>
        </t:Anchor>
        <t:Assign userId="S::ariaguilar@uned.ac.cr::448de25f-3ed5-403e-89e0-05b9f82a9f1a" userProvider="AD" userName="Ariana Aguilar Venegas"/>
      </t:Event>
      <t:Event id="{39D933DA-058C-4769-8F7F-38E3D67A6E96}" time="2025-04-23T17:29:30.029Z">
        <t:Attribution userId="S::laurena@uned.ac.cr::6685f02b-b683-426b-ad36-1e662a4b47e9" userProvider="AD" userName="Lauren Ureña Sandoval"/>
        <t:Anchor>
          <t:Comment id="1235821898"/>
        </t:Anchor>
        <t:SetTitle title="@Ariana Aguilar Venegas esta evidencia se eliminó. Por favor eliminarla de la lista primaria y de las carpetas del SIGDOC."/>
      </t:Event>
      <t:Event id="{5788E83A-28D7-4C40-8149-FCF500065806}" time="2025-04-28T17:22:32.123Z">
        <t:Attribution userId="S::ariaguilar@uned.ac.cr::448de25f-3ed5-403e-89e0-05b9f82a9f1a" userProvider="AD" userName="Ariana Aguilar Venegas"/>
        <t:Progress percentComplete="100"/>
      </t:Event>
    </t:History>
  </t:Task>
  <t:Task id="{837E4E93-21E8-45D5-864A-AB5D3757AB83}">
    <t:Anchor>
      <t:Comment id="882353940"/>
    </t:Anchor>
    <t:History>
      <t:Event id="{DC249D02-A0F9-4397-B2D7-F7CAB5213A10}" time="2025-04-23T17:28:18.26Z">
        <t:Attribution userId="S::laurena@uned.ac.cr::6685f02b-b683-426b-ad36-1e662a4b47e9" userProvider="AD" userName="Lauren Ureña Sandoval"/>
        <t:Anchor>
          <t:Comment id="882353940"/>
        </t:Anchor>
        <t:Create/>
      </t:Event>
      <t:Event id="{B29B06CA-2CCE-4651-A8CB-7945F7B05964}" time="2025-04-23T17:28:18.26Z">
        <t:Attribution userId="S::laurena@uned.ac.cr::6685f02b-b683-426b-ad36-1e662a4b47e9" userProvider="AD" userName="Lauren Ureña Sandoval"/>
        <t:Anchor>
          <t:Comment id="882353940"/>
        </t:Anchor>
        <t:Assign userId="S::ariaguilar@uned.ac.cr::448de25f-3ed5-403e-89e0-05b9f82a9f1a" userProvider="AD" userName="Ariana Aguilar Venegas"/>
      </t:Event>
      <t:Event id="{8CC3737C-E2E9-4D0F-8CA6-3951A98520D2}" time="2025-04-23T17:28:18.26Z">
        <t:Attribution userId="S::laurena@uned.ac.cr::6685f02b-b683-426b-ad36-1e662a4b47e9" userProvider="AD" userName="Lauren Ureña Sandoval"/>
        <t:Anchor>
          <t:Comment id="882353940"/>
        </t:Anchor>
        <t:SetTitle title="@Ariana Aguilar Venegas esta evidencia se eliminó. Por favor eliminarla de la lista primaria y de las carpetas del SIGDOC."/>
      </t:Event>
      <t:Event id="{2A0A5AB5-9E38-4068-B315-B74EB08A3035}" time="2025-04-28T17:21:30.286Z">
        <t:Attribution userId="S::ariaguilar@uned.ac.cr::448de25f-3ed5-403e-89e0-05b9f82a9f1a" userProvider="AD" userName="Ariana Aguilar Venegas"/>
        <t:Progress percentComplete="100"/>
      </t:Event>
    </t:History>
  </t:Task>
  <t:Task id="{CD9FDC92-1AC0-4BAD-B30F-C955C4FA1D0B}">
    <t:Anchor>
      <t:Comment id="544242966"/>
    </t:Anchor>
    <t:History>
      <t:Event id="{9D3BE8C4-7320-4555-85CD-B2ED13EF3055}" time="2025-04-25T18:58:24.752Z">
        <t:Attribution userId="S::laurena@uned.ac.cr::6685f02b-b683-426b-ad36-1e662a4b47e9" userProvider="AD" userName="Lauren Ureña Sandoval"/>
        <t:Anchor>
          <t:Comment id="544242966"/>
        </t:Anchor>
        <t:Create/>
      </t:Event>
      <t:Event id="{19D6F8D4-DBDD-4069-8BF9-24E8F9A4E753}" time="2025-04-25T18:58:24.752Z">
        <t:Attribution userId="S::laurena@uned.ac.cr::6685f02b-b683-426b-ad36-1e662a4b47e9" userProvider="AD" userName="Lauren Ureña Sandoval"/>
        <t:Anchor>
          <t:Comment id="544242966"/>
        </t:Anchor>
        <t:Assign userId="S::ariaguilar@uned.ac.cr::448de25f-3ed5-403e-89e0-05b9f82a9f1a" userProvider="AD" userName="Ariana Aguilar Venegas"/>
      </t:Event>
      <t:Event id="{21379A4E-18F5-4B73-B6E9-85430662ABDB}" time="2025-04-25T18:58:24.752Z">
        <t:Attribution userId="S::laurena@uned.ac.cr::6685f02b-b683-426b-ad36-1e662a4b47e9" userProvider="AD" userName="Lauren Ureña Sandoval"/>
        <t:Anchor>
          <t:Comment id="544242966"/>
        </t:Anchor>
        <t:SetTitle title="@Ariana Aguilar Venegas por favor cambiar por REC 03"/>
      </t:Event>
      <t:Event id="{73FB20B4-E8CD-4CA6-810C-6C547671A28A}" time="2025-05-14T17:58:23.952Z">
        <t:Attribution userId="S::ariaguilar@uned.ac.cr::448de25f-3ed5-403e-89e0-05b9f82a9f1a" userProvider="AD" userName="Ariana Aguilar Venegas"/>
        <t:Progress percentComplete="100"/>
      </t:Event>
    </t:History>
  </t:Task>
  <t:Task id="{07B55112-10F2-440D-9333-A08B6033A58B}">
    <t:Anchor>
      <t:Comment id="2003933466"/>
    </t:Anchor>
    <t:History>
      <t:Event id="{3B8E0796-9698-47B5-AAF7-65C4C271F01E}" time="2025-04-25T18:58:47.66Z">
        <t:Attribution userId="S::laurena@uned.ac.cr::6685f02b-b683-426b-ad36-1e662a4b47e9" userProvider="AD" userName="Lauren Ureña Sandoval"/>
        <t:Anchor>
          <t:Comment id="2003933466"/>
        </t:Anchor>
        <t:Create/>
      </t:Event>
      <t:Event id="{FF2ECF83-DC20-481F-B187-21EB3FC6D440}" time="2025-04-25T18:58:47.66Z">
        <t:Attribution userId="S::laurena@uned.ac.cr::6685f02b-b683-426b-ad36-1e662a4b47e9" userProvider="AD" userName="Lauren Ureña Sandoval"/>
        <t:Anchor>
          <t:Comment id="2003933466"/>
        </t:Anchor>
        <t:Assign userId="S::ariaguilar@uned.ac.cr::448de25f-3ed5-403e-89e0-05b9f82a9f1a" userProvider="AD" userName="Ariana Aguilar Venegas"/>
      </t:Event>
      <t:Event id="{D4E1D8A5-A0DB-4A17-91B3-2C9EB7AC4639}" time="2025-04-25T18:58:47.66Z">
        <t:Attribution userId="S::laurena@uned.ac.cr::6685f02b-b683-426b-ad36-1e662a4b47e9" userProvider="AD" userName="Lauren Ureña Sandoval"/>
        <t:Anchor>
          <t:Comment id="2003933466"/>
        </t:Anchor>
        <t:SetTitle title="@Ariana Aguilar Venegas por favor cambiar por REC 03"/>
      </t:Event>
      <t:Event id="{AD2D79A8-EEF0-4215-8ECF-5DC780A12719}" time="2025-05-14T17:58:57.683Z">
        <t:Attribution userId="S::ariaguilar@uned.ac.cr::448de25f-3ed5-403e-89e0-05b9f82a9f1a" userProvider="AD" userName="Ariana Aguilar Venegas"/>
        <t:Progress percentComplete="100"/>
      </t:Event>
    </t:History>
  </t:Task>
  <t:Task id="{166092F4-5070-4CDD-AF32-6536FBBAC670}">
    <t:Anchor>
      <t:Comment id="743477623"/>
    </t:Anchor>
    <t:History>
      <t:Event id="{6480422E-D403-4599-8FD1-3F29F25601DA}" time="2025-04-26T02:23:14.269Z">
        <t:Attribution userId="S::laurena@uned.ac.cr::6685f02b-b683-426b-ad36-1e662a4b47e9" userProvider="AD" userName="Lauren Ureña Sandoval"/>
        <t:Anchor>
          <t:Comment id="743477623"/>
        </t:Anchor>
        <t:Create/>
      </t:Event>
      <t:Event id="{54D009AB-6A35-4FDA-805F-96A7F1A44C5A}" time="2025-04-26T02:23:14.269Z">
        <t:Attribution userId="S::laurena@uned.ac.cr::6685f02b-b683-426b-ad36-1e662a4b47e9" userProvider="AD" userName="Lauren Ureña Sandoval"/>
        <t:Anchor>
          <t:Comment id="743477623"/>
        </t:Anchor>
        <t:Assign userId="S::ariaguilar@uned.ac.cr::448de25f-3ed5-403e-89e0-05b9f82a9f1a" userProvider="AD" userName="Ariana Aguilar Venegas"/>
      </t:Event>
      <t:Event id="{95406B33-4C51-4615-8580-207AEBFFA863}" time="2025-04-26T02:23:14.269Z">
        <t:Attribution userId="S::laurena@uned.ac.cr::6685f02b-b683-426b-ad36-1e662a4b47e9" userProvider="AD" userName="Lauren Ureña Sandoval"/>
        <t:Anchor>
          <t:Comment id="743477623"/>
        </t:Anchor>
        <t:SetTitle title="@Ariana Aguilar Venegas cambió a 01. Por favor cambiarlo en el SIGDOC y en la lista primaria."/>
      </t:Event>
      <t:Event id="{EB455D10-98B2-4C11-B135-5E23C07E8C43}" time="2025-05-14T18:06:05.668Z">
        <t:Attribution userId="S::ariaguilar@uned.ac.cr::448de25f-3ed5-403e-89e0-05b9f82a9f1a" userProvider="AD" userName="Ariana Aguilar Venegas"/>
        <t:Progress percentComplete="100"/>
      </t:Event>
    </t:History>
  </t:Task>
  <t:Task id="{3E23A552-F337-4CF5-BA90-F2479F63C3D6}">
    <t:Anchor>
      <t:Comment id="1432337745"/>
    </t:Anchor>
    <t:History>
      <t:Event id="{6D825358-4CBD-4652-A570-54C5A22A4251}" time="2025-04-26T02:23:34.862Z">
        <t:Attribution userId="S::laurena@uned.ac.cr::6685f02b-b683-426b-ad36-1e662a4b47e9" userProvider="AD" userName="Lauren Ureña Sandoval"/>
        <t:Anchor>
          <t:Comment id="1432337745"/>
        </t:Anchor>
        <t:Create/>
      </t:Event>
      <t:Event id="{76B3DADE-8B2F-402B-BA84-9FB25553C0D5}" time="2025-04-26T02:23:34.862Z">
        <t:Attribution userId="S::laurena@uned.ac.cr::6685f02b-b683-426b-ad36-1e662a4b47e9" userProvider="AD" userName="Lauren Ureña Sandoval"/>
        <t:Anchor>
          <t:Comment id="1432337745"/>
        </t:Anchor>
        <t:Assign userId="S::ariaguilar@uned.ac.cr::448de25f-3ed5-403e-89e0-05b9f82a9f1a" userProvider="AD" userName="Ariana Aguilar Venegas"/>
      </t:Event>
      <t:Event id="{06524FEE-7B7E-45CE-BCF9-290F6A89DF7F}" time="2025-04-26T02:23:34.862Z">
        <t:Attribution userId="S::laurena@uned.ac.cr::6685f02b-b683-426b-ad36-1e662a4b47e9" userProvider="AD" userName="Lauren Ureña Sandoval"/>
        <t:Anchor>
          <t:Comment id="1432337745"/>
        </t:Anchor>
        <t:SetTitle title="@Ariana Aguilar Venegas cambió a 01. Por favor cambiarlo en el SIGDOC y en la lista primaria."/>
      </t:Event>
      <t:Event id="{9FA49953-E4D5-4FE3-894C-2E7CBDBDDC2F}" time="2025-05-14T18:07:51.654Z">
        <t:Attribution userId="S::ariaguilar@uned.ac.cr::448de25f-3ed5-403e-89e0-05b9f82a9f1a" userProvider="AD" userName="Ariana Aguilar Venegas"/>
        <t:Progress percentComplete="100"/>
      </t:Event>
    </t:History>
  </t:Task>
  <t:Task id="{C9EAEB36-07FE-4040-9A2F-0B8A3AA7878F}">
    <t:Anchor>
      <t:Comment id="2006163019"/>
    </t:Anchor>
    <t:History>
      <t:Event id="{CDAA9748-A382-4B7A-8A77-1B5F3C0C30EE}" time="2025-04-29T22:01:17.244Z">
        <t:Attribution userId="S::mnunez@uned.ac.cr::ebe7f26a-a824-46bd-a7d2-4ec0a40e3984" userProvider="AD" userName="Graciela Núñez Núñez"/>
        <t:Anchor>
          <t:Comment id="2006163019"/>
        </t:Anchor>
        <t:Create/>
      </t:Event>
      <t:Event id="{78E52CD0-C9F3-4D8B-947C-05E6D8D4A237}" time="2025-04-29T22:01:17.244Z">
        <t:Attribution userId="S::mnunez@uned.ac.cr::ebe7f26a-a824-46bd-a7d2-4ec0a40e3984" userProvider="AD" userName="Graciela Núñez Núñez"/>
        <t:Anchor>
          <t:Comment id="2006163019"/>
        </t:Anchor>
        <t:Assign userId="S::ariaguilar@uned.ac.cr::448de25f-3ed5-403e-89e0-05b9f82a9f1a" userProvider="AD" userName="Ariana Aguilar Venegas"/>
      </t:Event>
      <t:Event id="{BD493965-BA09-4D6F-9977-D7DD4168DED3}" time="2025-04-29T22:01:17.244Z">
        <t:Attribution userId="S::mnunez@uned.ac.cr::ebe7f26a-a824-46bd-a7d2-4ec0a40e3984" userProvider="AD" userName="Graciela Núñez Núñez"/>
        <t:Anchor>
          <t:Comment id="2006163019"/>
        </t:Anchor>
        <t:SetTitle title="@Ariana Aguilar Venegas esta evidencia cambió de nombre. corregir en la lista primaria y crea el formulario en sharepoint por favor"/>
      </t:Event>
      <t:Event id="{810513D7-6AE9-426A-ADB2-ED468EEDC64C}" time="2025-05-19T15:46:21.358Z">
        <t:Attribution userId="S::ariaguilar@uned.ac.cr::448de25f-3ed5-403e-89e0-05b9f82a9f1a" userProvider="AD" userName="Ariana Aguilar Venegas"/>
        <t:Progress percentComplete="100"/>
      </t:Event>
    </t:History>
  </t:Task>
  <t:Task id="{CBB06C5D-DABD-49A8-B077-E14EF401D405}">
    <t:Anchor>
      <t:Comment id="1097843144"/>
    </t:Anchor>
    <t:History>
      <t:Event id="{C9C4124D-3F29-4CE5-B0F3-BB8C9E3DFD37}" time="2025-04-29T22:03:10.903Z">
        <t:Attribution userId="S::mnunez@uned.ac.cr::ebe7f26a-a824-46bd-a7d2-4ec0a40e3984" userProvider="AD" userName="Graciela Núñez Núñez"/>
        <t:Anchor>
          <t:Comment id="1097843144"/>
        </t:Anchor>
        <t:Create/>
      </t:Event>
      <t:Event id="{B0CB55C2-37E7-4AE0-9713-15893C8F5721}" time="2025-04-29T22:03:10.903Z">
        <t:Attribution userId="S::mnunez@uned.ac.cr::ebe7f26a-a824-46bd-a7d2-4ec0a40e3984" userProvider="AD" userName="Graciela Núñez Núñez"/>
        <t:Anchor>
          <t:Comment id="1097843144"/>
        </t:Anchor>
        <t:Assign userId="S::ariaguilar@uned.ac.cr::448de25f-3ed5-403e-89e0-05b9f82a9f1a" userProvider="AD" userName="Ariana Aguilar Venegas"/>
      </t:Event>
      <t:Event id="{D71041F4-DE8E-4066-B77B-402C4C3B1C45}" time="2025-04-29T22:03:10.903Z">
        <t:Attribution userId="S::mnunez@uned.ac.cr::ebe7f26a-a824-46bd-a7d2-4ec0a40e3984" userProvider="AD" userName="Graciela Núñez Núñez"/>
        <t:Anchor>
          <t:Comment id="1097843144"/>
        </t:Anchor>
        <t:SetTitle title="@Ariana Aguilar Venegas Lauren te va a hacer llegar la lista de las dependencias que tienen página web para que crees una carpeta para cada una."/>
      </t:Event>
      <t:Event id="{DACD71C6-20D6-4307-A372-17776210DEE4}" time="2025-05-15T17:59:03.779Z">
        <t:Attribution userId="S::mnunez@uned.ac.cr::ebe7f26a-a824-46bd-a7d2-4ec0a40e3984" userProvider="AD" userName="Graciela Núñez Núñez"/>
        <t:Anchor>
          <t:Comment id="1176513408"/>
        </t:Anchor>
        <t:UnassignAll/>
      </t:Event>
      <t:Event id="{0BC47964-5513-4254-B297-BB7B0AC17EED}" time="2025-05-15T17:59:03.779Z">
        <t:Attribution userId="S::mnunez@uned.ac.cr::ebe7f26a-a824-46bd-a7d2-4ec0a40e3984" userProvider="AD" userName="Graciela Núñez Núñez"/>
        <t:Anchor>
          <t:Comment id="1176513408"/>
        </t:Anchor>
        <t:Assign userId="S::laurena@uned.ac.cr::6685f02b-b683-426b-ad36-1e662a4b47e9" userProvider="AD" userName="Lauren Ureña Sandoval"/>
      </t:Event>
      <t:Event id="{ACD9C31A-E96E-4330-96EC-E13347475417}" time="2025-05-19T21:15:23.022Z">
        <t:Attribution userId="S::mnunez@uned.ac.cr::ebe7f26a-a824-46bd-a7d2-4ec0a40e3984" userProvider="AD" userName="Graciela Núñez Núñez"/>
        <t:Anchor>
          <t:Comment id="1478768438"/>
        </t:Anchor>
        <t:UnassignAll/>
      </t:Event>
      <t:Event id="{6BA72AC4-89D0-4434-A926-6DB69E106CAC}" time="2025-05-19T21:15:23.022Z">
        <t:Attribution userId="S::mnunez@uned.ac.cr::ebe7f26a-a824-46bd-a7d2-4ec0a40e3984" userProvider="AD" userName="Graciela Núñez Núñez"/>
        <t:Anchor>
          <t:Comment id="1478768438"/>
        </t:Anchor>
        <t:Assign userId="S::ariaguilar@uned.ac.cr::448de25f-3ed5-403e-89e0-05b9f82a9f1a" userProvider="AD" userName="Ariana Aguilar Venegas"/>
      </t:Event>
    </t:History>
  </t:Task>
  <t:Task id="{55C77B70-4C5A-4122-BC76-DC20007A93CE}">
    <t:Anchor>
      <t:Comment id="1738047085"/>
    </t:Anchor>
    <t:History>
      <t:Event id="{A2DFA16E-F6D5-4C4A-86A7-17E52E66EFB1}" time="2025-05-05T21:08:34.402Z">
        <t:Attribution userId="S::mnunez@uned.ac.cr::ebe7f26a-a824-46bd-a7d2-4ec0a40e3984" userProvider="AD" userName="Graciela Núñez Núñez"/>
        <t:Anchor>
          <t:Comment id="324508865"/>
        </t:Anchor>
        <t:Create/>
      </t:Event>
      <t:Event id="{7FC0BC12-0409-41BE-B26B-1934329D709F}" time="2025-05-05T21:08:34.402Z">
        <t:Attribution userId="S::mnunez@uned.ac.cr::ebe7f26a-a824-46bd-a7d2-4ec0a40e3984" userProvider="AD" userName="Graciela Núñez Núñez"/>
        <t:Anchor>
          <t:Comment id="324508865"/>
        </t:Anchor>
        <t:Assign userId="S::ariaguilar@uned.ac.cr::448de25f-3ed5-403e-89e0-05b9f82a9f1a" userProvider="AD" userName="Ariana Aguilar Venegas"/>
      </t:Event>
      <t:Event id="{D31C1DDC-493D-4F56-A231-CC9B908CAA9B}" time="2025-05-05T21:08:34.402Z">
        <t:Attribution userId="S::mnunez@uned.ac.cr::ebe7f26a-a824-46bd-a7d2-4ec0a40e3984" userProvider="AD" userName="Graciela Núñez Núñez"/>
        <t:Anchor>
          <t:Comment id="324508865"/>
        </t:Anchor>
        <t:SetTitle title="@Ariana Aguilar Venegas sí, tienes razón. Mejor ponerlos así como mencionas"/>
      </t:Event>
      <t:Event id="{A1229075-5E74-49DE-A4AF-08DD7B9B588F}" time="2025-05-07T16:55:26.279Z">
        <t:Attribution userId="S::ariaguilar@uned.ac.cr::448de25f-3ed5-403e-89e0-05b9f82a9f1a" userProvider="AD" userName="Ariana Aguilar Venegas"/>
        <t:Progress percentComplete="100"/>
      </t:Event>
    </t:History>
  </t:Task>
  <t:Task id="{5F1F99FF-84E4-4FED-89DE-65B473585848}">
    <t:Anchor>
      <t:Comment id="713710819"/>
    </t:Anchor>
    <t:History>
      <t:Event id="{68A3979A-7020-4ECB-908E-E6AA89E6E976}" time="2025-05-05T21:33:40.497Z">
        <t:Attribution userId="S::mnunez@uned.ac.cr::ebe7f26a-a824-46bd-a7d2-4ec0a40e3984" userProvider="AD" userName="Graciela Núñez Núñez"/>
        <t:Anchor>
          <t:Comment id="713710819"/>
        </t:Anchor>
        <t:Create/>
      </t:Event>
      <t:Event id="{7F13B85D-A0B9-4BBE-B56F-28D7679AF231}" time="2025-05-05T21:33:40.497Z">
        <t:Attribution userId="S::mnunez@uned.ac.cr::ebe7f26a-a824-46bd-a7d2-4ec0a40e3984" userProvider="AD" userName="Graciela Núñez Núñez"/>
        <t:Anchor>
          <t:Comment id="713710819"/>
        </t:Anchor>
        <t:Assign userId="S::ariaguilar@uned.ac.cr::448de25f-3ed5-403e-89e0-05b9f82a9f1a" userProvider="AD" userName="Ariana Aguilar Venegas"/>
      </t:Event>
      <t:Event id="{FEF8397C-033F-4FDA-BCCF-647BB37D3E51}" time="2025-05-05T21:33:40.497Z">
        <t:Attribution userId="S::mnunez@uned.ac.cr::ebe7f26a-a824-46bd-a7d2-4ec0a40e3984" userProvider="AD" userName="Graciela Núñez Núñez"/>
        <t:Anchor>
          <t:Comment id="713710819"/>
        </t:Anchor>
        <t:SetTitle title="@Ariana Aguilar Venegas aquí habría que poner una carpeta por escuela y VI, dentro de cada una de esas una subcarpeta para cada posgrado y adentro una para cada año."/>
      </t:Event>
      <t:Event id="{369C1046-DB88-4C22-B400-DFA999AB63F7}" time="2025-05-14T15:05:21.027Z">
        <t:Attribution userId="S::ariaguilar@uned.ac.cr::448de25f-3ed5-403e-89e0-05b9f82a9f1a" userProvider="AD" userName="Ariana Aguilar Venegas"/>
        <t:Progress percentComplete="100"/>
      </t:Event>
      <t:Event id="{FEDE1EBF-86F0-4FA9-ABEB-1CAEB82B9B59}" time="2025-05-19T20:08:11.604Z">
        <t:Attribution userId="S::mnunez@uned.ac.cr::ebe7f26a-a824-46bd-a7d2-4ec0a40e3984" userProvider="AD" userName="Graciela Núñez Núñez"/>
        <t:Progress percentComplete="0"/>
      </t:Event>
      <t:Event id="{420EFE9A-14D4-45F5-AC42-381C166FC9B4}" time="2025-05-20T15:57:52.119Z">
        <t:Attribution userId="S::ariaguilar@uned.ac.cr::448de25f-3ed5-403e-89e0-05b9f82a9f1a" userProvider="AD" userName="Ariana Aguilar Venegas"/>
        <t:Progress percentComplete="100"/>
      </t:Event>
    </t:History>
  </t:Task>
  <t:Task id="{D60069C4-4B5C-4357-926E-C11EE2DC99BC}">
    <t:Anchor>
      <t:Comment id="328566264"/>
    </t:Anchor>
    <t:History>
      <t:Event id="{C3F9C9D0-3DE2-4524-B248-5CD7B8FF09A1}" time="2025-05-05T21:33:59.946Z">
        <t:Attribution userId="S::mnunez@uned.ac.cr::ebe7f26a-a824-46bd-a7d2-4ec0a40e3984" userProvider="AD" userName="Graciela Núñez Núñez"/>
        <t:Anchor>
          <t:Comment id="328566264"/>
        </t:Anchor>
        <t:Create/>
      </t:Event>
      <t:Event id="{D52324EE-19A1-457D-AF5B-BCCE1885E21D}" time="2025-05-05T21:33:59.946Z">
        <t:Attribution userId="S::mnunez@uned.ac.cr::ebe7f26a-a824-46bd-a7d2-4ec0a40e3984" userProvider="AD" userName="Graciela Núñez Núñez"/>
        <t:Anchor>
          <t:Comment id="328566264"/>
        </t:Anchor>
        <t:Assign userId="S::ariaguilar@uned.ac.cr::448de25f-3ed5-403e-89e0-05b9f82a9f1a" userProvider="AD" userName="Ariana Aguilar Venegas"/>
      </t:Event>
      <t:Event id="{11FFF4ED-03F1-4956-AB35-9321E90E56DC}" time="2025-05-05T21:33:59.946Z">
        <t:Attribution userId="S::mnunez@uned.ac.cr::ebe7f26a-a824-46bd-a7d2-4ec0a40e3984" userProvider="AD" userName="Graciela Núñez Núñez"/>
        <t:Anchor>
          <t:Comment id="328566264"/>
        </t:Anchor>
        <t:SetTitle title="@Ariana Aguilar Venegas igual aquí"/>
      </t:Event>
      <t:Event id="{AEB1289E-BA60-432A-A6A4-15D26354EC58}" time="2025-05-14T15:05:27.836Z">
        <t:Attribution userId="S::ariaguilar@uned.ac.cr::448de25f-3ed5-403e-89e0-05b9f82a9f1a" userProvider="AD" userName="Ariana Aguilar Venegas"/>
        <t:Progress percentComplete="100"/>
      </t:Event>
      <t:Event id="{81F773EA-DE28-4F99-B9D0-024301AF4567}" time="2025-05-19T20:09:26.107Z">
        <t:Attribution userId="S::mnunez@uned.ac.cr::ebe7f26a-a824-46bd-a7d2-4ec0a40e3984" userProvider="AD" userName="Graciela Núñez Núñez"/>
        <t:Progress percentComplete="0"/>
      </t:Event>
      <t:Event id="{AEE847D1-899A-46AC-86A1-54EDF795802B}" time="2025-05-20T15:58:22.338Z">
        <t:Attribution userId="S::ariaguilar@uned.ac.cr::448de25f-3ed5-403e-89e0-05b9f82a9f1a" userProvider="AD" userName="Ariana Aguilar Venegas"/>
        <t:Progress percentComplete="100"/>
      </t:Event>
    </t:History>
  </t:Task>
  <t:Task id="{48DF068B-6321-47AC-BAD9-2C6ABA515ACB}">
    <t:Anchor>
      <t:Comment id="1102831512"/>
    </t:Anchor>
    <t:History>
      <t:Event id="{29EE0259-975E-437B-8905-970432466A91}" time="2025-05-05T21:40:52.229Z">
        <t:Attribution userId="S::mnunez@uned.ac.cr::ebe7f26a-a824-46bd-a7d2-4ec0a40e3984" userProvider="AD" userName="Graciela Núñez Núñez"/>
        <t:Anchor>
          <t:Comment id="1102831512"/>
        </t:Anchor>
        <t:Create/>
      </t:Event>
      <t:Event id="{8098CE19-093B-4127-922E-E0529C7B65D8}" time="2025-05-05T21:40:52.229Z">
        <t:Attribution userId="S::mnunez@uned.ac.cr::ebe7f26a-a824-46bd-a7d2-4ec0a40e3984" userProvider="AD" userName="Graciela Núñez Núñez"/>
        <t:Anchor>
          <t:Comment id="1102831512"/>
        </t:Anchor>
        <t:Assign userId="S::ariaguilar@uned.ac.cr::448de25f-3ed5-403e-89e0-05b9f82a9f1a" userProvider="AD" userName="Ariana Aguilar Venegas"/>
      </t:Event>
      <t:Event id="{6D4BCB29-702B-4725-B937-E7150DD71D32}" time="2025-05-05T21:40:52.229Z">
        <t:Attribution userId="S::mnunez@uned.ac.cr::ebe7f26a-a824-46bd-a7d2-4ec0a40e3984" userProvider="AD" userName="Graciela Núñez Núñez"/>
        <t:Anchor>
          <t:Comment id="1102831512"/>
        </t:Anchor>
        <t:SetTitle title="@Ariana Aguilar Venegas en la subcarpeta de la VI, habría que poner una subcarpeta para cada posgrado que está en esa vicerrectoría de investigación. son las que forman parte del laboratorio de innovación jurídica (carpeta 21). Esto habría que hacerlo …"/>
      </t:Event>
      <t:Event id="{F3AB45CB-A674-4202-8B40-E837A94EB17F}" time="2025-05-13T17:30:29.009Z">
        <t:Attribution userId="S::ariaguilar@uned.ac.cr::448de25f-3ed5-403e-89e0-05b9f82a9f1a" userProvider="AD" userName="Ariana Aguilar Venegas"/>
        <t:Progress percentComplete="100"/>
      </t:Event>
    </t:History>
  </t:Task>
  <t:Task id="{6761EC0D-5EF3-4B46-812B-D0391892AA35}">
    <t:Anchor>
      <t:Comment id="1425005114"/>
    </t:Anchor>
    <t:History>
      <t:Event id="{B867999A-9274-43C8-9696-043BFB06071F}" time="2025-05-05T22:04:12.206Z">
        <t:Attribution userId="S::mnunez@uned.ac.cr::ebe7f26a-a824-46bd-a7d2-4ec0a40e3984" userProvider="AD" userName="Graciela Núñez Núñez"/>
        <t:Anchor>
          <t:Comment id="1425005114"/>
        </t:Anchor>
        <t:Create/>
      </t:Event>
      <t:Event id="{C78FA67C-AC69-4ABB-BBD5-BAEAEC82661B}" time="2025-05-05T22:04:12.206Z">
        <t:Attribution userId="S::mnunez@uned.ac.cr::ebe7f26a-a824-46bd-a7d2-4ec0a40e3984" userProvider="AD" userName="Graciela Núñez Núñez"/>
        <t:Anchor>
          <t:Comment id="1425005114"/>
        </t:Anchor>
        <t:Assign userId="S::ariaguilar@uned.ac.cr::448de25f-3ed5-403e-89e0-05b9f82a9f1a" userProvider="AD" userName="Ariana Aguilar Venegas"/>
      </t:Event>
      <t:Event id="{200CA528-5163-4212-8016-16A6FC4CE7E0}" time="2025-05-05T22:04:12.206Z">
        <t:Attribution userId="S::mnunez@uned.ac.cr::ebe7f26a-a824-46bd-a7d2-4ec0a40e3984" userProvider="AD" userName="Graciela Núñez Núñez"/>
        <t:Anchor>
          <t:Comment id="1425005114"/>
        </t:Anchor>
        <t:SetTitle title="@Ariana Aguilar Venegas me están sumando solo 37 carpetas. Son 35 sedes más la sede central y 3 subsedes (Puerto Viejo, Valle la Estrella, Escazú). total 39 Veo que esta faltando la Sede de Acosta. hay que revisar bien cuales otras faltan."/>
      </t:Event>
    </t:History>
  </t:Task>
  <t:Task id="{139F5017-AA98-47A9-B63E-427894E4FBF4}">
    <t:Anchor>
      <t:Comment id="1626589166"/>
    </t:Anchor>
    <t:History>
      <t:Event id="{E9438D6A-7540-429D-92E6-780C75205845}" time="2025-05-05T22:08:16.152Z">
        <t:Attribution userId="S::mnunez@uned.ac.cr::ebe7f26a-a824-46bd-a7d2-4ec0a40e3984" userProvider="AD" userName="Graciela Núñez Núñez"/>
        <t:Anchor>
          <t:Comment id="1626589166"/>
        </t:Anchor>
        <t:Create/>
      </t:Event>
      <t:Event id="{073819BB-B3B1-49C6-9738-8EBF40927B4B}" time="2025-05-05T22:08:16.152Z">
        <t:Attribution userId="S::mnunez@uned.ac.cr::ebe7f26a-a824-46bd-a7d2-4ec0a40e3984" userProvider="AD" userName="Graciela Núñez Núñez"/>
        <t:Anchor>
          <t:Comment id="1626589166"/>
        </t:Anchor>
        <t:Assign userId="S::ariaguilar@uned.ac.cr::448de25f-3ed5-403e-89e0-05b9f82a9f1a" userProvider="AD" userName="Ariana Aguilar Venegas"/>
      </t:Event>
      <t:Event id="{3486C5AE-7458-4BB8-A9E5-3144C0C56407}" time="2025-05-05T22:08:16.152Z">
        <t:Attribution userId="S::mnunez@uned.ac.cr::ebe7f26a-a824-46bd-a7d2-4ec0a40e3984" userProvider="AD" userName="Graciela Núñez Núñez"/>
        <t:Anchor>
          <t:Comment id="1626589166"/>
        </t:Anchor>
        <t:SetTitle title="@Ariana Aguilar Venegas aqui me salen 37 sedes. falta Acosta y no sé cuál otros"/>
      </t:Event>
      <t:Event id="{35D530A3-F3D3-4BA7-8B2D-4E45C308D6B4}" time="2025-05-07T15:46:32.381Z">
        <t:Attribution userId="S::ariaguilar@uned.ac.cr::448de25f-3ed5-403e-89e0-05b9f82a9f1a" userProvider="AD" userName="Ariana Aguilar Venegas"/>
        <t:Progress percentComplete="100"/>
      </t:Event>
    </t:History>
  </t:Task>
  <t:Task id="{9705CFF8-2EDF-4C1E-9DC4-63D904418AB2}">
    <t:Anchor>
      <t:Comment id="526891197"/>
    </t:Anchor>
    <t:History>
      <t:Event id="{50C980DE-0332-47C2-994E-252276B1E105}" time="2025-05-05T22:12:44.379Z">
        <t:Attribution userId="S::mnunez@uned.ac.cr::ebe7f26a-a824-46bd-a7d2-4ec0a40e3984" userProvider="AD" userName="Graciela Núñez Núñez"/>
        <t:Anchor>
          <t:Comment id="526891197"/>
        </t:Anchor>
        <t:Create/>
      </t:Event>
      <t:Event id="{0EF82B53-62D0-4152-B842-06AE83216298}" time="2025-05-05T22:12:44.379Z">
        <t:Attribution userId="S::mnunez@uned.ac.cr::ebe7f26a-a824-46bd-a7d2-4ec0a40e3984" userProvider="AD" userName="Graciela Núñez Núñez"/>
        <t:Anchor>
          <t:Comment id="526891197"/>
        </t:Anchor>
        <t:Assign userId="S::ariaguilar@uned.ac.cr::448de25f-3ed5-403e-89e0-05b9f82a9f1a" userProvider="AD" userName="Ariana Aguilar Venegas"/>
      </t:Event>
      <t:Event id="{EF398B28-2DAB-4A52-875F-6583F6CE799A}" time="2025-05-05T22:12:44.379Z">
        <t:Attribution userId="S::mnunez@uned.ac.cr::ebe7f26a-a824-46bd-a7d2-4ec0a40e3984" userProvider="AD" userName="Graciela Núñez Núñez"/>
        <t:Anchor>
          <t:Comment id="526891197"/>
        </t:Anchor>
        <t:SetTitle title="@Ariana Aguilar Venegas me dan solo 37 carpetas. faltan sedes. Acosta, por ejemplo"/>
      </t:Event>
      <t:Event id="{5EFB7B5B-0A0F-4DD0-8239-B0B27F01B740}" time="2025-05-07T16:15:57.121Z">
        <t:Attribution userId="S::ariaguilar@uned.ac.cr::448de25f-3ed5-403e-89e0-05b9f82a9f1a" userProvider="AD" userName="Ariana Aguilar Venegas"/>
        <t:Progress percentComplete="100"/>
      </t:Event>
    </t:History>
  </t:Task>
  <t:Task id="{65CCEEC9-22E8-4915-BFFC-DEE21A7B9AB7}">
    <t:Anchor>
      <t:Comment id="201818294"/>
    </t:Anchor>
    <t:History>
      <t:Event id="{8C6F14EC-41D8-46E6-B367-3B7420BD3B9D}" time="2025-05-05T22:17:43.403Z">
        <t:Attribution userId="S::mnunez@uned.ac.cr::ebe7f26a-a824-46bd-a7d2-4ec0a40e3984" userProvider="AD" userName="Graciela Núñez Núñez"/>
        <t:Anchor>
          <t:Comment id="201818294"/>
        </t:Anchor>
        <t:Create/>
      </t:Event>
      <t:Event id="{176CB7E9-3CDF-4425-B504-9169E1B5FF45}" time="2025-05-05T22:17:43.403Z">
        <t:Attribution userId="S::mnunez@uned.ac.cr::ebe7f26a-a824-46bd-a7d2-4ec0a40e3984" userProvider="AD" userName="Graciela Núñez Núñez"/>
        <t:Anchor>
          <t:Comment id="201818294"/>
        </t:Anchor>
        <t:Assign userId="S::ariaguilar@uned.ac.cr::448de25f-3ed5-403e-89e0-05b9f82a9f1a" userProvider="AD" userName="Ariana Aguilar Venegas"/>
      </t:Event>
      <t:Event id="{DC84E380-34E9-4848-BC06-C94163FE102B}" time="2025-05-05T22:17:43.403Z">
        <t:Attribution userId="S::mnunez@uned.ac.cr::ebe7f26a-a824-46bd-a7d2-4ec0a40e3984" userProvider="AD" userName="Graciela Núñez Núñez"/>
        <t:Anchor>
          <t:Comment id="201818294"/>
        </t:Anchor>
        <t:SetTitle title="@Ariana Aguilar Venegas falta poner el archivo word diciendo que es una evidencia física que resguarda la Oficina de Contratación y Suministros."/>
      </t:Event>
      <t:Event id="{73BB4DEA-13E7-4CE3-8BF2-36F936E20DF0}" time="2025-05-09T16:01:11.763Z">
        <t:Attribution userId="S::ariaguilar@uned.ac.cr::448de25f-3ed5-403e-89e0-05b9f82a9f1a" userProvider="AD" userName="Ariana Aguilar Venegas"/>
        <t:Progress percentComplete="100"/>
      </t:Event>
    </t:History>
  </t:Task>
  <t:Task id="{D986D0AF-4FE4-44DC-B311-4803EBC7458D}">
    <t:Anchor>
      <t:Comment id="613026635"/>
    </t:Anchor>
    <t:History>
      <t:Event id="{CC98AB4A-1E5C-457B-9BF8-CE9BB6592DFC}" time="2025-05-05T22:19:08.65Z">
        <t:Attribution userId="S::mnunez@uned.ac.cr::ebe7f26a-a824-46bd-a7d2-4ec0a40e3984" userProvider="AD" userName="Graciela Núñez Núñez"/>
        <t:Anchor>
          <t:Comment id="613026635"/>
        </t:Anchor>
        <t:Create/>
      </t:Event>
      <t:Event id="{10AF75BE-F27C-4F4F-812F-50E7250C09B9}" time="2025-05-05T22:19:08.65Z">
        <t:Attribution userId="S::mnunez@uned.ac.cr::ebe7f26a-a824-46bd-a7d2-4ec0a40e3984" userProvider="AD" userName="Graciela Núñez Núñez"/>
        <t:Anchor>
          <t:Comment id="613026635"/>
        </t:Anchor>
        <t:Assign userId="S::ariaguilar@uned.ac.cr::448de25f-3ed5-403e-89e0-05b9f82a9f1a" userProvider="AD" userName="Ariana Aguilar Venegas"/>
      </t:Event>
      <t:Event id="{37BD9A34-DCBE-4496-B951-1D3C55641978}" time="2025-05-05T22:19:08.65Z">
        <t:Attribution userId="S::mnunez@uned.ac.cr::ebe7f26a-a824-46bd-a7d2-4ec0a40e3984" userProvider="AD" userName="Graciela Núñez Núñez"/>
        <t:Anchor>
          <t:Comment id="613026635"/>
        </t:Anchor>
        <t:SetTitle title="@Ariana Aguilar Venegas en todas las carpetas de las evidencias internas está faltando las subcarpetas de los años"/>
      </t:Event>
      <t:Event id="{E9FE1773-4238-4053-A5E2-B89E088B7514}" time="2025-05-09T15:58:29.507Z">
        <t:Attribution userId="S::ariaguilar@uned.ac.cr::448de25f-3ed5-403e-89e0-05b9f82a9f1a" userProvider="AD" userName="Ariana Aguilar Venegas"/>
        <t:Progress percentComplete="100"/>
      </t:Event>
    </t:History>
  </t:Task>
  <t:Task id="{8ABE105F-D3FC-4EF9-BF17-C50096D89D67}">
    <t:Anchor>
      <t:Comment id="1578392800"/>
    </t:Anchor>
    <t:History>
      <t:Event id="{273A1F9F-5EAA-4605-A6B9-1F2E4E951610}" time="2025-05-05T22:19:38.866Z">
        <t:Attribution userId="S::mnunez@uned.ac.cr::ebe7f26a-a824-46bd-a7d2-4ec0a40e3984" userProvider="AD" userName="Graciela Núñez Núñez"/>
        <t:Anchor>
          <t:Comment id="1578392800"/>
        </t:Anchor>
        <t:Create/>
      </t:Event>
      <t:Event id="{4BA944ED-EF03-4B98-981F-D40EAB0E9F45}" time="2025-05-05T22:19:38.866Z">
        <t:Attribution userId="S::mnunez@uned.ac.cr::ebe7f26a-a824-46bd-a7d2-4ec0a40e3984" userProvider="AD" userName="Graciela Núñez Núñez"/>
        <t:Anchor>
          <t:Comment id="1578392800"/>
        </t:Anchor>
        <t:Assign userId="S::ariaguilar@uned.ac.cr::448de25f-3ed5-403e-89e0-05b9f82a9f1a" userProvider="AD" userName="Ariana Aguilar Venegas"/>
      </t:Event>
      <t:Event id="{B6FF7E1D-0E25-45E6-B554-2667AE660846}" time="2025-05-05T22:19:38.866Z">
        <t:Attribution userId="S::mnunez@uned.ac.cr::ebe7f26a-a824-46bd-a7d2-4ec0a40e3984" userProvider="AD" userName="Graciela Núñez Núñez"/>
        <t:Anchor>
          <t:Comment id="1578392800"/>
        </t:Anchor>
        <t:SetTitle title="@Ariana Aguilar Venegas idem"/>
      </t:Event>
      <t:Event id="{8462E2B2-CF68-448A-9036-C610DA5D48D4}" time="2025-05-09T16:01:29.414Z">
        <t:Attribution userId="S::ariaguilar@uned.ac.cr::448de25f-3ed5-403e-89e0-05b9f82a9f1a" userProvider="AD" userName="Ariana Aguilar Venegas"/>
        <t:Progress percentComplete="100"/>
      </t:Event>
    </t:History>
  </t:Task>
  <t:Task id="{CDCE2F19-E9F2-42D4-8BCD-B533CE9CFF6B}">
    <t:Anchor>
      <t:Comment id="1676807997"/>
    </t:Anchor>
    <t:History>
      <t:Event id="{0529C833-2A52-44F8-8DC5-F9AC8E48ECE6}" time="2025-05-05T22:25:09.743Z">
        <t:Attribution userId="S::mnunez@uned.ac.cr::ebe7f26a-a824-46bd-a7d2-4ec0a40e3984" userProvider="AD" userName="Graciela Núñez Núñez"/>
        <t:Anchor>
          <t:Comment id="1676807997"/>
        </t:Anchor>
        <t:Create/>
      </t:Event>
      <t:Event id="{76FC820E-0D21-43E2-91E3-064C6E6B6DE3}" time="2025-05-05T22:25:09.743Z">
        <t:Attribution userId="S::mnunez@uned.ac.cr::ebe7f26a-a824-46bd-a7d2-4ec0a40e3984" userProvider="AD" userName="Graciela Núñez Núñez"/>
        <t:Anchor>
          <t:Comment id="1676807997"/>
        </t:Anchor>
        <t:Assign userId="S::ariaguilar@uned.ac.cr::448de25f-3ed5-403e-89e0-05b9f82a9f1a" userProvider="AD" userName="Ariana Aguilar Venegas"/>
      </t:Event>
      <t:Event id="{B6086865-588A-4982-A413-EC1C721D5DE3}" time="2025-05-05T22:25:09.743Z">
        <t:Attribution userId="S::mnunez@uned.ac.cr::ebe7f26a-a824-46bd-a7d2-4ec0a40e3984" userProvider="AD" userName="Graciela Núñez Núñez"/>
        <t:Anchor>
          <t:Comment id="1676807997"/>
        </t:Anchor>
        <t:SetTitle title="@Ariana Aguilar Venegas falta carperta para cada sede"/>
      </t:Event>
      <t:Event id="{5C6EE050-1585-460A-8F37-3AF159746C25}" time="2025-05-12T15:42:35.051Z">
        <t:Attribution userId="S::ariaguilar@uned.ac.cr::448de25f-3ed5-403e-89e0-05b9f82a9f1a" userProvider="AD" userName="Ariana Aguilar Venegas"/>
        <t:Progress percentComplete="100"/>
      </t:Event>
    </t:History>
  </t:Task>
  <t:Task id="{DFF9A233-69BD-4462-AC21-5D56E3060EE3}">
    <t:Anchor>
      <t:Comment id="2124567013"/>
    </t:Anchor>
    <t:History>
      <t:Event id="{4F1B3A49-8068-4FB4-88D6-AC5B169CC141}" time="2025-05-05T22:28:37.382Z">
        <t:Attribution userId="S::mnunez@uned.ac.cr::ebe7f26a-a824-46bd-a7d2-4ec0a40e3984" userProvider="AD" userName="Graciela Núñez Núñez"/>
        <t:Anchor>
          <t:Comment id="2124567013"/>
        </t:Anchor>
        <t:Create/>
      </t:Event>
      <t:Event id="{47E0A703-39A8-4F38-AC76-7D7C1835EC44}" time="2025-05-05T22:28:37.382Z">
        <t:Attribution userId="S::mnunez@uned.ac.cr::ebe7f26a-a824-46bd-a7d2-4ec0a40e3984" userProvider="AD" userName="Graciela Núñez Núñez"/>
        <t:Anchor>
          <t:Comment id="2124567013"/>
        </t:Anchor>
        <t:Assign userId="S::ariaguilar@uned.ac.cr::448de25f-3ed5-403e-89e0-05b9f82a9f1a" userProvider="AD" userName="Ariana Aguilar Venegas"/>
      </t:Event>
      <t:Event id="{DDCDF5E8-3030-4C2C-8883-4B88015BEEA7}" time="2025-05-05T22:28:37.382Z">
        <t:Attribution userId="S::mnunez@uned.ac.cr::ebe7f26a-a824-46bd-a7d2-4ec0a40e3984" userProvider="AD" userName="Graciela Núñez Núñez"/>
        <t:Anchor>
          <t:Comment id="2124567013"/>
        </t:Anchor>
        <t:SetTitle title="@Ariana Aguilar Venegas revisar cuales sedes faltan. hay solo 37 carpetas. en este caso la sede central no aplica"/>
      </t:Event>
      <t:Event id="{7C6A6A3C-65D6-45D0-9762-05F02EEF37B2}" time="2025-05-12T15:51:32.911Z">
        <t:Attribution userId="S::ariaguilar@uned.ac.cr::448de25f-3ed5-403e-89e0-05b9f82a9f1a" userProvider="AD" userName="Ariana Aguilar Venegas"/>
        <t:Progress percentComplete="100"/>
      </t:Event>
    </t:History>
  </t:Task>
  <t:Task id="{E07F771D-6BE8-4466-B55E-5E8D71D5AD37}">
    <t:Anchor>
      <t:Comment id="1437438455"/>
    </t:Anchor>
    <t:History>
      <t:Event id="{CA54964F-655C-43DD-907A-4D288678AF35}" time="2025-05-05T22:33:36.124Z">
        <t:Attribution userId="S::mnunez@uned.ac.cr::ebe7f26a-a824-46bd-a7d2-4ec0a40e3984" userProvider="AD" userName="Graciela Núñez Núñez"/>
        <t:Anchor>
          <t:Comment id="1437438455"/>
        </t:Anchor>
        <t:Create/>
      </t:Event>
      <t:Event id="{BD2DE9F6-4AE3-4327-8426-681D39E6F507}" time="2025-05-05T22:33:36.124Z">
        <t:Attribution userId="S::mnunez@uned.ac.cr::ebe7f26a-a824-46bd-a7d2-4ec0a40e3984" userProvider="AD" userName="Graciela Núñez Núñez"/>
        <t:Anchor>
          <t:Comment id="1437438455"/>
        </t:Anchor>
        <t:Assign userId="S::ariaguilar@uned.ac.cr::448de25f-3ed5-403e-89e0-05b9f82a9f1a" userProvider="AD" userName="Ariana Aguilar Venegas"/>
      </t:Event>
      <t:Event id="{AB28C834-A9A3-4845-B7D2-7C47F5A9A4E1}" time="2025-05-05T22:33:36.124Z">
        <t:Attribution userId="S::mnunez@uned.ac.cr::ebe7f26a-a824-46bd-a7d2-4ec0a40e3984" userProvider="AD" userName="Graciela Núñez Núñez"/>
        <t:Anchor>
          <t:Comment id="1437438455"/>
        </t:Anchor>
        <t:SetTitle title="@Ariana Aguilar Venegas estsa faltando el vinculo a este formulario en todas las carpetas"/>
      </t:Event>
      <t:Event id="{F8D3CA15-B202-46A9-95AC-29994A5F967D}" time="2025-05-12T19:58:27.237Z">
        <t:Attribution userId="S::ariaguilar@uned.ac.cr::448de25f-3ed5-403e-89e0-05b9f82a9f1a" userProvider="AD" userName="Ariana Aguilar Venegas"/>
        <t:Progress percentComplete="100"/>
      </t:Event>
    </t:History>
  </t:Task>
  <t:Task id="{511F762E-D11A-4E5B-8109-90C565CE1249}">
    <t:Anchor>
      <t:Comment id="513248339"/>
    </t:Anchor>
    <t:History>
      <t:Event id="{753940E8-3BCB-4927-B446-D025C9453342}" time="2025-05-06T20:08:10.952Z">
        <t:Attribution userId="S::mnunez@uned.ac.cr::ebe7f26a-a824-46bd-a7d2-4ec0a40e3984" userProvider="AD" userName="Graciela Núñez Núñez"/>
        <t:Anchor>
          <t:Comment id="513248339"/>
        </t:Anchor>
        <t:Create/>
      </t:Event>
      <t:Event id="{99E9C318-82F6-4713-999B-3864B5969BEE}" time="2025-05-06T20:08:10.952Z">
        <t:Attribution userId="S::mnunez@uned.ac.cr::ebe7f26a-a824-46bd-a7d2-4ec0a40e3984" userProvider="AD" userName="Graciela Núñez Núñez"/>
        <t:Anchor>
          <t:Comment id="513248339"/>
        </t:Anchor>
        <t:Assign userId="S::ariaguilar@uned.ac.cr::448de25f-3ed5-403e-89e0-05b9f82a9f1a" userProvider="AD" userName="Ariana Aguilar Venegas"/>
      </t:Event>
      <t:Event id="{7978E966-195C-48DB-BCF7-011BDAC0382E}" time="2025-05-06T20:08:10.952Z">
        <t:Attribution userId="S::mnunez@uned.ac.cr::ebe7f26a-a824-46bd-a7d2-4ec0a40e3984" userProvider="AD" userName="Graciela Núñez Núñez"/>
        <t:Anchor>
          <t:Comment id="513248339"/>
        </t:Anchor>
        <t:SetTitle title="@Ariana Aguilar Venegas el vínculo a este formulario no está en las carpetas"/>
      </t:Event>
      <t:Event id="{3F88B637-0960-459C-A72B-C93366D00F8B}" time="2025-05-14T17:27:30.645Z">
        <t:Attribution userId="S::ariaguilar@uned.ac.cr::448de25f-3ed5-403e-89e0-05b9f82a9f1a" userProvider="AD" userName="Ariana Aguilar Venegas"/>
        <t:Progress percentComplete="100"/>
      </t:Event>
    </t:History>
  </t:Task>
  <t:Task id="{2561D1F8-D983-4D42-A0F3-1B98E09C587E}">
    <t:Anchor>
      <t:Comment id="549939876"/>
    </t:Anchor>
    <t:History>
      <t:Event id="{0AB98025-054F-417C-8B11-2820DCB0F681}" time="2025-05-06T20:12:51.998Z">
        <t:Attribution userId="S::mnunez@uned.ac.cr::ebe7f26a-a824-46bd-a7d2-4ec0a40e3984" userProvider="AD" userName="Graciela Núñez Núñez"/>
        <t:Anchor>
          <t:Comment id="549939876"/>
        </t:Anchor>
        <t:Create/>
      </t:Event>
      <t:Event id="{F532E4E1-8A73-473E-A895-EA7A3F577080}" time="2025-05-06T20:12:51.998Z">
        <t:Attribution userId="S::mnunez@uned.ac.cr::ebe7f26a-a824-46bd-a7d2-4ec0a40e3984" userProvider="AD" userName="Graciela Núñez Núñez"/>
        <t:Anchor>
          <t:Comment id="549939876"/>
        </t:Anchor>
        <t:Assign userId="S::ariaguilar@uned.ac.cr::448de25f-3ed5-403e-89e0-05b9f82a9f1a" userProvider="AD" userName="Ariana Aguilar Venegas"/>
      </t:Event>
      <t:Event id="{5695A1AA-EC4B-4453-8A8F-536A2DC31F3A}" time="2025-05-06T20:12:51.998Z">
        <t:Attribution userId="S::mnunez@uned.ac.cr::ebe7f26a-a824-46bd-a7d2-4ec0a40e3984" userProvider="AD" userName="Graciela Núñez Núñez"/>
        <t:Anchor>
          <t:Comment id="549939876"/>
        </t:Anchor>
        <t:SetTitle title="@Ariana Aguilar Venegas igual en este. el vinuclo falta en las carpetas de los años. es el mismo que la evidencia E.02.aaaa-SIGIC-GI-PUNED.VI.01"/>
      </t:Event>
      <t:Event id="{97C9B12E-3C0F-4117-AD3F-F8E60EA295F2}" time="2025-05-14T17:31:58.062Z">
        <t:Attribution userId="S::ariaguilar@uned.ac.cr::448de25f-3ed5-403e-89e0-05b9f82a9f1a" userProvider="AD" userName="Ariana Aguilar Venegas"/>
        <t:Progress percentComplete="100"/>
      </t:Event>
    </t:History>
  </t:Task>
  <t:Task id="{9F733E25-0A06-4AC7-B80A-FBB6CAC347E8}">
    <t:Anchor>
      <t:Comment id="229222676"/>
    </t:Anchor>
    <t:History>
      <t:Event id="{3EB2F4C2-D628-412F-A4B2-449A5BC98CAC}" time="2025-05-06T20:13:19.185Z">
        <t:Attribution userId="S::mnunez@uned.ac.cr::ebe7f26a-a824-46bd-a7d2-4ec0a40e3984" userProvider="AD" userName="Graciela Núñez Núñez"/>
        <t:Anchor>
          <t:Comment id="229222676"/>
        </t:Anchor>
        <t:Create/>
      </t:Event>
      <t:Event id="{786E0388-6F82-48B8-A86B-7D10E6E6A595}" time="2025-05-06T20:13:19.185Z">
        <t:Attribution userId="S::mnunez@uned.ac.cr::ebe7f26a-a824-46bd-a7d2-4ec0a40e3984" userProvider="AD" userName="Graciela Núñez Núñez"/>
        <t:Anchor>
          <t:Comment id="229222676"/>
        </t:Anchor>
        <t:Assign userId="S::ariaguilar@uned.ac.cr::448de25f-3ed5-403e-89e0-05b9f82a9f1a" userProvider="AD" userName="Ariana Aguilar Venegas"/>
      </t:Event>
      <t:Event id="{164B1DC5-4A1E-450F-88EA-0B48F1106359}" time="2025-05-06T20:13:19.185Z">
        <t:Attribution userId="S::mnunez@uned.ac.cr::ebe7f26a-a824-46bd-a7d2-4ec0a40e3984" userProvider="AD" userName="Graciela Núñez Núñez"/>
        <t:Anchor>
          <t:Comment id="229222676"/>
        </t:Anchor>
        <t:SetTitle title="@Ariana Aguilar Venegas igual aquí"/>
      </t:Event>
      <t:Event id="{1645661C-E530-472A-A778-E2D2277E1207}" time="2025-05-14T17:32:50.443Z">
        <t:Attribution userId="S::ariaguilar@uned.ac.cr::448de25f-3ed5-403e-89e0-05b9f82a9f1a" userProvider="AD" userName="Ariana Aguilar Venegas"/>
        <t:Progress percentComplete="100"/>
      </t:Event>
    </t:History>
  </t:Task>
  <t:Task id="{A6B80F1D-6F59-4495-AB82-6D42999D56C6}">
    <t:Anchor>
      <t:Comment id="1151327079"/>
    </t:Anchor>
    <t:History>
      <t:Event id="{2F06D058-C879-490E-9FE8-E8535CFD58F8}" time="2025-05-06T20:14:14.556Z">
        <t:Attribution userId="S::mnunez@uned.ac.cr::ebe7f26a-a824-46bd-a7d2-4ec0a40e3984" userProvider="AD" userName="Graciela Núñez Núñez"/>
        <t:Anchor>
          <t:Comment id="1151327079"/>
        </t:Anchor>
        <t:Create/>
      </t:Event>
      <t:Event id="{DC59013B-FF43-44DA-AF78-BD516DB96096}" time="2025-05-06T20:14:14.556Z">
        <t:Attribution userId="S::mnunez@uned.ac.cr::ebe7f26a-a824-46bd-a7d2-4ec0a40e3984" userProvider="AD" userName="Graciela Núñez Núñez"/>
        <t:Anchor>
          <t:Comment id="1151327079"/>
        </t:Anchor>
        <t:Assign userId="S::ariaguilar@uned.ac.cr::448de25f-3ed5-403e-89e0-05b9f82a9f1a" userProvider="AD" userName="Ariana Aguilar Venegas"/>
      </t:Event>
      <t:Event id="{10C2C292-9206-4D7F-BF48-89ADD6ED6C97}" time="2025-05-06T20:14:14.556Z">
        <t:Attribution userId="S::mnunez@uned.ac.cr::ebe7f26a-a824-46bd-a7d2-4ec0a40e3984" userProvider="AD" userName="Graciela Núñez Núñez"/>
        <t:Anchor>
          <t:Comment id="1151327079"/>
        </t:Anchor>
        <t:SetTitle title="@Ariana Aguilar Venegas igual aquí"/>
      </t:Event>
      <t:Event id="{BE871944-5CA1-4A43-828A-41F1EFDA89FF}" time="2025-05-14T17:36:25.613Z">
        <t:Attribution userId="S::ariaguilar@uned.ac.cr::448de25f-3ed5-403e-89e0-05b9f82a9f1a" userProvider="AD" userName="Ariana Aguilar Venegas"/>
        <t:Progress percentComplete="100"/>
      </t:Event>
    </t:History>
  </t:Task>
  <t:Task id="{FD97AC77-F44D-4A0F-BFCA-30555D16E50D}">
    <t:Anchor>
      <t:Comment id="1058791458"/>
    </t:Anchor>
    <t:History>
      <t:Event id="{754363F2-65CB-4D93-96BA-0C6CA82C12E3}" time="2025-05-06T20:14:44.336Z">
        <t:Attribution userId="S::mnunez@uned.ac.cr::ebe7f26a-a824-46bd-a7d2-4ec0a40e3984" userProvider="AD" userName="Graciela Núñez Núñez"/>
        <t:Anchor>
          <t:Comment id="1058791458"/>
        </t:Anchor>
        <t:Create/>
      </t:Event>
      <t:Event id="{7FD0E897-3018-4672-98BD-3F46C0814762}" time="2025-05-06T20:14:44.336Z">
        <t:Attribution userId="S::mnunez@uned.ac.cr::ebe7f26a-a824-46bd-a7d2-4ec0a40e3984" userProvider="AD" userName="Graciela Núñez Núñez"/>
        <t:Anchor>
          <t:Comment id="1058791458"/>
        </t:Anchor>
        <t:Assign userId="S::ariaguilar@uned.ac.cr::448de25f-3ed5-403e-89e0-05b9f82a9f1a" userProvider="AD" userName="Ariana Aguilar Venegas"/>
      </t:Event>
      <t:Event id="{B550E945-53BA-4783-8F5D-FC72605BDFE7}" time="2025-05-06T20:14:44.336Z">
        <t:Attribution userId="S::mnunez@uned.ac.cr::ebe7f26a-a824-46bd-a7d2-4ec0a40e3984" userProvider="AD" userName="Graciela Núñez Núñez"/>
        <t:Anchor>
          <t:Comment id="1058791458"/>
        </t:Anchor>
        <t:SetTitle title="@Ariana Aguilar Venegas igual aquí"/>
      </t:Event>
      <t:Event id="{8F0906AB-DA5B-4E38-84C6-277C85C40548}" time="2025-05-14T17:37:44.147Z">
        <t:Attribution userId="S::ariaguilar@uned.ac.cr::448de25f-3ed5-403e-89e0-05b9f82a9f1a" userProvider="AD" userName="Ariana Aguilar Venegas"/>
        <t:Progress percentComplete="100"/>
      </t:Event>
    </t:History>
  </t:Task>
  <t:Task id="{58EFAE07-925F-4B2A-A417-A0E0F816768E}">
    <t:Anchor>
      <t:Comment id="251378290"/>
    </t:Anchor>
    <t:History>
      <t:Event id="{B50D136A-46BA-47E1-8B31-B9C86A5ADE62}" time="2025-05-06T20:19:20.482Z">
        <t:Attribution userId="S::mnunez@uned.ac.cr::ebe7f26a-a824-46bd-a7d2-4ec0a40e3984" userProvider="AD" userName="Graciela Núñez Núñez"/>
        <t:Anchor>
          <t:Comment id="251378290"/>
        </t:Anchor>
        <t:Create/>
      </t:Event>
      <t:Event id="{AC1D41EC-3973-43B5-ABFD-1ED86A9F170C}" time="2025-05-06T20:19:20.482Z">
        <t:Attribution userId="S::mnunez@uned.ac.cr::ebe7f26a-a824-46bd-a7d2-4ec0a40e3984" userProvider="AD" userName="Graciela Núñez Núñez"/>
        <t:Anchor>
          <t:Comment id="251378290"/>
        </t:Anchor>
        <t:Assign userId="S::ariaguilar@uned.ac.cr::448de25f-3ed5-403e-89e0-05b9f82a9f1a" userProvider="AD" userName="Ariana Aguilar Venegas"/>
      </t:Event>
      <t:Event id="{2C547D76-59BE-4DF4-9E4E-6D730A2802F0}" time="2025-05-06T20:19:20.482Z">
        <t:Attribution userId="S::mnunez@uned.ac.cr::ebe7f26a-a824-46bd-a7d2-4ec0a40e3984" userProvider="AD" userName="Graciela Núñez Núñez"/>
        <t:Anchor>
          <t:Comment id="251378290"/>
        </t:Anchor>
        <t:SetTitle title="@Ariana Aguilar Venegas falta poner las carpetas de cada sede"/>
      </t:Event>
      <t:Event id="{FC2F3C49-240F-424B-94E6-EAB02601A023}" time="2025-05-14T17:42:43.663Z">
        <t:Attribution userId="S::ariaguilar@uned.ac.cr::448de25f-3ed5-403e-89e0-05b9f82a9f1a" userProvider="AD" userName="Ariana Aguilar Venegas"/>
        <t:Progress percentComplete="100"/>
      </t:Event>
      <t:Event id="{E022C808-EF24-4086-B604-E707BC14751C}" time="2025-05-19T20:58:00.752Z">
        <t:Attribution userId="S::mnunez@uned.ac.cr::ebe7f26a-a824-46bd-a7d2-4ec0a40e3984" userProvider="AD" userName="Graciela Núñez Núñez"/>
        <t:Progress percentComplete="0"/>
      </t:Event>
      <t:Event id="{56486085-9654-4004-9454-69C5642D6EEE}" time="2025-05-20T17:11:03.787Z">
        <t:Attribution userId="S::ariaguilar@uned.ac.cr::448de25f-3ed5-403e-89e0-05b9f82a9f1a" userProvider="AD" userName="Ariana Aguilar Venegas"/>
        <t:Progress percentComplete="100"/>
      </t:Event>
    </t:History>
  </t:Task>
  <t:Task id="{341CC11B-B84E-4D84-9AA9-90A399FFC778}">
    <t:Anchor>
      <t:Comment id="1585182038"/>
    </t:Anchor>
    <t:History>
      <t:Event id="{E426E9A3-0977-4870-BEA6-50D2BB7AA63F}" time="2025-05-06T20:22:50.414Z">
        <t:Attribution userId="S::mnunez@uned.ac.cr::ebe7f26a-a824-46bd-a7d2-4ec0a40e3984" userProvider="AD" userName="Graciela Núñez Núñez"/>
        <t:Anchor>
          <t:Comment id="1585182038"/>
        </t:Anchor>
        <t:Create/>
      </t:Event>
      <t:Event id="{29598C81-65A8-4EEA-98C1-1BABD3ABA0B9}" time="2025-05-06T20:22:50.414Z">
        <t:Attribution userId="S::mnunez@uned.ac.cr::ebe7f26a-a824-46bd-a7d2-4ec0a40e3984" userProvider="AD" userName="Graciela Núñez Núñez"/>
        <t:Anchor>
          <t:Comment id="1585182038"/>
        </t:Anchor>
        <t:Assign userId="S::ariaguilar@uned.ac.cr::448de25f-3ed5-403e-89e0-05b9f82a9f1a" userProvider="AD" userName="Ariana Aguilar Venegas"/>
      </t:Event>
      <t:Event id="{29054FA3-87CE-4A83-964C-FB443E7ADA6F}" time="2025-05-06T20:22:50.414Z">
        <t:Attribution userId="S::mnunez@uned.ac.cr::ebe7f26a-a824-46bd-a7d2-4ec0a40e3984" userProvider="AD" userName="Graciela Núñez Núñez"/>
        <t:Anchor>
          <t:Comment id="1585182038"/>
        </t:Anchor>
        <t:SetTitle title="@Ariana Aguilar Venegas falta la carpeta de la comiex sedes"/>
      </t:Event>
      <t:Event id="{9ECECAA9-BA5F-4471-99E3-A47C405C67E7}" time="2025-05-14T17:46:00.881Z">
        <t:Attribution userId="S::ariaguilar@uned.ac.cr::448de25f-3ed5-403e-89e0-05b9f82a9f1a" userProvider="AD" userName="Ariana Aguilar Venegas"/>
        <t:Progress percentComplete="100"/>
      </t:Event>
    </t:History>
  </t:Task>
  <t:Task id="{BCAFF9CB-BD36-4974-8B34-84ACBD3C78FE}">
    <t:Anchor>
      <t:Comment id="514782502"/>
    </t:Anchor>
    <t:History>
      <t:Event id="{1F319240-DBC7-425D-A23D-18E683ECC5F2}" time="2025-05-06T20:24:00.295Z">
        <t:Attribution userId="S::mnunez@uned.ac.cr::ebe7f26a-a824-46bd-a7d2-4ec0a40e3984" userProvider="AD" userName="Graciela Núñez Núñez"/>
        <t:Anchor>
          <t:Comment id="514782502"/>
        </t:Anchor>
        <t:Create/>
      </t:Event>
      <t:Event id="{1425A835-71A5-4AAF-B2CB-369B6997C11B}" time="2025-05-06T20:24:00.295Z">
        <t:Attribution userId="S::mnunez@uned.ac.cr::ebe7f26a-a824-46bd-a7d2-4ec0a40e3984" userProvider="AD" userName="Graciela Núñez Núñez"/>
        <t:Anchor>
          <t:Comment id="514782502"/>
        </t:Anchor>
        <t:Assign userId="S::ariaguilar@uned.ac.cr::448de25f-3ed5-403e-89e0-05b9f82a9f1a" userProvider="AD" userName="Ariana Aguilar Venegas"/>
      </t:Event>
      <t:Event id="{E9963455-2922-4EEB-B32C-46FD51133E9C}" time="2025-05-06T20:24:00.295Z">
        <t:Attribution userId="S::mnunez@uned.ac.cr::ebe7f26a-a824-46bd-a7d2-4ec0a40e3984" userProvider="AD" userName="Graciela Núñez Núñez"/>
        <t:Anchor>
          <t:Comment id="514782502"/>
        </t:Anchor>
        <t:SetTitle title="@Ariana Aguilar Venegas falta vinculo al formulario."/>
      </t:Event>
      <t:Event id="{F730C9EC-DD13-4DC6-B6B4-BA428DBB55C4}" time="2025-05-14T17:49:34.269Z">
        <t:Attribution userId="S::ariaguilar@uned.ac.cr::448de25f-3ed5-403e-89e0-05b9f82a9f1a" userProvider="AD" userName="Ariana Aguilar Venegas"/>
        <t:Progress percentComplete="100"/>
      </t:Event>
    </t:History>
  </t:Task>
  <t:Task id="{EB3296FB-56BF-433B-BF2D-635FE6136442}">
    <t:Anchor>
      <t:Comment id="1158210600"/>
    </t:Anchor>
    <t:History>
      <t:Event id="{AAAE7BBF-3D9D-450A-BE05-1C6D417F5A1E}" time="2025-05-06T21:39:10.108Z">
        <t:Attribution userId="S::mnunez@uned.ac.cr::ebe7f26a-a824-46bd-a7d2-4ec0a40e3984" userProvider="AD" userName="Graciela Núñez Núñez"/>
        <t:Anchor>
          <t:Comment id="1158210600"/>
        </t:Anchor>
        <t:Create/>
      </t:Event>
      <t:Event id="{A29EA9A9-95D0-4466-A960-DFBC0E8926CF}" time="2025-05-06T21:39:10.108Z">
        <t:Attribution userId="S::mnunez@uned.ac.cr::ebe7f26a-a824-46bd-a7d2-4ec0a40e3984" userProvider="AD" userName="Graciela Núñez Núñez"/>
        <t:Anchor>
          <t:Comment id="1158210600"/>
        </t:Anchor>
        <t:Assign userId="S::ariaguilar@uned.ac.cr::448de25f-3ed5-403e-89e0-05b9f82a9f1a" userProvider="AD" userName="Ariana Aguilar Venegas"/>
      </t:Event>
      <t:Event id="{DD94BF7B-F13A-44CB-936B-561C3B445CD4}" time="2025-05-06T21:39:10.108Z">
        <t:Attribution userId="S::mnunez@uned.ac.cr::ebe7f26a-a824-46bd-a7d2-4ec0a40e3984" userProvider="AD" userName="Graciela Núñez Núñez"/>
        <t:Anchor>
          <t:Comment id="1158210600"/>
        </t:Anchor>
        <t:SetTitle title="@Ariana Aguilar Venegas falta el vinculo a esta lista en la carpeta de cada año en el sigdic"/>
      </t:Event>
      <t:Event id="{5558C3FC-02F7-4639-B9EA-0BA1E9A72A2D}" time="2025-05-07T17:03:04.699Z">
        <t:Attribution userId="S::ariaguilar@uned.ac.cr::448de25f-3ed5-403e-89e0-05b9f82a9f1a" userProvider="AD" userName="Ariana Aguilar Venegas"/>
        <t:Progress percentComplete="100"/>
      </t:Event>
    </t:History>
  </t:Task>
  <t:Task id="{B50B32B3-ADBF-4391-A652-05AAD0B2DA06}">
    <t:Anchor>
      <t:Comment id="701353720"/>
    </t:Anchor>
    <t:History>
      <t:Event id="{E2C2929D-091E-465F-9792-0CD88AE3194C}" time="2025-05-06T21:42:57.237Z">
        <t:Attribution userId="S::mnunez@uned.ac.cr::ebe7f26a-a824-46bd-a7d2-4ec0a40e3984" userProvider="AD" userName="Graciela Núñez Núñez"/>
        <t:Anchor>
          <t:Comment id="701353720"/>
        </t:Anchor>
        <t:Create/>
      </t:Event>
      <t:Event id="{1253E5E0-A348-4C79-B9E2-FF36A1DABB04}" time="2025-05-06T21:42:57.237Z">
        <t:Attribution userId="S::mnunez@uned.ac.cr::ebe7f26a-a824-46bd-a7d2-4ec0a40e3984" userProvider="AD" userName="Graciela Núñez Núñez"/>
        <t:Anchor>
          <t:Comment id="701353720"/>
        </t:Anchor>
        <t:Assign userId="S::ariaguilar@uned.ac.cr::448de25f-3ed5-403e-89e0-05b9f82a9f1a" userProvider="AD" userName="Ariana Aguilar Venegas"/>
      </t:Event>
      <t:Event id="{8FEDD384-B8EB-48E9-A6C9-821A1B754BDF}" time="2025-05-06T21:42:57.237Z">
        <t:Attribution userId="S::mnunez@uned.ac.cr::ebe7f26a-a824-46bd-a7d2-4ec0a40e3984" userProvider="AD" userName="Graciela Núñez Núñez"/>
        <t:Anchor>
          <t:Comment id="701353720"/>
        </t:Anchor>
        <t:SetTitle title="@Ariana Aguilar Venegas por favor revisar en lista primaria de evidencia que la evidencia 3 sea la que no está tachada. la tachada se elimina."/>
      </t:Event>
      <t:Event id="{2C0B049B-5CC3-4196-A251-BF1675567D46}" time="2025-05-07T17:07:35.514Z">
        <t:Attribution userId="S::ariaguilar@uned.ac.cr::448de25f-3ed5-403e-89e0-05b9f82a9f1a" userProvider="AD" userName="Ariana Aguilar Venegas"/>
        <t:Progress percentComplete="100"/>
      </t:Event>
    </t:History>
  </t:Task>
  <t:Task id="{C5444B23-EB52-4F5E-BD7E-ED9D9A16859E}">
    <t:Anchor>
      <t:Comment id="1818551271"/>
    </t:Anchor>
    <t:History>
      <t:Event id="{BB0664EE-0C94-441E-B2DF-F1F1FDD14D14}" time="2025-05-06T21:46:33.227Z">
        <t:Attribution userId="S::mnunez@uned.ac.cr::ebe7f26a-a824-46bd-a7d2-4ec0a40e3984" userProvider="AD" userName="Graciela Núñez Núñez"/>
        <t:Anchor>
          <t:Comment id="1818551271"/>
        </t:Anchor>
        <t:Create/>
      </t:Event>
      <t:Event id="{7372D575-F5E4-48E2-A0C2-1F4DD13E4B5D}" time="2025-05-06T21:46:33.227Z">
        <t:Attribution userId="S::mnunez@uned.ac.cr::ebe7f26a-a824-46bd-a7d2-4ec0a40e3984" userProvider="AD" userName="Graciela Núñez Núñez"/>
        <t:Anchor>
          <t:Comment id="1818551271"/>
        </t:Anchor>
        <t:Assign userId="S::ariaguilar@uned.ac.cr::448de25f-3ed5-403e-89e0-05b9f82a9f1a" userProvider="AD" userName="Ariana Aguilar Venegas"/>
      </t:Event>
      <t:Event id="{BEEDBB5D-3441-486E-AB85-339674E6E4E4}" time="2025-05-06T21:46:33.227Z">
        <t:Attribution userId="S::mnunez@uned.ac.cr::ebe7f26a-a824-46bd-a7d2-4ec0a40e3984" userProvider="AD" userName="Graciela Núñez Núñez"/>
        <t:Anchor>
          <t:Comment id="1818551271"/>
        </t:Anchor>
        <t:SetTitle title="@Ariana Aguilar Venegas falta vincular esta lista a la carpeta de evidencias para cada año"/>
      </t:Event>
      <t:Event id="{195A8A2F-C9AB-4E7C-948D-A1A182AF1703}" time="2025-05-07T17:18:07.419Z">
        <t:Attribution userId="S::ariaguilar@uned.ac.cr::448de25f-3ed5-403e-89e0-05b9f82a9f1a" userProvider="AD" userName="Ariana Aguilar Venegas"/>
        <t:Progress percentComplete="100"/>
      </t:Event>
    </t:History>
  </t:Task>
  <t:Task id="{85F19D96-9422-4C35-8BC9-21AFA75E27FC}">
    <t:Anchor>
      <t:Comment id="876758569"/>
    </t:Anchor>
    <t:History>
      <t:Event id="{36412F6D-C1EC-42B5-B7A5-A755E50C0F59}" time="2025-05-06T22:03:02.926Z">
        <t:Attribution userId="S::mnunez@uned.ac.cr::ebe7f26a-a824-46bd-a7d2-4ec0a40e3984" userProvider="AD" userName="Graciela Núñez Núñez"/>
        <t:Anchor>
          <t:Comment id="876758569"/>
        </t:Anchor>
        <t:Create/>
      </t:Event>
      <t:Event id="{C5DEA29F-433F-4182-9C32-DB0AFB18D4BB}" time="2025-05-06T22:03:02.926Z">
        <t:Attribution userId="S::mnunez@uned.ac.cr::ebe7f26a-a824-46bd-a7d2-4ec0a40e3984" userProvider="AD" userName="Graciela Núñez Núñez"/>
        <t:Anchor>
          <t:Comment id="876758569"/>
        </t:Anchor>
        <t:Assign userId="S::ariaguilar@uned.ac.cr::448de25f-3ed5-403e-89e0-05b9f82a9f1a" userProvider="AD" userName="Ariana Aguilar Venegas"/>
      </t:Event>
      <t:Event id="{3792A4ED-63B2-443A-ABF8-5409A476CDB9}" time="2025-05-06T22:03:02.926Z">
        <t:Attribution userId="S::mnunez@uned.ac.cr::ebe7f26a-a824-46bd-a7d2-4ec0a40e3984" userProvider="AD" userName="Graciela Núñez Núñez"/>
        <t:Anchor>
          <t:Comment id="876758569"/>
        </t:Anchor>
        <t:SetTitle title="@Ariana Aguilar Venegas el vínculo que está en las carpetas no es el correcto. debe ser a la vista de control de auditorías: Sistema de Gestión Documental de la Calidad - 01. E.01 y 04.aaaa-SIGIC-ED-PUNED.SIGIC.04: Programa Anual de Auditorías Internas …"/>
      </t:Event>
      <t:Event id="{6F667C27-7D9C-4613-9C30-9AAE76A9E57D}" time="2025-05-12T21:27:56.322Z">
        <t:Attribution userId="S::ariaguilar@uned.ac.cr::448de25f-3ed5-403e-89e0-05b9f82a9f1a" userProvider="AD" userName="Ariana Aguilar Venegas"/>
        <t:Progress percentComplete="100"/>
      </t:Event>
    </t:History>
  </t:Task>
  <t:Task id="{993DD790-7CF6-466E-8114-CBAAAC448145}">
    <t:Anchor>
      <t:Comment id="1059257804"/>
    </t:Anchor>
    <t:History>
      <t:Event id="{096B3142-CB6C-4374-A2B5-6D7E379AF392}" time="2025-05-06T22:25:31.464Z">
        <t:Attribution userId="S::mnunez@uned.ac.cr::ebe7f26a-a824-46bd-a7d2-4ec0a40e3984" userProvider="AD" userName="Graciela Núñez Núñez"/>
        <t:Anchor>
          <t:Comment id="1059257804"/>
        </t:Anchor>
        <t:Create/>
      </t:Event>
      <t:Event id="{CCEE8C27-09C3-4486-BCAF-ACAD4E70D1CD}" time="2025-05-06T22:25:31.464Z">
        <t:Attribution userId="S::mnunez@uned.ac.cr::ebe7f26a-a824-46bd-a7d2-4ec0a40e3984" userProvider="AD" userName="Graciela Núñez Núñez"/>
        <t:Anchor>
          <t:Comment id="1059257804"/>
        </t:Anchor>
        <t:Assign userId="S::ariaguilar@uned.ac.cr::448de25f-3ed5-403e-89e0-05b9f82a9f1a" userProvider="AD" userName="Ariana Aguilar Venegas"/>
      </t:Event>
      <t:Event id="{D1DC9704-9403-4773-8051-1EA5798B7AEC}" time="2025-05-06T22:25:31.464Z">
        <t:Attribution userId="S::mnunez@uned.ac.cr::ebe7f26a-a824-46bd-a7d2-4ec0a40e3984" userProvider="AD" userName="Graciela Núñez Núñez"/>
        <t:Anchor>
          <t:Comment id="1059257804"/>
        </t:Anchor>
        <t:SetTitle title="@Ariana Aguilar Venegas falta poner el vinculo a esta lista en la carpeta que corresponde a este indicador en la evicencia E.02-sigic-I-ED-PUNED:SIGIC.06"/>
      </t:Event>
      <t:Event id="{2101DF2D-2381-4832-8BDD-7FF1F0D488BA}" time="2025-05-09T15:32:26.495Z">
        <t:Attribution userId="S::ariaguilar@uned.ac.cr::448de25f-3ed5-403e-89e0-05b9f82a9f1a" userProvider="AD" userName="Ariana Aguilar Venegas"/>
        <t:Progress percentComplete="100"/>
      </t:Event>
    </t:History>
  </t:Task>
  <t:Task id="{F598B8DF-DC91-4248-8560-229B39151308}">
    <t:Anchor>
      <t:Comment id="944817957"/>
    </t:Anchor>
    <t:History>
      <t:Event id="{590214F3-87F3-495B-8558-0851D31E0D21}" time="2025-05-06T22:29:27.471Z">
        <t:Attribution userId="S::mnunez@uned.ac.cr::ebe7f26a-a824-46bd-a7d2-4ec0a40e3984" userProvider="AD" userName="Graciela Núñez Núñez"/>
        <t:Anchor>
          <t:Comment id="944817957"/>
        </t:Anchor>
        <t:Create/>
      </t:Event>
      <t:Event id="{96BEE969-5D83-4325-89E3-C242EAB42B50}" time="2025-05-06T22:29:27.471Z">
        <t:Attribution userId="S::mnunez@uned.ac.cr::ebe7f26a-a824-46bd-a7d2-4ec0a40e3984" userProvider="AD" userName="Graciela Núñez Núñez"/>
        <t:Anchor>
          <t:Comment id="944817957"/>
        </t:Anchor>
        <t:Assign userId="S::ariaguilar@uned.ac.cr::448de25f-3ed5-403e-89e0-05b9f82a9f1a" userProvider="AD" userName="Ariana Aguilar Venegas"/>
      </t:Event>
      <t:Event id="{B4507417-27BD-4B08-9D0E-221389439CAC}" time="2025-05-06T22:29:27.471Z">
        <t:Attribution userId="S::mnunez@uned.ac.cr::ebe7f26a-a824-46bd-a7d2-4ec0a40e3984" userProvider="AD" userName="Graciela Núñez Núñez"/>
        <t:Anchor>
          <t:Comment id="944817957"/>
        </t:Anchor>
        <t:SetTitle title="@Ariana Aguilar Venegas en esta carpeta hay que poner subcarpetas para OAS, otra PROCAI y otra Programa de estudiantes privados de libertad"/>
      </t:Event>
      <t:Event id="{5A279655-832B-4A5A-9B01-F932F09E3024}" time="2025-05-09T15:50:53.716Z">
        <t:Attribution userId="S::ariaguilar@uned.ac.cr::448de25f-3ed5-403e-89e0-05b9f82a9f1a" userProvider="AD" userName="Ariana Aguilar Venegas"/>
        <t:Progress percentComplete="100"/>
      </t:Event>
    </t:History>
  </t:Task>
  <t:Task id="{333BB229-B1C6-46EE-AB81-E1D7A9A8A4B8}">
    <t:Anchor>
      <t:Comment id="856880076"/>
    </t:Anchor>
    <t:History>
      <t:Event id="{9F2EDAAE-A0F8-45C5-92D2-998E9E42397C}" time="2025-05-06T22:33:27.28Z">
        <t:Attribution userId="S::mnunez@uned.ac.cr::ebe7f26a-a824-46bd-a7d2-4ec0a40e3984" userProvider="AD" userName="Graciela Núñez Núñez"/>
        <t:Anchor>
          <t:Comment id="856880076"/>
        </t:Anchor>
        <t:Create/>
      </t:Event>
      <t:Event id="{E5B7D4DE-7A7A-4859-BF72-B24CDC5910D3}" time="2025-05-06T22:33:27.28Z">
        <t:Attribution userId="S::mnunez@uned.ac.cr::ebe7f26a-a824-46bd-a7d2-4ec0a40e3984" userProvider="AD" userName="Graciela Núñez Núñez"/>
        <t:Anchor>
          <t:Comment id="856880076"/>
        </t:Anchor>
        <t:Assign userId="S::ariaguilar@uned.ac.cr::448de25f-3ed5-403e-89e0-05b9f82a9f1a" userProvider="AD" userName="Ariana Aguilar Venegas"/>
      </t:Event>
      <t:Event id="{94D25508-4739-49A1-98D3-E170A9931DA1}" time="2025-05-06T22:33:27.28Z">
        <t:Attribution userId="S::mnunez@uned.ac.cr::ebe7f26a-a824-46bd-a7d2-4ec0a40e3984" userProvider="AD" userName="Graciela Núñez Núñez"/>
        <t:Anchor>
          <t:Comment id="856880076"/>
        </t:Anchor>
        <t:SetTitle title="@Ariana Aguilar Venegas aquí faltaria poner subcarpetas para cada programa: OAS, PROCAI y programa de estudiantes privados de libertad"/>
      </t:Event>
      <t:Event id="{C1CCD46E-4E6D-4B5B-BACB-506A22090596}" time="2025-05-09T15:56:30.583Z">
        <t:Attribution userId="S::ariaguilar@uned.ac.cr::448de25f-3ed5-403e-89e0-05b9f82a9f1a" userProvider="AD" userName="Ariana Aguilar Venegas"/>
        <t:Progress percentComplete="100"/>
      </t:Event>
    </t:History>
  </t:Task>
  <t:Task id="{76BB16DB-A00A-494C-90B0-0CF85759C68F}">
    <t:Anchor>
      <t:Comment id="88886157"/>
    </t:Anchor>
    <t:History>
      <t:Event id="{9D588C0F-24CB-4960-A9BC-113FDDBD9055}" time="2025-05-06T22:39:58.079Z">
        <t:Attribution userId="S::mnunez@uned.ac.cr::ebe7f26a-a824-46bd-a7d2-4ec0a40e3984" userProvider="AD" userName="Graciela Núñez Núñez"/>
        <t:Anchor>
          <t:Comment id="88886157"/>
        </t:Anchor>
        <t:Create/>
      </t:Event>
      <t:Event id="{5ADDAE28-1588-4BF3-BAE8-2245470F11B0}" time="2025-05-06T22:39:58.079Z">
        <t:Attribution userId="S::mnunez@uned.ac.cr::ebe7f26a-a824-46bd-a7d2-4ec0a40e3984" userProvider="AD" userName="Graciela Núñez Núñez"/>
        <t:Anchor>
          <t:Comment id="88886157"/>
        </t:Anchor>
        <t:Assign userId="S::ariaguilar@uned.ac.cr::448de25f-3ed5-403e-89e0-05b9f82a9f1a" userProvider="AD" userName="Ariana Aguilar Venegas"/>
      </t:Event>
      <t:Event id="{5AD5ABDF-7907-440C-8913-CD1AEC83CA7A}" time="2025-05-06T22:39:58.079Z">
        <t:Attribution userId="S::mnunez@uned.ac.cr::ebe7f26a-a824-46bd-a7d2-4ec0a40e3984" userProvider="AD" userName="Graciela Núñez Núñez"/>
        <t:Anchor>
          <t:Comment id="88886157"/>
        </t:Anchor>
        <t:SetTitle title="@Ariana Aguilar Venegas falta incluir subcarpetas con los años en el sigdoc"/>
      </t:Event>
      <t:Event id="{42B6241F-66EC-4F50-BE67-A35E48394C09}" time="2025-05-12T22:00:57.929Z">
        <t:Attribution userId="S::ariaguilar@uned.ac.cr::448de25f-3ed5-403e-89e0-05b9f82a9f1a" userProvider="AD" userName="Ariana Aguilar Venegas"/>
        <t:Progress percentComplete="100"/>
      </t:Event>
    </t:History>
  </t:Task>
  <t:Task id="{A343C75E-3363-44BA-AFE6-45ADAD22E71B}">
    <t:Anchor>
      <t:Comment id="1032213498"/>
    </t:Anchor>
    <t:History>
      <t:Event id="{D53D8FC2-4D10-472E-B75C-AF2E9F362601}" time="2025-05-07T16:01:55.118Z">
        <t:Attribution userId="S::mnunez@uned.ac.cr::ebe7f26a-a824-46bd-a7d2-4ec0a40e3984" userProvider="AD" userName="Graciela Núñez Núñez"/>
        <t:Anchor>
          <t:Comment id="1032213498"/>
        </t:Anchor>
        <t:Create/>
      </t:Event>
      <t:Event id="{E37E8C3C-65BB-4233-9BA8-A4AA940129CF}" time="2025-05-07T16:01:55.118Z">
        <t:Attribution userId="S::mnunez@uned.ac.cr::ebe7f26a-a824-46bd-a7d2-4ec0a40e3984" userProvider="AD" userName="Graciela Núñez Núñez"/>
        <t:Anchor>
          <t:Comment id="1032213498"/>
        </t:Anchor>
        <t:Assign userId="S::ariaguilar@uned.ac.cr::448de25f-3ed5-403e-89e0-05b9f82a9f1a" userProvider="AD" userName="Ariana Aguilar Venegas"/>
      </t:Event>
      <t:Event id="{F6E5ADAC-E635-42F3-9EB8-CFF7208BCDBF}" time="2025-05-07T16:01:55.118Z">
        <t:Attribution userId="S::mnunez@uned.ac.cr::ebe7f26a-a824-46bd-a7d2-4ec0a40e3984" userProvider="AD" userName="Graciela Núñez Núñez"/>
        <t:Anchor>
          <t:Comment id="1032213498"/>
        </t:Anchor>
        <t:SetTitle title="@Ariana Aguilar Venegas falta vincular este formulario en las carpetas de cada año"/>
      </t:Event>
      <t:Event id="{0C67DAC3-D6C6-47C4-B630-3ACA50AFA0A8}" time="2025-05-09T15:48:42.122Z">
        <t:Attribution userId="S::ariaguilar@uned.ac.cr::448de25f-3ed5-403e-89e0-05b9f82a9f1a" userProvider="AD" userName="Ariana Aguilar Venegas"/>
        <t:Progress percentComplete="100"/>
      </t:Event>
    </t:History>
  </t:Task>
  <t:Task id="{2A3468E8-0B44-41F9-B714-3458F7B0951F}">
    <t:Anchor>
      <t:Comment id="1505820696"/>
    </t:Anchor>
    <t:History>
      <t:Event id="{9C667D3F-5702-4ACD-8618-CCB0E08ADACC}" time="2025-05-07T16:10:19.799Z">
        <t:Attribution userId="S::mnunez@uned.ac.cr::ebe7f26a-a824-46bd-a7d2-4ec0a40e3984" userProvider="AD" userName="Graciela Núñez Núñez"/>
        <t:Anchor>
          <t:Comment id="1505820696"/>
        </t:Anchor>
        <t:Create/>
      </t:Event>
      <t:Event id="{00868E5C-1B93-4B70-A3F3-8932ABECDF22}" time="2025-05-07T16:10:19.799Z">
        <t:Attribution userId="S::mnunez@uned.ac.cr::ebe7f26a-a824-46bd-a7d2-4ec0a40e3984" userProvider="AD" userName="Graciela Núñez Núñez"/>
        <t:Anchor>
          <t:Comment id="1505820696"/>
        </t:Anchor>
        <t:Assign userId="S::ariaguilar@uned.ac.cr::448de25f-3ed5-403e-89e0-05b9f82a9f1a" userProvider="AD" userName="Ariana Aguilar Venegas"/>
      </t:Event>
      <t:Event id="{4DFE0034-8BD2-4ABF-8DD3-27C45A44F4FF}" time="2025-05-07T16:10:19.799Z">
        <t:Attribution userId="S::mnunez@uned.ac.cr::ebe7f26a-a824-46bd-a7d2-4ec0a40e3984" userProvider="AD" userName="Graciela Núñez Núñez"/>
        <t:Anchor>
          <t:Comment id="1505820696"/>
        </t:Anchor>
        <t:SetTitle title="@Ariana Aguilar Venegas falta vincular esta lista a las carpetas de cada año"/>
      </t:Event>
      <t:Event id="{5B61A4C4-F68F-4F2A-9E33-217466065A4D}" time="2025-05-12T19:54:31.782Z">
        <t:Attribution userId="S::ariaguilar@uned.ac.cr::448de25f-3ed5-403e-89e0-05b9f82a9f1a" userProvider="AD" userName="Ariana Aguilar Venegas"/>
        <t:Progress percentComplete="100"/>
      </t:Event>
    </t:History>
  </t:Task>
  <t:Task id="{62B823CE-8B6C-4210-9A3E-D9107DAA4833}">
    <t:Anchor>
      <t:Comment id="2010560283"/>
    </t:Anchor>
    <t:History>
      <t:Event id="{E790CD7C-5008-4C33-8BB8-1CA696B994C1}" time="2025-05-07T21:37:49.691Z">
        <t:Attribution userId="S::mnunez@uned.ac.cr::ebe7f26a-a824-46bd-a7d2-4ec0a40e3984" userProvider="AD" userName="Graciela Núñez Núñez"/>
        <t:Anchor>
          <t:Comment id="2010560283"/>
        </t:Anchor>
        <t:Create/>
      </t:Event>
      <t:Event id="{2A1E0FE3-97DB-427E-A31D-32655F084793}" time="2025-05-07T21:37:49.691Z">
        <t:Attribution userId="S::mnunez@uned.ac.cr::ebe7f26a-a824-46bd-a7d2-4ec0a40e3984" userProvider="AD" userName="Graciela Núñez Núñez"/>
        <t:Anchor>
          <t:Comment id="2010560283"/>
        </t:Anchor>
        <t:Assign userId="S::ariaguilar@uned.ac.cr::448de25f-3ed5-403e-89e0-05b9f82a9f1a" userProvider="AD" userName="Ariana Aguilar Venegas"/>
      </t:Event>
      <t:Event id="{C9E7147A-F255-4A76-A49E-D1B626B86DF1}" time="2025-05-07T21:37:49.691Z">
        <t:Attribution userId="S::mnunez@uned.ac.cr::ebe7f26a-a824-46bd-a7d2-4ec0a40e3984" userProvider="AD" userName="Graciela Núñez Núñez"/>
        <t:Anchor>
          <t:Comment id="2010560283"/>
        </t:Anchor>
        <t:SetTitle title="@Ariana Aguilar Venegas esta lista de sharepoint no estaba indicada como lista, y sí lo es. faltaría crear el formulario y vincularlo a las carpetas de cada año"/>
      </t:Event>
    </t:History>
  </t:Task>
  <t:Task id="{20491373-9584-43EB-BFCB-A5DF2AFA16F3}">
    <t:Anchor>
      <t:Comment id="1075229051"/>
    </t:Anchor>
    <t:History>
      <t:Event id="{FA4C2F50-985C-4B7D-B2DE-D1CAA7BB602A}" time="2025-05-15T17:16:54.396Z">
        <t:Attribution userId="S::mnunez@uned.ac.cr::ebe7f26a-a824-46bd-a7d2-4ec0a40e3984" userProvider="AD" userName="Graciela Núñez Núñez"/>
        <t:Anchor>
          <t:Comment id="1075229051"/>
        </t:Anchor>
        <t:Create/>
      </t:Event>
      <t:Event id="{48B9FDF7-143F-4F36-BDDF-7471359314B9}" time="2025-05-15T17:16:54.396Z">
        <t:Attribution userId="S::mnunez@uned.ac.cr::ebe7f26a-a824-46bd-a7d2-4ec0a40e3984" userProvider="AD" userName="Graciela Núñez Núñez"/>
        <t:Anchor>
          <t:Comment id="1075229051"/>
        </t:Anchor>
        <t:Assign userId="S::ariaguilar@uned.ac.cr::448de25f-3ed5-403e-89e0-05b9f82a9f1a" userProvider="AD" userName="Ariana Aguilar Venegas"/>
      </t:Event>
      <t:Event id="{C8F9506F-3B48-4983-B919-8E2FFC79BD3B}" time="2025-05-15T17:16:54.396Z">
        <t:Attribution userId="S::mnunez@uned.ac.cr::ebe7f26a-a824-46bd-a7d2-4ec0a40e3984" userProvider="AD" userName="Graciela Núñez Núñez"/>
        <t:Anchor>
          <t:Comment id="1075229051"/>
        </t:Anchor>
        <t:SetTitle title="@Ariana Aguilar Venegas falta quitar en la ECSH las maestría que son de la VI. Y pasar la maestría de Valuación a la escuela que pertenezca"/>
      </t:Event>
      <t:Event id="{F3862C58-0EF0-4BF6-98EB-DFFCFC3A5A0F}" time="2025-05-19T15:16:40.42Z">
        <t:Attribution userId="S::ariaguilar@uned.ac.cr::448de25f-3ed5-403e-89e0-05b9f82a9f1a" userProvider="AD" userName="Ariana Aguilar Venegas"/>
        <t:Progress percentComplete="100"/>
      </t:Event>
      <t:Event id="{9F67EC12-8AA8-4C58-95DA-CC3975905708}" time="2025-05-19T20:13:10.246Z">
        <t:Attribution userId="S::mnunez@uned.ac.cr::ebe7f26a-a824-46bd-a7d2-4ec0a40e3984" userProvider="AD" userName="Graciela Núñez Núñez"/>
        <t:Progress percentComplete="0"/>
      </t:Event>
      <t:Event id="{FB46112E-4DA6-4E6B-8398-4C4B97D801B4}" time="2025-05-20T16:43:45.545Z">
        <t:Attribution userId="S::ariaguilar@uned.ac.cr::448de25f-3ed5-403e-89e0-05b9f82a9f1a" userProvider="AD" userName="Ariana Aguilar Venegas"/>
        <t:Progress percentComplete="100"/>
      </t:Event>
    </t:History>
  </t:Task>
  <t:Task id="{4645391F-8A75-4481-A76B-4BAB5791DF98}">
    <t:Anchor>
      <t:Comment id="1572091628"/>
    </t:Anchor>
    <t:History>
      <t:Event id="{762A1DCB-0388-44C1-8199-47D9DF4B3C49}" time="2025-05-15T17:43:39.082Z">
        <t:Attribution userId="S::mnunez@uned.ac.cr::ebe7f26a-a824-46bd-a7d2-4ec0a40e3984" userProvider="AD" userName="Graciela Núñez Núñez"/>
        <t:Anchor>
          <t:Comment id="1572091628"/>
        </t:Anchor>
        <t:Create/>
      </t:Event>
      <t:Event id="{004A1F36-9A4C-4AAA-89B4-96E4DE18505C}" time="2025-05-15T17:43:39.082Z">
        <t:Attribution userId="S::mnunez@uned.ac.cr::ebe7f26a-a824-46bd-a7d2-4ec0a40e3984" userProvider="AD" userName="Graciela Núñez Núñez"/>
        <t:Anchor>
          <t:Comment id="1572091628"/>
        </t:Anchor>
        <t:Assign userId="S::ariaguilar@uned.ac.cr::448de25f-3ed5-403e-89e0-05b9f82a9f1a" userProvider="AD" userName="Ariana Aguilar Venegas"/>
      </t:Event>
      <t:Event id="{EFA2B6EA-6737-46A5-95C5-57553405DACE}" time="2025-05-15T17:43:39.082Z">
        <t:Attribution userId="S::mnunez@uned.ac.cr::ebe7f26a-a824-46bd-a7d2-4ec0a40e3984" userProvider="AD" userName="Graciela Núñez Núñez"/>
        <t:Anchor>
          <t:Comment id="1572091628"/>
        </t:Anchor>
        <t:SetTitle title="@Ariana Aguilar Venegas en cada carpeta de las sedes falta poner las subcarpetas de cada año"/>
      </t:Event>
      <t:Event id="{7835A31D-00E1-4310-B349-4A8C5C53CBE9}" time="2025-05-19T15:29:05.463Z">
        <t:Attribution userId="S::ariaguilar@uned.ac.cr::448de25f-3ed5-403e-89e0-05b9f82a9f1a" userProvider="AD" userName="Ariana Aguilar Venegas"/>
        <t:Progress percentComplete="100"/>
      </t:Event>
    </t:History>
  </t:Task>
  <t:Task id="{5E1EA0EE-64A2-4A80-BECC-E011CCADFDB3}">
    <t:Anchor>
      <t:Comment id="652586781"/>
    </t:Anchor>
    <t:History>
      <t:Event id="{455DA662-2F49-42CD-A6CE-AC114E78AE8E}" time="2025-05-15T18:04:33.472Z">
        <t:Attribution userId="S::mnunez@uned.ac.cr::ebe7f26a-a824-46bd-a7d2-4ec0a40e3984" userProvider="AD" userName="Graciela Núñez Núñez"/>
        <t:Anchor>
          <t:Comment id="652586781"/>
        </t:Anchor>
        <t:Create/>
      </t:Event>
      <t:Event id="{C9FE413F-3948-4010-842C-9187A86810EE}" time="2025-05-15T18:04:33.472Z">
        <t:Attribution userId="S::mnunez@uned.ac.cr::ebe7f26a-a824-46bd-a7d2-4ec0a40e3984" userProvider="AD" userName="Graciela Núñez Núñez"/>
        <t:Anchor>
          <t:Comment id="652586781"/>
        </t:Anchor>
        <t:Assign userId="S::ariaguilar@uned.ac.cr::448de25f-3ed5-403e-89e0-05b9f82a9f1a" userProvider="AD" userName="Ariana Aguilar Venegas"/>
      </t:Event>
      <t:Event id="{9D5F0899-AE2D-455B-B5C9-CD78EAEC3DC4}" time="2025-05-15T18:04:33.472Z">
        <t:Attribution userId="S::mnunez@uned.ac.cr::ebe7f26a-a824-46bd-a7d2-4ec0a40e3984" userProvider="AD" userName="Graciela Núñez Núñez"/>
        <t:Anchor>
          <t:Comment id="652586781"/>
        </t:Anchor>
        <t:SetTitle title="@Ariana Aguilar Venegas por favor toma en cuenta este comentario. no es necesario crear una carpeta para cada dependencia. solo las subcarpetas por año y el vinculo a la lista que crees. cada dependencia entra ahí y da click en el formulario y completa …"/>
      </t:Event>
    </t:History>
  </t:Task>
  <t:Task id="{5B266D8E-C441-46CB-88A2-13DD5E137363}">
    <t:Anchor>
      <t:Comment id="726327594"/>
    </t:Anchor>
    <t:History>
      <t:Event id="{068BD26B-6F8D-4AC6-9FE6-21F1B539126B}" time="2025-05-16T17:48:23.543Z">
        <t:Attribution userId="S::laurena@uned.ac.cr::6685f02b-b683-426b-ad36-1e662a4b47e9" userProvider="AD" userName="Lauren Ureña Sandoval"/>
        <t:Anchor>
          <t:Comment id="726327594"/>
        </t:Anchor>
        <t:Create/>
      </t:Event>
      <t:Event id="{C58BA1F9-75EC-4A49-8754-EF0E8B1638AE}" time="2025-05-16T17:48:23.543Z">
        <t:Attribution userId="S::laurena@uned.ac.cr::6685f02b-b683-426b-ad36-1e662a4b47e9" userProvider="AD" userName="Lauren Ureña Sandoval"/>
        <t:Anchor>
          <t:Comment id="726327594"/>
        </t:Anchor>
        <t:Assign userId="S::ariaguilar@uned.ac.cr::448de25f-3ed5-403e-89e0-05b9f82a9f1a" userProvider="AD" userName="Ariana Aguilar Venegas"/>
      </t:Event>
      <t:Event id="{211BFEDC-A452-47A1-AE84-C2864CCFF20E}" time="2025-05-16T17:48:23.543Z">
        <t:Attribution userId="S::laurena@uned.ac.cr::6685f02b-b683-426b-ad36-1e662a4b47e9" userProvider="AD" userName="Lauren Ureña Sandoval"/>
        <t:Anchor>
          <t:Comment id="726327594"/>
        </t:Anchor>
        <t:SetTitle title="@Ariana Aguilar Venegas cambió el nombre, por favor cambiarlo en el SIGDOC y en la lista primaria de evidencias."/>
      </t:Event>
      <t:Event id="{B2E608FD-BE1D-4EF9-A081-13FEA73874AF}" time="2025-05-19T14:51:29.035Z">
        <t:Attribution userId="S::ariaguilar@uned.ac.cr::448de25f-3ed5-403e-89e0-05b9f82a9f1a" userProvider="AD" userName="Ariana Aguilar Venegas"/>
        <t:Progress percentComplete="100"/>
      </t:Event>
    </t:History>
  </t:Task>
  <t:Task id="{68FE74CD-6932-46D8-AA7D-DC4C6794D1DC}">
    <t:Anchor>
      <t:Comment id="1026346806"/>
    </t:Anchor>
    <t:History>
      <t:Event id="{9BEA702A-DAE9-4906-8BDF-47B6FB60BCF3}" time="2025-05-29T16:06:03.888Z">
        <t:Attribution userId="S::mnunez@uned.ac.cr::ebe7f26a-a824-46bd-a7d2-4ec0a40e3984" userProvider="AD" userName="Graciela Núñez Núñez"/>
        <t:Anchor>
          <t:Comment id="1026346806"/>
        </t:Anchor>
        <t:Create/>
      </t:Event>
      <t:Event id="{21A1DC97-B802-4502-98BE-AC59D6330D16}" time="2025-05-29T16:06:03.888Z">
        <t:Attribution userId="S::mnunez@uned.ac.cr::ebe7f26a-a824-46bd-a7d2-4ec0a40e3984" userProvider="AD" userName="Graciela Núñez Núñez"/>
        <t:Anchor>
          <t:Comment id="1026346806"/>
        </t:Anchor>
        <t:Assign userId="S::ariaguilar@uned.ac.cr::448de25f-3ed5-403e-89e0-05b9f82a9f1a" userProvider="AD" userName="Ariana Aguilar Venegas"/>
      </t:Event>
      <t:Event id="{CC7E3CAB-1DE8-4301-9E2A-7F187141226C}" time="2025-05-29T16:06:03.888Z">
        <t:Attribution userId="S::mnunez@uned.ac.cr::ebe7f26a-a824-46bd-a7d2-4ec0a40e3984" userProvider="AD" userName="Graciela Núñez Núñez"/>
        <t:Anchor>
          <t:Comment id="1026346806"/>
        </t:Anchor>
        <t:SetTitle title="@Ariana Aguilar Venegas Ariana, esta se eliminaría, por favor. quitarla de la lista primaria y de las carpetas."/>
      </t:Event>
    </t:History>
  </t:Task>
  <t:Task id="{F8CBA88F-1383-46E7-A25D-0198D0802FD3}">
    <t:Anchor>
      <t:Comment id="1064630458"/>
    </t:Anchor>
    <t:History>
      <t:Event id="{DC9A2E34-FC17-4575-A785-D62B136DDEC5}" time="2025-05-29T16:14:14.439Z">
        <t:Attribution userId="S::mnunez@uned.ac.cr::ebe7f26a-a824-46bd-a7d2-4ec0a40e3984" userProvider="AD" userName="Graciela Núñez Núñez"/>
        <t:Anchor>
          <t:Comment id="1064630458"/>
        </t:Anchor>
        <t:Create/>
      </t:Event>
      <t:Event id="{16D9F9D2-25B6-4FB1-9082-56551FFBF290}" time="2025-05-29T16:14:14.439Z">
        <t:Attribution userId="S::mnunez@uned.ac.cr::ebe7f26a-a824-46bd-a7d2-4ec0a40e3984" userProvider="AD" userName="Graciela Núñez Núñez"/>
        <t:Anchor>
          <t:Comment id="1064630458"/>
        </t:Anchor>
        <t:Assign userId="S::ariaguilar@uned.ac.cr::448de25f-3ed5-403e-89e0-05b9f82a9f1a" userProvider="AD" userName="Ariana Aguilar Venegas"/>
      </t:Event>
      <t:Event id="{5F181840-4A61-4657-B992-E73DCD67DF29}" time="2025-05-29T16:14:14.439Z">
        <t:Attribution userId="S::mnunez@uned.ac.cr::ebe7f26a-a824-46bd-a7d2-4ec0a40e3984" userProvider="AD" userName="Graciela Núñez Núñez"/>
        <t:Anchor>
          <t:Comment id="1064630458"/>
        </t:Anchor>
        <t:SetTitle title="@Ariana Aguilar Venegas esta evidencia se elimina. por favor corregir en lista primaria y en carpetas"/>
      </t:Event>
    </t:History>
  </t:Task>
</t:Task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3e452ea-af95-4707-bf7e-ccaf461ce7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F7AE9985D0899428AFCFE2FDE26AB57" ma:contentTypeVersion="15" ma:contentTypeDescription="Crear nuevo documento." ma:contentTypeScope="" ma:versionID="51b0008a00efab3fcfe863d904cb1637">
  <xsd:schema xmlns:xsd="http://www.w3.org/2001/XMLSchema" xmlns:xs="http://www.w3.org/2001/XMLSchema" xmlns:p="http://schemas.microsoft.com/office/2006/metadata/properties" xmlns:ns3="f3e452ea-af95-4707-bf7e-ccaf461ce736" xmlns:ns4="930c6ab6-5222-439b-8b0d-5f1226ac1a1a" targetNamespace="http://schemas.microsoft.com/office/2006/metadata/properties" ma:root="true" ma:fieldsID="2976a3a4e37cd508d2cab74713713e0d" ns3:_="" ns4:_="">
    <xsd:import namespace="f3e452ea-af95-4707-bf7e-ccaf461ce736"/>
    <xsd:import namespace="930c6ab6-5222-439b-8b0d-5f1226ac1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452ea-af95-4707-bf7e-ccaf461ce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c6ab6-5222-439b-8b0d-5f1226ac1a1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69241-C53E-4B4B-A835-1F04742FE1E8}">
  <ds:schemaRefs>
    <ds:schemaRef ds:uri="http://schemas.openxmlformats.org/officeDocument/2006/bibliography"/>
  </ds:schemaRefs>
</ds:datastoreItem>
</file>

<file path=customXml/itemProps2.xml><?xml version="1.0" encoding="utf-8"?>
<ds:datastoreItem xmlns:ds="http://schemas.openxmlformats.org/officeDocument/2006/customXml" ds:itemID="{F3C471D7-9001-4CF9-8FC9-4F08FEA232B8}">
  <ds:schemaRefs>
    <ds:schemaRef ds:uri="http://schemas.microsoft.com/sharepoint/v3/contenttype/forms"/>
  </ds:schemaRefs>
</ds:datastoreItem>
</file>

<file path=customXml/itemProps3.xml><?xml version="1.0" encoding="utf-8"?>
<ds:datastoreItem xmlns:ds="http://schemas.openxmlformats.org/officeDocument/2006/customXml" ds:itemID="{26F2F9AD-A82A-4DC9-94A8-F63257111274}">
  <ds:schemaRefs>
    <ds:schemaRef ds:uri="http://purl.org/dc/elements/1.1/"/>
    <ds:schemaRef ds:uri="http://schemas.microsoft.com/office/infopath/2007/PartnerControls"/>
    <ds:schemaRef ds:uri="f3e452ea-af95-4707-bf7e-ccaf461ce736"/>
    <ds:schemaRef ds:uri="930c6ab6-5222-439b-8b0d-5f1226ac1a1a"/>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0AEB0703-A653-4C21-8206-45E86AD5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452ea-af95-4707-bf7e-ccaf461ce736"/>
    <ds:schemaRef ds:uri="930c6ab6-5222-439b-8b0d-5f1226ac1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42</Characters>
  <Application>Microsoft Office Word</Application>
  <DocSecurity>0</DocSecurity>
  <Lines>2</Lines>
  <Paragraphs>1</Paragraphs>
  <ScaleCrop>false</ScaleCrop>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Núñez Núñez</dc:creator>
  <cp:keywords/>
  <dc:description/>
  <cp:lastModifiedBy>Laura Ofelia Venegas Rodríguez</cp:lastModifiedBy>
  <cp:revision>7</cp:revision>
  <dcterms:created xsi:type="dcterms:W3CDTF">2025-05-30T21:27:00Z</dcterms:created>
  <dcterms:modified xsi:type="dcterms:W3CDTF">2025-12-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AE9985D0899428AFCFE2FDE26AB57</vt:lpwstr>
  </property>
</Properties>
</file>